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D6" w:rsidRPr="00834CD7" w:rsidRDefault="004377D6" w:rsidP="001957F5">
      <w:pPr>
        <w:pStyle w:val="Heading1"/>
        <w:rPr>
          <w:u w:val="none"/>
        </w:rPr>
      </w:pPr>
    </w:p>
    <w:p w:rsidR="004377D6" w:rsidRPr="00834CD7" w:rsidRDefault="004377D6" w:rsidP="004377D6">
      <w:pPr>
        <w:jc w:val="center"/>
        <w:rPr>
          <w:b/>
          <w:color w:val="E60000"/>
          <w:sz w:val="52"/>
          <w:szCs w:val="56"/>
        </w:rPr>
      </w:pPr>
      <w:r w:rsidRPr="00834CD7">
        <w:rPr>
          <w:b/>
          <w:noProof/>
          <w:color w:val="FF0000"/>
          <w:sz w:val="52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8849</wp:posOffset>
            </wp:positionH>
            <wp:positionV relativeFrom="paragraph">
              <wp:posOffset>55444</wp:posOffset>
            </wp:positionV>
            <wp:extent cx="1349375" cy="777923"/>
            <wp:effectExtent l="19050" t="0" r="3175" b="0"/>
            <wp:wrapNone/>
            <wp:docPr id="1" name="Picture 0" descr="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.jpg"/>
                    <pic:cNvPicPr/>
                  </pic:nvPicPr>
                  <pic:blipFill>
                    <a:blip r:embed="rId8"/>
                    <a:srcRect l="3526" t="10500" r="78846" b="57500"/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7779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4CD7">
        <w:rPr>
          <w:b/>
          <w:color w:val="E60000"/>
          <w:sz w:val="52"/>
          <w:szCs w:val="56"/>
        </w:rPr>
        <w:t xml:space="preserve">         KRISHNA STEEL TRADERS</w:t>
      </w:r>
    </w:p>
    <w:p w:rsidR="004377D6" w:rsidRPr="00834CD7" w:rsidRDefault="003054B2" w:rsidP="004377D6">
      <w:pPr>
        <w:jc w:val="center"/>
        <w:rPr>
          <w:b/>
          <w:sz w:val="24"/>
          <w:szCs w:val="28"/>
        </w:rPr>
      </w:pPr>
      <w:r w:rsidRPr="003054B2">
        <w:rPr>
          <w:noProof/>
          <w:sz w:val="18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79.75pt;margin-top:10.55pt;width:192.75pt;height:48.25pt;z-index:-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" filled="f" stroked="f">
            <v:textbox>
              <w:txbxContent>
                <w:p w:rsidR="005467C4" w:rsidRDefault="005467C4" w:rsidP="004377D6">
                  <w:pPr>
                    <w:jc w:val="center"/>
                  </w:pPr>
                </w:p>
                <w:p w:rsidR="005467C4" w:rsidRDefault="005467C4" w:rsidP="004377D6">
                  <w:r>
                    <w:t>PHONE NO:     0265 - 2651570, 2652590</w:t>
                  </w:r>
                </w:p>
                <w:p w:rsidR="005467C4" w:rsidRDefault="005467C4" w:rsidP="004377D6">
                  <w:pPr>
                    <w:jc w:val="both"/>
                  </w:pPr>
                  <w:r>
                    <w:t>MOBILE NO: 9426651570, 9723451570</w:t>
                  </w:r>
                </w:p>
                <w:p w:rsidR="005467C4" w:rsidRDefault="005467C4" w:rsidP="004377D6">
                  <w:pPr>
                    <w:jc w:val="center"/>
                  </w:pPr>
                </w:p>
                <w:p w:rsidR="005467C4" w:rsidRDefault="005467C4" w:rsidP="004377D6"/>
              </w:txbxContent>
            </v:textbox>
          </v:shape>
        </w:pict>
      </w:r>
      <w:r w:rsidR="004377D6" w:rsidRPr="00834CD7">
        <w:rPr>
          <w:b/>
          <w:sz w:val="24"/>
          <w:szCs w:val="28"/>
        </w:rPr>
        <w:t xml:space="preserve">           366/1, GIDC ESTATE, MAKARPURA, VADODARA-10</w:t>
      </w:r>
    </w:p>
    <w:p w:rsidR="004377D6" w:rsidRPr="00834CD7" w:rsidRDefault="003054B2" w:rsidP="004377D6">
      <w:pPr>
        <w:pBdr>
          <w:bottom w:val="double" w:sz="6" w:space="1" w:color="auto"/>
        </w:pBdr>
        <w:rPr>
          <w:sz w:val="18"/>
        </w:rPr>
      </w:pPr>
      <w:r w:rsidRPr="003054B2">
        <w:rPr>
          <w:noProof/>
          <w:sz w:val="18"/>
          <w:lang w:val="en-IN" w:eastAsia="en-IN"/>
        </w:rPr>
        <w:pict>
          <v:shape id="Text Box 3" o:spid="_x0000_s1027" type="#_x0000_t202" style="position:absolute;margin-left:98.25pt;margin-top:5.7pt;width:158.25pt;height:33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A5uQIAAME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" filled="f" stroked="f">
            <v:textbox>
              <w:txbxContent>
                <w:p w:rsidR="005467C4" w:rsidRDefault="005467C4" w:rsidP="004377D6">
                  <w:r>
                    <w:t xml:space="preserve">  EMAIL: </w:t>
                  </w:r>
                  <w:hyperlink r:id="rId9" w:history="1">
                    <w:r w:rsidRPr="001732E2">
                      <w:rPr>
                        <w:rStyle w:val="Hyperlink"/>
                      </w:rPr>
                      <w:t>krishnasteel@gmail.com</w:t>
                    </w:r>
                  </w:hyperlink>
                </w:p>
                <w:p w:rsidR="005467C4" w:rsidRDefault="005467C4" w:rsidP="004377D6">
                  <w:r>
                    <w:t xml:space="preserve">WEBSITE: </w:t>
                  </w:r>
                  <w:hyperlink r:id="rId10" w:history="1">
                    <w:r w:rsidRPr="001732E2">
                      <w:rPr>
                        <w:rStyle w:val="Hyperlink"/>
                      </w:rPr>
                      <w:t>www.krishnasteel.in</w:t>
                    </w:r>
                  </w:hyperlink>
                </w:p>
                <w:p w:rsidR="005467C4" w:rsidRDefault="005467C4" w:rsidP="004377D6"/>
              </w:txbxContent>
            </v:textbox>
          </v:shape>
        </w:pict>
      </w:r>
    </w:p>
    <w:p w:rsidR="004377D6" w:rsidRPr="00834CD7" w:rsidRDefault="004377D6" w:rsidP="004377D6">
      <w:pPr>
        <w:pBdr>
          <w:bottom w:val="double" w:sz="6" w:space="1" w:color="auto"/>
        </w:pBdr>
        <w:rPr>
          <w:b/>
          <w:color w:val="1F497D"/>
          <w:sz w:val="18"/>
        </w:rPr>
      </w:pPr>
    </w:p>
    <w:p w:rsidR="004377D6" w:rsidRPr="00834CD7" w:rsidRDefault="004377D6" w:rsidP="004377D6">
      <w:pPr>
        <w:pBdr>
          <w:bottom w:val="double" w:sz="6" w:space="1" w:color="auto"/>
        </w:pBdr>
        <w:rPr>
          <w:b/>
          <w:color w:val="1F497D"/>
          <w:sz w:val="18"/>
        </w:rPr>
      </w:pPr>
    </w:p>
    <w:p w:rsidR="00990045" w:rsidRPr="00834CD7" w:rsidRDefault="00990045" w:rsidP="004377D6">
      <w:pPr>
        <w:pBdr>
          <w:bottom w:val="double" w:sz="6" w:space="1" w:color="auto"/>
        </w:pBdr>
        <w:rPr>
          <w:b/>
          <w:color w:val="1F497D"/>
          <w:sz w:val="18"/>
        </w:rPr>
      </w:pPr>
    </w:p>
    <w:p w:rsidR="004377D6" w:rsidRPr="00834CD7" w:rsidRDefault="004377D6" w:rsidP="004377D6">
      <w:pPr>
        <w:rPr>
          <w:b/>
          <w:color w:val="FF0000"/>
          <w:sz w:val="18"/>
        </w:rPr>
      </w:pPr>
    </w:p>
    <w:p w:rsidR="004377D6" w:rsidRPr="00834CD7" w:rsidRDefault="004377D6" w:rsidP="001B2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944"/>
        </w:tabs>
        <w:rPr>
          <w:b/>
          <w:color w:val="1F497D" w:themeColor="text2"/>
          <w:sz w:val="18"/>
        </w:rPr>
      </w:pPr>
      <w:r w:rsidRPr="00834CD7">
        <w:rPr>
          <w:b/>
          <w:color w:val="1F497D" w:themeColor="text2"/>
          <w:sz w:val="18"/>
        </w:rPr>
        <w:t xml:space="preserve">REF:                                                                   </w:t>
      </w:r>
      <w:r w:rsidR="002B3480" w:rsidRPr="00834CD7">
        <w:rPr>
          <w:b/>
          <w:color w:val="1F497D" w:themeColor="text2"/>
          <w:sz w:val="18"/>
        </w:rPr>
        <w:t>STOCK LIST</w:t>
      </w:r>
      <w:r w:rsidRPr="00834CD7">
        <w:rPr>
          <w:b/>
          <w:color w:val="1F497D" w:themeColor="text2"/>
          <w:sz w:val="18"/>
        </w:rPr>
        <w:t xml:space="preserve">- </w:t>
      </w:r>
      <w:r w:rsidRPr="00834CD7">
        <w:rPr>
          <w:b/>
          <w:color w:val="1F497D" w:themeColor="text2"/>
        </w:rPr>
        <w:t xml:space="preserve">MS </w:t>
      </w:r>
      <w:r w:rsidR="00002567" w:rsidRPr="00834CD7">
        <w:rPr>
          <w:b/>
          <w:color w:val="1F497D" w:themeColor="text2"/>
        </w:rPr>
        <w:t>BLACK BARS</w:t>
      </w:r>
      <w:r w:rsidR="002A7C27" w:rsidRPr="00834CD7">
        <w:rPr>
          <w:b/>
          <w:color w:val="1F497D" w:themeColor="text2"/>
        </w:rPr>
        <w:tab/>
      </w:r>
      <w:r w:rsidR="002A7C27" w:rsidRPr="00834CD7">
        <w:rPr>
          <w:b/>
          <w:color w:val="1F497D" w:themeColor="text2"/>
        </w:rPr>
        <w:tab/>
      </w:r>
      <w:r w:rsidR="002A7C27" w:rsidRPr="00834CD7">
        <w:rPr>
          <w:b/>
          <w:color w:val="1F497D" w:themeColor="text2"/>
        </w:rPr>
        <w:tab/>
      </w:r>
      <w:r w:rsidRPr="00834CD7">
        <w:rPr>
          <w:b/>
          <w:color w:val="1F497D" w:themeColor="text2"/>
          <w:sz w:val="18"/>
        </w:rPr>
        <w:tab/>
      </w:r>
      <w:r w:rsidR="0011390D" w:rsidRPr="00834CD7">
        <w:rPr>
          <w:b/>
          <w:color w:val="1F497D" w:themeColor="text2"/>
          <w:sz w:val="18"/>
        </w:rPr>
        <w:t>DATE:</w:t>
      </w:r>
      <w:r w:rsidR="007945DB">
        <w:rPr>
          <w:b/>
          <w:color w:val="1F497D" w:themeColor="text2"/>
          <w:sz w:val="18"/>
        </w:rPr>
        <w:t xml:space="preserve"> </w:t>
      </w:r>
      <w:r w:rsidR="008066C7">
        <w:rPr>
          <w:b/>
          <w:color w:val="1F497D" w:themeColor="text2"/>
          <w:sz w:val="18"/>
        </w:rPr>
        <w:t>11/04</w:t>
      </w:r>
      <w:r w:rsidR="003B1562">
        <w:rPr>
          <w:b/>
          <w:color w:val="1F497D" w:themeColor="text2"/>
          <w:sz w:val="18"/>
        </w:rPr>
        <w:t>/2022</w:t>
      </w:r>
      <w:r w:rsidR="001B28D9" w:rsidRPr="00834CD7">
        <w:rPr>
          <w:b/>
          <w:color w:val="1F497D" w:themeColor="text2"/>
          <w:sz w:val="18"/>
        </w:rPr>
        <w:tab/>
      </w:r>
    </w:p>
    <w:p w:rsidR="004377D6" w:rsidRPr="00834CD7" w:rsidRDefault="004377D6" w:rsidP="004377D6">
      <w:pPr>
        <w:rPr>
          <w:b/>
          <w:color w:val="FF0000"/>
          <w:sz w:val="22"/>
          <w:szCs w:val="24"/>
        </w:rPr>
      </w:pPr>
    </w:p>
    <w:p w:rsidR="00D3365F" w:rsidRPr="00834CD7" w:rsidRDefault="00D3365F" w:rsidP="004377D6">
      <w:pPr>
        <w:rPr>
          <w:b/>
          <w:color w:val="FF0000"/>
          <w:sz w:val="22"/>
          <w:szCs w:val="24"/>
        </w:rPr>
      </w:pPr>
    </w:p>
    <w:p w:rsidR="00186F83" w:rsidRPr="00834CD7" w:rsidRDefault="00186F83" w:rsidP="004377D6">
      <w:pPr>
        <w:rPr>
          <w:b/>
          <w:color w:val="FF0000"/>
          <w:sz w:val="22"/>
          <w:szCs w:val="24"/>
        </w:rPr>
      </w:pPr>
    </w:p>
    <w:p w:rsidR="00F00A05" w:rsidRDefault="004377D6" w:rsidP="00F00A05">
      <w:pPr>
        <w:rPr>
          <w:u w:val="single"/>
        </w:rPr>
      </w:pPr>
      <w:r w:rsidRPr="00834CD7">
        <w:rPr>
          <w:b/>
          <w:color w:val="FF0000"/>
          <w:szCs w:val="24"/>
          <w:u w:val="single"/>
        </w:rPr>
        <w:t>MS ROUNDROLLING</w:t>
      </w:r>
      <w:r w:rsidRPr="00834CD7">
        <w:rPr>
          <w:b/>
          <w:color w:val="FF0000"/>
          <w:sz w:val="16"/>
        </w:rPr>
        <w:t>:</w:t>
      </w:r>
      <w:r w:rsidR="00186F83" w:rsidRPr="00834CD7">
        <w:rPr>
          <w:color w:val="FF0000"/>
          <w:sz w:val="16"/>
        </w:rPr>
        <w:tab/>
      </w:r>
      <w:r w:rsidR="00186F83" w:rsidRPr="00834CD7">
        <w:rPr>
          <w:sz w:val="18"/>
          <w:szCs w:val="18"/>
          <w:u w:val="single"/>
        </w:rPr>
        <w:t>12, 14, 15, 16, 18, 20, 22, 25</w:t>
      </w:r>
      <w:r w:rsidR="00186F83" w:rsidRPr="00361740">
        <w:rPr>
          <w:sz w:val="18"/>
          <w:szCs w:val="18"/>
        </w:rPr>
        <w:t>,</w:t>
      </w:r>
      <w:r w:rsidR="00361740" w:rsidRPr="00361740">
        <w:rPr>
          <w:sz w:val="18"/>
          <w:szCs w:val="18"/>
        </w:rPr>
        <w:t xml:space="preserve"> </w:t>
      </w:r>
      <w:r w:rsidR="00186F83" w:rsidRPr="00361740">
        <w:rPr>
          <w:sz w:val="18"/>
          <w:szCs w:val="18"/>
        </w:rPr>
        <w:t xml:space="preserve"> </w:t>
      </w:r>
      <w:r w:rsidR="00186F83" w:rsidRPr="00834CD7">
        <w:rPr>
          <w:sz w:val="18"/>
          <w:szCs w:val="18"/>
          <w:u w:val="single"/>
        </w:rPr>
        <w:t>28, 30, 32, 34, 36, 38, 40,</w:t>
      </w:r>
      <w:r w:rsidR="00361740">
        <w:rPr>
          <w:sz w:val="18"/>
          <w:szCs w:val="18"/>
          <w:u w:val="single"/>
        </w:rPr>
        <w:t xml:space="preserve"> 42, 45, 50</w:t>
      </w:r>
      <w:r w:rsidR="00361740">
        <w:rPr>
          <w:sz w:val="18"/>
          <w:szCs w:val="18"/>
        </w:rPr>
        <w:t>,</w:t>
      </w:r>
      <w:r w:rsidR="00BD39F6">
        <w:rPr>
          <w:sz w:val="18"/>
          <w:szCs w:val="18"/>
          <w:u w:val="single"/>
        </w:rPr>
        <w:t>53</w:t>
      </w:r>
      <w:r w:rsidR="00361740">
        <w:rPr>
          <w:sz w:val="18"/>
          <w:szCs w:val="18"/>
          <w:u w:val="single"/>
        </w:rPr>
        <w:t xml:space="preserve"> </w:t>
      </w:r>
      <w:r w:rsidR="00361740" w:rsidRPr="00361740">
        <w:rPr>
          <w:sz w:val="18"/>
          <w:szCs w:val="18"/>
        </w:rPr>
        <w:t xml:space="preserve">   </w:t>
      </w:r>
      <w:r w:rsidR="00361740">
        <w:rPr>
          <w:sz w:val="18"/>
          <w:szCs w:val="18"/>
        </w:rPr>
        <w:t xml:space="preserve"> </w:t>
      </w:r>
      <w:r w:rsidR="00BD39F6" w:rsidRPr="00361740">
        <w:rPr>
          <w:sz w:val="18"/>
          <w:szCs w:val="18"/>
        </w:rPr>
        <w:t xml:space="preserve"> </w:t>
      </w:r>
      <w:r w:rsidR="00BD39F6">
        <w:rPr>
          <w:sz w:val="18"/>
          <w:szCs w:val="18"/>
          <w:u w:val="single"/>
        </w:rPr>
        <w:t>56, 60, 63, 65</w:t>
      </w:r>
      <w:r w:rsidR="00C85328">
        <w:rPr>
          <w:sz w:val="18"/>
          <w:szCs w:val="18"/>
        </w:rPr>
        <w:t>,</w:t>
      </w:r>
      <w:r w:rsidR="00186F83" w:rsidRPr="00834CD7">
        <w:rPr>
          <w:sz w:val="18"/>
          <w:szCs w:val="18"/>
          <w:u w:val="single"/>
        </w:rPr>
        <w:t>70, 75, 80, 85, 90</w:t>
      </w:r>
    </w:p>
    <w:p w:rsidR="00BD39F6" w:rsidRPr="00BD39F6" w:rsidRDefault="006F73B3" w:rsidP="00F00A05">
      <w:r>
        <w:tab/>
      </w:r>
      <w:r>
        <w:tab/>
      </w:r>
      <w:r>
        <w:tab/>
      </w:r>
      <w:r>
        <w:tab/>
      </w:r>
      <w:r>
        <w:tab/>
      </w:r>
      <w:r w:rsidR="005467C4">
        <w:t>72</w:t>
      </w:r>
      <w:r w:rsidR="00361740">
        <w:t>/-</w:t>
      </w:r>
      <w:r w:rsidR="005467C4">
        <w:tab/>
      </w:r>
      <w:r w:rsidR="005467C4">
        <w:tab/>
        <w:t>71</w:t>
      </w:r>
      <w:r w:rsidR="00BA3C46">
        <w:t>/-</w:t>
      </w:r>
      <w:r w:rsidR="00BA3C46">
        <w:tab/>
      </w:r>
      <w:r w:rsidR="00BA3C46">
        <w:tab/>
      </w:r>
      <w:r w:rsidR="00BA3C46">
        <w:tab/>
      </w:r>
      <w:r w:rsidR="00BA3C46">
        <w:tab/>
      </w:r>
      <w:r w:rsidR="005467C4">
        <w:t>72</w:t>
      </w:r>
      <w:r w:rsidR="00463FFD">
        <w:t>/-</w:t>
      </w:r>
      <w:r w:rsidR="00BA3C46">
        <w:tab/>
      </w:r>
    </w:p>
    <w:p w:rsidR="00186F83" w:rsidRDefault="00186F83" w:rsidP="00186F83">
      <w:pPr>
        <w:rPr>
          <w:u w:val="single"/>
        </w:rPr>
      </w:pPr>
    </w:p>
    <w:p w:rsidR="007945DB" w:rsidRDefault="007945DB" w:rsidP="00186F83">
      <w:pPr>
        <w:rPr>
          <w:u w:val="single"/>
        </w:rPr>
      </w:pPr>
    </w:p>
    <w:p w:rsidR="007945DB" w:rsidRDefault="007945DB" w:rsidP="00186F83">
      <w:pPr>
        <w:rPr>
          <w:color w:val="FF0000"/>
          <w:u w:val="single"/>
        </w:rPr>
      </w:pPr>
      <w:r w:rsidRPr="007945DB">
        <w:rPr>
          <w:color w:val="FF0000"/>
          <w:u w:val="single"/>
        </w:rPr>
        <w:t>MS ROUND PUNJAB:</w:t>
      </w:r>
      <w:r>
        <w:rPr>
          <w:color w:val="FF0000"/>
          <w:u w:val="single"/>
        </w:rPr>
        <w:t>(Rolling)</w:t>
      </w:r>
    </w:p>
    <w:p w:rsidR="007945DB" w:rsidRPr="007945DB" w:rsidRDefault="007945DB" w:rsidP="00186F83">
      <w:pPr>
        <w:rPr>
          <w:color w:val="FF0000"/>
          <w:u w:val="single"/>
        </w:rPr>
      </w:pPr>
    </w:p>
    <w:p w:rsidR="00186F83" w:rsidRPr="00834CD7" w:rsidRDefault="007945DB" w:rsidP="00186F83">
      <w:pPr>
        <w:rPr>
          <w:u w:val="single"/>
        </w:rPr>
      </w:pPr>
      <w:r>
        <w:rPr>
          <w:u w:val="single"/>
        </w:rPr>
        <w:t xml:space="preserve">95, 100, </w:t>
      </w:r>
      <w:r w:rsidR="00DA2568" w:rsidRPr="00834CD7">
        <w:rPr>
          <w:u w:val="single"/>
        </w:rPr>
        <w:t>105,110,115,120,125</w:t>
      </w:r>
      <w:r w:rsidR="00186F83" w:rsidRPr="00834CD7">
        <w:tab/>
      </w:r>
      <w:r w:rsidR="00186F83" w:rsidRPr="00834CD7">
        <w:rPr>
          <w:u w:val="single"/>
        </w:rPr>
        <w:t>130,140,150</w:t>
      </w:r>
      <w:r w:rsidR="00186F83" w:rsidRPr="00834CD7">
        <w:tab/>
      </w:r>
      <w:r w:rsidR="00186F83" w:rsidRPr="00834CD7">
        <w:rPr>
          <w:u w:val="single"/>
        </w:rPr>
        <w:t>160,170</w:t>
      </w:r>
      <w:r w:rsidR="00186F83" w:rsidRPr="00834CD7">
        <w:tab/>
      </w:r>
      <w:r w:rsidR="00BD39F6">
        <w:tab/>
      </w:r>
      <w:r w:rsidR="00186F83" w:rsidRPr="00834CD7">
        <w:rPr>
          <w:u w:val="single"/>
        </w:rPr>
        <w:t>180,190,200,205</w:t>
      </w:r>
      <w:r w:rsidR="00186F83" w:rsidRPr="00834CD7">
        <w:tab/>
      </w:r>
      <w:r w:rsidR="00BD39F6">
        <w:tab/>
      </w:r>
      <w:r w:rsidR="00186F83" w:rsidRPr="00834CD7">
        <w:rPr>
          <w:u w:val="single"/>
        </w:rPr>
        <w:t>210,220,230</w:t>
      </w:r>
      <w:r w:rsidR="00186F83" w:rsidRPr="00834CD7">
        <w:tab/>
      </w:r>
      <w:r w:rsidR="00186F83" w:rsidRPr="00834CD7">
        <w:rPr>
          <w:u w:val="single"/>
        </w:rPr>
        <w:t>240,255</w:t>
      </w:r>
    </w:p>
    <w:p w:rsidR="004377D6" w:rsidRPr="00BD39F6" w:rsidRDefault="00BD39F6" w:rsidP="004377D6">
      <w:r w:rsidRPr="00BD39F6">
        <w:tab/>
      </w:r>
      <w:r w:rsidR="005467C4">
        <w:t>72</w:t>
      </w:r>
      <w:r w:rsidR="007945DB">
        <w:t>/-</w:t>
      </w:r>
      <w:r w:rsidR="00B50D27">
        <w:tab/>
      </w:r>
      <w:r w:rsidR="00B50D27">
        <w:tab/>
        <w:t xml:space="preserve">     </w:t>
      </w:r>
      <w:r w:rsidR="007945DB">
        <w:t xml:space="preserve">             </w:t>
      </w:r>
      <w:r w:rsidR="00853004">
        <w:t xml:space="preserve">   </w:t>
      </w:r>
      <w:r w:rsidR="006A25F4">
        <w:t>7</w:t>
      </w:r>
      <w:r w:rsidR="005467C4">
        <w:t>3</w:t>
      </w:r>
      <w:r w:rsidR="007945DB">
        <w:t>/-</w:t>
      </w:r>
      <w:r>
        <w:tab/>
      </w:r>
      <w:r>
        <w:tab/>
      </w:r>
      <w:r w:rsidR="00B50D27">
        <w:t xml:space="preserve">     </w:t>
      </w:r>
      <w:r w:rsidR="00615F2B">
        <w:t>7</w:t>
      </w:r>
      <w:r w:rsidR="005467C4">
        <w:t>4</w:t>
      </w:r>
      <w:r w:rsidR="007945DB">
        <w:t>/-</w:t>
      </w:r>
      <w:r>
        <w:tab/>
      </w:r>
      <w:r>
        <w:tab/>
        <w:t xml:space="preserve">         </w:t>
      </w:r>
      <w:r w:rsidR="00615F2B">
        <w:t>7</w:t>
      </w:r>
      <w:r w:rsidR="005467C4">
        <w:t>5</w:t>
      </w:r>
      <w:r w:rsidR="007945DB">
        <w:t>/-</w:t>
      </w:r>
      <w:r>
        <w:tab/>
      </w:r>
      <w:r w:rsidR="00B50D27">
        <w:tab/>
      </w:r>
      <w:r w:rsidR="006F73B3">
        <w:t xml:space="preserve">     </w:t>
      </w:r>
      <w:r w:rsidR="00615F2B">
        <w:t>7</w:t>
      </w:r>
      <w:r w:rsidR="005467C4">
        <w:t>5</w:t>
      </w:r>
      <w:r w:rsidR="007945DB">
        <w:t>/-</w:t>
      </w:r>
      <w:r>
        <w:tab/>
      </w:r>
      <w:r>
        <w:tab/>
        <w:t xml:space="preserve">     </w:t>
      </w:r>
      <w:r w:rsidR="00615F2B">
        <w:t>7</w:t>
      </w:r>
      <w:r w:rsidR="005467C4">
        <w:t>8</w:t>
      </w:r>
      <w:r w:rsidR="007945DB">
        <w:t>/-</w:t>
      </w:r>
    </w:p>
    <w:p w:rsidR="004377D6" w:rsidRPr="00834CD7" w:rsidRDefault="004377D6" w:rsidP="004377D6"/>
    <w:p w:rsidR="006F66F6" w:rsidRPr="00834CD7" w:rsidRDefault="006F66F6" w:rsidP="004377D6">
      <w:pPr>
        <w:rPr>
          <w:b/>
          <w:color w:val="FF0000"/>
        </w:rPr>
      </w:pPr>
    </w:p>
    <w:p w:rsidR="00461405" w:rsidRPr="00834CD7" w:rsidRDefault="004377D6" w:rsidP="004377D6">
      <w:pPr>
        <w:rPr>
          <w:b/>
          <w:color w:val="FF0000"/>
          <w:szCs w:val="24"/>
        </w:rPr>
      </w:pPr>
      <w:r w:rsidRPr="00834CD7">
        <w:rPr>
          <w:b/>
          <w:color w:val="FF0000"/>
          <w:szCs w:val="24"/>
          <w:u w:val="single"/>
        </w:rPr>
        <w:t>MS ROUND VSP SAE-1018</w:t>
      </w:r>
      <w:r w:rsidRPr="00834CD7">
        <w:rPr>
          <w:b/>
          <w:szCs w:val="24"/>
        </w:rPr>
        <w:t>:</w:t>
      </w:r>
      <w:r w:rsidR="00186F83" w:rsidRPr="00834CD7">
        <w:rPr>
          <w:b/>
          <w:szCs w:val="24"/>
        </w:rPr>
        <w:tab/>
      </w:r>
      <w:r w:rsidR="009B357E" w:rsidRPr="00834CD7">
        <w:rPr>
          <w:sz w:val="18"/>
          <w:u w:val="single"/>
        </w:rPr>
        <w:t>20</w:t>
      </w:r>
      <w:r w:rsidR="00CB4261" w:rsidRPr="00834CD7">
        <w:rPr>
          <w:sz w:val="18"/>
          <w:u w:val="single"/>
        </w:rPr>
        <w:t>,</w:t>
      </w:r>
      <w:r w:rsidR="00F00A05" w:rsidRPr="00834CD7">
        <w:rPr>
          <w:sz w:val="18"/>
          <w:u w:val="single"/>
        </w:rPr>
        <w:t xml:space="preserve"> </w:t>
      </w:r>
      <w:r w:rsidR="009B0F0E" w:rsidRPr="00834CD7">
        <w:rPr>
          <w:sz w:val="18"/>
          <w:u w:val="single"/>
        </w:rPr>
        <w:t>22,</w:t>
      </w:r>
      <w:r w:rsidR="00F00A05" w:rsidRPr="00834CD7">
        <w:rPr>
          <w:sz w:val="18"/>
          <w:u w:val="single"/>
        </w:rPr>
        <w:t xml:space="preserve"> </w:t>
      </w:r>
      <w:r w:rsidR="00C97FB6" w:rsidRPr="00834CD7">
        <w:rPr>
          <w:sz w:val="18"/>
          <w:u w:val="single"/>
        </w:rPr>
        <w:t>25,</w:t>
      </w:r>
      <w:r w:rsidR="00F00A05" w:rsidRPr="00834CD7">
        <w:rPr>
          <w:sz w:val="18"/>
          <w:u w:val="single"/>
        </w:rPr>
        <w:t xml:space="preserve"> </w:t>
      </w:r>
      <w:r w:rsidR="009B357E" w:rsidRPr="00834CD7">
        <w:rPr>
          <w:sz w:val="18"/>
          <w:u w:val="single"/>
        </w:rPr>
        <w:t>28,</w:t>
      </w:r>
      <w:r w:rsidR="00F00A05" w:rsidRPr="00834CD7">
        <w:rPr>
          <w:sz w:val="18"/>
          <w:u w:val="single"/>
        </w:rPr>
        <w:t xml:space="preserve"> </w:t>
      </w:r>
      <w:r w:rsidR="009B357E" w:rsidRPr="00834CD7">
        <w:rPr>
          <w:sz w:val="18"/>
          <w:u w:val="single"/>
        </w:rPr>
        <w:t>32</w:t>
      </w:r>
      <w:r w:rsidR="00C97FB6" w:rsidRPr="00834CD7">
        <w:rPr>
          <w:sz w:val="18"/>
          <w:u w:val="single"/>
        </w:rPr>
        <w:t>,</w:t>
      </w:r>
      <w:r w:rsidR="00F00A05" w:rsidRPr="00834CD7">
        <w:rPr>
          <w:sz w:val="18"/>
          <w:u w:val="single"/>
        </w:rPr>
        <w:t xml:space="preserve"> </w:t>
      </w:r>
      <w:r w:rsidR="00463DCE" w:rsidRPr="00834CD7">
        <w:rPr>
          <w:sz w:val="18"/>
          <w:u w:val="single"/>
        </w:rPr>
        <w:t>36</w:t>
      </w:r>
      <w:r w:rsidR="0035544C" w:rsidRPr="00834CD7">
        <w:rPr>
          <w:sz w:val="18"/>
          <w:u w:val="single"/>
        </w:rPr>
        <w:t>,</w:t>
      </w:r>
      <w:r w:rsidR="00F00A05" w:rsidRPr="00834CD7">
        <w:rPr>
          <w:sz w:val="18"/>
          <w:u w:val="single"/>
        </w:rPr>
        <w:t xml:space="preserve"> </w:t>
      </w:r>
      <w:r w:rsidR="009B357E" w:rsidRPr="00834CD7">
        <w:rPr>
          <w:sz w:val="18"/>
          <w:u w:val="single"/>
        </w:rPr>
        <w:t>40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42</w:t>
      </w:r>
      <w:r w:rsidR="006B2866" w:rsidRPr="00834CD7">
        <w:rPr>
          <w:sz w:val="18"/>
          <w:u w:val="single"/>
        </w:rPr>
        <w:t>,</w:t>
      </w:r>
      <w:r w:rsidR="00F00A05" w:rsidRPr="00834CD7">
        <w:rPr>
          <w:sz w:val="18"/>
          <w:u w:val="single"/>
        </w:rPr>
        <w:t xml:space="preserve"> </w:t>
      </w:r>
      <w:r w:rsidR="009B0F0E" w:rsidRPr="00834CD7">
        <w:rPr>
          <w:sz w:val="18"/>
          <w:u w:val="single"/>
        </w:rPr>
        <w:t>45,</w:t>
      </w:r>
      <w:r w:rsidR="00576145">
        <w:rPr>
          <w:sz w:val="18"/>
          <w:u w:val="single"/>
        </w:rPr>
        <w:t xml:space="preserve"> 50, </w:t>
      </w:r>
      <w:r w:rsidR="00BF193C" w:rsidRPr="00834CD7">
        <w:rPr>
          <w:sz w:val="18"/>
          <w:u w:val="single"/>
        </w:rPr>
        <w:t>53,</w:t>
      </w:r>
      <w:r w:rsidR="00F00A05" w:rsidRPr="00834CD7">
        <w:rPr>
          <w:sz w:val="18"/>
          <w:u w:val="single"/>
        </w:rPr>
        <w:t xml:space="preserve"> </w:t>
      </w:r>
      <w:r w:rsidR="009B0F0E" w:rsidRPr="00834CD7">
        <w:rPr>
          <w:sz w:val="18"/>
          <w:u w:val="single"/>
        </w:rPr>
        <w:t>60,</w:t>
      </w:r>
      <w:r w:rsidR="00F00A05" w:rsidRPr="00834CD7">
        <w:rPr>
          <w:sz w:val="18"/>
          <w:u w:val="single"/>
        </w:rPr>
        <w:t xml:space="preserve"> </w:t>
      </w:r>
      <w:r w:rsidR="009B0F0E" w:rsidRPr="00834CD7">
        <w:rPr>
          <w:sz w:val="18"/>
          <w:u w:val="single"/>
        </w:rPr>
        <w:t>63,</w:t>
      </w:r>
      <w:r w:rsidR="00BE3EA5">
        <w:rPr>
          <w:sz w:val="18"/>
          <w:u w:val="single"/>
        </w:rPr>
        <w:t>65,</w:t>
      </w:r>
      <w:r w:rsidR="00F00A05" w:rsidRPr="00834CD7">
        <w:rPr>
          <w:sz w:val="18"/>
          <w:u w:val="single"/>
        </w:rPr>
        <w:t xml:space="preserve"> </w:t>
      </w:r>
      <w:r w:rsidR="009B0F0E" w:rsidRPr="00834CD7">
        <w:rPr>
          <w:sz w:val="18"/>
          <w:u w:val="single"/>
        </w:rPr>
        <w:t>6</w:t>
      </w:r>
      <w:r w:rsidR="009B0F0E" w:rsidRPr="00294BEC">
        <w:rPr>
          <w:sz w:val="18"/>
          <w:u w:val="single"/>
        </w:rPr>
        <w:t>8,</w:t>
      </w:r>
      <w:r w:rsidR="00F00A05" w:rsidRPr="00294BEC">
        <w:rPr>
          <w:sz w:val="18"/>
          <w:u w:val="single"/>
        </w:rPr>
        <w:t xml:space="preserve"> </w:t>
      </w:r>
      <w:r w:rsidR="00A148C0" w:rsidRPr="00294BEC">
        <w:rPr>
          <w:sz w:val="18"/>
          <w:u w:val="single"/>
        </w:rPr>
        <w:t>75</w:t>
      </w:r>
      <w:r w:rsidR="00294BEC" w:rsidRPr="00294BEC">
        <w:rPr>
          <w:sz w:val="18"/>
          <w:u w:val="single"/>
        </w:rPr>
        <w:t xml:space="preserve">, </w:t>
      </w:r>
      <w:r w:rsidR="00143AEE" w:rsidRPr="00294BEC">
        <w:rPr>
          <w:sz w:val="18"/>
          <w:u w:val="single"/>
        </w:rPr>
        <w:t>56</w:t>
      </w:r>
      <w:r w:rsidR="00143AEE" w:rsidRPr="00834CD7">
        <w:rPr>
          <w:sz w:val="18"/>
          <w:u w:val="single"/>
        </w:rPr>
        <w:t>,</w:t>
      </w:r>
      <w:r w:rsidR="00F00A05" w:rsidRPr="00834CD7">
        <w:rPr>
          <w:sz w:val="18"/>
          <w:u w:val="single"/>
        </w:rPr>
        <w:t xml:space="preserve"> </w:t>
      </w:r>
      <w:r w:rsidR="00DA2568" w:rsidRPr="00834CD7">
        <w:rPr>
          <w:sz w:val="18"/>
          <w:u w:val="single"/>
        </w:rPr>
        <w:t>58,</w:t>
      </w:r>
      <w:r w:rsidR="00F00A05" w:rsidRPr="00834CD7">
        <w:rPr>
          <w:sz w:val="18"/>
          <w:u w:val="single"/>
        </w:rPr>
        <w:t xml:space="preserve"> </w:t>
      </w:r>
      <w:r w:rsidR="00143AEE" w:rsidRPr="00834CD7">
        <w:rPr>
          <w:sz w:val="18"/>
          <w:u w:val="single"/>
        </w:rPr>
        <w:t>70,</w:t>
      </w:r>
      <w:r w:rsidR="00012175">
        <w:rPr>
          <w:sz w:val="18"/>
          <w:u w:val="single"/>
        </w:rPr>
        <w:t xml:space="preserve"> </w:t>
      </w:r>
      <w:r w:rsidR="00E97C17" w:rsidRPr="00834CD7">
        <w:rPr>
          <w:sz w:val="18"/>
          <w:u w:val="single"/>
        </w:rPr>
        <w:t>80</w:t>
      </w:r>
      <w:r w:rsidR="00701093" w:rsidRPr="00834CD7">
        <w:rPr>
          <w:sz w:val="18"/>
          <w:u w:val="single"/>
        </w:rPr>
        <w:t>,</w:t>
      </w:r>
      <w:r w:rsidR="00012175">
        <w:rPr>
          <w:sz w:val="18"/>
          <w:u w:val="single"/>
        </w:rPr>
        <w:t xml:space="preserve"> </w:t>
      </w:r>
      <w:r w:rsidR="009B357E" w:rsidRPr="00834CD7">
        <w:rPr>
          <w:sz w:val="18"/>
          <w:u w:val="single"/>
        </w:rPr>
        <w:t>90</w:t>
      </w:r>
      <w:r w:rsidR="00DA2568" w:rsidRPr="00834CD7">
        <w:rPr>
          <w:sz w:val="18"/>
        </w:rPr>
        <w:tab/>
      </w:r>
      <w:r w:rsidR="00012175" w:rsidRPr="00012175">
        <w:rPr>
          <w:sz w:val="18"/>
          <w:u w:val="single"/>
        </w:rPr>
        <w:t>75,85</w:t>
      </w:r>
      <w:r w:rsidR="00294BEC">
        <w:rPr>
          <w:sz w:val="18"/>
        </w:rPr>
        <w:tab/>
      </w:r>
      <w:r w:rsidR="00294BEC">
        <w:rPr>
          <w:sz w:val="18"/>
        </w:rPr>
        <w:tab/>
      </w:r>
      <w:r w:rsidR="00294BEC">
        <w:rPr>
          <w:sz w:val="18"/>
        </w:rPr>
        <w:tab/>
      </w:r>
      <w:r w:rsidR="00294BEC">
        <w:rPr>
          <w:sz w:val="18"/>
        </w:rPr>
        <w:tab/>
      </w:r>
      <w:r w:rsidR="00294BEC">
        <w:rPr>
          <w:sz w:val="18"/>
        </w:rPr>
        <w:tab/>
      </w:r>
      <w:r w:rsidR="00294BEC">
        <w:rPr>
          <w:sz w:val="18"/>
        </w:rPr>
        <w:tab/>
        <w:t xml:space="preserve">                     </w:t>
      </w:r>
      <w:r w:rsidR="00D306D8">
        <w:rPr>
          <w:sz w:val="18"/>
        </w:rPr>
        <w:t xml:space="preserve">                               7</w:t>
      </w:r>
      <w:r w:rsidR="002B3852">
        <w:rPr>
          <w:sz w:val="18"/>
        </w:rPr>
        <w:t>6</w:t>
      </w:r>
      <w:r w:rsidR="00294BEC">
        <w:rPr>
          <w:sz w:val="18"/>
        </w:rPr>
        <w:t>/-</w:t>
      </w:r>
      <w:r w:rsidR="00BD39F6">
        <w:rPr>
          <w:sz w:val="18"/>
        </w:rPr>
        <w:tab/>
      </w:r>
      <w:r w:rsidR="00BD39F6">
        <w:rPr>
          <w:sz w:val="18"/>
        </w:rPr>
        <w:tab/>
      </w:r>
      <w:r w:rsidR="00BD39F6">
        <w:rPr>
          <w:sz w:val="18"/>
        </w:rPr>
        <w:tab/>
      </w:r>
      <w:r w:rsidR="00BD39F6">
        <w:rPr>
          <w:sz w:val="18"/>
        </w:rPr>
        <w:tab/>
      </w:r>
      <w:r w:rsidR="00576145">
        <w:rPr>
          <w:sz w:val="18"/>
        </w:rPr>
        <w:t xml:space="preserve">  </w:t>
      </w:r>
      <w:r w:rsidR="00294BEC">
        <w:rPr>
          <w:sz w:val="18"/>
        </w:rPr>
        <w:t xml:space="preserve"> </w:t>
      </w:r>
      <w:r w:rsidR="00576145">
        <w:rPr>
          <w:sz w:val="18"/>
        </w:rPr>
        <w:t xml:space="preserve">   </w:t>
      </w:r>
      <w:r w:rsidR="00294BEC">
        <w:rPr>
          <w:sz w:val="18"/>
        </w:rPr>
        <w:t xml:space="preserve">  </w:t>
      </w:r>
      <w:r w:rsidR="00BD39F6">
        <w:rPr>
          <w:sz w:val="18"/>
        </w:rPr>
        <w:tab/>
        <w:t xml:space="preserve">  </w:t>
      </w:r>
      <w:r w:rsidR="00012175">
        <w:rPr>
          <w:b/>
          <w:color w:val="FF0000"/>
          <w:szCs w:val="24"/>
        </w:rPr>
        <w:tab/>
      </w:r>
      <w:r w:rsidR="00012175" w:rsidRPr="00012175">
        <w:rPr>
          <w:szCs w:val="24"/>
        </w:rPr>
        <w:t>77/-</w:t>
      </w:r>
      <w:r w:rsidR="00BD39F6">
        <w:rPr>
          <w:b/>
          <w:color w:val="FF0000"/>
          <w:szCs w:val="24"/>
        </w:rPr>
        <w:tab/>
      </w:r>
      <w:r w:rsidR="00BD39F6">
        <w:rPr>
          <w:b/>
          <w:color w:val="FF0000"/>
          <w:szCs w:val="24"/>
        </w:rPr>
        <w:tab/>
      </w:r>
      <w:r w:rsidR="00BD39F6">
        <w:rPr>
          <w:b/>
          <w:color w:val="FF0000"/>
          <w:szCs w:val="24"/>
        </w:rPr>
        <w:tab/>
      </w:r>
      <w:r w:rsidR="00BD39F6">
        <w:rPr>
          <w:b/>
          <w:color w:val="FF0000"/>
          <w:szCs w:val="24"/>
        </w:rPr>
        <w:tab/>
        <w:t xml:space="preserve">         </w:t>
      </w:r>
    </w:p>
    <w:p w:rsidR="006F66F6" w:rsidRPr="00834CD7" w:rsidRDefault="006F66F6" w:rsidP="004377D6">
      <w:pPr>
        <w:rPr>
          <w:b/>
          <w:color w:val="FF0000"/>
          <w:szCs w:val="24"/>
        </w:rPr>
      </w:pPr>
    </w:p>
    <w:p w:rsidR="00186F83" w:rsidRPr="00834CD7" w:rsidRDefault="00186F83" w:rsidP="004377D6">
      <w:pPr>
        <w:rPr>
          <w:b/>
          <w:color w:val="FF0000"/>
          <w:szCs w:val="24"/>
        </w:rPr>
      </w:pPr>
    </w:p>
    <w:p w:rsidR="004377D6" w:rsidRPr="00834CD7" w:rsidRDefault="008567D4" w:rsidP="004377D6">
      <w:pPr>
        <w:rPr>
          <w:sz w:val="18"/>
        </w:rPr>
      </w:pPr>
      <w:r w:rsidRPr="00834CD7">
        <w:rPr>
          <w:b/>
          <w:color w:val="FF0000"/>
          <w:szCs w:val="24"/>
          <w:u w:val="single"/>
        </w:rPr>
        <w:t>MS ROUND</w:t>
      </w:r>
      <w:r w:rsidR="00BF191D" w:rsidRPr="00834CD7">
        <w:rPr>
          <w:b/>
          <w:color w:val="FF0000"/>
          <w:szCs w:val="24"/>
          <w:u w:val="single"/>
        </w:rPr>
        <w:t>VSP BL</w:t>
      </w:r>
      <w:r w:rsidR="00DE0571" w:rsidRPr="00834CD7">
        <w:rPr>
          <w:b/>
          <w:color w:val="FF0000"/>
          <w:szCs w:val="24"/>
          <w:u w:val="single"/>
        </w:rPr>
        <w:t>OOMS</w:t>
      </w:r>
      <w:r w:rsidR="004377D6" w:rsidRPr="00834CD7">
        <w:rPr>
          <w:b/>
          <w:color w:val="FF0000"/>
          <w:szCs w:val="24"/>
        </w:rPr>
        <w:t>:</w:t>
      </w:r>
      <w:r w:rsidR="00294BEC">
        <w:rPr>
          <w:b/>
          <w:color w:val="FF0000"/>
          <w:szCs w:val="24"/>
        </w:rPr>
        <w:t xml:space="preserve">          </w:t>
      </w:r>
      <w:r w:rsidR="004377D6" w:rsidRPr="00834CD7">
        <w:rPr>
          <w:sz w:val="18"/>
          <w:u w:val="single"/>
        </w:rPr>
        <w:t>95,</w:t>
      </w:r>
      <w:r w:rsidR="00F00A05" w:rsidRPr="00834CD7">
        <w:rPr>
          <w:sz w:val="18"/>
          <w:u w:val="single"/>
        </w:rPr>
        <w:t xml:space="preserve"> </w:t>
      </w:r>
      <w:r w:rsidR="004377D6" w:rsidRPr="00834CD7">
        <w:rPr>
          <w:sz w:val="18"/>
          <w:u w:val="single"/>
        </w:rPr>
        <w:t>100,</w:t>
      </w:r>
      <w:r w:rsidR="00F00A05" w:rsidRPr="00834CD7">
        <w:rPr>
          <w:sz w:val="18"/>
          <w:u w:val="single"/>
        </w:rPr>
        <w:t xml:space="preserve"> </w:t>
      </w:r>
      <w:r w:rsidR="004377D6" w:rsidRPr="00834CD7">
        <w:rPr>
          <w:sz w:val="18"/>
          <w:u w:val="single"/>
        </w:rPr>
        <w:t>105,</w:t>
      </w:r>
      <w:r w:rsidR="00F00A05" w:rsidRPr="00834CD7">
        <w:rPr>
          <w:sz w:val="18"/>
          <w:u w:val="single"/>
        </w:rPr>
        <w:t xml:space="preserve"> </w:t>
      </w:r>
      <w:r w:rsidR="004377D6" w:rsidRPr="00834CD7">
        <w:rPr>
          <w:sz w:val="18"/>
          <w:u w:val="single"/>
        </w:rPr>
        <w:t>110,</w:t>
      </w:r>
      <w:r w:rsidR="00F00A05" w:rsidRPr="00834CD7">
        <w:rPr>
          <w:sz w:val="18"/>
          <w:u w:val="single"/>
        </w:rPr>
        <w:t xml:space="preserve"> </w:t>
      </w:r>
      <w:r w:rsidR="004377D6" w:rsidRPr="00834CD7">
        <w:rPr>
          <w:sz w:val="18"/>
          <w:u w:val="single"/>
        </w:rPr>
        <w:t>115,</w:t>
      </w:r>
      <w:r w:rsidR="00F00A05" w:rsidRPr="00834CD7">
        <w:rPr>
          <w:sz w:val="18"/>
          <w:u w:val="single"/>
        </w:rPr>
        <w:t xml:space="preserve"> </w:t>
      </w:r>
      <w:r w:rsidR="004377D6" w:rsidRPr="00834CD7">
        <w:rPr>
          <w:sz w:val="18"/>
          <w:u w:val="single"/>
        </w:rPr>
        <w:t>120,</w:t>
      </w:r>
      <w:r w:rsidR="00F00A05" w:rsidRPr="00834CD7">
        <w:rPr>
          <w:sz w:val="18"/>
          <w:u w:val="single"/>
        </w:rPr>
        <w:t xml:space="preserve"> </w:t>
      </w:r>
      <w:r w:rsidR="004377D6" w:rsidRPr="00834CD7">
        <w:rPr>
          <w:sz w:val="18"/>
          <w:u w:val="single"/>
        </w:rPr>
        <w:t>125</w:t>
      </w:r>
    </w:p>
    <w:p w:rsidR="002B3480" w:rsidRPr="00CF372B" w:rsidRDefault="00CF372B" w:rsidP="004377D6">
      <w:pPr>
        <w:rPr>
          <w:sz w:val="18"/>
          <w:szCs w:val="18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       </w:t>
      </w:r>
      <w:r w:rsidRPr="00CF372B">
        <w:rPr>
          <w:sz w:val="18"/>
          <w:szCs w:val="18"/>
        </w:rPr>
        <w:t>80</w:t>
      </w:r>
      <w:r w:rsidR="00294BEC" w:rsidRPr="00CF372B">
        <w:rPr>
          <w:sz w:val="18"/>
          <w:szCs w:val="18"/>
        </w:rPr>
        <w:t>/-</w:t>
      </w:r>
    </w:p>
    <w:p w:rsidR="006F66F6" w:rsidRPr="00834CD7" w:rsidRDefault="006F66F6" w:rsidP="004377D6">
      <w:pPr>
        <w:rPr>
          <w:b/>
          <w:sz w:val="22"/>
          <w:szCs w:val="24"/>
        </w:rPr>
      </w:pPr>
    </w:p>
    <w:p w:rsidR="00461405" w:rsidRPr="00834CD7" w:rsidRDefault="00213F03" w:rsidP="004377D6">
      <w:pPr>
        <w:rPr>
          <w:b/>
          <w:color w:val="FF0000"/>
          <w:szCs w:val="24"/>
        </w:rPr>
      </w:pPr>
      <w:r w:rsidRPr="00834CD7">
        <w:rPr>
          <w:b/>
          <w:sz w:val="22"/>
          <w:szCs w:val="24"/>
        </w:rPr>
        <w:tab/>
      </w:r>
    </w:p>
    <w:p w:rsidR="004377D6" w:rsidRPr="00834CD7" w:rsidRDefault="004377D6" w:rsidP="004377D6">
      <w:pPr>
        <w:rPr>
          <w:b/>
          <w:color w:val="FF0000"/>
          <w:sz w:val="18"/>
        </w:rPr>
      </w:pPr>
      <w:r w:rsidRPr="00834CD7">
        <w:rPr>
          <w:b/>
          <w:color w:val="FF0000"/>
          <w:szCs w:val="24"/>
          <w:u w:val="single"/>
        </w:rPr>
        <w:t>MS SQUARE ROLLING</w:t>
      </w:r>
      <w:r w:rsidRPr="00834CD7">
        <w:rPr>
          <w:sz w:val="18"/>
        </w:rPr>
        <w:t>:</w:t>
      </w:r>
      <w:r w:rsidR="00186F83" w:rsidRPr="00834CD7">
        <w:rPr>
          <w:sz w:val="18"/>
        </w:rPr>
        <w:tab/>
      </w:r>
      <w:r w:rsidR="00CD3BC3" w:rsidRPr="00834CD7">
        <w:rPr>
          <w:sz w:val="18"/>
          <w:u w:val="single"/>
        </w:rPr>
        <w:t>10*10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6*16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0*20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5*25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2*32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40*40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50*50</w:t>
      </w:r>
      <w:r w:rsidR="00DA2568" w:rsidRPr="00834CD7">
        <w:rPr>
          <w:sz w:val="18"/>
        </w:rPr>
        <w:tab/>
      </w:r>
      <w:r w:rsidR="00F86FF8" w:rsidRPr="00834CD7">
        <w:rPr>
          <w:sz w:val="18"/>
          <w:u w:val="single"/>
        </w:rPr>
        <w:t>45*45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00*100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10*110</w:t>
      </w:r>
      <w:r w:rsidR="00AD67D5" w:rsidRPr="00834CD7">
        <w:rPr>
          <w:sz w:val="18"/>
          <w:u w:val="single"/>
        </w:rPr>
        <w:t>,</w:t>
      </w:r>
      <w:r w:rsidR="00F00A05" w:rsidRPr="00834CD7">
        <w:rPr>
          <w:sz w:val="18"/>
          <w:u w:val="single"/>
        </w:rPr>
        <w:t xml:space="preserve"> </w:t>
      </w:r>
      <w:r w:rsidR="009C543D" w:rsidRPr="00834CD7">
        <w:rPr>
          <w:sz w:val="18"/>
          <w:u w:val="single"/>
        </w:rPr>
        <w:t>150*150</w:t>
      </w:r>
    </w:p>
    <w:p w:rsidR="004377D6" w:rsidRPr="00834CD7" w:rsidRDefault="00C76F7A" w:rsidP="004377D6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 w:rsidR="00F1656E">
        <w:rPr>
          <w:sz w:val="18"/>
        </w:rPr>
        <w:t>70</w:t>
      </w:r>
      <w:r w:rsidR="007945DB">
        <w:rPr>
          <w:sz w:val="18"/>
        </w:rPr>
        <w:t>/-</w:t>
      </w:r>
      <w:r w:rsidR="007B340B">
        <w:rPr>
          <w:sz w:val="18"/>
        </w:rPr>
        <w:tab/>
      </w:r>
      <w:r w:rsidR="007B340B">
        <w:rPr>
          <w:sz w:val="18"/>
        </w:rPr>
        <w:tab/>
      </w:r>
      <w:r w:rsidR="007B340B">
        <w:rPr>
          <w:sz w:val="18"/>
        </w:rPr>
        <w:tab/>
      </w:r>
      <w:r w:rsidR="007B340B">
        <w:rPr>
          <w:sz w:val="18"/>
        </w:rPr>
        <w:tab/>
      </w:r>
      <w:r w:rsidR="007B340B">
        <w:rPr>
          <w:sz w:val="18"/>
        </w:rPr>
        <w:tab/>
        <w:t xml:space="preserve">          </w:t>
      </w:r>
      <w:r w:rsidR="00F1656E">
        <w:rPr>
          <w:sz w:val="18"/>
        </w:rPr>
        <w:t>71</w:t>
      </w:r>
      <w:r w:rsidR="007B340B">
        <w:rPr>
          <w:sz w:val="18"/>
        </w:rPr>
        <w:t>/-</w:t>
      </w:r>
    </w:p>
    <w:p w:rsidR="006F66F6" w:rsidRPr="00834CD7" w:rsidRDefault="006F66F6" w:rsidP="00B71A74">
      <w:pPr>
        <w:tabs>
          <w:tab w:val="left" w:pos="1875"/>
          <w:tab w:val="center" w:pos="5472"/>
        </w:tabs>
        <w:rPr>
          <w:b/>
          <w:color w:val="FF0000"/>
          <w:sz w:val="22"/>
          <w:szCs w:val="24"/>
        </w:rPr>
      </w:pPr>
    </w:p>
    <w:p w:rsidR="004377D6" w:rsidRPr="00834CD7" w:rsidRDefault="004377D6" w:rsidP="00B71A74">
      <w:pPr>
        <w:tabs>
          <w:tab w:val="left" w:pos="1875"/>
          <w:tab w:val="center" w:pos="5472"/>
        </w:tabs>
        <w:rPr>
          <w:b/>
          <w:color w:val="FF0000"/>
          <w:sz w:val="22"/>
          <w:szCs w:val="24"/>
        </w:rPr>
      </w:pPr>
      <w:r w:rsidRPr="00834CD7">
        <w:rPr>
          <w:b/>
          <w:color w:val="FF0000"/>
          <w:sz w:val="22"/>
          <w:szCs w:val="24"/>
        </w:rPr>
        <w:tab/>
      </w:r>
      <w:r w:rsidR="00B71A74" w:rsidRPr="00834CD7">
        <w:rPr>
          <w:b/>
          <w:color w:val="FF0000"/>
          <w:sz w:val="22"/>
          <w:szCs w:val="24"/>
        </w:rPr>
        <w:tab/>
      </w:r>
    </w:p>
    <w:p w:rsidR="004377D6" w:rsidRPr="00834CD7" w:rsidRDefault="004377D6" w:rsidP="004377D6">
      <w:pPr>
        <w:rPr>
          <w:b/>
          <w:color w:val="FF0000"/>
          <w:sz w:val="18"/>
        </w:rPr>
      </w:pPr>
      <w:r w:rsidRPr="00834CD7">
        <w:rPr>
          <w:b/>
          <w:color w:val="FF0000"/>
          <w:szCs w:val="24"/>
          <w:u w:val="single"/>
        </w:rPr>
        <w:t>MS SQURE VSP</w:t>
      </w:r>
      <w:r w:rsidRPr="00834CD7">
        <w:rPr>
          <w:b/>
          <w:color w:val="FF0000"/>
          <w:sz w:val="22"/>
          <w:szCs w:val="24"/>
        </w:rPr>
        <w:t>:</w:t>
      </w:r>
      <w:r w:rsidR="00186F83" w:rsidRPr="00834CD7">
        <w:rPr>
          <w:b/>
          <w:color w:val="FF0000"/>
          <w:sz w:val="22"/>
          <w:szCs w:val="24"/>
        </w:rPr>
        <w:tab/>
      </w:r>
      <w:r w:rsidRPr="00834CD7">
        <w:rPr>
          <w:sz w:val="18"/>
          <w:u w:val="single"/>
        </w:rPr>
        <w:t>65*65</w:t>
      </w:r>
      <w:r w:rsidR="002264B5" w:rsidRPr="00834CD7">
        <w:rPr>
          <w:sz w:val="18"/>
          <w:u w:val="single"/>
        </w:rPr>
        <w:t>,</w:t>
      </w:r>
      <w:r w:rsidR="00F00A05" w:rsidRPr="00834CD7">
        <w:rPr>
          <w:sz w:val="18"/>
          <w:u w:val="single"/>
        </w:rPr>
        <w:t xml:space="preserve"> </w:t>
      </w:r>
      <w:r w:rsidR="002264B5" w:rsidRPr="00834CD7">
        <w:rPr>
          <w:sz w:val="18"/>
          <w:u w:val="single"/>
        </w:rPr>
        <w:t>75*75</w:t>
      </w:r>
      <w:r w:rsidR="00D53D6D" w:rsidRPr="00834CD7">
        <w:rPr>
          <w:sz w:val="18"/>
          <w:u w:val="single"/>
        </w:rPr>
        <w:t>,</w:t>
      </w:r>
      <w:r w:rsidR="00F00A05" w:rsidRPr="00834CD7">
        <w:rPr>
          <w:sz w:val="18"/>
          <w:u w:val="single"/>
        </w:rPr>
        <w:t xml:space="preserve"> </w:t>
      </w:r>
      <w:r w:rsidR="002264B5" w:rsidRPr="00834CD7">
        <w:rPr>
          <w:sz w:val="18"/>
          <w:u w:val="single"/>
        </w:rPr>
        <w:t>90*9</w:t>
      </w:r>
      <w:r w:rsidR="00D91A43" w:rsidRPr="00834CD7">
        <w:rPr>
          <w:sz w:val="18"/>
          <w:u w:val="single"/>
        </w:rPr>
        <w:t>0</w:t>
      </w:r>
      <w:r w:rsidR="00A4649E" w:rsidRPr="00834CD7">
        <w:rPr>
          <w:sz w:val="18"/>
          <w:u w:val="single"/>
        </w:rPr>
        <w:t>,</w:t>
      </w:r>
      <w:r w:rsidR="00F00A05" w:rsidRPr="00834CD7">
        <w:rPr>
          <w:sz w:val="18"/>
          <w:u w:val="single"/>
        </w:rPr>
        <w:t xml:space="preserve"> </w:t>
      </w:r>
      <w:r w:rsidR="00880345" w:rsidRPr="00834CD7">
        <w:rPr>
          <w:sz w:val="18"/>
          <w:u w:val="single"/>
        </w:rPr>
        <w:t>125*125</w:t>
      </w:r>
      <w:r w:rsidR="00F00A05" w:rsidRPr="00834CD7">
        <w:rPr>
          <w:sz w:val="18"/>
        </w:rPr>
        <w:tab/>
      </w:r>
      <w:r w:rsidR="00842D2E" w:rsidRPr="00834CD7">
        <w:rPr>
          <w:sz w:val="18"/>
          <w:u w:val="single"/>
        </w:rPr>
        <w:t>5</w:t>
      </w:r>
      <w:r w:rsidR="00DE5F21">
        <w:rPr>
          <w:sz w:val="18"/>
          <w:u w:val="single"/>
        </w:rPr>
        <w:t>5</w:t>
      </w:r>
      <w:r w:rsidR="00F00A05" w:rsidRPr="00834CD7">
        <w:rPr>
          <w:sz w:val="18"/>
          <w:u w:val="single"/>
        </w:rPr>
        <w:t>*5</w:t>
      </w:r>
      <w:r w:rsidR="00DE5F21">
        <w:rPr>
          <w:sz w:val="18"/>
          <w:u w:val="single"/>
        </w:rPr>
        <w:t>5</w:t>
      </w:r>
      <w:r w:rsidR="00842D2E" w:rsidRPr="00834CD7">
        <w:rPr>
          <w:sz w:val="18"/>
          <w:u w:val="single"/>
        </w:rPr>
        <w:t>,</w:t>
      </w:r>
      <w:r w:rsidR="00F00A05" w:rsidRPr="00834CD7">
        <w:rPr>
          <w:sz w:val="18"/>
          <w:u w:val="single"/>
        </w:rPr>
        <w:t xml:space="preserve"> </w:t>
      </w:r>
      <w:r w:rsidR="00D53D6D" w:rsidRPr="00834CD7">
        <w:rPr>
          <w:sz w:val="18"/>
          <w:u w:val="single"/>
        </w:rPr>
        <w:t>80*80</w:t>
      </w:r>
    </w:p>
    <w:p w:rsidR="004377D6" w:rsidRPr="00834CD7" w:rsidRDefault="007945DB" w:rsidP="00AC1B1E">
      <w:pPr>
        <w:tabs>
          <w:tab w:val="left" w:pos="-21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</w:t>
      </w:r>
      <w:r w:rsidR="00D306D8">
        <w:rPr>
          <w:sz w:val="18"/>
        </w:rPr>
        <w:t>7</w:t>
      </w:r>
      <w:r w:rsidR="00CB3182">
        <w:rPr>
          <w:sz w:val="18"/>
        </w:rPr>
        <w:t>3</w:t>
      </w:r>
      <w:r>
        <w:rPr>
          <w:sz w:val="18"/>
        </w:rPr>
        <w:t>/-</w:t>
      </w:r>
      <w:r w:rsidR="00AC1B1E">
        <w:rPr>
          <w:sz w:val="18"/>
        </w:rPr>
        <w:tab/>
      </w:r>
      <w:r w:rsidR="00AC1B1E">
        <w:rPr>
          <w:sz w:val="18"/>
        </w:rPr>
        <w:tab/>
      </w:r>
      <w:r w:rsidR="00AC1B1E">
        <w:rPr>
          <w:sz w:val="18"/>
        </w:rPr>
        <w:tab/>
        <w:t xml:space="preserve">        </w:t>
      </w:r>
      <w:r w:rsidR="00CB3182">
        <w:rPr>
          <w:sz w:val="18"/>
        </w:rPr>
        <w:t>80</w:t>
      </w:r>
      <w:r w:rsidR="004972B6">
        <w:rPr>
          <w:sz w:val="18"/>
        </w:rPr>
        <w:t>/-</w:t>
      </w:r>
      <w:r w:rsidR="00AC1B1E">
        <w:rPr>
          <w:sz w:val="18"/>
        </w:rPr>
        <w:tab/>
      </w:r>
      <w:r w:rsidR="00AC1B1E">
        <w:rPr>
          <w:sz w:val="18"/>
        </w:rPr>
        <w:tab/>
      </w:r>
    </w:p>
    <w:p w:rsidR="00186F83" w:rsidRPr="00834CD7" w:rsidRDefault="00186F83" w:rsidP="0039055F">
      <w:pPr>
        <w:tabs>
          <w:tab w:val="left" w:pos="8550"/>
        </w:tabs>
        <w:rPr>
          <w:b/>
          <w:color w:val="FF0000"/>
          <w:sz w:val="22"/>
          <w:szCs w:val="24"/>
        </w:rPr>
      </w:pPr>
    </w:p>
    <w:p w:rsidR="00E14096" w:rsidRPr="00834CD7" w:rsidRDefault="00E14096" w:rsidP="0039055F">
      <w:pPr>
        <w:tabs>
          <w:tab w:val="left" w:pos="8550"/>
        </w:tabs>
        <w:rPr>
          <w:b/>
          <w:color w:val="FF0000"/>
          <w:sz w:val="22"/>
          <w:szCs w:val="24"/>
        </w:rPr>
      </w:pPr>
    </w:p>
    <w:p w:rsidR="00DB7A0E" w:rsidRPr="00834CD7" w:rsidRDefault="004377D6" w:rsidP="00186F83">
      <w:pPr>
        <w:tabs>
          <w:tab w:val="left" w:pos="-2160"/>
        </w:tabs>
        <w:rPr>
          <w:sz w:val="18"/>
          <w:u w:val="single"/>
        </w:rPr>
      </w:pPr>
      <w:r w:rsidRPr="00834CD7">
        <w:rPr>
          <w:b/>
          <w:color w:val="FF0000"/>
          <w:szCs w:val="24"/>
          <w:u w:val="single"/>
        </w:rPr>
        <w:t>MS FLAT ROL</w:t>
      </w:r>
      <w:r w:rsidR="008E2FF2" w:rsidRPr="00834CD7">
        <w:rPr>
          <w:b/>
          <w:color w:val="FF0000"/>
          <w:szCs w:val="24"/>
          <w:u w:val="single"/>
        </w:rPr>
        <w:t>LING</w:t>
      </w:r>
      <w:r w:rsidR="008E2FF2" w:rsidRPr="00834CD7">
        <w:rPr>
          <w:b/>
          <w:color w:val="FF0000"/>
          <w:szCs w:val="24"/>
        </w:rPr>
        <w:t xml:space="preserve"> :</w:t>
      </w:r>
      <w:r w:rsidR="00186F83" w:rsidRPr="00834CD7">
        <w:rPr>
          <w:b/>
          <w:color w:val="FF0000"/>
          <w:szCs w:val="24"/>
        </w:rPr>
        <w:tab/>
      </w:r>
      <w:r w:rsidR="00F24793" w:rsidRPr="00834CD7">
        <w:rPr>
          <w:sz w:val="18"/>
          <w:u w:val="single"/>
        </w:rPr>
        <w:t>25*5,</w:t>
      </w:r>
      <w:r w:rsidR="00F00A05" w:rsidRPr="00834CD7">
        <w:rPr>
          <w:sz w:val="18"/>
          <w:u w:val="single"/>
        </w:rPr>
        <w:t xml:space="preserve"> </w:t>
      </w:r>
      <w:r w:rsidR="00ED239D">
        <w:rPr>
          <w:sz w:val="18"/>
          <w:u w:val="single"/>
        </w:rPr>
        <w:t xml:space="preserve">25*6, </w:t>
      </w:r>
      <w:r w:rsidR="00F24793" w:rsidRPr="00834CD7">
        <w:rPr>
          <w:sz w:val="18"/>
          <w:u w:val="single"/>
        </w:rPr>
        <w:t>25*</w:t>
      </w:r>
      <w:r w:rsidR="00F00A05" w:rsidRPr="00834CD7">
        <w:rPr>
          <w:sz w:val="18"/>
          <w:u w:val="single"/>
        </w:rPr>
        <w:t>10</w:t>
      </w:r>
      <w:r w:rsidR="00ED239D">
        <w:rPr>
          <w:sz w:val="18"/>
          <w:u w:val="single"/>
        </w:rPr>
        <w:t>, 25*12</w:t>
      </w:r>
      <w:r w:rsidR="00F00A05" w:rsidRPr="00AC1B1E">
        <w:rPr>
          <w:sz w:val="18"/>
        </w:rPr>
        <w:t xml:space="preserve"> </w:t>
      </w:r>
      <w:r w:rsidR="00AC1B1E" w:rsidRPr="00AC1B1E">
        <w:rPr>
          <w:sz w:val="18"/>
        </w:rPr>
        <w:tab/>
      </w:r>
      <w:r w:rsidR="00ED239D">
        <w:rPr>
          <w:sz w:val="18"/>
        </w:rPr>
        <w:t xml:space="preserve">   </w:t>
      </w:r>
      <w:r w:rsidR="00DA2568" w:rsidRPr="00834CD7">
        <w:rPr>
          <w:sz w:val="18"/>
          <w:u w:val="single"/>
        </w:rPr>
        <w:t>25*16,</w:t>
      </w:r>
      <w:r w:rsidR="00F00A05" w:rsidRPr="00834CD7">
        <w:rPr>
          <w:sz w:val="18"/>
          <w:u w:val="single"/>
        </w:rPr>
        <w:t xml:space="preserve"> </w:t>
      </w:r>
      <w:r w:rsidR="00DA2568" w:rsidRPr="00834CD7">
        <w:rPr>
          <w:sz w:val="18"/>
          <w:u w:val="single"/>
        </w:rPr>
        <w:t>32*16,</w:t>
      </w:r>
      <w:r w:rsidR="00F00A05" w:rsidRPr="00834CD7">
        <w:rPr>
          <w:sz w:val="18"/>
          <w:u w:val="single"/>
        </w:rPr>
        <w:t xml:space="preserve"> </w:t>
      </w:r>
      <w:r w:rsidR="00DA2568" w:rsidRPr="00834CD7">
        <w:rPr>
          <w:sz w:val="18"/>
          <w:u w:val="single"/>
        </w:rPr>
        <w:t>32*20,</w:t>
      </w:r>
      <w:r w:rsidR="00F00A05" w:rsidRPr="00834CD7">
        <w:rPr>
          <w:sz w:val="18"/>
          <w:u w:val="single"/>
        </w:rPr>
        <w:t xml:space="preserve"> </w:t>
      </w:r>
      <w:r w:rsidR="00DA2568" w:rsidRPr="00834CD7">
        <w:rPr>
          <w:sz w:val="18"/>
          <w:u w:val="single"/>
        </w:rPr>
        <w:t>32*25</w:t>
      </w:r>
      <w:r w:rsidR="00DA2568" w:rsidRPr="00834CD7">
        <w:rPr>
          <w:sz w:val="18"/>
        </w:rPr>
        <w:tab/>
      </w:r>
      <w:r w:rsidR="00DA2568" w:rsidRPr="00834CD7">
        <w:rPr>
          <w:sz w:val="18"/>
          <w:u w:val="single"/>
        </w:rPr>
        <w:t>40*32,</w:t>
      </w:r>
      <w:r w:rsidR="00F00A05" w:rsidRPr="00834CD7">
        <w:rPr>
          <w:sz w:val="18"/>
          <w:u w:val="single"/>
        </w:rPr>
        <w:t xml:space="preserve"> </w:t>
      </w:r>
      <w:r w:rsidR="00DA2568" w:rsidRPr="00834CD7">
        <w:rPr>
          <w:sz w:val="18"/>
          <w:u w:val="single"/>
        </w:rPr>
        <w:t>50*32,</w:t>
      </w:r>
      <w:r w:rsidR="00F00A05" w:rsidRPr="00834CD7">
        <w:rPr>
          <w:sz w:val="18"/>
          <w:u w:val="single"/>
        </w:rPr>
        <w:t xml:space="preserve"> </w:t>
      </w:r>
      <w:r w:rsidR="00DA2568" w:rsidRPr="00834CD7">
        <w:rPr>
          <w:sz w:val="18"/>
          <w:u w:val="single"/>
        </w:rPr>
        <w:t>50*40,</w:t>
      </w:r>
      <w:r w:rsidR="00F00A05" w:rsidRPr="00834CD7">
        <w:rPr>
          <w:sz w:val="18"/>
          <w:u w:val="single"/>
        </w:rPr>
        <w:t xml:space="preserve"> </w:t>
      </w:r>
      <w:r w:rsidR="00DA2568" w:rsidRPr="00834CD7">
        <w:rPr>
          <w:sz w:val="18"/>
          <w:u w:val="single"/>
        </w:rPr>
        <w:t>65*32,</w:t>
      </w:r>
      <w:r w:rsidR="00F00A05" w:rsidRPr="00834CD7">
        <w:rPr>
          <w:sz w:val="18"/>
          <w:u w:val="single"/>
        </w:rPr>
        <w:t xml:space="preserve"> </w:t>
      </w:r>
      <w:r w:rsidR="00DA2568" w:rsidRPr="00834CD7">
        <w:rPr>
          <w:sz w:val="18"/>
          <w:u w:val="single"/>
        </w:rPr>
        <w:t>65*40,</w:t>
      </w:r>
      <w:r w:rsidR="00F00A05" w:rsidRPr="00834CD7">
        <w:rPr>
          <w:sz w:val="18"/>
          <w:u w:val="single"/>
        </w:rPr>
        <w:t xml:space="preserve"> </w:t>
      </w:r>
      <w:r w:rsidR="00DA2568" w:rsidRPr="00834CD7">
        <w:rPr>
          <w:sz w:val="18"/>
          <w:u w:val="single"/>
        </w:rPr>
        <w:t>65*50</w:t>
      </w:r>
    </w:p>
    <w:p w:rsidR="00405D41" w:rsidRPr="00834CD7" w:rsidRDefault="00AC1B1E" w:rsidP="002B3480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</w:t>
      </w:r>
      <w:r w:rsidR="00ED239D">
        <w:rPr>
          <w:sz w:val="18"/>
        </w:rPr>
        <w:t xml:space="preserve">     </w:t>
      </w:r>
      <w:r w:rsidR="00AC6A66">
        <w:rPr>
          <w:sz w:val="18"/>
        </w:rPr>
        <w:t xml:space="preserve">    </w:t>
      </w:r>
      <w:r w:rsidR="004314DB">
        <w:rPr>
          <w:sz w:val="18"/>
        </w:rPr>
        <w:t>68</w:t>
      </w:r>
      <w:r w:rsidR="00534724">
        <w:rPr>
          <w:sz w:val="18"/>
        </w:rPr>
        <w:t>/-</w:t>
      </w:r>
      <w:r w:rsidR="00534724">
        <w:rPr>
          <w:sz w:val="18"/>
        </w:rPr>
        <w:tab/>
      </w:r>
      <w:r w:rsidR="00534724">
        <w:rPr>
          <w:sz w:val="18"/>
        </w:rPr>
        <w:tab/>
      </w:r>
      <w:r w:rsidR="00534724">
        <w:rPr>
          <w:sz w:val="18"/>
        </w:rPr>
        <w:tab/>
        <w:t xml:space="preserve">     </w:t>
      </w:r>
      <w:r w:rsidR="00AC6A66">
        <w:rPr>
          <w:sz w:val="18"/>
        </w:rPr>
        <w:t>7</w:t>
      </w:r>
      <w:r w:rsidR="004314DB">
        <w:rPr>
          <w:sz w:val="18"/>
        </w:rPr>
        <w:t>0</w:t>
      </w:r>
      <w:r w:rsidR="00D12EEE">
        <w:rPr>
          <w:sz w:val="18"/>
        </w:rPr>
        <w:t>/-</w:t>
      </w:r>
      <w:r w:rsidR="00D12EEE">
        <w:rPr>
          <w:sz w:val="18"/>
        </w:rPr>
        <w:tab/>
      </w:r>
      <w:r w:rsidR="00D12EEE">
        <w:rPr>
          <w:sz w:val="18"/>
        </w:rPr>
        <w:tab/>
      </w:r>
      <w:r w:rsidR="00D12EEE">
        <w:rPr>
          <w:sz w:val="18"/>
        </w:rPr>
        <w:tab/>
      </w:r>
      <w:r w:rsidR="00D12EEE">
        <w:rPr>
          <w:sz w:val="18"/>
        </w:rPr>
        <w:tab/>
      </w:r>
      <w:r w:rsidR="00D12EEE">
        <w:rPr>
          <w:sz w:val="18"/>
        </w:rPr>
        <w:tab/>
      </w:r>
      <w:r w:rsidR="004314DB">
        <w:rPr>
          <w:sz w:val="18"/>
        </w:rPr>
        <w:t>71</w:t>
      </w:r>
      <w:r w:rsidR="00534724">
        <w:rPr>
          <w:sz w:val="18"/>
        </w:rPr>
        <w:t>/-</w:t>
      </w:r>
    </w:p>
    <w:p w:rsidR="00186F83" w:rsidRPr="00834CD7" w:rsidRDefault="00186F83" w:rsidP="002B3480">
      <w:pPr>
        <w:rPr>
          <w:sz w:val="18"/>
        </w:rPr>
      </w:pPr>
    </w:p>
    <w:p w:rsidR="00816B7E" w:rsidRPr="00834CD7" w:rsidRDefault="00F00A05" w:rsidP="00F00A05">
      <w:pPr>
        <w:rPr>
          <w:sz w:val="18"/>
        </w:rPr>
      </w:pPr>
      <w:r w:rsidRPr="00834CD7">
        <w:rPr>
          <w:sz w:val="18"/>
          <w:u w:val="single"/>
        </w:rPr>
        <w:t>40*6</w:t>
      </w:r>
      <w:r w:rsidR="007742F2" w:rsidRPr="00834CD7">
        <w:rPr>
          <w:sz w:val="18"/>
          <w:u w:val="single"/>
        </w:rPr>
        <w:t>,</w:t>
      </w:r>
      <w:r w:rsidRPr="00834CD7">
        <w:rPr>
          <w:sz w:val="18"/>
          <w:u w:val="single"/>
        </w:rPr>
        <w:t xml:space="preserve"> </w:t>
      </w:r>
      <w:r w:rsidR="007742F2" w:rsidRPr="00834CD7">
        <w:rPr>
          <w:sz w:val="18"/>
          <w:u w:val="single"/>
        </w:rPr>
        <w:t>40*8,</w:t>
      </w:r>
      <w:r w:rsidRPr="00834CD7">
        <w:rPr>
          <w:sz w:val="18"/>
          <w:u w:val="single"/>
        </w:rPr>
        <w:t xml:space="preserve"> </w:t>
      </w:r>
      <w:r w:rsidR="007742F2" w:rsidRPr="00834CD7">
        <w:rPr>
          <w:sz w:val="18"/>
          <w:u w:val="single"/>
        </w:rPr>
        <w:t>40*10,</w:t>
      </w:r>
      <w:r w:rsidRPr="00834CD7">
        <w:rPr>
          <w:sz w:val="18"/>
          <w:u w:val="single"/>
        </w:rPr>
        <w:t xml:space="preserve"> </w:t>
      </w:r>
      <w:r w:rsidR="007742F2" w:rsidRPr="00834CD7">
        <w:rPr>
          <w:sz w:val="18"/>
          <w:u w:val="single"/>
        </w:rPr>
        <w:t>40*12</w:t>
      </w:r>
      <w:r w:rsidR="00AC1B1E" w:rsidRPr="00B50D27">
        <w:rPr>
          <w:sz w:val="18"/>
        </w:rPr>
        <w:tab/>
      </w:r>
      <w:r w:rsidRPr="00834CD7">
        <w:rPr>
          <w:sz w:val="18"/>
          <w:u w:val="single"/>
        </w:rPr>
        <w:t xml:space="preserve"> </w:t>
      </w:r>
      <w:r w:rsidR="007742F2" w:rsidRPr="00834CD7">
        <w:rPr>
          <w:sz w:val="18"/>
          <w:u w:val="single"/>
        </w:rPr>
        <w:t>50*16,</w:t>
      </w:r>
      <w:r w:rsidRPr="00834CD7">
        <w:rPr>
          <w:sz w:val="18"/>
          <w:u w:val="single"/>
        </w:rPr>
        <w:t xml:space="preserve"> </w:t>
      </w:r>
      <w:r w:rsidR="007742F2" w:rsidRPr="00834CD7">
        <w:rPr>
          <w:sz w:val="18"/>
          <w:u w:val="single"/>
        </w:rPr>
        <w:t>50*20,</w:t>
      </w:r>
      <w:r w:rsidRPr="00834CD7">
        <w:rPr>
          <w:sz w:val="18"/>
          <w:u w:val="single"/>
        </w:rPr>
        <w:t xml:space="preserve"> </w:t>
      </w:r>
      <w:r w:rsidR="007742F2" w:rsidRPr="00834CD7">
        <w:rPr>
          <w:sz w:val="18"/>
          <w:u w:val="single"/>
        </w:rPr>
        <w:t>50*25</w:t>
      </w:r>
      <w:r w:rsidRPr="00834CD7">
        <w:rPr>
          <w:sz w:val="18"/>
        </w:rPr>
        <w:tab/>
      </w:r>
      <w:r w:rsidR="006C205F" w:rsidRPr="00834CD7">
        <w:rPr>
          <w:sz w:val="18"/>
          <w:u w:val="single"/>
        </w:rPr>
        <w:t>40*16,</w:t>
      </w:r>
      <w:r w:rsidRPr="00834CD7">
        <w:rPr>
          <w:sz w:val="18"/>
          <w:u w:val="single"/>
        </w:rPr>
        <w:t xml:space="preserve"> </w:t>
      </w:r>
      <w:r w:rsidR="006C205F" w:rsidRPr="00834CD7">
        <w:rPr>
          <w:sz w:val="18"/>
          <w:u w:val="single"/>
        </w:rPr>
        <w:t>40*20,</w:t>
      </w:r>
      <w:r w:rsidRPr="00834CD7">
        <w:rPr>
          <w:sz w:val="18"/>
          <w:u w:val="single"/>
        </w:rPr>
        <w:t xml:space="preserve"> </w:t>
      </w:r>
      <w:r w:rsidR="006C205F" w:rsidRPr="00834CD7">
        <w:rPr>
          <w:sz w:val="18"/>
          <w:u w:val="single"/>
        </w:rPr>
        <w:t>40*25, 50*5,</w:t>
      </w:r>
      <w:r w:rsidRPr="00834CD7">
        <w:rPr>
          <w:sz w:val="18"/>
          <w:u w:val="single"/>
        </w:rPr>
        <w:t xml:space="preserve"> </w:t>
      </w:r>
      <w:r w:rsidR="006C205F" w:rsidRPr="00834CD7">
        <w:rPr>
          <w:sz w:val="18"/>
          <w:u w:val="single"/>
        </w:rPr>
        <w:t>50*6,</w:t>
      </w:r>
      <w:r w:rsidRPr="00834CD7">
        <w:rPr>
          <w:sz w:val="18"/>
          <w:u w:val="single"/>
        </w:rPr>
        <w:t xml:space="preserve"> </w:t>
      </w:r>
      <w:r w:rsidR="006C205F" w:rsidRPr="00834CD7">
        <w:rPr>
          <w:sz w:val="18"/>
          <w:u w:val="single"/>
        </w:rPr>
        <w:t>50*8,</w:t>
      </w:r>
      <w:r w:rsidRPr="00834CD7">
        <w:rPr>
          <w:sz w:val="18"/>
          <w:u w:val="single"/>
        </w:rPr>
        <w:t xml:space="preserve"> </w:t>
      </w:r>
      <w:r w:rsidR="006C205F" w:rsidRPr="00834CD7">
        <w:rPr>
          <w:sz w:val="18"/>
          <w:u w:val="single"/>
        </w:rPr>
        <w:t>50*10,</w:t>
      </w:r>
      <w:r w:rsidRPr="00834CD7">
        <w:rPr>
          <w:sz w:val="18"/>
          <w:u w:val="single"/>
        </w:rPr>
        <w:t xml:space="preserve"> </w:t>
      </w:r>
      <w:r w:rsidR="006C205F" w:rsidRPr="00834CD7">
        <w:rPr>
          <w:sz w:val="18"/>
          <w:u w:val="single"/>
        </w:rPr>
        <w:t>50*12</w:t>
      </w:r>
    </w:p>
    <w:p w:rsidR="006C205F" w:rsidRPr="00834CD7" w:rsidRDefault="00B50D27" w:rsidP="00B50D27">
      <w:pPr>
        <w:tabs>
          <w:tab w:val="left" w:pos="-2250"/>
        </w:tabs>
        <w:rPr>
          <w:sz w:val="18"/>
        </w:rPr>
      </w:pPr>
      <w:r>
        <w:rPr>
          <w:sz w:val="18"/>
        </w:rPr>
        <w:t xml:space="preserve">         </w:t>
      </w:r>
      <w:r w:rsidR="004314DB">
        <w:rPr>
          <w:sz w:val="18"/>
        </w:rPr>
        <w:t xml:space="preserve">       68/-</w:t>
      </w:r>
      <w:r w:rsidR="004314DB">
        <w:rPr>
          <w:sz w:val="18"/>
        </w:rPr>
        <w:tab/>
      </w:r>
      <w:r w:rsidR="004314DB">
        <w:rPr>
          <w:sz w:val="18"/>
        </w:rPr>
        <w:tab/>
      </w:r>
      <w:r w:rsidR="004314DB">
        <w:rPr>
          <w:sz w:val="18"/>
        </w:rPr>
        <w:tab/>
        <w:t>67</w:t>
      </w:r>
      <w:r w:rsidR="00534724">
        <w:rPr>
          <w:sz w:val="18"/>
        </w:rPr>
        <w:t>/-</w:t>
      </w:r>
      <w:r w:rsidR="00534724">
        <w:rPr>
          <w:sz w:val="18"/>
        </w:rPr>
        <w:tab/>
      </w:r>
      <w:r w:rsidR="00534724">
        <w:rPr>
          <w:sz w:val="18"/>
        </w:rPr>
        <w:tab/>
      </w:r>
      <w:r w:rsidR="00534724">
        <w:rPr>
          <w:sz w:val="18"/>
        </w:rPr>
        <w:tab/>
      </w:r>
      <w:r w:rsidR="00534724">
        <w:rPr>
          <w:sz w:val="18"/>
        </w:rPr>
        <w:tab/>
        <w:t xml:space="preserve">           </w:t>
      </w:r>
      <w:r w:rsidR="004314DB">
        <w:rPr>
          <w:sz w:val="18"/>
        </w:rPr>
        <w:t>68</w:t>
      </w:r>
      <w:r w:rsidR="00534724">
        <w:rPr>
          <w:sz w:val="18"/>
        </w:rPr>
        <w:t>/-</w:t>
      </w:r>
    </w:p>
    <w:p w:rsidR="00186F83" w:rsidRPr="00834CD7" w:rsidRDefault="00186F83" w:rsidP="00816B7E">
      <w:pPr>
        <w:tabs>
          <w:tab w:val="left" w:pos="4035"/>
        </w:tabs>
        <w:rPr>
          <w:sz w:val="18"/>
        </w:rPr>
      </w:pPr>
    </w:p>
    <w:p w:rsidR="004377D6" w:rsidRPr="00834CD7" w:rsidRDefault="006C205F" w:rsidP="006C205F">
      <w:pPr>
        <w:tabs>
          <w:tab w:val="left" w:pos="4035"/>
        </w:tabs>
        <w:rPr>
          <w:sz w:val="18"/>
        </w:rPr>
      </w:pPr>
      <w:r w:rsidRPr="00834CD7">
        <w:rPr>
          <w:sz w:val="18"/>
          <w:u w:val="single"/>
        </w:rPr>
        <w:t>65*6, 65*8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5*10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5*12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5*16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5*20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5*25</w:t>
      </w:r>
      <w:r w:rsidRPr="00834CD7">
        <w:rPr>
          <w:sz w:val="18"/>
        </w:rPr>
        <w:tab/>
      </w:r>
      <w:r w:rsidRPr="00834CD7">
        <w:rPr>
          <w:sz w:val="18"/>
          <w:u w:val="single"/>
        </w:rPr>
        <w:t>75*6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75*8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75*10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75*12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75*16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75*20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75*25</w:t>
      </w:r>
      <w:r w:rsidRPr="00834CD7">
        <w:rPr>
          <w:sz w:val="18"/>
        </w:rPr>
        <w:tab/>
      </w:r>
      <w:r w:rsidRPr="00834CD7">
        <w:rPr>
          <w:sz w:val="18"/>
          <w:u w:val="single"/>
        </w:rPr>
        <w:t>75*32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75*40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75*50</w:t>
      </w:r>
    </w:p>
    <w:p w:rsidR="004377D6" w:rsidRPr="00834CD7" w:rsidRDefault="00534724" w:rsidP="004377D6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="004314DB">
        <w:rPr>
          <w:sz w:val="18"/>
        </w:rPr>
        <w:t>68</w:t>
      </w:r>
      <w:r>
        <w:rPr>
          <w:sz w:val="18"/>
        </w:rPr>
        <w:t>/-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4314DB">
        <w:rPr>
          <w:sz w:val="18"/>
        </w:rPr>
        <w:t>68</w:t>
      </w:r>
      <w:r w:rsidR="00AC6A66">
        <w:rPr>
          <w:sz w:val="18"/>
        </w:rPr>
        <w:t>/-</w:t>
      </w:r>
      <w:r w:rsidR="00AC6A66">
        <w:rPr>
          <w:sz w:val="18"/>
        </w:rPr>
        <w:tab/>
      </w:r>
      <w:r w:rsidR="00AC6A66">
        <w:rPr>
          <w:sz w:val="18"/>
        </w:rPr>
        <w:tab/>
      </w:r>
      <w:r w:rsidR="00AC6A66">
        <w:rPr>
          <w:sz w:val="18"/>
        </w:rPr>
        <w:tab/>
      </w:r>
      <w:r w:rsidR="00AC6A66">
        <w:rPr>
          <w:sz w:val="18"/>
        </w:rPr>
        <w:tab/>
        <w:t>7</w:t>
      </w:r>
      <w:r w:rsidR="004314DB">
        <w:rPr>
          <w:sz w:val="18"/>
        </w:rPr>
        <w:t>0</w:t>
      </w:r>
      <w:r>
        <w:rPr>
          <w:sz w:val="18"/>
        </w:rPr>
        <w:t>/-</w:t>
      </w:r>
    </w:p>
    <w:p w:rsidR="00186F83" w:rsidRPr="00834CD7" w:rsidRDefault="00186F83" w:rsidP="004377D6">
      <w:pPr>
        <w:rPr>
          <w:sz w:val="18"/>
        </w:rPr>
      </w:pPr>
    </w:p>
    <w:p w:rsidR="004377D6" w:rsidRPr="00834CD7" w:rsidRDefault="004377D6" w:rsidP="004377D6">
      <w:pPr>
        <w:tabs>
          <w:tab w:val="left" w:pos="4965"/>
          <w:tab w:val="left" w:pos="6450"/>
        </w:tabs>
        <w:rPr>
          <w:sz w:val="18"/>
          <w:u w:val="single"/>
        </w:rPr>
      </w:pPr>
      <w:r w:rsidRPr="00834CD7">
        <w:rPr>
          <w:sz w:val="18"/>
          <w:u w:val="single"/>
        </w:rPr>
        <w:t>100*6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00*8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00*10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00*12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00*16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00*20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00*25</w:t>
      </w:r>
      <w:r w:rsidR="006C205F" w:rsidRPr="00834CD7">
        <w:rPr>
          <w:sz w:val="18"/>
        </w:rPr>
        <w:tab/>
      </w:r>
      <w:r w:rsidR="006C205F" w:rsidRPr="00834CD7">
        <w:rPr>
          <w:sz w:val="18"/>
          <w:u w:val="single"/>
        </w:rPr>
        <w:t>125*10,</w:t>
      </w:r>
      <w:r w:rsidR="00F00A05" w:rsidRPr="00834CD7">
        <w:rPr>
          <w:sz w:val="18"/>
          <w:u w:val="single"/>
        </w:rPr>
        <w:t xml:space="preserve"> </w:t>
      </w:r>
      <w:r w:rsidR="006C205F" w:rsidRPr="00834CD7">
        <w:rPr>
          <w:sz w:val="18"/>
          <w:u w:val="single"/>
        </w:rPr>
        <w:t>125*12,</w:t>
      </w:r>
      <w:r w:rsidR="00F00A05" w:rsidRPr="00834CD7">
        <w:rPr>
          <w:sz w:val="18"/>
          <w:u w:val="single"/>
        </w:rPr>
        <w:t xml:space="preserve"> </w:t>
      </w:r>
      <w:r w:rsidR="006C205F" w:rsidRPr="00834CD7">
        <w:rPr>
          <w:sz w:val="18"/>
          <w:u w:val="single"/>
        </w:rPr>
        <w:t>125*16,</w:t>
      </w:r>
      <w:r w:rsidR="00F00A05" w:rsidRPr="00834CD7">
        <w:rPr>
          <w:sz w:val="18"/>
          <w:u w:val="single"/>
        </w:rPr>
        <w:t xml:space="preserve"> </w:t>
      </w:r>
      <w:r w:rsidR="006C205F" w:rsidRPr="00834CD7">
        <w:rPr>
          <w:sz w:val="18"/>
          <w:u w:val="single"/>
        </w:rPr>
        <w:t>125*20,</w:t>
      </w:r>
      <w:r w:rsidR="00F00A05" w:rsidRPr="00834CD7">
        <w:rPr>
          <w:sz w:val="18"/>
          <w:u w:val="single"/>
        </w:rPr>
        <w:t xml:space="preserve"> </w:t>
      </w:r>
      <w:r w:rsidR="006C205F" w:rsidRPr="00834CD7">
        <w:rPr>
          <w:sz w:val="18"/>
          <w:u w:val="single"/>
        </w:rPr>
        <w:t>125*25,</w:t>
      </w:r>
      <w:r w:rsidR="00F00A05" w:rsidRPr="00834CD7">
        <w:rPr>
          <w:sz w:val="18"/>
          <w:u w:val="single"/>
        </w:rPr>
        <w:t xml:space="preserve"> </w:t>
      </w:r>
      <w:r w:rsidR="006C205F" w:rsidRPr="00834CD7">
        <w:rPr>
          <w:sz w:val="18"/>
          <w:u w:val="single"/>
        </w:rPr>
        <w:t>150*10,</w:t>
      </w:r>
      <w:r w:rsidR="00F00A05" w:rsidRPr="00834CD7">
        <w:rPr>
          <w:sz w:val="18"/>
          <w:u w:val="single"/>
        </w:rPr>
        <w:t xml:space="preserve"> </w:t>
      </w:r>
      <w:r w:rsidR="006C205F" w:rsidRPr="00834CD7">
        <w:rPr>
          <w:sz w:val="18"/>
          <w:u w:val="single"/>
        </w:rPr>
        <w:t>150*12,</w:t>
      </w:r>
      <w:r w:rsidR="00F00A05" w:rsidRPr="00834CD7">
        <w:rPr>
          <w:sz w:val="18"/>
          <w:u w:val="single"/>
        </w:rPr>
        <w:t xml:space="preserve"> </w:t>
      </w:r>
      <w:r w:rsidR="006C205F" w:rsidRPr="00834CD7">
        <w:rPr>
          <w:sz w:val="18"/>
          <w:u w:val="single"/>
        </w:rPr>
        <w:t>150*16</w:t>
      </w:r>
    </w:p>
    <w:p w:rsidR="004377D6" w:rsidRPr="00834CD7" w:rsidRDefault="00B02D10" w:rsidP="004377D6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     </w:t>
      </w:r>
      <w:r w:rsidR="004314DB">
        <w:rPr>
          <w:sz w:val="18"/>
        </w:rPr>
        <w:t>68/-</w:t>
      </w:r>
      <w:r w:rsidR="004314DB">
        <w:rPr>
          <w:sz w:val="18"/>
        </w:rPr>
        <w:tab/>
      </w:r>
      <w:r w:rsidR="004314DB">
        <w:rPr>
          <w:sz w:val="18"/>
        </w:rPr>
        <w:tab/>
      </w:r>
      <w:r w:rsidR="004314DB">
        <w:rPr>
          <w:sz w:val="18"/>
        </w:rPr>
        <w:tab/>
      </w:r>
      <w:r w:rsidR="004314DB">
        <w:rPr>
          <w:sz w:val="18"/>
        </w:rPr>
        <w:tab/>
      </w:r>
      <w:r w:rsidR="004314DB">
        <w:rPr>
          <w:sz w:val="18"/>
        </w:rPr>
        <w:tab/>
      </w:r>
      <w:r w:rsidR="004314DB">
        <w:rPr>
          <w:sz w:val="18"/>
        </w:rPr>
        <w:tab/>
      </w:r>
      <w:r w:rsidR="004314DB">
        <w:rPr>
          <w:sz w:val="18"/>
        </w:rPr>
        <w:tab/>
      </w:r>
      <w:r w:rsidR="004314DB">
        <w:rPr>
          <w:sz w:val="18"/>
        </w:rPr>
        <w:tab/>
        <w:t>70</w:t>
      </w:r>
      <w:r w:rsidR="00534724">
        <w:rPr>
          <w:sz w:val="18"/>
        </w:rPr>
        <w:t>/-</w:t>
      </w:r>
      <w:r w:rsidR="00B50D27">
        <w:rPr>
          <w:sz w:val="18"/>
        </w:rPr>
        <w:tab/>
      </w:r>
    </w:p>
    <w:p w:rsidR="00186F83" w:rsidRPr="00834CD7" w:rsidRDefault="00186F83" w:rsidP="004377D6">
      <w:pPr>
        <w:rPr>
          <w:sz w:val="18"/>
        </w:rPr>
      </w:pPr>
    </w:p>
    <w:p w:rsidR="004377D6" w:rsidRDefault="004377D6" w:rsidP="006C205F">
      <w:pPr>
        <w:rPr>
          <w:sz w:val="18"/>
          <w:u w:val="single"/>
        </w:rPr>
      </w:pPr>
      <w:r w:rsidRPr="00834CD7">
        <w:rPr>
          <w:sz w:val="18"/>
          <w:u w:val="single"/>
        </w:rPr>
        <w:t>150*20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50*25</w:t>
      </w:r>
      <w:r w:rsidR="000A3162" w:rsidRPr="00834CD7">
        <w:rPr>
          <w:sz w:val="18"/>
          <w:u w:val="single"/>
        </w:rPr>
        <w:t>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25*6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25*8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50*6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50*8</w:t>
      </w:r>
    </w:p>
    <w:p w:rsidR="00B50D27" w:rsidRPr="00B50D27" w:rsidRDefault="004314DB" w:rsidP="006C205F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69</w:t>
      </w:r>
      <w:r w:rsidR="00534724">
        <w:rPr>
          <w:sz w:val="18"/>
        </w:rPr>
        <w:t>/-</w:t>
      </w:r>
    </w:p>
    <w:p w:rsidR="002B3480" w:rsidRPr="00834CD7" w:rsidRDefault="002B3480" w:rsidP="004377D6">
      <w:pPr>
        <w:rPr>
          <w:b/>
          <w:color w:val="FF0000"/>
          <w:szCs w:val="24"/>
        </w:rPr>
      </w:pPr>
    </w:p>
    <w:p w:rsidR="006C205F" w:rsidRPr="00834CD7" w:rsidRDefault="006C205F" w:rsidP="004377D6">
      <w:pPr>
        <w:rPr>
          <w:b/>
          <w:color w:val="FF0000"/>
          <w:szCs w:val="24"/>
        </w:rPr>
      </w:pPr>
    </w:p>
    <w:p w:rsidR="00F00A05" w:rsidRPr="00834CD7" w:rsidRDefault="00F00A05" w:rsidP="004377D6">
      <w:pPr>
        <w:rPr>
          <w:b/>
          <w:color w:val="FF0000"/>
          <w:szCs w:val="24"/>
        </w:rPr>
      </w:pPr>
    </w:p>
    <w:p w:rsidR="004377D6" w:rsidRPr="00834CD7" w:rsidRDefault="00AF4EC6" w:rsidP="004377D6">
      <w:pPr>
        <w:rPr>
          <w:sz w:val="18"/>
        </w:rPr>
      </w:pPr>
      <w:r w:rsidRPr="00834CD7">
        <w:rPr>
          <w:b/>
          <w:color w:val="FF0000"/>
          <w:szCs w:val="24"/>
          <w:u w:val="single"/>
        </w:rPr>
        <w:t>MS FLAT ROLLING Punjab</w:t>
      </w:r>
      <w:r w:rsidRPr="00834CD7">
        <w:rPr>
          <w:b/>
          <w:color w:val="FF0000"/>
          <w:szCs w:val="24"/>
        </w:rPr>
        <w:t>:</w:t>
      </w:r>
      <w:r w:rsidR="006C205F" w:rsidRPr="00834CD7">
        <w:rPr>
          <w:b/>
          <w:color w:val="FF0000"/>
          <w:szCs w:val="24"/>
        </w:rPr>
        <w:tab/>
      </w:r>
      <w:r w:rsidR="006C205F" w:rsidRPr="00834CD7">
        <w:rPr>
          <w:sz w:val="18"/>
          <w:u w:val="single"/>
        </w:rPr>
        <w:t>100*32,</w:t>
      </w:r>
      <w:r w:rsidR="00F00A05" w:rsidRPr="00834CD7">
        <w:rPr>
          <w:sz w:val="18"/>
          <w:u w:val="single"/>
        </w:rPr>
        <w:t xml:space="preserve"> </w:t>
      </w:r>
      <w:r w:rsidR="006C205F" w:rsidRPr="00834CD7">
        <w:rPr>
          <w:sz w:val="18"/>
          <w:u w:val="single"/>
        </w:rPr>
        <w:t>100*40,</w:t>
      </w:r>
      <w:r w:rsidR="00F00A05" w:rsidRPr="00834CD7">
        <w:rPr>
          <w:sz w:val="18"/>
          <w:u w:val="single"/>
        </w:rPr>
        <w:t xml:space="preserve"> </w:t>
      </w:r>
      <w:r w:rsidR="006C205F" w:rsidRPr="00834CD7">
        <w:rPr>
          <w:sz w:val="18"/>
          <w:u w:val="single"/>
        </w:rPr>
        <w:t>100*50,</w:t>
      </w:r>
      <w:r w:rsidR="00F00A05" w:rsidRPr="00834CD7">
        <w:rPr>
          <w:sz w:val="18"/>
          <w:u w:val="single"/>
        </w:rPr>
        <w:t xml:space="preserve"> </w:t>
      </w:r>
      <w:r w:rsidR="006C205F" w:rsidRPr="00834CD7">
        <w:rPr>
          <w:u w:val="single"/>
        </w:rPr>
        <w:t>125*32,</w:t>
      </w:r>
      <w:r w:rsidR="00F00A05" w:rsidRPr="00834CD7">
        <w:rPr>
          <w:u w:val="single"/>
        </w:rPr>
        <w:t xml:space="preserve"> </w:t>
      </w:r>
      <w:r w:rsidR="006C205F" w:rsidRPr="00834CD7">
        <w:rPr>
          <w:u w:val="single"/>
        </w:rPr>
        <w:t>125*40,</w:t>
      </w:r>
      <w:r w:rsidR="00F00A05" w:rsidRPr="00834CD7">
        <w:rPr>
          <w:u w:val="single"/>
        </w:rPr>
        <w:t xml:space="preserve"> </w:t>
      </w:r>
      <w:r w:rsidR="006C205F" w:rsidRPr="00834CD7">
        <w:rPr>
          <w:u w:val="single"/>
        </w:rPr>
        <w:t>125*50.</w:t>
      </w:r>
      <w:r w:rsidR="00F00A05" w:rsidRPr="00834CD7">
        <w:rPr>
          <w:u w:val="single"/>
        </w:rPr>
        <w:t xml:space="preserve"> </w:t>
      </w:r>
      <w:r w:rsidR="006C205F" w:rsidRPr="00834CD7">
        <w:rPr>
          <w:u w:val="single"/>
        </w:rPr>
        <w:t>150*32,</w:t>
      </w:r>
      <w:r w:rsidR="00F00A05" w:rsidRPr="00834CD7">
        <w:rPr>
          <w:u w:val="single"/>
        </w:rPr>
        <w:t xml:space="preserve"> </w:t>
      </w:r>
      <w:r w:rsidR="006C205F" w:rsidRPr="00834CD7">
        <w:rPr>
          <w:u w:val="single"/>
        </w:rPr>
        <w:t>150*40,</w:t>
      </w:r>
      <w:r w:rsidR="00F00A05" w:rsidRPr="00834CD7">
        <w:rPr>
          <w:u w:val="single"/>
        </w:rPr>
        <w:t xml:space="preserve"> </w:t>
      </w:r>
      <w:r w:rsidR="006C205F" w:rsidRPr="00834CD7">
        <w:rPr>
          <w:u w:val="single"/>
        </w:rPr>
        <w:t>150*50</w:t>
      </w:r>
    </w:p>
    <w:p w:rsidR="004377D6" w:rsidRPr="00834CD7" w:rsidRDefault="00B50D27" w:rsidP="004377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14DB">
        <w:t>67</w:t>
      </w:r>
      <w:r w:rsidR="00534724">
        <w:t>/-</w:t>
      </w:r>
    </w:p>
    <w:p w:rsidR="00186F83" w:rsidRPr="00834CD7" w:rsidRDefault="00186F83" w:rsidP="004377D6"/>
    <w:p w:rsidR="000C7FEF" w:rsidRPr="00834CD7" w:rsidRDefault="004377D6" w:rsidP="006F6615">
      <w:pPr>
        <w:rPr>
          <w:sz w:val="18"/>
          <w:u w:val="single"/>
        </w:rPr>
      </w:pPr>
      <w:r w:rsidRPr="00834CD7">
        <w:rPr>
          <w:sz w:val="18"/>
          <w:u w:val="single"/>
        </w:rPr>
        <w:t>175*6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75*8,</w:t>
      </w:r>
      <w:r w:rsidR="00F00A05" w:rsidRPr="00834CD7">
        <w:rPr>
          <w:sz w:val="18"/>
          <w:u w:val="single"/>
        </w:rPr>
        <w:t xml:space="preserve"> </w:t>
      </w:r>
      <w:r w:rsidR="00CF6C5D" w:rsidRPr="00834CD7">
        <w:rPr>
          <w:sz w:val="18"/>
          <w:u w:val="single"/>
        </w:rPr>
        <w:t>175*10, 1</w:t>
      </w:r>
      <w:r w:rsidRPr="00834CD7">
        <w:rPr>
          <w:sz w:val="18"/>
          <w:u w:val="single"/>
        </w:rPr>
        <w:t>75*12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75*16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75*20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75*25</w:t>
      </w:r>
      <w:r w:rsidR="00F00A05" w:rsidRPr="00834CD7">
        <w:rPr>
          <w:sz w:val="18"/>
        </w:rPr>
        <w:tab/>
      </w:r>
      <w:r w:rsidR="006C205F" w:rsidRPr="00834CD7">
        <w:rPr>
          <w:sz w:val="18"/>
        </w:rPr>
        <w:tab/>
      </w:r>
      <w:r w:rsidRPr="00834CD7">
        <w:rPr>
          <w:sz w:val="18"/>
          <w:u w:val="single"/>
        </w:rPr>
        <w:t>175*32,</w:t>
      </w:r>
      <w:r w:rsidR="00F00A05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75*40</w:t>
      </w:r>
    </w:p>
    <w:p w:rsidR="006C205F" w:rsidRPr="00834CD7" w:rsidRDefault="00534724" w:rsidP="006F661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 </w:t>
      </w:r>
      <w:r w:rsidR="004314DB">
        <w:rPr>
          <w:sz w:val="18"/>
        </w:rPr>
        <w:t xml:space="preserve">68/- </w:t>
      </w:r>
      <w:r w:rsidR="004314DB">
        <w:rPr>
          <w:sz w:val="18"/>
        </w:rPr>
        <w:tab/>
      </w:r>
      <w:r w:rsidR="004314DB">
        <w:rPr>
          <w:sz w:val="18"/>
        </w:rPr>
        <w:tab/>
      </w:r>
      <w:r w:rsidR="004314DB">
        <w:rPr>
          <w:sz w:val="18"/>
        </w:rPr>
        <w:tab/>
      </w:r>
      <w:r w:rsidR="004314DB">
        <w:rPr>
          <w:sz w:val="18"/>
        </w:rPr>
        <w:tab/>
      </w:r>
      <w:r w:rsidR="004314DB">
        <w:rPr>
          <w:sz w:val="18"/>
        </w:rPr>
        <w:tab/>
        <w:t xml:space="preserve">           70</w:t>
      </w:r>
      <w:r>
        <w:rPr>
          <w:sz w:val="18"/>
        </w:rPr>
        <w:t>/-</w:t>
      </w:r>
    </w:p>
    <w:p w:rsidR="00186F83" w:rsidRPr="00834CD7" w:rsidRDefault="00186F83" w:rsidP="006F6615">
      <w:pPr>
        <w:rPr>
          <w:sz w:val="18"/>
        </w:rPr>
      </w:pPr>
    </w:p>
    <w:p w:rsidR="004377D6" w:rsidRPr="00834CD7" w:rsidRDefault="004377D6" w:rsidP="00B50D27">
      <w:pPr>
        <w:tabs>
          <w:tab w:val="left" w:pos="-2250"/>
        </w:tabs>
        <w:rPr>
          <w:sz w:val="18"/>
        </w:rPr>
      </w:pPr>
      <w:r w:rsidRPr="00834CD7">
        <w:rPr>
          <w:sz w:val="18"/>
          <w:u w:val="single"/>
        </w:rPr>
        <w:t>200*6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00*8,</w:t>
      </w:r>
      <w:r w:rsidR="00186F83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00*10,</w:t>
      </w:r>
      <w:r w:rsidR="00186F83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00*12,</w:t>
      </w:r>
      <w:r w:rsidR="00186F83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00*16,</w:t>
      </w:r>
      <w:r w:rsidR="00186F83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00*20,</w:t>
      </w:r>
      <w:r w:rsidR="00186F83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00*25</w:t>
      </w:r>
      <w:r w:rsidR="00B50D27" w:rsidRPr="00B50D27">
        <w:rPr>
          <w:sz w:val="18"/>
        </w:rPr>
        <w:tab/>
      </w:r>
      <w:r w:rsidR="00B50D27" w:rsidRPr="00B50D27">
        <w:rPr>
          <w:sz w:val="18"/>
        </w:rPr>
        <w:tab/>
      </w:r>
      <w:r w:rsidRPr="00834CD7">
        <w:rPr>
          <w:sz w:val="18"/>
          <w:u w:val="single"/>
        </w:rPr>
        <w:t>200*32,</w:t>
      </w:r>
      <w:r w:rsidR="00186F83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00*40,</w:t>
      </w:r>
      <w:r w:rsidR="00186F83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00*50</w:t>
      </w:r>
      <w:r w:rsidR="00C426F5" w:rsidRPr="00834CD7">
        <w:rPr>
          <w:sz w:val="18"/>
        </w:rPr>
        <w:tab/>
      </w:r>
    </w:p>
    <w:p w:rsidR="004377D6" w:rsidRPr="00834CD7" w:rsidRDefault="00534724" w:rsidP="004377D6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       </w:t>
      </w:r>
      <w:r w:rsidR="004314DB">
        <w:rPr>
          <w:sz w:val="18"/>
        </w:rPr>
        <w:t>68</w:t>
      </w:r>
      <w:r w:rsidR="00512AD2">
        <w:rPr>
          <w:sz w:val="18"/>
        </w:rPr>
        <w:t>/</w:t>
      </w:r>
      <w:r w:rsidR="004314DB">
        <w:rPr>
          <w:sz w:val="18"/>
        </w:rPr>
        <w:t>-</w:t>
      </w:r>
      <w:r w:rsidR="004314DB">
        <w:rPr>
          <w:sz w:val="18"/>
        </w:rPr>
        <w:tab/>
      </w:r>
      <w:r w:rsidR="004314DB">
        <w:rPr>
          <w:sz w:val="18"/>
        </w:rPr>
        <w:tab/>
      </w:r>
      <w:r w:rsidR="004314DB">
        <w:rPr>
          <w:sz w:val="18"/>
        </w:rPr>
        <w:tab/>
      </w:r>
      <w:r w:rsidR="004314DB">
        <w:rPr>
          <w:sz w:val="18"/>
        </w:rPr>
        <w:tab/>
      </w:r>
      <w:r w:rsidR="004314DB">
        <w:rPr>
          <w:sz w:val="18"/>
        </w:rPr>
        <w:tab/>
      </w:r>
      <w:r w:rsidR="004314DB">
        <w:rPr>
          <w:sz w:val="18"/>
        </w:rPr>
        <w:tab/>
        <w:t>71</w:t>
      </w:r>
      <w:r>
        <w:rPr>
          <w:sz w:val="18"/>
        </w:rPr>
        <w:t>/-</w:t>
      </w:r>
    </w:p>
    <w:p w:rsidR="00002567" w:rsidRDefault="00002567" w:rsidP="00002567">
      <w:pPr>
        <w:pStyle w:val="Heading1"/>
        <w:rPr>
          <w:b/>
          <w:color w:val="FF0000"/>
          <w:sz w:val="18"/>
          <w:u w:val="none"/>
        </w:rPr>
      </w:pPr>
    </w:p>
    <w:p w:rsidR="007945DB" w:rsidRDefault="007945DB" w:rsidP="007945DB"/>
    <w:p w:rsidR="007945DB" w:rsidRPr="007945DB" w:rsidRDefault="007945DB" w:rsidP="007945DB"/>
    <w:p w:rsidR="00D75E84" w:rsidRPr="00D75E84" w:rsidRDefault="00D75E84" w:rsidP="00D75E84"/>
    <w:p w:rsidR="00002567" w:rsidRPr="00834CD7" w:rsidRDefault="00002567" w:rsidP="00002567">
      <w:pPr>
        <w:jc w:val="center"/>
        <w:rPr>
          <w:b/>
          <w:color w:val="E60000"/>
          <w:sz w:val="52"/>
          <w:szCs w:val="56"/>
        </w:rPr>
      </w:pPr>
      <w:r w:rsidRPr="00834CD7">
        <w:rPr>
          <w:b/>
          <w:noProof/>
          <w:color w:val="FF0000"/>
          <w:sz w:val="52"/>
          <w:szCs w:val="56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18849</wp:posOffset>
            </wp:positionH>
            <wp:positionV relativeFrom="paragraph">
              <wp:posOffset>55444</wp:posOffset>
            </wp:positionV>
            <wp:extent cx="1349375" cy="777923"/>
            <wp:effectExtent l="19050" t="0" r="3175" b="0"/>
            <wp:wrapNone/>
            <wp:docPr id="27" name="Picture 0" descr="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.jpg"/>
                    <pic:cNvPicPr/>
                  </pic:nvPicPr>
                  <pic:blipFill>
                    <a:blip r:embed="rId8"/>
                    <a:srcRect l="3526" t="10500" r="78846" b="57500"/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7779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4CD7">
        <w:rPr>
          <w:b/>
          <w:color w:val="E60000"/>
          <w:sz w:val="52"/>
          <w:szCs w:val="56"/>
        </w:rPr>
        <w:t xml:space="preserve">         KRISHNA STEEL TRADERS</w:t>
      </w:r>
    </w:p>
    <w:p w:rsidR="00002567" w:rsidRPr="00834CD7" w:rsidRDefault="003054B2" w:rsidP="00002567">
      <w:pPr>
        <w:jc w:val="center"/>
        <w:rPr>
          <w:b/>
          <w:sz w:val="24"/>
          <w:szCs w:val="28"/>
        </w:rPr>
      </w:pPr>
      <w:r w:rsidRPr="003054B2">
        <w:rPr>
          <w:noProof/>
          <w:sz w:val="18"/>
          <w:lang w:val="en-IN" w:eastAsia="en-IN"/>
        </w:rPr>
        <w:pict>
          <v:shape id="_x0000_s1028" type="#_x0000_t202" style="position:absolute;left:0;text-align:left;margin-left:279.75pt;margin-top:10.55pt;width:192.75pt;height:48.25pt;z-index:-25162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" filled="f" stroked="f">
            <v:textbox>
              <w:txbxContent>
                <w:p w:rsidR="005467C4" w:rsidRDefault="005467C4" w:rsidP="00002567">
                  <w:pPr>
                    <w:jc w:val="center"/>
                  </w:pPr>
                </w:p>
                <w:p w:rsidR="005467C4" w:rsidRDefault="005467C4" w:rsidP="00002567">
                  <w:r>
                    <w:t>PHONE NO:     0265 - 2651570, 2652590</w:t>
                  </w:r>
                </w:p>
                <w:p w:rsidR="005467C4" w:rsidRDefault="005467C4" w:rsidP="00002567">
                  <w:pPr>
                    <w:jc w:val="both"/>
                  </w:pPr>
                  <w:r>
                    <w:t>MOBILE NO: 9426651570, 9723451570</w:t>
                  </w:r>
                </w:p>
                <w:p w:rsidR="005467C4" w:rsidRDefault="005467C4" w:rsidP="00002567">
                  <w:pPr>
                    <w:jc w:val="center"/>
                  </w:pPr>
                </w:p>
                <w:p w:rsidR="005467C4" w:rsidRDefault="005467C4" w:rsidP="00002567"/>
              </w:txbxContent>
            </v:textbox>
          </v:shape>
        </w:pict>
      </w:r>
      <w:r w:rsidR="00002567" w:rsidRPr="00834CD7">
        <w:rPr>
          <w:b/>
          <w:sz w:val="24"/>
          <w:szCs w:val="28"/>
        </w:rPr>
        <w:t xml:space="preserve">           366/1, GIDC ESTATE, MAKARPURA, VADODARA-10</w:t>
      </w:r>
    </w:p>
    <w:p w:rsidR="00002567" w:rsidRPr="00834CD7" w:rsidRDefault="003054B2" w:rsidP="00002567">
      <w:pPr>
        <w:pBdr>
          <w:bottom w:val="double" w:sz="6" w:space="1" w:color="auto"/>
        </w:pBdr>
        <w:rPr>
          <w:sz w:val="18"/>
        </w:rPr>
      </w:pPr>
      <w:r w:rsidRPr="003054B2">
        <w:rPr>
          <w:noProof/>
          <w:sz w:val="18"/>
          <w:lang w:val="en-IN" w:eastAsia="en-IN"/>
        </w:rPr>
        <w:pict>
          <v:shape id="_x0000_s1029" type="#_x0000_t202" style="position:absolute;margin-left:98.25pt;margin-top:5.7pt;width:158.25pt;height:33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b0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" filled="f" stroked="f">
            <v:textbox>
              <w:txbxContent>
                <w:p w:rsidR="005467C4" w:rsidRDefault="005467C4" w:rsidP="00002567">
                  <w:r>
                    <w:t xml:space="preserve">  EMAIL: </w:t>
                  </w:r>
                  <w:hyperlink r:id="rId11" w:history="1">
                    <w:r w:rsidRPr="001732E2">
                      <w:rPr>
                        <w:rStyle w:val="Hyperlink"/>
                      </w:rPr>
                      <w:t>krishnasteel@gmail.com</w:t>
                    </w:r>
                  </w:hyperlink>
                </w:p>
                <w:p w:rsidR="005467C4" w:rsidRDefault="005467C4" w:rsidP="00002567">
                  <w:r>
                    <w:t xml:space="preserve">WEBSITE: </w:t>
                  </w:r>
                  <w:hyperlink r:id="rId12" w:history="1">
                    <w:r w:rsidRPr="001732E2">
                      <w:rPr>
                        <w:rStyle w:val="Hyperlink"/>
                      </w:rPr>
                      <w:t>www.krishnasteel.in</w:t>
                    </w:r>
                  </w:hyperlink>
                </w:p>
                <w:p w:rsidR="005467C4" w:rsidRDefault="005467C4" w:rsidP="00002567"/>
              </w:txbxContent>
            </v:textbox>
          </v:shape>
        </w:pict>
      </w:r>
    </w:p>
    <w:p w:rsidR="00002567" w:rsidRPr="00834CD7" w:rsidRDefault="00002567" w:rsidP="00002567">
      <w:pPr>
        <w:pBdr>
          <w:bottom w:val="double" w:sz="6" w:space="1" w:color="auto"/>
        </w:pBdr>
        <w:rPr>
          <w:b/>
          <w:color w:val="1F497D"/>
          <w:sz w:val="18"/>
        </w:rPr>
      </w:pPr>
    </w:p>
    <w:p w:rsidR="00002567" w:rsidRPr="00834CD7" w:rsidRDefault="00002567" w:rsidP="00002567">
      <w:pPr>
        <w:pBdr>
          <w:bottom w:val="double" w:sz="6" w:space="1" w:color="auto"/>
        </w:pBdr>
        <w:rPr>
          <w:b/>
          <w:color w:val="1F497D"/>
          <w:sz w:val="18"/>
        </w:rPr>
      </w:pPr>
    </w:p>
    <w:p w:rsidR="00002567" w:rsidRPr="00834CD7" w:rsidRDefault="00002567" w:rsidP="00002567">
      <w:pPr>
        <w:pBdr>
          <w:bottom w:val="double" w:sz="6" w:space="1" w:color="auto"/>
        </w:pBdr>
        <w:rPr>
          <w:b/>
          <w:color w:val="1F497D"/>
          <w:sz w:val="18"/>
        </w:rPr>
      </w:pPr>
    </w:p>
    <w:p w:rsidR="00CF6C5D" w:rsidRPr="00834CD7" w:rsidRDefault="00002567" w:rsidP="00CF6C5D">
      <w:pPr>
        <w:rPr>
          <w:b/>
          <w:color w:val="FF0000"/>
          <w:sz w:val="18"/>
        </w:rPr>
      </w:pPr>
      <w:r w:rsidRPr="00834CD7">
        <w:rPr>
          <w:b/>
          <w:color w:val="FF0000"/>
          <w:sz w:val="18"/>
        </w:rPr>
        <w:tab/>
      </w:r>
      <w:r w:rsidRPr="00834CD7">
        <w:rPr>
          <w:b/>
          <w:color w:val="FF0000"/>
          <w:sz w:val="18"/>
        </w:rPr>
        <w:tab/>
      </w:r>
      <w:r w:rsidRPr="00834CD7">
        <w:rPr>
          <w:b/>
          <w:color w:val="FF0000"/>
          <w:sz w:val="18"/>
        </w:rPr>
        <w:tab/>
      </w:r>
      <w:r w:rsidRPr="00834CD7">
        <w:rPr>
          <w:b/>
          <w:color w:val="FF0000"/>
          <w:sz w:val="18"/>
        </w:rPr>
        <w:tab/>
      </w:r>
      <w:r w:rsidRPr="00834CD7">
        <w:rPr>
          <w:b/>
          <w:color w:val="FF0000"/>
          <w:sz w:val="18"/>
        </w:rPr>
        <w:tab/>
      </w:r>
      <w:r w:rsidRPr="00834CD7">
        <w:rPr>
          <w:b/>
          <w:color w:val="FF0000"/>
          <w:sz w:val="18"/>
        </w:rPr>
        <w:tab/>
      </w:r>
      <w:r w:rsidRPr="00834CD7">
        <w:rPr>
          <w:b/>
          <w:color w:val="FF0000"/>
          <w:sz w:val="18"/>
        </w:rPr>
        <w:tab/>
      </w:r>
      <w:r w:rsidRPr="00834CD7">
        <w:rPr>
          <w:b/>
          <w:color w:val="FF0000"/>
          <w:sz w:val="18"/>
        </w:rPr>
        <w:tab/>
      </w:r>
      <w:r w:rsidRPr="00834CD7">
        <w:rPr>
          <w:b/>
          <w:color w:val="FF0000"/>
          <w:sz w:val="18"/>
        </w:rPr>
        <w:tab/>
      </w:r>
      <w:r w:rsidRPr="00834CD7">
        <w:rPr>
          <w:b/>
          <w:color w:val="FF0000"/>
          <w:sz w:val="18"/>
        </w:rPr>
        <w:tab/>
      </w:r>
      <w:r w:rsidRPr="00834CD7">
        <w:rPr>
          <w:b/>
          <w:color w:val="FF0000"/>
          <w:sz w:val="18"/>
        </w:rPr>
        <w:tab/>
      </w:r>
      <w:r w:rsidRPr="00834CD7">
        <w:rPr>
          <w:b/>
          <w:color w:val="FF0000"/>
          <w:sz w:val="18"/>
        </w:rPr>
        <w:tab/>
      </w:r>
    </w:p>
    <w:p w:rsidR="00CF6C5D" w:rsidRPr="00834CD7" w:rsidRDefault="00CF6C5D" w:rsidP="008C47AD">
      <w:pPr>
        <w:ind w:left="720" w:hanging="720"/>
        <w:rPr>
          <w:b/>
          <w:color w:val="1F497D" w:themeColor="text2"/>
          <w:sz w:val="18"/>
        </w:rPr>
      </w:pPr>
      <w:r w:rsidRPr="00834CD7">
        <w:rPr>
          <w:b/>
          <w:color w:val="1F497D" w:themeColor="text2"/>
          <w:sz w:val="18"/>
        </w:rPr>
        <w:t xml:space="preserve">REF:                                                                   </w:t>
      </w:r>
      <w:r w:rsidR="00D75E84">
        <w:rPr>
          <w:b/>
          <w:color w:val="1F497D" w:themeColor="text2"/>
          <w:sz w:val="18"/>
        </w:rPr>
        <w:t xml:space="preserve">  </w:t>
      </w:r>
      <w:r w:rsidRPr="00834CD7">
        <w:rPr>
          <w:b/>
          <w:color w:val="1F497D" w:themeColor="text2"/>
          <w:sz w:val="18"/>
        </w:rPr>
        <w:t xml:space="preserve">STOCK LIST- </w:t>
      </w:r>
      <w:r w:rsidRPr="00834CD7">
        <w:rPr>
          <w:b/>
          <w:color w:val="1F497D" w:themeColor="text2"/>
        </w:rPr>
        <w:t>MS BRIGHT BARS</w:t>
      </w:r>
      <w:r w:rsidRPr="00834CD7">
        <w:rPr>
          <w:b/>
          <w:color w:val="1F497D" w:themeColor="text2"/>
        </w:rPr>
        <w:tab/>
      </w:r>
      <w:r w:rsidRPr="00834CD7">
        <w:rPr>
          <w:b/>
          <w:color w:val="1F497D" w:themeColor="text2"/>
        </w:rPr>
        <w:tab/>
      </w:r>
      <w:r w:rsidRPr="00834CD7">
        <w:rPr>
          <w:b/>
          <w:color w:val="1F497D" w:themeColor="text2"/>
        </w:rPr>
        <w:tab/>
      </w:r>
      <w:r w:rsidRPr="00834CD7">
        <w:rPr>
          <w:b/>
          <w:color w:val="1F497D" w:themeColor="text2"/>
          <w:sz w:val="18"/>
        </w:rPr>
        <w:tab/>
      </w:r>
      <w:r w:rsidR="00D75E84">
        <w:rPr>
          <w:b/>
          <w:color w:val="1F497D" w:themeColor="text2"/>
          <w:sz w:val="18"/>
        </w:rPr>
        <w:t xml:space="preserve">                     </w:t>
      </w:r>
      <w:r w:rsidR="001A16ED">
        <w:rPr>
          <w:b/>
          <w:color w:val="1F497D" w:themeColor="text2"/>
          <w:sz w:val="18"/>
        </w:rPr>
        <w:t>DATE: 23/03</w:t>
      </w:r>
      <w:r w:rsidR="00F74362">
        <w:rPr>
          <w:b/>
          <w:color w:val="1F497D" w:themeColor="text2"/>
          <w:sz w:val="18"/>
        </w:rPr>
        <w:t>/2022</w:t>
      </w:r>
    </w:p>
    <w:p w:rsidR="004377D6" w:rsidRPr="00834CD7" w:rsidRDefault="004377D6" w:rsidP="008C47AD">
      <w:pPr>
        <w:ind w:left="720" w:hanging="720"/>
        <w:rPr>
          <w:sz w:val="18"/>
        </w:rPr>
      </w:pPr>
    </w:p>
    <w:p w:rsidR="00002567" w:rsidRPr="00834CD7" w:rsidRDefault="00002567" w:rsidP="008C47AD">
      <w:pPr>
        <w:ind w:left="720" w:hanging="720"/>
        <w:rPr>
          <w:b/>
          <w:color w:val="1F497D" w:themeColor="text2"/>
          <w:sz w:val="18"/>
        </w:rPr>
      </w:pPr>
    </w:p>
    <w:p w:rsidR="00CF6C5D" w:rsidRPr="00834CD7" w:rsidRDefault="00CF6C5D" w:rsidP="008C47AD">
      <w:pPr>
        <w:ind w:left="720" w:hanging="720"/>
        <w:rPr>
          <w:b/>
          <w:color w:val="1F497D" w:themeColor="text2"/>
          <w:sz w:val="18"/>
        </w:rPr>
      </w:pPr>
    </w:p>
    <w:p w:rsidR="00CF6C5D" w:rsidRPr="00834CD7" w:rsidRDefault="00CF6C5D" w:rsidP="008C47AD">
      <w:pPr>
        <w:ind w:left="720" w:hanging="720"/>
        <w:rPr>
          <w:b/>
          <w:color w:val="1F497D" w:themeColor="text2"/>
          <w:sz w:val="18"/>
        </w:rPr>
      </w:pPr>
    </w:p>
    <w:p w:rsidR="000E3419" w:rsidRPr="00834CD7" w:rsidRDefault="006C205F" w:rsidP="000E3419">
      <w:pPr>
        <w:rPr>
          <w:color w:val="000000"/>
          <w:sz w:val="18"/>
        </w:rPr>
      </w:pPr>
      <w:r w:rsidRPr="00834CD7">
        <w:rPr>
          <w:b/>
          <w:color w:val="FF0000"/>
          <w:szCs w:val="22"/>
          <w:u w:val="single"/>
        </w:rPr>
        <w:t>MS BRIGHT ROUND</w:t>
      </w:r>
      <w:r w:rsidR="00EB6F25">
        <w:rPr>
          <w:b/>
          <w:color w:val="FF0000"/>
          <w:szCs w:val="22"/>
          <w:u w:val="single"/>
        </w:rPr>
        <w:t xml:space="preserve"> ROLLING</w:t>
      </w:r>
      <w:r w:rsidRPr="00834CD7">
        <w:rPr>
          <w:b/>
          <w:color w:val="FF0000"/>
          <w:szCs w:val="22"/>
          <w:u w:val="single"/>
        </w:rPr>
        <w:t xml:space="preserve"> [</w:t>
      </w:r>
      <w:r w:rsidR="00893905" w:rsidRPr="00834CD7">
        <w:rPr>
          <w:b/>
          <w:color w:val="FF0000"/>
          <w:szCs w:val="22"/>
          <w:u w:val="single"/>
        </w:rPr>
        <w:t>M</w:t>
      </w:r>
      <w:r w:rsidRPr="00834CD7">
        <w:rPr>
          <w:b/>
          <w:color w:val="FF0000"/>
          <w:szCs w:val="22"/>
          <w:u w:val="single"/>
        </w:rPr>
        <w:t>adhusudan]</w:t>
      </w:r>
      <w:r w:rsidR="000E3419" w:rsidRPr="00834CD7">
        <w:rPr>
          <w:b/>
          <w:color w:val="FF0000"/>
          <w:szCs w:val="22"/>
        </w:rPr>
        <w:t>:</w:t>
      </w:r>
      <w:r w:rsidR="00CF6C5D" w:rsidRPr="00834CD7">
        <w:rPr>
          <w:b/>
          <w:color w:val="FF0000"/>
          <w:szCs w:val="22"/>
        </w:rPr>
        <w:tab/>
      </w:r>
      <w:r w:rsidRPr="00834CD7">
        <w:rPr>
          <w:sz w:val="18"/>
          <w:u w:val="single"/>
        </w:rPr>
        <w:t>8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9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9.5</w:t>
      </w:r>
      <w:r w:rsidR="00CF6C5D" w:rsidRPr="00834CD7">
        <w:rPr>
          <w:sz w:val="18"/>
        </w:rPr>
        <w:tab/>
      </w:r>
      <w:r w:rsidR="00CF6C5D" w:rsidRPr="00834CD7">
        <w:rPr>
          <w:sz w:val="18"/>
        </w:rPr>
        <w:tab/>
      </w:r>
      <w:r w:rsidRPr="00834CD7">
        <w:rPr>
          <w:sz w:val="18"/>
          <w:u w:val="single"/>
        </w:rPr>
        <w:t>10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1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2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</w:t>
      </w:r>
      <w:r w:rsidRPr="00834CD7">
        <w:rPr>
          <w:color w:val="000000"/>
          <w:sz w:val="18"/>
          <w:u w:val="single"/>
        </w:rPr>
        <w:t>2.7,</w:t>
      </w:r>
      <w:r w:rsidR="00CF6C5D" w:rsidRPr="00834CD7">
        <w:rPr>
          <w:color w:val="000000"/>
          <w:sz w:val="18"/>
          <w:u w:val="single"/>
        </w:rPr>
        <w:t xml:space="preserve"> </w:t>
      </w:r>
      <w:r w:rsidRPr="00834CD7">
        <w:rPr>
          <w:color w:val="000000"/>
          <w:sz w:val="18"/>
          <w:u w:val="single"/>
        </w:rPr>
        <w:t>14,</w:t>
      </w:r>
      <w:r w:rsidR="00CF6C5D" w:rsidRPr="00834CD7">
        <w:rPr>
          <w:color w:val="000000"/>
          <w:sz w:val="18"/>
          <w:u w:val="single"/>
        </w:rPr>
        <w:t xml:space="preserve"> </w:t>
      </w:r>
      <w:r w:rsidRPr="00834CD7">
        <w:rPr>
          <w:color w:val="000000"/>
          <w:sz w:val="18"/>
          <w:u w:val="single"/>
        </w:rPr>
        <w:t>15,</w:t>
      </w:r>
      <w:r w:rsidR="00CF6C5D" w:rsidRPr="00834CD7">
        <w:rPr>
          <w:color w:val="000000"/>
          <w:sz w:val="18"/>
          <w:u w:val="single"/>
        </w:rPr>
        <w:t xml:space="preserve"> </w:t>
      </w:r>
      <w:r w:rsidRPr="00834CD7">
        <w:rPr>
          <w:color w:val="000000"/>
          <w:sz w:val="18"/>
          <w:u w:val="single"/>
        </w:rPr>
        <w:t>16,</w:t>
      </w:r>
      <w:r w:rsidR="00CF6C5D" w:rsidRPr="00834CD7">
        <w:rPr>
          <w:color w:val="000000"/>
          <w:sz w:val="18"/>
          <w:u w:val="single"/>
        </w:rPr>
        <w:t xml:space="preserve"> </w:t>
      </w:r>
      <w:r w:rsidRPr="00834CD7">
        <w:rPr>
          <w:color w:val="000000"/>
          <w:sz w:val="18"/>
          <w:u w:val="single"/>
        </w:rPr>
        <w:t>17,</w:t>
      </w:r>
      <w:r w:rsidR="00CF6C5D" w:rsidRPr="00834CD7">
        <w:rPr>
          <w:color w:val="000000"/>
          <w:sz w:val="18"/>
          <w:u w:val="single"/>
        </w:rPr>
        <w:t xml:space="preserve"> </w:t>
      </w:r>
      <w:r w:rsidRPr="00834CD7">
        <w:rPr>
          <w:color w:val="000000"/>
          <w:sz w:val="18"/>
          <w:u w:val="single"/>
        </w:rPr>
        <w:t>18,</w:t>
      </w:r>
      <w:r w:rsidR="00CF6C5D" w:rsidRPr="00834CD7">
        <w:rPr>
          <w:color w:val="000000"/>
          <w:sz w:val="18"/>
          <w:u w:val="single"/>
        </w:rPr>
        <w:t xml:space="preserve"> </w:t>
      </w:r>
      <w:r w:rsidRPr="00834CD7">
        <w:rPr>
          <w:color w:val="000000"/>
          <w:sz w:val="18"/>
          <w:u w:val="single"/>
        </w:rPr>
        <w:t>19,</w:t>
      </w:r>
      <w:r w:rsidR="00CF6C5D" w:rsidRPr="00834CD7">
        <w:rPr>
          <w:color w:val="000000"/>
          <w:sz w:val="18"/>
          <w:u w:val="single"/>
        </w:rPr>
        <w:t xml:space="preserve"> </w:t>
      </w:r>
      <w:r w:rsidRPr="00834CD7">
        <w:rPr>
          <w:color w:val="000000"/>
          <w:sz w:val="18"/>
          <w:u w:val="single"/>
        </w:rPr>
        <w:t>20,</w:t>
      </w:r>
      <w:r w:rsidR="00CF6C5D" w:rsidRPr="00834CD7">
        <w:rPr>
          <w:color w:val="000000"/>
          <w:sz w:val="18"/>
          <w:u w:val="single"/>
        </w:rPr>
        <w:t xml:space="preserve"> </w:t>
      </w:r>
      <w:r w:rsidRPr="00834CD7">
        <w:rPr>
          <w:color w:val="000000"/>
          <w:sz w:val="18"/>
          <w:u w:val="single"/>
        </w:rPr>
        <w:t>26,</w:t>
      </w:r>
      <w:r w:rsidR="00CF6C5D" w:rsidRPr="00834CD7">
        <w:rPr>
          <w:color w:val="000000"/>
          <w:sz w:val="18"/>
          <w:u w:val="single"/>
        </w:rPr>
        <w:t xml:space="preserve"> </w:t>
      </w:r>
      <w:r w:rsidRPr="00834CD7">
        <w:rPr>
          <w:color w:val="000000"/>
          <w:sz w:val="18"/>
          <w:u w:val="single"/>
        </w:rPr>
        <w:t>27,</w:t>
      </w:r>
      <w:r w:rsidR="00CF6C5D" w:rsidRPr="00834CD7">
        <w:rPr>
          <w:color w:val="000000"/>
          <w:sz w:val="18"/>
          <w:u w:val="single"/>
        </w:rPr>
        <w:t xml:space="preserve"> </w:t>
      </w:r>
      <w:r w:rsidRPr="00834CD7">
        <w:rPr>
          <w:color w:val="000000"/>
          <w:sz w:val="18"/>
          <w:u w:val="single"/>
        </w:rPr>
        <w:t>42</w:t>
      </w:r>
      <w:r w:rsidRPr="00834CD7">
        <w:rPr>
          <w:color w:val="000000"/>
          <w:sz w:val="18"/>
        </w:rPr>
        <w:tab/>
      </w:r>
    </w:p>
    <w:p w:rsidR="00893905" w:rsidRPr="00834CD7" w:rsidRDefault="00D42283" w:rsidP="00D42283">
      <w:pPr>
        <w:tabs>
          <w:tab w:val="left" w:pos="-2250"/>
        </w:tabs>
        <w:rPr>
          <w:color w:val="000000"/>
          <w:sz w:val="18"/>
        </w:rPr>
      </w:pPr>
      <w:r>
        <w:rPr>
          <w:color w:val="000000"/>
          <w:sz w:val="18"/>
        </w:rPr>
        <w:t xml:space="preserve">                                                                                   </w:t>
      </w:r>
      <w:r w:rsidR="001A0D62">
        <w:rPr>
          <w:color w:val="000000"/>
          <w:sz w:val="18"/>
        </w:rPr>
        <w:t xml:space="preserve">               7</w:t>
      </w:r>
      <w:r w:rsidR="00821489">
        <w:rPr>
          <w:color w:val="000000"/>
          <w:sz w:val="18"/>
        </w:rPr>
        <w:t>2</w:t>
      </w:r>
      <w:r w:rsidR="001A0D62">
        <w:rPr>
          <w:color w:val="000000"/>
          <w:sz w:val="18"/>
        </w:rPr>
        <w:t>/-</w:t>
      </w:r>
      <w:r w:rsidR="00BA4652">
        <w:rPr>
          <w:color w:val="000000"/>
          <w:sz w:val="18"/>
        </w:rPr>
        <w:tab/>
      </w:r>
      <w:r w:rsidR="00BA4652">
        <w:rPr>
          <w:color w:val="000000"/>
          <w:sz w:val="18"/>
        </w:rPr>
        <w:tab/>
        <w:t xml:space="preserve">                         7</w:t>
      </w:r>
      <w:r w:rsidR="00821489">
        <w:rPr>
          <w:color w:val="000000"/>
          <w:sz w:val="18"/>
        </w:rPr>
        <w:t>3</w:t>
      </w:r>
      <w:r w:rsidR="000E4B8D">
        <w:rPr>
          <w:color w:val="000000"/>
          <w:sz w:val="18"/>
        </w:rPr>
        <w:t>/-</w:t>
      </w:r>
    </w:p>
    <w:p w:rsidR="00CF6C5D" w:rsidRPr="00834CD7" w:rsidRDefault="00CF6C5D" w:rsidP="000E3419">
      <w:pPr>
        <w:rPr>
          <w:color w:val="000000"/>
          <w:sz w:val="18"/>
        </w:rPr>
      </w:pPr>
    </w:p>
    <w:p w:rsidR="00893905" w:rsidRPr="00834CD7" w:rsidRDefault="00893905" w:rsidP="000E3419">
      <w:pPr>
        <w:rPr>
          <w:b/>
          <w:color w:val="FF0000"/>
          <w:szCs w:val="22"/>
          <w:u w:val="single"/>
          <w:shd w:val="clear" w:color="auto" w:fill="FFFFFF"/>
        </w:rPr>
      </w:pPr>
      <w:r w:rsidRPr="00834CD7">
        <w:rPr>
          <w:color w:val="000000"/>
          <w:sz w:val="18"/>
          <w:u w:val="single"/>
        </w:rPr>
        <w:t>22,</w:t>
      </w:r>
      <w:r w:rsidR="00CF6C5D" w:rsidRPr="00834CD7">
        <w:rPr>
          <w:color w:val="000000"/>
          <w:sz w:val="18"/>
          <w:u w:val="single"/>
        </w:rPr>
        <w:t xml:space="preserve"> </w:t>
      </w:r>
      <w:r w:rsidRPr="00834CD7">
        <w:rPr>
          <w:color w:val="000000"/>
          <w:sz w:val="18"/>
          <w:u w:val="single"/>
        </w:rPr>
        <w:t>24,</w:t>
      </w:r>
      <w:r w:rsidR="00CF6C5D" w:rsidRPr="00834CD7">
        <w:rPr>
          <w:color w:val="000000"/>
          <w:sz w:val="18"/>
          <w:u w:val="single"/>
        </w:rPr>
        <w:t xml:space="preserve"> </w:t>
      </w:r>
      <w:r w:rsidRPr="00834CD7">
        <w:rPr>
          <w:color w:val="000000"/>
          <w:sz w:val="18"/>
          <w:u w:val="single"/>
        </w:rPr>
        <w:t>25,</w:t>
      </w:r>
      <w:r w:rsidR="00CF6C5D" w:rsidRPr="00834CD7">
        <w:rPr>
          <w:color w:val="000000"/>
          <w:sz w:val="18"/>
          <w:u w:val="single"/>
        </w:rPr>
        <w:t xml:space="preserve"> </w:t>
      </w:r>
      <w:r w:rsidRPr="00834CD7">
        <w:rPr>
          <w:color w:val="000000"/>
          <w:sz w:val="18"/>
          <w:u w:val="single"/>
        </w:rPr>
        <w:t>25.4</w:t>
      </w:r>
      <w:r w:rsidRPr="00834CD7">
        <w:rPr>
          <w:sz w:val="18"/>
          <w:u w:val="single"/>
        </w:rPr>
        <w:t>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8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color w:val="000000"/>
          <w:sz w:val="18"/>
          <w:u w:val="single"/>
        </w:rPr>
        <w:t>30,</w:t>
      </w:r>
      <w:r w:rsidR="00CF6C5D" w:rsidRPr="00834CD7">
        <w:rPr>
          <w:color w:val="000000"/>
          <w:sz w:val="18"/>
          <w:u w:val="single"/>
        </w:rPr>
        <w:t xml:space="preserve"> </w:t>
      </w:r>
      <w:r w:rsidRPr="00834CD7">
        <w:rPr>
          <w:color w:val="000000"/>
          <w:sz w:val="18"/>
          <w:u w:val="single"/>
        </w:rPr>
        <w:t>32,</w:t>
      </w:r>
      <w:r w:rsidR="00CF6C5D" w:rsidRPr="00834CD7">
        <w:rPr>
          <w:color w:val="000000"/>
          <w:sz w:val="18"/>
          <w:u w:val="single"/>
        </w:rPr>
        <w:t xml:space="preserve"> </w:t>
      </w:r>
      <w:r w:rsidRPr="00834CD7">
        <w:rPr>
          <w:color w:val="000000"/>
          <w:sz w:val="18"/>
          <w:u w:val="single"/>
        </w:rPr>
        <w:t>35,</w:t>
      </w:r>
      <w:r w:rsidR="00CF6C5D" w:rsidRPr="00834CD7">
        <w:rPr>
          <w:color w:val="000000"/>
          <w:sz w:val="18"/>
          <w:u w:val="single"/>
        </w:rPr>
        <w:t xml:space="preserve"> </w:t>
      </w:r>
      <w:r w:rsidRPr="00834CD7">
        <w:rPr>
          <w:color w:val="000000"/>
          <w:sz w:val="18"/>
          <w:u w:val="single"/>
        </w:rPr>
        <w:t>36,</w:t>
      </w:r>
      <w:r w:rsidR="00CF6C5D" w:rsidRPr="00834CD7">
        <w:rPr>
          <w:color w:val="000000"/>
          <w:sz w:val="18"/>
          <w:u w:val="single"/>
        </w:rPr>
        <w:t xml:space="preserve"> </w:t>
      </w:r>
      <w:r w:rsidRPr="00834CD7">
        <w:rPr>
          <w:color w:val="000000"/>
          <w:sz w:val="18"/>
          <w:u w:val="single"/>
        </w:rPr>
        <w:t>38,</w:t>
      </w:r>
      <w:r w:rsidR="00CF6C5D" w:rsidRPr="00834CD7">
        <w:rPr>
          <w:color w:val="000000"/>
          <w:sz w:val="18"/>
          <w:u w:val="single"/>
        </w:rPr>
        <w:t xml:space="preserve"> </w:t>
      </w:r>
      <w:r w:rsidRPr="00834CD7">
        <w:rPr>
          <w:color w:val="000000"/>
          <w:sz w:val="18"/>
          <w:u w:val="single"/>
        </w:rPr>
        <w:t>40,</w:t>
      </w:r>
      <w:r w:rsidR="00CF6C5D" w:rsidRPr="00834CD7">
        <w:rPr>
          <w:color w:val="000000"/>
          <w:sz w:val="18"/>
          <w:u w:val="single"/>
        </w:rPr>
        <w:t xml:space="preserve"> </w:t>
      </w:r>
      <w:r w:rsidRPr="00834CD7">
        <w:rPr>
          <w:color w:val="000000"/>
          <w:sz w:val="18"/>
          <w:u w:val="single"/>
        </w:rPr>
        <w:t>45,</w:t>
      </w:r>
      <w:r w:rsidR="00CF6C5D" w:rsidRPr="00834CD7">
        <w:rPr>
          <w:color w:val="000000"/>
          <w:sz w:val="18"/>
          <w:u w:val="single"/>
        </w:rPr>
        <w:t xml:space="preserve"> </w:t>
      </w:r>
      <w:r w:rsidRPr="00834CD7">
        <w:rPr>
          <w:color w:val="000000"/>
          <w:sz w:val="18"/>
          <w:u w:val="single"/>
        </w:rPr>
        <w:t>50,</w:t>
      </w:r>
      <w:r w:rsidR="00CF6C5D" w:rsidRPr="00834CD7">
        <w:rPr>
          <w:color w:val="000000"/>
          <w:sz w:val="18"/>
          <w:u w:val="single"/>
        </w:rPr>
        <w:t xml:space="preserve"> </w:t>
      </w:r>
      <w:r w:rsidRPr="00834CD7">
        <w:rPr>
          <w:color w:val="000000"/>
          <w:sz w:val="18"/>
          <w:u w:val="single"/>
        </w:rPr>
        <w:t>50.8</w:t>
      </w:r>
      <w:r w:rsidRPr="00834CD7">
        <w:rPr>
          <w:color w:val="000000"/>
          <w:sz w:val="18"/>
        </w:rPr>
        <w:tab/>
      </w:r>
      <w:r w:rsidRPr="00834CD7">
        <w:rPr>
          <w:color w:val="000000"/>
          <w:sz w:val="18"/>
        </w:rPr>
        <w:tab/>
      </w:r>
      <w:r w:rsidRPr="00834CD7">
        <w:rPr>
          <w:sz w:val="18"/>
          <w:u w:val="single"/>
        </w:rPr>
        <w:t>55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0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3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3.5</w:t>
      </w:r>
      <w:r w:rsidRPr="00834CD7">
        <w:rPr>
          <w:sz w:val="18"/>
        </w:rPr>
        <w:tab/>
      </w:r>
      <w:r w:rsidRPr="00834CD7">
        <w:rPr>
          <w:sz w:val="18"/>
          <w:u w:val="single"/>
        </w:rPr>
        <w:t>65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color w:val="000000"/>
          <w:sz w:val="18"/>
          <w:u w:val="single"/>
        </w:rPr>
        <w:t>70,</w:t>
      </w:r>
      <w:r w:rsidR="00CF6C5D" w:rsidRPr="00834CD7">
        <w:rPr>
          <w:color w:val="000000"/>
          <w:sz w:val="18"/>
          <w:u w:val="single"/>
        </w:rPr>
        <w:t xml:space="preserve"> </w:t>
      </w:r>
      <w:r w:rsidRPr="00834CD7">
        <w:rPr>
          <w:color w:val="000000"/>
          <w:sz w:val="18"/>
          <w:u w:val="single"/>
        </w:rPr>
        <w:t>75,</w:t>
      </w:r>
      <w:r w:rsidR="00CF6C5D" w:rsidRPr="00834CD7">
        <w:rPr>
          <w:color w:val="000000"/>
          <w:sz w:val="18"/>
          <w:u w:val="single"/>
        </w:rPr>
        <w:t xml:space="preserve"> </w:t>
      </w:r>
      <w:r w:rsidRPr="00834CD7">
        <w:rPr>
          <w:color w:val="000000"/>
          <w:sz w:val="18"/>
          <w:u w:val="single"/>
        </w:rPr>
        <w:t>76.2</w:t>
      </w:r>
      <w:r w:rsidRPr="00834CD7">
        <w:rPr>
          <w:color w:val="000000"/>
          <w:sz w:val="18"/>
        </w:rPr>
        <w:tab/>
      </w:r>
      <w:r w:rsidRPr="00834CD7">
        <w:rPr>
          <w:color w:val="000000"/>
          <w:sz w:val="18"/>
          <w:u w:val="single"/>
        </w:rPr>
        <w:t>80,</w:t>
      </w:r>
      <w:r w:rsidR="00CF6C5D" w:rsidRPr="00834CD7">
        <w:rPr>
          <w:color w:val="000000"/>
          <w:sz w:val="18"/>
          <w:u w:val="single"/>
        </w:rPr>
        <w:t xml:space="preserve"> </w:t>
      </w:r>
      <w:r w:rsidRPr="00834CD7">
        <w:rPr>
          <w:color w:val="000000"/>
          <w:sz w:val="18"/>
          <w:u w:val="single"/>
        </w:rPr>
        <w:t>90,</w:t>
      </w:r>
      <w:r w:rsidR="00CF6C5D" w:rsidRPr="00834CD7">
        <w:rPr>
          <w:color w:val="000000"/>
          <w:sz w:val="18"/>
          <w:u w:val="single"/>
        </w:rPr>
        <w:t xml:space="preserve"> </w:t>
      </w:r>
      <w:r w:rsidRPr="00834CD7">
        <w:rPr>
          <w:color w:val="000000"/>
          <w:sz w:val="18"/>
          <w:u w:val="single"/>
        </w:rPr>
        <w:t>100</w:t>
      </w:r>
    </w:p>
    <w:p w:rsidR="006E0D66" w:rsidRPr="00D42283" w:rsidRDefault="001A0D62" w:rsidP="00A94D8A">
      <w:pPr>
        <w:tabs>
          <w:tab w:val="left" w:pos="1515"/>
        </w:tabs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  <w:t xml:space="preserve">   7</w:t>
      </w:r>
      <w:r w:rsidR="00821489">
        <w:rPr>
          <w:sz w:val="18"/>
          <w:szCs w:val="18"/>
          <w:shd w:val="clear" w:color="auto" w:fill="FFFFFF"/>
        </w:rPr>
        <w:t>2</w:t>
      </w:r>
      <w:r w:rsidR="000E4B8D">
        <w:rPr>
          <w:sz w:val="18"/>
          <w:szCs w:val="18"/>
          <w:shd w:val="clear" w:color="auto" w:fill="FFFFFF"/>
        </w:rPr>
        <w:t>/-</w:t>
      </w:r>
      <w:r w:rsidR="00F74362">
        <w:rPr>
          <w:sz w:val="18"/>
          <w:szCs w:val="18"/>
          <w:shd w:val="clear" w:color="auto" w:fill="FFFFFF"/>
        </w:rPr>
        <w:tab/>
      </w:r>
      <w:r w:rsidR="00F74362">
        <w:rPr>
          <w:sz w:val="18"/>
          <w:szCs w:val="18"/>
          <w:shd w:val="clear" w:color="auto" w:fill="FFFFFF"/>
        </w:rPr>
        <w:tab/>
      </w:r>
      <w:r w:rsidR="00F74362">
        <w:rPr>
          <w:sz w:val="18"/>
          <w:szCs w:val="18"/>
          <w:shd w:val="clear" w:color="auto" w:fill="FFFFFF"/>
        </w:rPr>
        <w:tab/>
      </w:r>
      <w:r w:rsidR="00F74362">
        <w:rPr>
          <w:sz w:val="18"/>
          <w:szCs w:val="18"/>
          <w:shd w:val="clear" w:color="auto" w:fill="FFFFFF"/>
        </w:rPr>
        <w:tab/>
      </w:r>
      <w:r w:rsidR="00F74362">
        <w:rPr>
          <w:sz w:val="18"/>
          <w:szCs w:val="18"/>
          <w:shd w:val="clear" w:color="auto" w:fill="FFFFFF"/>
        </w:rPr>
        <w:tab/>
        <w:t xml:space="preserve">    </w:t>
      </w:r>
      <w:r>
        <w:rPr>
          <w:sz w:val="18"/>
          <w:szCs w:val="18"/>
          <w:shd w:val="clear" w:color="auto" w:fill="FFFFFF"/>
        </w:rPr>
        <w:t xml:space="preserve">      7</w:t>
      </w:r>
      <w:r w:rsidR="00821489">
        <w:rPr>
          <w:sz w:val="18"/>
          <w:szCs w:val="18"/>
          <w:shd w:val="clear" w:color="auto" w:fill="FFFFFF"/>
        </w:rPr>
        <w:t>3</w:t>
      </w:r>
      <w:r w:rsidR="00BA4652">
        <w:rPr>
          <w:sz w:val="18"/>
          <w:szCs w:val="18"/>
          <w:shd w:val="clear" w:color="auto" w:fill="FFFFFF"/>
        </w:rPr>
        <w:t>/-</w:t>
      </w:r>
      <w:r w:rsidR="00BA4652">
        <w:rPr>
          <w:sz w:val="18"/>
          <w:szCs w:val="18"/>
          <w:shd w:val="clear" w:color="auto" w:fill="FFFFFF"/>
        </w:rPr>
        <w:tab/>
        <w:t xml:space="preserve">          7</w:t>
      </w:r>
      <w:r w:rsidR="00821489">
        <w:rPr>
          <w:sz w:val="18"/>
          <w:szCs w:val="18"/>
          <w:shd w:val="clear" w:color="auto" w:fill="FFFFFF"/>
        </w:rPr>
        <w:t>4</w:t>
      </w:r>
      <w:r w:rsidR="00BA4652">
        <w:rPr>
          <w:sz w:val="18"/>
          <w:szCs w:val="18"/>
          <w:shd w:val="clear" w:color="auto" w:fill="FFFFFF"/>
        </w:rPr>
        <w:t>/-</w:t>
      </w:r>
      <w:r w:rsidR="00BA4652">
        <w:rPr>
          <w:sz w:val="18"/>
          <w:szCs w:val="18"/>
          <w:shd w:val="clear" w:color="auto" w:fill="FFFFFF"/>
        </w:rPr>
        <w:tab/>
        <w:t xml:space="preserve">      8</w:t>
      </w:r>
      <w:r w:rsidR="00821489">
        <w:rPr>
          <w:sz w:val="18"/>
          <w:szCs w:val="18"/>
          <w:shd w:val="clear" w:color="auto" w:fill="FFFFFF"/>
        </w:rPr>
        <w:t>2</w:t>
      </w:r>
      <w:r w:rsidR="000E4B8D">
        <w:rPr>
          <w:sz w:val="18"/>
          <w:szCs w:val="18"/>
          <w:shd w:val="clear" w:color="auto" w:fill="FFFFFF"/>
        </w:rPr>
        <w:t>/-</w:t>
      </w:r>
      <w:r w:rsidR="00D42283">
        <w:rPr>
          <w:sz w:val="18"/>
          <w:szCs w:val="18"/>
          <w:shd w:val="clear" w:color="auto" w:fill="FFFFFF"/>
        </w:rPr>
        <w:tab/>
      </w:r>
      <w:r w:rsidR="00D42283">
        <w:rPr>
          <w:sz w:val="18"/>
          <w:szCs w:val="18"/>
          <w:shd w:val="clear" w:color="auto" w:fill="FFFFFF"/>
        </w:rPr>
        <w:tab/>
      </w:r>
      <w:r w:rsidR="00A94D8A" w:rsidRPr="00D42283">
        <w:rPr>
          <w:sz w:val="18"/>
          <w:szCs w:val="18"/>
          <w:shd w:val="clear" w:color="auto" w:fill="FFFFFF"/>
        </w:rPr>
        <w:tab/>
      </w:r>
    </w:p>
    <w:p w:rsidR="00893905" w:rsidRPr="00834CD7" w:rsidRDefault="00893905" w:rsidP="004377D6">
      <w:pPr>
        <w:rPr>
          <w:b/>
          <w:color w:val="FF0000"/>
          <w:szCs w:val="22"/>
        </w:rPr>
      </w:pPr>
    </w:p>
    <w:p w:rsidR="006F66F6" w:rsidRPr="00834CD7" w:rsidRDefault="006F66F6" w:rsidP="004377D6">
      <w:pPr>
        <w:rPr>
          <w:b/>
          <w:color w:val="FF0000"/>
          <w:szCs w:val="22"/>
        </w:rPr>
      </w:pPr>
    </w:p>
    <w:p w:rsidR="004377D6" w:rsidRPr="00834CD7" w:rsidRDefault="004377D6" w:rsidP="004377D6">
      <w:pPr>
        <w:rPr>
          <w:sz w:val="18"/>
        </w:rPr>
      </w:pPr>
      <w:r w:rsidRPr="00834CD7">
        <w:rPr>
          <w:b/>
          <w:color w:val="FF0000"/>
          <w:szCs w:val="22"/>
          <w:u w:val="single"/>
        </w:rPr>
        <w:t>MS BRIGHT ROUND VSP SAE-1018</w:t>
      </w:r>
      <w:r w:rsidRPr="00834CD7">
        <w:rPr>
          <w:b/>
          <w:color w:val="FF0000"/>
          <w:szCs w:val="22"/>
        </w:rPr>
        <w:t>:</w:t>
      </w:r>
      <w:r w:rsidR="00CF6C5D" w:rsidRPr="00834CD7">
        <w:rPr>
          <w:b/>
          <w:color w:val="FF0000"/>
          <w:szCs w:val="22"/>
        </w:rPr>
        <w:tab/>
      </w:r>
      <w:r w:rsidRPr="00834CD7">
        <w:rPr>
          <w:sz w:val="18"/>
          <w:u w:val="single"/>
        </w:rPr>
        <w:t>3</w:t>
      </w:r>
      <w:r w:rsidR="008C47AD" w:rsidRPr="00834CD7">
        <w:rPr>
          <w:sz w:val="18"/>
          <w:u w:val="single"/>
        </w:rPr>
        <w:t>,</w:t>
      </w:r>
      <w:r w:rsidRPr="00834CD7">
        <w:rPr>
          <w:sz w:val="18"/>
          <w:u w:val="single"/>
        </w:rPr>
        <w:t xml:space="preserve"> 4</w:t>
      </w:r>
      <w:r w:rsidR="00893905" w:rsidRPr="00834CD7">
        <w:rPr>
          <w:sz w:val="18"/>
        </w:rPr>
        <w:tab/>
      </w:r>
      <w:r w:rsidRPr="00834CD7">
        <w:rPr>
          <w:sz w:val="18"/>
          <w:u w:val="single"/>
        </w:rPr>
        <w:t>5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.4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7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8</w:t>
      </w:r>
      <w:r w:rsidR="00057A02" w:rsidRPr="00834CD7">
        <w:rPr>
          <w:sz w:val="18"/>
          <w:u w:val="single"/>
        </w:rPr>
        <w:t>,</w:t>
      </w:r>
      <w:r w:rsidR="00CF6C5D" w:rsidRPr="00834CD7">
        <w:rPr>
          <w:sz w:val="18"/>
          <w:u w:val="single"/>
        </w:rPr>
        <w:t xml:space="preserve"> </w:t>
      </w:r>
      <w:r w:rsidR="003026FC" w:rsidRPr="00834CD7">
        <w:rPr>
          <w:sz w:val="18"/>
          <w:u w:val="single"/>
        </w:rPr>
        <w:t>9.</w:t>
      </w:r>
      <w:r w:rsidR="00CF6C5D" w:rsidRPr="00834CD7">
        <w:rPr>
          <w:sz w:val="18"/>
          <w:u w:val="single"/>
        </w:rPr>
        <w:t xml:space="preserve"> </w:t>
      </w:r>
      <w:r w:rsidR="003026FC" w:rsidRPr="00834CD7">
        <w:rPr>
          <w:sz w:val="18"/>
          <w:u w:val="single"/>
        </w:rPr>
        <w:t>5,</w:t>
      </w:r>
      <w:r w:rsidR="00CF6C5D" w:rsidRPr="00834CD7">
        <w:rPr>
          <w:sz w:val="18"/>
          <w:u w:val="single"/>
        </w:rPr>
        <w:t xml:space="preserve"> </w:t>
      </w:r>
      <w:r w:rsidR="00057A02" w:rsidRPr="00834CD7">
        <w:rPr>
          <w:sz w:val="18"/>
          <w:u w:val="single"/>
        </w:rPr>
        <w:t>10</w:t>
      </w:r>
      <w:r w:rsidR="00760271" w:rsidRPr="00760271">
        <w:rPr>
          <w:sz w:val="18"/>
        </w:rPr>
        <w:tab/>
      </w:r>
      <w:r w:rsidRPr="00834CD7">
        <w:rPr>
          <w:sz w:val="18"/>
          <w:u w:val="single"/>
        </w:rPr>
        <w:t>12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2.7</w:t>
      </w:r>
      <w:r w:rsidR="001B1A65" w:rsidRPr="001B1A65">
        <w:rPr>
          <w:sz w:val="18"/>
        </w:rPr>
        <w:tab/>
      </w:r>
      <w:r w:rsidR="001B1A65" w:rsidRPr="001B1A65">
        <w:rPr>
          <w:sz w:val="18"/>
        </w:rPr>
        <w:tab/>
      </w:r>
      <w:r w:rsidR="00800F1C" w:rsidRPr="00800F1C">
        <w:rPr>
          <w:sz w:val="18"/>
          <w:u w:val="single"/>
        </w:rPr>
        <w:t>14,15,</w:t>
      </w:r>
      <w:r w:rsidR="001B1A65" w:rsidRPr="00800F1C">
        <w:rPr>
          <w:sz w:val="18"/>
          <w:u w:val="single"/>
        </w:rPr>
        <w:t>16</w:t>
      </w:r>
    </w:p>
    <w:p w:rsidR="004377D6" w:rsidRPr="00834CD7" w:rsidRDefault="00801AB4" w:rsidP="00D42283">
      <w:pPr>
        <w:tabs>
          <w:tab w:val="left" w:pos="-117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8</w:t>
      </w:r>
      <w:r w:rsidR="001A0D62">
        <w:rPr>
          <w:sz w:val="18"/>
        </w:rPr>
        <w:t>0</w:t>
      </w:r>
      <w:r w:rsidR="009A4F4B">
        <w:rPr>
          <w:sz w:val="18"/>
        </w:rPr>
        <w:t>/-</w:t>
      </w:r>
      <w:r w:rsidR="00D42283">
        <w:rPr>
          <w:sz w:val="18"/>
        </w:rPr>
        <w:tab/>
      </w:r>
      <w:r w:rsidR="001D48A4">
        <w:rPr>
          <w:sz w:val="18"/>
        </w:rPr>
        <w:t xml:space="preserve">          7</w:t>
      </w:r>
      <w:r w:rsidR="001A0D62">
        <w:rPr>
          <w:sz w:val="18"/>
        </w:rPr>
        <w:t>5</w:t>
      </w:r>
      <w:r w:rsidR="009A4F4B">
        <w:rPr>
          <w:sz w:val="18"/>
        </w:rPr>
        <w:t>/-</w:t>
      </w:r>
      <w:r w:rsidR="009A4F4B">
        <w:rPr>
          <w:sz w:val="18"/>
        </w:rPr>
        <w:tab/>
      </w:r>
      <w:r w:rsidR="009A4F4B">
        <w:rPr>
          <w:sz w:val="18"/>
        </w:rPr>
        <w:tab/>
        <w:t xml:space="preserve">    </w:t>
      </w:r>
      <w:r w:rsidR="001D48A4">
        <w:rPr>
          <w:sz w:val="18"/>
        </w:rPr>
        <w:t>8</w:t>
      </w:r>
      <w:r w:rsidR="001A0D62">
        <w:rPr>
          <w:sz w:val="18"/>
        </w:rPr>
        <w:t>0</w:t>
      </w:r>
      <w:r w:rsidR="009A4F4B">
        <w:rPr>
          <w:sz w:val="18"/>
        </w:rPr>
        <w:t>/-</w:t>
      </w:r>
      <w:r w:rsidR="001B1A65">
        <w:rPr>
          <w:sz w:val="18"/>
        </w:rPr>
        <w:tab/>
      </w:r>
      <w:r w:rsidR="001B1A65">
        <w:rPr>
          <w:sz w:val="18"/>
        </w:rPr>
        <w:tab/>
      </w:r>
      <w:r w:rsidR="00800F1C">
        <w:rPr>
          <w:sz w:val="18"/>
        </w:rPr>
        <w:t xml:space="preserve">     </w:t>
      </w:r>
      <w:r w:rsidR="004972B6">
        <w:rPr>
          <w:sz w:val="18"/>
        </w:rPr>
        <w:t>7</w:t>
      </w:r>
      <w:r w:rsidR="001A0D62">
        <w:rPr>
          <w:sz w:val="18"/>
        </w:rPr>
        <w:t>8</w:t>
      </w:r>
      <w:r w:rsidR="009A4F4B">
        <w:rPr>
          <w:sz w:val="18"/>
        </w:rPr>
        <w:t>/-</w:t>
      </w:r>
    </w:p>
    <w:p w:rsidR="00CF6C5D" w:rsidRPr="00834CD7" w:rsidRDefault="00CF6C5D" w:rsidP="004377D6">
      <w:pPr>
        <w:tabs>
          <w:tab w:val="left" w:pos="4500"/>
        </w:tabs>
        <w:rPr>
          <w:sz w:val="18"/>
        </w:rPr>
      </w:pPr>
    </w:p>
    <w:p w:rsidR="004377D6" w:rsidRPr="00834CD7" w:rsidRDefault="004377D6" w:rsidP="004377D6">
      <w:pPr>
        <w:tabs>
          <w:tab w:val="left" w:pos="4500"/>
        </w:tabs>
        <w:rPr>
          <w:sz w:val="18"/>
          <w:u w:val="single"/>
        </w:rPr>
      </w:pPr>
      <w:r w:rsidRPr="00834CD7">
        <w:rPr>
          <w:sz w:val="18"/>
          <w:u w:val="single"/>
        </w:rPr>
        <w:t>18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9</w:t>
      </w:r>
      <w:r w:rsidR="005E3646" w:rsidRPr="00834CD7">
        <w:rPr>
          <w:sz w:val="18"/>
          <w:u w:val="single"/>
        </w:rPr>
        <w:t>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0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2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4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5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5.4,</w:t>
      </w:r>
      <w:r w:rsidR="00CF6C5D" w:rsidRPr="00834CD7">
        <w:rPr>
          <w:sz w:val="18"/>
          <w:u w:val="single"/>
        </w:rPr>
        <w:t xml:space="preserve"> </w:t>
      </w:r>
      <w:r w:rsidR="00AC4E16" w:rsidRPr="00834CD7">
        <w:rPr>
          <w:sz w:val="18"/>
          <w:u w:val="single"/>
        </w:rPr>
        <w:t>26</w:t>
      </w:r>
      <w:r w:rsidR="00057A02" w:rsidRPr="00834CD7">
        <w:rPr>
          <w:sz w:val="18"/>
          <w:u w:val="single"/>
        </w:rPr>
        <w:t>,</w:t>
      </w:r>
      <w:r w:rsidR="00CF6C5D" w:rsidRPr="00834CD7">
        <w:rPr>
          <w:sz w:val="18"/>
          <w:u w:val="single"/>
        </w:rPr>
        <w:t xml:space="preserve"> </w:t>
      </w:r>
      <w:r w:rsidR="00840E11" w:rsidRPr="00834CD7">
        <w:rPr>
          <w:sz w:val="18"/>
          <w:u w:val="single"/>
        </w:rPr>
        <w:t>28,</w:t>
      </w:r>
      <w:r w:rsidR="00CF6C5D" w:rsidRPr="00834CD7">
        <w:rPr>
          <w:sz w:val="18"/>
          <w:u w:val="single"/>
        </w:rPr>
        <w:t xml:space="preserve"> </w:t>
      </w:r>
      <w:r w:rsidR="00057A02" w:rsidRPr="00834CD7">
        <w:rPr>
          <w:sz w:val="18"/>
          <w:u w:val="single"/>
        </w:rPr>
        <w:t>30,</w:t>
      </w:r>
      <w:r w:rsidR="00CF6C5D" w:rsidRPr="00834CD7">
        <w:rPr>
          <w:sz w:val="18"/>
          <w:u w:val="single"/>
        </w:rPr>
        <w:t xml:space="preserve"> </w:t>
      </w:r>
      <w:r w:rsidR="00057A02" w:rsidRPr="00834CD7">
        <w:rPr>
          <w:sz w:val="18"/>
          <w:u w:val="single"/>
        </w:rPr>
        <w:t>35,</w:t>
      </w:r>
      <w:r w:rsidR="00CF6C5D" w:rsidRPr="00834CD7">
        <w:rPr>
          <w:sz w:val="18"/>
          <w:u w:val="single"/>
        </w:rPr>
        <w:t xml:space="preserve"> </w:t>
      </w:r>
      <w:r w:rsidR="00057A02" w:rsidRPr="00834CD7">
        <w:rPr>
          <w:sz w:val="18"/>
          <w:u w:val="single"/>
        </w:rPr>
        <w:t>36,</w:t>
      </w:r>
      <w:r w:rsidR="00CF6C5D" w:rsidRPr="00834CD7">
        <w:rPr>
          <w:sz w:val="18"/>
          <w:u w:val="single"/>
        </w:rPr>
        <w:t xml:space="preserve"> </w:t>
      </w:r>
      <w:r w:rsidR="00057A02" w:rsidRPr="00834CD7">
        <w:rPr>
          <w:sz w:val="18"/>
          <w:u w:val="single"/>
        </w:rPr>
        <w:t>42,</w:t>
      </w:r>
      <w:r w:rsidR="00CF6C5D" w:rsidRPr="00834CD7">
        <w:rPr>
          <w:sz w:val="18"/>
          <w:u w:val="single"/>
        </w:rPr>
        <w:t xml:space="preserve"> </w:t>
      </w:r>
      <w:r w:rsidR="00057A02" w:rsidRPr="00834CD7">
        <w:rPr>
          <w:sz w:val="18"/>
          <w:u w:val="single"/>
        </w:rPr>
        <w:t>50</w:t>
      </w:r>
      <w:r w:rsidR="00CF6C5D" w:rsidRPr="00834CD7">
        <w:rPr>
          <w:sz w:val="18"/>
        </w:rPr>
        <w:tab/>
      </w:r>
      <w:r w:rsidR="00057A02" w:rsidRPr="00834CD7">
        <w:rPr>
          <w:sz w:val="18"/>
          <w:u w:val="single"/>
        </w:rPr>
        <w:t>32,</w:t>
      </w:r>
      <w:r w:rsidR="00CF6C5D" w:rsidRPr="00834CD7">
        <w:rPr>
          <w:sz w:val="18"/>
          <w:u w:val="single"/>
        </w:rPr>
        <w:t xml:space="preserve"> </w:t>
      </w:r>
      <w:r w:rsidR="00057A02" w:rsidRPr="00834CD7">
        <w:rPr>
          <w:sz w:val="18"/>
          <w:u w:val="single"/>
        </w:rPr>
        <w:t>33.3,</w:t>
      </w:r>
      <w:r w:rsidR="00CF6C5D" w:rsidRPr="00834CD7">
        <w:rPr>
          <w:sz w:val="18"/>
          <w:u w:val="single"/>
        </w:rPr>
        <w:t xml:space="preserve"> </w:t>
      </w:r>
      <w:r w:rsidR="00057A02" w:rsidRPr="00834CD7">
        <w:rPr>
          <w:sz w:val="18"/>
          <w:u w:val="single"/>
        </w:rPr>
        <w:t>38,</w:t>
      </w:r>
      <w:r w:rsidR="00CF6C5D" w:rsidRPr="00834CD7">
        <w:rPr>
          <w:sz w:val="18"/>
          <w:u w:val="single"/>
        </w:rPr>
        <w:t xml:space="preserve"> </w:t>
      </w:r>
      <w:r w:rsidR="00057A02" w:rsidRPr="00834CD7">
        <w:rPr>
          <w:sz w:val="18"/>
          <w:u w:val="single"/>
        </w:rPr>
        <w:t>40,</w:t>
      </w:r>
      <w:r w:rsidR="00800F1C">
        <w:rPr>
          <w:sz w:val="18"/>
          <w:u w:val="single"/>
        </w:rPr>
        <w:t>45,</w:t>
      </w:r>
      <w:r w:rsidR="00CF6C5D" w:rsidRPr="00834CD7">
        <w:rPr>
          <w:sz w:val="18"/>
          <w:u w:val="single"/>
        </w:rPr>
        <w:t xml:space="preserve"> </w:t>
      </w:r>
      <w:r w:rsidR="00057A02" w:rsidRPr="00834CD7">
        <w:rPr>
          <w:sz w:val="18"/>
          <w:u w:val="single"/>
        </w:rPr>
        <w:t>47.5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50.8</w:t>
      </w:r>
      <w:r w:rsidR="00893905" w:rsidRPr="00834CD7">
        <w:rPr>
          <w:sz w:val="18"/>
        </w:rPr>
        <w:tab/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53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55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57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0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3.5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5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7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70,</w:t>
      </w:r>
      <w:r w:rsidR="00CF6C5D" w:rsidRPr="00834CD7">
        <w:rPr>
          <w:sz w:val="18"/>
          <w:u w:val="single"/>
        </w:rPr>
        <w:t xml:space="preserve"> </w:t>
      </w:r>
      <w:r w:rsidR="00956D81" w:rsidRPr="00834CD7">
        <w:rPr>
          <w:sz w:val="18"/>
          <w:u w:val="single"/>
        </w:rPr>
        <w:t>76.2</w:t>
      </w:r>
    </w:p>
    <w:p w:rsidR="004377D6" w:rsidRPr="00834CD7" w:rsidRDefault="009A4F4B" w:rsidP="00242827">
      <w:pPr>
        <w:tabs>
          <w:tab w:val="left" w:pos="-2250"/>
          <w:tab w:val="left" w:pos="-2160"/>
        </w:tabs>
        <w:rPr>
          <w:sz w:val="18"/>
        </w:rPr>
      </w:pPr>
      <w:r>
        <w:rPr>
          <w:sz w:val="18"/>
        </w:rPr>
        <w:tab/>
        <w:t xml:space="preserve">          </w:t>
      </w:r>
      <w:r w:rsidR="004972B6">
        <w:rPr>
          <w:sz w:val="18"/>
        </w:rPr>
        <w:t>7</w:t>
      </w:r>
      <w:r w:rsidR="001A0D62">
        <w:rPr>
          <w:sz w:val="18"/>
        </w:rPr>
        <w:t>7</w:t>
      </w:r>
      <w:r>
        <w:rPr>
          <w:sz w:val="18"/>
        </w:rPr>
        <w:t>/-</w:t>
      </w:r>
      <w:r w:rsidR="00242827">
        <w:rPr>
          <w:sz w:val="18"/>
        </w:rPr>
        <w:tab/>
      </w:r>
      <w:r w:rsidR="001A0D62">
        <w:rPr>
          <w:sz w:val="18"/>
        </w:rPr>
        <w:tab/>
      </w:r>
      <w:r w:rsidR="001A0D62">
        <w:rPr>
          <w:sz w:val="18"/>
        </w:rPr>
        <w:tab/>
      </w:r>
      <w:r w:rsidR="001A0D62">
        <w:rPr>
          <w:sz w:val="18"/>
        </w:rPr>
        <w:tab/>
        <w:t xml:space="preserve">                     </w:t>
      </w:r>
      <w:r>
        <w:rPr>
          <w:sz w:val="18"/>
        </w:rPr>
        <w:t xml:space="preserve"> </w:t>
      </w:r>
      <w:r w:rsidR="004972B6">
        <w:rPr>
          <w:sz w:val="18"/>
        </w:rPr>
        <w:t>7</w:t>
      </w:r>
      <w:r w:rsidR="001A0D62">
        <w:rPr>
          <w:sz w:val="18"/>
        </w:rPr>
        <w:t>7</w:t>
      </w:r>
      <w:r>
        <w:rPr>
          <w:sz w:val="18"/>
        </w:rPr>
        <w:t>/-</w:t>
      </w:r>
      <w:r w:rsidR="00242827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</w:t>
      </w:r>
      <w:r w:rsidR="004972B6">
        <w:rPr>
          <w:sz w:val="18"/>
        </w:rPr>
        <w:t>7</w:t>
      </w:r>
      <w:r w:rsidR="001A0D62">
        <w:rPr>
          <w:sz w:val="18"/>
        </w:rPr>
        <w:t>7</w:t>
      </w:r>
      <w:r>
        <w:rPr>
          <w:sz w:val="18"/>
        </w:rPr>
        <w:t>/-</w:t>
      </w:r>
      <w:r w:rsidR="00242827">
        <w:rPr>
          <w:sz w:val="18"/>
        </w:rPr>
        <w:tab/>
      </w:r>
      <w:r w:rsidR="004377D6" w:rsidRPr="00834CD7">
        <w:rPr>
          <w:sz w:val="18"/>
        </w:rPr>
        <w:tab/>
      </w:r>
    </w:p>
    <w:p w:rsidR="008D4CE8" w:rsidRPr="00834CD7" w:rsidRDefault="008D4CE8" w:rsidP="003B4C5E">
      <w:pPr>
        <w:tabs>
          <w:tab w:val="left" w:pos="9225"/>
          <w:tab w:val="left" w:pos="9645"/>
        </w:tabs>
        <w:rPr>
          <w:b/>
          <w:color w:val="FF0000"/>
        </w:rPr>
      </w:pPr>
    </w:p>
    <w:p w:rsidR="006F66F6" w:rsidRPr="00834CD7" w:rsidRDefault="006F66F6" w:rsidP="003B4C5E">
      <w:pPr>
        <w:tabs>
          <w:tab w:val="left" w:pos="9225"/>
          <w:tab w:val="left" w:pos="9645"/>
        </w:tabs>
        <w:rPr>
          <w:b/>
          <w:color w:val="FF0000"/>
        </w:rPr>
      </w:pPr>
    </w:p>
    <w:p w:rsidR="00CF6C5D" w:rsidRPr="00834CD7" w:rsidRDefault="00CF6C5D" w:rsidP="003B4C5E">
      <w:pPr>
        <w:tabs>
          <w:tab w:val="left" w:pos="9225"/>
          <w:tab w:val="left" w:pos="9645"/>
        </w:tabs>
        <w:rPr>
          <w:b/>
          <w:color w:val="FF0000"/>
        </w:rPr>
      </w:pPr>
    </w:p>
    <w:p w:rsidR="004377D6" w:rsidRPr="00834CD7" w:rsidRDefault="004377D6" w:rsidP="00CF6C5D">
      <w:pPr>
        <w:tabs>
          <w:tab w:val="left" w:pos="-2250"/>
          <w:tab w:val="left" w:pos="-2070"/>
        </w:tabs>
        <w:rPr>
          <w:sz w:val="18"/>
        </w:rPr>
      </w:pPr>
      <w:r w:rsidRPr="00834CD7">
        <w:rPr>
          <w:b/>
          <w:color w:val="FF0000"/>
          <w:u w:val="single"/>
        </w:rPr>
        <w:t>MS BRIGHT SQUARE ROLLING</w:t>
      </w:r>
      <w:r w:rsidRPr="00834CD7">
        <w:rPr>
          <w:b/>
        </w:rPr>
        <w:t>:</w:t>
      </w:r>
      <w:r w:rsidR="00CF6C5D" w:rsidRPr="00834CD7">
        <w:rPr>
          <w:b/>
        </w:rPr>
        <w:tab/>
      </w:r>
      <w:r w:rsidRPr="00834CD7">
        <w:rPr>
          <w:sz w:val="18"/>
          <w:u w:val="single"/>
        </w:rPr>
        <w:t>5*5</w:t>
      </w:r>
      <w:r w:rsidR="00CF6C5D" w:rsidRPr="00737D47">
        <w:rPr>
          <w:sz w:val="18"/>
        </w:rPr>
        <w:t xml:space="preserve"> </w:t>
      </w:r>
      <w:r w:rsidR="00737D47" w:rsidRPr="00737D47">
        <w:rPr>
          <w:sz w:val="18"/>
        </w:rPr>
        <w:tab/>
      </w:r>
      <w:r w:rsidRPr="00834CD7">
        <w:rPr>
          <w:sz w:val="18"/>
          <w:u w:val="single"/>
        </w:rPr>
        <w:t>6*6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.4*6.4</w:t>
      </w:r>
      <w:r w:rsidR="00737D47" w:rsidRPr="00737D47">
        <w:rPr>
          <w:sz w:val="18"/>
        </w:rPr>
        <w:tab/>
      </w:r>
      <w:r w:rsidRPr="00834CD7">
        <w:rPr>
          <w:sz w:val="18"/>
          <w:u w:val="single"/>
        </w:rPr>
        <w:t>8*8</w:t>
      </w:r>
      <w:r w:rsidR="00CF6C5D" w:rsidRPr="00834CD7">
        <w:rPr>
          <w:sz w:val="18"/>
          <w:u w:val="single"/>
        </w:rPr>
        <w:t xml:space="preserve">, </w:t>
      </w:r>
      <w:r w:rsidR="002510B9" w:rsidRPr="00834CD7">
        <w:rPr>
          <w:sz w:val="18"/>
          <w:u w:val="single"/>
        </w:rPr>
        <w:t>9.5*9.5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0*10</w:t>
      </w:r>
      <w:r w:rsidR="008A02D2" w:rsidRPr="00834CD7">
        <w:rPr>
          <w:sz w:val="18"/>
          <w:u w:val="single"/>
        </w:rPr>
        <w:t>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1*11</w:t>
      </w:r>
      <w:r w:rsidR="00CF6C5D" w:rsidRPr="00737D47">
        <w:rPr>
          <w:sz w:val="18"/>
        </w:rPr>
        <w:t xml:space="preserve"> </w:t>
      </w:r>
      <w:r w:rsidR="00737D47" w:rsidRPr="00737D47">
        <w:rPr>
          <w:sz w:val="18"/>
        </w:rPr>
        <w:tab/>
      </w:r>
      <w:r w:rsidR="00737D47" w:rsidRPr="00737D47">
        <w:rPr>
          <w:sz w:val="18"/>
        </w:rPr>
        <w:tab/>
      </w:r>
      <w:r w:rsidRPr="00834CD7">
        <w:rPr>
          <w:sz w:val="18"/>
          <w:u w:val="single"/>
        </w:rPr>
        <w:t>12*12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2.7*12.7,</w:t>
      </w:r>
      <w:r w:rsidR="00CF6C5D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4*14</w:t>
      </w:r>
      <w:r w:rsidR="00A94D8A" w:rsidRPr="00834CD7">
        <w:rPr>
          <w:sz w:val="18"/>
        </w:rPr>
        <w:tab/>
      </w:r>
    </w:p>
    <w:p w:rsidR="004377D6" w:rsidRPr="00834CD7" w:rsidRDefault="00737D47" w:rsidP="00737D47">
      <w:pPr>
        <w:tabs>
          <w:tab w:val="left" w:pos="-216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</w:t>
      </w:r>
      <w:r w:rsidR="00821489">
        <w:rPr>
          <w:sz w:val="18"/>
        </w:rPr>
        <w:t>89</w:t>
      </w:r>
      <w:r w:rsidR="000E4B8D">
        <w:rPr>
          <w:sz w:val="18"/>
        </w:rPr>
        <w:t>/-</w:t>
      </w:r>
      <w:r w:rsidR="00235B49" w:rsidRPr="00834CD7">
        <w:rPr>
          <w:sz w:val="18"/>
        </w:rPr>
        <w:tab/>
      </w:r>
      <w:r w:rsidR="000608B0">
        <w:rPr>
          <w:sz w:val="18"/>
        </w:rPr>
        <w:t xml:space="preserve">        7</w:t>
      </w:r>
      <w:r w:rsidR="00821489">
        <w:rPr>
          <w:sz w:val="18"/>
        </w:rPr>
        <w:t>3</w:t>
      </w:r>
      <w:r w:rsidR="006E3EBF">
        <w:rPr>
          <w:sz w:val="18"/>
        </w:rPr>
        <w:t>/-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</w:t>
      </w:r>
      <w:r w:rsidR="000608B0">
        <w:rPr>
          <w:sz w:val="18"/>
        </w:rPr>
        <w:t xml:space="preserve"> 7</w:t>
      </w:r>
      <w:r w:rsidR="00821489">
        <w:rPr>
          <w:sz w:val="18"/>
        </w:rPr>
        <w:t>2</w:t>
      </w:r>
      <w:r w:rsidR="001A0D62">
        <w:rPr>
          <w:sz w:val="18"/>
        </w:rPr>
        <w:t>/-</w:t>
      </w:r>
      <w:r w:rsidR="001A0D62">
        <w:rPr>
          <w:sz w:val="18"/>
        </w:rPr>
        <w:tab/>
      </w:r>
      <w:r w:rsidR="001A0D62">
        <w:rPr>
          <w:sz w:val="18"/>
        </w:rPr>
        <w:tab/>
      </w:r>
      <w:r w:rsidR="001A0D62">
        <w:rPr>
          <w:sz w:val="18"/>
        </w:rPr>
        <w:tab/>
      </w:r>
      <w:r w:rsidR="001A0D62">
        <w:rPr>
          <w:sz w:val="18"/>
        </w:rPr>
        <w:tab/>
        <w:t>7</w:t>
      </w:r>
      <w:r w:rsidR="00821489">
        <w:rPr>
          <w:sz w:val="18"/>
        </w:rPr>
        <w:t>4</w:t>
      </w:r>
      <w:r w:rsidR="00D157DD">
        <w:rPr>
          <w:sz w:val="18"/>
        </w:rPr>
        <w:t>/-</w:t>
      </w:r>
    </w:p>
    <w:p w:rsidR="008D4CE8" w:rsidRPr="00834CD7" w:rsidRDefault="008D4CE8" w:rsidP="004377D6">
      <w:pPr>
        <w:rPr>
          <w:b/>
          <w:color w:val="FF0000"/>
        </w:rPr>
      </w:pPr>
    </w:p>
    <w:p w:rsidR="006F66F6" w:rsidRPr="00834CD7" w:rsidRDefault="006F66F6" w:rsidP="004377D6">
      <w:pPr>
        <w:rPr>
          <w:b/>
          <w:color w:val="FF0000"/>
        </w:rPr>
      </w:pPr>
    </w:p>
    <w:p w:rsidR="00CF6C5D" w:rsidRPr="00834CD7" w:rsidRDefault="00CF6C5D" w:rsidP="004377D6">
      <w:pPr>
        <w:rPr>
          <w:b/>
          <w:color w:val="FF0000"/>
        </w:rPr>
      </w:pPr>
    </w:p>
    <w:p w:rsidR="004377D6" w:rsidRPr="00834CD7" w:rsidRDefault="004377D6" w:rsidP="005C4651">
      <w:pPr>
        <w:rPr>
          <w:b/>
          <w:color w:val="FF0000"/>
          <w:sz w:val="18"/>
        </w:rPr>
      </w:pPr>
      <w:r w:rsidRPr="00834CD7">
        <w:rPr>
          <w:b/>
          <w:color w:val="FF0000"/>
          <w:u w:val="single"/>
        </w:rPr>
        <w:t>MS BRIGHT SQUARE BILLET ROLLING [ PLATING QUALITY ]</w:t>
      </w:r>
      <w:r w:rsidRPr="00834CD7">
        <w:rPr>
          <w:b/>
          <w:color w:val="FF0000"/>
        </w:rPr>
        <w:t>:</w:t>
      </w:r>
      <w:r w:rsidR="00893905" w:rsidRPr="00834CD7">
        <w:rPr>
          <w:b/>
          <w:color w:val="FF0000"/>
          <w:sz w:val="18"/>
        </w:rPr>
        <w:tab/>
      </w:r>
      <w:r w:rsidR="00893905" w:rsidRPr="00834CD7">
        <w:rPr>
          <w:color w:val="000000"/>
          <w:sz w:val="18"/>
          <w:u w:val="single"/>
        </w:rPr>
        <w:t>16*16,</w:t>
      </w:r>
      <w:r w:rsidR="004165EA" w:rsidRPr="00834CD7">
        <w:rPr>
          <w:color w:val="000000"/>
          <w:sz w:val="18"/>
          <w:u w:val="single"/>
        </w:rPr>
        <w:t xml:space="preserve"> </w:t>
      </w:r>
      <w:r w:rsidR="00893905" w:rsidRPr="00834CD7">
        <w:rPr>
          <w:color w:val="000000"/>
          <w:sz w:val="18"/>
          <w:u w:val="single"/>
        </w:rPr>
        <w:t>19*19,</w:t>
      </w:r>
      <w:r w:rsidR="004165EA" w:rsidRPr="00834CD7">
        <w:rPr>
          <w:color w:val="000000"/>
          <w:sz w:val="18"/>
          <w:u w:val="single"/>
        </w:rPr>
        <w:t xml:space="preserve"> </w:t>
      </w:r>
      <w:r w:rsidR="00893905" w:rsidRPr="00834CD7">
        <w:rPr>
          <w:color w:val="000000"/>
          <w:sz w:val="18"/>
          <w:u w:val="single"/>
        </w:rPr>
        <w:t>20*20</w:t>
      </w:r>
      <w:r w:rsidR="004165EA" w:rsidRPr="00834CD7">
        <w:rPr>
          <w:color w:val="000000"/>
          <w:sz w:val="18"/>
          <w:u w:val="single"/>
        </w:rPr>
        <w:t xml:space="preserve">, </w:t>
      </w:r>
      <w:r w:rsidR="00893905" w:rsidRPr="00834CD7">
        <w:rPr>
          <w:sz w:val="18"/>
          <w:u w:val="single"/>
        </w:rPr>
        <w:t>22*22</w:t>
      </w:r>
      <w:r w:rsidR="004165EA" w:rsidRPr="00834CD7">
        <w:rPr>
          <w:sz w:val="18"/>
        </w:rPr>
        <w:tab/>
      </w:r>
      <w:r w:rsidR="004165EA" w:rsidRPr="00834CD7">
        <w:rPr>
          <w:sz w:val="18"/>
        </w:rPr>
        <w:tab/>
      </w:r>
      <w:r w:rsidR="004165EA" w:rsidRPr="00834CD7">
        <w:rPr>
          <w:sz w:val="18"/>
          <w:u w:val="single"/>
        </w:rPr>
        <w:t>25*25, 30*30, 32*</w:t>
      </w:r>
      <w:r w:rsidR="005C4651">
        <w:rPr>
          <w:sz w:val="18"/>
          <w:u w:val="single"/>
        </w:rPr>
        <w:t>32</w:t>
      </w:r>
      <w:r w:rsidR="005C4651">
        <w:rPr>
          <w:sz w:val="18"/>
        </w:rPr>
        <w:tab/>
      </w:r>
      <w:r w:rsidR="005C4651">
        <w:rPr>
          <w:sz w:val="18"/>
        </w:rPr>
        <w:tab/>
      </w:r>
      <w:r w:rsidR="005C4651">
        <w:rPr>
          <w:sz w:val="18"/>
        </w:rPr>
        <w:tab/>
      </w:r>
      <w:r w:rsidR="005C4651">
        <w:rPr>
          <w:sz w:val="18"/>
        </w:rPr>
        <w:tab/>
      </w:r>
      <w:r w:rsidR="005C4651">
        <w:rPr>
          <w:sz w:val="18"/>
        </w:rPr>
        <w:tab/>
      </w:r>
      <w:r w:rsidR="005C4651">
        <w:rPr>
          <w:sz w:val="18"/>
        </w:rPr>
        <w:tab/>
      </w:r>
      <w:r w:rsidR="005C4651">
        <w:rPr>
          <w:sz w:val="18"/>
        </w:rPr>
        <w:tab/>
      </w:r>
      <w:r w:rsidR="005C4651">
        <w:rPr>
          <w:sz w:val="18"/>
        </w:rPr>
        <w:tab/>
      </w:r>
      <w:r w:rsidR="005C4651">
        <w:rPr>
          <w:sz w:val="18"/>
        </w:rPr>
        <w:tab/>
      </w:r>
      <w:r w:rsidR="005C4651">
        <w:rPr>
          <w:sz w:val="18"/>
        </w:rPr>
        <w:tab/>
        <w:t xml:space="preserve">     </w:t>
      </w:r>
      <w:r w:rsidR="00BA4652">
        <w:rPr>
          <w:sz w:val="18"/>
        </w:rPr>
        <w:t>7</w:t>
      </w:r>
      <w:r w:rsidR="00821489">
        <w:rPr>
          <w:sz w:val="18"/>
        </w:rPr>
        <w:t>3</w:t>
      </w:r>
      <w:r w:rsidR="00F74362">
        <w:rPr>
          <w:sz w:val="18"/>
        </w:rPr>
        <w:t>/-</w:t>
      </w:r>
      <w:r w:rsidR="005C4651">
        <w:rPr>
          <w:sz w:val="18"/>
        </w:rPr>
        <w:tab/>
      </w:r>
      <w:r w:rsidR="005C4651">
        <w:rPr>
          <w:sz w:val="18"/>
        </w:rPr>
        <w:tab/>
      </w:r>
      <w:r w:rsidR="005C4651">
        <w:rPr>
          <w:sz w:val="18"/>
        </w:rPr>
        <w:tab/>
      </w:r>
      <w:r w:rsidR="005C4651">
        <w:rPr>
          <w:sz w:val="18"/>
        </w:rPr>
        <w:tab/>
      </w:r>
      <w:r w:rsidR="00BA4652">
        <w:rPr>
          <w:sz w:val="18"/>
        </w:rPr>
        <w:t>7</w:t>
      </w:r>
      <w:r w:rsidR="00821489">
        <w:rPr>
          <w:sz w:val="18"/>
        </w:rPr>
        <w:t>3</w:t>
      </w:r>
      <w:r w:rsidR="00F74362">
        <w:rPr>
          <w:sz w:val="18"/>
        </w:rPr>
        <w:t>/-</w:t>
      </w:r>
      <w:r w:rsidR="005C4651">
        <w:rPr>
          <w:sz w:val="18"/>
        </w:rPr>
        <w:tab/>
      </w:r>
      <w:r w:rsidR="005C4651">
        <w:rPr>
          <w:b/>
          <w:color w:val="FF0000"/>
          <w:sz w:val="18"/>
        </w:rPr>
        <w:tab/>
      </w:r>
      <w:r w:rsidR="00A94D8A" w:rsidRPr="00834CD7">
        <w:rPr>
          <w:b/>
          <w:color w:val="FF0000"/>
          <w:sz w:val="18"/>
        </w:rPr>
        <w:tab/>
      </w:r>
      <w:r w:rsidR="003B4C5E" w:rsidRPr="00834CD7">
        <w:rPr>
          <w:b/>
          <w:color w:val="FF0000"/>
          <w:sz w:val="18"/>
        </w:rPr>
        <w:tab/>
      </w:r>
    </w:p>
    <w:p w:rsidR="00C74366" w:rsidRPr="00834CD7" w:rsidRDefault="00CC690B" w:rsidP="00C74366">
      <w:pPr>
        <w:rPr>
          <w:color w:val="000000"/>
          <w:sz w:val="18"/>
        </w:rPr>
      </w:pPr>
      <w:r w:rsidRPr="00834CD7">
        <w:rPr>
          <w:sz w:val="18"/>
          <w:u w:val="single"/>
        </w:rPr>
        <w:t>38*38,</w:t>
      </w:r>
      <w:r w:rsidR="004165EA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40*40,</w:t>
      </w:r>
      <w:r w:rsidR="004165EA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50*50,</w:t>
      </w:r>
      <w:r w:rsidR="004165EA" w:rsidRP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45*45</w:t>
      </w:r>
      <w:r w:rsidR="00893905" w:rsidRPr="00834CD7">
        <w:rPr>
          <w:sz w:val="18"/>
        </w:rPr>
        <w:tab/>
      </w:r>
      <w:r w:rsidR="00893905" w:rsidRPr="00834CD7">
        <w:rPr>
          <w:color w:val="000000"/>
          <w:sz w:val="18"/>
        </w:rPr>
        <w:tab/>
      </w:r>
      <w:r w:rsidR="00C74366" w:rsidRPr="00834CD7">
        <w:rPr>
          <w:color w:val="000000"/>
          <w:sz w:val="18"/>
          <w:u w:val="single"/>
        </w:rPr>
        <w:t>60*60</w:t>
      </w:r>
      <w:r w:rsidR="008C47AD" w:rsidRPr="00834CD7">
        <w:rPr>
          <w:color w:val="000000"/>
          <w:sz w:val="18"/>
          <w:u w:val="single"/>
        </w:rPr>
        <w:t>,</w:t>
      </w:r>
      <w:r w:rsidR="004165EA" w:rsidRPr="00834CD7">
        <w:rPr>
          <w:color w:val="000000"/>
          <w:sz w:val="18"/>
          <w:u w:val="single"/>
        </w:rPr>
        <w:t xml:space="preserve"> </w:t>
      </w:r>
      <w:r w:rsidR="00893905" w:rsidRPr="00834CD7">
        <w:rPr>
          <w:color w:val="000000"/>
          <w:sz w:val="18"/>
          <w:u w:val="single"/>
        </w:rPr>
        <w:t>63*63</w:t>
      </w:r>
    </w:p>
    <w:p w:rsidR="004377D6" w:rsidRPr="00834CD7" w:rsidRDefault="005C4651" w:rsidP="004377D6">
      <w:pPr>
        <w:rPr>
          <w:sz w:val="18"/>
        </w:rPr>
      </w:pPr>
      <w:r>
        <w:rPr>
          <w:sz w:val="18"/>
        </w:rPr>
        <w:tab/>
        <w:t xml:space="preserve"> </w:t>
      </w:r>
      <w:r w:rsidR="00821489">
        <w:rPr>
          <w:sz w:val="18"/>
        </w:rPr>
        <w:t>74</w:t>
      </w:r>
      <w:r w:rsidR="00F74362">
        <w:rPr>
          <w:sz w:val="18"/>
        </w:rPr>
        <w:t>/-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</w:t>
      </w:r>
      <w:r w:rsidR="00B53D68">
        <w:rPr>
          <w:sz w:val="18"/>
        </w:rPr>
        <w:t>7</w:t>
      </w:r>
      <w:r w:rsidR="00821489">
        <w:rPr>
          <w:sz w:val="18"/>
        </w:rPr>
        <w:t>4</w:t>
      </w:r>
      <w:r w:rsidR="00F74362">
        <w:rPr>
          <w:sz w:val="18"/>
        </w:rPr>
        <w:t>/-</w:t>
      </w:r>
      <w:r>
        <w:rPr>
          <w:sz w:val="18"/>
        </w:rPr>
        <w:tab/>
      </w:r>
    </w:p>
    <w:p w:rsidR="006F66F6" w:rsidRPr="00834CD7" w:rsidRDefault="005C4651" w:rsidP="004377D6">
      <w:pPr>
        <w:rPr>
          <w:b/>
          <w:color w:val="FF0000"/>
        </w:rPr>
      </w:pPr>
      <w:r>
        <w:rPr>
          <w:b/>
          <w:color w:val="FF0000"/>
        </w:rPr>
        <w:tab/>
      </w:r>
    </w:p>
    <w:p w:rsidR="004165EA" w:rsidRPr="00834CD7" w:rsidRDefault="004165EA" w:rsidP="004377D6">
      <w:pPr>
        <w:rPr>
          <w:b/>
          <w:color w:val="FF0000"/>
        </w:rPr>
      </w:pPr>
    </w:p>
    <w:p w:rsidR="004377D6" w:rsidRPr="00834CD7" w:rsidRDefault="004377D6" w:rsidP="004377D6">
      <w:pPr>
        <w:rPr>
          <w:b/>
          <w:sz w:val="18"/>
          <w:szCs w:val="18"/>
        </w:rPr>
      </w:pPr>
      <w:r w:rsidRPr="00834CD7">
        <w:rPr>
          <w:b/>
          <w:color w:val="FF0000"/>
          <w:u w:val="single"/>
        </w:rPr>
        <w:t>MS BRIGHT FLAT BILLET ROLLING</w:t>
      </w:r>
      <w:r w:rsidR="00893905" w:rsidRPr="00834CD7">
        <w:rPr>
          <w:b/>
          <w:color w:val="FF0000"/>
          <w:u w:val="single"/>
        </w:rPr>
        <w:t xml:space="preserve"> [Madhusudan]</w:t>
      </w:r>
      <w:r w:rsidRPr="00834CD7">
        <w:rPr>
          <w:b/>
          <w:color w:val="FF0000"/>
        </w:rPr>
        <w:t>:</w:t>
      </w:r>
      <w:r w:rsidR="004165EA" w:rsidRPr="00834CD7">
        <w:rPr>
          <w:b/>
          <w:color w:val="FF0000"/>
        </w:rPr>
        <w:tab/>
      </w:r>
      <w:r w:rsidR="00893905" w:rsidRPr="00834CD7">
        <w:rPr>
          <w:sz w:val="18"/>
          <w:szCs w:val="18"/>
          <w:u w:val="single"/>
        </w:rPr>
        <w:t>20*5</w:t>
      </w:r>
      <w:r w:rsidR="00893905" w:rsidRPr="00834CD7">
        <w:rPr>
          <w:sz w:val="18"/>
          <w:szCs w:val="18"/>
        </w:rPr>
        <w:tab/>
      </w:r>
      <w:r w:rsidR="00893905" w:rsidRPr="00834CD7">
        <w:rPr>
          <w:sz w:val="18"/>
          <w:szCs w:val="18"/>
          <w:u w:val="single"/>
        </w:rPr>
        <w:t>20*6,</w:t>
      </w:r>
      <w:r w:rsidR="004165EA" w:rsidRPr="00834CD7">
        <w:rPr>
          <w:sz w:val="18"/>
          <w:szCs w:val="18"/>
          <w:u w:val="single"/>
        </w:rPr>
        <w:t xml:space="preserve"> </w:t>
      </w:r>
      <w:r w:rsidR="00893905" w:rsidRPr="00834CD7">
        <w:rPr>
          <w:sz w:val="18"/>
          <w:szCs w:val="18"/>
          <w:u w:val="single"/>
        </w:rPr>
        <w:t>20*8,</w:t>
      </w:r>
      <w:r w:rsidR="004165EA" w:rsidRPr="00834CD7">
        <w:rPr>
          <w:sz w:val="18"/>
          <w:szCs w:val="18"/>
          <w:u w:val="single"/>
        </w:rPr>
        <w:t xml:space="preserve"> </w:t>
      </w:r>
      <w:r w:rsidR="00893905" w:rsidRPr="00834CD7">
        <w:rPr>
          <w:sz w:val="18"/>
          <w:szCs w:val="18"/>
          <w:u w:val="single"/>
        </w:rPr>
        <w:t>20*10,</w:t>
      </w:r>
      <w:r w:rsidR="004165EA" w:rsidRPr="00834CD7">
        <w:rPr>
          <w:sz w:val="18"/>
          <w:szCs w:val="18"/>
          <w:u w:val="single"/>
        </w:rPr>
        <w:t xml:space="preserve"> </w:t>
      </w:r>
      <w:r w:rsidR="00893905" w:rsidRPr="00834CD7">
        <w:rPr>
          <w:sz w:val="18"/>
          <w:szCs w:val="18"/>
          <w:u w:val="single"/>
        </w:rPr>
        <w:t>20*12</w:t>
      </w:r>
      <w:r w:rsidR="00893905" w:rsidRPr="00834CD7">
        <w:rPr>
          <w:sz w:val="18"/>
          <w:szCs w:val="18"/>
        </w:rPr>
        <w:tab/>
      </w:r>
      <w:r w:rsidR="00893905" w:rsidRPr="00834CD7">
        <w:rPr>
          <w:sz w:val="18"/>
          <w:szCs w:val="18"/>
          <w:u w:val="single"/>
        </w:rPr>
        <w:t>20*16</w:t>
      </w:r>
      <w:r w:rsidR="004659D7">
        <w:rPr>
          <w:sz w:val="18"/>
          <w:szCs w:val="18"/>
          <w:u w:val="single"/>
        </w:rPr>
        <w:t xml:space="preserve">     </w:t>
      </w:r>
    </w:p>
    <w:p w:rsidR="001F10FA" w:rsidRPr="00834CD7" w:rsidRDefault="000E4B8D" w:rsidP="0089390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="00BA4652">
        <w:rPr>
          <w:sz w:val="18"/>
          <w:szCs w:val="18"/>
        </w:rPr>
        <w:t>7</w:t>
      </w:r>
      <w:r w:rsidR="00821489">
        <w:rPr>
          <w:sz w:val="18"/>
          <w:szCs w:val="18"/>
        </w:rPr>
        <w:t>5</w:t>
      </w:r>
      <w:r>
        <w:rPr>
          <w:sz w:val="18"/>
          <w:szCs w:val="18"/>
        </w:rPr>
        <w:t>/-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A4652">
        <w:rPr>
          <w:sz w:val="18"/>
          <w:szCs w:val="18"/>
        </w:rPr>
        <w:t>7</w:t>
      </w:r>
      <w:r w:rsidR="00821489">
        <w:rPr>
          <w:sz w:val="18"/>
          <w:szCs w:val="18"/>
        </w:rPr>
        <w:t>4</w:t>
      </w:r>
      <w:r w:rsidR="00F74362">
        <w:rPr>
          <w:sz w:val="18"/>
          <w:szCs w:val="18"/>
        </w:rPr>
        <w:t>/-</w:t>
      </w:r>
      <w:r w:rsidR="00F74362">
        <w:rPr>
          <w:sz w:val="18"/>
          <w:szCs w:val="18"/>
        </w:rPr>
        <w:tab/>
      </w:r>
      <w:r w:rsidR="00F74362">
        <w:rPr>
          <w:sz w:val="18"/>
          <w:szCs w:val="18"/>
        </w:rPr>
        <w:tab/>
        <w:t xml:space="preserve">    </w:t>
      </w:r>
      <w:r w:rsidR="00BA4652">
        <w:rPr>
          <w:sz w:val="18"/>
          <w:szCs w:val="18"/>
        </w:rPr>
        <w:t>7</w:t>
      </w:r>
      <w:r w:rsidR="00821489">
        <w:rPr>
          <w:sz w:val="18"/>
          <w:szCs w:val="18"/>
        </w:rPr>
        <w:t>5</w:t>
      </w:r>
      <w:r w:rsidR="00F74362">
        <w:rPr>
          <w:sz w:val="18"/>
          <w:szCs w:val="18"/>
        </w:rPr>
        <w:t>/-</w:t>
      </w:r>
    </w:p>
    <w:p w:rsidR="004165EA" w:rsidRPr="00834CD7" w:rsidRDefault="004165EA" w:rsidP="00893905">
      <w:pPr>
        <w:rPr>
          <w:sz w:val="18"/>
          <w:szCs w:val="18"/>
        </w:rPr>
      </w:pPr>
    </w:p>
    <w:p w:rsidR="006213D3" w:rsidRPr="00834CD7" w:rsidRDefault="00564495" w:rsidP="004377D6">
      <w:pPr>
        <w:rPr>
          <w:sz w:val="18"/>
          <w:szCs w:val="18"/>
        </w:rPr>
      </w:pPr>
      <w:r w:rsidRPr="00834CD7">
        <w:rPr>
          <w:sz w:val="18"/>
          <w:szCs w:val="18"/>
          <w:u w:val="single"/>
        </w:rPr>
        <w:t xml:space="preserve">25*5, </w:t>
      </w:r>
      <w:r w:rsidR="004377D6" w:rsidRPr="00834CD7">
        <w:rPr>
          <w:sz w:val="18"/>
          <w:szCs w:val="18"/>
          <w:u w:val="single"/>
        </w:rPr>
        <w:t>25*6,</w:t>
      </w:r>
      <w:r w:rsidR="004165EA" w:rsidRPr="00834CD7">
        <w:rPr>
          <w:sz w:val="18"/>
          <w:szCs w:val="18"/>
          <w:u w:val="single"/>
        </w:rPr>
        <w:t xml:space="preserve"> </w:t>
      </w:r>
      <w:r w:rsidR="00823698" w:rsidRPr="00834CD7">
        <w:rPr>
          <w:sz w:val="18"/>
          <w:szCs w:val="18"/>
          <w:u w:val="single"/>
        </w:rPr>
        <w:t xml:space="preserve">25*6.4, </w:t>
      </w:r>
      <w:r w:rsidR="004377D6" w:rsidRPr="00834CD7">
        <w:rPr>
          <w:sz w:val="18"/>
          <w:szCs w:val="18"/>
          <w:u w:val="single"/>
        </w:rPr>
        <w:t>25*8,</w:t>
      </w:r>
      <w:r w:rsidR="00C27B90" w:rsidRPr="00834CD7">
        <w:rPr>
          <w:sz w:val="18"/>
          <w:szCs w:val="18"/>
          <w:u w:val="single"/>
        </w:rPr>
        <w:t xml:space="preserve"> 25*9.5,</w:t>
      </w:r>
      <w:r w:rsidR="004165EA" w:rsidRPr="00834CD7">
        <w:rPr>
          <w:sz w:val="18"/>
          <w:szCs w:val="18"/>
          <w:u w:val="single"/>
        </w:rPr>
        <w:t xml:space="preserve"> </w:t>
      </w:r>
      <w:r w:rsidR="004377D6" w:rsidRPr="00834CD7">
        <w:rPr>
          <w:sz w:val="18"/>
          <w:szCs w:val="18"/>
          <w:u w:val="single"/>
        </w:rPr>
        <w:t>25*10,</w:t>
      </w:r>
      <w:r w:rsidR="004165EA" w:rsidRPr="00834CD7">
        <w:rPr>
          <w:sz w:val="18"/>
          <w:szCs w:val="18"/>
          <w:u w:val="single"/>
        </w:rPr>
        <w:t xml:space="preserve"> </w:t>
      </w:r>
      <w:r w:rsidR="004377D6" w:rsidRPr="00834CD7">
        <w:rPr>
          <w:sz w:val="18"/>
          <w:szCs w:val="18"/>
          <w:u w:val="single"/>
        </w:rPr>
        <w:t>25*12</w:t>
      </w:r>
      <w:r w:rsidR="00A12631" w:rsidRPr="00834CD7">
        <w:rPr>
          <w:sz w:val="18"/>
          <w:szCs w:val="18"/>
          <w:u w:val="single"/>
        </w:rPr>
        <w:t>, 25*12.7</w:t>
      </w:r>
      <w:r w:rsidR="00893905" w:rsidRPr="00834CD7">
        <w:rPr>
          <w:sz w:val="18"/>
          <w:szCs w:val="18"/>
        </w:rPr>
        <w:tab/>
      </w:r>
      <w:r w:rsidR="00893905" w:rsidRPr="00834CD7">
        <w:rPr>
          <w:sz w:val="18"/>
          <w:szCs w:val="18"/>
        </w:rPr>
        <w:tab/>
      </w:r>
      <w:r w:rsidR="001242E3" w:rsidRPr="00834CD7">
        <w:rPr>
          <w:sz w:val="18"/>
          <w:szCs w:val="18"/>
          <w:u w:val="single"/>
        </w:rPr>
        <w:t>25*</w:t>
      </w:r>
      <w:r w:rsidR="00A12631" w:rsidRPr="00834CD7">
        <w:rPr>
          <w:sz w:val="18"/>
          <w:szCs w:val="18"/>
          <w:u w:val="single"/>
        </w:rPr>
        <w:t>1</w:t>
      </w:r>
      <w:r w:rsidR="006213D3" w:rsidRPr="00834CD7">
        <w:rPr>
          <w:sz w:val="18"/>
          <w:szCs w:val="18"/>
          <w:u w:val="single"/>
        </w:rPr>
        <w:t>5,</w:t>
      </w:r>
      <w:r w:rsidR="004165EA" w:rsidRPr="00834CD7">
        <w:rPr>
          <w:sz w:val="18"/>
          <w:szCs w:val="18"/>
          <w:u w:val="single"/>
        </w:rPr>
        <w:t xml:space="preserve"> </w:t>
      </w:r>
      <w:r w:rsidR="004377D6" w:rsidRPr="00834CD7">
        <w:rPr>
          <w:sz w:val="18"/>
          <w:szCs w:val="18"/>
          <w:u w:val="single"/>
        </w:rPr>
        <w:t>25*16,</w:t>
      </w:r>
      <w:r w:rsidR="004165EA" w:rsidRPr="00834CD7">
        <w:rPr>
          <w:sz w:val="18"/>
          <w:szCs w:val="18"/>
          <w:u w:val="single"/>
        </w:rPr>
        <w:t xml:space="preserve"> </w:t>
      </w:r>
      <w:r w:rsidR="004377D6" w:rsidRPr="00834CD7">
        <w:rPr>
          <w:sz w:val="18"/>
          <w:szCs w:val="18"/>
          <w:u w:val="single"/>
        </w:rPr>
        <w:t>25*20</w:t>
      </w:r>
      <w:r w:rsidR="00893905" w:rsidRPr="00834CD7">
        <w:rPr>
          <w:sz w:val="18"/>
          <w:szCs w:val="18"/>
        </w:rPr>
        <w:tab/>
      </w:r>
      <w:r w:rsidR="004377D6" w:rsidRPr="00834CD7">
        <w:rPr>
          <w:sz w:val="18"/>
          <w:szCs w:val="18"/>
          <w:u w:val="single"/>
        </w:rPr>
        <w:t>30*6,</w:t>
      </w:r>
      <w:r w:rsidR="004165EA" w:rsidRPr="00834CD7">
        <w:rPr>
          <w:sz w:val="18"/>
          <w:szCs w:val="18"/>
          <w:u w:val="single"/>
        </w:rPr>
        <w:t xml:space="preserve"> </w:t>
      </w:r>
      <w:r w:rsidR="004377D6" w:rsidRPr="00834CD7">
        <w:rPr>
          <w:sz w:val="18"/>
          <w:szCs w:val="18"/>
          <w:u w:val="single"/>
        </w:rPr>
        <w:t>30*8,</w:t>
      </w:r>
      <w:r w:rsidR="004165EA" w:rsidRPr="00834CD7">
        <w:rPr>
          <w:sz w:val="18"/>
          <w:szCs w:val="18"/>
          <w:u w:val="single"/>
        </w:rPr>
        <w:t xml:space="preserve"> </w:t>
      </w:r>
      <w:r w:rsidR="004377D6" w:rsidRPr="00834CD7">
        <w:rPr>
          <w:sz w:val="18"/>
          <w:szCs w:val="18"/>
          <w:u w:val="single"/>
        </w:rPr>
        <w:t>30*10,</w:t>
      </w:r>
      <w:r w:rsidR="004165EA" w:rsidRPr="00834CD7">
        <w:rPr>
          <w:sz w:val="18"/>
          <w:szCs w:val="18"/>
          <w:u w:val="single"/>
        </w:rPr>
        <w:t xml:space="preserve"> 30*12, </w:t>
      </w:r>
      <w:r w:rsidR="006213D3" w:rsidRPr="00834CD7">
        <w:rPr>
          <w:sz w:val="18"/>
          <w:szCs w:val="18"/>
          <w:u w:val="single"/>
        </w:rPr>
        <w:t>30*5</w:t>
      </w:r>
      <w:r w:rsidR="00ED0075" w:rsidRPr="00ED0075">
        <w:rPr>
          <w:sz w:val="18"/>
          <w:szCs w:val="18"/>
        </w:rPr>
        <w:tab/>
      </w:r>
      <w:r w:rsidR="004377D6" w:rsidRPr="00834CD7">
        <w:rPr>
          <w:sz w:val="18"/>
          <w:szCs w:val="18"/>
          <w:u w:val="single"/>
        </w:rPr>
        <w:t>30*16,</w:t>
      </w:r>
      <w:r w:rsidR="004165EA" w:rsidRPr="00834CD7">
        <w:rPr>
          <w:sz w:val="18"/>
          <w:szCs w:val="18"/>
          <w:u w:val="single"/>
        </w:rPr>
        <w:t xml:space="preserve"> </w:t>
      </w:r>
      <w:r w:rsidR="004377D6" w:rsidRPr="00834CD7">
        <w:rPr>
          <w:sz w:val="18"/>
          <w:szCs w:val="18"/>
          <w:u w:val="single"/>
        </w:rPr>
        <w:t>30*20</w:t>
      </w:r>
    </w:p>
    <w:p w:rsidR="004165EA" w:rsidRPr="00834CD7" w:rsidRDefault="00200781" w:rsidP="004377D6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r w:rsidR="00BA4652">
        <w:rPr>
          <w:sz w:val="18"/>
          <w:szCs w:val="18"/>
        </w:rPr>
        <w:t>7</w:t>
      </w:r>
      <w:r w:rsidR="00821489">
        <w:rPr>
          <w:sz w:val="18"/>
          <w:szCs w:val="18"/>
        </w:rPr>
        <w:t>5</w:t>
      </w:r>
      <w:r>
        <w:rPr>
          <w:sz w:val="18"/>
          <w:szCs w:val="18"/>
        </w:rPr>
        <w:t>/-</w:t>
      </w:r>
      <w:r w:rsidR="00F74362">
        <w:rPr>
          <w:sz w:val="18"/>
          <w:szCs w:val="18"/>
        </w:rPr>
        <w:tab/>
      </w:r>
      <w:r w:rsidR="00F74362">
        <w:rPr>
          <w:sz w:val="18"/>
          <w:szCs w:val="18"/>
        </w:rPr>
        <w:tab/>
      </w:r>
      <w:r w:rsidR="00F74362">
        <w:rPr>
          <w:sz w:val="18"/>
          <w:szCs w:val="18"/>
        </w:rPr>
        <w:tab/>
      </w:r>
      <w:r w:rsidR="00F74362">
        <w:rPr>
          <w:sz w:val="18"/>
          <w:szCs w:val="18"/>
        </w:rPr>
        <w:tab/>
      </w:r>
      <w:r w:rsidR="00F74362">
        <w:rPr>
          <w:sz w:val="18"/>
          <w:szCs w:val="18"/>
        </w:rPr>
        <w:tab/>
      </w:r>
      <w:r w:rsidR="00F74362">
        <w:rPr>
          <w:sz w:val="18"/>
          <w:szCs w:val="18"/>
        </w:rPr>
        <w:tab/>
      </w:r>
      <w:r w:rsidR="001A0D62">
        <w:rPr>
          <w:sz w:val="18"/>
          <w:szCs w:val="18"/>
        </w:rPr>
        <w:t>7</w:t>
      </w:r>
      <w:r w:rsidR="00821489">
        <w:rPr>
          <w:sz w:val="18"/>
          <w:szCs w:val="18"/>
        </w:rPr>
        <w:t>5</w:t>
      </w:r>
      <w:r w:rsidR="00F74362">
        <w:rPr>
          <w:sz w:val="18"/>
          <w:szCs w:val="18"/>
        </w:rPr>
        <w:t>/-</w:t>
      </w:r>
      <w:r w:rsidR="007B6BBE">
        <w:rPr>
          <w:sz w:val="18"/>
          <w:szCs w:val="18"/>
        </w:rPr>
        <w:tab/>
      </w:r>
      <w:r w:rsidR="007B6BBE">
        <w:rPr>
          <w:sz w:val="18"/>
          <w:szCs w:val="18"/>
        </w:rPr>
        <w:tab/>
      </w:r>
      <w:r w:rsidR="007B6BBE">
        <w:rPr>
          <w:sz w:val="18"/>
          <w:szCs w:val="18"/>
        </w:rPr>
        <w:tab/>
      </w:r>
      <w:r w:rsidR="00F74362">
        <w:rPr>
          <w:sz w:val="18"/>
          <w:szCs w:val="18"/>
        </w:rPr>
        <w:t xml:space="preserve">       </w:t>
      </w:r>
      <w:r w:rsidR="001A0D62">
        <w:rPr>
          <w:sz w:val="18"/>
          <w:szCs w:val="18"/>
        </w:rPr>
        <w:t>7</w:t>
      </w:r>
      <w:r w:rsidR="00821489">
        <w:rPr>
          <w:sz w:val="18"/>
          <w:szCs w:val="18"/>
        </w:rPr>
        <w:t>4</w:t>
      </w:r>
      <w:r w:rsidR="00F74362">
        <w:rPr>
          <w:sz w:val="18"/>
          <w:szCs w:val="18"/>
        </w:rPr>
        <w:t>/-</w:t>
      </w:r>
      <w:r w:rsidR="007B6BBE">
        <w:rPr>
          <w:sz w:val="18"/>
          <w:szCs w:val="18"/>
        </w:rPr>
        <w:tab/>
        <w:t xml:space="preserve"> </w:t>
      </w:r>
      <w:r w:rsidR="00BA4652">
        <w:rPr>
          <w:sz w:val="18"/>
          <w:szCs w:val="18"/>
        </w:rPr>
        <w:tab/>
      </w:r>
      <w:r w:rsidR="00BA4652">
        <w:rPr>
          <w:sz w:val="18"/>
          <w:szCs w:val="18"/>
        </w:rPr>
        <w:tab/>
        <w:t xml:space="preserve">         7</w:t>
      </w:r>
      <w:r w:rsidR="00821489">
        <w:rPr>
          <w:sz w:val="18"/>
          <w:szCs w:val="18"/>
        </w:rPr>
        <w:t>5</w:t>
      </w:r>
      <w:r w:rsidR="00F74362">
        <w:rPr>
          <w:sz w:val="18"/>
          <w:szCs w:val="18"/>
        </w:rPr>
        <w:t>/-</w:t>
      </w:r>
    </w:p>
    <w:p w:rsidR="004165EA" w:rsidRPr="00834CD7" w:rsidRDefault="004165EA" w:rsidP="004377D6">
      <w:pPr>
        <w:rPr>
          <w:sz w:val="18"/>
          <w:szCs w:val="18"/>
        </w:rPr>
      </w:pPr>
    </w:p>
    <w:p w:rsidR="004377D6" w:rsidRPr="00834CD7" w:rsidRDefault="004377D6" w:rsidP="004377D6">
      <w:pPr>
        <w:rPr>
          <w:sz w:val="18"/>
          <w:szCs w:val="18"/>
          <w:u w:val="single"/>
        </w:rPr>
      </w:pPr>
      <w:r w:rsidRPr="00834CD7">
        <w:rPr>
          <w:sz w:val="18"/>
          <w:szCs w:val="18"/>
          <w:u w:val="single"/>
        </w:rPr>
        <w:t>32*6,</w:t>
      </w:r>
      <w:r w:rsidR="004165EA" w:rsidRPr="00834CD7">
        <w:rPr>
          <w:sz w:val="18"/>
          <w:szCs w:val="18"/>
          <w:u w:val="single"/>
        </w:rPr>
        <w:t xml:space="preserve"> </w:t>
      </w:r>
      <w:r w:rsidRPr="00834CD7">
        <w:rPr>
          <w:sz w:val="18"/>
          <w:szCs w:val="18"/>
          <w:u w:val="single"/>
        </w:rPr>
        <w:t>32*8,</w:t>
      </w:r>
      <w:r w:rsidR="004165EA" w:rsidRPr="00834CD7">
        <w:rPr>
          <w:sz w:val="18"/>
          <w:szCs w:val="18"/>
          <w:u w:val="single"/>
        </w:rPr>
        <w:t xml:space="preserve"> </w:t>
      </w:r>
      <w:r w:rsidRPr="00834CD7">
        <w:rPr>
          <w:sz w:val="18"/>
          <w:szCs w:val="18"/>
          <w:u w:val="single"/>
        </w:rPr>
        <w:t>32*10,</w:t>
      </w:r>
      <w:r w:rsidR="004165EA" w:rsidRPr="00834CD7">
        <w:rPr>
          <w:sz w:val="18"/>
          <w:szCs w:val="18"/>
          <w:u w:val="single"/>
        </w:rPr>
        <w:t xml:space="preserve"> </w:t>
      </w:r>
      <w:r w:rsidRPr="00834CD7">
        <w:rPr>
          <w:sz w:val="18"/>
          <w:szCs w:val="18"/>
          <w:u w:val="single"/>
        </w:rPr>
        <w:t>32*12</w:t>
      </w:r>
      <w:r w:rsidR="0026275A" w:rsidRPr="00834CD7">
        <w:rPr>
          <w:sz w:val="18"/>
          <w:szCs w:val="18"/>
          <w:u w:val="single"/>
        </w:rPr>
        <w:t>, 32*12.7</w:t>
      </w:r>
      <w:r w:rsidR="009565C6" w:rsidRPr="00834CD7">
        <w:rPr>
          <w:sz w:val="18"/>
          <w:szCs w:val="18"/>
        </w:rPr>
        <w:tab/>
      </w:r>
      <w:r w:rsidRPr="00834CD7">
        <w:rPr>
          <w:sz w:val="18"/>
          <w:szCs w:val="18"/>
          <w:u w:val="single"/>
        </w:rPr>
        <w:t>32*16,</w:t>
      </w:r>
      <w:r w:rsidR="004165EA" w:rsidRPr="00834CD7">
        <w:rPr>
          <w:sz w:val="18"/>
          <w:szCs w:val="18"/>
          <w:u w:val="single"/>
        </w:rPr>
        <w:t xml:space="preserve"> </w:t>
      </w:r>
      <w:r w:rsidRPr="00834CD7">
        <w:rPr>
          <w:sz w:val="18"/>
          <w:szCs w:val="18"/>
          <w:u w:val="single"/>
        </w:rPr>
        <w:t>32*20,</w:t>
      </w:r>
      <w:r w:rsidR="004165EA" w:rsidRPr="00834CD7">
        <w:rPr>
          <w:sz w:val="18"/>
          <w:szCs w:val="18"/>
          <w:u w:val="single"/>
        </w:rPr>
        <w:t xml:space="preserve"> </w:t>
      </w:r>
      <w:r w:rsidRPr="00834CD7">
        <w:rPr>
          <w:sz w:val="18"/>
          <w:szCs w:val="18"/>
          <w:u w:val="single"/>
        </w:rPr>
        <w:t>32*25</w:t>
      </w:r>
      <w:r w:rsidR="009565C6" w:rsidRPr="00834CD7">
        <w:rPr>
          <w:sz w:val="18"/>
          <w:szCs w:val="18"/>
        </w:rPr>
        <w:tab/>
      </w:r>
      <w:r w:rsidRPr="00834CD7">
        <w:rPr>
          <w:sz w:val="18"/>
          <w:szCs w:val="18"/>
          <w:u w:val="single"/>
        </w:rPr>
        <w:t>40*6,</w:t>
      </w:r>
      <w:r w:rsidR="004165EA" w:rsidRPr="00834CD7">
        <w:rPr>
          <w:sz w:val="18"/>
          <w:szCs w:val="18"/>
          <w:u w:val="single"/>
        </w:rPr>
        <w:t xml:space="preserve"> </w:t>
      </w:r>
      <w:r w:rsidRPr="00834CD7">
        <w:rPr>
          <w:sz w:val="18"/>
          <w:szCs w:val="18"/>
          <w:u w:val="single"/>
        </w:rPr>
        <w:t>40*8,</w:t>
      </w:r>
      <w:r w:rsidR="004165EA" w:rsidRPr="00834CD7">
        <w:rPr>
          <w:sz w:val="18"/>
          <w:szCs w:val="18"/>
          <w:u w:val="single"/>
        </w:rPr>
        <w:t xml:space="preserve"> </w:t>
      </w:r>
      <w:r w:rsidRPr="00834CD7">
        <w:rPr>
          <w:sz w:val="18"/>
          <w:szCs w:val="18"/>
          <w:u w:val="single"/>
        </w:rPr>
        <w:t>40*10,</w:t>
      </w:r>
      <w:r w:rsidR="004165EA" w:rsidRPr="00834CD7">
        <w:rPr>
          <w:sz w:val="18"/>
          <w:szCs w:val="18"/>
          <w:u w:val="single"/>
        </w:rPr>
        <w:t xml:space="preserve"> </w:t>
      </w:r>
      <w:r w:rsidRPr="00834CD7">
        <w:rPr>
          <w:sz w:val="18"/>
          <w:szCs w:val="18"/>
          <w:u w:val="single"/>
        </w:rPr>
        <w:t>40*12</w:t>
      </w:r>
      <w:r w:rsidR="004165EA" w:rsidRPr="00834CD7">
        <w:rPr>
          <w:sz w:val="18"/>
          <w:szCs w:val="18"/>
        </w:rPr>
        <w:tab/>
      </w:r>
      <w:r w:rsidR="001242E3" w:rsidRPr="00834CD7">
        <w:rPr>
          <w:sz w:val="18"/>
          <w:szCs w:val="18"/>
          <w:u w:val="single"/>
        </w:rPr>
        <w:t>40*5,</w:t>
      </w:r>
      <w:r w:rsidRPr="00834CD7">
        <w:rPr>
          <w:sz w:val="18"/>
          <w:szCs w:val="18"/>
          <w:u w:val="single"/>
        </w:rPr>
        <w:t xml:space="preserve"> </w:t>
      </w:r>
      <w:r w:rsidR="004165EA" w:rsidRPr="00834CD7">
        <w:rPr>
          <w:sz w:val="18"/>
          <w:szCs w:val="18"/>
          <w:u w:val="single"/>
        </w:rPr>
        <w:t xml:space="preserve"> </w:t>
      </w:r>
      <w:r w:rsidRPr="00834CD7">
        <w:rPr>
          <w:sz w:val="18"/>
          <w:szCs w:val="18"/>
          <w:u w:val="single"/>
        </w:rPr>
        <w:t>40*16,</w:t>
      </w:r>
      <w:r w:rsidR="004165EA" w:rsidRPr="00834CD7">
        <w:rPr>
          <w:sz w:val="18"/>
          <w:szCs w:val="18"/>
          <w:u w:val="single"/>
        </w:rPr>
        <w:t xml:space="preserve"> </w:t>
      </w:r>
      <w:r w:rsidRPr="00834CD7">
        <w:rPr>
          <w:sz w:val="18"/>
          <w:szCs w:val="18"/>
          <w:u w:val="single"/>
        </w:rPr>
        <w:t>40*20,</w:t>
      </w:r>
      <w:r w:rsidR="004165EA" w:rsidRPr="00834CD7">
        <w:rPr>
          <w:sz w:val="18"/>
          <w:szCs w:val="18"/>
          <w:u w:val="single"/>
        </w:rPr>
        <w:t xml:space="preserve"> </w:t>
      </w:r>
      <w:r w:rsidRPr="00834CD7">
        <w:rPr>
          <w:sz w:val="18"/>
          <w:szCs w:val="18"/>
          <w:u w:val="single"/>
        </w:rPr>
        <w:t>40*25</w:t>
      </w:r>
      <w:r w:rsidR="000D5299" w:rsidRPr="00834CD7">
        <w:rPr>
          <w:sz w:val="18"/>
          <w:szCs w:val="18"/>
          <w:u w:val="single"/>
        </w:rPr>
        <w:t>,</w:t>
      </w:r>
      <w:r w:rsidR="004165EA" w:rsidRPr="00834CD7">
        <w:rPr>
          <w:sz w:val="18"/>
          <w:szCs w:val="18"/>
          <w:u w:val="single"/>
        </w:rPr>
        <w:t xml:space="preserve"> </w:t>
      </w:r>
      <w:r w:rsidRPr="00834CD7">
        <w:rPr>
          <w:sz w:val="18"/>
          <w:szCs w:val="18"/>
          <w:u w:val="single"/>
        </w:rPr>
        <w:t>40*30,</w:t>
      </w:r>
      <w:r w:rsidR="004165EA" w:rsidRPr="00834CD7">
        <w:rPr>
          <w:sz w:val="18"/>
          <w:szCs w:val="18"/>
          <w:u w:val="single"/>
        </w:rPr>
        <w:t xml:space="preserve"> </w:t>
      </w:r>
      <w:r w:rsidRPr="00834CD7">
        <w:rPr>
          <w:sz w:val="18"/>
          <w:szCs w:val="18"/>
          <w:u w:val="single"/>
        </w:rPr>
        <w:t>40*32</w:t>
      </w:r>
    </w:p>
    <w:p w:rsidR="004165EA" w:rsidRPr="00834CD7" w:rsidRDefault="00ED0075" w:rsidP="004377D6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   </w:t>
      </w:r>
      <w:r w:rsidR="00BA4652">
        <w:rPr>
          <w:sz w:val="18"/>
          <w:szCs w:val="18"/>
        </w:rPr>
        <w:t>7</w:t>
      </w:r>
      <w:r w:rsidR="00821489">
        <w:rPr>
          <w:sz w:val="18"/>
          <w:szCs w:val="18"/>
        </w:rPr>
        <w:t>4</w:t>
      </w:r>
      <w:r w:rsidR="00F74362">
        <w:rPr>
          <w:sz w:val="18"/>
          <w:szCs w:val="18"/>
        </w:rPr>
        <w:t>/-</w:t>
      </w:r>
      <w:r w:rsidR="00200781">
        <w:rPr>
          <w:sz w:val="18"/>
          <w:szCs w:val="18"/>
        </w:rPr>
        <w:tab/>
      </w:r>
      <w:r w:rsidR="00200781">
        <w:rPr>
          <w:sz w:val="18"/>
          <w:szCs w:val="18"/>
        </w:rPr>
        <w:tab/>
      </w:r>
      <w:r w:rsidR="00200781">
        <w:rPr>
          <w:sz w:val="18"/>
          <w:szCs w:val="18"/>
        </w:rPr>
        <w:tab/>
      </w:r>
      <w:r w:rsidR="00821489">
        <w:rPr>
          <w:sz w:val="18"/>
          <w:szCs w:val="18"/>
        </w:rPr>
        <w:t>75</w:t>
      </w:r>
      <w:r w:rsidR="00F74362">
        <w:rPr>
          <w:sz w:val="18"/>
          <w:szCs w:val="18"/>
        </w:rPr>
        <w:t>/-</w:t>
      </w:r>
      <w:r w:rsidR="00F74362">
        <w:rPr>
          <w:sz w:val="18"/>
          <w:szCs w:val="18"/>
        </w:rPr>
        <w:tab/>
      </w:r>
      <w:r w:rsidR="00F74362">
        <w:rPr>
          <w:sz w:val="18"/>
          <w:szCs w:val="18"/>
        </w:rPr>
        <w:tab/>
      </w:r>
      <w:r w:rsidR="00F74362">
        <w:rPr>
          <w:sz w:val="18"/>
          <w:szCs w:val="18"/>
        </w:rPr>
        <w:tab/>
      </w:r>
      <w:r w:rsidR="00821489">
        <w:rPr>
          <w:sz w:val="18"/>
          <w:szCs w:val="18"/>
        </w:rPr>
        <w:t>75</w:t>
      </w:r>
      <w:r w:rsidR="00F74362">
        <w:rPr>
          <w:sz w:val="18"/>
          <w:szCs w:val="18"/>
        </w:rPr>
        <w:t>/-</w:t>
      </w:r>
      <w:r w:rsidR="00F74362">
        <w:rPr>
          <w:sz w:val="18"/>
          <w:szCs w:val="18"/>
        </w:rPr>
        <w:tab/>
      </w:r>
      <w:r w:rsidR="00F74362">
        <w:rPr>
          <w:sz w:val="18"/>
          <w:szCs w:val="18"/>
        </w:rPr>
        <w:tab/>
      </w:r>
      <w:r w:rsidR="00F74362">
        <w:rPr>
          <w:sz w:val="18"/>
          <w:szCs w:val="18"/>
        </w:rPr>
        <w:tab/>
      </w:r>
      <w:r w:rsidR="00F74362">
        <w:rPr>
          <w:sz w:val="18"/>
          <w:szCs w:val="18"/>
        </w:rPr>
        <w:tab/>
      </w:r>
      <w:r w:rsidR="001A0D62">
        <w:rPr>
          <w:sz w:val="18"/>
          <w:szCs w:val="18"/>
        </w:rPr>
        <w:t>7</w:t>
      </w:r>
      <w:r w:rsidR="00821489">
        <w:rPr>
          <w:sz w:val="18"/>
          <w:szCs w:val="18"/>
        </w:rPr>
        <w:t>5</w:t>
      </w:r>
      <w:r w:rsidR="00F74362">
        <w:rPr>
          <w:sz w:val="18"/>
          <w:szCs w:val="18"/>
        </w:rPr>
        <w:t>/-</w:t>
      </w:r>
    </w:p>
    <w:p w:rsidR="006213D3" w:rsidRPr="00834CD7" w:rsidRDefault="006213D3" w:rsidP="006213D3">
      <w:pPr>
        <w:rPr>
          <w:sz w:val="18"/>
          <w:szCs w:val="18"/>
        </w:rPr>
      </w:pPr>
    </w:p>
    <w:p w:rsidR="00676251" w:rsidRPr="00834CD7" w:rsidRDefault="004377D6" w:rsidP="00676251">
      <w:pPr>
        <w:rPr>
          <w:sz w:val="18"/>
          <w:szCs w:val="18"/>
        </w:rPr>
      </w:pPr>
      <w:r w:rsidRPr="00834CD7">
        <w:rPr>
          <w:sz w:val="18"/>
          <w:szCs w:val="18"/>
          <w:u w:val="single"/>
        </w:rPr>
        <w:t>50*6,</w:t>
      </w:r>
      <w:r w:rsidR="004165EA" w:rsidRPr="00834CD7">
        <w:rPr>
          <w:sz w:val="18"/>
          <w:szCs w:val="18"/>
          <w:u w:val="single"/>
        </w:rPr>
        <w:t xml:space="preserve"> </w:t>
      </w:r>
      <w:r w:rsidRPr="00834CD7">
        <w:rPr>
          <w:sz w:val="18"/>
          <w:szCs w:val="18"/>
          <w:u w:val="single"/>
        </w:rPr>
        <w:t>50*8,</w:t>
      </w:r>
      <w:r w:rsidR="004165EA" w:rsidRPr="00834CD7">
        <w:rPr>
          <w:sz w:val="18"/>
          <w:szCs w:val="18"/>
          <w:u w:val="single"/>
        </w:rPr>
        <w:t xml:space="preserve"> </w:t>
      </w:r>
      <w:r w:rsidRPr="00834CD7">
        <w:rPr>
          <w:sz w:val="18"/>
          <w:szCs w:val="18"/>
          <w:u w:val="single"/>
        </w:rPr>
        <w:t>50*10,</w:t>
      </w:r>
      <w:r w:rsidR="004165EA" w:rsidRPr="00834CD7">
        <w:rPr>
          <w:sz w:val="18"/>
          <w:szCs w:val="18"/>
          <w:u w:val="single"/>
        </w:rPr>
        <w:t xml:space="preserve"> </w:t>
      </w:r>
      <w:r w:rsidRPr="00834CD7">
        <w:rPr>
          <w:sz w:val="18"/>
          <w:szCs w:val="18"/>
          <w:u w:val="single"/>
        </w:rPr>
        <w:t>50*12</w:t>
      </w:r>
      <w:r w:rsidR="00C3669B" w:rsidRPr="00834CD7">
        <w:rPr>
          <w:sz w:val="18"/>
          <w:szCs w:val="18"/>
          <w:u w:val="single"/>
        </w:rPr>
        <w:t>, 50*12.7</w:t>
      </w:r>
      <w:r w:rsidR="009565C6" w:rsidRPr="00834CD7">
        <w:rPr>
          <w:sz w:val="18"/>
          <w:szCs w:val="18"/>
        </w:rPr>
        <w:tab/>
      </w:r>
      <w:r w:rsidR="001242E3" w:rsidRPr="00834CD7">
        <w:rPr>
          <w:sz w:val="18"/>
          <w:szCs w:val="18"/>
          <w:u w:val="single"/>
        </w:rPr>
        <w:t>50*5,</w:t>
      </w:r>
      <w:r w:rsidR="004165EA" w:rsidRPr="00834CD7">
        <w:rPr>
          <w:sz w:val="18"/>
          <w:szCs w:val="18"/>
          <w:u w:val="single"/>
        </w:rPr>
        <w:t xml:space="preserve"> </w:t>
      </w:r>
      <w:r w:rsidRPr="00834CD7">
        <w:rPr>
          <w:sz w:val="18"/>
          <w:szCs w:val="18"/>
          <w:u w:val="single"/>
        </w:rPr>
        <w:t>50*16,</w:t>
      </w:r>
      <w:r w:rsidR="004165EA" w:rsidRPr="00834CD7">
        <w:rPr>
          <w:sz w:val="18"/>
          <w:szCs w:val="18"/>
          <w:u w:val="single"/>
        </w:rPr>
        <w:t xml:space="preserve"> </w:t>
      </w:r>
      <w:r w:rsidRPr="00834CD7">
        <w:rPr>
          <w:sz w:val="18"/>
          <w:szCs w:val="18"/>
          <w:u w:val="single"/>
        </w:rPr>
        <w:t>50*20,</w:t>
      </w:r>
      <w:r w:rsidR="004165EA" w:rsidRPr="00834CD7">
        <w:rPr>
          <w:sz w:val="18"/>
          <w:szCs w:val="18"/>
          <w:u w:val="single"/>
        </w:rPr>
        <w:t xml:space="preserve"> </w:t>
      </w:r>
      <w:r w:rsidRPr="00834CD7">
        <w:rPr>
          <w:sz w:val="18"/>
          <w:szCs w:val="18"/>
          <w:u w:val="single"/>
        </w:rPr>
        <w:t>50*25</w:t>
      </w:r>
      <w:r w:rsidR="005F7BF4" w:rsidRPr="00834CD7">
        <w:rPr>
          <w:sz w:val="18"/>
          <w:szCs w:val="18"/>
          <w:u w:val="single"/>
        </w:rPr>
        <w:t>,</w:t>
      </w:r>
      <w:r w:rsidR="004165EA" w:rsidRPr="00834CD7">
        <w:rPr>
          <w:sz w:val="18"/>
          <w:szCs w:val="18"/>
          <w:u w:val="single"/>
        </w:rPr>
        <w:t xml:space="preserve"> </w:t>
      </w:r>
      <w:r w:rsidRPr="00834CD7">
        <w:rPr>
          <w:sz w:val="18"/>
          <w:szCs w:val="18"/>
          <w:u w:val="single"/>
        </w:rPr>
        <w:t>50*30,</w:t>
      </w:r>
      <w:r w:rsidR="004165EA" w:rsidRPr="00834CD7">
        <w:rPr>
          <w:sz w:val="18"/>
          <w:szCs w:val="18"/>
          <w:u w:val="single"/>
        </w:rPr>
        <w:t xml:space="preserve"> </w:t>
      </w:r>
      <w:r w:rsidRPr="00834CD7">
        <w:rPr>
          <w:sz w:val="18"/>
          <w:szCs w:val="18"/>
          <w:u w:val="single"/>
        </w:rPr>
        <w:t>50*32,</w:t>
      </w:r>
      <w:r w:rsidR="004165EA" w:rsidRPr="00834CD7">
        <w:rPr>
          <w:sz w:val="18"/>
          <w:szCs w:val="18"/>
          <w:u w:val="single"/>
        </w:rPr>
        <w:t xml:space="preserve"> </w:t>
      </w:r>
      <w:r w:rsidRPr="00834CD7">
        <w:rPr>
          <w:sz w:val="18"/>
          <w:szCs w:val="18"/>
          <w:u w:val="single"/>
        </w:rPr>
        <w:t>50*40</w:t>
      </w:r>
      <w:r w:rsidR="009565C6" w:rsidRPr="00834CD7">
        <w:rPr>
          <w:sz w:val="18"/>
          <w:szCs w:val="18"/>
        </w:rPr>
        <w:tab/>
      </w:r>
      <w:r w:rsidR="001928F4" w:rsidRPr="00834CD7">
        <w:rPr>
          <w:sz w:val="18"/>
          <w:szCs w:val="18"/>
          <w:u w:val="single"/>
        </w:rPr>
        <w:t>60*10,</w:t>
      </w:r>
      <w:r w:rsidR="004165EA" w:rsidRPr="00834CD7">
        <w:rPr>
          <w:sz w:val="18"/>
          <w:szCs w:val="18"/>
          <w:u w:val="single"/>
        </w:rPr>
        <w:t xml:space="preserve"> </w:t>
      </w:r>
      <w:r w:rsidR="001928F4" w:rsidRPr="00834CD7">
        <w:rPr>
          <w:sz w:val="18"/>
          <w:szCs w:val="18"/>
          <w:u w:val="single"/>
        </w:rPr>
        <w:t>60*12,</w:t>
      </w:r>
      <w:r w:rsidR="004165EA" w:rsidRPr="00834CD7">
        <w:rPr>
          <w:sz w:val="18"/>
          <w:szCs w:val="18"/>
          <w:u w:val="single"/>
        </w:rPr>
        <w:t xml:space="preserve"> </w:t>
      </w:r>
      <w:r w:rsidR="001928F4" w:rsidRPr="00834CD7">
        <w:rPr>
          <w:sz w:val="18"/>
          <w:szCs w:val="18"/>
          <w:u w:val="single"/>
        </w:rPr>
        <w:t>60*20,</w:t>
      </w:r>
      <w:r w:rsidR="00C571B9" w:rsidRPr="00834CD7">
        <w:rPr>
          <w:sz w:val="18"/>
          <w:szCs w:val="18"/>
          <w:u w:val="single"/>
        </w:rPr>
        <w:t xml:space="preserve"> 6</w:t>
      </w:r>
      <w:r w:rsidR="004165EA" w:rsidRPr="00834CD7">
        <w:rPr>
          <w:sz w:val="18"/>
          <w:szCs w:val="18"/>
          <w:u w:val="single"/>
        </w:rPr>
        <w:t xml:space="preserve">0*30, </w:t>
      </w:r>
      <w:r w:rsidR="001928F4" w:rsidRPr="00834CD7">
        <w:rPr>
          <w:sz w:val="18"/>
          <w:szCs w:val="18"/>
          <w:u w:val="single"/>
        </w:rPr>
        <w:t>60*40</w:t>
      </w:r>
    </w:p>
    <w:p w:rsidR="006213D3" w:rsidRPr="00834CD7" w:rsidRDefault="00BA4652" w:rsidP="004377D6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  7</w:t>
      </w:r>
      <w:r w:rsidR="00821489">
        <w:rPr>
          <w:sz w:val="18"/>
          <w:szCs w:val="18"/>
        </w:rPr>
        <w:t>4</w:t>
      </w:r>
      <w:r w:rsidR="00F74362">
        <w:rPr>
          <w:sz w:val="18"/>
          <w:szCs w:val="18"/>
        </w:rPr>
        <w:t>/-</w:t>
      </w:r>
      <w:r w:rsidR="004659D7">
        <w:rPr>
          <w:sz w:val="18"/>
          <w:szCs w:val="18"/>
        </w:rPr>
        <w:tab/>
      </w:r>
      <w:r w:rsidR="004659D7">
        <w:rPr>
          <w:sz w:val="18"/>
          <w:szCs w:val="18"/>
        </w:rPr>
        <w:tab/>
      </w:r>
      <w:r w:rsidR="004659D7">
        <w:rPr>
          <w:sz w:val="18"/>
          <w:szCs w:val="18"/>
        </w:rPr>
        <w:tab/>
      </w:r>
      <w:r w:rsidR="004659D7">
        <w:rPr>
          <w:sz w:val="18"/>
          <w:szCs w:val="18"/>
        </w:rPr>
        <w:tab/>
      </w:r>
      <w:r w:rsidR="004659D7">
        <w:rPr>
          <w:sz w:val="18"/>
          <w:szCs w:val="18"/>
        </w:rPr>
        <w:tab/>
      </w:r>
      <w:r>
        <w:rPr>
          <w:sz w:val="18"/>
          <w:szCs w:val="18"/>
        </w:rPr>
        <w:t>7</w:t>
      </w:r>
      <w:r w:rsidR="00821489">
        <w:rPr>
          <w:sz w:val="18"/>
          <w:szCs w:val="18"/>
        </w:rPr>
        <w:t>6</w:t>
      </w:r>
      <w:r w:rsidR="00F74362">
        <w:rPr>
          <w:sz w:val="18"/>
          <w:szCs w:val="18"/>
        </w:rPr>
        <w:t>/</w:t>
      </w:r>
      <w:r w:rsidR="004659D7">
        <w:rPr>
          <w:sz w:val="18"/>
          <w:szCs w:val="18"/>
        </w:rPr>
        <w:t>-</w:t>
      </w:r>
      <w:r w:rsidR="00F74362">
        <w:rPr>
          <w:sz w:val="18"/>
          <w:szCs w:val="18"/>
        </w:rPr>
        <w:tab/>
      </w:r>
      <w:r w:rsidR="00F74362">
        <w:rPr>
          <w:sz w:val="18"/>
          <w:szCs w:val="18"/>
        </w:rPr>
        <w:tab/>
      </w:r>
      <w:r w:rsidR="00F74362">
        <w:rPr>
          <w:sz w:val="18"/>
          <w:szCs w:val="18"/>
        </w:rPr>
        <w:tab/>
      </w:r>
      <w:r w:rsidR="00F74362">
        <w:rPr>
          <w:sz w:val="18"/>
          <w:szCs w:val="18"/>
        </w:rPr>
        <w:tab/>
      </w:r>
      <w:r w:rsidR="00F74362">
        <w:rPr>
          <w:sz w:val="18"/>
          <w:szCs w:val="18"/>
        </w:rPr>
        <w:tab/>
        <w:t xml:space="preserve">           </w:t>
      </w:r>
      <w:r w:rsidR="00821489">
        <w:rPr>
          <w:sz w:val="18"/>
          <w:szCs w:val="18"/>
        </w:rPr>
        <w:t>75</w:t>
      </w:r>
      <w:r w:rsidR="00F74362">
        <w:rPr>
          <w:sz w:val="18"/>
          <w:szCs w:val="18"/>
        </w:rPr>
        <w:t>/-</w:t>
      </w:r>
    </w:p>
    <w:p w:rsidR="004165EA" w:rsidRPr="00834CD7" w:rsidRDefault="004165EA" w:rsidP="004377D6">
      <w:pPr>
        <w:rPr>
          <w:sz w:val="18"/>
          <w:szCs w:val="18"/>
        </w:rPr>
      </w:pPr>
    </w:p>
    <w:p w:rsidR="006213D3" w:rsidRPr="00834CD7" w:rsidRDefault="00DF46CE" w:rsidP="004377D6">
      <w:pPr>
        <w:rPr>
          <w:sz w:val="18"/>
          <w:szCs w:val="18"/>
          <w:u w:val="single"/>
        </w:rPr>
      </w:pPr>
      <w:r w:rsidRPr="00834CD7">
        <w:rPr>
          <w:sz w:val="18"/>
          <w:szCs w:val="18"/>
          <w:u w:val="single"/>
        </w:rPr>
        <w:t>63*10,</w:t>
      </w:r>
      <w:r w:rsidR="004165EA" w:rsidRPr="00834CD7">
        <w:rPr>
          <w:sz w:val="18"/>
          <w:szCs w:val="18"/>
          <w:u w:val="single"/>
        </w:rPr>
        <w:t xml:space="preserve"> </w:t>
      </w:r>
      <w:r w:rsidR="004377D6" w:rsidRPr="00834CD7">
        <w:rPr>
          <w:sz w:val="18"/>
          <w:szCs w:val="18"/>
          <w:u w:val="single"/>
        </w:rPr>
        <w:t>63*1</w:t>
      </w:r>
      <w:r w:rsidR="00784B10" w:rsidRPr="00834CD7">
        <w:rPr>
          <w:sz w:val="18"/>
          <w:szCs w:val="18"/>
          <w:u w:val="single"/>
        </w:rPr>
        <w:t>2</w:t>
      </w:r>
      <w:r w:rsidR="00A57094" w:rsidRPr="00834CD7">
        <w:rPr>
          <w:sz w:val="18"/>
          <w:szCs w:val="18"/>
          <w:u w:val="single"/>
        </w:rPr>
        <w:t>,</w:t>
      </w:r>
      <w:r w:rsidR="004165EA" w:rsidRPr="00834CD7">
        <w:rPr>
          <w:sz w:val="18"/>
          <w:szCs w:val="18"/>
          <w:u w:val="single"/>
        </w:rPr>
        <w:t xml:space="preserve"> </w:t>
      </w:r>
      <w:r w:rsidR="00A57094" w:rsidRPr="00834CD7">
        <w:rPr>
          <w:sz w:val="18"/>
          <w:szCs w:val="18"/>
          <w:u w:val="single"/>
        </w:rPr>
        <w:t>63*</w:t>
      </w:r>
      <w:r w:rsidR="009A6C81" w:rsidRPr="00834CD7">
        <w:rPr>
          <w:sz w:val="18"/>
          <w:szCs w:val="18"/>
          <w:u w:val="single"/>
        </w:rPr>
        <w:t>16</w:t>
      </w:r>
      <w:r w:rsidR="00784B10" w:rsidRPr="00834CD7">
        <w:rPr>
          <w:sz w:val="18"/>
          <w:szCs w:val="18"/>
          <w:u w:val="single"/>
        </w:rPr>
        <w:t>,</w:t>
      </w:r>
      <w:r w:rsidR="004165EA" w:rsidRPr="00834CD7">
        <w:rPr>
          <w:sz w:val="18"/>
          <w:szCs w:val="18"/>
          <w:u w:val="single"/>
        </w:rPr>
        <w:t xml:space="preserve"> </w:t>
      </w:r>
      <w:r w:rsidR="004377D6" w:rsidRPr="00834CD7">
        <w:rPr>
          <w:sz w:val="18"/>
          <w:szCs w:val="18"/>
          <w:u w:val="single"/>
        </w:rPr>
        <w:t>63</w:t>
      </w:r>
      <w:r w:rsidR="00A6576C" w:rsidRPr="00834CD7">
        <w:rPr>
          <w:sz w:val="18"/>
          <w:szCs w:val="18"/>
          <w:u w:val="single"/>
        </w:rPr>
        <w:t>*</w:t>
      </w:r>
      <w:r w:rsidR="004377D6" w:rsidRPr="00834CD7">
        <w:rPr>
          <w:sz w:val="18"/>
          <w:szCs w:val="18"/>
          <w:u w:val="single"/>
        </w:rPr>
        <w:t>20,</w:t>
      </w:r>
      <w:r w:rsidR="004165EA" w:rsidRPr="00834CD7">
        <w:rPr>
          <w:sz w:val="18"/>
          <w:szCs w:val="18"/>
          <w:u w:val="single"/>
        </w:rPr>
        <w:t xml:space="preserve"> </w:t>
      </w:r>
      <w:r w:rsidR="004377D6" w:rsidRPr="00834CD7">
        <w:rPr>
          <w:sz w:val="18"/>
          <w:szCs w:val="18"/>
          <w:u w:val="single"/>
        </w:rPr>
        <w:t>63*2</w:t>
      </w:r>
      <w:r w:rsidR="00271B5A" w:rsidRPr="00834CD7">
        <w:rPr>
          <w:sz w:val="18"/>
          <w:szCs w:val="18"/>
          <w:u w:val="single"/>
        </w:rPr>
        <w:t>5</w:t>
      </w:r>
      <w:r w:rsidR="009565C6" w:rsidRPr="00834CD7">
        <w:rPr>
          <w:sz w:val="18"/>
          <w:szCs w:val="18"/>
          <w:u w:val="single"/>
        </w:rPr>
        <w:t>,</w:t>
      </w:r>
      <w:r w:rsidR="004165EA" w:rsidRPr="00834CD7">
        <w:rPr>
          <w:sz w:val="18"/>
          <w:szCs w:val="18"/>
          <w:u w:val="single"/>
        </w:rPr>
        <w:t xml:space="preserve"> </w:t>
      </w:r>
      <w:r w:rsidR="009565C6" w:rsidRPr="00834CD7">
        <w:rPr>
          <w:sz w:val="18"/>
          <w:szCs w:val="18"/>
          <w:u w:val="single"/>
        </w:rPr>
        <w:t>63*</w:t>
      </w:r>
      <w:r w:rsidR="00784B10" w:rsidRPr="00834CD7">
        <w:rPr>
          <w:sz w:val="18"/>
          <w:szCs w:val="18"/>
          <w:u w:val="single"/>
        </w:rPr>
        <w:t>4</w:t>
      </w:r>
      <w:r w:rsidR="009A6C81" w:rsidRPr="00834CD7">
        <w:rPr>
          <w:sz w:val="18"/>
          <w:szCs w:val="18"/>
          <w:u w:val="single"/>
        </w:rPr>
        <w:t>0</w:t>
      </w:r>
      <w:r w:rsidR="004165EA" w:rsidRPr="00834CD7">
        <w:rPr>
          <w:sz w:val="18"/>
          <w:szCs w:val="18"/>
        </w:rPr>
        <w:tab/>
      </w:r>
      <w:r w:rsidR="009565C6" w:rsidRPr="00834CD7">
        <w:rPr>
          <w:sz w:val="18"/>
          <w:szCs w:val="18"/>
        </w:rPr>
        <w:tab/>
      </w:r>
      <w:r w:rsidR="004659D7" w:rsidRPr="004659D7">
        <w:rPr>
          <w:sz w:val="18"/>
          <w:szCs w:val="18"/>
          <w:u w:val="single"/>
        </w:rPr>
        <w:t>30*5,</w:t>
      </w:r>
      <w:r w:rsidR="004659D7">
        <w:rPr>
          <w:sz w:val="18"/>
          <w:szCs w:val="18"/>
          <w:u w:val="single"/>
        </w:rPr>
        <w:t xml:space="preserve">63*19, </w:t>
      </w:r>
      <w:r w:rsidR="004659D7" w:rsidRPr="004659D7">
        <w:rPr>
          <w:sz w:val="18"/>
          <w:szCs w:val="18"/>
          <w:u w:val="single"/>
        </w:rPr>
        <w:t xml:space="preserve"> </w:t>
      </w:r>
      <w:r w:rsidR="00E91AEE" w:rsidRPr="004659D7">
        <w:rPr>
          <w:sz w:val="18"/>
          <w:szCs w:val="18"/>
          <w:u w:val="single"/>
        </w:rPr>
        <w:t>6</w:t>
      </w:r>
      <w:r w:rsidR="00E91AEE" w:rsidRPr="00834CD7">
        <w:rPr>
          <w:sz w:val="18"/>
          <w:szCs w:val="18"/>
          <w:u w:val="single"/>
        </w:rPr>
        <w:t>3</w:t>
      </w:r>
      <w:r w:rsidR="00920E9F" w:rsidRPr="00834CD7">
        <w:rPr>
          <w:sz w:val="18"/>
          <w:szCs w:val="18"/>
          <w:u w:val="single"/>
        </w:rPr>
        <w:t>*</w:t>
      </w:r>
      <w:r w:rsidR="00E91AEE" w:rsidRPr="00834CD7">
        <w:rPr>
          <w:sz w:val="18"/>
          <w:szCs w:val="18"/>
          <w:u w:val="single"/>
        </w:rPr>
        <w:t>32,</w:t>
      </w:r>
      <w:r w:rsidR="004165EA" w:rsidRPr="00834CD7">
        <w:rPr>
          <w:sz w:val="18"/>
          <w:szCs w:val="18"/>
          <w:u w:val="single"/>
        </w:rPr>
        <w:t xml:space="preserve"> </w:t>
      </w:r>
      <w:r w:rsidR="004377D6" w:rsidRPr="00834CD7">
        <w:rPr>
          <w:sz w:val="18"/>
          <w:szCs w:val="18"/>
          <w:u w:val="single"/>
        </w:rPr>
        <w:t>63*50</w:t>
      </w:r>
      <w:r w:rsidR="009565C6" w:rsidRPr="00834CD7">
        <w:rPr>
          <w:sz w:val="18"/>
          <w:szCs w:val="18"/>
        </w:rPr>
        <w:tab/>
      </w:r>
      <w:r w:rsidR="004659D7" w:rsidRPr="004659D7">
        <w:rPr>
          <w:sz w:val="18"/>
          <w:szCs w:val="18"/>
          <w:u w:val="single"/>
        </w:rPr>
        <w:t>63*38,</w:t>
      </w:r>
      <w:r w:rsidR="009565C6" w:rsidRPr="004659D7">
        <w:rPr>
          <w:sz w:val="18"/>
          <w:szCs w:val="18"/>
          <w:u w:val="single"/>
        </w:rPr>
        <w:t>7</w:t>
      </w:r>
      <w:r w:rsidR="00784B10" w:rsidRPr="00834CD7">
        <w:rPr>
          <w:sz w:val="18"/>
          <w:szCs w:val="18"/>
          <w:u w:val="single"/>
        </w:rPr>
        <w:t>5*8,</w:t>
      </w:r>
      <w:r w:rsidR="004165EA" w:rsidRPr="00834CD7">
        <w:rPr>
          <w:sz w:val="18"/>
          <w:szCs w:val="18"/>
          <w:u w:val="single"/>
        </w:rPr>
        <w:t xml:space="preserve"> </w:t>
      </w:r>
      <w:r w:rsidR="004377D6" w:rsidRPr="00834CD7">
        <w:rPr>
          <w:sz w:val="18"/>
          <w:szCs w:val="18"/>
          <w:u w:val="single"/>
        </w:rPr>
        <w:t>75*10,</w:t>
      </w:r>
      <w:r w:rsidR="004165EA" w:rsidRPr="00834CD7">
        <w:rPr>
          <w:sz w:val="18"/>
          <w:szCs w:val="18"/>
          <w:u w:val="single"/>
        </w:rPr>
        <w:t xml:space="preserve"> </w:t>
      </w:r>
      <w:r w:rsidR="004377D6" w:rsidRPr="00834CD7">
        <w:rPr>
          <w:sz w:val="18"/>
          <w:szCs w:val="18"/>
          <w:u w:val="single"/>
        </w:rPr>
        <w:t>75*12,</w:t>
      </w:r>
      <w:r w:rsidR="004165EA" w:rsidRPr="00834CD7">
        <w:rPr>
          <w:sz w:val="18"/>
          <w:szCs w:val="18"/>
          <w:u w:val="single"/>
        </w:rPr>
        <w:t xml:space="preserve"> </w:t>
      </w:r>
      <w:r w:rsidR="004377D6" w:rsidRPr="00834CD7">
        <w:rPr>
          <w:sz w:val="18"/>
          <w:szCs w:val="18"/>
          <w:u w:val="single"/>
        </w:rPr>
        <w:t>75*16,</w:t>
      </w:r>
      <w:r w:rsidR="004165EA" w:rsidRPr="00834CD7">
        <w:rPr>
          <w:sz w:val="18"/>
          <w:szCs w:val="18"/>
          <w:u w:val="single"/>
        </w:rPr>
        <w:t xml:space="preserve"> </w:t>
      </w:r>
      <w:r w:rsidR="004377D6" w:rsidRPr="00834CD7">
        <w:rPr>
          <w:sz w:val="18"/>
          <w:szCs w:val="18"/>
          <w:u w:val="single"/>
        </w:rPr>
        <w:t>75*20,</w:t>
      </w:r>
      <w:r w:rsidR="004165EA" w:rsidRPr="00834CD7">
        <w:rPr>
          <w:sz w:val="18"/>
          <w:szCs w:val="18"/>
          <w:u w:val="single"/>
        </w:rPr>
        <w:t xml:space="preserve"> </w:t>
      </w:r>
      <w:r w:rsidR="004377D6" w:rsidRPr="00834CD7">
        <w:rPr>
          <w:sz w:val="18"/>
          <w:szCs w:val="18"/>
          <w:u w:val="single"/>
        </w:rPr>
        <w:t>75*25</w:t>
      </w:r>
    </w:p>
    <w:p w:rsidR="009565C6" w:rsidRPr="00834CD7" w:rsidRDefault="00F74362" w:rsidP="004377D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1A0D62">
        <w:rPr>
          <w:sz w:val="18"/>
          <w:szCs w:val="18"/>
        </w:rPr>
        <w:t>7</w:t>
      </w:r>
      <w:r w:rsidR="00821489">
        <w:rPr>
          <w:sz w:val="18"/>
          <w:szCs w:val="18"/>
        </w:rPr>
        <w:t>5</w:t>
      </w:r>
      <w:r>
        <w:rPr>
          <w:sz w:val="18"/>
          <w:szCs w:val="18"/>
        </w:rPr>
        <w:t>/-</w:t>
      </w:r>
      <w:r w:rsidR="00781AF4">
        <w:rPr>
          <w:sz w:val="18"/>
          <w:szCs w:val="18"/>
        </w:rPr>
        <w:tab/>
      </w:r>
      <w:r w:rsidR="00781AF4">
        <w:rPr>
          <w:sz w:val="18"/>
          <w:szCs w:val="18"/>
        </w:rPr>
        <w:tab/>
      </w:r>
      <w:r w:rsidR="00821489">
        <w:rPr>
          <w:sz w:val="18"/>
          <w:szCs w:val="18"/>
        </w:rPr>
        <w:tab/>
      </w:r>
      <w:r w:rsidR="00821489">
        <w:rPr>
          <w:sz w:val="18"/>
          <w:szCs w:val="18"/>
        </w:rPr>
        <w:tab/>
      </w:r>
      <w:r w:rsidR="00821489">
        <w:rPr>
          <w:sz w:val="18"/>
          <w:szCs w:val="18"/>
        </w:rPr>
        <w:tab/>
      </w:r>
      <w:r w:rsidR="00821489">
        <w:rPr>
          <w:sz w:val="18"/>
          <w:szCs w:val="18"/>
        </w:rPr>
        <w:tab/>
        <w:t>75</w:t>
      </w:r>
      <w:r>
        <w:rPr>
          <w:sz w:val="18"/>
          <w:szCs w:val="18"/>
        </w:rPr>
        <w:t>/-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A4652">
        <w:rPr>
          <w:sz w:val="18"/>
          <w:szCs w:val="18"/>
        </w:rPr>
        <w:t>7</w:t>
      </w:r>
      <w:r w:rsidR="00821489">
        <w:rPr>
          <w:sz w:val="18"/>
          <w:szCs w:val="18"/>
        </w:rPr>
        <w:t>5</w:t>
      </w:r>
      <w:r>
        <w:rPr>
          <w:sz w:val="18"/>
          <w:szCs w:val="18"/>
        </w:rPr>
        <w:t>/-</w:t>
      </w:r>
    </w:p>
    <w:p w:rsidR="004165EA" w:rsidRPr="00834CD7" w:rsidRDefault="004165EA" w:rsidP="004377D6">
      <w:pPr>
        <w:rPr>
          <w:sz w:val="18"/>
          <w:szCs w:val="18"/>
        </w:rPr>
      </w:pPr>
    </w:p>
    <w:p w:rsidR="004377D6" w:rsidRPr="00834CD7" w:rsidRDefault="004377D6" w:rsidP="002F1BDE">
      <w:pPr>
        <w:rPr>
          <w:sz w:val="18"/>
          <w:szCs w:val="18"/>
        </w:rPr>
      </w:pPr>
      <w:r w:rsidRPr="00834CD7">
        <w:rPr>
          <w:sz w:val="18"/>
          <w:szCs w:val="18"/>
          <w:u w:val="single"/>
        </w:rPr>
        <w:t>75*32</w:t>
      </w:r>
      <w:r w:rsidR="000909D3" w:rsidRPr="00834CD7">
        <w:rPr>
          <w:sz w:val="18"/>
          <w:szCs w:val="18"/>
          <w:u w:val="single"/>
        </w:rPr>
        <w:t>,</w:t>
      </w:r>
      <w:r w:rsidR="004165EA" w:rsidRPr="00834CD7">
        <w:rPr>
          <w:sz w:val="18"/>
          <w:szCs w:val="18"/>
          <w:u w:val="single"/>
        </w:rPr>
        <w:t xml:space="preserve"> </w:t>
      </w:r>
      <w:r w:rsidRPr="00834CD7">
        <w:rPr>
          <w:sz w:val="18"/>
          <w:szCs w:val="18"/>
          <w:u w:val="single"/>
        </w:rPr>
        <w:t>75*</w:t>
      </w:r>
      <w:r w:rsidR="000909D3" w:rsidRPr="00834CD7">
        <w:rPr>
          <w:sz w:val="18"/>
          <w:szCs w:val="18"/>
          <w:u w:val="single"/>
        </w:rPr>
        <w:t>38</w:t>
      </w:r>
      <w:r w:rsidR="00E16BAA" w:rsidRPr="00834CD7">
        <w:rPr>
          <w:sz w:val="18"/>
          <w:szCs w:val="18"/>
          <w:u w:val="single"/>
        </w:rPr>
        <w:t xml:space="preserve">, 75*40, </w:t>
      </w:r>
      <w:r w:rsidRPr="00834CD7">
        <w:rPr>
          <w:sz w:val="18"/>
          <w:szCs w:val="18"/>
          <w:u w:val="single"/>
        </w:rPr>
        <w:t>75*50</w:t>
      </w:r>
      <w:r w:rsidR="009565C6" w:rsidRPr="00834CD7">
        <w:rPr>
          <w:sz w:val="18"/>
          <w:szCs w:val="18"/>
        </w:rPr>
        <w:tab/>
      </w:r>
      <w:r w:rsidR="009565C6" w:rsidRPr="00834CD7">
        <w:rPr>
          <w:sz w:val="18"/>
          <w:szCs w:val="18"/>
        </w:rPr>
        <w:tab/>
      </w:r>
      <w:r w:rsidRPr="00834CD7">
        <w:rPr>
          <w:sz w:val="18"/>
          <w:szCs w:val="18"/>
          <w:u w:val="single"/>
        </w:rPr>
        <w:t>100*10,</w:t>
      </w:r>
      <w:r w:rsidR="004165EA" w:rsidRPr="00834CD7">
        <w:rPr>
          <w:sz w:val="18"/>
          <w:szCs w:val="18"/>
          <w:u w:val="single"/>
        </w:rPr>
        <w:t xml:space="preserve"> </w:t>
      </w:r>
      <w:r w:rsidRPr="00834CD7">
        <w:rPr>
          <w:sz w:val="18"/>
          <w:szCs w:val="18"/>
          <w:u w:val="single"/>
        </w:rPr>
        <w:t>100*12,</w:t>
      </w:r>
      <w:r w:rsidR="004165EA" w:rsidRPr="00834CD7">
        <w:rPr>
          <w:sz w:val="18"/>
          <w:szCs w:val="18"/>
          <w:u w:val="single"/>
        </w:rPr>
        <w:t xml:space="preserve"> </w:t>
      </w:r>
      <w:r w:rsidRPr="00834CD7">
        <w:rPr>
          <w:sz w:val="18"/>
          <w:szCs w:val="18"/>
          <w:u w:val="single"/>
        </w:rPr>
        <w:t>100*16,</w:t>
      </w:r>
      <w:r w:rsidR="004165EA" w:rsidRPr="00834CD7">
        <w:rPr>
          <w:sz w:val="18"/>
          <w:szCs w:val="18"/>
          <w:u w:val="single"/>
        </w:rPr>
        <w:t xml:space="preserve"> </w:t>
      </w:r>
      <w:r w:rsidRPr="00834CD7">
        <w:rPr>
          <w:sz w:val="18"/>
          <w:szCs w:val="18"/>
          <w:u w:val="single"/>
        </w:rPr>
        <w:t>100*20,</w:t>
      </w:r>
      <w:r w:rsidR="004165EA" w:rsidRPr="00834CD7">
        <w:rPr>
          <w:sz w:val="18"/>
          <w:szCs w:val="18"/>
          <w:u w:val="single"/>
        </w:rPr>
        <w:t xml:space="preserve"> </w:t>
      </w:r>
      <w:r w:rsidRPr="00834CD7">
        <w:rPr>
          <w:sz w:val="18"/>
          <w:szCs w:val="18"/>
          <w:u w:val="single"/>
        </w:rPr>
        <w:t>100*2</w:t>
      </w:r>
      <w:r w:rsidR="00561733" w:rsidRPr="00834CD7">
        <w:rPr>
          <w:sz w:val="18"/>
          <w:szCs w:val="18"/>
          <w:u w:val="single"/>
        </w:rPr>
        <w:t>5</w:t>
      </w:r>
      <w:r w:rsidR="009565C6" w:rsidRPr="00834CD7">
        <w:rPr>
          <w:sz w:val="18"/>
          <w:szCs w:val="18"/>
        </w:rPr>
        <w:tab/>
      </w:r>
      <w:r w:rsidR="00F945C4" w:rsidRPr="00834CD7">
        <w:rPr>
          <w:sz w:val="18"/>
          <w:szCs w:val="18"/>
          <w:u w:val="single"/>
        </w:rPr>
        <w:t>100*32</w:t>
      </w:r>
      <w:r w:rsidR="000909D3" w:rsidRPr="00834CD7">
        <w:rPr>
          <w:sz w:val="18"/>
          <w:szCs w:val="18"/>
          <w:u w:val="single"/>
        </w:rPr>
        <w:t>,</w:t>
      </w:r>
      <w:r w:rsidR="00287D4B" w:rsidRPr="00834CD7">
        <w:rPr>
          <w:sz w:val="18"/>
          <w:szCs w:val="18"/>
          <w:u w:val="single"/>
        </w:rPr>
        <w:t xml:space="preserve"> 100*38, </w:t>
      </w:r>
      <w:r w:rsidR="004165EA" w:rsidRPr="00834CD7">
        <w:rPr>
          <w:sz w:val="18"/>
          <w:szCs w:val="18"/>
          <w:u w:val="single"/>
        </w:rPr>
        <w:t xml:space="preserve">100*40, </w:t>
      </w:r>
      <w:r w:rsidR="00F34EEB" w:rsidRPr="00834CD7">
        <w:rPr>
          <w:sz w:val="18"/>
          <w:szCs w:val="18"/>
          <w:u w:val="single"/>
        </w:rPr>
        <w:t>100*50</w:t>
      </w:r>
    </w:p>
    <w:p w:rsidR="004165EA" w:rsidRPr="00834CD7" w:rsidRDefault="00821489" w:rsidP="004377D6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76/-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77/-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78</w:t>
      </w:r>
      <w:r w:rsidR="00F74362">
        <w:rPr>
          <w:sz w:val="18"/>
          <w:szCs w:val="18"/>
        </w:rPr>
        <w:t>/-</w:t>
      </w:r>
    </w:p>
    <w:p w:rsidR="00F74362" w:rsidRDefault="00F74362" w:rsidP="004377D6">
      <w:pPr>
        <w:rPr>
          <w:sz w:val="18"/>
          <w:szCs w:val="18"/>
          <w:u w:val="single"/>
        </w:rPr>
      </w:pPr>
    </w:p>
    <w:p w:rsidR="00E16A07" w:rsidRPr="00834CD7" w:rsidRDefault="004377D6" w:rsidP="004377D6">
      <w:pPr>
        <w:rPr>
          <w:sz w:val="18"/>
          <w:szCs w:val="18"/>
          <w:u w:val="single"/>
        </w:rPr>
      </w:pPr>
      <w:r w:rsidRPr="00834CD7">
        <w:rPr>
          <w:sz w:val="18"/>
          <w:szCs w:val="18"/>
          <w:u w:val="single"/>
        </w:rPr>
        <w:t>125*10,</w:t>
      </w:r>
      <w:r w:rsidR="004165EA" w:rsidRPr="00834CD7">
        <w:rPr>
          <w:sz w:val="18"/>
          <w:szCs w:val="18"/>
          <w:u w:val="single"/>
        </w:rPr>
        <w:t xml:space="preserve"> </w:t>
      </w:r>
      <w:r w:rsidRPr="00834CD7">
        <w:rPr>
          <w:sz w:val="18"/>
          <w:szCs w:val="18"/>
          <w:u w:val="single"/>
        </w:rPr>
        <w:t>125*12,</w:t>
      </w:r>
      <w:r w:rsidR="004165EA" w:rsidRPr="00834CD7">
        <w:rPr>
          <w:sz w:val="18"/>
          <w:szCs w:val="18"/>
          <w:u w:val="single"/>
        </w:rPr>
        <w:t xml:space="preserve"> </w:t>
      </w:r>
      <w:r w:rsidRPr="00834CD7">
        <w:rPr>
          <w:sz w:val="18"/>
          <w:szCs w:val="18"/>
          <w:u w:val="single"/>
        </w:rPr>
        <w:t>125*16,</w:t>
      </w:r>
      <w:r w:rsidR="004165EA" w:rsidRPr="00834CD7">
        <w:rPr>
          <w:sz w:val="18"/>
          <w:szCs w:val="18"/>
          <w:u w:val="single"/>
        </w:rPr>
        <w:t xml:space="preserve"> </w:t>
      </w:r>
      <w:r w:rsidRPr="00834CD7">
        <w:rPr>
          <w:sz w:val="18"/>
          <w:szCs w:val="18"/>
          <w:u w:val="single"/>
        </w:rPr>
        <w:t>125*20,</w:t>
      </w:r>
      <w:r w:rsidR="004165EA" w:rsidRPr="00834CD7">
        <w:rPr>
          <w:sz w:val="18"/>
          <w:szCs w:val="18"/>
          <w:u w:val="single"/>
        </w:rPr>
        <w:t xml:space="preserve"> </w:t>
      </w:r>
      <w:r w:rsidRPr="00834CD7">
        <w:rPr>
          <w:sz w:val="18"/>
          <w:szCs w:val="18"/>
          <w:u w:val="single"/>
        </w:rPr>
        <w:t>125*25</w:t>
      </w:r>
      <w:r w:rsidR="009565C6" w:rsidRPr="00834CD7">
        <w:rPr>
          <w:sz w:val="18"/>
          <w:szCs w:val="18"/>
        </w:rPr>
        <w:tab/>
      </w:r>
      <w:r w:rsidR="003C4083" w:rsidRPr="00834CD7">
        <w:rPr>
          <w:sz w:val="18"/>
          <w:szCs w:val="18"/>
          <w:u w:val="single"/>
        </w:rPr>
        <w:t>150*10, 150*12,</w:t>
      </w:r>
      <w:r w:rsidR="004165EA" w:rsidRPr="00834CD7">
        <w:rPr>
          <w:sz w:val="18"/>
          <w:szCs w:val="18"/>
          <w:u w:val="single"/>
        </w:rPr>
        <w:t xml:space="preserve"> </w:t>
      </w:r>
      <w:r w:rsidR="003C4083" w:rsidRPr="00834CD7">
        <w:rPr>
          <w:sz w:val="18"/>
          <w:szCs w:val="18"/>
          <w:u w:val="single"/>
        </w:rPr>
        <w:t>150*16,</w:t>
      </w:r>
      <w:r w:rsidR="004165EA" w:rsidRPr="00834CD7">
        <w:rPr>
          <w:sz w:val="18"/>
          <w:szCs w:val="18"/>
          <w:u w:val="single"/>
        </w:rPr>
        <w:t xml:space="preserve"> </w:t>
      </w:r>
      <w:r w:rsidR="003C4083" w:rsidRPr="00834CD7">
        <w:rPr>
          <w:sz w:val="18"/>
          <w:szCs w:val="18"/>
          <w:u w:val="single"/>
        </w:rPr>
        <w:t>150*20.</w:t>
      </w:r>
      <w:r w:rsidR="004165EA" w:rsidRPr="00834CD7">
        <w:rPr>
          <w:sz w:val="18"/>
          <w:szCs w:val="18"/>
          <w:u w:val="single"/>
        </w:rPr>
        <w:t xml:space="preserve"> </w:t>
      </w:r>
      <w:r w:rsidR="003C4083" w:rsidRPr="00834CD7">
        <w:rPr>
          <w:sz w:val="18"/>
          <w:szCs w:val="18"/>
          <w:u w:val="single"/>
        </w:rPr>
        <w:t>150*25</w:t>
      </w:r>
    </w:p>
    <w:p w:rsidR="009565C6" w:rsidRPr="00834CD7" w:rsidRDefault="00F74362" w:rsidP="004377D6">
      <w:pPr>
        <w:rPr>
          <w:sz w:val="18"/>
        </w:rPr>
      </w:pPr>
      <w:r>
        <w:rPr>
          <w:sz w:val="18"/>
        </w:rPr>
        <w:tab/>
        <w:t xml:space="preserve">        </w:t>
      </w:r>
      <w:r w:rsidR="001A0D62">
        <w:rPr>
          <w:sz w:val="18"/>
        </w:rPr>
        <w:t>7</w:t>
      </w:r>
      <w:r w:rsidR="00821489">
        <w:rPr>
          <w:sz w:val="18"/>
        </w:rPr>
        <w:t>8/-</w:t>
      </w:r>
      <w:r w:rsidR="00821489">
        <w:rPr>
          <w:sz w:val="18"/>
        </w:rPr>
        <w:tab/>
      </w:r>
      <w:r w:rsidR="00821489">
        <w:rPr>
          <w:sz w:val="18"/>
        </w:rPr>
        <w:tab/>
      </w:r>
      <w:r w:rsidR="00821489">
        <w:rPr>
          <w:sz w:val="18"/>
        </w:rPr>
        <w:tab/>
      </w:r>
      <w:r w:rsidR="00821489">
        <w:rPr>
          <w:sz w:val="18"/>
        </w:rPr>
        <w:tab/>
      </w:r>
      <w:r w:rsidR="00821489">
        <w:rPr>
          <w:sz w:val="18"/>
        </w:rPr>
        <w:tab/>
      </w:r>
      <w:r w:rsidR="00821489">
        <w:rPr>
          <w:sz w:val="18"/>
        </w:rPr>
        <w:tab/>
        <w:t>79</w:t>
      </w:r>
      <w:r>
        <w:rPr>
          <w:sz w:val="18"/>
        </w:rPr>
        <w:t>/-</w:t>
      </w:r>
    </w:p>
    <w:p w:rsidR="004165EA" w:rsidRPr="00834CD7" w:rsidRDefault="004165EA" w:rsidP="004377D6">
      <w:pPr>
        <w:rPr>
          <w:b/>
          <w:color w:val="FF0000"/>
        </w:rPr>
      </w:pPr>
    </w:p>
    <w:p w:rsidR="00E16A07" w:rsidRPr="00834CD7" w:rsidRDefault="00E16A07" w:rsidP="004377D6">
      <w:pPr>
        <w:rPr>
          <w:b/>
          <w:sz w:val="18"/>
          <w:szCs w:val="18"/>
        </w:rPr>
      </w:pPr>
      <w:r w:rsidRPr="00834CD7">
        <w:rPr>
          <w:b/>
          <w:color w:val="FF0000"/>
          <w:u w:val="single"/>
        </w:rPr>
        <w:t>MS BRIGHT FLAT BILLET ROLLING</w:t>
      </w:r>
      <w:r w:rsidRPr="00834CD7">
        <w:rPr>
          <w:b/>
        </w:rPr>
        <w:t>:</w:t>
      </w:r>
      <w:r w:rsidR="00834CD7">
        <w:rPr>
          <w:b/>
        </w:rPr>
        <w:tab/>
      </w:r>
      <w:r w:rsidR="009565C6" w:rsidRPr="00834CD7">
        <w:rPr>
          <w:b/>
        </w:rPr>
        <w:tab/>
      </w:r>
      <w:r w:rsidR="009565C6" w:rsidRPr="00834CD7">
        <w:rPr>
          <w:sz w:val="18"/>
          <w:szCs w:val="18"/>
          <w:u w:val="single"/>
        </w:rPr>
        <w:t>10*4,</w:t>
      </w:r>
      <w:r w:rsidR="00834CD7">
        <w:rPr>
          <w:sz w:val="18"/>
          <w:szCs w:val="18"/>
          <w:u w:val="single"/>
        </w:rPr>
        <w:t xml:space="preserve"> </w:t>
      </w:r>
      <w:r w:rsidR="009565C6" w:rsidRPr="00834CD7">
        <w:rPr>
          <w:sz w:val="18"/>
          <w:szCs w:val="18"/>
          <w:u w:val="single"/>
        </w:rPr>
        <w:t>10*5,</w:t>
      </w:r>
      <w:r w:rsidR="00834CD7">
        <w:rPr>
          <w:sz w:val="18"/>
          <w:szCs w:val="18"/>
          <w:u w:val="single"/>
        </w:rPr>
        <w:t xml:space="preserve"> </w:t>
      </w:r>
      <w:r w:rsidR="009565C6" w:rsidRPr="00834CD7">
        <w:rPr>
          <w:sz w:val="18"/>
          <w:szCs w:val="18"/>
          <w:u w:val="single"/>
        </w:rPr>
        <w:t>10*7</w:t>
      </w:r>
      <w:r w:rsidR="00834CD7" w:rsidRPr="00834CD7">
        <w:rPr>
          <w:sz w:val="18"/>
          <w:szCs w:val="18"/>
        </w:rPr>
        <w:tab/>
      </w:r>
      <w:r w:rsidR="00834CD7" w:rsidRPr="00834CD7">
        <w:rPr>
          <w:sz w:val="18"/>
          <w:szCs w:val="18"/>
        </w:rPr>
        <w:tab/>
      </w:r>
      <w:r w:rsidR="009565C6" w:rsidRPr="00834CD7">
        <w:rPr>
          <w:sz w:val="18"/>
          <w:szCs w:val="18"/>
          <w:u w:val="single"/>
        </w:rPr>
        <w:t>16*4,</w:t>
      </w:r>
      <w:r w:rsidR="00834CD7">
        <w:rPr>
          <w:sz w:val="18"/>
          <w:szCs w:val="18"/>
          <w:u w:val="single"/>
        </w:rPr>
        <w:t xml:space="preserve"> </w:t>
      </w:r>
      <w:r w:rsidR="009565C6" w:rsidRPr="00834CD7">
        <w:rPr>
          <w:sz w:val="18"/>
          <w:szCs w:val="18"/>
          <w:u w:val="single"/>
        </w:rPr>
        <w:t>16*5,</w:t>
      </w:r>
      <w:r w:rsidR="00834CD7">
        <w:rPr>
          <w:sz w:val="18"/>
          <w:szCs w:val="18"/>
          <w:u w:val="single"/>
        </w:rPr>
        <w:t xml:space="preserve"> </w:t>
      </w:r>
      <w:r w:rsidR="009565C6" w:rsidRPr="00834CD7">
        <w:rPr>
          <w:sz w:val="18"/>
          <w:szCs w:val="18"/>
          <w:u w:val="single"/>
        </w:rPr>
        <w:t>16*6,</w:t>
      </w:r>
      <w:r w:rsidR="00834CD7">
        <w:rPr>
          <w:sz w:val="18"/>
          <w:szCs w:val="18"/>
          <w:u w:val="single"/>
        </w:rPr>
        <w:t xml:space="preserve"> </w:t>
      </w:r>
      <w:r w:rsidR="009565C6" w:rsidRPr="00834CD7">
        <w:rPr>
          <w:sz w:val="18"/>
          <w:szCs w:val="18"/>
          <w:u w:val="single"/>
        </w:rPr>
        <w:t>16*8,</w:t>
      </w:r>
      <w:r w:rsidR="00834CD7">
        <w:rPr>
          <w:sz w:val="18"/>
          <w:szCs w:val="18"/>
          <w:u w:val="single"/>
        </w:rPr>
        <w:t xml:space="preserve"> </w:t>
      </w:r>
      <w:r w:rsidR="009565C6" w:rsidRPr="00834CD7">
        <w:rPr>
          <w:sz w:val="18"/>
          <w:szCs w:val="18"/>
          <w:u w:val="single"/>
        </w:rPr>
        <w:t>16*10,</w:t>
      </w:r>
      <w:r w:rsidR="00834CD7">
        <w:rPr>
          <w:sz w:val="18"/>
          <w:szCs w:val="18"/>
          <w:u w:val="single"/>
        </w:rPr>
        <w:t xml:space="preserve"> </w:t>
      </w:r>
      <w:r w:rsidR="009565C6" w:rsidRPr="00834CD7">
        <w:rPr>
          <w:sz w:val="18"/>
          <w:szCs w:val="18"/>
          <w:u w:val="single"/>
        </w:rPr>
        <w:t>20*4,</w:t>
      </w:r>
      <w:r w:rsidR="00834CD7">
        <w:rPr>
          <w:sz w:val="18"/>
          <w:szCs w:val="18"/>
          <w:u w:val="single"/>
        </w:rPr>
        <w:t xml:space="preserve"> </w:t>
      </w:r>
      <w:r w:rsidR="009565C6" w:rsidRPr="00834CD7">
        <w:rPr>
          <w:sz w:val="18"/>
          <w:szCs w:val="18"/>
          <w:u w:val="single"/>
        </w:rPr>
        <w:t>25*4,</w:t>
      </w:r>
      <w:r w:rsidR="00834CD7">
        <w:rPr>
          <w:sz w:val="18"/>
          <w:szCs w:val="18"/>
          <w:u w:val="single"/>
        </w:rPr>
        <w:t xml:space="preserve"> </w:t>
      </w:r>
      <w:r w:rsidR="009565C6" w:rsidRPr="00834CD7">
        <w:rPr>
          <w:sz w:val="18"/>
          <w:szCs w:val="18"/>
          <w:u w:val="single"/>
        </w:rPr>
        <w:t>25*3</w:t>
      </w:r>
    </w:p>
    <w:p w:rsidR="00E16A07" w:rsidRDefault="00821489" w:rsidP="003B4C5E">
      <w:pPr>
        <w:tabs>
          <w:tab w:val="left" w:pos="138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95</w:t>
      </w:r>
      <w:r w:rsidR="00F74362">
        <w:rPr>
          <w:sz w:val="18"/>
        </w:rPr>
        <w:t>/-</w:t>
      </w:r>
      <w:r w:rsidR="00C31ED0">
        <w:rPr>
          <w:sz w:val="18"/>
        </w:rPr>
        <w:tab/>
      </w:r>
      <w:r w:rsidR="00C31ED0">
        <w:rPr>
          <w:sz w:val="18"/>
        </w:rPr>
        <w:tab/>
      </w:r>
      <w:r w:rsidR="00C31ED0">
        <w:rPr>
          <w:sz w:val="18"/>
        </w:rPr>
        <w:tab/>
      </w:r>
      <w:r w:rsidR="00C31ED0">
        <w:rPr>
          <w:sz w:val="18"/>
        </w:rPr>
        <w:tab/>
        <w:t xml:space="preserve"> </w:t>
      </w:r>
      <w:r>
        <w:rPr>
          <w:sz w:val="18"/>
        </w:rPr>
        <w:t>87</w:t>
      </w:r>
      <w:r w:rsidR="00F74362">
        <w:rPr>
          <w:sz w:val="18"/>
        </w:rPr>
        <w:t>/-</w:t>
      </w:r>
      <w:r w:rsidR="00C31ED0">
        <w:rPr>
          <w:sz w:val="18"/>
        </w:rPr>
        <w:tab/>
      </w:r>
      <w:r w:rsidR="003B4C5E" w:rsidRPr="00834CD7">
        <w:rPr>
          <w:sz w:val="18"/>
        </w:rPr>
        <w:tab/>
      </w:r>
    </w:p>
    <w:p w:rsidR="00D75E84" w:rsidRPr="00834CD7" w:rsidRDefault="00D75E84" w:rsidP="003B4C5E">
      <w:pPr>
        <w:tabs>
          <w:tab w:val="left" w:pos="1380"/>
        </w:tabs>
        <w:rPr>
          <w:sz w:val="18"/>
        </w:rPr>
      </w:pPr>
    </w:p>
    <w:p w:rsidR="00E16A07" w:rsidRDefault="009565C6" w:rsidP="00E16A07">
      <w:pPr>
        <w:rPr>
          <w:sz w:val="18"/>
          <w:szCs w:val="18"/>
          <w:u w:val="single"/>
        </w:rPr>
      </w:pPr>
      <w:r w:rsidRPr="00834CD7">
        <w:rPr>
          <w:sz w:val="18"/>
          <w:szCs w:val="18"/>
          <w:u w:val="single"/>
        </w:rPr>
        <w:t>12*4</w:t>
      </w:r>
      <w:r w:rsidRPr="00834CD7">
        <w:rPr>
          <w:sz w:val="18"/>
          <w:szCs w:val="18"/>
        </w:rPr>
        <w:tab/>
      </w:r>
      <w:r w:rsidR="00367BF2" w:rsidRPr="00834CD7">
        <w:rPr>
          <w:sz w:val="18"/>
          <w:szCs w:val="18"/>
          <w:u w:val="single"/>
        </w:rPr>
        <w:t>60*8</w:t>
      </w:r>
      <w:r w:rsidRPr="00834CD7">
        <w:rPr>
          <w:sz w:val="18"/>
          <w:szCs w:val="18"/>
        </w:rPr>
        <w:tab/>
      </w:r>
      <w:r w:rsidR="00FE02F6" w:rsidRPr="00834CD7">
        <w:rPr>
          <w:sz w:val="18"/>
          <w:szCs w:val="18"/>
          <w:u w:val="single"/>
        </w:rPr>
        <w:t>100*8</w:t>
      </w:r>
      <w:r w:rsidRPr="00834CD7">
        <w:rPr>
          <w:sz w:val="18"/>
          <w:szCs w:val="18"/>
        </w:rPr>
        <w:tab/>
      </w:r>
      <w:r w:rsidR="00271B5A" w:rsidRPr="00834CD7">
        <w:rPr>
          <w:sz w:val="18"/>
          <w:szCs w:val="18"/>
          <w:u w:val="single"/>
        </w:rPr>
        <w:t>75*6</w:t>
      </w:r>
      <w:r w:rsidR="00834CD7">
        <w:rPr>
          <w:sz w:val="18"/>
          <w:szCs w:val="18"/>
        </w:rPr>
        <w:tab/>
      </w:r>
      <w:r w:rsidR="00561733" w:rsidRPr="00834CD7">
        <w:rPr>
          <w:sz w:val="18"/>
          <w:szCs w:val="18"/>
          <w:u w:val="single"/>
        </w:rPr>
        <w:t>100*6</w:t>
      </w:r>
      <w:r w:rsidR="00834CD7" w:rsidRPr="00834CD7">
        <w:rPr>
          <w:sz w:val="18"/>
          <w:szCs w:val="18"/>
        </w:rPr>
        <w:tab/>
      </w:r>
      <w:r w:rsidR="000E223B" w:rsidRPr="000E223B">
        <w:rPr>
          <w:sz w:val="18"/>
          <w:szCs w:val="18"/>
          <w:u w:val="single"/>
        </w:rPr>
        <w:t>100*8</w:t>
      </w:r>
      <w:r w:rsidR="000E223B">
        <w:rPr>
          <w:sz w:val="18"/>
          <w:szCs w:val="18"/>
        </w:rPr>
        <w:t xml:space="preserve">     </w:t>
      </w:r>
      <w:r w:rsidR="00834CD7" w:rsidRPr="00834CD7">
        <w:rPr>
          <w:sz w:val="18"/>
          <w:szCs w:val="18"/>
        </w:rPr>
        <w:tab/>
      </w:r>
      <w:r w:rsidRPr="00834CD7">
        <w:rPr>
          <w:sz w:val="18"/>
          <w:szCs w:val="18"/>
        </w:rPr>
        <w:tab/>
      </w:r>
      <w:r w:rsidRPr="00834CD7">
        <w:rPr>
          <w:sz w:val="18"/>
          <w:szCs w:val="18"/>
          <w:u w:val="single"/>
        </w:rPr>
        <w:t>63*6,</w:t>
      </w:r>
      <w:r w:rsidR="00834CD7">
        <w:rPr>
          <w:sz w:val="18"/>
          <w:szCs w:val="18"/>
          <w:u w:val="single"/>
        </w:rPr>
        <w:t xml:space="preserve"> </w:t>
      </w:r>
      <w:r w:rsidRPr="00834CD7">
        <w:rPr>
          <w:sz w:val="18"/>
          <w:szCs w:val="18"/>
          <w:u w:val="single"/>
        </w:rPr>
        <w:t>125*50, 16*12.7, 63*38, 63*8, 75*40</w:t>
      </w:r>
    </w:p>
    <w:p w:rsidR="00C31ED0" w:rsidRPr="00C31ED0" w:rsidRDefault="00BA4652" w:rsidP="00E16A07">
      <w:pPr>
        <w:rPr>
          <w:sz w:val="18"/>
          <w:szCs w:val="18"/>
        </w:rPr>
      </w:pPr>
      <w:r>
        <w:rPr>
          <w:sz w:val="18"/>
          <w:szCs w:val="18"/>
        </w:rPr>
        <w:t xml:space="preserve">  8</w:t>
      </w:r>
      <w:r w:rsidR="00821489">
        <w:rPr>
          <w:sz w:val="18"/>
          <w:szCs w:val="18"/>
        </w:rPr>
        <w:t>2</w:t>
      </w:r>
      <w:r>
        <w:rPr>
          <w:sz w:val="18"/>
          <w:szCs w:val="18"/>
        </w:rPr>
        <w:t>/-</w:t>
      </w:r>
      <w:r>
        <w:rPr>
          <w:sz w:val="18"/>
          <w:szCs w:val="18"/>
        </w:rPr>
        <w:tab/>
        <w:t xml:space="preserve">  8</w:t>
      </w:r>
      <w:r w:rsidR="00821489">
        <w:rPr>
          <w:sz w:val="18"/>
          <w:szCs w:val="18"/>
        </w:rPr>
        <w:t>7</w:t>
      </w:r>
      <w:r>
        <w:rPr>
          <w:sz w:val="18"/>
          <w:szCs w:val="18"/>
        </w:rPr>
        <w:t>/-</w:t>
      </w:r>
      <w:r>
        <w:rPr>
          <w:sz w:val="18"/>
          <w:szCs w:val="18"/>
        </w:rPr>
        <w:tab/>
        <w:t xml:space="preserve">   8</w:t>
      </w:r>
      <w:r w:rsidR="00821489">
        <w:rPr>
          <w:sz w:val="18"/>
          <w:szCs w:val="18"/>
        </w:rPr>
        <w:t>5</w:t>
      </w:r>
      <w:r>
        <w:rPr>
          <w:sz w:val="18"/>
          <w:szCs w:val="18"/>
        </w:rPr>
        <w:t>/-</w:t>
      </w:r>
      <w:r>
        <w:rPr>
          <w:sz w:val="18"/>
          <w:szCs w:val="18"/>
        </w:rPr>
        <w:tab/>
        <w:t xml:space="preserve">  8</w:t>
      </w:r>
      <w:r w:rsidR="00821489">
        <w:rPr>
          <w:sz w:val="18"/>
          <w:szCs w:val="18"/>
        </w:rPr>
        <w:t>2</w:t>
      </w:r>
      <w:r w:rsidR="00F74362">
        <w:rPr>
          <w:sz w:val="18"/>
          <w:szCs w:val="18"/>
        </w:rPr>
        <w:t>/-</w:t>
      </w:r>
      <w:r w:rsidR="00781AF4">
        <w:rPr>
          <w:sz w:val="18"/>
          <w:szCs w:val="18"/>
        </w:rPr>
        <w:t xml:space="preserve">            </w:t>
      </w:r>
      <w:r>
        <w:rPr>
          <w:sz w:val="18"/>
          <w:szCs w:val="18"/>
        </w:rPr>
        <w:t>8</w:t>
      </w:r>
      <w:r w:rsidR="00821489">
        <w:rPr>
          <w:sz w:val="18"/>
          <w:szCs w:val="18"/>
        </w:rPr>
        <w:t>2</w:t>
      </w:r>
      <w:r w:rsidR="00F74362">
        <w:rPr>
          <w:sz w:val="18"/>
          <w:szCs w:val="18"/>
        </w:rPr>
        <w:t>/-</w:t>
      </w:r>
      <w:r>
        <w:rPr>
          <w:sz w:val="18"/>
          <w:szCs w:val="18"/>
        </w:rPr>
        <w:t xml:space="preserve">        8</w:t>
      </w:r>
      <w:r w:rsidR="00821489">
        <w:rPr>
          <w:sz w:val="18"/>
          <w:szCs w:val="18"/>
        </w:rPr>
        <w:t>0</w:t>
      </w:r>
      <w:r w:rsidR="000E223B">
        <w:rPr>
          <w:sz w:val="18"/>
          <w:szCs w:val="18"/>
        </w:rPr>
        <w:t xml:space="preserve">/-      </w:t>
      </w:r>
      <w:r w:rsidR="00C31ED0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                             8</w:t>
      </w:r>
      <w:r w:rsidR="00821489">
        <w:rPr>
          <w:sz w:val="18"/>
          <w:szCs w:val="18"/>
        </w:rPr>
        <w:t>2</w:t>
      </w:r>
      <w:r w:rsidR="00F74362">
        <w:rPr>
          <w:sz w:val="18"/>
          <w:szCs w:val="18"/>
        </w:rPr>
        <w:t>/-</w:t>
      </w:r>
    </w:p>
    <w:p w:rsidR="009565C6" w:rsidRPr="00834CD7" w:rsidRDefault="009565C6" w:rsidP="00683B53">
      <w:pPr>
        <w:tabs>
          <w:tab w:val="left" w:pos="4500"/>
          <w:tab w:val="left" w:pos="6480"/>
        </w:tabs>
        <w:rPr>
          <w:b/>
          <w:color w:val="FF0000"/>
        </w:rPr>
      </w:pPr>
    </w:p>
    <w:p w:rsidR="00D75E84" w:rsidRPr="00834CD7" w:rsidRDefault="00D75E84" w:rsidP="00683B53">
      <w:pPr>
        <w:tabs>
          <w:tab w:val="left" w:pos="4500"/>
          <w:tab w:val="left" w:pos="6480"/>
        </w:tabs>
        <w:rPr>
          <w:b/>
          <w:color w:val="FF0000"/>
        </w:rPr>
      </w:pPr>
    </w:p>
    <w:p w:rsidR="00834CD7" w:rsidRDefault="00683B53" w:rsidP="00834CD7">
      <w:pPr>
        <w:tabs>
          <w:tab w:val="left" w:pos="-2250"/>
        </w:tabs>
        <w:rPr>
          <w:sz w:val="18"/>
        </w:rPr>
      </w:pPr>
      <w:r w:rsidRPr="00834CD7">
        <w:rPr>
          <w:b/>
          <w:color w:val="FF0000"/>
          <w:u w:val="single"/>
        </w:rPr>
        <w:t>MS  BRIGHT A/F ROLLING</w:t>
      </w:r>
      <w:r w:rsidRPr="00834CD7">
        <w:rPr>
          <w:b/>
          <w:color w:val="FF0000"/>
        </w:rPr>
        <w:t>:</w:t>
      </w:r>
      <w:r w:rsidR="00834CD7">
        <w:rPr>
          <w:b/>
          <w:color w:val="FF0000"/>
        </w:rPr>
        <w:tab/>
      </w:r>
      <w:r w:rsidR="009565C6" w:rsidRPr="00834CD7">
        <w:rPr>
          <w:sz w:val="18"/>
          <w:u w:val="single"/>
        </w:rPr>
        <w:t>5,</w:t>
      </w:r>
      <w:r w:rsidR="00834CD7">
        <w:rPr>
          <w:sz w:val="18"/>
          <w:u w:val="single"/>
        </w:rPr>
        <w:t xml:space="preserve"> </w:t>
      </w:r>
      <w:r w:rsidR="009565C6" w:rsidRPr="00834CD7">
        <w:rPr>
          <w:sz w:val="18"/>
          <w:u w:val="single"/>
        </w:rPr>
        <w:t>6.4</w:t>
      </w:r>
      <w:r w:rsidR="00834CD7">
        <w:rPr>
          <w:sz w:val="18"/>
          <w:u w:val="single"/>
        </w:rPr>
        <w:t>,</w:t>
      </w:r>
      <w:r w:rsidR="00834CD7" w:rsidRPr="00834CD7">
        <w:rPr>
          <w:sz w:val="18"/>
        </w:rPr>
        <w:tab/>
      </w:r>
      <w:r w:rsidR="009565C6" w:rsidRPr="00834CD7">
        <w:rPr>
          <w:sz w:val="18"/>
          <w:u w:val="single"/>
        </w:rPr>
        <w:t>8,</w:t>
      </w:r>
      <w:r w:rsidR="00834CD7">
        <w:rPr>
          <w:sz w:val="18"/>
          <w:u w:val="single"/>
        </w:rPr>
        <w:t xml:space="preserve"> </w:t>
      </w:r>
      <w:r w:rsidR="009565C6" w:rsidRPr="00834CD7">
        <w:rPr>
          <w:sz w:val="18"/>
          <w:u w:val="single"/>
        </w:rPr>
        <w:t>9.5,</w:t>
      </w:r>
      <w:r w:rsidR="00834CD7">
        <w:rPr>
          <w:sz w:val="18"/>
          <w:u w:val="single"/>
        </w:rPr>
        <w:t xml:space="preserve"> </w:t>
      </w:r>
      <w:r w:rsidR="009565C6" w:rsidRPr="00834CD7">
        <w:rPr>
          <w:sz w:val="18"/>
          <w:u w:val="single"/>
        </w:rPr>
        <w:t>10</w:t>
      </w:r>
      <w:r w:rsidR="00834CD7">
        <w:rPr>
          <w:sz w:val="18"/>
        </w:rPr>
        <w:tab/>
      </w:r>
      <w:r w:rsidR="00C67BBC">
        <w:rPr>
          <w:sz w:val="18"/>
        </w:rPr>
        <w:t xml:space="preserve">     </w:t>
      </w:r>
      <w:r w:rsidR="00463FCC" w:rsidRPr="00834CD7">
        <w:rPr>
          <w:sz w:val="18"/>
          <w:u w:val="single"/>
        </w:rPr>
        <w:t>11,</w:t>
      </w:r>
      <w:r w:rsidR="00834CD7">
        <w:rPr>
          <w:sz w:val="18"/>
          <w:u w:val="single"/>
        </w:rPr>
        <w:t xml:space="preserve"> </w:t>
      </w:r>
      <w:r w:rsidR="00463FCC" w:rsidRPr="00834CD7">
        <w:rPr>
          <w:sz w:val="18"/>
          <w:u w:val="single"/>
        </w:rPr>
        <w:t>12,</w:t>
      </w:r>
      <w:r w:rsidR="00834CD7">
        <w:rPr>
          <w:sz w:val="18"/>
          <w:u w:val="single"/>
        </w:rPr>
        <w:t xml:space="preserve"> </w:t>
      </w:r>
      <w:r w:rsidR="00463FCC" w:rsidRPr="00834CD7">
        <w:rPr>
          <w:sz w:val="18"/>
          <w:u w:val="single"/>
        </w:rPr>
        <w:t>12,7,</w:t>
      </w:r>
      <w:r w:rsidR="00834CD7">
        <w:rPr>
          <w:sz w:val="18"/>
          <w:u w:val="single"/>
        </w:rPr>
        <w:t xml:space="preserve"> </w:t>
      </w:r>
      <w:r w:rsidR="00463FCC" w:rsidRPr="00834CD7">
        <w:rPr>
          <w:sz w:val="18"/>
          <w:u w:val="single"/>
        </w:rPr>
        <w:t>13,</w:t>
      </w:r>
      <w:r w:rsidR="00834CD7">
        <w:rPr>
          <w:sz w:val="18"/>
          <w:u w:val="single"/>
        </w:rPr>
        <w:t xml:space="preserve"> </w:t>
      </w:r>
      <w:r w:rsidR="00463FCC" w:rsidRPr="00834CD7">
        <w:rPr>
          <w:sz w:val="18"/>
          <w:u w:val="single"/>
        </w:rPr>
        <w:t>14,</w:t>
      </w:r>
      <w:r w:rsidR="00834CD7">
        <w:rPr>
          <w:sz w:val="18"/>
          <w:u w:val="single"/>
        </w:rPr>
        <w:t xml:space="preserve"> </w:t>
      </w:r>
      <w:r w:rsidR="00463FCC" w:rsidRPr="00834CD7">
        <w:rPr>
          <w:sz w:val="18"/>
          <w:u w:val="single"/>
        </w:rPr>
        <w:t>16,</w:t>
      </w:r>
      <w:r w:rsidR="00834CD7">
        <w:rPr>
          <w:sz w:val="18"/>
          <w:u w:val="single"/>
        </w:rPr>
        <w:t xml:space="preserve"> </w:t>
      </w:r>
      <w:r w:rsidR="00463FCC" w:rsidRPr="00834CD7">
        <w:rPr>
          <w:sz w:val="18"/>
          <w:u w:val="single"/>
        </w:rPr>
        <w:t>17,</w:t>
      </w:r>
      <w:r w:rsidR="00834CD7">
        <w:rPr>
          <w:sz w:val="18"/>
          <w:u w:val="single"/>
        </w:rPr>
        <w:t xml:space="preserve"> </w:t>
      </w:r>
      <w:r w:rsidR="00463FCC" w:rsidRPr="00834CD7">
        <w:rPr>
          <w:sz w:val="18"/>
          <w:u w:val="single"/>
        </w:rPr>
        <w:t>18,</w:t>
      </w:r>
      <w:r w:rsidR="00834CD7">
        <w:rPr>
          <w:sz w:val="18"/>
          <w:u w:val="single"/>
        </w:rPr>
        <w:t xml:space="preserve"> </w:t>
      </w:r>
      <w:r w:rsidR="00463FCC" w:rsidRPr="00834CD7">
        <w:rPr>
          <w:sz w:val="18"/>
          <w:u w:val="single"/>
        </w:rPr>
        <w:t>19,</w:t>
      </w:r>
      <w:r w:rsidR="00834CD7">
        <w:rPr>
          <w:sz w:val="18"/>
          <w:u w:val="single"/>
        </w:rPr>
        <w:t xml:space="preserve"> </w:t>
      </w:r>
      <w:r w:rsidR="00463FCC" w:rsidRPr="00834CD7">
        <w:rPr>
          <w:sz w:val="18"/>
          <w:u w:val="single"/>
        </w:rPr>
        <w:t>20.5</w:t>
      </w:r>
      <w:r w:rsidR="00C67BBC">
        <w:rPr>
          <w:sz w:val="18"/>
          <w:u w:val="single"/>
        </w:rPr>
        <w:t xml:space="preserve">     </w:t>
      </w:r>
    </w:p>
    <w:p w:rsidR="00834CD7" w:rsidRPr="00C31ED0" w:rsidRDefault="00C74912" w:rsidP="00834CD7">
      <w:pPr>
        <w:tabs>
          <w:tab w:val="left" w:pos="-225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9</w:t>
      </w:r>
      <w:r w:rsidR="00821489">
        <w:rPr>
          <w:sz w:val="18"/>
        </w:rPr>
        <w:t>6</w:t>
      </w:r>
      <w:r w:rsidR="00F74362">
        <w:rPr>
          <w:sz w:val="18"/>
        </w:rPr>
        <w:t>/-</w:t>
      </w:r>
      <w:r w:rsidR="00F74362">
        <w:rPr>
          <w:sz w:val="18"/>
        </w:rPr>
        <w:tab/>
        <w:t xml:space="preserve">     </w:t>
      </w:r>
      <w:r w:rsidR="00437368">
        <w:rPr>
          <w:sz w:val="18"/>
        </w:rPr>
        <w:t>8</w:t>
      </w:r>
      <w:r w:rsidR="00821489">
        <w:rPr>
          <w:sz w:val="18"/>
        </w:rPr>
        <w:t>4</w:t>
      </w:r>
      <w:r w:rsidR="00F74362">
        <w:rPr>
          <w:sz w:val="18"/>
        </w:rPr>
        <w:t>/-</w:t>
      </w:r>
      <w:r w:rsidR="00781AF4">
        <w:rPr>
          <w:sz w:val="18"/>
        </w:rPr>
        <w:tab/>
      </w:r>
      <w:r w:rsidR="00C31ED0">
        <w:rPr>
          <w:sz w:val="18"/>
        </w:rPr>
        <w:t xml:space="preserve">     </w:t>
      </w:r>
      <w:r w:rsidR="00C31ED0">
        <w:rPr>
          <w:sz w:val="18"/>
        </w:rPr>
        <w:tab/>
        <w:t xml:space="preserve">      </w:t>
      </w:r>
      <w:r w:rsidR="00C67BBC">
        <w:rPr>
          <w:sz w:val="18"/>
        </w:rPr>
        <w:t xml:space="preserve">   </w:t>
      </w:r>
      <w:r w:rsidR="00C31ED0">
        <w:rPr>
          <w:sz w:val="18"/>
        </w:rPr>
        <w:t xml:space="preserve">     </w:t>
      </w:r>
      <w:r w:rsidR="00437368">
        <w:rPr>
          <w:sz w:val="18"/>
        </w:rPr>
        <w:t>7</w:t>
      </w:r>
      <w:r w:rsidR="00821489">
        <w:rPr>
          <w:sz w:val="18"/>
        </w:rPr>
        <w:t>5</w:t>
      </w:r>
      <w:r w:rsidR="00F74362">
        <w:rPr>
          <w:sz w:val="18"/>
        </w:rPr>
        <w:t>/-</w:t>
      </w:r>
      <w:r w:rsidR="00C31ED0" w:rsidRPr="00C31ED0">
        <w:rPr>
          <w:sz w:val="18"/>
        </w:rPr>
        <w:tab/>
      </w:r>
      <w:r w:rsidR="00C31ED0" w:rsidRPr="00C31ED0">
        <w:rPr>
          <w:sz w:val="18"/>
        </w:rPr>
        <w:tab/>
      </w:r>
    </w:p>
    <w:p w:rsidR="00D75E84" w:rsidRDefault="00D75E84" w:rsidP="00834CD7">
      <w:pPr>
        <w:tabs>
          <w:tab w:val="left" w:pos="-2250"/>
        </w:tabs>
        <w:rPr>
          <w:sz w:val="18"/>
          <w:u w:val="single"/>
        </w:rPr>
      </w:pPr>
    </w:p>
    <w:p w:rsidR="00683B53" w:rsidRPr="00834CD7" w:rsidRDefault="00463FCC" w:rsidP="00834CD7">
      <w:pPr>
        <w:tabs>
          <w:tab w:val="left" w:pos="-2250"/>
        </w:tabs>
        <w:rPr>
          <w:b/>
          <w:color w:val="FF0000"/>
          <w:sz w:val="18"/>
        </w:rPr>
      </w:pPr>
      <w:r w:rsidRPr="00834CD7">
        <w:rPr>
          <w:sz w:val="18"/>
          <w:u w:val="single"/>
        </w:rPr>
        <w:t>22,</w:t>
      </w:r>
      <w:r w:rsid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4,</w:t>
      </w:r>
      <w:r w:rsid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5,</w:t>
      </w:r>
      <w:r w:rsid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7,</w:t>
      </w:r>
      <w:r w:rsid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8,</w:t>
      </w:r>
      <w:r w:rsid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0,</w:t>
      </w:r>
      <w:r w:rsidR="00834CD7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2</w:t>
      </w:r>
      <w:r w:rsidR="00834CD7" w:rsidRPr="00834CD7">
        <w:rPr>
          <w:sz w:val="18"/>
        </w:rPr>
        <w:tab/>
      </w:r>
      <w:r w:rsidR="00683B53" w:rsidRPr="00834CD7">
        <w:rPr>
          <w:sz w:val="18"/>
          <w:u w:val="single"/>
        </w:rPr>
        <w:t>36</w:t>
      </w:r>
      <w:r w:rsidRPr="00834CD7">
        <w:rPr>
          <w:color w:val="000000"/>
          <w:sz w:val="18"/>
          <w:u w:val="single"/>
        </w:rPr>
        <w:t>,</w:t>
      </w:r>
      <w:r w:rsidR="00834CD7">
        <w:rPr>
          <w:color w:val="000000"/>
          <w:sz w:val="18"/>
          <w:u w:val="single"/>
        </w:rPr>
        <w:t xml:space="preserve"> </w:t>
      </w:r>
      <w:r w:rsidRPr="00834CD7">
        <w:rPr>
          <w:color w:val="000000"/>
          <w:sz w:val="18"/>
          <w:u w:val="single"/>
        </w:rPr>
        <w:t>38,</w:t>
      </w:r>
      <w:r w:rsidR="00834CD7">
        <w:rPr>
          <w:color w:val="000000"/>
          <w:sz w:val="18"/>
          <w:u w:val="single"/>
        </w:rPr>
        <w:t xml:space="preserve"> 41, </w:t>
      </w:r>
      <w:r w:rsidRPr="00834CD7">
        <w:rPr>
          <w:color w:val="000000"/>
          <w:sz w:val="18"/>
          <w:u w:val="single"/>
        </w:rPr>
        <w:t>46,</w:t>
      </w:r>
      <w:r w:rsidR="00834CD7">
        <w:rPr>
          <w:color w:val="000000"/>
          <w:sz w:val="18"/>
          <w:u w:val="single"/>
        </w:rPr>
        <w:t xml:space="preserve"> </w:t>
      </w:r>
      <w:r w:rsidR="00683B53" w:rsidRPr="00834CD7">
        <w:rPr>
          <w:color w:val="000000"/>
          <w:sz w:val="18"/>
          <w:u w:val="single"/>
        </w:rPr>
        <w:t>50</w:t>
      </w:r>
      <w:r w:rsidR="00834CD7">
        <w:rPr>
          <w:color w:val="000000"/>
          <w:sz w:val="18"/>
        </w:rPr>
        <w:tab/>
      </w:r>
      <w:r w:rsidR="00834CD7">
        <w:rPr>
          <w:color w:val="000000"/>
          <w:sz w:val="18"/>
        </w:rPr>
        <w:tab/>
      </w:r>
      <w:r w:rsidR="00834CD7" w:rsidRPr="00834CD7">
        <w:rPr>
          <w:color w:val="000000"/>
          <w:sz w:val="18"/>
        </w:rPr>
        <w:t xml:space="preserve"> </w:t>
      </w:r>
      <w:r w:rsidR="00683B53" w:rsidRPr="00834CD7">
        <w:rPr>
          <w:color w:val="000000"/>
          <w:sz w:val="18"/>
          <w:u w:val="single"/>
        </w:rPr>
        <w:t>55,</w:t>
      </w:r>
      <w:r w:rsidR="00834CD7">
        <w:rPr>
          <w:color w:val="000000"/>
          <w:sz w:val="18"/>
          <w:u w:val="single"/>
        </w:rPr>
        <w:t xml:space="preserve"> </w:t>
      </w:r>
      <w:r w:rsidR="00683B53" w:rsidRPr="00834CD7">
        <w:rPr>
          <w:color w:val="000000"/>
          <w:sz w:val="18"/>
          <w:u w:val="single"/>
        </w:rPr>
        <w:t>60</w:t>
      </w:r>
      <w:r w:rsidR="00683B53" w:rsidRPr="00C67BBC">
        <w:rPr>
          <w:color w:val="000000"/>
          <w:sz w:val="18"/>
        </w:rPr>
        <w:t>,</w:t>
      </w:r>
      <w:r w:rsidR="00C67BBC" w:rsidRPr="00C67BBC">
        <w:rPr>
          <w:color w:val="000000"/>
          <w:sz w:val="18"/>
        </w:rPr>
        <w:t xml:space="preserve">         </w:t>
      </w:r>
      <w:r w:rsidR="00683B53" w:rsidRPr="00834CD7">
        <w:rPr>
          <w:color w:val="000000"/>
          <w:sz w:val="18"/>
          <w:u w:val="single"/>
        </w:rPr>
        <w:t xml:space="preserve"> 65</w:t>
      </w:r>
      <w:r w:rsidR="0070236D">
        <w:rPr>
          <w:color w:val="000000"/>
          <w:sz w:val="18"/>
          <w:u w:val="single"/>
        </w:rPr>
        <w:t xml:space="preserve">, </w:t>
      </w:r>
      <w:r w:rsidR="00683B53" w:rsidRPr="00834CD7">
        <w:rPr>
          <w:color w:val="000000"/>
          <w:sz w:val="18"/>
          <w:u w:val="single"/>
        </w:rPr>
        <w:t>70</w:t>
      </w:r>
      <w:r w:rsidR="00C67BBC" w:rsidRPr="00C67BBC">
        <w:rPr>
          <w:color w:val="000000"/>
          <w:sz w:val="18"/>
          <w:u w:val="single"/>
        </w:rPr>
        <w:t>, 7</w:t>
      </w:r>
      <w:r w:rsidR="00C67BBC">
        <w:rPr>
          <w:color w:val="000000"/>
          <w:sz w:val="18"/>
          <w:u w:val="single"/>
        </w:rPr>
        <w:t>5</w:t>
      </w:r>
      <w:r w:rsidR="00C67BBC" w:rsidRPr="00C67BBC">
        <w:rPr>
          <w:color w:val="000000"/>
          <w:sz w:val="18"/>
        </w:rPr>
        <w:t xml:space="preserve">      </w:t>
      </w:r>
      <w:r w:rsidR="00C67BBC" w:rsidRPr="00834CD7">
        <w:rPr>
          <w:sz w:val="18"/>
          <w:u w:val="single"/>
        </w:rPr>
        <w:t>80, 85, 90, 95,</w:t>
      </w:r>
      <w:r w:rsidR="00C67BBC">
        <w:rPr>
          <w:sz w:val="18"/>
          <w:u w:val="single"/>
        </w:rPr>
        <w:t xml:space="preserve"> </w:t>
      </w:r>
      <w:r w:rsidR="00C67BBC" w:rsidRPr="00834CD7">
        <w:rPr>
          <w:sz w:val="18"/>
          <w:u w:val="single"/>
        </w:rPr>
        <w:t>100</w:t>
      </w:r>
    </w:p>
    <w:p w:rsidR="004377D6" w:rsidRPr="00D75E84" w:rsidRDefault="00F74362" w:rsidP="00D75E84">
      <w:pPr>
        <w:tabs>
          <w:tab w:val="left" w:pos="975"/>
        </w:tabs>
        <w:rPr>
          <w:sz w:val="18"/>
        </w:rPr>
      </w:pPr>
      <w:r>
        <w:rPr>
          <w:sz w:val="18"/>
        </w:rPr>
        <w:t xml:space="preserve">                  </w:t>
      </w:r>
      <w:r w:rsidR="00437368">
        <w:rPr>
          <w:sz w:val="18"/>
        </w:rPr>
        <w:t>7</w:t>
      </w:r>
      <w:r w:rsidR="00821489">
        <w:rPr>
          <w:sz w:val="18"/>
        </w:rPr>
        <w:t>4</w:t>
      </w:r>
      <w:r>
        <w:rPr>
          <w:sz w:val="18"/>
        </w:rPr>
        <w:t>/-</w:t>
      </w:r>
      <w:r w:rsidR="00C31ED0">
        <w:rPr>
          <w:sz w:val="18"/>
        </w:rPr>
        <w:tab/>
      </w:r>
      <w:r w:rsidR="00C31ED0">
        <w:rPr>
          <w:sz w:val="18"/>
        </w:rPr>
        <w:tab/>
        <w:t xml:space="preserve">            </w:t>
      </w:r>
      <w:r w:rsidR="00437368">
        <w:rPr>
          <w:sz w:val="18"/>
        </w:rPr>
        <w:t>7</w:t>
      </w:r>
      <w:r w:rsidR="00821489">
        <w:rPr>
          <w:sz w:val="18"/>
        </w:rPr>
        <w:t>5</w:t>
      </w:r>
      <w:r w:rsidR="00C67BBC">
        <w:rPr>
          <w:sz w:val="18"/>
        </w:rPr>
        <w:t>/-</w:t>
      </w:r>
      <w:r w:rsidR="00C67BBC">
        <w:rPr>
          <w:sz w:val="18"/>
        </w:rPr>
        <w:tab/>
      </w:r>
      <w:r w:rsidR="00C67BBC">
        <w:rPr>
          <w:sz w:val="18"/>
        </w:rPr>
        <w:tab/>
        <w:t xml:space="preserve">    </w:t>
      </w:r>
      <w:r w:rsidR="00C74912">
        <w:rPr>
          <w:sz w:val="18"/>
        </w:rPr>
        <w:t xml:space="preserve"> 7</w:t>
      </w:r>
      <w:r w:rsidR="00821489">
        <w:rPr>
          <w:sz w:val="18"/>
        </w:rPr>
        <w:t>7</w:t>
      </w:r>
      <w:r>
        <w:rPr>
          <w:sz w:val="18"/>
        </w:rPr>
        <w:t>/-</w:t>
      </w:r>
      <w:r w:rsidR="00C31ED0">
        <w:rPr>
          <w:sz w:val="18"/>
        </w:rPr>
        <w:tab/>
      </w:r>
      <w:r w:rsidR="00C67BBC">
        <w:rPr>
          <w:sz w:val="18"/>
        </w:rPr>
        <w:t xml:space="preserve">         8</w:t>
      </w:r>
      <w:r w:rsidR="00821489">
        <w:rPr>
          <w:sz w:val="18"/>
        </w:rPr>
        <w:t>1</w:t>
      </w:r>
      <w:r w:rsidR="00C67BBC">
        <w:rPr>
          <w:sz w:val="18"/>
        </w:rPr>
        <w:t>/-</w:t>
      </w:r>
      <w:r w:rsidR="00C31ED0">
        <w:rPr>
          <w:sz w:val="18"/>
        </w:rPr>
        <w:tab/>
      </w:r>
      <w:r w:rsidR="00C67BBC">
        <w:rPr>
          <w:sz w:val="18"/>
        </w:rPr>
        <w:t xml:space="preserve">                   9</w:t>
      </w:r>
      <w:r w:rsidR="00821489">
        <w:rPr>
          <w:sz w:val="18"/>
        </w:rPr>
        <w:t>4</w:t>
      </w:r>
      <w:r w:rsidR="00C67BBC">
        <w:rPr>
          <w:sz w:val="18"/>
        </w:rPr>
        <w:t xml:space="preserve">/- </w:t>
      </w:r>
    </w:p>
    <w:p w:rsidR="004377D6" w:rsidRPr="00834CD7" w:rsidRDefault="004377D6" w:rsidP="004377D6">
      <w:pPr>
        <w:jc w:val="center"/>
        <w:rPr>
          <w:b/>
          <w:color w:val="E60000"/>
          <w:sz w:val="52"/>
          <w:szCs w:val="56"/>
        </w:rPr>
      </w:pPr>
      <w:r w:rsidRPr="00834CD7">
        <w:rPr>
          <w:b/>
          <w:noProof/>
          <w:color w:val="FF0000"/>
          <w:sz w:val="52"/>
          <w:szCs w:val="5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8849</wp:posOffset>
            </wp:positionH>
            <wp:positionV relativeFrom="paragraph">
              <wp:posOffset>55444</wp:posOffset>
            </wp:positionV>
            <wp:extent cx="1349375" cy="777923"/>
            <wp:effectExtent l="19050" t="0" r="3175" b="0"/>
            <wp:wrapNone/>
            <wp:docPr id="5" name="Picture 0" descr="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.jpg"/>
                    <pic:cNvPicPr/>
                  </pic:nvPicPr>
                  <pic:blipFill>
                    <a:blip r:embed="rId8"/>
                    <a:srcRect l="3526" t="10500" r="78846" b="57500"/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7779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4CD7">
        <w:rPr>
          <w:b/>
          <w:color w:val="E60000"/>
          <w:sz w:val="52"/>
          <w:szCs w:val="56"/>
        </w:rPr>
        <w:t xml:space="preserve">      KRISHNA STEEL TRADERS</w:t>
      </w:r>
    </w:p>
    <w:p w:rsidR="004377D6" w:rsidRPr="00834CD7" w:rsidRDefault="003054B2" w:rsidP="004377D6">
      <w:pPr>
        <w:jc w:val="center"/>
        <w:rPr>
          <w:b/>
          <w:sz w:val="24"/>
          <w:szCs w:val="28"/>
        </w:rPr>
      </w:pPr>
      <w:r w:rsidRPr="003054B2">
        <w:rPr>
          <w:noProof/>
          <w:sz w:val="18"/>
          <w:lang w:val="en-IN" w:eastAsia="en-IN"/>
        </w:rPr>
        <w:pict>
          <v:shape id="_x0000_s1030" type="#_x0000_t202" style="position:absolute;left:0;text-align:left;margin-left:279.75pt;margin-top:10.55pt;width:192.75pt;height:48.25pt;z-index:-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" filled="f" stroked="f">
            <v:textbox>
              <w:txbxContent>
                <w:p w:rsidR="005467C4" w:rsidRDefault="005467C4" w:rsidP="004377D6">
                  <w:pPr>
                    <w:jc w:val="center"/>
                  </w:pPr>
                </w:p>
                <w:p w:rsidR="005467C4" w:rsidRDefault="005467C4" w:rsidP="004377D6">
                  <w:r>
                    <w:t>PHONE NO:     0265 - 2651570, 2652590</w:t>
                  </w:r>
                </w:p>
                <w:p w:rsidR="005467C4" w:rsidRDefault="005467C4" w:rsidP="004377D6">
                  <w:pPr>
                    <w:jc w:val="both"/>
                  </w:pPr>
                  <w:r>
                    <w:t>MOBILE NO: 9426651570, 9723451570</w:t>
                  </w:r>
                </w:p>
                <w:p w:rsidR="005467C4" w:rsidRDefault="005467C4" w:rsidP="004377D6">
                  <w:pPr>
                    <w:jc w:val="center"/>
                  </w:pPr>
                </w:p>
                <w:p w:rsidR="005467C4" w:rsidRDefault="005467C4" w:rsidP="004377D6"/>
              </w:txbxContent>
            </v:textbox>
          </v:shape>
        </w:pict>
      </w:r>
      <w:r w:rsidR="004377D6" w:rsidRPr="00834CD7">
        <w:rPr>
          <w:b/>
          <w:sz w:val="24"/>
          <w:szCs w:val="28"/>
        </w:rPr>
        <w:t xml:space="preserve">       366/1, GIDC ESTATE, MAKARPURA, VADODARA-10</w:t>
      </w:r>
    </w:p>
    <w:p w:rsidR="004377D6" w:rsidRPr="00834CD7" w:rsidRDefault="003054B2" w:rsidP="004377D6">
      <w:pPr>
        <w:pBdr>
          <w:bottom w:val="double" w:sz="6" w:space="1" w:color="auto"/>
        </w:pBdr>
        <w:rPr>
          <w:sz w:val="18"/>
        </w:rPr>
      </w:pPr>
      <w:r w:rsidRPr="003054B2">
        <w:rPr>
          <w:noProof/>
          <w:sz w:val="18"/>
          <w:lang w:val="en-IN" w:eastAsia="en-IN"/>
        </w:rPr>
        <w:pict>
          <v:shape id="_x0000_s1031" type="#_x0000_t202" style="position:absolute;margin-left:98.25pt;margin-top:5.7pt;width:158.25pt;height:3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" filled="f" stroked="f">
            <v:textbox>
              <w:txbxContent>
                <w:p w:rsidR="005467C4" w:rsidRDefault="005467C4" w:rsidP="004377D6">
                  <w:r>
                    <w:t xml:space="preserve">EMAIL: </w:t>
                  </w:r>
                  <w:hyperlink r:id="rId13" w:history="1">
                    <w:r w:rsidRPr="001732E2">
                      <w:rPr>
                        <w:rStyle w:val="Hyperlink"/>
                      </w:rPr>
                      <w:t>krishnasteel@gmail.com</w:t>
                    </w:r>
                  </w:hyperlink>
                </w:p>
                <w:p w:rsidR="005467C4" w:rsidRDefault="005467C4" w:rsidP="004377D6">
                  <w:r>
                    <w:t xml:space="preserve">WEBSITE: </w:t>
                  </w:r>
                  <w:hyperlink r:id="rId14" w:history="1">
                    <w:r w:rsidRPr="001732E2">
                      <w:rPr>
                        <w:rStyle w:val="Hyperlink"/>
                      </w:rPr>
                      <w:t>www.krishnasteel.in</w:t>
                    </w:r>
                  </w:hyperlink>
                </w:p>
                <w:p w:rsidR="005467C4" w:rsidRDefault="005467C4" w:rsidP="004377D6"/>
              </w:txbxContent>
            </v:textbox>
          </v:shape>
        </w:pict>
      </w:r>
    </w:p>
    <w:p w:rsidR="004377D6" w:rsidRPr="00834CD7" w:rsidRDefault="004377D6" w:rsidP="004377D6">
      <w:pPr>
        <w:pBdr>
          <w:bottom w:val="double" w:sz="6" w:space="1" w:color="auto"/>
        </w:pBdr>
        <w:jc w:val="center"/>
        <w:rPr>
          <w:b/>
          <w:color w:val="1F497D"/>
          <w:sz w:val="18"/>
        </w:rPr>
      </w:pPr>
    </w:p>
    <w:p w:rsidR="004377D6" w:rsidRPr="00834CD7" w:rsidRDefault="004377D6" w:rsidP="004377D6">
      <w:pPr>
        <w:pBdr>
          <w:bottom w:val="double" w:sz="6" w:space="1" w:color="auto"/>
        </w:pBdr>
        <w:jc w:val="center"/>
        <w:rPr>
          <w:b/>
          <w:color w:val="1F497D"/>
          <w:sz w:val="18"/>
        </w:rPr>
      </w:pPr>
    </w:p>
    <w:p w:rsidR="00823FFB" w:rsidRPr="00834CD7" w:rsidRDefault="00823FFB" w:rsidP="004377D6">
      <w:pPr>
        <w:pBdr>
          <w:bottom w:val="double" w:sz="6" w:space="1" w:color="auto"/>
        </w:pBdr>
        <w:jc w:val="center"/>
        <w:rPr>
          <w:b/>
          <w:color w:val="1F497D"/>
          <w:sz w:val="18"/>
        </w:rPr>
      </w:pPr>
    </w:p>
    <w:p w:rsidR="004377D6" w:rsidRPr="00834CD7" w:rsidRDefault="004377D6" w:rsidP="004377D6">
      <w:pPr>
        <w:rPr>
          <w:b/>
          <w:color w:val="FF0000"/>
          <w:sz w:val="18"/>
        </w:rPr>
      </w:pPr>
    </w:p>
    <w:p w:rsidR="00D75E84" w:rsidRPr="00834CD7" w:rsidRDefault="00D75E84" w:rsidP="00597A9B">
      <w:pPr>
        <w:ind w:left="720" w:hanging="720"/>
        <w:jc w:val="center"/>
        <w:rPr>
          <w:b/>
          <w:color w:val="1F497D" w:themeColor="text2"/>
          <w:sz w:val="18"/>
        </w:rPr>
      </w:pPr>
      <w:r w:rsidRPr="00834CD7">
        <w:rPr>
          <w:b/>
          <w:color w:val="1F497D" w:themeColor="text2"/>
          <w:sz w:val="18"/>
        </w:rPr>
        <w:t xml:space="preserve">REF:                                                                   </w:t>
      </w:r>
      <w:r>
        <w:rPr>
          <w:b/>
          <w:color w:val="1F497D" w:themeColor="text2"/>
          <w:sz w:val="18"/>
        </w:rPr>
        <w:t xml:space="preserve">  </w:t>
      </w:r>
      <w:r w:rsidR="00B63540">
        <w:rPr>
          <w:b/>
          <w:color w:val="1F497D" w:themeColor="text2"/>
          <w:sz w:val="18"/>
        </w:rPr>
        <w:t xml:space="preserve">          </w:t>
      </w:r>
      <w:r w:rsidRPr="00834CD7">
        <w:rPr>
          <w:b/>
          <w:color w:val="1F497D" w:themeColor="text2"/>
          <w:sz w:val="18"/>
        </w:rPr>
        <w:t>STOCK LIST</w:t>
      </w:r>
      <w:r>
        <w:rPr>
          <w:b/>
          <w:color w:val="1F497D" w:themeColor="text2"/>
          <w:sz w:val="18"/>
        </w:rPr>
        <w:t xml:space="preserve"> </w:t>
      </w:r>
      <w:r w:rsidRPr="00834CD7">
        <w:rPr>
          <w:b/>
          <w:color w:val="1F497D" w:themeColor="text2"/>
          <w:sz w:val="18"/>
        </w:rPr>
        <w:t>-</w:t>
      </w:r>
      <w:r>
        <w:rPr>
          <w:b/>
          <w:color w:val="1F497D" w:themeColor="text2"/>
          <w:sz w:val="18"/>
        </w:rPr>
        <w:t xml:space="preserve"> </w:t>
      </w:r>
      <w:r>
        <w:rPr>
          <w:b/>
          <w:color w:val="1F497D" w:themeColor="text2"/>
        </w:rPr>
        <w:t>EN-8</w:t>
      </w:r>
      <w:r w:rsidR="00B63540">
        <w:rPr>
          <w:b/>
          <w:color w:val="1F497D" w:themeColor="text2"/>
        </w:rPr>
        <w:t xml:space="preserve"> BARS</w:t>
      </w:r>
      <w:r w:rsidRPr="00834CD7">
        <w:rPr>
          <w:b/>
          <w:color w:val="1F497D" w:themeColor="text2"/>
        </w:rPr>
        <w:tab/>
      </w:r>
      <w:r w:rsidRPr="00834CD7">
        <w:rPr>
          <w:b/>
          <w:color w:val="1F497D" w:themeColor="text2"/>
        </w:rPr>
        <w:tab/>
      </w:r>
      <w:r w:rsidRPr="00834CD7">
        <w:rPr>
          <w:b/>
          <w:color w:val="1F497D" w:themeColor="text2"/>
          <w:sz w:val="18"/>
        </w:rPr>
        <w:tab/>
      </w:r>
      <w:r>
        <w:rPr>
          <w:b/>
          <w:color w:val="1F497D" w:themeColor="text2"/>
          <w:sz w:val="18"/>
        </w:rPr>
        <w:t xml:space="preserve">                                     </w:t>
      </w:r>
      <w:r w:rsidR="00BC7D51">
        <w:rPr>
          <w:b/>
          <w:color w:val="1F497D" w:themeColor="text2"/>
          <w:sz w:val="18"/>
        </w:rPr>
        <w:t>DATE: 23/03</w:t>
      </w:r>
      <w:r w:rsidRPr="00834CD7">
        <w:rPr>
          <w:b/>
          <w:color w:val="1F497D" w:themeColor="text2"/>
          <w:sz w:val="18"/>
        </w:rPr>
        <w:t>/20</w:t>
      </w:r>
      <w:r w:rsidR="003913E0">
        <w:rPr>
          <w:b/>
          <w:color w:val="1F497D" w:themeColor="text2"/>
          <w:sz w:val="18"/>
        </w:rPr>
        <w:t>2</w:t>
      </w:r>
      <w:r w:rsidRPr="00834CD7">
        <w:rPr>
          <w:b/>
          <w:color w:val="1F497D" w:themeColor="text2"/>
          <w:sz w:val="18"/>
        </w:rPr>
        <w:t>2</w:t>
      </w:r>
    </w:p>
    <w:p w:rsidR="004F2B66" w:rsidRPr="00834CD7" w:rsidRDefault="004F2B66" w:rsidP="004377D6">
      <w:pPr>
        <w:tabs>
          <w:tab w:val="left" w:pos="9840"/>
        </w:tabs>
      </w:pPr>
    </w:p>
    <w:p w:rsidR="004F2B66" w:rsidRDefault="004F2B66" w:rsidP="004F2B66">
      <w:pPr>
        <w:tabs>
          <w:tab w:val="left" w:pos="9840"/>
        </w:tabs>
        <w:rPr>
          <w:sz w:val="18"/>
        </w:rPr>
      </w:pPr>
    </w:p>
    <w:p w:rsidR="00546435" w:rsidRPr="00834CD7" w:rsidRDefault="00546435" w:rsidP="004F2B66">
      <w:pPr>
        <w:tabs>
          <w:tab w:val="left" w:pos="9840"/>
        </w:tabs>
        <w:rPr>
          <w:sz w:val="18"/>
        </w:rPr>
      </w:pPr>
    </w:p>
    <w:p w:rsidR="004F2B66" w:rsidRPr="00834CD7" w:rsidRDefault="00597A9B" w:rsidP="00597A9B">
      <w:pPr>
        <w:tabs>
          <w:tab w:val="left" w:pos="-2250"/>
        </w:tabs>
      </w:pPr>
      <w:r>
        <w:rPr>
          <w:b/>
          <w:color w:val="FF0000"/>
          <w:sz w:val="22"/>
          <w:u w:val="single"/>
        </w:rPr>
        <w:t>EN-8D ROUND VSP/</w:t>
      </w:r>
      <w:r w:rsidR="00CB52B2" w:rsidRPr="00834CD7">
        <w:rPr>
          <w:b/>
          <w:color w:val="FF0000"/>
          <w:sz w:val="22"/>
          <w:u w:val="single"/>
        </w:rPr>
        <w:t>GARUDAV/</w:t>
      </w:r>
      <w:r w:rsidR="004F2B66" w:rsidRPr="00834CD7">
        <w:rPr>
          <w:b/>
          <w:color w:val="FF0000"/>
          <w:sz w:val="22"/>
          <w:u w:val="single"/>
        </w:rPr>
        <w:t xml:space="preserve"> RL/ </w:t>
      </w:r>
      <w:r w:rsidR="00E80EED" w:rsidRPr="00834CD7">
        <w:rPr>
          <w:b/>
          <w:color w:val="FF0000"/>
          <w:sz w:val="22"/>
          <w:u w:val="single"/>
        </w:rPr>
        <w:t xml:space="preserve">SAIL/ </w:t>
      </w:r>
      <w:r w:rsidR="004F2B66" w:rsidRPr="00834CD7">
        <w:rPr>
          <w:b/>
          <w:color w:val="FF0000"/>
          <w:sz w:val="22"/>
          <w:u w:val="single"/>
        </w:rPr>
        <w:t>IMP</w:t>
      </w:r>
      <w:r w:rsidR="00440519" w:rsidRPr="00834CD7">
        <w:rPr>
          <w:b/>
          <w:color w:val="FF0000"/>
          <w:sz w:val="22"/>
          <w:u w:val="single"/>
        </w:rPr>
        <w:t xml:space="preserve"> [</w:t>
      </w:r>
      <w:r>
        <w:rPr>
          <w:b/>
          <w:color w:val="FF0000"/>
          <w:sz w:val="22"/>
          <w:u w:val="single"/>
        </w:rPr>
        <w:t>UT OK</w:t>
      </w:r>
      <w:r w:rsidR="00440519" w:rsidRPr="00834CD7">
        <w:rPr>
          <w:b/>
          <w:color w:val="FF0000"/>
          <w:sz w:val="22"/>
          <w:u w:val="single"/>
        </w:rPr>
        <w:t>]</w:t>
      </w:r>
      <w:r w:rsidR="00463FCC" w:rsidRPr="00834CD7">
        <w:rPr>
          <w:b/>
          <w:color w:val="FF0000"/>
          <w:sz w:val="22"/>
        </w:rPr>
        <w:t>:</w:t>
      </w:r>
      <w:r>
        <w:rPr>
          <w:b/>
          <w:color w:val="FF0000"/>
          <w:sz w:val="22"/>
        </w:rPr>
        <w:tab/>
      </w:r>
      <w:r>
        <w:rPr>
          <w:b/>
          <w:color w:val="FF0000"/>
          <w:sz w:val="22"/>
        </w:rPr>
        <w:tab/>
      </w:r>
      <w:r w:rsidR="00463FCC" w:rsidRPr="00834CD7">
        <w:rPr>
          <w:u w:val="single"/>
        </w:rPr>
        <w:t>16,</w:t>
      </w:r>
      <w:r>
        <w:rPr>
          <w:u w:val="single"/>
        </w:rPr>
        <w:t xml:space="preserve"> </w:t>
      </w:r>
      <w:r w:rsidR="00463FCC" w:rsidRPr="00834CD7">
        <w:rPr>
          <w:u w:val="single"/>
        </w:rPr>
        <w:t>18</w:t>
      </w:r>
      <w:r w:rsidR="008F5EFA" w:rsidRPr="008F5EFA">
        <w:tab/>
      </w:r>
      <w:r w:rsidR="008F5EFA">
        <w:t xml:space="preserve">   </w:t>
      </w:r>
      <w:r w:rsidR="00463FCC" w:rsidRPr="00834CD7">
        <w:rPr>
          <w:u w:val="single"/>
        </w:rPr>
        <w:t>20</w:t>
      </w:r>
      <w:r w:rsidR="00CE3DB0">
        <w:rPr>
          <w:u w:val="single"/>
        </w:rPr>
        <w:t>,</w:t>
      </w:r>
      <w:r w:rsidR="00463FCC" w:rsidRPr="00834CD7">
        <w:rPr>
          <w:u w:val="single"/>
        </w:rPr>
        <w:t>22,</w:t>
      </w:r>
      <w:r>
        <w:rPr>
          <w:u w:val="single"/>
        </w:rPr>
        <w:t xml:space="preserve"> </w:t>
      </w:r>
      <w:r w:rsidR="00463FCC" w:rsidRPr="00834CD7">
        <w:rPr>
          <w:u w:val="single"/>
        </w:rPr>
        <w:t>25,</w:t>
      </w:r>
      <w:r>
        <w:rPr>
          <w:u w:val="single"/>
        </w:rPr>
        <w:t xml:space="preserve"> </w:t>
      </w:r>
      <w:r w:rsidR="00463FCC" w:rsidRPr="00834CD7">
        <w:rPr>
          <w:u w:val="single"/>
        </w:rPr>
        <w:t>28,</w:t>
      </w:r>
      <w:r>
        <w:rPr>
          <w:u w:val="single"/>
        </w:rPr>
        <w:t xml:space="preserve"> </w:t>
      </w:r>
      <w:r w:rsidR="00463FCC" w:rsidRPr="00834CD7">
        <w:rPr>
          <w:u w:val="single"/>
        </w:rPr>
        <w:t>30,</w:t>
      </w:r>
      <w:r>
        <w:rPr>
          <w:u w:val="single"/>
        </w:rPr>
        <w:t xml:space="preserve"> </w:t>
      </w:r>
      <w:r w:rsidR="00463FCC" w:rsidRPr="00834CD7">
        <w:rPr>
          <w:u w:val="single"/>
        </w:rPr>
        <w:t>32,</w:t>
      </w:r>
      <w:r>
        <w:rPr>
          <w:u w:val="single"/>
        </w:rPr>
        <w:t xml:space="preserve"> </w:t>
      </w:r>
      <w:r w:rsidR="00463FCC" w:rsidRPr="00834CD7">
        <w:rPr>
          <w:u w:val="single"/>
        </w:rPr>
        <w:t>36,</w:t>
      </w:r>
      <w:r>
        <w:rPr>
          <w:u w:val="single"/>
        </w:rPr>
        <w:t xml:space="preserve"> </w:t>
      </w:r>
      <w:r w:rsidR="00463FCC" w:rsidRPr="00834CD7">
        <w:rPr>
          <w:u w:val="single"/>
        </w:rPr>
        <w:t>40,</w:t>
      </w:r>
      <w:r>
        <w:rPr>
          <w:u w:val="single"/>
        </w:rPr>
        <w:t xml:space="preserve"> </w:t>
      </w:r>
      <w:r w:rsidR="00463FCC" w:rsidRPr="00834CD7">
        <w:rPr>
          <w:u w:val="single"/>
        </w:rPr>
        <w:t>56</w:t>
      </w:r>
    </w:p>
    <w:p w:rsidR="00776996" w:rsidRDefault="00A0526C" w:rsidP="00676F1B">
      <w:pPr>
        <w:tabs>
          <w:tab w:val="left" w:pos="-2160"/>
        </w:tabs>
      </w:pPr>
      <w:r>
        <w:tab/>
      </w:r>
      <w:r>
        <w:tab/>
      </w:r>
      <w:r>
        <w:tab/>
      </w:r>
      <w:r>
        <w:tab/>
      </w:r>
      <w:r w:rsidR="00DA546F">
        <w:tab/>
      </w:r>
      <w:r w:rsidR="00DA546F">
        <w:tab/>
      </w:r>
      <w:r w:rsidR="00DA546F">
        <w:tab/>
      </w:r>
      <w:r w:rsidR="00DA546F">
        <w:tab/>
      </w:r>
      <w:r w:rsidR="009C651C">
        <w:tab/>
        <w:t xml:space="preserve">    8</w:t>
      </w:r>
      <w:r w:rsidR="00A670C6">
        <w:t>4</w:t>
      </w:r>
      <w:r w:rsidR="006B448B">
        <w:t>/-</w:t>
      </w:r>
      <w:r w:rsidR="00676F1B">
        <w:tab/>
        <w:t xml:space="preserve">   </w:t>
      </w:r>
      <w:r w:rsidR="006B448B">
        <w:tab/>
      </w:r>
      <w:r w:rsidR="006B448B">
        <w:tab/>
        <w:t xml:space="preserve">    </w:t>
      </w:r>
      <w:r w:rsidR="009C651C">
        <w:t>7</w:t>
      </w:r>
      <w:r w:rsidR="00A670C6">
        <w:t>7</w:t>
      </w:r>
      <w:r w:rsidR="006B448B">
        <w:t>/-</w:t>
      </w:r>
      <w:r w:rsidR="00676F1B">
        <w:tab/>
      </w:r>
      <w:r w:rsidR="00676F1B">
        <w:tab/>
      </w:r>
      <w:r w:rsidR="00676F1B">
        <w:tab/>
      </w:r>
    </w:p>
    <w:p w:rsidR="00597A9B" w:rsidRPr="00834CD7" w:rsidRDefault="00597A9B" w:rsidP="00676F1B">
      <w:pPr>
        <w:tabs>
          <w:tab w:val="left" w:pos="-2160"/>
        </w:tabs>
      </w:pPr>
    </w:p>
    <w:p w:rsidR="004377D6" w:rsidRPr="00834CD7" w:rsidRDefault="00663499" w:rsidP="00597A9B">
      <w:pPr>
        <w:tabs>
          <w:tab w:val="left" w:pos="-2160"/>
          <w:tab w:val="left" w:pos="-2070"/>
        </w:tabs>
        <w:rPr>
          <w:u w:val="single"/>
        </w:rPr>
      </w:pPr>
      <w:r w:rsidRPr="00834CD7">
        <w:rPr>
          <w:u w:val="single"/>
        </w:rPr>
        <w:t>42,</w:t>
      </w:r>
      <w:r w:rsidR="00597A9B">
        <w:rPr>
          <w:u w:val="single"/>
        </w:rPr>
        <w:t xml:space="preserve"> </w:t>
      </w:r>
      <w:r w:rsidRPr="00834CD7">
        <w:rPr>
          <w:u w:val="single"/>
        </w:rPr>
        <w:t>45,</w:t>
      </w:r>
      <w:r w:rsidR="00597A9B">
        <w:rPr>
          <w:u w:val="single"/>
        </w:rPr>
        <w:t xml:space="preserve"> </w:t>
      </w:r>
      <w:r w:rsidR="00CB52B2" w:rsidRPr="00834CD7">
        <w:rPr>
          <w:u w:val="single"/>
        </w:rPr>
        <w:t>48,</w:t>
      </w:r>
      <w:r w:rsidR="00597A9B">
        <w:rPr>
          <w:u w:val="single"/>
        </w:rPr>
        <w:t xml:space="preserve"> </w:t>
      </w:r>
      <w:r w:rsidR="00CB52B2" w:rsidRPr="00834CD7">
        <w:rPr>
          <w:u w:val="single"/>
        </w:rPr>
        <w:t>50,</w:t>
      </w:r>
      <w:r w:rsidR="00597A9B">
        <w:rPr>
          <w:u w:val="single"/>
        </w:rPr>
        <w:t xml:space="preserve"> </w:t>
      </w:r>
      <w:r w:rsidRPr="00834CD7">
        <w:rPr>
          <w:u w:val="single"/>
        </w:rPr>
        <w:t>53,</w:t>
      </w:r>
      <w:r w:rsidR="00597A9B">
        <w:rPr>
          <w:u w:val="single"/>
        </w:rPr>
        <w:t xml:space="preserve"> </w:t>
      </w:r>
      <w:r w:rsidR="00866B75" w:rsidRPr="00834CD7">
        <w:rPr>
          <w:u w:val="single"/>
        </w:rPr>
        <w:t>58,</w:t>
      </w:r>
      <w:r w:rsidR="00597A9B">
        <w:rPr>
          <w:u w:val="single"/>
        </w:rPr>
        <w:t xml:space="preserve"> </w:t>
      </w:r>
      <w:r w:rsidR="007B786A" w:rsidRPr="00834CD7">
        <w:rPr>
          <w:u w:val="single"/>
        </w:rPr>
        <w:t>60,</w:t>
      </w:r>
      <w:r w:rsidR="00597A9B">
        <w:rPr>
          <w:u w:val="single"/>
        </w:rPr>
        <w:t xml:space="preserve"> </w:t>
      </w:r>
      <w:r w:rsidR="007B786A" w:rsidRPr="00834CD7">
        <w:rPr>
          <w:u w:val="single"/>
        </w:rPr>
        <w:t>6</w:t>
      </w:r>
      <w:r w:rsidR="00787004" w:rsidRPr="00834CD7">
        <w:rPr>
          <w:u w:val="single"/>
        </w:rPr>
        <w:t>3,</w:t>
      </w:r>
      <w:r w:rsidR="00EC5001">
        <w:rPr>
          <w:u w:val="single"/>
        </w:rPr>
        <w:t>65,</w:t>
      </w:r>
      <w:r w:rsidR="00597A9B">
        <w:rPr>
          <w:u w:val="single"/>
        </w:rPr>
        <w:t xml:space="preserve"> </w:t>
      </w:r>
      <w:r w:rsidR="008E44FF" w:rsidRPr="00834CD7">
        <w:rPr>
          <w:u w:val="single"/>
        </w:rPr>
        <w:t>70,</w:t>
      </w:r>
      <w:r w:rsidR="00EC5001">
        <w:rPr>
          <w:u w:val="single"/>
        </w:rPr>
        <w:t xml:space="preserve">75, </w:t>
      </w:r>
      <w:r w:rsidR="00597A9B">
        <w:rPr>
          <w:u w:val="single"/>
        </w:rPr>
        <w:t xml:space="preserve"> </w:t>
      </w:r>
      <w:r w:rsidR="008E44FF" w:rsidRPr="00834CD7">
        <w:rPr>
          <w:u w:val="single"/>
        </w:rPr>
        <w:t>80,</w:t>
      </w:r>
      <w:r w:rsidR="00597A9B">
        <w:rPr>
          <w:u w:val="single"/>
        </w:rPr>
        <w:t xml:space="preserve"> </w:t>
      </w:r>
      <w:r w:rsidR="008E44FF" w:rsidRPr="00834CD7">
        <w:rPr>
          <w:u w:val="single"/>
        </w:rPr>
        <w:t>90</w:t>
      </w:r>
      <w:r w:rsidR="00597A9B" w:rsidRPr="00597A9B">
        <w:tab/>
      </w:r>
      <w:r w:rsidR="0015100B" w:rsidRPr="0015100B">
        <w:rPr>
          <w:u w:val="single"/>
        </w:rPr>
        <w:t>85,</w:t>
      </w:r>
      <w:r w:rsidR="00463FCC" w:rsidRPr="00834CD7">
        <w:rPr>
          <w:u w:val="single"/>
        </w:rPr>
        <w:t>9</w:t>
      </w:r>
      <w:r w:rsidR="00201E7E" w:rsidRPr="00834CD7">
        <w:rPr>
          <w:u w:val="single"/>
        </w:rPr>
        <w:t>5,</w:t>
      </w:r>
      <w:r w:rsidR="00597A9B">
        <w:rPr>
          <w:u w:val="single"/>
        </w:rPr>
        <w:t xml:space="preserve"> </w:t>
      </w:r>
      <w:r w:rsidR="00201E7E" w:rsidRPr="00834CD7">
        <w:rPr>
          <w:u w:val="single"/>
        </w:rPr>
        <w:t>1</w:t>
      </w:r>
      <w:r w:rsidR="004377D6" w:rsidRPr="00834CD7">
        <w:rPr>
          <w:u w:val="single"/>
        </w:rPr>
        <w:t>00</w:t>
      </w:r>
      <w:r w:rsidR="00F939D7" w:rsidRPr="00834CD7">
        <w:rPr>
          <w:u w:val="single"/>
        </w:rPr>
        <w:t>,</w:t>
      </w:r>
      <w:r w:rsidR="00597A9B">
        <w:rPr>
          <w:u w:val="single"/>
        </w:rPr>
        <w:t xml:space="preserve"> </w:t>
      </w:r>
      <w:r w:rsidR="004377D6" w:rsidRPr="00834CD7">
        <w:rPr>
          <w:u w:val="single"/>
        </w:rPr>
        <w:t>105,</w:t>
      </w:r>
      <w:r w:rsidR="00434AC3">
        <w:rPr>
          <w:u w:val="single"/>
        </w:rPr>
        <w:t>110,</w:t>
      </w:r>
      <w:r w:rsidR="00597A9B">
        <w:rPr>
          <w:u w:val="single"/>
        </w:rPr>
        <w:t xml:space="preserve"> </w:t>
      </w:r>
      <w:r w:rsidR="00434AC3">
        <w:rPr>
          <w:u w:val="single"/>
        </w:rPr>
        <w:t>120,</w:t>
      </w:r>
      <w:r w:rsidR="00CE3DB0">
        <w:rPr>
          <w:u w:val="single"/>
        </w:rPr>
        <w:t>125</w:t>
      </w:r>
      <w:r w:rsidR="00CE3DB0" w:rsidRPr="00CE3DB0">
        <w:t xml:space="preserve">    </w:t>
      </w:r>
      <w:r w:rsidR="00CE3DB0">
        <w:rPr>
          <w:u w:val="single"/>
        </w:rPr>
        <w:t>130,</w:t>
      </w:r>
      <w:r w:rsidR="00434AC3">
        <w:rPr>
          <w:u w:val="single"/>
        </w:rPr>
        <w:t xml:space="preserve">135, </w:t>
      </w:r>
      <w:r w:rsidR="00CE3DB0">
        <w:rPr>
          <w:u w:val="single"/>
        </w:rPr>
        <w:t>140, 150, 160</w:t>
      </w:r>
      <w:r w:rsidR="00434AC3">
        <w:t xml:space="preserve"> </w:t>
      </w:r>
    </w:p>
    <w:p w:rsidR="00597A9B" w:rsidRDefault="00676F1B" w:rsidP="00676F1B">
      <w:pPr>
        <w:tabs>
          <w:tab w:val="left" w:pos="-2250"/>
        </w:tabs>
      </w:pPr>
      <w:r>
        <w:tab/>
        <w:t xml:space="preserve">             </w:t>
      </w:r>
      <w:r w:rsidR="00E756EB">
        <w:t>7</w:t>
      </w:r>
      <w:r w:rsidR="00A670C6">
        <w:t>7</w:t>
      </w:r>
      <w:r w:rsidR="00EC5001">
        <w:t>/-</w:t>
      </w:r>
      <w:r>
        <w:tab/>
      </w:r>
      <w:r>
        <w:tab/>
      </w:r>
      <w:r w:rsidR="00CE3DB0">
        <w:tab/>
      </w:r>
      <w:r w:rsidR="00CE3DB0">
        <w:tab/>
      </w:r>
      <w:r w:rsidR="00EC5001">
        <w:t xml:space="preserve">   </w:t>
      </w:r>
      <w:r w:rsidR="00E53586">
        <w:t xml:space="preserve">   </w:t>
      </w:r>
      <w:r w:rsidR="00E53586">
        <w:tab/>
      </w:r>
      <w:r w:rsidR="00223C63">
        <w:t>80</w:t>
      </w:r>
      <w:r w:rsidR="00CE3DB0">
        <w:t>/-</w:t>
      </w:r>
      <w:r w:rsidR="00D91512">
        <w:tab/>
      </w:r>
      <w:r w:rsidR="00D91512">
        <w:tab/>
      </w:r>
      <w:r w:rsidR="00DA546F">
        <w:t xml:space="preserve">  </w:t>
      </w:r>
      <w:r w:rsidR="00434AC3">
        <w:t xml:space="preserve">               </w:t>
      </w:r>
      <w:r w:rsidR="00223C63">
        <w:t>82</w:t>
      </w:r>
      <w:r w:rsidR="006B448B">
        <w:t>/-</w:t>
      </w:r>
      <w:r w:rsidR="00D91512">
        <w:tab/>
      </w:r>
      <w:r w:rsidR="00D91512">
        <w:tab/>
      </w:r>
      <w:r w:rsidR="00434AC3">
        <w:t xml:space="preserve">                </w:t>
      </w:r>
      <w:r>
        <w:tab/>
      </w:r>
      <w:r w:rsidR="00CE3DB0">
        <w:t xml:space="preserve">        </w:t>
      </w:r>
      <w:r>
        <w:t xml:space="preserve">       </w:t>
      </w:r>
    </w:p>
    <w:p w:rsidR="006A0A92" w:rsidRPr="00834CD7" w:rsidRDefault="004F2B66" w:rsidP="00D35D6A">
      <w:pPr>
        <w:tabs>
          <w:tab w:val="left" w:pos="9840"/>
        </w:tabs>
        <w:rPr>
          <w:sz w:val="18"/>
        </w:rPr>
      </w:pPr>
      <w:r w:rsidRPr="00834CD7">
        <w:tab/>
      </w:r>
    </w:p>
    <w:p w:rsidR="004377D6" w:rsidRDefault="00E25B60" w:rsidP="004377D6">
      <w:pPr>
        <w:rPr>
          <w:sz w:val="18"/>
          <w:u w:val="single"/>
        </w:rPr>
      </w:pPr>
      <w:r>
        <w:rPr>
          <w:sz w:val="18"/>
          <w:u w:val="single"/>
        </w:rPr>
        <w:t xml:space="preserve">170, 180, </w:t>
      </w:r>
      <w:r w:rsidR="008A4ECE" w:rsidRPr="00834CD7">
        <w:rPr>
          <w:sz w:val="18"/>
          <w:u w:val="single"/>
        </w:rPr>
        <w:t>190</w:t>
      </w:r>
      <w:r w:rsidR="001E4A1E" w:rsidRPr="00834CD7">
        <w:rPr>
          <w:sz w:val="18"/>
          <w:u w:val="single"/>
        </w:rPr>
        <w:t>,</w:t>
      </w:r>
      <w:r w:rsidR="002A1F7D">
        <w:rPr>
          <w:sz w:val="18"/>
          <w:u w:val="single"/>
        </w:rPr>
        <w:t xml:space="preserve"> </w:t>
      </w:r>
      <w:r w:rsidR="001E4A1E" w:rsidRPr="00834CD7">
        <w:rPr>
          <w:sz w:val="18"/>
          <w:u w:val="single"/>
        </w:rPr>
        <w:t>200</w:t>
      </w:r>
      <w:r>
        <w:rPr>
          <w:sz w:val="18"/>
          <w:u w:val="single"/>
        </w:rPr>
        <w:t>,210</w:t>
      </w:r>
      <w:r w:rsidR="002A1F7D" w:rsidRPr="00EC5001">
        <w:rPr>
          <w:sz w:val="18"/>
        </w:rPr>
        <w:t xml:space="preserve"> </w:t>
      </w:r>
      <w:r w:rsidR="00EC5001" w:rsidRPr="00EC5001">
        <w:rPr>
          <w:sz w:val="18"/>
        </w:rPr>
        <w:t xml:space="preserve"> </w:t>
      </w:r>
      <w:r w:rsidR="00EC5001">
        <w:rPr>
          <w:sz w:val="18"/>
        </w:rPr>
        <w:t xml:space="preserve">        </w:t>
      </w:r>
      <w:r w:rsidR="00EC5001" w:rsidRPr="00EC5001">
        <w:rPr>
          <w:sz w:val="18"/>
        </w:rPr>
        <w:t xml:space="preserve"> </w:t>
      </w:r>
      <w:r w:rsidR="008A4ECE" w:rsidRPr="00B92111">
        <w:rPr>
          <w:sz w:val="18"/>
          <w:u w:val="single"/>
        </w:rPr>
        <w:t>220</w:t>
      </w:r>
      <w:r w:rsidR="008A4ECE" w:rsidRPr="00834CD7">
        <w:rPr>
          <w:sz w:val="18"/>
          <w:u w:val="single"/>
        </w:rPr>
        <w:t>,</w:t>
      </w:r>
      <w:r w:rsidR="002A1F7D">
        <w:rPr>
          <w:sz w:val="18"/>
          <w:u w:val="single"/>
        </w:rPr>
        <w:t xml:space="preserve"> </w:t>
      </w:r>
      <w:r w:rsidR="008A4ECE" w:rsidRPr="00834CD7">
        <w:rPr>
          <w:sz w:val="18"/>
          <w:u w:val="single"/>
        </w:rPr>
        <w:t>230</w:t>
      </w:r>
      <w:r w:rsidR="001E4A1E" w:rsidRPr="00834CD7">
        <w:rPr>
          <w:sz w:val="18"/>
          <w:u w:val="single"/>
        </w:rPr>
        <w:t>,</w:t>
      </w:r>
      <w:r w:rsidR="002A1F7D">
        <w:rPr>
          <w:sz w:val="18"/>
          <w:u w:val="single"/>
        </w:rPr>
        <w:t xml:space="preserve"> </w:t>
      </w:r>
      <w:r w:rsidR="008A4ECE" w:rsidRPr="00834CD7">
        <w:rPr>
          <w:sz w:val="18"/>
          <w:u w:val="single"/>
        </w:rPr>
        <w:t>240,</w:t>
      </w:r>
      <w:r w:rsidR="002A1F7D">
        <w:rPr>
          <w:sz w:val="18"/>
          <w:u w:val="single"/>
        </w:rPr>
        <w:t xml:space="preserve"> </w:t>
      </w:r>
      <w:r w:rsidR="008A4ECE" w:rsidRPr="00834CD7">
        <w:rPr>
          <w:sz w:val="18"/>
          <w:u w:val="single"/>
        </w:rPr>
        <w:t>250,</w:t>
      </w:r>
      <w:r w:rsidR="002A1F7D">
        <w:rPr>
          <w:sz w:val="18"/>
          <w:u w:val="single"/>
        </w:rPr>
        <w:t xml:space="preserve"> </w:t>
      </w:r>
      <w:r w:rsidR="00D64CB9" w:rsidRPr="00834CD7">
        <w:rPr>
          <w:sz w:val="18"/>
          <w:u w:val="single"/>
        </w:rPr>
        <w:t>260,</w:t>
      </w:r>
      <w:r w:rsidR="002A1F7D">
        <w:rPr>
          <w:sz w:val="18"/>
          <w:u w:val="single"/>
        </w:rPr>
        <w:t xml:space="preserve"> </w:t>
      </w:r>
      <w:r w:rsidR="00D64CB9" w:rsidRPr="00834CD7">
        <w:rPr>
          <w:sz w:val="18"/>
          <w:u w:val="single"/>
        </w:rPr>
        <w:t>270,</w:t>
      </w:r>
      <w:r w:rsidR="002A1F7D">
        <w:rPr>
          <w:sz w:val="18"/>
          <w:u w:val="single"/>
        </w:rPr>
        <w:t xml:space="preserve"> </w:t>
      </w:r>
      <w:r w:rsidR="00D64CB9" w:rsidRPr="00834CD7">
        <w:rPr>
          <w:sz w:val="18"/>
          <w:u w:val="single"/>
        </w:rPr>
        <w:t>280,</w:t>
      </w:r>
      <w:r w:rsidR="002A1F7D">
        <w:rPr>
          <w:sz w:val="18"/>
          <w:u w:val="single"/>
        </w:rPr>
        <w:t xml:space="preserve"> </w:t>
      </w:r>
      <w:r w:rsidR="00D64CB9" w:rsidRPr="00834CD7">
        <w:rPr>
          <w:sz w:val="18"/>
          <w:u w:val="single"/>
        </w:rPr>
        <w:t>290</w:t>
      </w:r>
    </w:p>
    <w:p w:rsidR="00B92111" w:rsidRPr="00B92111" w:rsidRDefault="00EC5001" w:rsidP="004377D6">
      <w:pPr>
        <w:rPr>
          <w:sz w:val="18"/>
        </w:rPr>
      </w:pPr>
      <w:r>
        <w:rPr>
          <w:sz w:val="18"/>
        </w:rPr>
        <w:t xml:space="preserve">    </w:t>
      </w:r>
      <w:r w:rsidR="00E53586">
        <w:rPr>
          <w:sz w:val="18"/>
        </w:rPr>
        <w:t xml:space="preserve">             8</w:t>
      </w:r>
      <w:r w:rsidR="00A670C6">
        <w:rPr>
          <w:sz w:val="18"/>
        </w:rPr>
        <w:t>7</w:t>
      </w:r>
      <w:r w:rsidR="00E25B60">
        <w:rPr>
          <w:sz w:val="18"/>
        </w:rPr>
        <w:t>/-</w:t>
      </w:r>
      <w:r w:rsidR="00E40543">
        <w:rPr>
          <w:sz w:val="18"/>
        </w:rPr>
        <w:t xml:space="preserve">       </w:t>
      </w:r>
      <w:r>
        <w:rPr>
          <w:sz w:val="18"/>
        </w:rPr>
        <w:t xml:space="preserve">                              </w:t>
      </w:r>
      <w:r w:rsidR="00A670C6">
        <w:rPr>
          <w:sz w:val="18"/>
        </w:rPr>
        <w:t>100</w:t>
      </w:r>
      <w:r>
        <w:rPr>
          <w:sz w:val="18"/>
        </w:rPr>
        <w:t>/-</w:t>
      </w:r>
    </w:p>
    <w:p w:rsidR="00F21062" w:rsidRPr="00834CD7" w:rsidRDefault="00B92111" w:rsidP="004377D6">
      <w:pPr>
        <w:rPr>
          <w:b/>
          <w:color w:val="FF0000"/>
          <w:sz w:val="22"/>
        </w:rPr>
      </w:pPr>
      <w:r>
        <w:rPr>
          <w:b/>
          <w:color w:val="FF0000"/>
          <w:sz w:val="22"/>
        </w:rPr>
        <w:tab/>
      </w:r>
      <w:r>
        <w:rPr>
          <w:b/>
          <w:color w:val="FF0000"/>
          <w:sz w:val="22"/>
        </w:rPr>
        <w:tab/>
        <w:t xml:space="preserve">      </w:t>
      </w:r>
    </w:p>
    <w:p w:rsidR="006F66F6" w:rsidRDefault="006F66F6" w:rsidP="004377D6">
      <w:pPr>
        <w:rPr>
          <w:b/>
          <w:color w:val="FF0000"/>
          <w:sz w:val="22"/>
        </w:rPr>
      </w:pPr>
    </w:p>
    <w:p w:rsidR="002A1F7D" w:rsidRPr="00B92111" w:rsidRDefault="002A1F7D" w:rsidP="00EC5001">
      <w:r>
        <w:rPr>
          <w:b/>
          <w:color w:val="FF0000"/>
          <w:sz w:val="22"/>
          <w:szCs w:val="22"/>
          <w:u w:val="single"/>
        </w:rPr>
        <w:t>EN-8D ROUND VSP BLOOMS / PUNJAB</w:t>
      </w:r>
      <w:r w:rsidR="00BA3A21" w:rsidRPr="00834CD7">
        <w:rPr>
          <w:b/>
          <w:color w:val="FF0000"/>
          <w:sz w:val="22"/>
          <w:szCs w:val="22"/>
          <w:u w:val="single"/>
        </w:rPr>
        <w:t xml:space="preserve"> [</w:t>
      </w:r>
      <w:r>
        <w:rPr>
          <w:b/>
          <w:color w:val="FF0000"/>
          <w:sz w:val="22"/>
          <w:szCs w:val="22"/>
          <w:u w:val="single"/>
        </w:rPr>
        <w:t>NON UT</w:t>
      </w:r>
      <w:r w:rsidR="00536D4D" w:rsidRPr="00834CD7">
        <w:rPr>
          <w:b/>
          <w:color w:val="FF0000"/>
          <w:sz w:val="22"/>
          <w:szCs w:val="22"/>
          <w:u w:val="single"/>
        </w:rPr>
        <w:t>]</w:t>
      </w:r>
      <w:r w:rsidR="00463FCC" w:rsidRPr="00834CD7">
        <w:rPr>
          <w:b/>
          <w:color w:val="FF0000"/>
        </w:rPr>
        <w:t xml:space="preserve"> :</w:t>
      </w:r>
      <w:r w:rsidR="008D4CE8" w:rsidRPr="00834CD7">
        <w:rPr>
          <w:b/>
          <w:color w:val="FF0000"/>
        </w:rPr>
        <w:tab/>
      </w:r>
    </w:p>
    <w:p w:rsidR="002A1F7D" w:rsidRDefault="002A1F7D" w:rsidP="001E4A1E">
      <w:pPr>
        <w:rPr>
          <w:u w:val="single"/>
        </w:rPr>
      </w:pPr>
    </w:p>
    <w:p w:rsidR="00B92111" w:rsidRDefault="00463FCC" w:rsidP="004377D6">
      <w:pPr>
        <w:rPr>
          <w:sz w:val="18"/>
          <w:u w:val="single"/>
        </w:rPr>
      </w:pPr>
      <w:r w:rsidRPr="00834CD7">
        <w:rPr>
          <w:sz w:val="18"/>
          <w:u w:val="single"/>
        </w:rPr>
        <w:t>170,</w:t>
      </w:r>
      <w:r w:rsidR="00B92111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80</w:t>
      </w:r>
      <w:r w:rsidR="002A1F7D" w:rsidRPr="002A1F7D">
        <w:rPr>
          <w:sz w:val="18"/>
        </w:rPr>
        <w:tab/>
      </w:r>
      <w:r w:rsidR="001E4A1E" w:rsidRPr="00834CD7">
        <w:rPr>
          <w:sz w:val="18"/>
          <w:u w:val="single"/>
        </w:rPr>
        <w:t>190,</w:t>
      </w:r>
      <w:r w:rsidR="00B92111">
        <w:rPr>
          <w:sz w:val="18"/>
          <w:u w:val="single"/>
        </w:rPr>
        <w:t xml:space="preserve"> </w:t>
      </w:r>
      <w:r w:rsidR="001E4A1E" w:rsidRPr="00834CD7">
        <w:rPr>
          <w:sz w:val="18"/>
          <w:u w:val="single"/>
        </w:rPr>
        <w:t>205</w:t>
      </w:r>
      <w:r w:rsidR="002A1F7D" w:rsidRPr="002A1F7D">
        <w:rPr>
          <w:sz w:val="18"/>
        </w:rPr>
        <w:tab/>
      </w:r>
      <w:r w:rsidRPr="00834CD7">
        <w:rPr>
          <w:sz w:val="18"/>
        </w:rPr>
        <w:tab/>
      </w:r>
      <w:r w:rsidR="00B92111">
        <w:rPr>
          <w:sz w:val="18"/>
          <w:u w:val="single"/>
        </w:rPr>
        <w:t xml:space="preserve">210, </w:t>
      </w:r>
      <w:r w:rsidR="001E4A1E" w:rsidRPr="00834CD7">
        <w:rPr>
          <w:sz w:val="18"/>
          <w:u w:val="single"/>
        </w:rPr>
        <w:t>220,</w:t>
      </w:r>
      <w:r w:rsidR="00B92111">
        <w:rPr>
          <w:sz w:val="18"/>
          <w:u w:val="single"/>
        </w:rPr>
        <w:t xml:space="preserve"> </w:t>
      </w:r>
      <w:r w:rsidR="001E4A1E" w:rsidRPr="00834CD7">
        <w:rPr>
          <w:sz w:val="18"/>
          <w:u w:val="single"/>
        </w:rPr>
        <w:t>230</w:t>
      </w:r>
      <w:r w:rsidRPr="00834CD7">
        <w:rPr>
          <w:sz w:val="18"/>
        </w:rPr>
        <w:tab/>
      </w:r>
      <w:r w:rsidR="001E4A1E" w:rsidRPr="00834CD7">
        <w:rPr>
          <w:sz w:val="18"/>
          <w:u w:val="single"/>
        </w:rPr>
        <w:t>240,</w:t>
      </w:r>
      <w:r w:rsidR="00B92111">
        <w:rPr>
          <w:sz w:val="18"/>
          <w:u w:val="single"/>
        </w:rPr>
        <w:t xml:space="preserve"> </w:t>
      </w:r>
      <w:r w:rsidR="001E4A1E" w:rsidRPr="00834CD7">
        <w:rPr>
          <w:sz w:val="18"/>
          <w:u w:val="single"/>
        </w:rPr>
        <w:t>255</w:t>
      </w:r>
    </w:p>
    <w:p w:rsidR="00F939D7" w:rsidRDefault="006952F8" w:rsidP="004377D6">
      <w:pPr>
        <w:rPr>
          <w:sz w:val="18"/>
        </w:rPr>
      </w:pPr>
      <w:r>
        <w:rPr>
          <w:sz w:val="18"/>
        </w:rPr>
        <w:t xml:space="preserve">    74</w:t>
      </w:r>
      <w:r w:rsidR="00580459">
        <w:rPr>
          <w:sz w:val="18"/>
        </w:rPr>
        <w:t>/-</w:t>
      </w:r>
      <w:r w:rsidR="00B92111">
        <w:rPr>
          <w:sz w:val="18"/>
        </w:rPr>
        <w:tab/>
      </w:r>
      <w:r>
        <w:rPr>
          <w:sz w:val="18"/>
        </w:rPr>
        <w:t xml:space="preserve">     75</w:t>
      </w:r>
      <w:r w:rsidR="00580459">
        <w:rPr>
          <w:sz w:val="18"/>
        </w:rPr>
        <w:t>/-</w:t>
      </w:r>
      <w:r w:rsidR="00B92111">
        <w:rPr>
          <w:sz w:val="18"/>
        </w:rPr>
        <w:tab/>
      </w:r>
      <w:r w:rsidR="00B92111">
        <w:rPr>
          <w:sz w:val="18"/>
        </w:rPr>
        <w:tab/>
      </w:r>
      <w:r w:rsidR="00443C19">
        <w:rPr>
          <w:sz w:val="18"/>
        </w:rPr>
        <w:t xml:space="preserve">        </w:t>
      </w:r>
      <w:r>
        <w:rPr>
          <w:sz w:val="18"/>
        </w:rPr>
        <w:t>76</w:t>
      </w:r>
      <w:r w:rsidR="00580459">
        <w:rPr>
          <w:sz w:val="18"/>
        </w:rPr>
        <w:t>/-</w:t>
      </w:r>
      <w:r w:rsidR="00580459">
        <w:rPr>
          <w:sz w:val="18"/>
        </w:rPr>
        <w:tab/>
      </w:r>
      <w:r w:rsidR="00580459">
        <w:rPr>
          <w:sz w:val="18"/>
        </w:rPr>
        <w:tab/>
        <w:t xml:space="preserve">     </w:t>
      </w:r>
      <w:r>
        <w:rPr>
          <w:sz w:val="18"/>
        </w:rPr>
        <w:t>78</w:t>
      </w:r>
      <w:r w:rsidR="00580459">
        <w:rPr>
          <w:sz w:val="18"/>
        </w:rPr>
        <w:t>/-</w:t>
      </w:r>
    </w:p>
    <w:p w:rsidR="00B92111" w:rsidRPr="00B92111" w:rsidRDefault="00B92111" w:rsidP="004377D6">
      <w:pPr>
        <w:rPr>
          <w:sz w:val="18"/>
        </w:rPr>
      </w:pPr>
    </w:p>
    <w:p w:rsidR="001E4A1E" w:rsidRPr="00834CD7" w:rsidRDefault="001E4A1E" w:rsidP="004377D6">
      <w:pPr>
        <w:rPr>
          <w:b/>
          <w:color w:val="FF0000"/>
        </w:rPr>
      </w:pPr>
    </w:p>
    <w:p w:rsidR="006F66F6" w:rsidRDefault="006F66F6" w:rsidP="004377D6">
      <w:pPr>
        <w:rPr>
          <w:b/>
          <w:color w:val="FF0000"/>
        </w:rPr>
      </w:pPr>
    </w:p>
    <w:p w:rsidR="00463FCC" w:rsidRPr="00834CD7" w:rsidRDefault="004377D6" w:rsidP="004377D6">
      <w:pPr>
        <w:rPr>
          <w:sz w:val="18"/>
          <w:u w:val="single"/>
        </w:rPr>
      </w:pPr>
      <w:r w:rsidRPr="00834CD7">
        <w:rPr>
          <w:b/>
          <w:color w:val="FF0000"/>
          <w:sz w:val="22"/>
          <w:szCs w:val="22"/>
          <w:u w:val="single"/>
        </w:rPr>
        <w:t>EN-8 BRIGHT ROUN</w:t>
      </w:r>
      <w:r w:rsidR="00463FCC" w:rsidRPr="00834CD7">
        <w:rPr>
          <w:b/>
          <w:color w:val="FF0000"/>
          <w:sz w:val="22"/>
          <w:szCs w:val="22"/>
          <w:u w:val="single"/>
        </w:rPr>
        <w:t>D</w:t>
      </w:r>
      <w:r w:rsidR="00463FCC" w:rsidRPr="00546435">
        <w:rPr>
          <w:b/>
          <w:color w:val="FF0000"/>
        </w:rPr>
        <w:t>:</w:t>
      </w:r>
      <w:r w:rsidR="00546435">
        <w:rPr>
          <w:b/>
          <w:color w:val="FF0000"/>
        </w:rPr>
        <w:tab/>
      </w:r>
      <w:r w:rsidR="007C57F9" w:rsidRPr="00A62396">
        <w:rPr>
          <w:sz w:val="18"/>
          <w:u w:val="single"/>
        </w:rPr>
        <w:t>5</w:t>
      </w:r>
      <w:r w:rsidR="00A62396" w:rsidRPr="00A62396">
        <w:rPr>
          <w:sz w:val="18"/>
          <w:u w:val="single"/>
        </w:rPr>
        <w:t xml:space="preserve">, </w:t>
      </w:r>
      <w:r w:rsidR="007C57F9" w:rsidRPr="00A62396">
        <w:rPr>
          <w:sz w:val="18"/>
          <w:u w:val="single"/>
        </w:rPr>
        <w:t>6</w:t>
      </w:r>
      <w:r w:rsidR="007C57F9" w:rsidRPr="00834CD7">
        <w:rPr>
          <w:sz w:val="18"/>
          <w:u w:val="single"/>
        </w:rPr>
        <w:t>,</w:t>
      </w:r>
      <w:r w:rsidR="002A1F7D">
        <w:rPr>
          <w:sz w:val="18"/>
          <w:u w:val="single"/>
        </w:rPr>
        <w:t xml:space="preserve"> </w:t>
      </w:r>
      <w:r w:rsidR="00F57443" w:rsidRPr="00834CD7">
        <w:rPr>
          <w:sz w:val="18"/>
          <w:u w:val="single"/>
        </w:rPr>
        <w:t>6.4,</w:t>
      </w:r>
      <w:r w:rsidR="002A1F7D">
        <w:rPr>
          <w:sz w:val="18"/>
          <w:u w:val="single"/>
        </w:rPr>
        <w:t xml:space="preserve"> </w:t>
      </w:r>
      <w:r w:rsidR="00AD6DAB">
        <w:rPr>
          <w:sz w:val="18"/>
          <w:u w:val="single"/>
        </w:rPr>
        <w:t>7.1</w:t>
      </w:r>
      <w:r w:rsidR="00AD6DAB" w:rsidRPr="00AD6DAB">
        <w:rPr>
          <w:sz w:val="18"/>
        </w:rPr>
        <w:t xml:space="preserve">       </w:t>
      </w:r>
      <w:r w:rsidR="00377716" w:rsidRPr="00834CD7">
        <w:rPr>
          <w:sz w:val="18"/>
          <w:u w:val="single"/>
        </w:rPr>
        <w:t>8</w:t>
      </w:r>
      <w:r w:rsidRPr="00834CD7">
        <w:rPr>
          <w:sz w:val="18"/>
          <w:u w:val="single"/>
        </w:rPr>
        <w:t>,</w:t>
      </w:r>
      <w:r w:rsidR="002A1F7D">
        <w:rPr>
          <w:sz w:val="18"/>
          <w:u w:val="single"/>
        </w:rPr>
        <w:t xml:space="preserve"> </w:t>
      </w:r>
      <w:r w:rsidR="00044CE2" w:rsidRPr="00834CD7">
        <w:rPr>
          <w:sz w:val="18"/>
          <w:u w:val="single"/>
        </w:rPr>
        <w:t>8.3,</w:t>
      </w:r>
      <w:r w:rsidR="002A1F7D">
        <w:rPr>
          <w:sz w:val="18"/>
          <w:u w:val="single"/>
        </w:rPr>
        <w:t xml:space="preserve"> </w:t>
      </w:r>
      <w:r w:rsidR="00D463AC" w:rsidRPr="00834CD7">
        <w:rPr>
          <w:sz w:val="18"/>
          <w:u w:val="single"/>
        </w:rPr>
        <w:t>9,</w:t>
      </w:r>
      <w:r w:rsidR="002A1F7D">
        <w:rPr>
          <w:sz w:val="18"/>
          <w:u w:val="single"/>
        </w:rPr>
        <w:t xml:space="preserve"> 9.5, </w:t>
      </w:r>
      <w:r w:rsidRPr="00834CD7">
        <w:rPr>
          <w:sz w:val="18"/>
          <w:u w:val="single"/>
        </w:rPr>
        <w:t>10,</w:t>
      </w:r>
      <w:r w:rsidR="002A1F7D">
        <w:rPr>
          <w:sz w:val="18"/>
          <w:u w:val="single"/>
        </w:rPr>
        <w:t xml:space="preserve"> </w:t>
      </w:r>
      <w:r w:rsidR="00044CE2" w:rsidRPr="00834CD7">
        <w:rPr>
          <w:sz w:val="18"/>
          <w:u w:val="single"/>
        </w:rPr>
        <w:t>10.3,</w:t>
      </w:r>
      <w:r w:rsidR="002A1F7D">
        <w:rPr>
          <w:sz w:val="18"/>
          <w:u w:val="single"/>
        </w:rPr>
        <w:t xml:space="preserve"> </w:t>
      </w:r>
      <w:r w:rsidR="00D463AC" w:rsidRPr="00834CD7">
        <w:rPr>
          <w:sz w:val="18"/>
          <w:u w:val="single"/>
        </w:rPr>
        <w:t>11,</w:t>
      </w:r>
      <w:r w:rsidR="002A1F7D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2</w:t>
      </w:r>
      <w:r w:rsidR="00350614" w:rsidRPr="00834CD7">
        <w:rPr>
          <w:sz w:val="18"/>
          <w:u w:val="single"/>
        </w:rPr>
        <w:t>,</w:t>
      </w:r>
      <w:r w:rsidR="002A1F7D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2.7</w:t>
      </w:r>
      <w:r w:rsidR="00AD6DAB" w:rsidRPr="00AD6DAB">
        <w:rPr>
          <w:sz w:val="18"/>
        </w:rPr>
        <w:t xml:space="preserve">                  </w:t>
      </w:r>
      <w:r w:rsidRPr="00834CD7">
        <w:rPr>
          <w:sz w:val="18"/>
          <w:u w:val="single"/>
        </w:rPr>
        <w:t>14,</w:t>
      </w:r>
      <w:r w:rsidR="002A1F7D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5</w:t>
      </w:r>
      <w:r w:rsidR="00A62396">
        <w:rPr>
          <w:sz w:val="18"/>
          <w:u w:val="single"/>
        </w:rPr>
        <w:t>, 16</w:t>
      </w:r>
    </w:p>
    <w:p w:rsidR="00463FCC" w:rsidRPr="00B92111" w:rsidRDefault="00A62396" w:rsidP="004377D6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</w:t>
      </w:r>
      <w:r w:rsidR="00AD6DAB">
        <w:rPr>
          <w:sz w:val="18"/>
        </w:rPr>
        <w:t xml:space="preserve">         87/-</w:t>
      </w:r>
      <w:r w:rsidR="00AD4F42">
        <w:rPr>
          <w:sz w:val="18"/>
        </w:rPr>
        <w:tab/>
      </w:r>
      <w:r w:rsidR="00AD4F42">
        <w:rPr>
          <w:sz w:val="18"/>
        </w:rPr>
        <w:tab/>
        <w:t xml:space="preserve">        8</w:t>
      </w:r>
      <w:r w:rsidR="00AD6DAB">
        <w:rPr>
          <w:sz w:val="18"/>
        </w:rPr>
        <w:t>6</w:t>
      </w:r>
      <w:r>
        <w:rPr>
          <w:sz w:val="18"/>
        </w:rPr>
        <w:t>/-</w:t>
      </w:r>
      <w:r w:rsidR="00AD6DAB">
        <w:rPr>
          <w:sz w:val="18"/>
        </w:rPr>
        <w:t xml:space="preserve">   </w:t>
      </w:r>
      <w:r w:rsidR="00AD6DAB">
        <w:rPr>
          <w:sz w:val="18"/>
        </w:rPr>
        <w:tab/>
      </w:r>
      <w:r w:rsidR="00AD6DAB">
        <w:rPr>
          <w:sz w:val="18"/>
        </w:rPr>
        <w:tab/>
      </w:r>
      <w:r w:rsidR="00AD6DAB">
        <w:rPr>
          <w:sz w:val="18"/>
        </w:rPr>
        <w:tab/>
        <w:t xml:space="preserve">        85/-</w:t>
      </w:r>
    </w:p>
    <w:p w:rsidR="00546435" w:rsidRPr="00834CD7" w:rsidRDefault="00546435" w:rsidP="004377D6">
      <w:pPr>
        <w:rPr>
          <w:sz w:val="18"/>
          <w:u w:val="single"/>
        </w:rPr>
      </w:pPr>
    </w:p>
    <w:p w:rsidR="008D4CE8" w:rsidRPr="00834CD7" w:rsidRDefault="00463FCC" w:rsidP="004377D6">
      <w:pPr>
        <w:rPr>
          <w:sz w:val="18"/>
          <w:u w:val="single"/>
        </w:rPr>
      </w:pPr>
      <w:r w:rsidRPr="00834CD7">
        <w:rPr>
          <w:sz w:val="18"/>
          <w:u w:val="single"/>
        </w:rPr>
        <w:t>18,</w:t>
      </w:r>
      <w:r w:rsidR="002A1F7D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9,</w:t>
      </w:r>
      <w:r w:rsidR="002A1F7D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0,</w:t>
      </w:r>
      <w:r w:rsidR="002A1F7D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2.2,</w:t>
      </w:r>
      <w:r w:rsidR="002A1F7D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4,</w:t>
      </w:r>
      <w:r w:rsidR="002A1F7D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5,</w:t>
      </w:r>
      <w:r w:rsidR="002A1F7D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5.4,</w:t>
      </w:r>
      <w:r w:rsidR="002A1F7D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8,</w:t>
      </w:r>
      <w:r w:rsidR="002A1F7D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0,</w:t>
      </w:r>
      <w:r w:rsidR="002A1F7D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2,</w:t>
      </w:r>
      <w:r w:rsidR="002A1F7D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4,</w:t>
      </w:r>
      <w:r w:rsidR="002A1F7D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5,</w:t>
      </w:r>
      <w:r w:rsidR="002A1F7D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6,</w:t>
      </w:r>
      <w:r w:rsidR="002A1F7D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8,</w:t>
      </w:r>
      <w:r w:rsidR="002A1F7D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40,</w:t>
      </w:r>
      <w:r w:rsidR="002A1F7D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42,</w:t>
      </w:r>
      <w:r w:rsidR="002A1F7D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45,</w:t>
      </w:r>
      <w:r w:rsidR="002A1F7D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48,</w:t>
      </w:r>
      <w:r w:rsidR="002A1F7D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50</w:t>
      </w:r>
      <w:r w:rsidR="002A1F7D" w:rsidRPr="00AD6DAB">
        <w:rPr>
          <w:sz w:val="18"/>
        </w:rPr>
        <w:t xml:space="preserve"> </w:t>
      </w:r>
      <w:r w:rsidR="00AD6DAB" w:rsidRPr="00AD6DAB">
        <w:rPr>
          <w:sz w:val="18"/>
        </w:rPr>
        <w:t xml:space="preserve">            </w:t>
      </w:r>
      <w:r w:rsidRPr="00834CD7">
        <w:rPr>
          <w:sz w:val="18"/>
          <w:u w:val="single"/>
        </w:rPr>
        <w:t>53,</w:t>
      </w:r>
      <w:r w:rsidR="002A1F7D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0,</w:t>
      </w:r>
      <w:r w:rsidR="002A1F7D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0.5,</w:t>
      </w:r>
      <w:r w:rsidR="002A1F7D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3</w:t>
      </w:r>
    </w:p>
    <w:p w:rsidR="008D4CE8" w:rsidRPr="00834CD7" w:rsidRDefault="00AD4F42" w:rsidP="004377D6">
      <w:pPr>
        <w:rPr>
          <w:sz w:val="18"/>
        </w:rPr>
      </w:pPr>
      <w:r>
        <w:rPr>
          <w:sz w:val="18"/>
        </w:rPr>
        <w:tab/>
      </w:r>
      <w:r w:rsidR="00AD6DAB">
        <w:rPr>
          <w:sz w:val="18"/>
        </w:rPr>
        <w:tab/>
      </w:r>
      <w:r w:rsidR="00AD6DAB">
        <w:rPr>
          <w:sz w:val="18"/>
        </w:rPr>
        <w:tab/>
      </w:r>
      <w:r w:rsidR="00AD6DAB">
        <w:rPr>
          <w:sz w:val="18"/>
        </w:rPr>
        <w:tab/>
        <w:t>84/-</w:t>
      </w:r>
      <w:r w:rsidR="00AD6DAB">
        <w:rPr>
          <w:sz w:val="18"/>
        </w:rPr>
        <w:tab/>
      </w:r>
      <w:r w:rsidR="00AD6DAB">
        <w:rPr>
          <w:sz w:val="18"/>
        </w:rPr>
        <w:tab/>
      </w:r>
      <w:r w:rsidR="00AD6DAB">
        <w:rPr>
          <w:sz w:val="18"/>
        </w:rPr>
        <w:tab/>
      </w:r>
      <w:r w:rsidR="00AD6DAB">
        <w:rPr>
          <w:sz w:val="18"/>
        </w:rPr>
        <w:tab/>
        <w:t xml:space="preserve">           86/-</w:t>
      </w:r>
    </w:p>
    <w:p w:rsidR="00463FCC" w:rsidRPr="00834CD7" w:rsidRDefault="00463FCC" w:rsidP="004377D6">
      <w:pPr>
        <w:rPr>
          <w:b/>
          <w:color w:val="FF0000"/>
        </w:rPr>
      </w:pPr>
    </w:p>
    <w:p w:rsidR="006F66F6" w:rsidRPr="00834CD7" w:rsidRDefault="006F66F6" w:rsidP="004377D6">
      <w:pPr>
        <w:rPr>
          <w:b/>
          <w:color w:val="FF0000"/>
        </w:rPr>
      </w:pPr>
    </w:p>
    <w:p w:rsidR="00536D4D" w:rsidRDefault="004377D6" w:rsidP="004377D6">
      <w:pPr>
        <w:rPr>
          <w:sz w:val="18"/>
          <w:u w:val="single"/>
        </w:rPr>
      </w:pPr>
      <w:r w:rsidRPr="00834CD7">
        <w:rPr>
          <w:b/>
          <w:color w:val="FF0000"/>
          <w:sz w:val="22"/>
          <w:szCs w:val="22"/>
          <w:u w:val="single"/>
        </w:rPr>
        <w:t>EN-8 BRIGHT A/F</w:t>
      </w:r>
      <w:r w:rsidRPr="00834CD7">
        <w:rPr>
          <w:b/>
          <w:color w:val="FF0000"/>
        </w:rPr>
        <w:t>:</w:t>
      </w:r>
      <w:r w:rsidR="00463FCC" w:rsidRPr="00834CD7">
        <w:rPr>
          <w:b/>
          <w:color w:val="FF0000"/>
        </w:rPr>
        <w:tab/>
      </w:r>
      <w:r w:rsidR="00463FCC" w:rsidRPr="00834CD7">
        <w:rPr>
          <w:sz w:val="18"/>
          <w:u w:val="single"/>
        </w:rPr>
        <w:t>10,</w:t>
      </w:r>
      <w:r w:rsidR="00546435">
        <w:rPr>
          <w:sz w:val="18"/>
          <w:u w:val="single"/>
        </w:rPr>
        <w:t xml:space="preserve"> </w:t>
      </w:r>
      <w:r w:rsidR="00463FCC" w:rsidRPr="00834CD7">
        <w:rPr>
          <w:sz w:val="18"/>
          <w:u w:val="single"/>
        </w:rPr>
        <w:t>13,</w:t>
      </w:r>
      <w:r w:rsidR="00546435">
        <w:rPr>
          <w:sz w:val="18"/>
          <w:u w:val="single"/>
        </w:rPr>
        <w:t xml:space="preserve"> </w:t>
      </w:r>
      <w:r w:rsidR="00463FCC" w:rsidRPr="00834CD7">
        <w:rPr>
          <w:sz w:val="18"/>
          <w:u w:val="single"/>
        </w:rPr>
        <w:t>14,</w:t>
      </w:r>
      <w:r w:rsidR="00546435">
        <w:rPr>
          <w:sz w:val="18"/>
          <w:u w:val="single"/>
        </w:rPr>
        <w:t xml:space="preserve"> </w:t>
      </w:r>
      <w:r w:rsidR="00463FCC" w:rsidRPr="00834CD7">
        <w:rPr>
          <w:sz w:val="18"/>
          <w:u w:val="single"/>
        </w:rPr>
        <w:t>16,</w:t>
      </w:r>
      <w:r w:rsidR="00546435">
        <w:rPr>
          <w:sz w:val="18"/>
          <w:u w:val="single"/>
        </w:rPr>
        <w:t xml:space="preserve"> </w:t>
      </w:r>
      <w:r w:rsidR="00463FCC" w:rsidRPr="00834CD7">
        <w:rPr>
          <w:sz w:val="18"/>
          <w:u w:val="single"/>
        </w:rPr>
        <w:t>17</w:t>
      </w:r>
      <w:r w:rsidR="00546435">
        <w:rPr>
          <w:sz w:val="18"/>
        </w:rPr>
        <w:tab/>
      </w:r>
      <w:r w:rsidR="00546435">
        <w:rPr>
          <w:sz w:val="18"/>
        </w:rPr>
        <w:tab/>
      </w:r>
      <w:r w:rsidR="00463FCC" w:rsidRPr="00834CD7">
        <w:rPr>
          <w:sz w:val="18"/>
          <w:u w:val="single"/>
        </w:rPr>
        <w:t>19,</w:t>
      </w:r>
      <w:r w:rsidR="00546435">
        <w:rPr>
          <w:sz w:val="18"/>
          <w:u w:val="single"/>
        </w:rPr>
        <w:t xml:space="preserve"> </w:t>
      </w:r>
      <w:r w:rsidR="00463FCC" w:rsidRPr="00834CD7">
        <w:rPr>
          <w:sz w:val="18"/>
          <w:u w:val="single"/>
        </w:rPr>
        <w:t>22,</w:t>
      </w:r>
      <w:r w:rsidR="00546435">
        <w:rPr>
          <w:sz w:val="18"/>
          <w:u w:val="single"/>
        </w:rPr>
        <w:t xml:space="preserve"> </w:t>
      </w:r>
      <w:r w:rsidR="00463FCC" w:rsidRPr="00834CD7">
        <w:rPr>
          <w:sz w:val="18"/>
          <w:u w:val="single"/>
        </w:rPr>
        <w:t>24,</w:t>
      </w:r>
      <w:r w:rsidR="00546435">
        <w:rPr>
          <w:sz w:val="18"/>
          <w:u w:val="single"/>
        </w:rPr>
        <w:t xml:space="preserve"> </w:t>
      </w:r>
      <w:r w:rsidR="00463FCC" w:rsidRPr="00834CD7">
        <w:rPr>
          <w:sz w:val="18"/>
          <w:u w:val="single"/>
        </w:rPr>
        <w:t>25,</w:t>
      </w:r>
      <w:r w:rsidR="00546435">
        <w:rPr>
          <w:sz w:val="18"/>
          <w:u w:val="single"/>
        </w:rPr>
        <w:t xml:space="preserve"> </w:t>
      </w:r>
      <w:r w:rsidR="00463FCC" w:rsidRPr="00834CD7">
        <w:rPr>
          <w:sz w:val="18"/>
          <w:u w:val="single"/>
        </w:rPr>
        <w:t>27,</w:t>
      </w:r>
      <w:r w:rsidR="00546435">
        <w:rPr>
          <w:sz w:val="18"/>
          <w:u w:val="single"/>
        </w:rPr>
        <w:t xml:space="preserve"> </w:t>
      </w:r>
      <w:r w:rsidR="00463FCC" w:rsidRPr="00834CD7">
        <w:rPr>
          <w:sz w:val="18"/>
          <w:u w:val="single"/>
        </w:rPr>
        <w:t>28,</w:t>
      </w:r>
      <w:r w:rsidR="00546435">
        <w:rPr>
          <w:sz w:val="18"/>
          <w:u w:val="single"/>
        </w:rPr>
        <w:t xml:space="preserve"> </w:t>
      </w:r>
      <w:r w:rsidR="00463FCC" w:rsidRPr="00834CD7">
        <w:rPr>
          <w:sz w:val="18"/>
          <w:u w:val="single"/>
        </w:rPr>
        <w:t>30,</w:t>
      </w:r>
      <w:r w:rsidR="00546435">
        <w:rPr>
          <w:sz w:val="18"/>
          <w:u w:val="single"/>
        </w:rPr>
        <w:t xml:space="preserve"> </w:t>
      </w:r>
      <w:r w:rsidR="00463FCC" w:rsidRPr="00834CD7">
        <w:rPr>
          <w:sz w:val="18"/>
          <w:u w:val="single"/>
        </w:rPr>
        <w:t>32,</w:t>
      </w:r>
      <w:r w:rsidR="00546435">
        <w:rPr>
          <w:sz w:val="18"/>
          <w:u w:val="single"/>
        </w:rPr>
        <w:t xml:space="preserve"> </w:t>
      </w:r>
      <w:r w:rsidR="00463FCC" w:rsidRPr="00834CD7">
        <w:rPr>
          <w:sz w:val="18"/>
          <w:u w:val="single"/>
        </w:rPr>
        <w:t>36,</w:t>
      </w:r>
      <w:r w:rsidR="00546435">
        <w:rPr>
          <w:sz w:val="18"/>
          <w:u w:val="single"/>
        </w:rPr>
        <w:t xml:space="preserve"> </w:t>
      </w:r>
      <w:r w:rsidR="00463FCC" w:rsidRPr="00834CD7">
        <w:rPr>
          <w:sz w:val="18"/>
          <w:u w:val="single"/>
        </w:rPr>
        <w:t>38,</w:t>
      </w:r>
      <w:r w:rsidR="00546435">
        <w:rPr>
          <w:sz w:val="18"/>
          <w:u w:val="single"/>
        </w:rPr>
        <w:t xml:space="preserve"> 41, 46</w:t>
      </w:r>
      <w:r w:rsidR="00546435" w:rsidRPr="00546435">
        <w:rPr>
          <w:sz w:val="18"/>
        </w:rPr>
        <w:tab/>
      </w:r>
      <w:r w:rsidR="00463FCC" w:rsidRPr="00834CD7">
        <w:rPr>
          <w:sz w:val="18"/>
          <w:u w:val="single"/>
        </w:rPr>
        <w:t>50,</w:t>
      </w:r>
      <w:r w:rsidR="00546435">
        <w:rPr>
          <w:sz w:val="18"/>
          <w:u w:val="single"/>
        </w:rPr>
        <w:t xml:space="preserve"> </w:t>
      </w:r>
      <w:r w:rsidR="00463FCC" w:rsidRPr="00834CD7">
        <w:rPr>
          <w:sz w:val="18"/>
          <w:u w:val="single"/>
        </w:rPr>
        <w:t>55.</w:t>
      </w:r>
      <w:r w:rsidR="00546435">
        <w:rPr>
          <w:sz w:val="18"/>
          <w:u w:val="single"/>
        </w:rPr>
        <w:t xml:space="preserve"> </w:t>
      </w:r>
      <w:r w:rsidR="00463FCC" w:rsidRPr="00834CD7">
        <w:rPr>
          <w:sz w:val="18"/>
          <w:u w:val="single"/>
        </w:rPr>
        <w:t>60,</w:t>
      </w:r>
      <w:r w:rsidR="00546435">
        <w:rPr>
          <w:sz w:val="18"/>
          <w:u w:val="single"/>
        </w:rPr>
        <w:t xml:space="preserve"> </w:t>
      </w:r>
      <w:r w:rsidR="00463FCC" w:rsidRPr="00834CD7">
        <w:rPr>
          <w:sz w:val="18"/>
          <w:u w:val="single"/>
        </w:rPr>
        <w:t>65</w:t>
      </w:r>
      <w:r w:rsidR="00463FCC" w:rsidRPr="00834CD7">
        <w:rPr>
          <w:sz w:val="18"/>
        </w:rPr>
        <w:tab/>
      </w:r>
      <w:r w:rsidR="00546435">
        <w:rPr>
          <w:sz w:val="18"/>
        </w:rPr>
        <w:tab/>
      </w:r>
      <w:r w:rsidR="00463FCC" w:rsidRPr="00834CD7">
        <w:rPr>
          <w:sz w:val="18"/>
          <w:u w:val="single"/>
        </w:rPr>
        <w:t>80</w:t>
      </w:r>
    </w:p>
    <w:p w:rsidR="00B92111" w:rsidRPr="00B92111" w:rsidRDefault="006952F8" w:rsidP="004377D6">
      <w:pPr>
        <w:rPr>
          <w:b/>
          <w:color w:val="FF0000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98/-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89</w:t>
      </w:r>
      <w:r w:rsidR="00894B08">
        <w:rPr>
          <w:sz w:val="18"/>
        </w:rPr>
        <w:t>/-</w:t>
      </w:r>
      <w:r w:rsidR="00B92111">
        <w:rPr>
          <w:sz w:val="18"/>
        </w:rPr>
        <w:tab/>
      </w:r>
      <w:r w:rsidR="00B92111">
        <w:rPr>
          <w:sz w:val="18"/>
        </w:rPr>
        <w:tab/>
      </w:r>
      <w:r w:rsidR="00B92111">
        <w:rPr>
          <w:sz w:val="18"/>
        </w:rPr>
        <w:tab/>
      </w:r>
      <w:r>
        <w:rPr>
          <w:sz w:val="18"/>
        </w:rPr>
        <w:t xml:space="preserve">         94</w:t>
      </w:r>
      <w:r w:rsidR="00894B08">
        <w:rPr>
          <w:sz w:val="18"/>
        </w:rPr>
        <w:t>/-</w:t>
      </w:r>
      <w:r w:rsidR="00B92111">
        <w:rPr>
          <w:sz w:val="18"/>
        </w:rPr>
        <w:tab/>
      </w:r>
      <w:r w:rsidR="00B92111">
        <w:rPr>
          <w:sz w:val="18"/>
        </w:rPr>
        <w:tab/>
      </w:r>
      <w:r w:rsidR="00B92111">
        <w:rPr>
          <w:sz w:val="18"/>
        </w:rPr>
        <w:tab/>
      </w:r>
      <w:r>
        <w:rPr>
          <w:sz w:val="18"/>
        </w:rPr>
        <w:t>98</w:t>
      </w:r>
      <w:r w:rsidR="00894B08">
        <w:rPr>
          <w:sz w:val="18"/>
        </w:rPr>
        <w:t>/-</w:t>
      </w:r>
    </w:p>
    <w:p w:rsidR="00B92111" w:rsidRPr="00B92111" w:rsidRDefault="00B92111" w:rsidP="004377D6">
      <w:pPr>
        <w:rPr>
          <w:b/>
          <w:color w:val="FF0000"/>
        </w:rPr>
      </w:pPr>
      <w:r w:rsidRPr="00B92111">
        <w:rPr>
          <w:b/>
          <w:color w:val="FF0000"/>
        </w:rPr>
        <w:tab/>
      </w:r>
      <w:r w:rsidRPr="00B92111">
        <w:rPr>
          <w:b/>
          <w:color w:val="FF0000"/>
        </w:rPr>
        <w:tab/>
      </w:r>
      <w:r w:rsidRPr="00B92111">
        <w:rPr>
          <w:b/>
          <w:color w:val="FF0000"/>
        </w:rPr>
        <w:tab/>
      </w:r>
      <w:r w:rsidRPr="00B92111">
        <w:rPr>
          <w:b/>
          <w:color w:val="FF0000"/>
        </w:rPr>
        <w:tab/>
      </w:r>
      <w:r w:rsidRPr="00B92111">
        <w:rPr>
          <w:b/>
          <w:color w:val="FF0000"/>
        </w:rPr>
        <w:tab/>
      </w:r>
    </w:p>
    <w:p w:rsidR="00536D4D" w:rsidRPr="00834CD7" w:rsidRDefault="00536D4D" w:rsidP="004377D6">
      <w:pPr>
        <w:rPr>
          <w:b/>
          <w:color w:val="FF0000"/>
        </w:rPr>
      </w:pPr>
    </w:p>
    <w:p w:rsidR="006F66F6" w:rsidRPr="00834CD7" w:rsidRDefault="006F66F6" w:rsidP="004377D6">
      <w:pPr>
        <w:rPr>
          <w:b/>
          <w:color w:val="FF0000"/>
        </w:rPr>
      </w:pPr>
    </w:p>
    <w:p w:rsidR="004377D6" w:rsidRDefault="004377D6" w:rsidP="004377D6">
      <w:pPr>
        <w:rPr>
          <w:sz w:val="18"/>
          <w:u w:val="single"/>
        </w:rPr>
      </w:pPr>
      <w:r w:rsidRPr="00834CD7">
        <w:rPr>
          <w:b/>
          <w:color w:val="FF0000"/>
          <w:sz w:val="22"/>
          <w:szCs w:val="22"/>
          <w:u w:val="single"/>
        </w:rPr>
        <w:t>EN-8 SQUARE ROLLING</w:t>
      </w:r>
      <w:r w:rsidRPr="00834CD7">
        <w:rPr>
          <w:b/>
          <w:color w:val="FF0000"/>
          <w:sz w:val="22"/>
          <w:szCs w:val="22"/>
        </w:rPr>
        <w:t>:</w:t>
      </w:r>
      <w:r w:rsidR="00546435">
        <w:rPr>
          <w:b/>
          <w:color w:val="FF0000"/>
          <w:sz w:val="22"/>
          <w:szCs w:val="22"/>
        </w:rPr>
        <w:tab/>
      </w:r>
      <w:r w:rsidR="00536D4D" w:rsidRPr="00834CD7">
        <w:rPr>
          <w:sz w:val="18"/>
          <w:u w:val="single"/>
        </w:rPr>
        <w:t>10*10</w:t>
      </w:r>
      <w:r w:rsidR="00546435" w:rsidRPr="00546435">
        <w:rPr>
          <w:sz w:val="18"/>
        </w:rPr>
        <w:tab/>
      </w:r>
      <w:r w:rsidR="00D667B3" w:rsidRPr="00D667B3">
        <w:rPr>
          <w:sz w:val="18"/>
          <w:u w:val="single"/>
        </w:rPr>
        <w:t>12*12</w:t>
      </w:r>
      <w:r w:rsidR="00546435">
        <w:rPr>
          <w:sz w:val="18"/>
        </w:rPr>
        <w:tab/>
      </w:r>
      <w:r w:rsidR="00D667B3">
        <w:rPr>
          <w:sz w:val="18"/>
        </w:rPr>
        <w:t xml:space="preserve">     </w:t>
      </w:r>
      <w:r w:rsidR="00536D4D" w:rsidRPr="00834CD7">
        <w:rPr>
          <w:sz w:val="18"/>
          <w:u w:val="single"/>
        </w:rPr>
        <w:t>16*16,</w:t>
      </w:r>
      <w:r w:rsidR="00546435">
        <w:rPr>
          <w:sz w:val="18"/>
          <w:u w:val="single"/>
        </w:rPr>
        <w:t xml:space="preserve"> </w:t>
      </w:r>
      <w:r w:rsidR="00536D4D" w:rsidRPr="00834CD7">
        <w:rPr>
          <w:sz w:val="18"/>
          <w:u w:val="single"/>
        </w:rPr>
        <w:t>20*20,</w:t>
      </w:r>
      <w:r w:rsidR="00546435">
        <w:rPr>
          <w:sz w:val="18"/>
          <w:u w:val="single"/>
        </w:rPr>
        <w:t xml:space="preserve"> </w:t>
      </w:r>
      <w:r w:rsidR="00536D4D" w:rsidRPr="00834CD7">
        <w:rPr>
          <w:sz w:val="18"/>
          <w:u w:val="single"/>
        </w:rPr>
        <w:t>22*22</w:t>
      </w:r>
      <w:r w:rsidR="00536D4D" w:rsidRPr="00834CD7">
        <w:rPr>
          <w:sz w:val="18"/>
        </w:rPr>
        <w:tab/>
      </w:r>
      <w:r w:rsidR="00536D4D" w:rsidRPr="00834CD7">
        <w:rPr>
          <w:sz w:val="18"/>
        </w:rPr>
        <w:tab/>
      </w:r>
      <w:r w:rsidR="00536D4D" w:rsidRPr="00834CD7">
        <w:rPr>
          <w:sz w:val="18"/>
          <w:u w:val="single"/>
        </w:rPr>
        <w:t>25*25,</w:t>
      </w:r>
      <w:r w:rsidR="00546435">
        <w:rPr>
          <w:sz w:val="18"/>
          <w:u w:val="single"/>
        </w:rPr>
        <w:t xml:space="preserve"> </w:t>
      </w:r>
      <w:r w:rsidR="00536D4D" w:rsidRPr="00834CD7">
        <w:rPr>
          <w:sz w:val="18"/>
          <w:u w:val="single"/>
        </w:rPr>
        <w:t xml:space="preserve"> 28*28,</w:t>
      </w:r>
      <w:r w:rsidR="00546435">
        <w:rPr>
          <w:sz w:val="18"/>
          <w:u w:val="single"/>
        </w:rPr>
        <w:t xml:space="preserve"> </w:t>
      </w:r>
      <w:r w:rsidR="00536D4D" w:rsidRPr="00834CD7">
        <w:rPr>
          <w:sz w:val="18"/>
          <w:u w:val="single"/>
        </w:rPr>
        <w:t>32*32,</w:t>
      </w:r>
      <w:r w:rsidR="00546435">
        <w:rPr>
          <w:sz w:val="18"/>
          <w:u w:val="single"/>
        </w:rPr>
        <w:t xml:space="preserve"> </w:t>
      </w:r>
      <w:r w:rsidR="00536D4D" w:rsidRPr="00834CD7">
        <w:rPr>
          <w:sz w:val="18"/>
          <w:u w:val="single"/>
        </w:rPr>
        <w:t>40*40,</w:t>
      </w:r>
      <w:r w:rsidR="00546435">
        <w:rPr>
          <w:sz w:val="18"/>
          <w:u w:val="single"/>
        </w:rPr>
        <w:t xml:space="preserve"> </w:t>
      </w:r>
      <w:r w:rsidR="00536D4D" w:rsidRPr="00834CD7">
        <w:rPr>
          <w:sz w:val="18"/>
          <w:u w:val="single"/>
        </w:rPr>
        <w:t>50*50</w:t>
      </w:r>
    </w:p>
    <w:p w:rsidR="00546435" w:rsidRPr="00B92111" w:rsidRDefault="00BC7D51" w:rsidP="004377D6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108</w:t>
      </w:r>
      <w:r w:rsidR="00D007C9">
        <w:rPr>
          <w:sz w:val="18"/>
        </w:rPr>
        <w:t>/-</w:t>
      </w:r>
      <w:r>
        <w:rPr>
          <w:sz w:val="18"/>
        </w:rPr>
        <w:t xml:space="preserve">          97</w:t>
      </w:r>
      <w:r w:rsidR="00D667B3">
        <w:rPr>
          <w:sz w:val="18"/>
        </w:rPr>
        <w:t>/-</w:t>
      </w:r>
      <w:r>
        <w:rPr>
          <w:sz w:val="18"/>
        </w:rPr>
        <w:tab/>
      </w:r>
      <w:r>
        <w:rPr>
          <w:sz w:val="18"/>
        </w:rPr>
        <w:tab/>
        <w:t xml:space="preserve">     89</w:t>
      </w:r>
      <w:r w:rsidR="00D007C9">
        <w:rPr>
          <w:sz w:val="18"/>
        </w:rPr>
        <w:t>/-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83</w:t>
      </w:r>
      <w:r w:rsidR="00D007C9">
        <w:rPr>
          <w:sz w:val="18"/>
        </w:rPr>
        <w:t>/-</w:t>
      </w:r>
    </w:p>
    <w:p w:rsidR="004377D6" w:rsidRPr="00834CD7" w:rsidRDefault="00967610" w:rsidP="00967610">
      <w:pPr>
        <w:tabs>
          <w:tab w:val="left" w:pos="1650"/>
        </w:tabs>
        <w:rPr>
          <w:b/>
        </w:rPr>
      </w:pPr>
      <w:r w:rsidRPr="00834CD7">
        <w:rPr>
          <w:b/>
        </w:rPr>
        <w:tab/>
      </w:r>
    </w:p>
    <w:p w:rsidR="00F21062" w:rsidRPr="00834CD7" w:rsidRDefault="00F6479F" w:rsidP="004377D6">
      <w:pPr>
        <w:rPr>
          <w:sz w:val="18"/>
        </w:rPr>
      </w:pPr>
      <w:r w:rsidRPr="00834CD7">
        <w:rPr>
          <w:sz w:val="18"/>
          <w:u w:val="single"/>
        </w:rPr>
        <w:t>36*36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45*45,</w:t>
      </w:r>
      <w:r w:rsidR="00546435">
        <w:rPr>
          <w:sz w:val="18"/>
          <w:u w:val="single"/>
        </w:rPr>
        <w:t xml:space="preserve"> </w:t>
      </w:r>
      <w:r w:rsidR="004377D6" w:rsidRPr="00834CD7">
        <w:rPr>
          <w:sz w:val="18"/>
          <w:u w:val="single"/>
        </w:rPr>
        <w:t>55*55</w:t>
      </w:r>
      <w:r w:rsidR="002C7998" w:rsidRPr="00834CD7">
        <w:rPr>
          <w:sz w:val="18"/>
          <w:u w:val="single"/>
        </w:rPr>
        <w:t>,</w:t>
      </w:r>
      <w:r w:rsidR="00546435">
        <w:rPr>
          <w:sz w:val="18"/>
          <w:u w:val="single"/>
        </w:rPr>
        <w:t xml:space="preserve"> </w:t>
      </w:r>
      <w:r w:rsidR="002C7998" w:rsidRPr="00834CD7">
        <w:rPr>
          <w:sz w:val="18"/>
          <w:u w:val="single"/>
        </w:rPr>
        <w:t>80*80</w:t>
      </w:r>
      <w:r w:rsidR="00536D4D" w:rsidRPr="00834CD7">
        <w:rPr>
          <w:sz w:val="18"/>
        </w:rPr>
        <w:tab/>
      </w:r>
      <w:r w:rsidR="00536D4D" w:rsidRPr="00834CD7">
        <w:rPr>
          <w:sz w:val="18"/>
        </w:rPr>
        <w:tab/>
      </w:r>
      <w:r w:rsidR="00945F39" w:rsidRPr="00834CD7">
        <w:rPr>
          <w:sz w:val="18"/>
          <w:u w:val="single"/>
        </w:rPr>
        <w:t>65*65</w:t>
      </w:r>
      <w:r w:rsidR="00AB4539" w:rsidRPr="00834CD7">
        <w:rPr>
          <w:sz w:val="18"/>
          <w:u w:val="single"/>
        </w:rPr>
        <w:t>,</w:t>
      </w:r>
      <w:r w:rsidR="00546435">
        <w:rPr>
          <w:sz w:val="18"/>
          <w:u w:val="single"/>
        </w:rPr>
        <w:t xml:space="preserve"> </w:t>
      </w:r>
      <w:r w:rsidR="002C7998" w:rsidRPr="00834CD7">
        <w:rPr>
          <w:sz w:val="18"/>
          <w:u w:val="single"/>
        </w:rPr>
        <w:t>75*75,</w:t>
      </w:r>
      <w:r w:rsidR="00546435">
        <w:rPr>
          <w:sz w:val="18"/>
          <w:u w:val="single"/>
        </w:rPr>
        <w:t xml:space="preserve"> </w:t>
      </w:r>
      <w:r w:rsidR="002C7998" w:rsidRPr="00834CD7">
        <w:rPr>
          <w:sz w:val="18"/>
          <w:u w:val="single"/>
        </w:rPr>
        <w:t>90*90</w:t>
      </w:r>
      <w:r w:rsidR="00546435" w:rsidRPr="00546435">
        <w:rPr>
          <w:sz w:val="18"/>
        </w:rPr>
        <w:tab/>
      </w:r>
      <w:r w:rsidR="00536D4D" w:rsidRPr="00834CD7">
        <w:rPr>
          <w:sz w:val="18"/>
          <w:u w:val="single"/>
        </w:rPr>
        <w:t>100*100,</w:t>
      </w:r>
      <w:r w:rsidR="00546435">
        <w:rPr>
          <w:sz w:val="18"/>
          <w:u w:val="single"/>
        </w:rPr>
        <w:t xml:space="preserve"> </w:t>
      </w:r>
      <w:r w:rsidR="00536D4D" w:rsidRPr="00834CD7">
        <w:rPr>
          <w:sz w:val="18"/>
          <w:u w:val="single"/>
        </w:rPr>
        <w:t>110*110,</w:t>
      </w:r>
      <w:r w:rsidR="00546435">
        <w:rPr>
          <w:sz w:val="18"/>
          <w:u w:val="single"/>
        </w:rPr>
        <w:t xml:space="preserve"> </w:t>
      </w:r>
      <w:r w:rsidR="00536D4D" w:rsidRPr="00834CD7">
        <w:rPr>
          <w:sz w:val="18"/>
          <w:u w:val="single"/>
        </w:rPr>
        <w:t>125*125</w:t>
      </w:r>
      <w:r w:rsidR="00546435" w:rsidRPr="00546435">
        <w:rPr>
          <w:sz w:val="18"/>
        </w:rPr>
        <w:tab/>
      </w:r>
      <w:r w:rsidR="00536D4D" w:rsidRPr="00834CD7">
        <w:rPr>
          <w:sz w:val="18"/>
        </w:rPr>
        <w:tab/>
      </w:r>
      <w:r w:rsidR="00536D4D" w:rsidRPr="00834CD7">
        <w:rPr>
          <w:sz w:val="18"/>
          <w:u w:val="single"/>
        </w:rPr>
        <w:t>150*150,</w:t>
      </w:r>
      <w:r w:rsidR="00546435">
        <w:rPr>
          <w:sz w:val="18"/>
          <w:u w:val="single"/>
        </w:rPr>
        <w:t xml:space="preserve"> </w:t>
      </w:r>
      <w:r w:rsidR="00536D4D" w:rsidRPr="00834CD7">
        <w:rPr>
          <w:sz w:val="18"/>
          <w:u w:val="single"/>
        </w:rPr>
        <w:t>155*155</w:t>
      </w:r>
    </w:p>
    <w:p w:rsidR="00F21062" w:rsidRPr="00834CD7" w:rsidRDefault="00AC07C1" w:rsidP="004377D6">
      <w:pPr>
        <w:rPr>
          <w:sz w:val="18"/>
        </w:rPr>
      </w:pPr>
      <w:r>
        <w:rPr>
          <w:sz w:val="18"/>
        </w:rPr>
        <w:t xml:space="preserve">                    </w:t>
      </w:r>
      <w:r w:rsidR="00BC7D51">
        <w:rPr>
          <w:sz w:val="18"/>
        </w:rPr>
        <w:t>82</w:t>
      </w:r>
      <w:r w:rsidR="00D007C9">
        <w:rPr>
          <w:sz w:val="18"/>
        </w:rPr>
        <w:t>/-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BC7D51">
        <w:rPr>
          <w:sz w:val="18"/>
        </w:rPr>
        <w:t>76</w:t>
      </w:r>
      <w:r w:rsidR="00D007C9">
        <w:rPr>
          <w:sz w:val="18"/>
        </w:rPr>
        <w:t>/-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</w:t>
      </w:r>
      <w:r w:rsidR="00BC7D51">
        <w:rPr>
          <w:sz w:val="18"/>
        </w:rPr>
        <w:t>76</w:t>
      </w:r>
      <w:r w:rsidR="00D007C9">
        <w:rPr>
          <w:sz w:val="18"/>
        </w:rPr>
        <w:t>/-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</w:t>
      </w:r>
      <w:r w:rsidR="00BC7D51">
        <w:rPr>
          <w:sz w:val="18"/>
        </w:rPr>
        <w:t>86</w:t>
      </w:r>
      <w:r w:rsidR="00D007C9">
        <w:rPr>
          <w:sz w:val="18"/>
        </w:rPr>
        <w:t>/-</w:t>
      </w:r>
    </w:p>
    <w:p w:rsidR="006F66F6" w:rsidRPr="00834CD7" w:rsidRDefault="006F66F6" w:rsidP="004377D6">
      <w:pPr>
        <w:rPr>
          <w:sz w:val="18"/>
          <w:u w:val="single"/>
        </w:rPr>
      </w:pPr>
    </w:p>
    <w:p w:rsidR="004377D6" w:rsidRPr="00834CD7" w:rsidRDefault="004377D6" w:rsidP="004377D6">
      <w:pPr>
        <w:rPr>
          <w:sz w:val="18"/>
          <w:u w:val="single"/>
        </w:rPr>
      </w:pPr>
    </w:p>
    <w:p w:rsidR="00536D4D" w:rsidRDefault="00536D4D" w:rsidP="00546435">
      <w:pPr>
        <w:rPr>
          <w:sz w:val="18"/>
          <w:u w:val="single"/>
        </w:rPr>
      </w:pPr>
      <w:r w:rsidRPr="00834CD7">
        <w:rPr>
          <w:b/>
          <w:color w:val="FF0000"/>
          <w:sz w:val="22"/>
          <w:szCs w:val="22"/>
          <w:u w:val="single"/>
        </w:rPr>
        <w:t>E</w:t>
      </w:r>
      <w:r w:rsidR="004377D6" w:rsidRPr="00834CD7">
        <w:rPr>
          <w:b/>
          <w:color w:val="FF0000"/>
          <w:sz w:val="22"/>
          <w:szCs w:val="22"/>
          <w:u w:val="single"/>
        </w:rPr>
        <w:t>N-8 FLAT ROLLING</w:t>
      </w:r>
      <w:r w:rsidRPr="00834CD7">
        <w:rPr>
          <w:b/>
          <w:color w:val="FF0000"/>
          <w:sz w:val="22"/>
          <w:szCs w:val="22"/>
        </w:rPr>
        <w:t>:</w:t>
      </w:r>
      <w:r w:rsidR="00546435">
        <w:rPr>
          <w:b/>
          <w:color w:val="FF0000"/>
          <w:sz w:val="22"/>
          <w:szCs w:val="22"/>
        </w:rPr>
        <w:tab/>
      </w:r>
      <w:r w:rsidRPr="00834CD7">
        <w:rPr>
          <w:sz w:val="18"/>
          <w:u w:val="single"/>
        </w:rPr>
        <w:t>25*6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5*8, 25*10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5*12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5*13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5*16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2*6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2*10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2*13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2*16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2*20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2*25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5*20</w:t>
      </w:r>
      <w:r w:rsidRPr="00834CD7">
        <w:rPr>
          <w:sz w:val="18"/>
        </w:rPr>
        <w:tab/>
      </w:r>
      <w:r w:rsidRPr="00834CD7">
        <w:rPr>
          <w:sz w:val="18"/>
          <w:u w:val="single"/>
        </w:rPr>
        <w:t>40*6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40*8</w:t>
      </w:r>
    </w:p>
    <w:p w:rsidR="00546435" w:rsidRPr="00834CD7" w:rsidRDefault="00E20147" w:rsidP="0054643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  <w:t xml:space="preserve">       </w:t>
      </w:r>
      <w:r w:rsidR="00BC7D51">
        <w:rPr>
          <w:sz w:val="18"/>
        </w:rPr>
        <w:t>86/-</w:t>
      </w:r>
      <w:r w:rsidR="00BC7D51">
        <w:rPr>
          <w:sz w:val="18"/>
        </w:rPr>
        <w:tab/>
      </w:r>
      <w:r w:rsidR="00BC7D51">
        <w:rPr>
          <w:sz w:val="18"/>
        </w:rPr>
        <w:tab/>
      </w:r>
      <w:r w:rsidR="00BC7D51">
        <w:rPr>
          <w:sz w:val="18"/>
        </w:rPr>
        <w:tab/>
      </w:r>
      <w:r w:rsidR="00BC7D51">
        <w:rPr>
          <w:sz w:val="18"/>
        </w:rPr>
        <w:tab/>
      </w:r>
      <w:r w:rsidR="00BC7D51">
        <w:rPr>
          <w:sz w:val="18"/>
        </w:rPr>
        <w:tab/>
      </w:r>
      <w:r w:rsidR="00BC7D51">
        <w:rPr>
          <w:sz w:val="18"/>
        </w:rPr>
        <w:tab/>
        <w:t xml:space="preserve">       87/-</w:t>
      </w:r>
    </w:p>
    <w:p w:rsidR="004377D6" w:rsidRPr="00834CD7" w:rsidRDefault="004377D6" w:rsidP="00967610">
      <w:pPr>
        <w:tabs>
          <w:tab w:val="left" w:pos="6945"/>
        </w:tabs>
        <w:rPr>
          <w:sz w:val="18"/>
        </w:rPr>
      </w:pPr>
    </w:p>
    <w:p w:rsidR="00546435" w:rsidRDefault="004377D6" w:rsidP="004377D6">
      <w:pPr>
        <w:rPr>
          <w:sz w:val="18"/>
          <w:u w:val="single"/>
        </w:rPr>
      </w:pPr>
      <w:r w:rsidRPr="00834CD7">
        <w:rPr>
          <w:sz w:val="18"/>
          <w:u w:val="single"/>
        </w:rPr>
        <w:t>40*10</w:t>
      </w:r>
      <w:r w:rsidR="006F2B4D" w:rsidRPr="00834CD7">
        <w:rPr>
          <w:sz w:val="18"/>
          <w:u w:val="single"/>
        </w:rPr>
        <w:t>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40*12,</w:t>
      </w:r>
      <w:r w:rsidR="00546435">
        <w:rPr>
          <w:sz w:val="18"/>
          <w:u w:val="single"/>
        </w:rPr>
        <w:t xml:space="preserve"> </w:t>
      </w:r>
      <w:r w:rsidR="000566A9" w:rsidRPr="00834CD7">
        <w:rPr>
          <w:sz w:val="18"/>
          <w:u w:val="single"/>
        </w:rPr>
        <w:t>40*13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40*16</w:t>
      </w:r>
      <w:r w:rsidR="008F4AD7" w:rsidRPr="00834CD7">
        <w:rPr>
          <w:sz w:val="18"/>
          <w:u w:val="single"/>
        </w:rPr>
        <w:t>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40*20</w:t>
      </w:r>
      <w:r w:rsidR="008F4AD7" w:rsidRPr="00834CD7">
        <w:rPr>
          <w:sz w:val="18"/>
          <w:u w:val="single"/>
        </w:rPr>
        <w:t>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40*25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40*32</w:t>
      </w:r>
      <w:r w:rsidR="00536D4D" w:rsidRPr="00834CD7">
        <w:rPr>
          <w:sz w:val="18"/>
        </w:rPr>
        <w:tab/>
      </w:r>
      <w:r w:rsidRPr="00834CD7">
        <w:rPr>
          <w:sz w:val="18"/>
          <w:u w:val="single"/>
        </w:rPr>
        <w:t>50*5</w:t>
      </w:r>
      <w:r w:rsidR="008F4AD7" w:rsidRPr="00834CD7">
        <w:rPr>
          <w:sz w:val="18"/>
          <w:u w:val="single"/>
        </w:rPr>
        <w:t>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50*6</w:t>
      </w:r>
      <w:r w:rsidR="00E20147">
        <w:rPr>
          <w:sz w:val="18"/>
          <w:u w:val="single"/>
        </w:rPr>
        <w:t xml:space="preserve">, </w:t>
      </w:r>
      <w:r w:rsidR="009F5E15" w:rsidRPr="00834CD7">
        <w:rPr>
          <w:sz w:val="18"/>
          <w:u w:val="single"/>
        </w:rPr>
        <w:t>50*8</w:t>
      </w:r>
      <w:r w:rsidR="00E20147">
        <w:rPr>
          <w:sz w:val="18"/>
        </w:rPr>
        <w:t xml:space="preserve">         </w:t>
      </w:r>
      <w:r w:rsidR="00546435" w:rsidRPr="00E20147">
        <w:rPr>
          <w:sz w:val="18"/>
        </w:rPr>
        <w:t xml:space="preserve"> </w:t>
      </w:r>
      <w:r w:rsidR="00536D4D" w:rsidRPr="00834CD7">
        <w:rPr>
          <w:sz w:val="18"/>
          <w:u w:val="single"/>
        </w:rPr>
        <w:t>50*10,</w:t>
      </w:r>
      <w:r w:rsidR="00546435">
        <w:rPr>
          <w:sz w:val="18"/>
          <w:u w:val="single"/>
        </w:rPr>
        <w:t xml:space="preserve"> </w:t>
      </w:r>
      <w:r w:rsidR="00536D4D" w:rsidRPr="00834CD7">
        <w:rPr>
          <w:sz w:val="18"/>
          <w:u w:val="single"/>
        </w:rPr>
        <w:t>50*13,</w:t>
      </w:r>
      <w:r w:rsidR="00546435">
        <w:rPr>
          <w:sz w:val="18"/>
          <w:u w:val="single"/>
        </w:rPr>
        <w:t xml:space="preserve"> </w:t>
      </w:r>
      <w:r w:rsidR="00536D4D" w:rsidRPr="00834CD7">
        <w:rPr>
          <w:sz w:val="18"/>
          <w:u w:val="single"/>
        </w:rPr>
        <w:t>50*16,</w:t>
      </w:r>
      <w:r w:rsidR="00546435">
        <w:rPr>
          <w:sz w:val="18"/>
          <w:u w:val="single"/>
        </w:rPr>
        <w:t xml:space="preserve"> </w:t>
      </w:r>
      <w:r w:rsidR="00536D4D" w:rsidRPr="00834CD7">
        <w:rPr>
          <w:sz w:val="18"/>
          <w:u w:val="single"/>
        </w:rPr>
        <w:t>50*20,</w:t>
      </w:r>
      <w:r w:rsidR="00546435">
        <w:rPr>
          <w:sz w:val="18"/>
          <w:u w:val="single"/>
        </w:rPr>
        <w:t xml:space="preserve"> </w:t>
      </w:r>
      <w:r w:rsidR="00536D4D" w:rsidRPr="00834CD7">
        <w:rPr>
          <w:sz w:val="18"/>
          <w:u w:val="single"/>
        </w:rPr>
        <w:t>50*25,</w:t>
      </w:r>
      <w:r w:rsidR="00546435">
        <w:rPr>
          <w:sz w:val="18"/>
          <w:u w:val="single"/>
        </w:rPr>
        <w:t xml:space="preserve"> </w:t>
      </w:r>
      <w:r w:rsidR="00536D4D" w:rsidRPr="00834CD7">
        <w:rPr>
          <w:sz w:val="18"/>
          <w:u w:val="single"/>
        </w:rPr>
        <w:t>50*32,</w:t>
      </w:r>
      <w:r w:rsidR="00546435">
        <w:rPr>
          <w:sz w:val="18"/>
          <w:u w:val="single"/>
        </w:rPr>
        <w:t xml:space="preserve"> </w:t>
      </w:r>
      <w:r w:rsidR="00536D4D" w:rsidRPr="00834CD7">
        <w:rPr>
          <w:sz w:val="18"/>
          <w:u w:val="single"/>
        </w:rPr>
        <w:t>50*40</w:t>
      </w:r>
      <w:r w:rsidR="00546435" w:rsidRPr="00546435">
        <w:rPr>
          <w:sz w:val="18"/>
        </w:rPr>
        <w:tab/>
      </w:r>
      <w:r w:rsidRPr="00834CD7">
        <w:rPr>
          <w:sz w:val="18"/>
          <w:u w:val="single"/>
        </w:rPr>
        <w:t>65*6</w:t>
      </w:r>
      <w:r w:rsidR="009158BF" w:rsidRPr="00834CD7">
        <w:rPr>
          <w:sz w:val="18"/>
          <w:u w:val="single"/>
        </w:rPr>
        <w:t>,</w:t>
      </w:r>
    </w:p>
    <w:p w:rsidR="00546435" w:rsidRDefault="00E20147" w:rsidP="004377D6">
      <w:pPr>
        <w:rPr>
          <w:sz w:val="18"/>
        </w:rPr>
      </w:pPr>
      <w:r w:rsidRPr="00E20147">
        <w:rPr>
          <w:sz w:val="18"/>
        </w:rPr>
        <w:tab/>
      </w:r>
      <w:r w:rsidRPr="00E20147">
        <w:rPr>
          <w:sz w:val="18"/>
        </w:rPr>
        <w:tab/>
      </w:r>
      <w:r>
        <w:rPr>
          <w:sz w:val="18"/>
        </w:rPr>
        <w:t xml:space="preserve">   </w:t>
      </w:r>
      <w:r w:rsidR="00BC7D51">
        <w:rPr>
          <w:sz w:val="18"/>
        </w:rPr>
        <w:t>84/-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</w:t>
      </w:r>
      <w:r w:rsidR="00BC7D51">
        <w:rPr>
          <w:sz w:val="18"/>
        </w:rPr>
        <w:t>87/-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</w:t>
      </w:r>
      <w:r w:rsidR="00BC7D51">
        <w:rPr>
          <w:sz w:val="18"/>
        </w:rPr>
        <w:t>84/-</w:t>
      </w:r>
      <w:r>
        <w:rPr>
          <w:sz w:val="18"/>
        </w:rPr>
        <w:tab/>
      </w:r>
      <w:r w:rsidR="00B60866">
        <w:rPr>
          <w:sz w:val="18"/>
        </w:rPr>
        <w:tab/>
      </w:r>
      <w:r w:rsidR="00B60866">
        <w:rPr>
          <w:sz w:val="18"/>
        </w:rPr>
        <w:tab/>
        <w:t xml:space="preserve">  </w:t>
      </w:r>
      <w:r w:rsidR="00BC7D51">
        <w:rPr>
          <w:sz w:val="18"/>
        </w:rPr>
        <w:t>84/-</w:t>
      </w:r>
    </w:p>
    <w:p w:rsidR="00BC7D51" w:rsidRDefault="00BC7D51" w:rsidP="004377D6">
      <w:pPr>
        <w:rPr>
          <w:sz w:val="18"/>
          <w:u w:val="single"/>
        </w:rPr>
      </w:pPr>
    </w:p>
    <w:p w:rsidR="00546435" w:rsidRDefault="004377D6" w:rsidP="00546435">
      <w:pPr>
        <w:rPr>
          <w:sz w:val="18"/>
        </w:rPr>
      </w:pPr>
      <w:r w:rsidRPr="00834CD7">
        <w:rPr>
          <w:sz w:val="18"/>
          <w:u w:val="single"/>
        </w:rPr>
        <w:t>65*10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5*12,</w:t>
      </w:r>
      <w:r w:rsidR="00546435">
        <w:rPr>
          <w:sz w:val="18"/>
          <w:u w:val="single"/>
        </w:rPr>
        <w:t xml:space="preserve"> </w:t>
      </w:r>
      <w:r w:rsidR="001C76F6" w:rsidRPr="00834CD7">
        <w:rPr>
          <w:sz w:val="18"/>
          <w:u w:val="single"/>
        </w:rPr>
        <w:t>65*13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5*16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5*20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5*25</w:t>
      </w:r>
      <w:r w:rsidR="004C4953" w:rsidRPr="00834CD7">
        <w:rPr>
          <w:sz w:val="18"/>
          <w:u w:val="single"/>
        </w:rPr>
        <w:t>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5*32</w:t>
      </w:r>
      <w:r w:rsidR="0076428A" w:rsidRPr="00834CD7">
        <w:rPr>
          <w:sz w:val="18"/>
          <w:u w:val="single"/>
        </w:rPr>
        <w:t>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5*40</w:t>
      </w:r>
      <w:r w:rsidR="00104B79" w:rsidRPr="00834CD7">
        <w:rPr>
          <w:sz w:val="18"/>
          <w:u w:val="single"/>
        </w:rPr>
        <w:t>,</w:t>
      </w:r>
      <w:r w:rsidR="00546435">
        <w:rPr>
          <w:sz w:val="18"/>
          <w:u w:val="single"/>
        </w:rPr>
        <w:t xml:space="preserve"> </w:t>
      </w:r>
      <w:r w:rsidR="00104B79" w:rsidRPr="00834CD7">
        <w:rPr>
          <w:sz w:val="18"/>
          <w:u w:val="single"/>
        </w:rPr>
        <w:t>50*10</w:t>
      </w:r>
      <w:r w:rsidR="00546435" w:rsidRPr="00546435">
        <w:rPr>
          <w:sz w:val="18"/>
        </w:rPr>
        <w:tab/>
      </w:r>
      <w:r w:rsidR="00536D4D" w:rsidRPr="00834CD7">
        <w:rPr>
          <w:sz w:val="18"/>
          <w:u w:val="single"/>
        </w:rPr>
        <w:t>65*50,75*6</w:t>
      </w:r>
      <w:r w:rsidR="00D3365F" w:rsidRPr="00834CD7">
        <w:rPr>
          <w:sz w:val="18"/>
        </w:rPr>
        <w:tab/>
      </w:r>
      <w:r w:rsidR="00695869">
        <w:rPr>
          <w:sz w:val="18"/>
        </w:rPr>
        <w:t xml:space="preserve"> </w:t>
      </w:r>
      <w:r w:rsidR="00D3365F" w:rsidRPr="00834CD7">
        <w:rPr>
          <w:sz w:val="18"/>
          <w:u w:val="single"/>
        </w:rPr>
        <w:t>75*8</w:t>
      </w:r>
      <w:r w:rsidR="00D3365F" w:rsidRPr="00834CD7">
        <w:rPr>
          <w:sz w:val="18"/>
        </w:rPr>
        <w:tab/>
      </w:r>
      <w:r w:rsidR="00695869">
        <w:rPr>
          <w:sz w:val="18"/>
        </w:rPr>
        <w:t xml:space="preserve"> </w:t>
      </w:r>
      <w:r w:rsidR="00D3365F" w:rsidRPr="00834CD7">
        <w:rPr>
          <w:sz w:val="18"/>
          <w:u w:val="single"/>
        </w:rPr>
        <w:t>80*6</w:t>
      </w:r>
      <w:r w:rsidR="00546435">
        <w:rPr>
          <w:sz w:val="18"/>
        </w:rPr>
        <w:tab/>
      </w:r>
    </w:p>
    <w:p w:rsidR="00546435" w:rsidRDefault="00695869" w:rsidP="00546435">
      <w:pPr>
        <w:rPr>
          <w:sz w:val="18"/>
        </w:rPr>
      </w:pPr>
      <w:r>
        <w:rPr>
          <w:sz w:val="18"/>
        </w:rPr>
        <w:t xml:space="preserve">                              </w:t>
      </w:r>
      <w:r w:rsidR="00AE5681">
        <w:rPr>
          <w:sz w:val="18"/>
        </w:rPr>
        <w:t xml:space="preserve">                84</w:t>
      </w:r>
      <w:r w:rsidR="00BC7D51">
        <w:rPr>
          <w:sz w:val="18"/>
        </w:rPr>
        <w:t>/-</w:t>
      </w:r>
      <w:r w:rsidR="00BC7D51">
        <w:rPr>
          <w:sz w:val="18"/>
        </w:rPr>
        <w:tab/>
      </w:r>
      <w:r w:rsidR="00BC7D51">
        <w:rPr>
          <w:sz w:val="18"/>
        </w:rPr>
        <w:tab/>
      </w:r>
      <w:r w:rsidR="00BC7D51">
        <w:rPr>
          <w:sz w:val="18"/>
        </w:rPr>
        <w:tab/>
      </w:r>
      <w:r w:rsidR="00BC7D51">
        <w:rPr>
          <w:sz w:val="18"/>
        </w:rPr>
        <w:tab/>
        <w:t xml:space="preserve">        85/-                     87/-</w:t>
      </w:r>
      <w:r w:rsidR="00D14B17">
        <w:rPr>
          <w:sz w:val="18"/>
        </w:rPr>
        <w:t xml:space="preserve">          </w:t>
      </w:r>
      <w:r w:rsidR="00BC7D51">
        <w:rPr>
          <w:sz w:val="18"/>
        </w:rPr>
        <w:t>86/-</w:t>
      </w:r>
    </w:p>
    <w:p w:rsidR="00546435" w:rsidRDefault="00546435" w:rsidP="00546435">
      <w:pPr>
        <w:rPr>
          <w:sz w:val="18"/>
        </w:rPr>
      </w:pPr>
    </w:p>
    <w:p w:rsidR="00DA46C1" w:rsidRDefault="004377D6" w:rsidP="004377D6">
      <w:pPr>
        <w:rPr>
          <w:sz w:val="18"/>
          <w:u w:val="single"/>
        </w:rPr>
      </w:pPr>
      <w:r w:rsidRPr="00546435">
        <w:rPr>
          <w:sz w:val="18"/>
          <w:u w:val="single"/>
        </w:rPr>
        <w:t>80*10,</w:t>
      </w:r>
      <w:r w:rsidR="00546435" w:rsidRPr="00546435">
        <w:rPr>
          <w:sz w:val="18"/>
          <w:u w:val="single"/>
        </w:rPr>
        <w:t xml:space="preserve"> </w:t>
      </w:r>
      <w:r w:rsidR="001344DB" w:rsidRPr="00546435">
        <w:rPr>
          <w:sz w:val="18"/>
          <w:u w:val="single"/>
        </w:rPr>
        <w:t>80*13,</w:t>
      </w:r>
      <w:r w:rsidR="00546435" w:rsidRPr="00546435">
        <w:rPr>
          <w:sz w:val="18"/>
          <w:u w:val="single"/>
        </w:rPr>
        <w:t xml:space="preserve"> </w:t>
      </w:r>
      <w:r w:rsidRPr="00546435">
        <w:rPr>
          <w:sz w:val="18"/>
          <w:u w:val="single"/>
        </w:rPr>
        <w:t>80*16,</w:t>
      </w:r>
      <w:r w:rsidR="00546435" w:rsidRPr="00546435">
        <w:rPr>
          <w:sz w:val="18"/>
          <w:u w:val="single"/>
        </w:rPr>
        <w:t xml:space="preserve"> </w:t>
      </w:r>
      <w:r w:rsidRPr="00546435">
        <w:rPr>
          <w:sz w:val="18"/>
          <w:u w:val="single"/>
        </w:rPr>
        <w:t>80*20,</w:t>
      </w:r>
      <w:r w:rsidR="00546435" w:rsidRPr="00546435">
        <w:rPr>
          <w:sz w:val="18"/>
          <w:u w:val="single"/>
        </w:rPr>
        <w:t xml:space="preserve"> </w:t>
      </w:r>
      <w:r w:rsidRPr="00546435">
        <w:rPr>
          <w:sz w:val="18"/>
          <w:u w:val="single"/>
        </w:rPr>
        <w:t>80*25,</w:t>
      </w:r>
      <w:r w:rsidR="00546435" w:rsidRPr="00546435">
        <w:rPr>
          <w:sz w:val="18"/>
          <w:u w:val="single"/>
        </w:rPr>
        <w:t xml:space="preserve"> </w:t>
      </w:r>
      <w:r w:rsidR="001344DB" w:rsidRPr="00546435">
        <w:rPr>
          <w:sz w:val="18"/>
          <w:u w:val="single"/>
        </w:rPr>
        <w:t>80*32,</w:t>
      </w:r>
      <w:r w:rsidR="00546435" w:rsidRPr="00546435">
        <w:rPr>
          <w:sz w:val="18"/>
          <w:u w:val="single"/>
        </w:rPr>
        <w:t xml:space="preserve"> </w:t>
      </w:r>
      <w:r w:rsidRPr="00546435">
        <w:rPr>
          <w:sz w:val="18"/>
          <w:u w:val="single"/>
        </w:rPr>
        <w:t>80*40,</w:t>
      </w:r>
      <w:r w:rsidR="00546435" w:rsidRPr="00546435">
        <w:rPr>
          <w:sz w:val="18"/>
          <w:u w:val="single"/>
        </w:rPr>
        <w:t xml:space="preserve"> </w:t>
      </w:r>
      <w:r w:rsidRPr="00546435">
        <w:rPr>
          <w:sz w:val="18"/>
          <w:u w:val="single"/>
        </w:rPr>
        <w:t>80*50</w:t>
      </w:r>
      <w:r w:rsidR="001344DB" w:rsidRPr="00546435">
        <w:rPr>
          <w:sz w:val="18"/>
          <w:u w:val="single"/>
        </w:rPr>
        <w:t>,</w:t>
      </w:r>
      <w:r w:rsidR="00546435" w:rsidRPr="00546435">
        <w:rPr>
          <w:sz w:val="18"/>
          <w:u w:val="single"/>
        </w:rPr>
        <w:t xml:space="preserve"> </w:t>
      </w:r>
      <w:r w:rsidR="001344DB" w:rsidRPr="00546435">
        <w:rPr>
          <w:sz w:val="18"/>
          <w:u w:val="single"/>
        </w:rPr>
        <w:t>80*65</w:t>
      </w:r>
      <w:r w:rsidR="00546435">
        <w:rPr>
          <w:sz w:val="18"/>
        </w:rPr>
        <w:tab/>
      </w:r>
      <w:r w:rsidR="00D3365F" w:rsidRPr="00546435">
        <w:rPr>
          <w:sz w:val="18"/>
          <w:u w:val="single"/>
        </w:rPr>
        <w:t>100*6</w:t>
      </w:r>
      <w:r w:rsidR="00D3365F" w:rsidRPr="00834CD7">
        <w:rPr>
          <w:sz w:val="18"/>
        </w:rPr>
        <w:tab/>
      </w:r>
      <w:r w:rsidR="00D3365F" w:rsidRPr="00546435">
        <w:rPr>
          <w:sz w:val="18"/>
          <w:u w:val="single"/>
        </w:rPr>
        <w:t>100*8</w:t>
      </w:r>
      <w:r w:rsidR="00546435" w:rsidRPr="00546435">
        <w:rPr>
          <w:sz w:val="18"/>
        </w:rPr>
        <w:tab/>
      </w:r>
      <w:r w:rsidR="00D3365F" w:rsidRPr="00546435">
        <w:rPr>
          <w:sz w:val="18"/>
          <w:u w:val="single"/>
        </w:rPr>
        <w:t>100*10, 100*13, 100*16, 100*20, 100*25, 100*32</w:t>
      </w:r>
    </w:p>
    <w:p w:rsidR="00546435" w:rsidRPr="00695869" w:rsidRDefault="00695869" w:rsidP="004377D6">
      <w:pPr>
        <w:rPr>
          <w:sz w:val="18"/>
        </w:rPr>
      </w:pPr>
      <w:r w:rsidRPr="00695869">
        <w:rPr>
          <w:sz w:val="18"/>
        </w:rPr>
        <w:tab/>
      </w:r>
      <w:r w:rsidRPr="00695869">
        <w:rPr>
          <w:sz w:val="18"/>
        </w:rPr>
        <w:tab/>
      </w:r>
      <w:r w:rsidRPr="00695869">
        <w:rPr>
          <w:sz w:val="18"/>
        </w:rPr>
        <w:tab/>
      </w:r>
      <w:r w:rsidR="00E1169B">
        <w:rPr>
          <w:sz w:val="18"/>
        </w:rPr>
        <w:t>86</w:t>
      </w:r>
      <w:r w:rsidR="00BC7D51">
        <w:rPr>
          <w:sz w:val="18"/>
        </w:rPr>
        <w:t>/-</w:t>
      </w:r>
      <w:r w:rsidR="00BC7D51">
        <w:rPr>
          <w:sz w:val="18"/>
        </w:rPr>
        <w:tab/>
      </w:r>
      <w:r w:rsidR="00BC7D51">
        <w:rPr>
          <w:sz w:val="18"/>
        </w:rPr>
        <w:tab/>
      </w:r>
      <w:r w:rsidR="00BC7D51">
        <w:rPr>
          <w:sz w:val="18"/>
        </w:rPr>
        <w:tab/>
      </w:r>
      <w:r w:rsidR="00BC7D51">
        <w:rPr>
          <w:sz w:val="18"/>
        </w:rPr>
        <w:tab/>
        <w:t xml:space="preserve">   84/-          87/-</w:t>
      </w:r>
      <w:r>
        <w:rPr>
          <w:sz w:val="18"/>
        </w:rPr>
        <w:tab/>
      </w:r>
      <w:r w:rsidR="00D14B17">
        <w:rPr>
          <w:sz w:val="18"/>
        </w:rPr>
        <w:tab/>
      </w:r>
      <w:r w:rsidR="00D14B17">
        <w:rPr>
          <w:sz w:val="18"/>
        </w:rPr>
        <w:tab/>
      </w:r>
      <w:r w:rsidR="00BC7D51">
        <w:rPr>
          <w:sz w:val="18"/>
        </w:rPr>
        <w:t>84/-</w:t>
      </w:r>
    </w:p>
    <w:p w:rsidR="00546435" w:rsidRPr="00834CD7" w:rsidRDefault="00546435" w:rsidP="004377D6">
      <w:pPr>
        <w:rPr>
          <w:sz w:val="18"/>
        </w:rPr>
      </w:pPr>
    </w:p>
    <w:p w:rsidR="004377D6" w:rsidRPr="00834CD7" w:rsidRDefault="004377D6" w:rsidP="004377D6">
      <w:pPr>
        <w:rPr>
          <w:sz w:val="18"/>
          <w:u w:val="single"/>
        </w:rPr>
      </w:pPr>
      <w:r w:rsidRPr="00834CD7">
        <w:rPr>
          <w:sz w:val="18"/>
          <w:u w:val="single"/>
        </w:rPr>
        <w:t>100*40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00*50</w:t>
      </w:r>
      <w:r w:rsidR="00546435" w:rsidRPr="00546435">
        <w:rPr>
          <w:sz w:val="18"/>
        </w:rPr>
        <w:tab/>
      </w:r>
      <w:r w:rsidR="00D3365F" w:rsidRPr="00834CD7">
        <w:rPr>
          <w:sz w:val="18"/>
        </w:rPr>
        <w:tab/>
      </w:r>
      <w:r w:rsidR="009B5143" w:rsidRPr="00834CD7">
        <w:rPr>
          <w:sz w:val="18"/>
          <w:u w:val="single"/>
        </w:rPr>
        <w:t>1</w:t>
      </w:r>
      <w:r w:rsidRPr="00834CD7">
        <w:rPr>
          <w:sz w:val="18"/>
          <w:u w:val="single"/>
        </w:rPr>
        <w:t>00*65</w:t>
      </w:r>
      <w:r w:rsidR="00D3365F" w:rsidRPr="00834CD7">
        <w:rPr>
          <w:sz w:val="18"/>
        </w:rPr>
        <w:tab/>
      </w:r>
      <w:r w:rsidR="00D3365F" w:rsidRPr="00834CD7">
        <w:rPr>
          <w:sz w:val="18"/>
        </w:rPr>
        <w:tab/>
      </w:r>
      <w:r w:rsidR="00D3365F" w:rsidRPr="00834CD7">
        <w:rPr>
          <w:sz w:val="18"/>
          <w:u w:val="single"/>
        </w:rPr>
        <w:t>125*10, 130*13, 130*16</w:t>
      </w:r>
      <w:r w:rsidR="00D3365F" w:rsidRPr="00834CD7">
        <w:rPr>
          <w:sz w:val="18"/>
        </w:rPr>
        <w:tab/>
      </w:r>
      <w:r w:rsidR="00D3365F" w:rsidRPr="00834CD7">
        <w:rPr>
          <w:sz w:val="18"/>
        </w:rPr>
        <w:tab/>
      </w:r>
      <w:r w:rsidR="00D3365F" w:rsidRPr="00834CD7">
        <w:rPr>
          <w:sz w:val="18"/>
          <w:u w:val="single"/>
        </w:rPr>
        <w:t>130*20,</w:t>
      </w:r>
      <w:r w:rsidR="00546435">
        <w:rPr>
          <w:sz w:val="18"/>
          <w:u w:val="single"/>
        </w:rPr>
        <w:t xml:space="preserve"> </w:t>
      </w:r>
      <w:r w:rsidR="00D3365F" w:rsidRPr="00834CD7">
        <w:rPr>
          <w:sz w:val="18"/>
          <w:u w:val="single"/>
        </w:rPr>
        <w:t xml:space="preserve"> 130*25, 130*32, 130*40, 130*50, 130*65</w:t>
      </w:r>
    </w:p>
    <w:p w:rsidR="004377D6" w:rsidRDefault="00695869" w:rsidP="004377D6">
      <w:pPr>
        <w:rPr>
          <w:sz w:val="18"/>
        </w:rPr>
      </w:pPr>
      <w:r>
        <w:rPr>
          <w:sz w:val="18"/>
        </w:rPr>
        <w:t xml:space="preserve">           </w:t>
      </w:r>
      <w:r w:rsidR="00BC7D51">
        <w:rPr>
          <w:sz w:val="18"/>
        </w:rPr>
        <w:t>83/-</w:t>
      </w:r>
      <w:r>
        <w:rPr>
          <w:sz w:val="18"/>
        </w:rPr>
        <w:tab/>
      </w:r>
      <w:r>
        <w:rPr>
          <w:sz w:val="18"/>
        </w:rPr>
        <w:tab/>
      </w:r>
      <w:r w:rsidR="00BC7D51">
        <w:rPr>
          <w:sz w:val="18"/>
        </w:rPr>
        <w:t xml:space="preserve">    87/-</w:t>
      </w:r>
      <w:r w:rsidR="00BC7D51">
        <w:rPr>
          <w:sz w:val="18"/>
        </w:rPr>
        <w:tab/>
      </w:r>
      <w:r w:rsidR="00BC7D51">
        <w:rPr>
          <w:sz w:val="18"/>
        </w:rPr>
        <w:tab/>
      </w:r>
      <w:r w:rsidR="00BC7D51">
        <w:rPr>
          <w:sz w:val="18"/>
        </w:rPr>
        <w:tab/>
        <w:t>84/-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</w:t>
      </w:r>
      <w:r w:rsidR="00BC7D51">
        <w:rPr>
          <w:sz w:val="18"/>
        </w:rPr>
        <w:t>84/-</w:t>
      </w:r>
      <w:r>
        <w:rPr>
          <w:sz w:val="18"/>
        </w:rPr>
        <w:tab/>
      </w:r>
    </w:p>
    <w:p w:rsidR="00546435" w:rsidRPr="00834CD7" w:rsidRDefault="00546435" w:rsidP="004377D6">
      <w:pPr>
        <w:rPr>
          <w:sz w:val="18"/>
        </w:rPr>
      </w:pPr>
    </w:p>
    <w:p w:rsidR="004377D6" w:rsidRPr="00834CD7" w:rsidRDefault="004377D6" w:rsidP="004377D6">
      <w:pPr>
        <w:rPr>
          <w:sz w:val="18"/>
        </w:rPr>
      </w:pPr>
      <w:r w:rsidRPr="00834CD7">
        <w:rPr>
          <w:sz w:val="18"/>
          <w:u w:val="single"/>
        </w:rPr>
        <w:t>150*6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50*10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50*13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50*16</w:t>
      </w:r>
      <w:r w:rsidR="00546435" w:rsidRPr="00546435">
        <w:rPr>
          <w:sz w:val="18"/>
        </w:rPr>
        <w:tab/>
      </w:r>
      <w:r w:rsidRPr="00834CD7">
        <w:rPr>
          <w:sz w:val="18"/>
          <w:u w:val="single"/>
        </w:rPr>
        <w:t>150*20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50*25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50*32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50*40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50*50,</w:t>
      </w:r>
      <w:r w:rsidR="00546435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50*65</w:t>
      </w:r>
    </w:p>
    <w:p w:rsidR="00DA46C1" w:rsidRPr="00834CD7" w:rsidRDefault="003E50FB" w:rsidP="003E50FB">
      <w:pPr>
        <w:tabs>
          <w:tab w:val="left" w:pos="-2250"/>
        </w:tabs>
        <w:rPr>
          <w:sz w:val="18"/>
        </w:rPr>
      </w:pPr>
      <w:r>
        <w:rPr>
          <w:sz w:val="18"/>
        </w:rPr>
        <w:tab/>
        <w:t xml:space="preserve"> </w:t>
      </w:r>
      <w:r w:rsidR="00BC7D51">
        <w:rPr>
          <w:sz w:val="18"/>
        </w:rPr>
        <w:t>88/-</w:t>
      </w:r>
      <w:r>
        <w:rPr>
          <w:sz w:val="18"/>
        </w:rPr>
        <w:t xml:space="preserve">   </w:t>
      </w:r>
      <w:r w:rsidR="00BC7D51">
        <w:rPr>
          <w:sz w:val="18"/>
        </w:rPr>
        <w:tab/>
      </w:r>
      <w:r w:rsidR="00BC7D51">
        <w:rPr>
          <w:sz w:val="18"/>
        </w:rPr>
        <w:tab/>
      </w:r>
      <w:r w:rsidR="00BC7D51">
        <w:rPr>
          <w:sz w:val="18"/>
        </w:rPr>
        <w:tab/>
      </w:r>
      <w:r w:rsidR="00BC7D51">
        <w:rPr>
          <w:sz w:val="18"/>
        </w:rPr>
        <w:tab/>
      </w:r>
      <w:r w:rsidR="00BC7D51">
        <w:rPr>
          <w:sz w:val="18"/>
        </w:rPr>
        <w:tab/>
        <w:t xml:space="preserve">       88/-</w:t>
      </w:r>
    </w:p>
    <w:p w:rsidR="004377D6" w:rsidRPr="00834CD7" w:rsidRDefault="004377D6" w:rsidP="004377D6">
      <w:pPr>
        <w:pStyle w:val="Title"/>
        <w:jc w:val="left"/>
        <w:rPr>
          <w:b/>
          <w:sz w:val="22"/>
          <w:szCs w:val="24"/>
          <w:u w:val="none"/>
        </w:rPr>
      </w:pPr>
    </w:p>
    <w:p w:rsidR="004377D6" w:rsidRPr="00924B15" w:rsidRDefault="00924B15" w:rsidP="004377D6">
      <w:pPr>
        <w:pStyle w:val="Title"/>
        <w:jc w:val="left"/>
        <w:rPr>
          <w:b/>
          <w:color w:val="FF0000"/>
          <w:sz w:val="22"/>
          <w:szCs w:val="24"/>
        </w:rPr>
      </w:pPr>
      <w:r>
        <w:rPr>
          <w:b/>
          <w:color w:val="FF0000"/>
          <w:sz w:val="22"/>
          <w:szCs w:val="24"/>
        </w:rPr>
        <w:t>EN-8 Flat Rolling [Mumbai</w:t>
      </w:r>
      <w:r w:rsidRPr="00924B15">
        <w:rPr>
          <w:b/>
          <w:color w:val="FF0000"/>
          <w:sz w:val="22"/>
          <w:szCs w:val="24"/>
        </w:rPr>
        <w:t>]</w:t>
      </w:r>
      <w:r>
        <w:rPr>
          <w:b/>
          <w:color w:val="FF0000"/>
          <w:sz w:val="22"/>
          <w:szCs w:val="24"/>
        </w:rPr>
        <w:t>:</w:t>
      </w:r>
      <w:r w:rsidRPr="00924B15">
        <w:rPr>
          <w:b/>
          <w:color w:val="FF0000"/>
          <w:sz w:val="22"/>
          <w:szCs w:val="24"/>
          <w:u w:val="none"/>
        </w:rPr>
        <w:t xml:space="preserve">      </w:t>
      </w:r>
      <w:r w:rsidR="00722A3B" w:rsidRPr="00722A3B">
        <w:rPr>
          <w:sz w:val="18"/>
          <w:u w:val="none"/>
        </w:rPr>
        <w:t xml:space="preserve">         </w:t>
      </w:r>
      <w:r w:rsidR="00722A3B">
        <w:rPr>
          <w:sz w:val="18"/>
        </w:rPr>
        <w:t>42*27/28</w:t>
      </w:r>
      <w:r w:rsidR="00722A3B" w:rsidRPr="00722A3B">
        <w:rPr>
          <w:sz w:val="18"/>
          <w:u w:val="none"/>
        </w:rPr>
        <w:t xml:space="preserve">    </w:t>
      </w:r>
      <w:r w:rsidR="00722A3B">
        <w:rPr>
          <w:sz w:val="18"/>
        </w:rPr>
        <w:t>65*8</w:t>
      </w:r>
    </w:p>
    <w:p w:rsidR="00A21599" w:rsidRPr="00924B15" w:rsidRDefault="00924B15" w:rsidP="004377D6">
      <w:pPr>
        <w:pStyle w:val="Title"/>
        <w:jc w:val="left"/>
        <w:rPr>
          <w:rFonts w:asciiTheme="minorHAnsi" w:hAnsiTheme="minorHAnsi"/>
          <w:sz w:val="20"/>
          <w:u w:val="none"/>
        </w:rPr>
      </w:pPr>
      <w:r w:rsidRPr="00924B15">
        <w:rPr>
          <w:rFonts w:asciiTheme="minorHAnsi" w:hAnsiTheme="minorHAnsi"/>
          <w:sz w:val="20"/>
          <w:u w:val="none"/>
        </w:rPr>
        <w:tab/>
      </w:r>
      <w:r w:rsidRPr="00924B15">
        <w:rPr>
          <w:rFonts w:asciiTheme="minorHAnsi" w:hAnsiTheme="minorHAnsi"/>
          <w:sz w:val="20"/>
          <w:u w:val="none"/>
        </w:rPr>
        <w:tab/>
      </w:r>
      <w:r w:rsidRPr="00924B15">
        <w:rPr>
          <w:rFonts w:asciiTheme="minorHAnsi" w:hAnsiTheme="minorHAnsi"/>
          <w:sz w:val="20"/>
          <w:u w:val="none"/>
        </w:rPr>
        <w:tab/>
      </w:r>
      <w:r w:rsidRPr="00924B15">
        <w:rPr>
          <w:rFonts w:asciiTheme="minorHAnsi" w:hAnsiTheme="minorHAnsi"/>
          <w:sz w:val="20"/>
          <w:u w:val="none"/>
        </w:rPr>
        <w:tab/>
        <w:t xml:space="preserve">     </w:t>
      </w:r>
      <w:r w:rsidR="00BC7D51">
        <w:rPr>
          <w:rFonts w:asciiTheme="minorHAnsi" w:hAnsiTheme="minorHAnsi"/>
          <w:sz w:val="20"/>
          <w:u w:val="none"/>
        </w:rPr>
        <w:t xml:space="preserve">           90/-         89</w:t>
      </w:r>
      <w:r w:rsidR="00722A3B">
        <w:rPr>
          <w:rFonts w:asciiTheme="minorHAnsi" w:hAnsiTheme="minorHAnsi"/>
          <w:sz w:val="20"/>
          <w:u w:val="none"/>
        </w:rPr>
        <w:t>/-</w:t>
      </w:r>
    </w:p>
    <w:p w:rsidR="00A21599" w:rsidRPr="00834CD7" w:rsidRDefault="00A21599" w:rsidP="004377D6">
      <w:pPr>
        <w:pStyle w:val="Title"/>
        <w:jc w:val="left"/>
        <w:rPr>
          <w:b/>
          <w:sz w:val="22"/>
          <w:szCs w:val="24"/>
          <w:u w:val="none"/>
        </w:rPr>
      </w:pPr>
    </w:p>
    <w:p w:rsidR="00F21062" w:rsidRPr="00834CD7" w:rsidRDefault="00F21062" w:rsidP="004377D6">
      <w:pPr>
        <w:pStyle w:val="Title"/>
        <w:jc w:val="left"/>
        <w:rPr>
          <w:b/>
          <w:sz w:val="22"/>
          <w:szCs w:val="24"/>
          <w:u w:val="none"/>
        </w:rPr>
      </w:pPr>
    </w:p>
    <w:p w:rsidR="00F21062" w:rsidRPr="00834CD7" w:rsidRDefault="00F21062" w:rsidP="004377D6">
      <w:pPr>
        <w:pStyle w:val="Title"/>
        <w:jc w:val="left"/>
        <w:rPr>
          <w:b/>
          <w:sz w:val="22"/>
          <w:szCs w:val="24"/>
          <w:u w:val="none"/>
        </w:rPr>
      </w:pPr>
    </w:p>
    <w:p w:rsidR="00F21062" w:rsidRPr="00834CD7" w:rsidRDefault="00F21062" w:rsidP="004377D6">
      <w:pPr>
        <w:pStyle w:val="Title"/>
        <w:jc w:val="left"/>
        <w:rPr>
          <w:b/>
          <w:sz w:val="22"/>
          <w:szCs w:val="24"/>
          <w:u w:val="none"/>
        </w:rPr>
      </w:pPr>
    </w:p>
    <w:p w:rsidR="004377D6" w:rsidRPr="00834CD7" w:rsidRDefault="004377D6" w:rsidP="004377D6">
      <w:pPr>
        <w:jc w:val="center"/>
        <w:rPr>
          <w:b/>
          <w:color w:val="E60000"/>
          <w:sz w:val="52"/>
          <w:szCs w:val="56"/>
        </w:rPr>
      </w:pPr>
      <w:r w:rsidRPr="00834CD7">
        <w:rPr>
          <w:b/>
          <w:noProof/>
          <w:color w:val="FF0000"/>
          <w:sz w:val="52"/>
          <w:szCs w:val="56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8849</wp:posOffset>
            </wp:positionH>
            <wp:positionV relativeFrom="paragraph">
              <wp:posOffset>55444</wp:posOffset>
            </wp:positionV>
            <wp:extent cx="1349375" cy="777923"/>
            <wp:effectExtent l="19050" t="0" r="3175" b="0"/>
            <wp:wrapNone/>
            <wp:docPr id="4" name="Picture 0" descr="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.jpg"/>
                    <pic:cNvPicPr/>
                  </pic:nvPicPr>
                  <pic:blipFill>
                    <a:blip r:embed="rId8"/>
                    <a:srcRect l="3526" t="10500" r="78846" b="57500"/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7779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4CD7">
        <w:rPr>
          <w:b/>
          <w:color w:val="E60000"/>
          <w:sz w:val="52"/>
          <w:szCs w:val="56"/>
        </w:rPr>
        <w:t>KRISHNA STEEL TRADERS</w:t>
      </w:r>
    </w:p>
    <w:p w:rsidR="004377D6" w:rsidRPr="00834CD7" w:rsidRDefault="003054B2" w:rsidP="004377D6">
      <w:pPr>
        <w:jc w:val="center"/>
        <w:rPr>
          <w:b/>
          <w:sz w:val="24"/>
          <w:szCs w:val="28"/>
        </w:rPr>
      </w:pPr>
      <w:r w:rsidRPr="003054B2">
        <w:rPr>
          <w:noProof/>
          <w:sz w:val="18"/>
          <w:lang w:val="en-IN" w:eastAsia="en-IN"/>
        </w:rPr>
        <w:pict>
          <v:shape id="_x0000_s1032" type="#_x0000_t202" style="position:absolute;left:0;text-align:left;margin-left:279.75pt;margin-top:10.55pt;width:192.75pt;height:48.25pt;z-index:-25163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" filled="f" stroked="f">
            <v:textbox>
              <w:txbxContent>
                <w:p w:rsidR="005467C4" w:rsidRDefault="005467C4" w:rsidP="004377D6">
                  <w:pPr>
                    <w:jc w:val="center"/>
                  </w:pPr>
                </w:p>
                <w:p w:rsidR="005467C4" w:rsidRDefault="005467C4" w:rsidP="004377D6">
                  <w:r>
                    <w:t>PHONE NO:     0265 - 2651570, 2652590</w:t>
                  </w:r>
                </w:p>
                <w:p w:rsidR="005467C4" w:rsidRDefault="005467C4" w:rsidP="004377D6">
                  <w:pPr>
                    <w:jc w:val="both"/>
                  </w:pPr>
                  <w:r>
                    <w:t>MOBILE NO: 9426651570, 9723451570</w:t>
                  </w:r>
                </w:p>
                <w:p w:rsidR="005467C4" w:rsidRDefault="005467C4" w:rsidP="004377D6">
                  <w:pPr>
                    <w:jc w:val="center"/>
                  </w:pPr>
                </w:p>
                <w:p w:rsidR="005467C4" w:rsidRDefault="005467C4" w:rsidP="004377D6"/>
              </w:txbxContent>
            </v:textbox>
          </v:shape>
        </w:pict>
      </w:r>
      <w:r w:rsidR="004377D6" w:rsidRPr="00834CD7">
        <w:rPr>
          <w:b/>
          <w:sz w:val="24"/>
          <w:szCs w:val="28"/>
        </w:rPr>
        <w:t xml:space="preserve">       366/1, GIDC ESTATE, MAKARPURA, VADODARA-10</w:t>
      </w:r>
    </w:p>
    <w:p w:rsidR="004377D6" w:rsidRPr="00834CD7" w:rsidRDefault="003054B2" w:rsidP="004377D6">
      <w:pPr>
        <w:pBdr>
          <w:bottom w:val="double" w:sz="6" w:space="0" w:color="auto"/>
        </w:pBdr>
        <w:rPr>
          <w:sz w:val="18"/>
        </w:rPr>
      </w:pPr>
      <w:r w:rsidRPr="003054B2">
        <w:rPr>
          <w:noProof/>
          <w:sz w:val="18"/>
          <w:lang w:val="en-IN" w:eastAsia="en-IN"/>
        </w:rPr>
        <w:pict>
          <v:shape id="_x0000_s1033" type="#_x0000_t202" style="position:absolute;margin-left:103.5pt;margin-top:4.8pt;width:158.25pt;height:31.1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" filled="f" stroked="f">
            <v:textbox>
              <w:txbxContent>
                <w:p w:rsidR="005467C4" w:rsidRDefault="005467C4" w:rsidP="004377D6">
                  <w:r>
                    <w:t xml:space="preserve">EMAIL: </w:t>
                  </w:r>
                  <w:hyperlink r:id="rId15" w:history="1">
                    <w:r w:rsidRPr="001732E2">
                      <w:rPr>
                        <w:rStyle w:val="Hyperlink"/>
                      </w:rPr>
                      <w:t>krishnasteel@gmail.com</w:t>
                    </w:r>
                  </w:hyperlink>
                </w:p>
                <w:p w:rsidR="005467C4" w:rsidRDefault="005467C4" w:rsidP="004377D6">
                  <w:r>
                    <w:t xml:space="preserve">WEBSITE: </w:t>
                  </w:r>
                  <w:hyperlink r:id="rId16" w:history="1">
                    <w:r w:rsidRPr="001732E2">
                      <w:rPr>
                        <w:rStyle w:val="Hyperlink"/>
                      </w:rPr>
                      <w:t>www.krishnasteel.in</w:t>
                    </w:r>
                  </w:hyperlink>
                </w:p>
                <w:p w:rsidR="005467C4" w:rsidRDefault="005467C4" w:rsidP="004377D6"/>
              </w:txbxContent>
            </v:textbox>
          </v:shape>
        </w:pict>
      </w:r>
    </w:p>
    <w:p w:rsidR="004377D6" w:rsidRPr="00834CD7" w:rsidRDefault="004377D6" w:rsidP="004377D6">
      <w:pPr>
        <w:pBdr>
          <w:bottom w:val="double" w:sz="6" w:space="0" w:color="auto"/>
        </w:pBdr>
        <w:rPr>
          <w:sz w:val="18"/>
        </w:rPr>
      </w:pPr>
    </w:p>
    <w:p w:rsidR="004377D6" w:rsidRPr="00834CD7" w:rsidRDefault="004377D6" w:rsidP="004377D6">
      <w:pPr>
        <w:pBdr>
          <w:bottom w:val="double" w:sz="6" w:space="0" w:color="auto"/>
        </w:pBdr>
        <w:rPr>
          <w:sz w:val="18"/>
        </w:rPr>
      </w:pPr>
    </w:p>
    <w:p w:rsidR="004377D6" w:rsidRPr="00834CD7" w:rsidRDefault="004377D6" w:rsidP="004377D6">
      <w:pPr>
        <w:pBdr>
          <w:bottom w:val="double" w:sz="6" w:space="0" w:color="auto"/>
        </w:pBdr>
        <w:rPr>
          <w:sz w:val="18"/>
        </w:rPr>
      </w:pPr>
    </w:p>
    <w:p w:rsidR="002F38EA" w:rsidRDefault="002F38EA" w:rsidP="002F38EA">
      <w:pPr>
        <w:ind w:left="720" w:hanging="720"/>
        <w:jc w:val="right"/>
        <w:rPr>
          <w:b/>
          <w:color w:val="1F497D" w:themeColor="text2"/>
          <w:sz w:val="18"/>
        </w:rPr>
      </w:pPr>
    </w:p>
    <w:p w:rsidR="002F38EA" w:rsidRPr="00834CD7" w:rsidRDefault="002F38EA" w:rsidP="002F38EA">
      <w:pPr>
        <w:ind w:left="720" w:hanging="720"/>
        <w:rPr>
          <w:b/>
          <w:color w:val="1F497D" w:themeColor="text2"/>
          <w:sz w:val="18"/>
        </w:rPr>
      </w:pPr>
      <w:r w:rsidRPr="00834CD7">
        <w:rPr>
          <w:b/>
          <w:color w:val="1F497D" w:themeColor="text2"/>
          <w:sz w:val="18"/>
        </w:rPr>
        <w:t xml:space="preserve">REF:                                                                   </w:t>
      </w:r>
      <w:r>
        <w:rPr>
          <w:b/>
          <w:color w:val="1F497D" w:themeColor="text2"/>
          <w:sz w:val="18"/>
        </w:rPr>
        <w:t xml:space="preserve">            </w:t>
      </w:r>
      <w:r w:rsidRPr="00834CD7">
        <w:rPr>
          <w:b/>
          <w:color w:val="1F497D" w:themeColor="text2"/>
          <w:sz w:val="18"/>
        </w:rPr>
        <w:t>STOCK LIST</w:t>
      </w:r>
      <w:r>
        <w:rPr>
          <w:b/>
          <w:color w:val="1F497D" w:themeColor="text2"/>
          <w:sz w:val="18"/>
        </w:rPr>
        <w:t xml:space="preserve"> </w:t>
      </w:r>
      <w:r w:rsidRPr="00834CD7">
        <w:rPr>
          <w:b/>
          <w:color w:val="1F497D" w:themeColor="text2"/>
          <w:sz w:val="18"/>
        </w:rPr>
        <w:t>-</w:t>
      </w:r>
      <w:r>
        <w:rPr>
          <w:b/>
          <w:color w:val="1F497D" w:themeColor="text2"/>
          <w:sz w:val="18"/>
        </w:rPr>
        <w:t xml:space="preserve"> </w:t>
      </w:r>
      <w:r>
        <w:rPr>
          <w:b/>
          <w:color w:val="1F497D" w:themeColor="text2"/>
        </w:rPr>
        <w:t>EN-9, EN-19, EN-24  BARS</w:t>
      </w:r>
      <w:r>
        <w:rPr>
          <w:b/>
          <w:color w:val="1F497D" w:themeColor="text2"/>
          <w:sz w:val="18"/>
        </w:rPr>
        <w:t xml:space="preserve">                                             </w:t>
      </w:r>
      <w:r w:rsidR="00321D32">
        <w:rPr>
          <w:b/>
          <w:color w:val="1F497D" w:themeColor="text2"/>
          <w:sz w:val="18"/>
        </w:rPr>
        <w:t>DATE: 30</w:t>
      </w:r>
      <w:r w:rsidR="00BC7D51">
        <w:rPr>
          <w:b/>
          <w:color w:val="1F497D" w:themeColor="text2"/>
          <w:sz w:val="18"/>
        </w:rPr>
        <w:t>/03</w:t>
      </w:r>
      <w:r w:rsidRPr="00834CD7">
        <w:rPr>
          <w:b/>
          <w:color w:val="1F497D" w:themeColor="text2"/>
          <w:sz w:val="18"/>
        </w:rPr>
        <w:t>/202</w:t>
      </w:r>
      <w:r w:rsidR="003913E0">
        <w:rPr>
          <w:b/>
          <w:color w:val="1F497D" w:themeColor="text2"/>
          <w:sz w:val="18"/>
        </w:rPr>
        <w:t>2</w:t>
      </w:r>
    </w:p>
    <w:p w:rsidR="004377D6" w:rsidRPr="00834CD7" w:rsidRDefault="004377D6" w:rsidP="004377D6">
      <w:pPr>
        <w:rPr>
          <w:sz w:val="18"/>
        </w:rPr>
      </w:pPr>
    </w:p>
    <w:p w:rsidR="004377D6" w:rsidRPr="00834CD7" w:rsidRDefault="004377D6" w:rsidP="004377D6">
      <w:pPr>
        <w:rPr>
          <w:sz w:val="18"/>
        </w:rPr>
      </w:pPr>
    </w:p>
    <w:p w:rsidR="00AE038F" w:rsidRDefault="004377D6" w:rsidP="00AE038F">
      <w:pPr>
        <w:rPr>
          <w:sz w:val="18"/>
          <w:u w:val="single"/>
        </w:rPr>
      </w:pPr>
      <w:r w:rsidRPr="00834CD7">
        <w:rPr>
          <w:b/>
          <w:color w:val="FF0000"/>
          <w:sz w:val="22"/>
          <w:szCs w:val="22"/>
          <w:u w:val="single"/>
        </w:rPr>
        <w:t>EN-9 ROUND CHINA / RL</w:t>
      </w:r>
      <w:r w:rsidRPr="00834CD7">
        <w:rPr>
          <w:b/>
          <w:color w:val="FF0000"/>
        </w:rPr>
        <w:t xml:space="preserve"> :</w:t>
      </w:r>
      <w:r w:rsidR="00AE038F">
        <w:rPr>
          <w:b/>
          <w:color w:val="FF0000"/>
        </w:rPr>
        <w:tab/>
      </w:r>
      <w:r w:rsidR="00D3365F" w:rsidRPr="00834CD7">
        <w:rPr>
          <w:sz w:val="18"/>
          <w:u w:val="single"/>
        </w:rPr>
        <w:t>16,</w:t>
      </w:r>
      <w:r w:rsidR="00AE038F">
        <w:rPr>
          <w:sz w:val="18"/>
          <w:u w:val="single"/>
        </w:rPr>
        <w:t xml:space="preserve"> </w:t>
      </w:r>
      <w:r w:rsidR="00D3365F" w:rsidRPr="00834CD7">
        <w:rPr>
          <w:sz w:val="18"/>
          <w:u w:val="single"/>
        </w:rPr>
        <w:t>18</w:t>
      </w:r>
      <w:r w:rsidR="00AE038F">
        <w:rPr>
          <w:sz w:val="18"/>
        </w:rPr>
        <w:tab/>
      </w:r>
      <w:r w:rsidR="00D3365F" w:rsidRPr="00834CD7">
        <w:rPr>
          <w:sz w:val="18"/>
          <w:u w:val="single"/>
        </w:rPr>
        <w:t>20,</w:t>
      </w:r>
      <w:r w:rsidR="00AE038F">
        <w:rPr>
          <w:sz w:val="18"/>
          <w:u w:val="single"/>
        </w:rPr>
        <w:t xml:space="preserve"> </w:t>
      </w:r>
      <w:r w:rsidR="00D3365F" w:rsidRPr="00834CD7">
        <w:rPr>
          <w:sz w:val="18"/>
          <w:u w:val="single"/>
        </w:rPr>
        <w:t>22</w:t>
      </w:r>
      <w:r w:rsidR="00D3365F" w:rsidRPr="00834CD7">
        <w:rPr>
          <w:sz w:val="18"/>
        </w:rPr>
        <w:tab/>
      </w:r>
      <w:r w:rsidR="00D3365F" w:rsidRPr="00834CD7">
        <w:rPr>
          <w:sz w:val="18"/>
          <w:u w:val="single"/>
        </w:rPr>
        <w:t>25,</w:t>
      </w:r>
      <w:r w:rsidR="00AE038F">
        <w:rPr>
          <w:sz w:val="18"/>
          <w:u w:val="single"/>
        </w:rPr>
        <w:t xml:space="preserve"> </w:t>
      </w:r>
      <w:r w:rsidR="00D3365F" w:rsidRPr="00834CD7">
        <w:rPr>
          <w:sz w:val="18"/>
          <w:u w:val="single"/>
        </w:rPr>
        <w:t>28,</w:t>
      </w:r>
      <w:r w:rsidR="00AE038F">
        <w:rPr>
          <w:sz w:val="18"/>
          <w:u w:val="single"/>
        </w:rPr>
        <w:t xml:space="preserve"> </w:t>
      </w:r>
      <w:r w:rsidR="00D3365F" w:rsidRPr="00834CD7">
        <w:rPr>
          <w:sz w:val="18"/>
          <w:u w:val="single"/>
        </w:rPr>
        <w:t>32,</w:t>
      </w:r>
      <w:r w:rsidR="00AE038F">
        <w:rPr>
          <w:sz w:val="18"/>
          <w:u w:val="single"/>
        </w:rPr>
        <w:t xml:space="preserve"> </w:t>
      </w:r>
      <w:r w:rsidR="00D3365F" w:rsidRPr="00834CD7">
        <w:rPr>
          <w:sz w:val="18"/>
          <w:u w:val="single"/>
        </w:rPr>
        <w:t>36,</w:t>
      </w:r>
      <w:r w:rsidR="00AE038F">
        <w:rPr>
          <w:sz w:val="18"/>
          <w:u w:val="single"/>
        </w:rPr>
        <w:t xml:space="preserve"> </w:t>
      </w:r>
      <w:r w:rsidR="00D3365F" w:rsidRPr="00834CD7">
        <w:rPr>
          <w:sz w:val="18"/>
          <w:u w:val="single"/>
        </w:rPr>
        <w:t>40,</w:t>
      </w:r>
      <w:r w:rsidR="00AE038F">
        <w:rPr>
          <w:sz w:val="18"/>
          <w:u w:val="single"/>
        </w:rPr>
        <w:t xml:space="preserve"> </w:t>
      </w:r>
      <w:r w:rsidR="00D3365F" w:rsidRPr="00834CD7">
        <w:rPr>
          <w:sz w:val="18"/>
          <w:u w:val="single"/>
        </w:rPr>
        <w:t>42,</w:t>
      </w:r>
      <w:r w:rsidR="00AE038F">
        <w:rPr>
          <w:sz w:val="18"/>
          <w:u w:val="single"/>
        </w:rPr>
        <w:t xml:space="preserve"> </w:t>
      </w:r>
      <w:r w:rsidR="00D3365F" w:rsidRPr="00834CD7">
        <w:rPr>
          <w:sz w:val="18"/>
          <w:u w:val="single"/>
        </w:rPr>
        <w:t>45,</w:t>
      </w:r>
      <w:r w:rsidR="00AE038F">
        <w:rPr>
          <w:sz w:val="18"/>
          <w:u w:val="single"/>
        </w:rPr>
        <w:t xml:space="preserve"> </w:t>
      </w:r>
      <w:r w:rsidR="00D3365F" w:rsidRPr="00834CD7">
        <w:rPr>
          <w:sz w:val="18"/>
          <w:u w:val="single"/>
        </w:rPr>
        <w:t>50,</w:t>
      </w:r>
      <w:r w:rsidR="00AE038F">
        <w:rPr>
          <w:sz w:val="18"/>
          <w:u w:val="single"/>
        </w:rPr>
        <w:t xml:space="preserve"> </w:t>
      </w:r>
      <w:r w:rsidR="00D3365F" w:rsidRPr="00834CD7">
        <w:rPr>
          <w:sz w:val="18"/>
          <w:u w:val="single"/>
        </w:rPr>
        <w:t>53,</w:t>
      </w:r>
      <w:r w:rsidR="00AE038F">
        <w:rPr>
          <w:sz w:val="18"/>
          <w:u w:val="single"/>
        </w:rPr>
        <w:t xml:space="preserve"> </w:t>
      </w:r>
      <w:r w:rsidR="00CB273B">
        <w:rPr>
          <w:sz w:val="18"/>
          <w:u w:val="single"/>
        </w:rPr>
        <w:t>56</w:t>
      </w:r>
      <w:r w:rsidR="00CB273B" w:rsidRPr="00CB273B">
        <w:rPr>
          <w:sz w:val="18"/>
        </w:rPr>
        <w:tab/>
      </w:r>
      <w:r w:rsidR="00D3365F" w:rsidRPr="00834CD7">
        <w:rPr>
          <w:sz w:val="18"/>
          <w:u w:val="single"/>
        </w:rPr>
        <w:t>60,</w:t>
      </w:r>
      <w:r w:rsidR="00AE038F">
        <w:rPr>
          <w:sz w:val="18"/>
          <w:u w:val="single"/>
        </w:rPr>
        <w:t xml:space="preserve"> </w:t>
      </w:r>
      <w:r w:rsidR="00D3365F" w:rsidRPr="00834CD7">
        <w:rPr>
          <w:sz w:val="18"/>
          <w:u w:val="single"/>
        </w:rPr>
        <w:t>63,</w:t>
      </w:r>
      <w:r w:rsidR="00AE038F">
        <w:rPr>
          <w:sz w:val="18"/>
          <w:u w:val="single"/>
        </w:rPr>
        <w:t xml:space="preserve"> </w:t>
      </w:r>
      <w:r w:rsidR="00D3365F" w:rsidRPr="00834CD7">
        <w:rPr>
          <w:sz w:val="18"/>
          <w:u w:val="single"/>
        </w:rPr>
        <w:t>65,</w:t>
      </w:r>
      <w:r w:rsidR="00AE038F">
        <w:rPr>
          <w:sz w:val="18"/>
          <w:u w:val="single"/>
        </w:rPr>
        <w:t xml:space="preserve"> </w:t>
      </w:r>
      <w:r w:rsidR="00D3365F" w:rsidRPr="00834CD7">
        <w:rPr>
          <w:sz w:val="18"/>
          <w:u w:val="single"/>
        </w:rPr>
        <w:t>70</w:t>
      </w:r>
      <w:r w:rsidR="00AE038F">
        <w:rPr>
          <w:sz w:val="18"/>
          <w:u w:val="single"/>
        </w:rPr>
        <w:t xml:space="preserve">, </w:t>
      </w:r>
      <w:r w:rsidR="00D3365F" w:rsidRPr="00834CD7">
        <w:rPr>
          <w:sz w:val="18"/>
          <w:u w:val="single"/>
        </w:rPr>
        <w:t>80,</w:t>
      </w:r>
      <w:r w:rsidR="00AE038F">
        <w:rPr>
          <w:sz w:val="18"/>
          <w:u w:val="single"/>
        </w:rPr>
        <w:t xml:space="preserve"> </w:t>
      </w:r>
      <w:r w:rsidR="00D3365F" w:rsidRPr="00834CD7">
        <w:rPr>
          <w:sz w:val="18"/>
          <w:u w:val="single"/>
        </w:rPr>
        <w:t>75,</w:t>
      </w:r>
      <w:r w:rsidR="00AE038F">
        <w:rPr>
          <w:sz w:val="18"/>
          <w:u w:val="single"/>
        </w:rPr>
        <w:t xml:space="preserve"> </w:t>
      </w:r>
      <w:r w:rsidR="00D3365F" w:rsidRPr="00834CD7">
        <w:rPr>
          <w:sz w:val="18"/>
          <w:u w:val="single"/>
        </w:rPr>
        <w:t>85,</w:t>
      </w:r>
      <w:r w:rsidR="00AE038F">
        <w:rPr>
          <w:sz w:val="18"/>
          <w:u w:val="single"/>
        </w:rPr>
        <w:t xml:space="preserve"> </w:t>
      </w:r>
      <w:r w:rsidR="00D3365F" w:rsidRPr="00834CD7">
        <w:rPr>
          <w:sz w:val="18"/>
          <w:u w:val="single"/>
        </w:rPr>
        <w:t>90,</w:t>
      </w:r>
      <w:r w:rsidR="00AE038F">
        <w:rPr>
          <w:sz w:val="18"/>
          <w:u w:val="single"/>
        </w:rPr>
        <w:t xml:space="preserve"> </w:t>
      </w:r>
      <w:r w:rsidR="00D3365F" w:rsidRPr="00834CD7">
        <w:rPr>
          <w:sz w:val="18"/>
          <w:u w:val="single"/>
        </w:rPr>
        <w:t>95,</w:t>
      </w:r>
      <w:r w:rsidR="00AE038F">
        <w:rPr>
          <w:sz w:val="18"/>
          <w:u w:val="single"/>
        </w:rPr>
        <w:t xml:space="preserve"> </w:t>
      </w:r>
      <w:r w:rsidR="00D3365F" w:rsidRPr="00834CD7">
        <w:rPr>
          <w:sz w:val="18"/>
          <w:u w:val="single"/>
        </w:rPr>
        <w:t>100,</w:t>
      </w:r>
      <w:r w:rsidR="00AE038F">
        <w:rPr>
          <w:sz w:val="18"/>
          <w:u w:val="single"/>
        </w:rPr>
        <w:t xml:space="preserve"> </w:t>
      </w:r>
      <w:r w:rsidR="00D3365F" w:rsidRPr="00834CD7">
        <w:rPr>
          <w:sz w:val="18"/>
          <w:u w:val="single"/>
        </w:rPr>
        <w:t>105,</w:t>
      </w:r>
      <w:r w:rsidR="00AE038F">
        <w:rPr>
          <w:sz w:val="18"/>
          <w:u w:val="single"/>
        </w:rPr>
        <w:t xml:space="preserve"> </w:t>
      </w:r>
      <w:r w:rsidR="00D3365F" w:rsidRPr="00834CD7">
        <w:rPr>
          <w:sz w:val="18"/>
          <w:u w:val="single"/>
        </w:rPr>
        <w:t>110,</w:t>
      </w:r>
      <w:r w:rsidR="00AE038F">
        <w:rPr>
          <w:sz w:val="18"/>
          <w:u w:val="single"/>
        </w:rPr>
        <w:t xml:space="preserve"> </w:t>
      </w:r>
      <w:r w:rsidR="00D3365F" w:rsidRPr="00834CD7">
        <w:rPr>
          <w:sz w:val="18"/>
          <w:u w:val="single"/>
        </w:rPr>
        <w:t>115,</w:t>
      </w:r>
      <w:r w:rsidR="00AE038F">
        <w:rPr>
          <w:sz w:val="18"/>
          <w:u w:val="single"/>
        </w:rPr>
        <w:t xml:space="preserve"> </w:t>
      </w:r>
    </w:p>
    <w:p w:rsidR="00AE038F" w:rsidRPr="00CB273B" w:rsidRDefault="001D52D3" w:rsidP="00AE038F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5A4259">
        <w:rPr>
          <w:sz w:val="18"/>
        </w:rPr>
        <w:t>9</w:t>
      </w:r>
      <w:r w:rsidR="009242E8">
        <w:rPr>
          <w:sz w:val="18"/>
        </w:rPr>
        <w:t>4</w:t>
      </w:r>
      <w:r w:rsidR="005A4259">
        <w:rPr>
          <w:sz w:val="18"/>
        </w:rPr>
        <w:t>/-</w:t>
      </w:r>
      <w:r w:rsidR="00CB273B" w:rsidRPr="00CB273B">
        <w:rPr>
          <w:sz w:val="18"/>
        </w:rPr>
        <w:tab/>
      </w:r>
      <w:r w:rsidR="005A4259">
        <w:rPr>
          <w:sz w:val="18"/>
        </w:rPr>
        <w:t xml:space="preserve">   9</w:t>
      </w:r>
      <w:r w:rsidR="009242E8">
        <w:rPr>
          <w:sz w:val="18"/>
        </w:rPr>
        <w:t>1</w:t>
      </w:r>
      <w:r w:rsidR="005A4259">
        <w:rPr>
          <w:sz w:val="18"/>
        </w:rPr>
        <w:t>/-</w:t>
      </w:r>
      <w:r w:rsidR="005A4259">
        <w:rPr>
          <w:sz w:val="18"/>
        </w:rPr>
        <w:tab/>
      </w:r>
      <w:r w:rsidR="005A4259">
        <w:rPr>
          <w:sz w:val="18"/>
        </w:rPr>
        <w:tab/>
        <w:t xml:space="preserve">        8</w:t>
      </w:r>
      <w:r w:rsidR="009242E8">
        <w:rPr>
          <w:sz w:val="18"/>
        </w:rPr>
        <w:t>1</w:t>
      </w:r>
      <w:r w:rsidR="005A4259">
        <w:rPr>
          <w:sz w:val="18"/>
        </w:rPr>
        <w:t>/-</w:t>
      </w:r>
      <w:r w:rsidR="00CB273B">
        <w:rPr>
          <w:sz w:val="18"/>
        </w:rPr>
        <w:tab/>
      </w:r>
      <w:r w:rsidR="00CB273B">
        <w:rPr>
          <w:sz w:val="18"/>
        </w:rPr>
        <w:tab/>
      </w:r>
      <w:r w:rsidR="00CB273B">
        <w:rPr>
          <w:sz w:val="18"/>
        </w:rPr>
        <w:tab/>
        <w:t xml:space="preserve">               </w:t>
      </w:r>
      <w:r w:rsidR="00BC7D51">
        <w:rPr>
          <w:sz w:val="18"/>
        </w:rPr>
        <w:t xml:space="preserve">         </w:t>
      </w:r>
      <w:r w:rsidR="00BC7D51">
        <w:rPr>
          <w:sz w:val="18"/>
        </w:rPr>
        <w:tab/>
        <w:t xml:space="preserve">                    8</w:t>
      </w:r>
      <w:r w:rsidR="009242E8">
        <w:rPr>
          <w:sz w:val="18"/>
        </w:rPr>
        <w:t>2</w:t>
      </w:r>
      <w:r w:rsidR="005A4259">
        <w:rPr>
          <w:sz w:val="18"/>
        </w:rPr>
        <w:t>/-</w:t>
      </w:r>
    </w:p>
    <w:p w:rsidR="00CB273B" w:rsidRDefault="00CB273B" w:rsidP="00AE038F">
      <w:pPr>
        <w:rPr>
          <w:sz w:val="18"/>
          <w:u w:val="single"/>
        </w:rPr>
      </w:pPr>
    </w:p>
    <w:p w:rsidR="004377D6" w:rsidRPr="00834CD7" w:rsidRDefault="00D3365F" w:rsidP="004377D6">
      <w:pPr>
        <w:rPr>
          <w:sz w:val="18"/>
        </w:rPr>
      </w:pPr>
      <w:r w:rsidRPr="00834CD7">
        <w:rPr>
          <w:sz w:val="18"/>
          <w:u w:val="single"/>
        </w:rPr>
        <w:t>120,</w:t>
      </w:r>
      <w:r w:rsidR="00AE038F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25</w:t>
      </w:r>
      <w:r w:rsidR="00AE038F" w:rsidRPr="00AE038F">
        <w:rPr>
          <w:sz w:val="18"/>
        </w:rPr>
        <w:tab/>
      </w:r>
      <w:r w:rsidR="00AE038F">
        <w:rPr>
          <w:sz w:val="18"/>
        </w:rPr>
        <w:tab/>
      </w:r>
      <w:r w:rsidR="004377D6" w:rsidRPr="00834CD7">
        <w:rPr>
          <w:sz w:val="18"/>
          <w:u w:val="single"/>
        </w:rPr>
        <w:t>130</w:t>
      </w:r>
      <w:r w:rsidR="00C33C09" w:rsidRPr="00834CD7">
        <w:rPr>
          <w:sz w:val="18"/>
          <w:u w:val="single"/>
        </w:rPr>
        <w:t>,</w:t>
      </w:r>
      <w:r w:rsidR="00AE038F">
        <w:rPr>
          <w:sz w:val="18"/>
          <w:u w:val="single"/>
        </w:rPr>
        <w:t xml:space="preserve"> </w:t>
      </w:r>
      <w:r w:rsidR="004705B7" w:rsidRPr="00834CD7">
        <w:rPr>
          <w:sz w:val="18"/>
          <w:u w:val="single"/>
        </w:rPr>
        <w:t>140</w:t>
      </w:r>
      <w:r w:rsidR="003C6ED4" w:rsidRPr="00834CD7">
        <w:rPr>
          <w:sz w:val="18"/>
          <w:u w:val="single"/>
        </w:rPr>
        <w:t>,</w:t>
      </w:r>
      <w:r w:rsidR="00AE038F">
        <w:rPr>
          <w:sz w:val="18"/>
          <w:u w:val="single"/>
        </w:rPr>
        <w:t xml:space="preserve"> </w:t>
      </w:r>
      <w:r w:rsidR="00B54B3A" w:rsidRPr="00834CD7">
        <w:rPr>
          <w:sz w:val="18"/>
          <w:u w:val="single"/>
        </w:rPr>
        <w:t>150</w:t>
      </w:r>
      <w:r w:rsidRPr="00834CD7">
        <w:rPr>
          <w:sz w:val="18"/>
        </w:rPr>
        <w:tab/>
      </w:r>
      <w:r w:rsidR="00387549">
        <w:rPr>
          <w:sz w:val="18"/>
          <w:u w:val="single"/>
        </w:rPr>
        <w:t>19</w:t>
      </w:r>
      <w:r w:rsidR="00A02CB3" w:rsidRPr="00834CD7">
        <w:rPr>
          <w:sz w:val="18"/>
          <w:u w:val="single"/>
        </w:rPr>
        <w:t>0</w:t>
      </w:r>
      <w:r w:rsidR="00387549" w:rsidRPr="00387549">
        <w:rPr>
          <w:sz w:val="18"/>
        </w:rPr>
        <w:t xml:space="preserve">      </w:t>
      </w:r>
      <w:r w:rsidR="00387549">
        <w:rPr>
          <w:sz w:val="18"/>
          <w:u w:val="single"/>
        </w:rPr>
        <w:t>170</w:t>
      </w:r>
    </w:p>
    <w:p w:rsidR="004377D6" w:rsidRPr="00834CD7" w:rsidRDefault="009242E8" w:rsidP="004377D6">
      <w:pPr>
        <w:rPr>
          <w:sz w:val="18"/>
        </w:rPr>
      </w:pPr>
      <w:r>
        <w:rPr>
          <w:sz w:val="18"/>
        </w:rPr>
        <w:t xml:space="preserve">     86/-</w:t>
      </w:r>
      <w:r>
        <w:rPr>
          <w:sz w:val="18"/>
        </w:rPr>
        <w:tab/>
      </w:r>
      <w:r>
        <w:rPr>
          <w:sz w:val="18"/>
        </w:rPr>
        <w:tab/>
        <w:t xml:space="preserve">         88/-</w:t>
      </w:r>
      <w:r>
        <w:rPr>
          <w:sz w:val="18"/>
        </w:rPr>
        <w:tab/>
      </w:r>
      <w:r>
        <w:rPr>
          <w:sz w:val="18"/>
        </w:rPr>
        <w:tab/>
        <w:t xml:space="preserve"> 90</w:t>
      </w:r>
      <w:r w:rsidR="005A4259">
        <w:rPr>
          <w:sz w:val="18"/>
        </w:rPr>
        <w:t>/-     9</w:t>
      </w:r>
      <w:r>
        <w:rPr>
          <w:sz w:val="18"/>
        </w:rPr>
        <w:t>3</w:t>
      </w:r>
      <w:r w:rsidR="00387549">
        <w:rPr>
          <w:sz w:val="18"/>
        </w:rPr>
        <w:t>/-</w:t>
      </w:r>
    </w:p>
    <w:p w:rsidR="006F66F6" w:rsidRPr="00834CD7" w:rsidRDefault="006F66F6" w:rsidP="004377D6">
      <w:pPr>
        <w:rPr>
          <w:sz w:val="18"/>
        </w:rPr>
      </w:pPr>
    </w:p>
    <w:p w:rsidR="004377D6" w:rsidRDefault="004377D6" w:rsidP="004377D6">
      <w:pPr>
        <w:rPr>
          <w:sz w:val="18"/>
        </w:rPr>
      </w:pPr>
    </w:p>
    <w:p w:rsidR="00DD602B" w:rsidRPr="00834CD7" w:rsidRDefault="00DD602B" w:rsidP="004377D6">
      <w:pPr>
        <w:rPr>
          <w:sz w:val="18"/>
        </w:rPr>
      </w:pPr>
    </w:p>
    <w:p w:rsidR="004377D6" w:rsidRPr="00834CD7" w:rsidRDefault="004377D6" w:rsidP="004377D6">
      <w:pPr>
        <w:rPr>
          <w:b/>
          <w:color w:val="FF0000"/>
          <w:u w:val="single"/>
        </w:rPr>
      </w:pPr>
      <w:r w:rsidRPr="00834CD7">
        <w:rPr>
          <w:b/>
          <w:color w:val="FF0000"/>
          <w:u w:val="single"/>
        </w:rPr>
        <w:t>EN-19 / SAE-4140 ROUND</w:t>
      </w:r>
      <w:r w:rsidR="00D3365F" w:rsidRPr="00834CD7">
        <w:rPr>
          <w:b/>
          <w:color w:val="FF0000"/>
        </w:rPr>
        <w:t>:</w:t>
      </w:r>
      <w:r w:rsidR="00AE038F">
        <w:rPr>
          <w:b/>
          <w:color w:val="FF0000"/>
        </w:rPr>
        <w:tab/>
      </w:r>
      <w:r w:rsidR="00D3365F" w:rsidRPr="00834CD7">
        <w:rPr>
          <w:szCs w:val="22"/>
          <w:u w:val="single"/>
        </w:rPr>
        <w:t>16,18</w:t>
      </w:r>
      <w:r w:rsidR="001377E2" w:rsidRPr="00834CD7">
        <w:rPr>
          <w:szCs w:val="22"/>
        </w:rPr>
        <w:tab/>
      </w:r>
      <w:r w:rsidR="00D3365F" w:rsidRPr="00834CD7">
        <w:rPr>
          <w:szCs w:val="22"/>
          <w:u w:val="single"/>
        </w:rPr>
        <w:t>20,22</w:t>
      </w:r>
      <w:r w:rsidR="001377E2" w:rsidRPr="00834CD7">
        <w:rPr>
          <w:szCs w:val="22"/>
        </w:rPr>
        <w:tab/>
      </w:r>
      <w:r w:rsidR="00D3365F" w:rsidRPr="00834CD7">
        <w:rPr>
          <w:szCs w:val="22"/>
          <w:u w:val="single"/>
        </w:rPr>
        <w:t>25,</w:t>
      </w:r>
      <w:r w:rsidR="00AE038F">
        <w:rPr>
          <w:szCs w:val="22"/>
          <w:u w:val="single"/>
        </w:rPr>
        <w:t xml:space="preserve"> </w:t>
      </w:r>
      <w:r w:rsidR="00D3365F" w:rsidRPr="00834CD7">
        <w:rPr>
          <w:szCs w:val="22"/>
          <w:u w:val="single"/>
        </w:rPr>
        <w:t>28,</w:t>
      </w:r>
      <w:r w:rsidR="00AE038F">
        <w:rPr>
          <w:szCs w:val="22"/>
          <w:u w:val="single"/>
        </w:rPr>
        <w:t xml:space="preserve"> </w:t>
      </w:r>
      <w:r w:rsidR="00D3365F" w:rsidRPr="00834CD7">
        <w:rPr>
          <w:szCs w:val="22"/>
          <w:u w:val="single"/>
        </w:rPr>
        <w:t>30,</w:t>
      </w:r>
      <w:r w:rsidR="00AE038F">
        <w:rPr>
          <w:szCs w:val="22"/>
          <w:u w:val="single"/>
        </w:rPr>
        <w:t xml:space="preserve"> </w:t>
      </w:r>
      <w:r w:rsidR="00D3365F" w:rsidRPr="00834CD7">
        <w:rPr>
          <w:szCs w:val="22"/>
          <w:u w:val="single"/>
        </w:rPr>
        <w:t>32,</w:t>
      </w:r>
      <w:r w:rsidR="00AE038F">
        <w:rPr>
          <w:szCs w:val="22"/>
          <w:u w:val="single"/>
        </w:rPr>
        <w:t xml:space="preserve"> </w:t>
      </w:r>
      <w:r w:rsidR="00D3365F" w:rsidRPr="00834CD7">
        <w:rPr>
          <w:szCs w:val="22"/>
          <w:u w:val="single"/>
        </w:rPr>
        <w:t>34,</w:t>
      </w:r>
      <w:r w:rsidR="00AE038F">
        <w:rPr>
          <w:szCs w:val="22"/>
          <w:u w:val="single"/>
        </w:rPr>
        <w:t xml:space="preserve"> </w:t>
      </w:r>
      <w:r w:rsidR="00D3365F" w:rsidRPr="00834CD7">
        <w:rPr>
          <w:szCs w:val="22"/>
          <w:u w:val="single"/>
        </w:rPr>
        <w:t>36,</w:t>
      </w:r>
      <w:r w:rsidR="00AE038F">
        <w:rPr>
          <w:szCs w:val="22"/>
          <w:u w:val="single"/>
        </w:rPr>
        <w:t xml:space="preserve"> </w:t>
      </w:r>
      <w:r w:rsidR="00D3365F" w:rsidRPr="00834CD7">
        <w:rPr>
          <w:szCs w:val="22"/>
          <w:u w:val="single"/>
        </w:rPr>
        <w:t>38,</w:t>
      </w:r>
      <w:r w:rsidR="00AE038F">
        <w:rPr>
          <w:szCs w:val="22"/>
          <w:u w:val="single"/>
        </w:rPr>
        <w:t xml:space="preserve"> </w:t>
      </w:r>
      <w:r w:rsidR="00D3365F" w:rsidRPr="00834CD7">
        <w:rPr>
          <w:szCs w:val="22"/>
          <w:u w:val="single"/>
        </w:rPr>
        <w:t>40,</w:t>
      </w:r>
      <w:r w:rsidR="00AE038F">
        <w:rPr>
          <w:szCs w:val="22"/>
          <w:u w:val="single"/>
        </w:rPr>
        <w:t xml:space="preserve"> </w:t>
      </w:r>
      <w:r w:rsidR="00D3365F" w:rsidRPr="00834CD7">
        <w:rPr>
          <w:szCs w:val="22"/>
          <w:u w:val="single"/>
        </w:rPr>
        <w:t>42,</w:t>
      </w:r>
      <w:r w:rsidR="00AE038F">
        <w:rPr>
          <w:szCs w:val="22"/>
          <w:u w:val="single"/>
        </w:rPr>
        <w:t xml:space="preserve"> </w:t>
      </w:r>
      <w:r w:rsidR="00D3365F" w:rsidRPr="00834CD7">
        <w:rPr>
          <w:szCs w:val="22"/>
          <w:u w:val="single"/>
        </w:rPr>
        <w:t>45,</w:t>
      </w:r>
      <w:r w:rsidR="00AE038F">
        <w:rPr>
          <w:szCs w:val="22"/>
          <w:u w:val="single"/>
        </w:rPr>
        <w:t xml:space="preserve"> </w:t>
      </w:r>
      <w:r w:rsidR="00D3365F" w:rsidRPr="00834CD7">
        <w:rPr>
          <w:szCs w:val="22"/>
          <w:u w:val="single"/>
        </w:rPr>
        <w:t>50,</w:t>
      </w:r>
      <w:r w:rsidR="00AE038F">
        <w:rPr>
          <w:szCs w:val="22"/>
          <w:u w:val="single"/>
        </w:rPr>
        <w:t xml:space="preserve"> </w:t>
      </w:r>
      <w:r w:rsidR="00D3365F" w:rsidRPr="00834CD7">
        <w:rPr>
          <w:szCs w:val="22"/>
          <w:u w:val="single"/>
        </w:rPr>
        <w:t>53,</w:t>
      </w:r>
      <w:r w:rsidR="00AE038F">
        <w:rPr>
          <w:szCs w:val="22"/>
          <w:u w:val="single"/>
        </w:rPr>
        <w:t xml:space="preserve"> </w:t>
      </w:r>
      <w:r w:rsidR="00D3365F" w:rsidRPr="00834CD7">
        <w:rPr>
          <w:szCs w:val="22"/>
          <w:u w:val="single"/>
        </w:rPr>
        <w:t>56,</w:t>
      </w:r>
      <w:r w:rsidR="00AE038F">
        <w:rPr>
          <w:szCs w:val="22"/>
          <w:u w:val="single"/>
        </w:rPr>
        <w:t xml:space="preserve"> </w:t>
      </w:r>
      <w:r w:rsidR="00D3365F" w:rsidRPr="00834CD7">
        <w:rPr>
          <w:szCs w:val="22"/>
          <w:u w:val="single"/>
        </w:rPr>
        <w:t>60,</w:t>
      </w:r>
      <w:r w:rsidR="00AE038F">
        <w:rPr>
          <w:szCs w:val="22"/>
          <w:u w:val="single"/>
        </w:rPr>
        <w:t xml:space="preserve"> </w:t>
      </w:r>
      <w:r w:rsidR="00D3365F" w:rsidRPr="00834CD7">
        <w:rPr>
          <w:szCs w:val="22"/>
          <w:u w:val="single"/>
        </w:rPr>
        <w:t>63,</w:t>
      </w:r>
      <w:r w:rsidR="00AE038F">
        <w:rPr>
          <w:szCs w:val="22"/>
          <w:u w:val="single"/>
        </w:rPr>
        <w:t xml:space="preserve"> </w:t>
      </w:r>
      <w:r w:rsidR="00D3365F" w:rsidRPr="00834CD7">
        <w:rPr>
          <w:szCs w:val="22"/>
          <w:u w:val="single"/>
        </w:rPr>
        <w:t>65,</w:t>
      </w:r>
      <w:r w:rsidR="00AE038F">
        <w:rPr>
          <w:szCs w:val="22"/>
          <w:u w:val="single"/>
        </w:rPr>
        <w:t xml:space="preserve"> </w:t>
      </w:r>
      <w:r w:rsidR="00D3365F" w:rsidRPr="00834CD7">
        <w:rPr>
          <w:u w:val="single"/>
        </w:rPr>
        <w:t>70,</w:t>
      </w:r>
      <w:r w:rsidR="00AE038F">
        <w:rPr>
          <w:u w:val="single"/>
        </w:rPr>
        <w:t xml:space="preserve"> </w:t>
      </w:r>
      <w:r w:rsidR="00D3365F" w:rsidRPr="00834CD7">
        <w:rPr>
          <w:u w:val="single"/>
        </w:rPr>
        <w:t>75,</w:t>
      </w:r>
      <w:r w:rsidR="00AE038F">
        <w:rPr>
          <w:u w:val="single"/>
        </w:rPr>
        <w:t xml:space="preserve"> </w:t>
      </w:r>
      <w:r w:rsidR="00D3365F" w:rsidRPr="00834CD7">
        <w:rPr>
          <w:u w:val="single"/>
        </w:rPr>
        <w:t>80</w:t>
      </w:r>
    </w:p>
    <w:p w:rsidR="004377D6" w:rsidRDefault="00D36F3C" w:rsidP="004377D6">
      <w:r>
        <w:tab/>
      </w:r>
      <w:r>
        <w:tab/>
      </w:r>
      <w:r>
        <w:tab/>
      </w:r>
      <w:r>
        <w:tab/>
        <w:t xml:space="preserve">   </w:t>
      </w:r>
      <w:r w:rsidR="00944FA9">
        <w:t>87</w:t>
      </w:r>
      <w:r>
        <w:t>/-</w:t>
      </w:r>
      <w:r>
        <w:tab/>
        <w:t xml:space="preserve">  </w:t>
      </w:r>
      <w:r w:rsidR="00944FA9">
        <w:t>86</w:t>
      </w:r>
      <w:r>
        <w:t>/-</w:t>
      </w:r>
      <w:r>
        <w:tab/>
      </w:r>
      <w:r>
        <w:tab/>
      </w:r>
      <w:r>
        <w:tab/>
      </w:r>
      <w:r>
        <w:tab/>
        <w:t xml:space="preserve">        </w:t>
      </w:r>
      <w:r w:rsidR="009A560C">
        <w:t>85</w:t>
      </w:r>
      <w:r>
        <w:t>/-</w:t>
      </w:r>
      <w:r w:rsidR="00CB273B">
        <w:tab/>
      </w:r>
    </w:p>
    <w:p w:rsidR="008C6464" w:rsidRPr="00834CD7" w:rsidRDefault="008C6464" w:rsidP="004377D6"/>
    <w:p w:rsidR="004377D6" w:rsidRPr="00834CD7" w:rsidRDefault="008C6464" w:rsidP="004377D6">
      <w:pPr>
        <w:rPr>
          <w:u w:val="single"/>
        </w:rPr>
      </w:pPr>
      <w:r>
        <w:rPr>
          <w:u w:val="single"/>
        </w:rPr>
        <w:t>85</w:t>
      </w:r>
      <w:r w:rsidR="0065112D" w:rsidRPr="00834CD7">
        <w:rPr>
          <w:u w:val="single"/>
        </w:rPr>
        <w:t>,</w:t>
      </w:r>
      <w:r>
        <w:rPr>
          <w:u w:val="single"/>
        </w:rPr>
        <w:t xml:space="preserve"> </w:t>
      </w:r>
      <w:r w:rsidR="0065112D" w:rsidRPr="00834CD7">
        <w:rPr>
          <w:u w:val="single"/>
        </w:rPr>
        <w:t>90</w:t>
      </w:r>
      <w:r w:rsidR="00267086" w:rsidRPr="00834CD7">
        <w:rPr>
          <w:u w:val="single"/>
        </w:rPr>
        <w:t>,</w:t>
      </w:r>
      <w:r>
        <w:rPr>
          <w:u w:val="single"/>
        </w:rPr>
        <w:t xml:space="preserve"> </w:t>
      </w:r>
      <w:r w:rsidR="004377D6" w:rsidRPr="00834CD7">
        <w:rPr>
          <w:u w:val="single"/>
        </w:rPr>
        <w:t>95,</w:t>
      </w:r>
      <w:r>
        <w:rPr>
          <w:u w:val="single"/>
        </w:rPr>
        <w:t xml:space="preserve"> </w:t>
      </w:r>
      <w:r w:rsidR="004377D6" w:rsidRPr="00834CD7">
        <w:rPr>
          <w:u w:val="single"/>
        </w:rPr>
        <w:t>100</w:t>
      </w:r>
      <w:r w:rsidR="00867AA9" w:rsidRPr="00834CD7">
        <w:rPr>
          <w:u w:val="single"/>
        </w:rPr>
        <w:t>,</w:t>
      </w:r>
      <w:r>
        <w:rPr>
          <w:u w:val="single"/>
        </w:rPr>
        <w:t xml:space="preserve"> </w:t>
      </w:r>
      <w:r w:rsidR="004377D6" w:rsidRPr="00834CD7">
        <w:rPr>
          <w:u w:val="single"/>
        </w:rPr>
        <w:t>105,</w:t>
      </w:r>
      <w:r>
        <w:rPr>
          <w:u w:val="single"/>
        </w:rPr>
        <w:t xml:space="preserve"> </w:t>
      </w:r>
      <w:r w:rsidR="00267086" w:rsidRPr="00834CD7">
        <w:rPr>
          <w:u w:val="single"/>
        </w:rPr>
        <w:t>110,</w:t>
      </w:r>
      <w:r>
        <w:rPr>
          <w:u w:val="single"/>
        </w:rPr>
        <w:t xml:space="preserve"> </w:t>
      </w:r>
      <w:r w:rsidR="004377D6" w:rsidRPr="00834CD7">
        <w:rPr>
          <w:u w:val="single"/>
        </w:rPr>
        <w:t>120,</w:t>
      </w:r>
      <w:r>
        <w:rPr>
          <w:u w:val="single"/>
        </w:rPr>
        <w:t xml:space="preserve"> </w:t>
      </w:r>
      <w:r w:rsidR="004377D6" w:rsidRPr="00834CD7">
        <w:rPr>
          <w:u w:val="single"/>
        </w:rPr>
        <w:t>125</w:t>
      </w:r>
      <w:r w:rsidR="00D3365F" w:rsidRPr="00834CD7">
        <w:tab/>
      </w:r>
      <w:r>
        <w:tab/>
      </w:r>
      <w:r w:rsidR="001377E2" w:rsidRPr="00834CD7">
        <w:rPr>
          <w:u w:val="single"/>
        </w:rPr>
        <w:t>130,</w:t>
      </w:r>
      <w:r>
        <w:rPr>
          <w:u w:val="single"/>
        </w:rPr>
        <w:t xml:space="preserve"> </w:t>
      </w:r>
      <w:r w:rsidR="001377E2" w:rsidRPr="00834CD7">
        <w:rPr>
          <w:u w:val="single"/>
        </w:rPr>
        <w:t>140</w:t>
      </w:r>
      <w:r w:rsidR="001377E2" w:rsidRPr="00834CD7">
        <w:tab/>
      </w:r>
      <w:r>
        <w:tab/>
      </w:r>
      <w:r w:rsidR="001377E2" w:rsidRPr="00834CD7">
        <w:rPr>
          <w:sz w:val="18"/>
          <w:u w:val="single"/>
        </w:rPr>
        <w:t>150,</w:t>
      </w:r>
      <w:r>
        <w:rPr>
          <w:sz w:val="18"/>
          <w:u w:val="single"/>
        </w:rPr>
        <w:t xml:space="preserve"> </w:t>
      </w:r>
      <w:r w:rsidR="001377E2" w:rsidRPr="00834CD7">
        <w:rPr>
          <w:sz w:val="18"/>
          <w:u w:val="single"/>
        </w:rPr>
        <w:t>160</w:t>
      </w:r>
      <w:r w:rsidR="001377E2" w:rsidRPr="00834CD7">
        <w:rPr>
          <w:sz w:val="18"/>
        </w:rPr>
        <w:tab/>
      </w:r>
      <w:r w:rsidR="001377E2" w:rsidRPr="00834CD7">
        <w:rPr>
          <w:sz w:val="18"/>
        </w:rPr>
        <w:tab/>
      </w:r>
      <w:r w:rsidR="001377E2" w:rsidRPr="00834CD7">
        <w:rPr>
          <w:sz w:val="18"/>
          <w:u w:val="single"/>
        </w:rPr>
        <w:t>170,</w:t>
      </w:r>
      <w:r>
        <w:rPr>
          <w:sz w:val="18"/>
          <w:u w:val="single"/>
        </w:rPr>
        <w:t xml:space="preserve"> </w:t>
      </w:r>
      <w:r w:rsidR="001377E2" w:rsidRPr="00834CD7">
        <w:rPr>
          <w:sz w:val="18"/>
          <w:u w:val="single"/>
        </w:rPr>
        <w:t>180,</w:t>
      </w:r>
      <w:r>
        <w:rPr>
          <w:sz w:val="18"/>
          <w:u w:val="single"/>
        </w:rPr>
        <w:t xml:space="preserve"> </w:t>
      </w:r>
      <w:r w:rsidR="001377E2" w:rsidRPr="00834CD7">
        <w:rPr>
          <w:sz w:val="18"/>
          <w:u w:val="single"/>
        </w:rPr>
        <w:t>190,</w:t>
      </w:r>
      <w:r>
        <w:rPr>
          <w:sz w:val="18"/>
          <w:u w:val="single"/>
        </w:rPr>
        <w:t xml:space="preserve"> </w:t>
      </w:r>
      <w:r w:rsidR="001377E2" w:rsidRPr="00834CD7">
        <w:rPr>
          <w:sz w:val="18"/>
          <w:u w:val="single"/>
        </w:rPr>
        <w:t>200,</w:t>
      </w:r>
      <w:r>
        <w:rPr>
          <w:sz w:val="18"/>
          <w:u w:val="single"/>
        </w:rPr>
        <w:t xml:space="preserve"> </w:t>
      </w:r>
      <w:r w:rsidR="001377E2" w:rsidRPr="00834CD7">
        <w:rPr>
          <w:sz w:val="18"/>
          <w:u w:val="single"/>
        </w:rPr>
        <w:t>210,</w:t>
      </w:r>
      <w:r>
        <w:rPr>
          <w:sz w:val="18"/>
          <w:u w:val="single"/>
        </w:rPr>
        <w:t xml:space="preserve"> </w:t>
      </w:r>
      <w:r w:rsidR="001377E2" w:rsidRPr="00834CD7">
        <w:rPr>
          <w:sz w:val="18"/>
          <w:u w:val="single"/>
        </w:rPr>
        <w:t>220,</w:t>
      </w:r>
      <w:r>
        <w:rPr>
          <w:sz w:val="18"/>
          <w:u w:val="single"/>
        </w:rPr>
        <w:t xml:space="preserve"> </w:t>
      </w:r>
      <w:r w:rsidR="001377E2" w:rsidRPr="00834CD7">
        <w:rPr>
          <w:sz w:val="18"/>
          <w:u w:val="single"/>
        </w:rPr>
        <w:t>230,</w:t>
      </w:r>
      <w:r>
        <w:rPr>
          <w:sz w:val="18"/>
          <w:u w:val="single"/>
        </w:rPr>
        <w:t xml:space="preserve"> </w:t>
      </w:r>
      <w:r w:rsidR="001377E2" w:rsidRPr="00834CD7">
        <w:rPr>
          <w:sz w:val="18"/>
          <w:u w:val="single"/>
        </w:rPr>
        <w:t>240,</w:t>
      </w:r>
      <w:r>
        <w:rPr>
          <w:sz w:val="18"/>
          <w:u w:val="single"/>
        </w:rPr>
        <w:t xml:space="preserve"> </w:t>
      </w:r>
      <w:r w:rsidR="001377E2" w:rsidRPr="00834CD7">
        <w:rPr>
          <w:sz w:val="18"/>
          <w:u w:val="single"/>
        </w:rPr>
        <w:t>250,</w:t>
      </w:r>
      <w:r>
        <w:rPr>
          <w:sz w:val="18"/>
          <w:u w:val="single"/>
        </w:rPr>
        <w:t xml:space="preserve"> </w:t>
      </w:r>
      <w:r w:rsidR="001377E2" w:rsidRPr="00834CD7">
        <w:rPr>
          <w:sz w:val="18"/>
          <w:u w:val="single"/>
        </w:rPr>
        <w:t>260</w:t>
      </w:r>
      <w:r w:rsidR="001377E2" w:rsidRPr="00834CD7">
        <w:rPr>
          <w:b/>
          <w:sz w:val="18"/>
          <w:u w:val="single"/>
        </w:rPr>
        <w:t>,</w:t>
      </w:r>
      <w:r>
        <w:rPr>
          <w:b/>
          <w:sz w:val="18"/>
          <w:u w:val="single"/>
        </w:rPr>
        <w:t xml:space="preserve"> </w:t>
      </w:r>
      <w:r w:rsidR="001377E2" w:rsidRPr="00834CD7">
        <w:rPr>
          <w:sz w:val="18"/>
          <w:u w:val="single"/>
        </w:rPr>
        <w:t>270,</w:t>
      </w:r>
      <w:r>
        <w:rPr>
          <w:sz w:val="18"/>
          <w:u w:val="single"/>
        </w:rPr>
        <w:t xml:space="preserve"> </w:t>
      </w:r>
      <w:r w:rsidR="001377E2" w:rsidRPr="00834CD7">
        <w:rPr>
          <w:sz w:val="18"/>
          <w:u w:val="single"/>
        </w:rPr>
        <w:t>290</w:t>
      </w:r>
    </w:p>
    <w:p w:rsidR="004377D6" w:rsidRPr="00834CD7" w:rsidRDefault="00D36F3C" w:rsidP="004377D6">
      <w:pPr>
        <w:rPr>
          <w:sz w:val="18"/>
        </w:rPr>
      </w:pPr>
      <w:r>
        <w:rPr>
          <w:sz w:val="18"/>
        </w:rPr>
        <w:tab/>
        <w:t xml:space="preserve">        </w:t>
      </w:r>
      <w:r w:rsidR="009A560C">
        <w:rPr>
          <w:sz w:val="18"/>
        </w:rPr>
        <w:t>88</w:t>
      </w:r>
      <w:r>
        <w:rPr>
          <w:sz w:val="18"/>
        </w:rPr>
        <w:t>/-</w:t>
      </w:r>
      <w:r>
        <w:rPr>
          <w:sz w:val="18"/>
        </w:rPr>
        <w:tab/>
      </w:r>
      <w:r>
        <w:rPr>
          <w:sz w:val="18"/>
        </w:rPr>
        <w:tab/>
      </w:r>
      <w:r w:rsidR="009A560C">
        <w:rPr>
          <w:sz w:val="18"/>
        </w:rPr>
        <w:tab/>
      </w:r>
      <w:r w:rsidR="009A560C">
        <w:rPr>
          <w:sz w:val="18"/>
        </w:rPr>
        <w:tab/>
        <w:t xml:space="preserve">     92</w:t>
      </w:r>
      <w:r>
        <w:rPr>
          <w:sz w:val="18"/>
        </w:rPr>
        <w:t>/-</w:t>
      </w:r>
      <w:r>
        <w:rPr>
          <w:sz w:val="18"/>
        </w:rPr>
        <w:tab/>
      </w:r>
      <w:r>
        <w:rPr>
          <w:sz w:val="18"/>
        </w:rPr>
        <w:tab/>
        <w:t xml:space="preserve">     </w:t>
      </w:r>
      <w:r w:rsidR="009A560C">
        <w:rPr>
          <w:sz w:val="18"/>
        </w:rPr>
        <w:t>94/</w:t>
      </w:r>
      <w:r>
        <w:rPr>
          <w:sz w:val="18"/>
        </w:rPr>
        <w:t>-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</w:t>
      </w:r>
      <w:r w:rsidR="009A560C">
        <w:rPr>
          <w:sz w:val="18"/>
        </w:rPr>
        <w:t>96</w:t>
      </w:r>
      <w:r>
        <w:rPr>
          <w:sz w:val="18"/>
        </w:rPr>
        <w:t>/-</w:t>
      </w:r>
      <w:r w:rsidR="00F100E8">
        <w:rPr>
          <w:sz w:val="18"/>
        </w:rPr>
        <w:tab/>
      </w:r>
      <w:r w:rsidR="00F100E8">
        <w:rPr>
          <w:sz w:val="18"/>
        </w:rPr>
        <w:tab/>
      </w:r>
      <w:r w:rsidR="00F100E8">
        <w:rPr>
          <w:sz w:val="18"/>
        </w:rPr>
        <w:tab/>
      </w:r>
    </w:p>
    <w:p w:rsidR="006F66F6" w:rsidRDefault="006F66F6" w:rsidP="004377D6">
      <w:pPr>
        <w:rPr>
          <w:sz w:val="18"/>
        </w:rPr>
      </w:pPr>
    </w:p>
    <w:p w:rsidR="00DD602B" w:rsidRPr="00834CD7" w:rsidRDefault="00DD602B" w:rsidP="004377D6">
      <w:pPr>
        <w:rPr>
          <w:sz w:val="18"/>
        </w:rPr>
      </w:pPr>
    </w:p>
    <w:p w:rsidR="004377D6" w:rsidRPr="00834CD7" w:rsidRDefault="004377D6" w:rsidP="004377D6">
      <w:pPr>
        <w:rPr>
          <w:sz w:val="18"/>
        </w:rPr>
      </w:pPr>
    </w:p>
    <w:p w:rsidR="008C6464" w:rsidRDefault="004377D6" w:rsidP="004377D6">
      <w:pPr>
        <w:rPr>
          <w:sz w:val="18"/>
        </w:rPr>
      </w:pPr>
      <w:r w:rsidRPr="00F100E8">
        <w:rPr>
          <w:b/>
          <w:color w:val="FF0000"/>
          <w:u w:val="single"/>
        </w:rPr>
        <w:t>EN-19 / SAE-4140 BRIGHT ROUND</w:t>
      </w:r>
      <w:r w:rsidRPr="00834CD7">
        <w:rPr>
          <w:b/>
          <w:color w:val="FF0000"/>
        </w:rPr>
        <w:t xml:space="preserve">:  </w:t>
      </w:r>
      <w:r w:rsidR="001377E2" w:rsidRPr="00834CD7">
        <w:rPr>
          <w:sz w:val="18"/>
          <w:u w:val="single"/>
        </w:rPr>
        <w:t>6,</w:t>
      </w:r>
      <w:r w:rsidR="00F100E8">
        <w:rPr>
          <w:sz w:val="18"/>
          <w:u w:val="single"/>
        </w:rPr>
        <w:t xml:space="preserve"> </w:t>
      </w:r>
      <w:r w:rsidR="001377E2" w:rsidRPr="00834CD7">
        <w:rPr>
          <w:sz w:val="18"/>
          <w:u w:val="single"/>
        </w:rPr>
        <w:t>6.4</w:t>
      </w:r>
      <w:r w:rsidR="008C6464" w:rsidRPr="008C6464">
        <w:rPr>
          <w:sz w:val="18"/>
        </w:rPr>
        <w:tab/>
      </w:r>
      <w:r w:rsidR="001377E2" w:rsidRPr="00834CD7">
        <w:rPr>
          <w:sz w:val="18"/>
          <w:u w:val="single"/>
        </w:rPr>
        <w:t>8,9.5,11.3</w:t>
      </w:r>
      <w:r w:rsidR="008C6464" w:rsidRPr="008C6464">
        <w:rPr>
          <w:sz w:val="18"/>
        </w:rPr>
        <w:t xml:space="preserve"> </w:t>
      </w:r>
    </w:p>
    <w:p w:rsidR="008C6464" w:rsidRDefault="00F100E8" w:rsidP="004377D6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</w:t>
      </w:r>
      <w:r w:rsidR="00F60E50">
        <w:rPr>
          <w:sz w:val="18"/>
        </w:rPr>
        <w:t>108</w:t>
      </w:r>
      <w:r w:rsidR="009A560C">
        <w:rPr>
          <w:sz w:val="18"/>
        </w:rPr>
        <w:t>/-</w:t>
      </w:r>
      <w:r>
        <w:rPr>
          <w:sz w:val="18"/>
        </w:rPr>
        <w:tab/>
        <w:t xml:space="preserve">     </w:t>
      </w:r>
      <w:r w:rsidR="00F60E50">
        <w:rPr>
          <w:sz w:val="18"/>
        </w:rPr>
        <w:t>113</w:t>
      </w:r>
      <w:r w:rsidR="009A560C">
        <w:rPr>
          <w:sz w:val="18"/>
        </w:rPr>
        <w:t>/-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8C6464" w:rsidRDefault="008C6464" w:rsidP="004377D6">
      <w:pPr>
        <w:rPr>
          <w:sz w:val="18"/>
        </w:rPr>
      </w:pPr>
    </w:p>
    <w:p w:rsidR="004377D6" w:rsidRPr="00834CD7" w:rsidRDefault="001377E2" w:rsidP="004377D6">
      <w:pPr>
        <w:rPr>
          <w:sz w:val="18"/>
          <w:u w:val="single"/>
        </w:rPr>
      </w:pPr>
      <w:r w:rsidRPr="00834CD7">
        <w:rPr>
          <w:sz w:val="18"/>
          <w:u w:val="single"/>
        </w:rPr>
        <w:t>12,</w:t>
      </w:r>
      <w:r w:rsidR="008C6464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2.7,</w:t>
      </w:r>
      <w:r w:rsidR="008C6464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3,</w:t>
      </w:r>
      <w:r w:rsidR="008C6464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4.6,</w:t>
      </w:r>
      <w:r w:rsidR="008C6464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6,</w:t>
      </w:r>
      <w:r w:rsidR="008C6464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8.4,</w:t>
      </w:r>
      <w:r w:rsidR="008C6464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4,10,</w:t>
      </w:r>
      <w:r w:rsidR="00DD602B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1.25,</w:t>
      </w:r>
      <w:r w:rsidR="00DD602B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4,</w:t>
      </w:r>
      <w:r w:rsidR="00DD602B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4.25,</w:t>
      </w:r>
      <w:r w:rsidR="00DD602B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7.25,</w:t>
      </w:r>
      <w:r w:rsidR="00DD602B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0.</w:t>
      </w:r>
      <w:r w:rsidR="00DD602B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5,</w:t>
      </w:r>
      <w:r w:rsidR="00DD602B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3,</w:t>
      </w:r>
      <w:r w:rsidR="00DD602B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5,</w:t>
      </w:r>
      <w:r w:rsidR="00DD602B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5,</w:t>
      </w:r>
      <w:r w:rsidR="00DD602B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9,23.3</w:t>
      </w:r>
    </w:p>
    <w:p w:rsidR="006F66F6" w:rsidRPr="00F100E8" w:rsidRDefault="00F100E8" w:rsidP="004377D6">
      <w:pPr>
        <w:rPr>
          <w:sz w:val="18"/>
        </w:rPr>
      </w:pPr>
      <w:r>
        <w:rPr>
          <w:b/>
          <w:color w:val="FF0000"/>
          <w:sz w:val="18"/>
        </w:rPr>
        <w:tab/>
      </w:r>
      <w:r>
        <w:rPr>
          <w:b/>
          <w:color w:val="FF0000"/>
          <w:sz w:val="18"/>
        </w:rPr>
        <w:tab/>
      </w:r>
      <w:r>
        <w:rPr>
          <w:b/>
          <w:color w:val="FF0000"/>
          <w:sz w:val="18"/>
        </w:rPr>
        <w:tab/>
      </w:r>
      <w:r>
        <w:rPr>
          <w:b/>
          <w:color w:val="FF0000"/>
          <w:sz w:val="18"/>
        </w:rPr>
        <w:tab/>
      </w:r>
      <w:r w:rsidR="00F60E50">
        <w:rPr>
          <w:sz w:val="18"/>
        </w:rPr>
        <w:t>113/-</w:t>
      </w:r>
    </w:p>
    <w:p w:rsidR="004377D6" w:rsidRDefault="004377D6" w:rsidP="004377D6">
      <w:pPr>
        <w:rPr>
          <w:b/>
          <w:color w:val="FF0000"/>
          <w:sz w:val="18"/>
        </w:rPr>
      </w:pPr>
    </w:p>
    <w:p w:rsidR="00DD602B" w:rsidRPr="00834CD7" w:rsidRDefault="00DD602B" w:rsidP="004377D6">
      <w:pPr>
        <w:rPr>
          <w:b/>
          <w:color w:val="FF0000"/>
          <w:sz w:val="18"/>
        </w:rPr>
      </w:pPr>
    </w:p>
    <w:p w:rsidR="004377D6" w:rsidRPr="00834CD7" w:rsidRDefault="004377D6" w:rsidP="004377D6">
      <w:pPr>
        <w:rPr>
          <w:sz w:val="18"/>
        </w:rPr>
      </w:pPr>
    </w:p>
    <w:p w:rsidR="004377D6" w:rsidRPr="00834CD7" w:rsidRDefault="004377D6" w:rsidP="004377D6">
      <w:pPr>
        <w:rPr>
          <w:color w:val="000000" w:themeColor="text1"/>
          <w:sz w:val="18"/>
        </w:rPr>
      </w:pPr>
      <w:r w:rsidRPr="00834CD7">
        <w:rPr>
          <w:b/>
          <w:color w:val="FF0000"/>
          <w:u w:val="single"/>
        </w:rPr>
        <w:t>EN-19/SAE-4140 SQUARE/FLATE [FOR LOAD SHELL]</w:t>
      </w:r>
      <w:r w:rsidRPr="00834CD7">
        <w:rPr>
          <w:b/>
          <w:color w:val="FF0000"/>
        </w:rPr>
        <w:t xml:space="preserve"> :</w:t>
      </w:r>
      <w:r w:rsidR="001377E2" w:rsidRPr="00834CD7">
        <w:rPr>
          <w:b/>
          <w:color w:val="FF0000"/>
        </w:rPr>
        <w:tab/>
      </w:r>
      <w:r w:rsidR="001377E2" w:rsidRPr="00834CD7">
        <w:rPr>
          <w:color w:val="000000" w:themeColor="text1"/>
          <w:sz w:val="18"/>
          <w:u w:val="single"/>
        </w:rPr>
        <w:t>45*45</w:t>
      </w:r>
      <w:r w:rsidR="001377E2" w:rsidRPr="00834CD7">
        <w:rPr>
          <w:color w:val="000000" w:themeColor="text1"/>
          <w:sz w:val="18"/>
        </w:rPr>
        <w:tab/>
      </w:r>
      <w:r w:rsidR="001377E2" w:rsidRPr="00834CD7">
        <w:rPr>
          <w:color w:val="000000" w:themeColor="text1"/>
          <w:sz w:val="18"/>
        </w:rPr>
        <w:tab/>
      </w:r>
      <w:r w:rsidRPr="00834CD7">
        <w:rPr>
          <w:color w:val="000000" w:themeColor="text1"/>
          <w:sz w:val="18"/>
          <w:u w:val="single"/>
        </w:rPr>
        <w:t>80*80</w:t>
      </w:r>
    </w:p>
    <w:p w:rsidR="004377D6" w:rsidRPr="00834CD7" w:rsidRDefault="009A560C" w:rsidP="004377D6">
      <w:pPr>
        <w:rPr>
          <w:color w:val="000000"/>
          <w:sz w:val="18"/>
        </w:rPr>
      </w:pP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  <w:t xml:space="preserve">    90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  <w:t xml:space="preserve">   100</w:t>
      </w:r>
    </w:p>
    <w:p w:rsidR="00F21062" w:rsidRPr="00834CD7" w:rsidRDefault="00F21062" w:rsidP="004377D6">
      <w:pPr>
        <w:rPr>
          <w:color w:val="000000"/>
          <w:sz w:val="18"/>
        </w:rPr>
      </w:pPr>
    </w:p>
    <w:p w:rsidR="006F66F6" w:rsidRDefault="006F66F6" w:rsidP="004377D6">
      <w:pPr>
        <w:rPr>
          <w:color w:val="000000"/>
          <w:sz w:val="18"/>
        </w:rPr>
      </w:pPr>
    </w:p>
    <w:p w:rsidR="00DD602B" w:rsidRPr="00834CD7" w:rsidRDefault="00DD602B" w:rsidP="004377D6">
      <w:pPr>
        <w:rPr>
          <w:color w:val="000000"/>
          <w:sz w:val="18"/>
        </w:rPr>
      </w:pPr>
    </w:p>
    <w:p w:rsidR="004377D6" w:rsidRPr="009A560C" w:rsidRDefault="004377D6" w:rsidP="004377D6">
      <w:pPr>
        <w:rPr>
          <w:sz w:val="18"/>
        </w:rPr>
      </w:pPr>
      <w:r w:rsidRPr="00834CD7">
        <w:rPr>
          <w:b/>
          <w:color w:val="FF0000"/>
          <w:u w:val="single"/>
        </w:rPr>
        <w:t>EN-24 ROUND</w:t>
      </w:r>
      <w:r w:rsidR="001377E2" w:rsidRPr="00834CD7">
        <w:rPr>
          <w:b/>
          <w:color w:val="FF0000"/>
        </w:rPr>
        <w:t>:</w:t>
      </w:r>
      <w:r w:rsidR="00DD602B">
        <w:rPr>
          <w:b/>
          <w:color w:val="FF0000"/>
        </w:rPr>
        <w:tab/>
      </w:r>
      <w:r w:rsidR="001377E2" w:rsidRPr="00834CD7">
        <w:rPr>
          <w:sz w:val="16"/>
          <w:szCs w:val="18"/>
          <w:u w:val="single"/>
        </w:rPr>
        <w:t>1</w:t>
      </w:r>
      <w:r w:rsidR="001377E2" w:rsidRPr="009A560C">
        <w:rPr>
          <w:sz w:val="16"/>
          <w:szCs w:val="18"/>
          <w:u w:val="single"/>
        </w:rPr>
        <w:t>6,</w:t>
      </w:r>
      <w:r w:rsidR="00DD602B" w:rsidRPr="009A560C">
        <w:rPr>
          <w:sz w:val="16"/>
          <w:szCs w:val="18"/>
          <w:u w:val="single"/>
        </w:rPr>
        <w:t xml:space="preserve"> </w:t>
      </w:r>
      <w:r w:rsidR="001377E2" w:rsidRPr="009A560C">
        <w:rPr>
          <w:sz w:val="16"/>
          <w:szCs w:val="18"/>
          <w:u w:val="single"/>
        </w:rPr>
        <w:t>18</w:t>
      </w:r>
      <w:r w:rsidR="001377E2" w:rsidRPr="009A560C">
        <w:rPr>
          <w:sz w:val="16"/>
          <w:szCs w:val="18"/>
        </w:rPr>
        <w:tab/>
      </w:r>
      <w:r w:rsidR="00DD602B" w:rsidRPr="009A560C">
        <w:rPr>
          <w:sz w:val="16"/>
          <w:szCs w:val="18"/>
          <w:u w:val="single"/>
        </w:rPr>
        <w:t>20</w:t>
      </w:r>
      <w:r w:rsidR="001377E2" w:rsidRPr="009A560C">
        <w:rPr>
          <w:sz w:val="16"/>
          <w:szCs w:val="18"/>
          <w:u w:val="single"/>
        </w:rPr>
        <w:t>,</w:t>
      </w:r>
      <w:r w:rsidR="00DD602B" w:rsidRPr="009A560C">
        <w:rPr>
          <w:sz w:val="16"/>
          <w:szCs w:val="18"/>
          <w:u w:val="single"/>
        </w:rPr>
        <w:t xml:space="preserve"> </w:t>
      </w:r>
      <w:r w:rsidR="001377E2" w:rsidRPr="009A560C">
        <w:rPr>
          <w:sz w:val="16"/>
          <w:szCs w:val="18"/>
          <w:u w:val="single"/>
        </w:rPr>
        <w:t>22</w:t>
      </w:r>
      <w:r w:rsidR="001377E2" w:rsidRPr="009A560C">
        <w:rPr>
          <w:sz w:val="16"/>
          <w:szCs w:val="18"/>
        </w:rPr>
        <w:tab/>
      </w:r>
      <w:r w:rsidR="001377E2" w:rsidRPr="009A560C">
        <w:rPr>
          <w:sz w:val="16"/>
          <w:szCs w:val="18"/>
          <w:u w:val="single"/>
        </w:rPr>
        <w:t>25,</w:t>
      </w:r>
      <w:r w:rsidR="00DD602B" w:rsidRPr="009A560C">
        <w:rPr>
          <w:sz w:val="16"/>
          <w:szCs w:val="18"/>
          <w:u w:val="single"/>
        </w:rPr>
        <w:t xml:space="preserve"> </w:t>
      </w:r>
      <w:r w:rsidR="001377E2" w:rsidRPr="009A560C">
        <w:rPr>
          <w:sz w:val="16"/>
          <w:szCs w:val="18"/>
          <w:u w:val="single"/>
        </w:rPr>
        <w:t>28,</w:t>
      </w:r>
      <w:r w:rsidR="00DD602B" w:rsidRPr="009A560C">
        <w:rPr>
          <w:sz w:val="16"/>
          <w:szCs w:val="18"/>
          <w:u w:val="single"/>
        </w:rPr>
        <w:t xml:space="preserve"> </w:t>
      </w:r>
      <w:r w:rsidR="001377E2" w:rsidRPr="009A560C">
        <w:rPr>
          <w:sz w:val="16"/>
          <w:szCs w:val="18"/>
          <w:u w:val="single"/>
        </w:rPr>
        <w:t>30,</w:t>
      </w:r>
      <w:r w:rsidR="00DD602B" w:rsidRPr="009A560C">
        <w:rPr>
          <w:sz w:val="16"/>
          <w:szCs w:val="18"/>
          <w:u w:val="single"/>
        </w:rPr>
        <w:t xml:space="preserve"> </w:t>
      </w:r>
      <w:r w:rsidR="001377E2" w:rsidRPr="009A560C">
        <w:rPr>
          <w:sz w:val="16"/>
          <w:szCs w:val="18"/>
          <w:u w:val="single"/>
        </w:rPr>
        <w:t>32,</w:t>
      </w:r>
      <w:r w:rsidR="00DD602B" w:rsidRPr="009A560C">
        <w:rPr>
          <w:sz w:val="16"/>
          <w:szCs w:val="18"/>
          <w:u w:val="single"/>
        </w:rPr>
        <w:t xml:space="preserve"> </w:t>
      </w:r>
      <w:r w:rsidR="001377E2" w:rsidRPr="009A560C">
        <w:rPr>
          <w:sz w:val="16"/>
          <w:szCs w:val="18"/>
          <w:u w:val="single"/>
        </w:rPr>
        <w:t>36,</w:t>
      </w:r>
      <w:r w:rsidR="00DD602B" w:rsidRPr="009A560C">
        <w:rPr>
          <w:sz w:val="16"/>
          <w:szCs w:val="18"/>
          <w:u w:val="single"/>
        </w:rPr>
        <w:t xml:space="preserve"> </w:t>
      </w:r>
      <w:r w:rsidR="001377E2" w:rsidRPr="009A560C">
        <w:rPr>
          <w:sz w:val="16"/>
          <w:szCs w:val="18"/>
          <w:u w:val="single"/>
        </w:rPr>
        <w:t>40,</w:t>
      </w:r>
      <w:r w:rsidR="00DD602B" w:rsidRPr="009A560C">
        <w:rPr>
          <w:sz w:val="16"/>
          <w:szCs w:val="18"/>
          <w:u w:val="single"/>
        </w:rPr>
        <w:t xml:space="preserve"> </w:t>
      </w:r>
      <w:r w:rsidR="001377E2" w:rsidRPr="009A560C">
        <w:rPr>
          <w:sz w:val="16"/>
          <w:szCs w:val="18"/>
          <w:u w:val="single"/>
        </w:rPr>
        <w:t>45,</w:t>
      </w:r>
      <w:r w:rsidR="00DD602B" w:rsidRPr="009A560C">
        <w:rPr>
          <w:sz w:val="16"/>
          <w:szCs w:val="18"/>
          <w:u w:val="single"/>
        </w:rPr>
        <w:t xml:space="preserve"> </w:t>
      </w:r>
      <w:r w:rsidR="001377E2" w:rsidRPr="009A560C">
        <w:rPr>
          <w:sz w:val="16"/>
          <w:szCs w:val="18"/>
          <w:u w:val="single"/>
        </w:rPr>
        <w:t>50,</w:t>
      </w:r>
      <w:r w:rsidR="00DD602B" w:rsidRPr="009A560C">
        <w:rPr>
          <w:sz w:val="16"/>
          <w:szCs w:val="18"/>
          <w:u w:val="single"/>
        </w:rPr>
        <w:t xml:space="preserve"> </w:t>
      </w:r>
      <w:r w:rsidR="001377E2" w:rsidRPr="009A560C">
        <w:rPr>
          <w:sz w:val="16"/>
          <w:szCs w:val="18"/>
          <w:u w:val="single"/>
        </w:rPr>
        <w:t>53,</w:t>
      </w:r>
      <w:r w:rsidR="00DD602B" w:rsidRPr="009A560C">
        <w:rPr>
          <w:sz w:val="16"/>
          <w:szCs w:val="18"/>
          <w:u w:val="single"/>
        </w:rPr>
        <w:t xml:space="preserve"> </w:t>
      </w:r>
      <w:r w:rsidR="001377E2" w:rsidRPr="009A560C">
        <w:rPr>
          <w:sz w:val="16"/>
          <w:szCs w:val="18"/>
          <w:u w:val="single"/>
        </w:rPr>
        <w:t>56,</w:t>
      </w:r>
      <w:r w:rsidR="00DD602B" w:rsidRPr="009A560C">
        <w:rPr>
          <w:sz w:val="16"/>
          <w:szCs w:val="18"/>
          <w:u w:val="single"/>
        </w:rPr>
        <w:t xml:space="preserve"> </w:t>
      </w:r>
      <w:r w:rsidR="001377E2" w:rsidRPr="009A560C">
        <w:rPr>
          <w:sz w:val="16"/>
          <w:szCs w:val="18"/>
          <w:u w:val="single"/>
        </w:rPr>
        <w:t>60,</w:t>
      </w:r>
      <w:r w:rsidR="00DD602B" w:rsidRPr="009A560C">
        <w:rPr>
          <w:sz w:val="16"/>
          <w:szCs w:val="18"/>
          <w:u w:val="single"/>
        </w:rPr>
        <w:t xml:space="preserve"> </w:t>
      </w:r>
      <w:r w:rsidR="001377E2" w:rsidRPr="009A560C">
        <w:rPr>
          <w:sz w:val="16"/>
          <w:szCs w:val="18"/>
          <w:u w:val="single"/>
        </w:rPr>
        <w:t>65,</w:t>
      </w:r>
      <w:r w:rsidR="00DD602B" w:rsidRPr="009A560C">
        <w:rPr>
          <w:sz w:val="16"/>
          <w:szCs w:val="18"/>
          <w:u w:val="single"/>
        </w:rPr>
        <w:t xml:space="preserve"> </w:t>
      </w:r>
      <w:r w:rsidR="001377E2" w:rsidRPr="009A560C">
        <w:rPr>
          <w:sz w:val="16"/>
          <w:szCs w:val="18"/>
          <w:u w:val="single"/>
        </w:rPr>
        <w:t>70,</w:t>
      </w:r>
      <w:r w:rsidR="00DD602B" w:rsidRPr="009A560C">
        <w:rPr>
          <w:sz w:val="16"/>
          <w:szCs w:val="18"/>
          <w:u w:val="single"/>
        </w:rPr>
        <w:t xml:space="preserve"> </w:t>
      </w:r>
      <w:r w:rsidR="001377E2" w:rsidRPr="009A560C">
        <w:rPr>
          <w:sz w:val="16"/>
          <w:szCs w:val="18"/>
          <w:u w:val="single"/>
        </w:rPr>
        <w:t>75,</w:t>
      </w:r>
      <w:r w:rsidR="00DD602B" w:rsidRPr="009A560C">
        <w:rPr>
          <w:sz w:val="16"/>
          <w:szCs w:val="18"/>
          <w:u w:val="single"/>
        </w:rPr>
        <w:t xml:space="preserve"> </w:t>
      </w:r>
      <w:r w:rsidR="001377E2" w:rsidRPr="009A560C">
        <w:rPr>
          <w:sz w:val="16"/>
          <w:szCs w:val="18"/>
          <w:u w:val="single"/>
        </w:rPr>
        <w:t>8</w:t>
      </w:r>
      <w:r w:rsidR="00DD602B" w:rsidRPr="009A560C">
        <w:rPr>
          <w:sz w:val="16"/>
          <w:szCs w:val="18"/>
          <w:u w:val="single"/>
        </w:rPr>
        <w:t>0</w:t>
      </w:r>
      <w:r w:rsidR="00DD602B" w:rsidRPr="009A560C">
        <w:rPr>
          <w:sz w:val="16"/>
          <w:szCs w:val="18"/>
        </w:rPr>
        <w:tab/>
      </w:r>
      <w:r w:rsidR="00E14929">
        <w:rPr>
          <w:sz w:val="16"/>
          <w:szCs w:val="18"/>
        </w:rPr>
        <w:t xml:space="preserve">     </w:t>
      </w:r>
      <w:r w:rsidR="001377E2" w:rsidRPr="009A560C">
        <w:rPr>
          <w:sz w:val="16"/>
          <w:szCs w:val="18"/>
          <w:u w:val="single"/>
        </w:rPr>
        <w:t>85,95,</w:t>
      </w:r>
      <w:r w:rsidR="00DD602B" w:rsidRPr="009A560C">
        <w:rPr>
          <w:sz w:val="16"/>
          <w:szCs w:val="18"/>
          <w:u w:val="single"/>
        </w:rPr>
        <w:t xml:space="preserve"> </w:t>
      </w:r>
      <w:r w:rsidR="001377E2" w:rsidRPr="009A560C">
        <w:rPr>
          <w:sz w:val="16"/>
          <w:szCs w:val="18"/>
          <w:u w:val="single"/>
        </w:rPr>
        <w:t>100,</w:t>
      </w:r>
      <w:r w:rsidR="00DD602B" w:rsidRPr="009A560C">
        <w:rPr>
          <w:sz w:val="16"/>
          <w:szCs w:val="18"/>
          <w:u w:val="single"/>
        </w:rPr>
        <w:t xml:space="preserve"> </w:t>
      </w:r>
      <w:r w:rsidR="001377E2" w:rsidRPr="009A560C">
        <w:rPr>
          <w:sz w:val="16"/>
          <w:szCs w:val="18"/>
          <w:u w:val="single"/>
        </w:rPr>
        <w:t>105.</w:t>
      </w:r>
      <w:r w:rsidR="00DD602B" w:rsidRPr="009A560C">
        <w:rPr>
          <w:sz w:val="16"/>
          <w:szCs w:val="18"/>
          <w:u w:val="single"/>
        </w:rPr>
        <w:t xml:space="preserve"> </w:t>
      </w:r>
      <w:r w:rsidR="001377E2" w:rsidRPr="009A560C">
        <w:rPr>
          <w:sz w:val="16"/>
          <w:szCs w:val="18"/>
          <w:u w:val="single"/>
        </w:rPr>
        <w:t>110,</w:t>
      </w:r>
      <w:r w:rsidR="00DD602B" w:rsidRPr="009A560C">
        <w:rPr>
          <w:sz w:val="16"/>
          <w:szCs w:val="18"/>
          <w:u w:val="single"/>
        </w:rPr>
        <w:t xml:space="preserve"> 120, </w:t>
      </w:r>
      <w:r w:rsidR="001377E2" w:rsidRPr="009A560C">
        <w:rPr>
          <w:sz w:val="16"/>
          <w:szCs w:val="18"/>
          <w:u w:val="single"/>
        </w:rPr>
        <w:t>125</w:t>
      </w:r>
      <w:r w:rsidR="00E14929">
        <w:rPr>
          <w:sz w:val="16"/>
          <w:szCs w:val="18"/>
        </w:rPr>
        <w:t xml:space="preserve">            </w:t>
      </w:r>
      <w:r w:rsidR="00E14929" w:rsidRPr="00E14929">
        <w:rPr>
          <w:sz w:val="16"/>
          <w:szCs w:val="18"/>
          <w:u w:val="single"/>
        </w:rPr>
        <w:t>90</w:t>
      </w:r>
      <w:r w:rsidR="00E14929">
        <w:rPr>
          <w:sz w:val="16"/>
          <w:szCs w:val="18"/>
        </w:rPr>
        <w:t xml:space="preserve">                      </w:t>
      </w:r>
      <w:r w:rsidR="00DD602B" w:rsidRPr="009A560C">
        <w:rPr>
          <w:sz w:val="16"/>
          <w:szCs w:val="18"/>
          <w:u w:val="single"/>
        </w:rPr>
        <w:t>130,</w:t>
      </w:r>
      <w:r w:rsidR="001377E2" w:rsidRPr="009A560C">
        <w:rPr>
          <w:sz w:val="16"/>
          <w:szCs w:val="18"/>
          <w:u w:val="single"/>
        </w:rPr>
        <w:t xml:space="preserve"> 140,</w:t>
      </w:r>
      <w:r w:rsidR="00DD602B" w:rsidRPr="009A560C">
        <w:rPr>
          <w:sz w:val="16"/>
          <w:szCs w:val="18"/>
          <w:u w:val="single"/>
        </w:rPr>
        <w:t xml:space="preserve"> </w:t>
      </w:r>
      <w:r w:rsidR="001377E2" w:rsidRPr="009A560C">
        <w:rPr>
          <w:sz w:val="16"/>
          <w:szCs w:val="18"/>
          <w:u w:val="single"/>
        </w:rPr>
        <w:t>150</w:t>
      </w:r>
    </w:p>
    <w:p w:rsidR="004377D6" w:rsidRPr="009A560C" w:rsidRDefault="004377D6" w:rsidP="004377D6">
      <w:pPr>
        <w:rPr>
          <w:sz w:val="18"/>
        </w:rPr>
      </w:pPr>
      <w:r w:rsidRPr="009A560C">
        <w:rPr>
          <w:sz w:val="18"/>
        </w:rPr>
        <w:tab/>
      </w:r>
      <w:r w:rsidR="00F100E8" w:rsidRPr="009A560C">
        <w:rPr>
          <w:sz w:val="18"/>
        </w:rPr>
        <w:tab/>
        <w:t xml:space="preserve">  </w:t>
      </w:r>
      <w:r w:rsidR="00F46512" w:rsidRPr="009A560C">
        <w:rPr>
          <w:sz w:val="18"/>
        </w:rPr>
        <w:t>1</w:t>
      </w:r>
      <w:r w:rsidR="009A560C" w:rsidRPr="009A560C">
        <w:rPr>
          <w:sz w:val="18"/>
        </w:rPr>
        <w:t>15</w:t>
      </w:r>
      <w:r w:rsidR="002522F0" w:rsidRPr="009A560C">
        <w:rPr>
          <w:sz w:val="18"/>
        </w:rPr>
        <w:t>/-</w:t>
      </w:r>
      <w:r w:rsidR="009A560C" w:rsidRPr="009A560C">
        <w:rPr>
          <w:sz w:val="18"/>
        </w:rPr>
        <w:tab/>
        <w:t xml:space="preserve">  106</w:t>
      </w:r>
      <w:r w:rsidR="00F46512" w:rsidRPr="009A560C">
        <w:rPr>
          <w:sz w:val="18"/>
        </w:rPr>
        <w:t>/-</w:t>
      </w:r>
      <w:r w:rsidR="00F46512" w:rsidRPr="009A560C">
        <w:rPr>
          <w:sz w:val="18"/>
        </w:rPr>
        <w:tab/>
      </w:r>
      <w:r w:rsidR="00F46512" w:rsidRPr="009A560C">
        <w:rPr>
          <w:sz w:val="18"/>
        </w:rPr>
        <w:tab/>
      </w:r>
      <w:r w:rsidR="00F46512" w:rsidRPr="009A560C">
        <w:rPr>
          <w:sz w:val="18"/>
        </w:rPr>
        <w:tab/>
      </w:r>
      <w:r w:rsidR="009A560C" w:rsidRPr="009A560C">
        <w:rPr>
          <w:sz w:val="18"/>
        </w:rPr>
        <w:t>105</w:t>
      </w:r>
      <w:r w:rsidR="00A85EC7">
        <w:rPr>
          <w:sz w:val="18"/>
        </w:rPr>
        <w:t>/-</w:t>
      </w:r>
      <w:r w:rsidR="00A85EC7">
        <w:rPr>
          <w:sz w:val="18"/>
        </w:rPr>
        <w:tab/>
      </w:r>
      <w:r w:rsidR="00A85EC7">
        <w:rPr>
          <w:sz w:val="18"/>
        </w:rPr>
        <w:tab/>
      </w:r>
      <w:r w:rsidR="00A85EC7">
        <w:rPr>
          <w:sz w:val="18"/>
        </w:rPr>
        <w:tab/>
      </w:r>
      <w:r w:rsidR="00A85EC7">
        <w:rPr>
          <w:sz w:val="18"/>
        </w:rPr>
        <w:tab/>
        <w:t xml:space="preserve"> </w:t>
      </w:r>
      <w:r w:rsidR="009A560C" w:rsidRPr="009A560C">
        <w:rPr>
          <w:sz w:val="18"/>
        </w:rPr>
        <w:t>115</w:t>
      </w:r>
      <w:r w:rsidR="008E62E8" w:rsidRPr="009A560C">
        <w:rPr>
          <w:sz w:val="18"/>
        </w:rPr>
        <w:t>/-</w:t>
      </w:r>
      <w:r w:rsidR="008E62E8" w:rsidRPr="009A560C">
        <w:rPr>
          <w:sz w:val="18"/>
        </w:rPr>
        <w:tab/>
      </w:r>
      <w:r w:rsidR="00E14929">
        <w:rPr>
          <w:sz w:val="18"/>
        </w:rPr>
        <w:t xml:space="preserve">       </w:t>
      </w:r>
      <w:r w:rsidR="00A85EC7">
        <w:rPr>
          <w:sz w:val="18"/>
        </w:rPr>
        <w:tab/>
        <w:t xml:space="preserve">       </w:t>
      </w:r>
      <w:r w:rsidR="00E14929">
        <w:rPr>
          <w:sz w:val="18"/>
        </w:rPr>
        <w:t xml:space="preserve">  124/-</w:t>
      </w:r>
      <w:r w:rsidR="008E62E8" w:rsidRPr="009A560C">
        <w:rPr>
          <w:sz w:val="18"/>
        </w:rPr>
        <w:tab/>
        <w:t xml:space="preserve">        </w:t>
      </w:r>
      <w:r w:rsidR="009A560C" w:rsidRPr="009A560C">
        <w:rPr>
          <w:sz w:val="18"/>
        </w:rPr>
        <w:t>12</w:t>
      </w:r>
      <w:r w:rsidR="00F46512" w:rsidRPr="009A560C">
        <w:rPr>
          <w:sz w:val="18"/>
        </w:rPr>
        <w:t>5</w:t>
      </w:r>
      <w:r w:rsidR="00D36F3C" w:rsidRPr="009A560C">
        <w:rPr>
          <w:sz w:val="18"/>
        </w:rPr>
        <w:t>/-</w:t>
      </w:r>
      <w:r w:rsidR="00F100E8" w:rsidRPr="009A560C">
        <w:rPr>
          <w:sz w:val="18"/>
        </w:rPr>
        <w:tab/>
      </w:r>
    </w:p>
    <w:p w:rsidR="00DD602B" w:rsidRPr="009A560C" w:rsidRDefault="00DD602B" w:rsidP="004377D6">
      <w:pPr>
        <w:rPr>
          <w:sz w:val="18"/>
        </w:rPr>
      </w:pPr>
    </w:p>
    <w:p w:rsidR="004377D6" w:rsidRPr="009A560C" w:rsidRDefault="00E62C28" w:rsidP="00252979">
      <w:pPr>
        <w:rPr>
          <w:sz w:val="16"/>
          <w:szCs w:val="18"/>
          <w:u w:val="single"/>
        </w:rPr>
      </w:pPr>
      <w:r w:rsidRPr="009A560C">
        <w:rPr>
          <w:sz w:val="16"/>
          <w:szCs w:val="18"/>
          <w:u w:val="single"/>
        </w:rPr>
        <w:t>160,</w:t>
      </w:r>
      <w:r w:rsidR="00DD602B" w:rsidRPr="009A560C">
        <w:rPr>
          <w:sz w:val="16"/>
          <w:szCs w:val="18"/>
          <w:u w:val="single"/>
        </w:rPr>
        <w:t xml:space="preserve"> </w:t>
      </w:r>
      <w:r w:rsidRPr="009A560C">
        <w:rPr>
          <w:sz w:val="16"/>
          <w:szCs w:val="18"/>
          <w:u w:val="single"/>
        </w:rPr>
        <w:t>170,</w:t>
      </w:r>
      <w:r w:rsidR="00DD602B" w:rsidRPr="009A560C">
        <w:rPr>
          <w:sz w:val="16"/>
          <w:szCs w:val="18"/>
          <w:u w:val="single"/>
        </w:rPr>
        <w:t xml:space="preserve"> </w:t>
      </w:r>
      <w:r w:rsidRPr="009A560C">
        <w:rPr>
          <w:sz w:val="16"/>
          <w:szCs w:val="18"/>
          <w:u w:val="single"/>
        </w:rPr>
        <w:t>180,</w:t>
      </w:r>
      <w:r w:rsidR="00DD602B" w:rsidRPr="009A560C">
        <w:rPr>
          <w:sz w:val="16"/>
          <w:szCs w:val="18"/>
          <w:u w:val="single"/>
        </w:rPr>
        <w:t xml:space="preserve"> </w:t>
      </w:r>
      <w:r w:rsidR="00112F5E" w:rsidRPr="009A560C">
        <w:rPr>
          <w:sz w:val="16"/>
          <w:szCs w:val="18"/>
          <w:u w:val="single"/>
        </w:rPr>
        <w:t>190,</w:t>
      </w:r>
      <w:r w:rsidR="00DD602B" w:rsidRPr="009A560C">
        <w:rPr>
          <w:sz w:val="16"/>
          <w:szCs w:val="18"/>
          <w:u w:val="single"/>
        </w:rPr>
        <w:t xml:space="preserve"> </w:t>
      </w:r>
      <w:r w:rsidRPr="009A560C">
        <w:rPr>
          <w:sz w:val="16"/>
          <w:szCs w:val="18"/>
          <w:u w:val="single"/>
        </w:rPr>
        <w:t>200,</w:t>
      </w:r>
      <w:r w:rsidR="00DD602B" w:rsidRPr="009A560C">
        <w:rPr>
          <w:sz w:val="16"/>
          <w:szCs w:val="18"/>
          <w:u w:val="single"/>
        </w:rPr>
        <w:t xml:space="preserve"> </w:t>
      </w:r>
      <w:r w:rsidRPr="009A560C">
        <w:rPr>
          <w:sz w:val="16"/>
          <w:szCs w:val="18"/>
          <w:u w:val="single"/>
        </w:rPr>
        <w:t>210,</w:t>
      </w:r>
      <w:r w:rsidR="00DD602B" w:rsidRPr="009A560C">
        <w:rPr>
          <w:sz w:val="16"/>
          <w:szCs w:val="18"/>
          <w:u w:val="single"/>
        </w:rPr>
        <w:t xml:space="preserve"> </w:t>
      </w:r>
      <w:r w:rsidRPr="009A560C">
        <w:rPr>
          <w:sz w:val="16"/>
          <w:szCs w:val="18"/>
          <w:u w:val="single"/>
        </w:rPr>
        <w:t>220</w:t>
      </w:r>
      <w:r w:rsidR="00252979" w:rsidRPr="009A560C">
        <w:rPr>
          <w:sz w:val="16"/>
          <w:szCs w:val="18"/>
          <w:u w:val="single"/>
        </w:rPr>
        <w:t>,</w:t>
      </w:r>
      <w:r w:rsidR="00DD602B" w:rsidRPr="009A560C">
        <w:rPr>
          <w:sz w:val="16"/>
          <w:szCs w:val="18"/>
          <w:u w:val="single"/>
        </w:rPr>
        <w:t xml:space="preserve"> </w:t>
      </w:r>
      <w:r w:rsidR="00252979" w:rsidRPr="009A560C">
        <w:rPr>
          <w:sz w:val="16"/>
          <w:szCs w:val="18"/>
          <w:u w:val="single"/>
        </w:rPr>
        <w:t>250</w:t>
      </w:r>
    </w:p>
    <w:p w:rsidR="00E044C9" w:rsidRPr="009A560C" w:rsidRDefault="00F100E8" w:rsidP="00252979">
      <w:pPr>
        <w:rPr>
          <w:sz w:val="18"/>
          <w:szCs w:val="18"/>
        </w:rPr>
      </w:pPr>
      <w:r w:rsidRPr="009A560C">
        <w:rPr>
          <w:sz w:val="16"/>
          <w:szCs w:val="18"/>
        </w:rPr>
        <w:tab/>
        <w:t xml:space="preserve">          </w:t>
      </w:r>
      <w:r w:rsidR="002522F0" w:rsidRPr="009A560C">
        <w:rPr>
          <w:sz w:val="16"/>
          <w:szCs w:val="18"/>
        </w:rPr>
        <w:t>1</w:t>
      </w:r>
      <w:r w:rsidR="009A560C" w:rsidRPr="009A560C">
        <w:rPr>
          <w:sz w:val="16"/>
          <w:szCs w:val="18"/>
        </w:rPr>
        <w:t>3</w:t>
      </w:r>
      <w:r w:rsidR="00F46512" w:rsidRPr="009A560C">
        <w:rPr>
          <w:sz w:val="16"/>
          <w:szCs w:val="18"/>
        </w:rPr>
        <w:t>2</w:t>
      </w:r>
      <w:r w:rsidR="00D36F3C" w:rsidRPr="009A560C">
        <w:rPr>
          <w:sz w:val="18"/>
          <w:szCs w:val="18"/>
        </w:rPr>
        <w:t>/-</w:t>
      </w:r>
    </w:p>
    <w:p w:rsidR="00F21062" w:rsidRPr="00834CD7" w:rsidRDefault="00F21062" w:rsidP="00252979">
      <w:pPr>
        <w:rPr>
          <w:b/>
          <w:color w:val="FF0000"/>
          <w:sz w:val="16"/>
          <w:szCs w:val="18"/>
        </w:rPr>
      </w:pPr>
    </w:p>
    <w:p w:rsidR="006F66F6" w:rsidRDefault="006F66F6" w:rsidP="00252979">
      <w:pPr>
        <w:rPr>
          <w:b/>
          <w:color w:val="FF0000"/>
          <w:sz w:val="16"/>
          <w:szCs w:val="18"/>
        </w:rPr>
      </w:pPr>
    </w:p>
    <w:p w:rsidR="00DD602B" w:rsidRPr="00834CD7" w:rsidRDefault="00DD602B" w:rsidP="00252979">
      <w:pPr>
        <w:rPr>
          <w:b/>
          <w:color w:val="FF0000"/>
          <w:sz w:val="16"/>
          <w:szCs w:val="18"/>
        </w:rPr>
      </w:pPr>
    </w:p>
    <w:p w:rsidR="006F66F6" w:rsidRDefault="006F66F6" w:rsidP="006F66F6">
      <w:pPr>
        <w:rPr>
          <w:sz w:val="18"/>
          <w:u w:val="single"/>
        </w:rPr>
      </w:pPr>
    </w:p>
    <w:p w:rsidR="00F4220E" w:rsidRDefault="00F4220E" w:rsidP="006F66F6">
      <w:pPr>
        <w:rPr>
          <w:sz w:val="18"/>
          <w:u w:val="single"/>
        </w:rPr>
      </w:pPr>
    </w:p>
    <w:p w:rsidR="00F4220E" w:rsidRDefault="00F4220E" w:rsidP="006F66F6">
      <w:pPr>
        <w:rPr>
          <w:sz w:val="18"/>
          <w:u w:val="single"/>
        </w:rPr>
      </w:pPr>
    </w:p>
    <w:p w:rsidR="00F4220E" w:rsidRDefault="00F4220E" w:rsidP="006F66F6">
      <w:pPr>
        <w:rPr>
          <w:sz w:val="18"/>
          <w:u w:val="single"/>
        </w:rPr>
      </w:pPr>
    </w:p>
    <w:p w:rsidR="00F4220E" w:rsidRPr="00834CD7" w:rsidRDefault="00F4220E" w:rsidP="006F66F6">
      <w:pPr>
        <w:rPr>
          <w:sz w:val="18"/>
          <w:u w:val="single"/>
        </w:rPr>
      </w:pPr>
    </w:p>
    <w:p w:rsidR="005C37CA" w:rsidRPr="00834CD7" w:rsidRDefault="005C37CA" w:rsidP="006F66F6">
      <w:pPr>
        <w:rPr>
          <w:sz w:val="18"/>
          <w:u w:val="single"/>
        </w:rPr>
      </w:pPr>
    </w:p>
    <w:p w:rsidR="005C37CA" w:rsidRPr="00834CD7" w:rsidRDefault="005C37CA" w:rsidP="006F66F6">
      <w:pPr>
        <w:rPr>
          <w:sz w:val="18"/>
          <w:u w:val="single"/>
        </w:rPr>
      </w:pPr>
    </w:p>
    <w:p w:rsidR="005C37CA" w:rsidRPr="00834CD7" w:rsidRDefault="005C37CA" w:rsidP="006F66F6">
      <w:pPr>
        <w:rPr>
          <w:sz w:val="18"/>
          <w:u w:val="single"/>
        </w:rPr>
      </w:pPr>
    </w:p>
    <w:p w:rsidR="005C37CA" w:rsidRPr="00834CD7" w:rsidRDefault="005C37CA" w:rsidP="006F66F6">
      <w:pPr>
        <w:rPr>
          <w:sz w:val="18"/>
          <w:u w:val="single"/>
        </w:rPr>
      </w:pPr>
    </w:p>
    <w:p w:rsidR="005C37CA" w:rsidRPr="00834CD7" w:rsidRDefault="005C37CA" w:rsidP="006F66F6">
      <w:pPr>
        <w:rPr>
          <w:sz w:val="18"/>
          <w:u w:val="single"/>
        </w:rPr>
      </w:pPr>
    </w:p>
    <w:p w:rsidR="005C37CA" w:rsidRPr="00834CD7" w:rsidRDefault="005C37CA" w:rsidP="006F66F6">
      <w:pPr>
        <w:rPr>
          <w:sz w:val="18"/>
          <w:u w:val="single"/>
        </w:rPr>
      </w:pPr>
    </w:p>
    <w:p w:rsidR="005C37CA" w:rsidRPr="00834CD7" w:rsidRDefault="005C37CA" w:rsidP="006F66F6">
      <w:pPr>
        <w:rPr>
          <w:sz w:val="18"/>
          <w:u w:val="single"/>
        </w:rPr>
      </w:pPr>
    </w:p>
    <w:p w:rsidR="005C37CA" w:rsidRPr="00834CD7" w:rsidRDefault="005C37CA" w:rsidP="006F66F6">
      <w:pPr>
        <w:rPr>
          <w:sz w:val="18"/>
          <w:u w:val="single"/>
        </w:rPr>
      </w:pPr>
    </w:p>
    <w:p w:rsidR="005C37CA" w:rsidRPr="00834CD7" w:rsidRDefault="005C37CA" w:rsidP="006F66F6">
      <w:pPr>
        <w:rPr>
          <w:sz w:val="18"/>
          <w:u w:val="single"/>
        </w:rPr>
      </w:pPr>
    </w:p>
    <w:p w:rsidR="005C37CA" w:rsidRPr="00834CD7" w:rsidRDefault="005C37CA" w:rsidP="006F66F6">
      <w:pPr>
        <w:rPr>
          <w:sz w:val="18"/>
          <w:u w:val="single"/>
        </w:rPr>
      </w:pPr>
    </w:p>
    <w:p w:rsidR="005C37CA" w:rsidRPr="00834CD7" w:rsidRDefault="005C37CA" w:rsidP="006F66F6">
      <w:pPr>
        <w:rPr>
          <w:sz w:val="18"/>
          <w:u w:val="single"/>
        </w:rPr>
      </w:pPr>
    </w:p>
    <w:p w:rsidR="005C37CA" w:rsidRPr="00834CD7" w:rsidRDefault="005C37CA" w:rsidP="006F66F6">
      <w:pPr>
        <w:rPr>
          <w:sz w:val="18"/>
          <w:u w:val="single"/>
        </w:rPr>
      </w:pPr>
    </w:p>
    <w:p w:rsidR="005C37CA" w:rsidRPr="00834CD7" w:rsidRDefault="005C37CA" w:rsidP="006F66F6">
      <w:pPr>
        <w:rPr>
          <w:sz w:val="18"/>
          <w:u w:val="single"/>
        </w:rPr>
      </w:pPr>
    </w:p>
    <w:p w:rsidR="005C37CA" w:rsidRPr="00834CD7" w:rsidRDefault="005C37CA" w:rsidP="006F66F6">
      <w:pPr>
        <w:rPr>
          <w:sz w:val="18"/>
          <w:u w:val="single"/>
        </w:rPr>
      </w:pPr>
    </w:p>
    <w:p w:rsidR="005C37CA" w:rsidRPr="00834CD7" w:rsidRDefault="005C37CA" w:rsidP="006F66F6">
      <w:pPr>
        <w:rPr>
          <w:sz w:val="18"/>
          <w:u w:val="single"/>
        </w:rPr>
      </w:pPr>
    </w:p>
    <w:p w:rsidR="005C37CA" w:rsidRPr="00834CD7" w:rsidRDefault="005C37CA" w:rsidP="006F66F6">
      <w:pPr>
        <w:rPr>
          <w:sz w:val="18"/>
          <w:u w:val="single"/>
        </w:rPr>
      </w:pPr>
    </w:p>
    <w:p w:rsidR="005C37CA" w:rsidRPr="00834CD7" w:rsidRDefault="005C37CA" w:rsidP="006F66F6">
      <w:pPr>
        <w:rPr>
          <w:sz w:val="18"/>
          <w:u w:val="single"/>
        </w:rPr>
      </w:pPr>
    </w:p>
    <w:p w:rsidR="005C37CA" w:rsidRPr="00834CD7" w:rsidRDefault="005C37CA" w:rsidP="006F66F6">
      <w:pPr>
        <w:rPr>
          <w:sz w:val="18"/>
          <w:u w:val="single"/>
        </w:rPr>
      </w:pPr>
    </w:p>
    <w:p w:rsidR="005C37CA" w:rsidRPr="00834CD7" w:rsidRDefault="005C37CA" w:rsidP="006F66F6">
      <w:pPr>
        <w:rPr>
          <w:sz w:val="18"/>
          <w:u w:val="single"/>
        </w:rPr>
      </w:pPr>
    </w:p>
    <w:p w:rsidR="005C37CA" w:rsidRPr="00834CD7" w:rsidRDefault="005C37CA" w:rsidP="006F66F6">
      <w:pPr>
        <w:rPr>
          <w:sz w:val="18"/>
          <w:u w:val="single"/>
        </w:rPr>
      </w:pPr>
    </w:p>
    <w:p w:rsidR="005C37CA" w:rsidRPr="00834CD7" w:rsidRDefault="005C37CA" w:rsidP="006F66F6">
      <w:pPr>
        <w:rPr>
          <w:sz w:val="18"/>
          <w:u w:val="single"/>
        </w:rPr>
      </w:pPr>
    </w:p>
    <w:p w:rsidR="005C37CA" w:rsidRPr="00834CD7" w:rsidRDefault="005C37CA" w:rsidP="006F66F6">
      <w:pPr>
        <w:rPr>
          <w:sz w:val="18"/>
          <w:u w:val="single"/>
        </w:rPr>
      </w:pPr>
    </w:p>
    <w:p w:rsidR="005C37CA" w:rsidRPr="00834CD7" w:rsidRDefault="005C37CA" w:rsidP="006F66F6">
      <w:pPr>
        <w:rPr>
          <w:sz w:val="18"/>
          <w:u w:val="single"/>
        </w:rPr>
      </w:pPr>
    </w:p>
    <w:p w:rsidR="004377D6" w:rsidRPr="00834CD7" w:rsidRDefault="004377D6" w:rsidP="004377D6">
      <w:pPr>
        <w:jc w:val="center"/>
        <w:rPr>
          <w:b/>
          <w:color w:val="E60000"/>
          <w:sz w:val="52"/>
          <w:szCs w:val="56"/>
        </w:rPr>
      </w:pPr>
      <w:r w:rsidRPr="00834CD7">
        <w:rPr>
          <w:b/>
          <w:noProof/>
          <w:color w:val="FF0000"/>
          <w:sz w:val="52"/>
          <w:szCs w:val="5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8849</wp:posOffset>
            </wp:positionH>
            <wp:positionV relativeFrom="paragraph">
              <wp:posOffset>55444</wp:posOffset>
            </wp:positionV>
            <wp:extent cx="1349375" cy="777923"/>
            <wp:effectExtent l="19050" t="0" r="3175" b="0"/>
            <wp:wrapNone/>
            <wp:docPr id="6" name="Picture 0" descr="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.jpg"/>
                    <pic:cNvPicPr/>
                  </pic:nvPicPr>
                  <pic:blipFill>
                    <a:blip r:embed="rId8"/>
                    <a:srcRect l="3526" t="10500" r="78846" b="57500"/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7779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4CD7">
        <w:rPr>
          <w:b/>
          <w:color w:val="E60000"/>
          <w:sz w:val="52"/>
          <w:szCs w:val="56"/>
        </w:rPr>
        <w:t xml:space="preserve">      KRISHNA STEEL TRADERS</w:t>
      </w:r>
    </w:p>
    <w:p w:rsidR="004377D6" w:rsidRPr="00834CD7" w:rsidRDefault="003054B2" w:rsidP="004377D6">
      <w:pPr>
        <w:jc w:val="center"/>
        <w:rPr>
          <w:b/>
          <w:sz w:val="24"/>
          <w:szCs w:val="28"/>
        </w:rPr>
      </w:pPr>
      <w:r w:rsidRPr="003054B2">
        <w:rPr>
          <w:noProof/>
          <w:sz w:val="18"/>
          <w:lang w:val="en-IN" w:eastAsia="en-IN"/>
        </w:rPr>
        <w:pict>
          <v:shape id="_x0000_s1034" type="#_x0000_t202" style="position:absolute;left:0;text-align:left;margin-left:279.75pt;margin-top:10.55pt;width:192.75pt;height:48.25pt;z-index:-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" filled="f" stroked="f">
            <v:textbox>
              <w:txbxContent>
                <w:p w:rsidR="005467C4" w:rsidRDefault="005467C4" w:rsidP="004377D6">
                  <w:pPr>
                    <w:jc w:val="center"/>
                  </w:pPr>
                </w:p>
                <w:p w:rsidR="005467C4" w:rsidRDefault="005467C4" w:rsidP="004377D6">
                  <w:r>
                    <w:t>PHONE NO:     0265 - 2651570, 2652590</w:t>
                  </w:r>
                </w:p>
                <w:p w:rsidR="005467C4" w:rsidRDefault="005467C4" w:rsidP="004377D6">
                  <w:pPr>
                    <w:jc w:val="both"/>
                  </w:pPr>
                  <w:r>
                    <w:t>MOBILE NO: 9426651570, 9723451570</w:t>
                  </w:r>
                </w:p>
                <w:p w:rsidR="005467C4" w:rsidRDefault="005467C4" w:rsidP="004377D6">
                  <w:pPr>
                    <w:jc w:val="center"/>
                  </w:pPr>
                </w:p>
                <w:p w:rsidR="005467C4" w:rsidRDefault="005467C4" w:rsidP="004377D6"/>
              </w:txbxContent>
            </v:textbox>
          </v:shape>
        </w:pict>
      </w:r>
      <w:r w:rsidR="004377D6" w:rsidRPr="00834CD7">
        <w:rPr>
          <w:b/>
          <w:sz w:val="24"/>
          <w:szCs w:val="28"/>
        </w:rPr>
        <w:t xml:space="preserve">       366/1, GIDC ESTATE, MAKARPURA, VADODARA-10</w:t>
      </w:r>
    </w:p>
    <w:p w:rsidR="004377D6" w:rsidRPr="00834CD7" w:rsidRDefault="003054B2" w:rsidP="004377D6">
      <w:pPr>
        <w:pBdr>
          <w:bottom w:val="double" w:sz="6" w:space="1" w:color="auto"/>
        </w:pBdr>
        <w:rPr>
          <w:sz w:val="18"/>
        </w:rPr>
      </w:pPr>
      <w:r w:rsidRPr="003054B2">
        <w:rPr>
          <w:noProof/>
          <w:sz w:val="18"/>
          <w:lang w:val="en-IN" w:eastAsia="en-IN"/>
        </w:rPr>
        <w:pict>
          <v:shape id="_x0000_s1035" type="#_x0000_t202" style="position:absolute;margin-left:98.25pt;margin-top:5.7pt;width:158.25pt;height:3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" filled="f" stroked="f">
            <v:textbox>
              <w:txbxContent>
                <w:p w:rsidR="005467C4" w:rsidRDefault="005467C4" w:rsidP="004377D6">
                  <w:r>
                    <w:t xml:space="preserve">EMAIL: </w:t>
                  </w:r>
                  <w:hyperlink r:id="rId17" w:history="1">
                    <w:r w:rsidRPr="001732E2">
                      <w:rPr>
                        <w:rStyle w:val="Hyperlink"/>
                      </w:rPr>
                      <w:t>krishnasteel@gmail.com</w:t>
                    </w:r>
                  </w:hyperlink>
                </w:p>
                <w:p w:rsidR="005467C4" w:rsidRDefault="005467C4" w:rsidP="004377D6">
                  <w:r>
                    <w:t xml:space="preserve">WEBSITE: </w:t>
                  </w:r>
                  <w:hyperlink r:id="rId18" w:history="1">
                    <w:r w:rsidRPr="001732E2">
                      <w:rPr>
                        <w:rStyle w:val="Hyperlink"/>
                      </w:rPr>
                      <w:t>www.krishnasteel.in</w:t>
                    </w:r>
                  </w:hyperlink>
                </w:p>
                <w:p w:rsidR="005467C4" w:rsidRDefault="005467C4" w:rsidP="004377D6"/>
              </w:txbxContent>
            </v:textbox>
          </v:shape>
        </w:pict>
      </w:r>
    </w:p>
    <w:p w:rsidR="004377D6" w:rsidRPr="00834CD7" w:rsidRDefault="004377D6" w:rsidP="004377D6">
      <w:pPr>
        <w:pBdr>
          <w:bottom w:val="double" w:sz="6" w:space="1" w:color="auto"/>
        </w:pBdr>
        <w:rPr>
          <w:b/>
          <w:color w:val="1F497D"/>
          <w:sz w:val="18"/>
        </w:rPr>
      </w:pPr>
    </w:p>
    <w:p w:rsidR="004377D6" w:rsidRPr="00834CD7" w:rsidRDefault="004377D6" w:rsidP="004377D6">
      <w:pPr>
        <w:pBdr>
          <w:bottom w:val="double" w:sz="6" w:space="1" w:color="auto"/>
        </w:pBdr>
        <w:jc w:val="center"/>
        <w:rPr>
          <w:b/>
          <w:color w:val="1F497D"/>
          <w:sz w:val="18"/>
        </w:rPr>
      </w:pPr>
    </w:p>
    <w:p w:rsidR="004377D6" w:rsidRPr="00834CD7" w:rsidRDefault="004377D6" w:rsidP="004377D6">
      <w:pPr>
        <w:pBdr>
          <w:bottom w:val="double" w:sz="6" w:space="1" w:color="auto"/>
        </w:pBdr>
        <w:jc w:val="center"/>
        <w:rPr>
          <w:b/>
          <w:color w:val="1F497D"/>
          <w:sz w:val="18"/>
        </w:rPr>
      </w:pPr>
    </w:p>
    <w:p w:rsidR="004377D6" w:rsidRPr="00834CD7" w:rsidRDefault="004377D6" w:rsidP="004377D6">
      <w:pPr>
        <w:rPr>
          <w:b/>
          <w:color w:val="FF0000"/>
          <w:sz w:val="18"/>
        </w:rPr>
      </w:pPr>
    </w:p>
    <w:p w:rsidR="004377D6" w:rsidRPr="00834CD7" w:rsidRDefault="00DD602B" w:rsidP="00DD602B">
      <w:pPr>
        <w:rPr>
          <w:b/>
          <w:color w:val="1F497D" w:themeColor="text2"/>
          <w:sz w:val="18"/>
        </w:rPr>
      </w:pPr>
      <w:r>
        <w:rPr>
          <w:b/>
          <w:color w:val="1F497D" w:themeColor="text2"/>
          <w:sz w:val="18"/>
        </w:rPr>
        <w:t>REF:</w:t>
      </w:r>
      <w:r>
        <w:rPr>
          <w:b/>
          <w:color w:val="1F497D" w:themeColor="text2"/>
          <w:sz w:val="18"/>
        </w:rPr>
        <w:tab/>
      </w:r>
      <w:r>
        <w:rPr>
          <w:b/>
          <w:color w:val="1F497D" w:themeColor="text2"/>
          <w:sz w:val="18"/>
        </w:rPr>
        <w:tab/>
      </w:r>
      <w:r>
        <w:rPr>
          <w:b/>
          <w:color w:val="1F497D" w:themeColor="text2"/>
          <w:sz w:val="18"/>
        </w:rPr>
        <w:tab/>
      </w:r>
      <w:r>
        <w:rPr>
          <w:b/>
          <w:color w:val="1F497D" w:themeColor="text2"/>
          <w:sz w:val="18"/>
        </w:rPr>
        <w:tab/>
      </w:r>
      <w:r>
        <w:rPr>
          <w:b/>
          <w:color w:val="1F497D" w:themeColor="text2"/>
          <w:sz w:val="18"/>
        </w:rPr>
        <w:tab/>
      </w:r>
      <w:r w:rsidR="00F21062" w:rsidRPr="00834CD7">
        <w:rPr>
          <w:b/>
          <w:color w:val="1F497D" w:themeColor="text2"/>
          <w:sz w:val="18"/>
        </w:rPr>
        <w:t xml:space="preserve">STOCK </w:t>
      </w:r>
      <w:r w:rsidR="004377D6" w:rsidRPr="00834CD7">
        <w:rPr>
          <w:b/>
          <w:color w:val="1F497D" w:themeColor="text2"/>
          <w:sz w:val="18"/>
        </w:rPr>
        <w:t xml:space="preserve"> LIST</w:t>
      </w:r>
      <w:r w:rsidR="002A1F93">
        <w:rPr>
          <w:b/>
          <w:color w:val="1F497D" w:themeColor="text2"/>
          <w:sz w:val="18"/>
        </w:rPr>
        <w:t xml:space="preserve"> </w:t>
      </w:r>
      <w:r w:rsidR="005C37CA" w:rsidRPr="00834CD7">
        <w:rPr>
          <w:b/>
          <w:color w:val="1F497D" w:themeColor="text2"/>
          <w:sz w:val="18"/>
        </w:rPr>
        <w:t xml:space="preserve">– EN-31, </w:t>
      </w:r>
      <w:r w:rsidR="004377D6" w:rsidRPr="00834CD7">
        <w:rPr>
          <w:b/>
          <w:color w:val="1F497D" w:themeColor="text2"/>
          <w:sz w:val="18"/>
        </w:rPr>
        <w:t>EN-36,</w:t>
      </w:r>
      <w:r w:rsidR="002A1F93">
        <w:rPr>
          <w:b/>
          <w:color w:val="1F497D" w:themeColor="text2"/>
          <w:sz w:val="18"/>
        </w:rPr>
        <w:t xml:space="preserve"> </w:t>
      </w:r>
      <w:r w:rsidR="004377D6" w:rsidRPr="00834CD7">
        <w:rPr>
          <w:b/>
          <w:color w:val="1F497D" w:themeColor="text2"/>
          <w:sz w:val="18"/>
        </w:rPr>
        <w:t>EN</w:t>
      </w:r>
      <w:r w:rsidR="001377E2" w:rsidRPr="00834CD7">
        <w:rPr>
          <w:b/>
          <w:color w:val="1F497D" w:themeColor="text2"/>
          <w:sz w:val="18"/>
        </w:rPr>
        <w:t>-</w:t>
      </w:r>
      <w:r w:rsidR="004377D6" w:rsidRPr="00834CD7">
        <w:rPr>
          <w:b/>
          <w:color w:val="1F497D" w:themeColor="text2"/>
          <w:sz w:val="18"/>
        </w:rPr>
        <w:t>41B,</w:t>
      </w:r>
      <w:r w:rsidR="002A1F93">
        <w:rPr>
          <w:b/>
          <w:color w:val="1F497D" w:themeColor="text2"/>
          <w:sz w:val="18"/>
        </w:rPr>
        <w:t xml:space="preserve"> </w:t>
      </w:r>
      <w:r w:rsidR="004377D6" w:rsidRPr="00834CD7">
        <w:rPr>
          <w:b/>
          <w:color w:val="1F497D" w:themeColor="text2"/>
          <w:sz w:val="18"/>
        </w:rPr>
        <w:t>EN</w:t>
      </w:r>
      <w:r w:rsidR="001377E2" w:rsidRPr="00834CD7">
        <w:rPr>
          <w:b/>
          <w:color w:val="1F497D" w:themeColor="text2"/>
          <w:sz w:val="18"/>
        </w:rPr>
        <w:t>-</w:t>
      </w:r>
      <w:r w:rsidR="002A1F93">
        <w:rPr>
          <w:b/>
          <w:color w:val="1F497D" w:themeColor="text2"/>
          <w:sz w:val="18"/>
        </w:rPr>
        <w:t>47</w:t>
      </w:r>
      <w:r w:rsidR="009A560C">
        <w:rPr>
          <w:b/>
          <w:color w:val="1F497D" w:themeColor="text2"/>
          <w:sz w:val="18"/>
        </w:rPr>
        <w:tab/>
      </w:r>
      <w:r w:rsidR="009A560C">
        <w:rPr>
          <w:b/>
          <w:color w:val="1F497D" w:themeColor="text2"/>
          <w:sz w:val="18"/>
        </w:rPr>
        <w:tab/>
      </w:r>
      <w:r w:rsidR="009A560C">
        <w:rPr>
          <w:b/>
          <w:color w:val="1F497D" w:themeColor="text2"/>
          <w:sz w:val="18"/>
        </w:rPr>
        <w:tab/>
        <w:t xml:space="preserve">          DATE: 23/03</w:t>
      </w:r>
      <w:r w:rsidR="003913E0">
        <w:rPr>
          <w:b/>
          <w:color w:val="1F497D" w:themeColor="text2"/>
          <w:sz w:val="18"/>
        </w:rPr>
        <w:t>/2022</w:t>
      </w:r>
    </w:p>
    <w:p w:rsidR="004377D6" w:rsidRPr="00834CD7" w:rsidRDefault="004377D6" w:rsidP="004377D6">
      <w:pPr>
        <w:rPr>
          <w:b/>
          <w:color w:val="FF0000"/>
          <w:sz w:val="18"/>
        </w:rPr>
      </w:pPr>
    </w:p>
    <w:p w:rsidR="005C37CA" w:rsidRDefault="005C37CA" w:rsidP="005C37CA">
      <w:pPr>
        <w:rPr>
          <w:b/>
          <w:color w:val="FF0000"/>
          <w:sz w:val="22"/>
          <w:szCs w:val="22"/>
          <w:u w:val="single"/>
        </w:rPr>
      </w:pPr>
    </w:p>
    <w:p w:rsidR="00DD602B" w:rsidRPr="00834CD7" w:rsidRDefault="00DD602B" w:rsidP="005C37CA">
      <w:pPr>
        <w:rPr>
          <w:b/>
          <w:color w:val="FF0000"/>
          <w:sz w:val="22"/>
          <w:szCs w:val="22"/>
          <w:u w:val="single"/>
        </w:rPr>
      </w:pPr>
    </w:p>
    <w:p w:rsidR="0023436E" w:rsidRPr="00BE47D2" w:rsidRDefault="005C37CA" w:rsidP="005C37CA">
      <w:pPr>
        <w:rPr>
          <w:sz w:val="18"/>
        </w:rPr>
      </w:pPr>
      <w:r w:rsidRPr="00834CD7">
        <w:rPr>
          <w:b/>
          <w:color w:val="FF0000"/>
          <w:sz w:val="22"/>
          <w:szCs w:val="22"/>
          <w:u w:val="single"/>
        </w:rPr>
        <w:t>EN-31 ROUND</w:t>
      </w:r>
      <w:r w:rsidRPr="00834CD7">
        <w:rPr>
          <w:b/>
          <w:color w:val="FF0000"/>
          <w:sz w:val="22"/>
          <w:szCs w:val="22"/>
        </w:rPr>
        <w:t xml:space="preserve"> :</w:t>
      </w:r>
      <w:r w:rsidR="00DD602B">
        <w:rPr>
          <w:b/>
          <w:color w:val="FF0000"/>
          <w:sz w:val="22"/>
          <w:szCs w:val="22"/>
        </w:rPr>
        <w:tab/>
      </w:r>
      <w:r w:rsidRPr="00834CD7">
        <w:rPr>
          <w:sz w:val="18"/>
          <w:u w:val="single"/>
        </w:rPr>
        <w:t>16,</w:t>
      </w:r>
      <w:r w:rsidR="00DD602B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8</w:t>
      </w:r>
      <w:r w:rsidRPr="00834CD7">
        <w:rPr>
          <w:sz w:val="18"/>
        </w:rPr>
        <w:tab/>
      </w:r>
      <w:r w:rsidRPr="00834CD7">
        <w:rPr>
          <w:sz w:val="18"/>
          <w:u w:val="single"/>
        </w:rPr>
        <w:t>20,</w:t>
      </w:r>
      <w:r w:rsidR="00DD602B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2</w:t>
      </w:r>
      <w:r w:rsidRPr="00834CD7">
        <w:rPr>
          <w:sz w:val="18"/>
        </w:rPr>
        <w:tab/>
      </w:r>
      <w:r w:rsidRPr="00834CD7">
        <w:rPr>
          <w:sz w:val="18"/>
          <w:u w:val="single"/>
        </w:rPr>
        <w:t>25,</w:t>
      </w:r>
      <w:r w:rsidR="00DD602B">
        <w:rPr>
          <w:sz w:val="18"/>
          <w:u w:val="single"/>
        </w:rPr>
        <w:t xml:space="preserve"> 28</w:t>
      </w:r>
      <w:r w:rsidRPr="00834CD7">
        <w:rPr>
          <w:sz w:val="18"/>
          <w:u w:val="single"/>
        </w:rPr>
        <w:t>,</w:t>
      </w:r>
      <w:r w:rsidR="00DD602B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0,</w:t>
      </w:r>
      <w:r w:rsidR="00DD602B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2,</w:t>
      </w:r>
      <w:r w:rsidR="00DD602B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4,</w:t>
      </w:r>
      <w:r w:rsidR="00DD602B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6,</w:t>
      </w:r>
      <w:r w:rsidR="00DD602B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40,</w:t>
      </w:r>
      <w:r w:rsidR="00DD602B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42,</w:t>
      </w:r>
      <w:r w:rsidR="00DD602B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45,</w:t>
      </w:r>
      <w:r w:rsidR="00DD602B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50,</w:t>
      </w:r>
      <w:r w:rsidR="00DD602B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53,</w:t>
      </w:r>
      <w:r w:rsidR="00DD602B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56,</w:t>
      </w:r>
      <w:r w:rsidR="00DD602B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0,</w:t>
      </w:r>
      <w:r w:rsidR="00DD602B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5,</w:t>
      </w:r>
      <w:r w:rsidR="00DD602B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70,</w:t>
      </w:r>
      <w:r w:rsidR="00DD602B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75,</w:t>
      </w:r>
      <w:r w:rsidR="00DD602B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80</w:t>
      </w:r>
      <w:r w:rsidRPr="00834CD7">
        <w:rPr>
          <w:sz w:val="18"/>
        </w:rPr>
        <w:tab/>
      </w:r>
      <w:r w:rsidRPr="00834CD7">
        <w:rPr>
          <w:sz w:val="18"/>
          <w:u w:val="single"/>
        </w:rPr>
        <w:t>85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90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00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05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10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20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25</w:t>
      </w:r>
    </w:p>
    <w:p w:rsidR="0023436E" w:rsidRPr="00BE47D2" w:rsidRDefault="00BE47D2" w:rsidP="00BE47D2">
      <w:pPr>
        <w:tabs>
          <w:tab w:val="left" w:pos="2370"/>
        </w:tabs>
        <w:rPr>
          <w:sz w:val="18"/>
        </w:rPr>
      </w:pPr>
      <w:r w:rsidRPr="00BE47D2">
        <w:rPr>
          <w:sz w:val="18"/>
        </w:rPr>
        <w:t xml:space="preserve">                                   </w:t>
      </w:r>
      <w:r w:rsidR="006D0DEE">
        <w:rPr>
          <w:sz w:val="18"/>
        </w:rPr>
        <w:t xml:space="preserve">              </w:t>
      </w:r>
      <w:r w:rsidR="009D6897">
        <w:rPr>
          <w:sz w:val="18"/>
        </w:rPr>
        <w:t>89/-</w:t>
      </w:r>
      <w:r w:rsidR="009D6897">
        <w:rPr>
          <w:sz w:val="18"/>
        </w:rPr>
        <w:tab/>
        <w:t xml:space="preserve"> 87</w:t>
      </w:r>
      <w:r w:rsidRPr="00BE47D2">
        <w:rPr>
          <w:sz w:val="18"/>
        </w:rPr>
        <w:t>/-</w:t>
      </w:r>
      <w:r w:rsidR="009D6897">
        <w:rPr>
          <w:sz w:val="18"/>
        </w:rPr>
        <w:tab/>
      </w:r>
      <w:r w:rsidR="009D6897">
        <w:rPr>
          <w:sz w:val="18"/>
        </w:rPr>
        <w:tab/>
      </w:r>
      <w:r w:rsidR="009D6897">
        <w:rPr>
          <w:sz w:val="18"/>
        </w:rPr>
        <w:tab/>
        <w:t xml:space="preserve">86/- </w:t>
      </w:r>
      <w:r w:rsidR="009D6897">
        <w:rPr>
          <w:sz w:val="18"/>
        </w:rPr>
        <w:tab/>
      </w:r>
      <w:r w:rsidR="009D6897">
        <w:rPr>
          <w:sz w:val="18"/>
        </w:rPr>
        <w:tab/>
      </w:r>
      <w:r w:rsidR="009D6897">
        <w:rPr>
          <w:sz w:val="18"/>
        </w:rPr>
        <w:tab/>
      </w:r>
      <w:r w:rsidR="009D6897">
        <w:rPr>
          <w:sz w:val="18"/>
        </w:rPr>
        <w:tab/>
      </w:r>
      <w:r w:rsidR="009D6897">
        <w:rPr>
          <w:sz w:val="18"/>
        </w:rPr>
        <w:tab/>
      </w:r>
      <w:r w:rsidR="009D6897">
        <w:rPr>
          <w:sz w:val="18"/>
        </w:rPr>
        <w:tab/>
        <w:t>88</w:t>
      </w:r>
      <w:r>
        <w:rPr>
          <w:sz w:val="18"/>
        </w:rPr>
        <w:t>/-</w:t>
      </w:r>
    </w:p>
    <w:p w:rsidR="0023436E" w:rsidRDefault="0023436E" w:rsidP="005C37CA">
      <w:pPr>
        <w:rPr>
          <w:sz w:val="18"/>
          <w:u w:val="single"/>
        </w:rPr>
      </w:pPr>
    </w:p>
    <w:p w:rsidR="005C37CA" w:rsidRPr="00834CD7" w:rsidRDefault="005C37CA" w:rsidP="005C37CA">
      <w:pPr>
        <w:rPr>
          <w:b/>
        </w:rPr>
      </w:pPr>
      <w:r w:rsidRPr="00834CD7">
        <w:rPr>
          <w:sz w:val="18"/>
          <w:u w:val="single"/>
        </w:rPr>
        <w:t>130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40</w:t>
      </w:r>
      <w:r w:rsidR="0023436E" w:rsidRPr="0023436E">
        <w:rPr>
          <w:sz w:val="18"/>
        </w:rPr>
        <w:tab/>
      </w:r>
      <w:r w:rsidR="0023436E" w:rsidRPr="0023436E">
        <w:rPr>
          <w:sz w:val="18"/>
        </w:rPr>
        <w:tab/>
      </w:r>
      <w:r w:rsidRPr="00834CD7">
        <w:rPr>
          <w:sz w:val="18"/>
          <w:u w:val="single"/>
        </w:rPr>
        <w:t>150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60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70</w:t>
      </w:r>
      <w:r w:rsidR="00784A06" w:rsidRPr="00784A06">
        <w:rPr>
          <w:sz w:val="18"/>
        </w:rPr>
        <w:t xml:space="preserve">         </w:t>
      </w:r>
      <w:r w:rsidRPr="00BE47D2">
        <w:rPr>
          <w:sz w:val="18"/>
          <w:u w:val="single"/>
        </w:rPr>
        <w:t>1</w:t>
      </w:r>
      <w:r w:rsidRPr="00834CD7">
        <w:rPr>
          <w:sz w:val="18"/>
          <w:u w:val="single"/>
        </w:rPr>
        <w:t>80</w:t>
      </w:r>
    </w:p>
    <w:p w:rsidR="005C37CA" w:rsidRPr="00834CD7" w:rsidRDefault="00BE47D2" w:rsidP="005C37CA">
      <w:pPr>
        <w:rPr>
          <w:sz w:val="18"/>
        </w:rPr>
      </w:pPr>
      <w:r>
        <w:rPr>
          <w:sz w:val="18"/>
        </w:rPr>
        <w:t xml:space="preserve">    </w:t>
      </w:r>
      <w:r w:rsidR="009D6897">
        <w:rPr>
          <w:sz w:val="18"/>
        </w:rPr>
        <w:t xml:space="preserve"> 91/-</w:t>
      </w:r>
      <w:r w:rsidR="009D6897">
        <w:rPr>
          <w:sz w:val="18"/>
        </w:rPr>
        <w:tab/>
      </w:r>
      <w:r w:rsidR="009D6897">
        <w:rPr>
          <w:sz w:val="18"/>
        </w:rPr>
        <w:tab/>
        <w:t xml:space="preserve">       102</w:t>
      </w:r>
      <w:r>
        <w:rPr>
          <w:sz w:val="18"/>
        </w:rPr>
        <w:t>/-</w:t>
      </w:r>
      <w:r w:rsidR="009D6897">
        <w:rPr>
          <w:sz w:val="18"/>
        </w:rPr>
        <w:tab/>
        <w:t xml:space="preserve">               106</w:t>
      </w:r>
      <w:r w:rsidR="00784A06">
        <w:rPr>
          <w:sz w:val="18"/>
        </w:rPr>
        <w:t>/-</w:t>
      </w:r>
    </w:p>
    <w:p w:rsidR="005C37CA" w:rsidRPr="00834CD7" w:rsidRDefault="005C37CA" w:rsidP="005C37CA">
      <w:pPr>
        <w:rPr>
          <w:b/>
          <w:sz w:val="18"/>
        </w:rPr>
      </w:pPr>
    </w:p>
    <w:p w:rsidR="005C37CA" w:rsidRPr="00834CD7" w:rsidRDefault="005C37CA" w:rsidP="005C37CA">
      <w:pPr>
        <w:rPr>
          <w:b/>
          <w:sz w:val="18"/>
        </w:rPr>
      </w:pPr>
    </w:p>
    <w:p w:rsidR="005C37CA" w:rsidRPr="00834CD7" w:rsidRDefault="005C37CA" w:rsidP="005C37CA">
      <w:pPr>
        <w:rPr>
          <w:b/>
          <w:sz w:val="22"/>
          <w:szCs w:val="22"/>
          <w:u w:val="single"/>
        </w:rPr>
      </w:pPr>
      <w:r w:rsidRPr="00834CD7">
        <w:rPr>
          <w:b/>
          <w:color w:val="FF0000"/>
          <w:sz w:val="22"/>
          <w:szCs w:val="22"/>
          <w:u w:val="single"/>
        </w:rPr>
        <w:t>EN-31 ROUND LSR</w:t>
      </w:r>
      <w:r w:rsidRPr="00834CD7">
        <w:rPr>
          <w:b/>
          <w:color w:val="FF0000"/>
          <w:sz w:val="22"/>
          <w:szCs w:val="22"/>
        </w:rPr>
        <w:t>:</w:t>
      </w:r>
      <w:r w:rsidR="0023436E">
        <w:rPr>
          <w:b/>
          <w:color w:val="FF0000"/>
          <w:sz w:val="22"/>
          <w:szCs w:val="22"/>
        </w:rPr>
        <w:tab/>
      </w:r>
      <w:r w:rsidRPr="00834CD7">
        <w:rPr>
          <w:sz w:val="18"/>
          <w:u w:val="single"/>
        </w:rPr>
        <w:t>16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8</w:t>
      </w:r>
      <w:r w:rsidRPr="00834CD7">
        <w:rPr>
          <w:sz w:val="18"/>
        </w:rPr>
        <w:tab/>
      </w:r>
      <w:r w:rsidRPr="00834CD7">
        <w:rPr>
          <w:sz w:val="18"/>
          <w:u w:val="single"/>
        </w:rPr>
        <w:t>20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2</w:t>
      </w:r>
      <w:r w:rsidRPr="00834CD7">
        <w:rPr>
          <w:sz w:val="18"/>
        </w:rPr>
        <w:tab/>
      </w:r>
      <w:r w:rsidRPr="00834CD7">
        <w:rPr>
          <w:sz w:val="18"/>
          <w:u w:val="single"/>
        </w:rPr>
        <w:t>25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8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0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2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4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6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40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42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45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50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53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56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0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5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70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75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80</w:t>
      </w:r>
      <w:r w:rsidR="0023436E" w:rsidRPr="0023436E">
        <w:rPr>
          <w:sz w:val="18"/>
        </w:rPr>
        <w:tab/>
      </w:r>
      <w:r w:rsidRPr="00834CD7">
        <w:rPr>
          <w:sz w:val="18"/>
          <w:u w:val="single"/>
        </w:rPr>
        <w:t>85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90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00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05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10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20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25</w:t>
      </w:r>
    </w:p>
    <w:p w:rsidR="005C37CA" w:rsidRDefault="00784A06" w:rsidP="00AD36D8">
      <w:pPr>
        <w:tabs>
          <w:tab w:val="left" w:pos="9690"/>
        </w:tabs>
        <w:rPr>
          <w:b/>
        </w:rPr>
      </w:pPr>
      <w:r>
        <w:rPr>
          <w:b/>
        </w:rPr>
        <w:t xml:space="preserve">                                              </w:t>
      </w:r>
      <w:r>
        <w:rPr>
          <w:b/>
          <w:sz w:val="18"/>
          <w:szCs w:val="18"/>
        </w:rPr>
        <w:t>90/-      88/-                                         86/-                                                                                           91/-</w:t>
      </w:r>
    </w:p>
    <w:p w:rsidR="0023436E" w:rsidRPr="00834CD7" w:rsidRDefault="0023436E" w:rsidP="005C37CA">
      <w:pPr>
        <w:rPr>
          <w:b/>
        </w:rPr>
      </w:pPr>
    </w:p>
    <w:p w:rsidR="005C37CA" w:rsidRPr="00834CD7" w:rsidRDefault="005C37CA" w:rsidP="005C37CA">
      <w:pPr>
        <w:rPr>
          <w:sz w:val="18"/>
          <w:u w:val="single"/>
        </w:rPr>
      </w:pPr>
      <w:r w:rsidRPr="00834CD7">
        <w:rPr>
          <w:sz w:val="18"/>
          <w:u w:val="single"/>
        </w:rPr>
        <w:t>130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40</w:t>
      </w:r>
      <w:r w:rsidRPr="00834CD7">
        <w:rPr>
          <w:sz w:val="18"/>
        </w:rPr>
        <w:tab/>
      </w:r>
      <w:r w:rsidRPr="00834CD7">
        <w:rPr>
          <w:sz w:val="18"/>
        </w:rPr>
        <w:tab/>
      </w:r>
      <w:r w:rsidRPr="00834CD7">
        <w:rPr>
          <w:sz w:val="18"/>
          <w:u w:val="single"/>
        </w:rPr>
        <w:t>150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60.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70</w:t>
      </w:r>
      <w:r w:rsidR="0023436E" w:rsidRPr="0023436E">
        <w:rPr>
          <w:sz w:val="18"/>
        </w:rPr>
        <w:tab/>
      </w:r>
      <w:r w:rsidRPr="0023436E">
        <w:rPr>
          <w:sz w:val="18"/>
        </w:rPr>
        <w:t xml:space="preserve"> </w:t>
      </w:r>
      <w:r w:rsidR="0023436E" w:rsidRPr="0023436E">
        <w:rPr>
          <w:sz w:val="18"/>
          <w:u w:val="single"/>
        </w:rPr>
        <w:t>1</w:t>
      </w:r>
      <w:r w:rsidRPr="0023436E">
        <w:rPr>
          <w:sz w:val="18"/>
          <w:u w:val="single"/>
        </w:rPr>
        <w:t>80</w:t>
      </w:r>
    </w:p>
    <w:p w:rsidR="005C37CA" w:rsidRPr="00784A06" w:rsidRDefault="00784A06" w:rsidP="005C37CA">
      <w:pPr>
        <w:rPr>
          <w:sz w:val="18"/>
        </w:rPr>
      </w:pPr>
      <w:r w:rsidRPr="00784A06">
        <w:rPr>
          <w:sz w:val="18"/>
        </w:rPr>
        <w:t xml:space="preserve">      93/-</w:t>
      </w:r>
      <w:r>
        <w:rPr>
          <w:sz w:val="18"/>
        </w:rPr>
        <w:t xml:space="preserve">                        102/-                    109/-</w:t>
      </w:r>
    </w:p>
    <w:p w:rsidR="005C37CA" w:rsidRPr="00834CD7" w:rsidRDefault="005C37CA" w:rsidP="005C37CA">
      <w:pPr>
        <w:rPr>
          <w:b/>
          <w:color w:val="FF0000"/>
        </w:rPr>
      </w:pPr>
    </w:p>
    <w:p w:rsidR="005C37CA" w:rsidRPr="00834CD7" w:rsidRDefault="005C37CA" w:rsidP="005C37CA">
      <w:pPr>
        <w:rPr>
          <w:b/>
          <w:color w:val="FF0000"/>
        </w:rPr>
      </w:pPr>
    </w:p>
    <w:p w:rsidR="005C37CA" w:rsidRPr="00834CD7" w:rsidRDefault="005C37CA" w:rsidP="005C37CA">
      <w:pPr>
        <w:rPr>
          <w:sz w:val="18"/>
        </w:rPr>
      </w:pPr>
      <w:r w:rsidRPr="00834CD7">
        <w:rPr>
          <w:b/>
          <w:color w:val="FF0000"/>
          <w:sz w:val="22"/>
          <w:szCs w:val="22"/>
          <w:u w:val="single"/>
        </w:rPr>
        <w:t>EN-31 BRIGHT ROUND</w:t>
      </w:r>
      <w:r w:rsidRPr="00834CD7">
        <w:rPr>
          <w:b/>
          <w:color w:val="FF0000"/>
          <w:sz w:val="22"/>
          <w:szCs w:val="22"/>
        </w:rPr>
        <w:t xml:space="preserve"> :</w:t>
      </w:r>
      <w:r w:rsidRPr="00834CD7">
        <w:rPr>
          <w:b/>
          <w:color w:val="FF0000"/>
        </w:rPr>
        <w:tab/>
      </w:r>
      <w:r w:rsidRPr="00834CD7">
        <w:rPr>
          <w:sz w:val="18"/>
          <w:u w:val="single"/>
        </w:rPr>
        <w:t>6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.4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7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7.5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8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9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9.5</w:t>
      </w:r>
      <w:r w:rsidRPr="00834CD7">
        <w:rPr>
          <w:sz w:val="18"/>
        </w:rPr>
        <w:tab/>
      </w:r>
      <w:r w:rsidRPr="00834CD7">
        <w:rPr>
          <w:sz w:val="18"/>
          <w:u w:val="single"/>
        </w:rPr>
        <w:t>10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1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1.5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2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2.7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3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4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4.2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5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6</w:t>
      </w:r>
    </w:p>
    <w:p w:rsidR="005C37CA" w:rsidRPr="00834CD7" w:rsidRDefault="00612D0E" w:rsidP="005C37CA">
      <w:pPr>
        <w:rPr>
          <w:sz w:val="18"/>
        </w:rPr>
      </w:pPr>
      <w:r>
        <w:rPr>
          <w:sz w:val="18"/>
        </w:rPr>
        <w:t xml:space="preserve">                                              </w:t>
      </w:r>
      <w:r w:rsidR="00CC5771">
        <w:rPr>
          <w:sz w:val="18"/>
        </w:rPr>
        <w:t xml:space="preserve">                             112</w:t>
      </w:r>
      <w:r>
        <w:rPr>
          <w:sz w:val="18"/>
        </w:rPr>
        <w:t xml:space="preserve">/-                      </w:t>
      </w:r>
      <w:r w:rsidR="00CC5771">
        <w:rPr>
          <w:sz w:val="18"/>
        </w:rPr>
        <w:t xml:space="preserve">                             108</w:t>
      </w:r>
      <w:r>
        <w:rPr>
          <w:sz w:val="18"/>
        </w:rPr>
        <w:t>/-</w:t>
      </w:r>
    </w:p>
    <w:p w:rsidR="005C37CA" w:rsidRPr="00834CD7" w:rsidRDefault="005C37CA" w:rsidP="005C37CA">
      <w:pPr>
        <w:rPr>
          <w:sz w:val="18"/>
        </w:rPr>
      </w:pPr>
    </w:p>
    <w:p w:rsidR="005C37CA" w:rsidRPr="00834CD7" w:rsidRDefault="005C37CA" w:rsidP="005C37CA">
      <w:pPr>
        <w:rPr>
          <w:sz w:val="18"/>
        </w:rPr>
      </w:pPr>
    </w:p>
    <w:p w:rsidR="005C37CA" w:rsidRPr="00834CD7" w:rsidRDefault="005C37CA" w:rsidP="005C37CA">
      <w:pPr>
        <w:rPr>
          <w:b/>
          <w:color w:val="FF0000"/>
        </w:rPr>
      </w:pPr>
      <w:r w:rsidRPr="00834CD7">
        <w:rPr>
          <w:b/>
          <w:color w:val="FF0000"/>
          <w:sz w:val="22"/>
          <w:szCs w:val="22"/>
          <w:u w:val="single"/>
        </w:rPr>
        <w:t>EN-31 SQUARE KOLKATA</w:t>
      </w:r>
      <w:r w:rsidRPr="00834CD7">
        <w:rPr>
          <w:b/>
          <w:color w:val="FF0000"/>
        </w:rPr>
        <w:t>:</w:t>
      </w:r>
      <w:r w:rsidR="0023436E">
        <w:rPr>
          <w:b/>
          <w:color w:val="FF0000"/>
        </w:rPr>
        <w:tab/>
      </w:r>
      <w:r w:rsidR="0023436E">
        <w:rPr>
          <w:b/>
          <w:color w:val="FF0000"/>
        </w:rPr>
        <w:tab/>
      </w:r>
      <w:r w:rsidRPr="00834CD7">
        <w:rPr>
          <w:sz w:val="18"/>
          <w:u w:val="single"/>
        </w:rPr>
        <w:t>16*16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0*20</w:t>
      </w:r>
      <w:r w:rsidRPr="00834CD7">
        <w:rPr>
          <w:sz w:val="18"/>
        </w:rPr>
        <w:tab/>
      </w:r>
      <w:r w:rsidRPr="00834CD7">
        <w:rPr>
          <w:sz w:val="18"/>
        </w:rPr>
        <w:tab/>
      </w:r>
      <w:r w:rsidRPr="00834CD7">
        <w:rPr>
          <w:sz w:val="18"/>
          <w:u w:val="single"/>
        </w:rPr>
        <w:t>25*25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2*32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40*40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50*50</w:t>
      </w:r>
      <w:r w:rsidR="0023436E" w:rsidRPr="0023436E">
        <w:rPr>
          <w:sz w:val="18"/>
        </w:rPr>
        <w:tab/>
      </w:r>
      <w:r w:rsidR="0023436E" w:rsidRPr="0023436E">
        <w:rPr>
          <w:sz w:val="18"/>
        </w:rPr>
        <w:tab/>
      </w:r>
      <w:r w:rsidRPr="00834CD7">
        <w:rPr>
          <w:sz w:val="18"/>
          <w:u w:val="single"/>
        </w:rPr>
        <w:t>80*80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5*65,</w:t>
      </w:r>
      <w:r w:rsidR="0023436E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00*100</w:t>
      </w:r>
    </w:p>
    <w:p w:rsidR="005C37CA" w:rsidRPr="00834CD7" w:rsidRDefault="00612D0E" w:rsidP="005C37CA">
      <w:pPr>
        <w:rPr>
          <w:sz w:val="18"/>
        </w:rPr>
      </w:pPr>
      <w:r>
        <w:rPr>
          <w:sz w:val="18"/>
        </w:rPr>
        <w:t xml:space="preserve">                                                       </w:t>
      </w:r>
      <w:r w:rsidR="0048562D">
        <w:rPr>
          <w:sz w:val="18"/>
        </w:rPr>
        <w:t xml:space="preserve">                               8</w:t>
      </w:r>
      <w:r w:rsidR="00A248F7">
        <w:rPr>
          <w:sz w:val="18"/>
        </w:rPr>
        <w:t>6</w:t>
      </w:r>
      <w:r>
        <w:rPr>
          <w:sz w:val="18"/>
        </w:rPr>
        <w:t xml:space="preserve">/-                                                </w:t>
      </w:r>
      <w:r w:rsidR="0048562D">
        <w:rPr>
          <w:sz w:val="18"/>
        </w:rPr>
        <w:t>83</w:t>
      </w:r>
      <w:r>
        <w:rPr>
          <w:sz w:val="18"/>
        </w:rPr>
        <w:t xml:space="preserve">/-                                                         </w:t>
      </w:r>
      <w:r w:rsidR="00E37041">
        <w:rPr>
          <w:sz w:val="18"/>
        </w:rPr>
        <w:t>83</w:t>
      </w:r>
      <w:r>
        <w:rPr>
          <w:sz w:val="18"/>
        </w:rPr>
        <w:t>/-</w:t>
      </w:r>
    </w:p>
    <w:p w:rsidR="005C37CA" w:rsidRPr="00834CD7" w:rsidRDefault="005C37CA" w:rsidP="005C37CA">
      <w:pPr>
        <w:rPr>
          <w:sz w:val="18"/>
        </w:rPr>
      </w:pPr>
    </w:p>
    <w:p w:rsidR="005C37CA" w:rsidRPr="00834CD7" w:rsidRDefault="005C37CA" w:rsidP="005C37CA">
      <w:pPr>
        <w:rPr>
          <w:sz w:val="18"/>
        </w:rPr>
      </w:pPr>
    </w:p>
    <w:p w:rsidR="005C37CA" w:rsidRPr="00834CD7" w:rsidRDefault="005C37CA" w:rsidP="005C37CA">
      <w:pPr>
        <w:rPr>
          <w:b/>
          <w:sz w:val="22"/>
          <w:szCs w:val="22"/>
        </w:rPr>
      </w:pPr>
      <w:r w:rsidRPr="00834CD7">
        <w:rPr>
          <w:b/>
          <w:color w:val="FF0000"/>
          <w:sz w:val="22"/>
          <w:szCs w:val="22"/>
          <w:u w:val="single"/>
        </w:rPr>
        <w:t>EN-31 FLAT KOLKATA</w:t>
      </w:r>
      <w:r w:rsidRPr="00834CD7">
        <w:rPr>
          <w:b/>
          <w:color w:val="FF0000"/>
          <w:sz w:val="22"/>
          <w:szCs w:val="22"/>
        </w:rPr>
        <w:t>:</w:t>
      </w:r>
      <w:r w:rsidRPr="00834CD7">
        <w:rPr>
          <w:b/>
          <w:sz w:val="22"/>
          <w:szCs w:val="22"/>
        </w:rPr>
        <w:tab/>
      </w:r>
      <w:r w:rsidRPr="00834CD7">
        <w:rPr>
          <w:sz w:val="18"/>
          <w:u w:val="single"/>
        </w:rPr>
        <w:t>25*6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5*1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5*13</w:t>
      </w:r>
      <w:r w:rsidRPr="00834CD7">
        <w:rPr>
          <w:sz w:val="18"/>
        </w:rPr>
        <w:tab/>
      </w:r>
      <w:r w:rsidRPr="00834CD7">
        <w:rPr>
          <w:sz w:val="18"/>
          <w:u w:val="single"/>
        </w:rPr>
        <w:t>25*16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5*2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2*6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2*1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2*13</w:t>
      </w:r>
      <w:r w:rsidRPr="00834CD7">
        <w:rPr>
          <w:sz w:val="18"/>
        </w:rPr>
        <w:tab/>
      </w:r>
      <w:r w:rsidRPr="00834CD7">
        <w:rPr>
          <w:sz w:val="18"/>
          <w:u w:val="single"/>
        </w:rPr>
        <w:t>32*16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2*2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2*25</w:t>
      </w:r>
      <w:r w:rsidRPr="00834CD7">
        <w:rPr>
          <w:sz w:val="18"/>
        </w:rPr>
        <w:tab/>
      </w:r>
    </w:p>
    <w:p w:rsidR="005C37CA" w:rsidRPr="00612D0E" w:rsidRDefault="00612D0E" w:rsidP="005C37CA">
      <w:pPr>
        <w:rPr>
          <w:sz w:val="18"/>
          <w:szCs w:val="18"/>
        </w:rPr>
      </w:pPr>
      <w:r>
        <w:rPr>
          <w:b/>
        </w:rPr>
        <w:t xml:space="preserve">                                                                </w:t>
      </w:r>
      <w:r w:rsidR="00DF48F0">
        <w:rPr>
          <w:b/>
        </w:rPr>
        <w:t>97</w:t>
      </w:r>
      <w:r w:rsidRPr="00612D0E">
        <w:rPr>
          <w:sz w:val="18"/>
          <w:szCs w:val="18"/>
        </w:rPr>
        <w:t>/-</w:t>
      </w:r>
      <w:r>
        <w:rPr>
          <w:sz w:val="18"/>
          <w:szCs w:val="18"/>
        </w:rPr>
        <w:t xml:space="preserve">                                                    </w:t>
      </w:r>
      <w:r w:rsidR="00F0286E">
        <w:rPr>
          <w:sz w:val="18"/>
          <w:szCs w:val="18"/>
        </w:rPr>
        <w:t xml:space="preserve">  9</w:t>
      </w:r>
      <w:r w:rsidR="00DF48F0">
        <w:rPr>
          <w:sz w:val="18"/>
          <w:szCs w:val="18"/>
        </w:rPr>
        <w:t>3</w:t>
      </w:r>
      <w:r>
        <w:rPr>
          <w:sz w:val="18"/>
          <w:szCs w:val="18"/>
        </w:rPr>
        <w:t xml:space="preserve">/-                               </w:t>
      </w:r>
      <w:r w:rsidR="00DF48F0">
        <w:rPr>
          <w:sz w:val="18"/>
          <w:szCs w:val="18"/>
        </w:rPr>
        <w:t xml:space="preserve">                   90</w:t>
      </w:r>
      <w:r>
        <w:rPr>
          <w:sz w:val="18"/>
          <w:szCs w:val="18"/>
        </w:rPr>
        <w:t>/-</w:t>
      </w:r>
    </w:p>
    <w:p w:rsidR="002A1F93" w:rsidRPr="00834CD7" w:rsidRDefault="002A1F93" w:rsidP="005C37CA">
      <w:pPr>
        <w:rPr>
          <w:b/>
        </w:rPr>
      </w:pPr>
    </w:p>
    <w:p w:rsidR="005C37CA" w:rsidRPr="00183139" w:rsidRDefault="005C37CA" w:rsidP="005C37CA">
      <w:pPr>
        <w:rPr>
          <w:sz w:val="18"/>
          <w:highlight w:val="yellow"/>
        </w:rPr>
      </w:pPr>
      <w:r w:rsidRPr="00183139">
        <w:rPr>
          <w:sz w:val="18"/>
          <w:highlight w:val="yellow"/>
          <w:u w:val="single"/>
        </w:rPr>
        <w:t>40*6,</w:t>
      </w:r>
      <w:r w:rsidR="002A1F93" w:rsidRPr="00183139">
        <w:rPr>
          <w:sz w:val="18"/>
          <w:highlight w:val="yellow"/>
          <w:u w:val="single"/>
        </w:rPr>
        <w:t xml:space="preserve"> </w:t>
      </w:r>
      <w:r w:rsidRPr="00183139">
        <w:rPr>
          <w:sz w:val="18"/>
          <w:highlight w:val="yellow"/>
          <w:u w:val="single"/>
        </w:rPr>
        <w:t>50*6,</w:t>
      </w:r>
      <w:r w:rsidR="002A1F93" w:rsidRPr="00183139">
        <w:rPr>
          <w:sz w:val="18"/>
          <w:highlight w:val="yellow"/>
          <w:u w:val="single"/>
        </w:rPr>
        <w:t xml:space="preserve"> </w:t>
      </w:r>
      <w:r w:rsidRPr="00183139">
        <w:rPr>
          <w:sz w:val="18"/>
          <w:highlight w:val="yellow"/>
          <w:u w:val="single"/>
        </w:rPr>
        <w:t>65*6,</w:t>
      </w:r>
      <w:r w:rsidR="002A1F93" w:rsidRPr="00183139">
        <w:rPr>
          <w:sz w:val="18"/>
          <w:highlight w:val="yellow"/>
          <w:u w:val="single"/>
        </w:rPr>
        <w:t xml:space="preserve"> </w:t>
      </w:r>
      <w:r w:rsidRPr="00183139">
        <w:rPr>
          <w:sz w:val="18"/>
          <w:highlight w:val="yellow"/>
          <w:u w:val="single"/>
        </w:rPr>
        <w:t>80*6</w:t>
      </w:r>
      <w:r w:rsidRPr="00183139">
        <w:rPr>
          <w:sz w:val="18"/>
          <w:highlight w:val="yellow"/>
        </w:rPr>
        <w:tab/>
      </w:r>
      <w:r w:rsidRPr="00183139">
        <w:rPr>
          <w:sz w:val="18"/>
          <w:highlight w:val="yellow"/>
          <w:u w:val="single"/>
        </w:rPr>
        <w:t>40*10,</w:t>
      </w:r>
      <w:r w:rsidR="002A1F93" w:rsidRPr="00183139">
        <w:rPr>
          <w:sz w:val="18"/>
          <w:highlight w:val="yellow"/>
          <w:u w:val="single"/>
        </w:rPr>
        <w:t xml:space="preserve"> </w:t>
      </w:r>
      <w:r w:rsidRPr="00183139">
        <w:rPr>
          <w:sz w:val="18"/>
          <w:highlight w:val="yellow"/>
          <w:u w:val="single"/>
        </w:rPr>
        <w:t>40*13,</w:t>
      </w:r>
      <w:r w:rsidR="002A1F93" w:rsidRPr="00183139">
        <w:rPr>
          <w:sz w:val="18"/>
          <w:highlight w:val="yellow"/>
          <w:u w:val="single"/>
        </w:rPr>
        <w:t xml:space="preserve"> </w:t>
      </w:r>
      <w:r w:rsidRPr="00183139">
        <w:rPr>
          <w:sz w:val="18"/>
          <w:highlight w:val="yellow"/>
          <w:u w:val="single"/>
        </w:rPr>
        <w:t>40*16,</w:t>
      </w:r>
      <w:r w:rsidR="002A1F93" w:rsidRPr="00183139">
        <w:rPr>
          <w:sz w:val="18"/>
          <w:highlight w:val="yellow"/>
          <w:u w:val="single"/>
        </w:rPr>
        <w:t xml:space="preserve"> </w:t>
      </w:r>
      <w:r w:rsidRPr="00183139">
        <w:rPr>
          <w:sz w:val="18"/>
          <w:highlight w:val="yellow"/>
          <w:u w:val="single"/>
        </w:rPr>
        <w:t>40*20,</w:t>
      </w:r>
      <w:r w:rsidR="002A1F93" w:rsidRPr="00183139">
        <w:rPr>
          <w:sz w:val="18"/>
          <w:highlight w:val="yellow"/>
          <w:u w:val="single"/>
        </w:rPr>
        <w:t xml:space="preserve"> </w:t>
      </w:r>
      <w:r w:rsidRPr="00183139">
        <w:rPr>
          <w:sz w:val="18"/>
          <w:highlight w:val="yellow"/>
          <w:u w:val="single"/>
        </w:rPr>
        <w:t>40*25,</w:t>
      </w:r>
      <w:r w:rsidR="002A1F93" w:rsidRPr="00183139">
        <w:rPr>
          <w:sz w:val="18"/>
          <w:highlight w:val="yellow"/>
          <w:u w:val="single"/>
        </w:rPr>
        <w:t xml:space="preserve"> </w:t>
      </w:r>
      <w:r w:rsidRPr="00183139">
        <w:rPr>
          <w:sz w:val="18"/>
          <w:highlight w:val="yellow"/>
          <w:u w:val="single"/>
        </w:rPr>
        <w:t>40*32</w:t>
      </w:r>
      <w:r w:rsidRPr="00183139">
        <w:rPr>
          <w:sz w:val="18"/>
          <w:highlight w:val="yellow"/>
        </w:rPr>
        <w:tab/>
      </w:r>
      <w:r w:rsidRPr="00183139">
        <w:rPr>
          <w:sz w:val="18"/>
          <w:highlight w:val="yellow"/>
          <w:u w:val="single"/>
        </w:rPr>
        <w:t>50*8,</w:t>
      </w:r>
      <w:r w:rsidR="002A1F93" w:rsidRPr="00183139">
        <w:rPr>
          <w:sz w:val="18"/>
          <w:highlight w:val="yellow"/>
          <w:u w:val="single"/>
        </w:rPr>
        <w:t xml:space="preserve"> </w:t>
      </w:r>
      <w:r w:rsidRPr="00183139">
        <w:rPr>
          <w:sz w:val="18"/>
          <w:highlight w:val="yellow"/>
          <w:u w:val="single"/>
        </w:rPr>
        <w:t>50*10,</w:t>
      </w:r>
      <w:r w:rsidR="002A1F93" w:rsidRPr="00183139">
        <w:rPr>
          <w:sz w:val="18"/>
          <w:highlight w:val="yellow"/>
          <w:u w:val="single"/>
        </w:rPr>
        <w:t xml:space="preserve"> </w:t>
      </w:r>
      <w:r w:rsidRPr="00183139">
        <w:rPr>
          <w:sz w:val="18"/>
          <w:highlight w:val="yellow"/>
          <w:u w:val="single"/>
        </w:rPr>
        <w:t>50*13,</w:t>
      </w:r>
      <w:r w:rsidR="002A1F93" w:rsidRPr="00183139">
        <w:rPr>
          <w:sz w:val="18"/>
          <w:highlight w:val="yellow"/>
          <w:u w:val="single"/>
        </w:rPr>
        <w:t xml:space="preserve"> </w:t>
      </w:r>
      <w:r w:rsidRPr="00183139">
        <w:rPr>
          <w:sz w:val="18"/>
          <w:highlight w:val="yellow"/>
          <w:u w:val="single"/>
        </w:rPr>
        <w:t>50*16,</w:t>
      </w:r>
      <w:r w:rsidR="002A1F93" w:rsidRPr="00183139">
        <w:rPr>
          <w:sz w:val="18"/>
          <w:highlight w:val="yellow"/>
          <w:u w:val="single"/>
        </w:rPr>
        <w:t xml:space="preserve"> </w:t>
      </w:r>
      <w:r w:rsidRPr="00183139">
        <w:rPr>
          <w:sz w:val="18"/>
          <w:highlight w:val="yellow"/>
          <w:u w:val="single"/>
        </w:rPr>
        <w:t>50*20,</w:t>
      </w:r>
      <w:r w:rsidR="002A1F93" w:rsidRPr="00183139">
        <w:rPr>
          <w:sz w:val="18"/>
          <w:highlight w:val="yellow"/>
          <w:u w:val="single"/>
        </w:rPr>
        <w:t xml:space="preserve"> </w:t>
      </w:r>
      <w:r w:rsidRPr="00183139">
        <w:rPr>
          <w:sz w:val="18"/>
          <w:highlight w:val="yellow"/>
          <w:u w:val="single"/>
        </w:rPr>
        <w:t>50*25,</w:t>
      </w:r>
      <w:r w:rsidR="002A1F93" w:rsidRPr="00183139">
        <w:rPr>
          <w:sz w:val="18"/>
          <w:highlight w:val="yellow"/>
          <w:u w:val="single"/>
        </w:rPr>
        <w:t xml:space="preserve"> </w:t>
      </w:r>
      <w:r w:rsidRPr="00183139">
        <w:rPr>
          <w:sz w:val="18"/>
          <w:highlight w:val="yellow"/>
          <w:u w:val="single"/>
        </w:rPr>
        <w:t>50*32,</w:t>
      </w:r>
      <w:r w:rsidR="002A1F93" w:rsidRPr="00183139">
        <w:rPr>
          <w:sz w:val="18"/>
          <w:highlight w:val="yellow"/>
          <w:u w:val="single"/>
        </w:rPr>
        <w:t xml:space="preserve"> </w:t>
      </w:r>
      <w:r w:rsidRPr="00183139">
        <w:rPr>
          <w:sz w:val="18"/>
          <w:highlight w:val="yellow"/>
          <w:u w:val="single"/>
        </w:rPr>
        <w:t>50*40</w:t>
      </w:r>
    </w:p>
    <w:p w:rsidR="005C37CA" w:rsidRPr="00183139" w:rsidRDefault="00DF48F0" w:rsidP="005C37CA">
      <w:pPr>
        <w:rPr>
          <w:sz w:val="18"/>
          <w:highlight w:val="yellow"/>
        </w:rPr>
      </w:pPr>
      <w:r>
        <w:rPr>
          <w:sz w:val="18"/>
          <w:highlight w:val="yellow"/>
        </w:rPr>
        <w:t xml:space="preserve">              96</w:t>
      </w:r>
      <w:r w:rsidR="00612D0E" w:rsidRPr="00183139">
        <w:rPr>
          <w:sz w:val="18"/>
          <w:highlight w:val="yellow"/>
        </w:rPr>
        <w:t xml:space="preserve">/-                                                   </w:t>
      </w:r>
      <w:r>
        <w:rPr>
          <w:sz w:val="18"/>
          <w:highlight w:val="yellow"/>
        </w:rPr>
        <w:t>93</w:t>
      </w:r>
      <w:r w:rsidR="00612D0E" w:rsidRPr="00183139">
        <w:rPr>
          <w:sz w:val="18"/>
          <w:highlight w:val="yellow"/>
        </w:rPr>
        <w:t xml:space="preserve">/-                                                                                    </w:t>
      </w:r>
      <w:r>
        <w:rPr>
          <w:sz w:val="18"/>
          <w:highlight w:val="yellow"/>
        </w:rPr>
        <w:t>93</w:t>
      </w:r>
      <w:r w:rsidR="006D0DEE" w:rsidRPr="00183139">
        <w:rPr>
          <w:sz w:val="18"/>
          <w:highlight w:val="yellow"/>
        </w:rPr>
        <w:t>/</w:t>
      </w:r>
      <w:r w:rsidR="00612D0E" w:rsidRPr="00183139">
        <w:rPr>
          <w:sz w:val="18"/>
          <w:highlight w:val="yellow"/>
        </w:rPr>
        <w:t xml:space="preserve">-                                               </w:t>
      </w:r>
    </w:p>
    <w:p w:rsidR="002A1F93" w:rsidRPr="00183139" w:rsidRDefault="002A1F93" w:rsidP="005C37CA">
      <w:pPr>
        <w:rPr>
          <w:sz w:val="18"/>
          <w:highlight w:val="yellow"/>
        </w:rPr>
      </w:pPr>
    </w:p>
    <w:p w:rsidR="005C37CA" w:rsidRPr="00183139" w:rsidRDefault="005C37CA" w:rsidP="005C37CA">
      <w:pPr>
        <w:rPr>
          <w:sz w:val="18"/>
          <w:highlight w:val="yellow"/>
        </w:rPr>
      </w:pPr>
      <w:r w:rsidRPr="00183139">
        <w:rPr>
          <w:sz w:val="18"/>
          <w:highlight w:val="yellow"/>
          <w:u w:val="single"/>
        </w:rPr>
        <w:t>65*10,</w:t>
      </w:r>
      <w:r w:rsidR="002A1F93" w:rsidRPr="00183139">
        <w:rPr>
          <w:sz w:val="18"/>
          <w:highlight w:val="yellow"/>
          <w:u w:val="single"/>
        </w:rPr>
        <w:t xml:space="preserve"> </w:t>
      </w:r>
      <w:r w:rsidRPr="00183139">
        <w:rPr>
          <w:sz w:val="18"/>
          <w:highlight w:val="yellow"/>
          <w:u w:val="single"/>
        </w:rPr>
        <w:t>65*13</w:t>
      </w:r>
      <w:r w:rsidRPr="00183139">
        <w:rPr>
          <w:sz w:val="18"/>
          <w:highlight w:val="yellow"/>
        </w:rPr>
        <w:tab/>
      </w:r>
      <w:r w:rsidRPr="00183139">
        <w:rPr>
          <w:sz w:val="18"/>
          <w:highlight w:val="yellow"/>
          <w:u w:val="single"/>
        </w:rPr>
        <w:t>65*16,</w:t>
      </w:r>
      <w:r w:rsidR="002A1F93" w:rsidRPr="00183139">
        <w:rPr>
          <w:sz w:val="18"/>
          <w:highlight w:val="yellow"/>
          <w:u w:val="single"/>
        </w:rPr>
        <w:t xml:space="preserve"> </w:t>
      </w:r>
      <w:r w:rsidRPr="00183139">
        <w:rPr>
          <w:sz w:val="18"/>
          <w:highlight w:val="yellow"/>
          <w:u w:val="single"/>
        </w:rPr>
        <w:t>65*20,</w:t>
      </w:r>
      <w:r w:rsidR="002A1F93" w:rsidRPr="00183139">
        <w:rPr>
          <w:sz w:val="18"/>
          <w:highlight w:val="yellow"/>
          <w:u w:val="single"/>
        </w:rPr>
        <w:t xml:space="preserve"> </w:t>
      </w:r>
      <w:r w:rsidRPr="00183139">
        <w:rPr>
          <w:sz w:val="18"/>
          <w:highlight w:val="yellow"/>
          <w:u w:val="single"/>
        </w:rPr>
        <w:t>65*25,</w:t>
      </w:r>
      <w:r w:rsidR="002A1F93" w:rsidRPr="00183139">
        <w:rPr>
          <w:sz w:val="18"/>
          <w:highlight w:val="yellow"/>
          <w:u w:val="single"/>
        </w:rPr>
        <w:t xml:space="preserve"> </w:t>
      </w:r>
      <w:r w:rsidRPr="00183139">
        <w:rPr>
          <w:sz w:val="18"/>
          <w:highlight w:val="yellow"/>
          <w:u w:val="single"/>
        </w:rPr>
        <w:t>65*32</w:t>
      </w:r>
      <w:r w:rsidR="002A1F93" w:rsidRPr="00183139">
        <w:rPr>
          <w:sz w:val="18"/>
          <w:highlight w:val="yellow"/>
        </w:rPr>
        <w:tab/>
      </w:r>
      <w:r w:rsidRPr="00183139">
        <w:rPr>
          <w:sz w:val="18"/>
          <w:highlight w:val="yellow"/>
        </w:rPr>
        <w:tab/>
      </w:r>
      <w:r w:rsidRPr="00183139">
        <w:rPr>
          <w:sz w:val="18"/>
          <w:highlight w:val="yellow"/>
          <w:u w:val="single"/>
        </w:rPr>
        <w:t>65*40,</w:t>
      </w:r>
      <w:r w:rsidR="002A1F93" w:rsidRPr="00183139">
        <w:rPr>
          <w:sz w:val="18"/>
          <w:highlight w:val="yellow"/>
          <w:u w:val="single"/>
        </w:rPr>
        <w:t xml:space="preserve"> </w:t>
      </w:r>
      <w:r w:rsidRPr="00183139">
        <w:rPr>
          <w:sz w:val="18"/>
          <w:highlight w:val="yellow"/>
          <w:u w:val="single"/>
        </w:rPr>
        <w:t>65*50</w:t>
      </w:r>
      <w:r w:rsidRPr="00183139">
        <w:rPr>
          <w:sz w:val="18"/>
          <w:highlight w:val="yellow"/>
        </w:rPr>
        <w:tab/>
      </w:r>
      <w:r w:rsidRPr="00183139">
        <w:rPr>
          <w:sz w:val="18"/>
          <w:highlight w:val="yellow"/>
          <w:u w:val="single"/>
        </w:rPr>
        <w:t>80*10,</w:t>
      </w:r>
      <w:r w:rsidR="002A1F93" w:rsidRPr="00183139">
        <w:rPr>
          <w:sz w:val="18"/>
          <w:highlight w:val="yellow"/>
          <w:u w:val="single"/>
        </w:rPr>
        <w:t xml:space="preserve"> </w:t>
      </w:r>
      <w:r w:rsidR="0070236D" w:rsidRPr="00183139">
        <w:rPr>
          <w:sz w:val="18"/>
          <w:highlight w:val="yellow"/>
          <w:u w:val="single"/>
        </w:rPr>
        <w:t>80*13</w:t>
      </w:r>
      <w:r w:rsidR="0070236D" w:rsidRPr="00183139">
        <w:rPr>
          <w:sz w:val="18"/>
          <w:highlight w:val="yellow"/>
        </w:rPr>
        <w:tab/>
      </w:r>
      <w:r w:rsidRPr="00183139">
        <w:rPr>
          <w:sz w:val="18"/>
          <w:highlight w:val="yellow"/>
          <w:u w:val="single"/>
        </w:rPr>
        <w:t>80*16,</w:t>
      </w:r>
      <w:r w:rsidR="002A1F93" w:rsidRPr="00183139">
        <w:rPr>
          <w:sz w:val="18"/>
          <w:highlight w:val="yellow"/>
          <w:u w:val="single"/>
        </w:rPr>
        <w:t xml:space="preserve"> </w:t>
      </w:r>
      <w:r w:rsidRPr="00183139">
        <w:rPr>
          <w:sz w:val="18"/>
          <w:highlight w:val="yellow"/>
          <w:u w:val="single"/>
        </w:rPr>
        <w:t>80*20,</w:t>
      </w:r>
      <w:r w:rsidR="002A1F93" w:rsidRPr="00183139">
        <w:rPr>
          <w:sz w:val="18"/>
          <w:highlight w:val="yellow"/>
          <w:u w:val="single"/>
        </w:rPr>
        <w:t xml:space="preserve"> </w:t>
      </w:r>
      <w:r w:rsidRPr="00183139">
        <w:rPr>
          <w:sz w:val="18"/>
          <w:highlight w:val="yellow"/>
          <w:u w:val="single"/>
        </w:rPr>
        <w:t>80*25,</w:t>
      </w:r>
      <w:r w:rsidR="002A1F93" w:rsidRPr="00183139">
        <w:rPr>
          <w:sz w:val="18"/>
          <w:highlight w:val="yellow"/>
          <w:u w:val="single"/>
        </w:rPr>
        <w:t xml:space="preserve"> </w:t>
      </w:r>
      <w:r w:rsidRPr="00183139">
        <w:rPr>
          <w:sz w:val="18"/>
          <w:highlight w:val="yellow"/>
          <w:u w:val="single"/>
        </w:rPr>
        <w:t>80*32</w:t>
      </w:r>
      <w:r w:rsidRPr="00183139">
        <w:rPr>
          <w:sz w:val="18"/>
          <w:highlight w:val="yellow"/>
        </w:rPr>
        <w:tab/>
      </w:r>
      <w:r w:rsidR="0070236D" w:rsidRPr="00183139">
        <w:rPr>
          <w:sz w:val="18"/>
          <w:highlight w:val="yellow"/>
        </w:rPr>
        <w:tab/>
      </w:r>
      <w:r w:rsidRPr="00183139">
        <w:rPr>
          <w:sz w:val="18"/>
          <w:highlight w:val="yellow"/>
          <w:u w:val="single"/>
        </w:rPr>
        <w:t>80*50,</w:t>
      </w:r>
      <w:r w:rsidR="002A1F93" w:rsidRPr="00183139">
        <w:rPr>
          <w:sz w:val="18"/>
          <w:highlight w:val="yellow"/>
          <w:u w:val="single"/>
        </w:rPr>
        <w:t xml:space="preserve"> </w:t>
      </w:r>
      <w:r w:rsidRPr="00183139">
        <w:rPr>
          <w:sz w:val="18"/>
          <w:highlight w:val="yellow"/>
          <w:u w:val="single"/>
        </w:rPr>
        <w:t>80*40</w:t>
      </w:r>
    </w:p>
    <w:p w:rsidR="005C37CA" w:rsidRDefault="00612D0E" w:rsidP="005C37CA">
      <w:pPr>
        <w:rPr>
          <w:sz w:val="18"/>
        </w:rPr>
      </w:pPr>
      <w:r w:rsidRPr="00183139">
        <w:rPr>
          <w:sz w:val="18"/>
          <w:highlight w:val="yellow"/>
        </w:rPr>
        <w:t xml:space="preserve">        </w:t>
      </w:r>
      <w:r w:rsidR="00DF48F0">
        <w:rPr>
          <w:sz w:val="18"/>
          <w:highlight w:val="yellow"/>
        </w:rPr>
        <w:t>90</w:t>
      </w:r>
      <w:r w:rsidRPr="00183139">
        <w:rPr>
          <w:sz w:val="18"/>
          <w:highlight w:val="yellow"/>
        </w:rPr>
        <w:t xml:space="preserve">/-                                </w:t>
      </w:r>
      <w:r w:rsidR="00C355F8">
        <w:rPr>
          <w:sz w:val="18"/>
          <w:highlight w:val="yellow"/>
        </w:rPr>
        <w:t>90</w:t>
      </w:r>
      <w:r w:rsidRPr="00183139">
        <w:rPr>
          <w:sz w:val="18"/>
          <w:highlight w:val="yellow"/>
        </w:rPr>
        <w:t xml:space="preserve">/-                                                 </w:t>
      </w:r>
      <w:r w:rsidR="00DF48F0">
        <w:rPr>
          <w:sz w:val="18"/>
          <w:highlight w:val="yellow"/>
        </w:rPr>
        <w:t>92</w:t>
      </w:r>
      <w:r w:rsidRPr="00183139">
        <w:rPr>
          <w:sz w:val="18"/>
          <w:highlight w:val="yellow"/>
        </w:rPr>
        <w:t xml:space="preserve">/-                        </w:t>
      </w:r>
      <w:r w:rsidR="00DF48F0">
        <w:rPr>
          <w:sz w:val="18"/>
          <w:highlight w:val="yellow"/>
        </w:rPr>
        <w:t>90</w:t>
      </w:r>
      <w:r w:rsidRPr="00183139">
        <w:rPr>
          <w:sz w:val="18"/>
          <w:highlight w:val="yellow"/>
        </w:rPr>
        <w:t xml:space="preserve">/-                                  </w:t>
      </w:r>
      <w:r w:rsidR="00C355F8">
        <w:rPr>
          <w:sz w:val="18"/>
          <w:highlight w:val="yellow"/>
        </w:rPr>
        <w:t>90</w:t>
      </w:r>
      <w:r w:rsidRPr="00183139">
        <w:rPr>
          <w:sz w:val="18"/>
          <w:highlight w:val="yellow"/>
        </w:rPr>
        <w:t>/-</w:t>
      </w:r>
      <w:r>
        <w:rPr>
          <w:sz w:val="18"/>
        </w:rPr>
        <w:t xml:space="preserve">                                                 </w:t>
      </w:r>
      <w:r w:rsidR="00DF48F0">
        <w:rPr>
          <w:sz w:val="18"/>
        </w:rPr>
        <w:t>91</w:t>
      </w:r>
      <w:r>
        <w:rPr>
          <w:sz w:val="18"/>
        </w:rPr>
        <w:t>/-</w:t>
      </w:r>
    </w:p>
    <w:p w:rsidR="002A1F93" w:rsidRPr="00834CD7" w:rsidRDefault="002A1F93" w:rsidP="005C37CA">
      <w:pPr>
        <w:rPr>
          <w:sz w:val="18"/>
        </w:rPr>
      </w:pPr>
    </w:p>
    <w:p w:rsidR="005C37CA" w:rsidRPr="00834CD7" w:rsidRDefault="005C37CA" w:rsidP="005C37CA">
      <w:pPr>
        <w:rPr>
          <w:sz w:val="18"/>
        </w:rPr>
      </w:pPr>
      <w:r w:rsidRPr="00834CD7">
        <w:rPr>
          <w:sz w:val="18"/>
          <w:u w:val="single"/>
        </w:rPr>
        <w:t>100*6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30*6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30*1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50*10</w:t>
      </w:r>
      <w:r w:rsidRPr="00834CD7">
        <w:rPr>
          <w:sz w:val="18"/>
        </w:rPr>
        <w:tab/>
      </w:r>
      <w:r w:rsidRPr="00834CD7">
        <w:rPr>
          <w:sz w:val="18"/>
          <w:u w:val="single"/>
        </w:rPr>
        <w:t>100*1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00*13</w:t>
      </w:r>
      <w:r w:rsidRPr="00834CD7">
        <w:rPr>
          <w:sz w:val="18"/>
        </w:rPr>
        <w:tab/>
      </w:r>
      <w:r w:rsidRPr="00834CD7">
        <w:rPr>
          <w:sz w:val="18"/>
          <w:u w:val="single"/>
        </w:rPr>
        <w:t>100*16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00*2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00*25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00*32</w:t>
      </w:r>
      <w:r w:rsidRPr="00834CD7">
        <w:rPr>
          <w:sz w:val="18"/>
        </w:rPr>
        <w:tab/>
      </w:r>
      <w:r w:rsidR="0003459A" w:rsidRPr="0003459A">
        <w:rPr>
          <w:sz w:val="18"/>
          <w:u w:val="single"/>
        </w:rPr>
        <w:t>100*40,</w:t>
      </w:r>
      <w:r w:rsidRPr="00834CD7">
        <w:rPr>
          <w:sz w:val="18"/>
          <w:u w:val="single"/>
        </w:rPr>
        <w:t>100*65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00*8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00*50</w:t>
      </w:r>
    </w:p>
    <w:p w:rsidR="005C37CA" w:rsidRDefault="000F0B1F" w:rsidP="005C37CA">
      <w:pPr>
        <w:rPr>
          <w:sz w:val="18"/>
        </w:rPr>
      </w:pPr>
      <w:r>
        <w:rPr>
          <w:sz w:val="18"/>
        </w:rPr>
        <w:t xml:space="preserve">             </w:t>
      </w:r>
      <w:r w:rsidR="00DF48F0">
        <w:rPr>
          <w:sz w:val="18"/>
        </w:rPr>
        <w:t>95</w:t>
      </w:r>
      <w:r>
        <w:rPr>
          <w:sz w:val="18"/>
        </w:rPr>
        <w:t xml:space="preserve">/-                                                   </w:t>
      </w:r>
      <w:r w:rsidR="00DF48F0">
        <w:rPr>
          <w:sz w:val="18"/>
        </w:rPr>
        <w:t>90</w:t>
      </w:r>
      <w:r>
        <w:rPr>
          <w:sz w:val="18"/>
        </w:rPr>
        <w:t xml:space="preserve">/-                                 </w:t>
      </w:r>
      <w:r w:rsidR="00183139">
        <w:rPr>
          <w:sz w:val="18"/>
        </w:rPr>
        <w:t>8</w:t>
      </w:r>
      <w:r w:rsidR="00DF48F0">
        <w:rPr>
          <w:sz w:val="18"/>
        </w:rPr>
        <w:t>9</w:t>
      </w:r>
      <w:r>
        <w:rPr>
          <w:sz w:val="18"/>
        </w:rPr>
        <w:t xml:space="preserve">/-                                                     </w:t>
      </w:r>
      <w:r w:rsidR="00DF48F0">
        <w:rPr>
          <w:sz w:val="18"/>
        </w:rPr>
        <w:t>92</w:t>
      </w:r>
      <w:r>
        <w:rPr>
          <w:sz w:val="18"/>
        </w:rPr>
        <w:t>/-</w:t>
      </w:r>
    </w:p>
    <w:p w:rsidR="002A1F93" w:rsidRPr="00834CD7" w:rsidRDefault="002A1F93" w:rsidP="005C37CA">
      <w:pPr>
        <w:rPr>
          <w:sz w:val="18"/>
        </w:rPr>
      </w:pPr>
    </w:p>
    <w:p w:rsidR="005C37CA" w:rsidRPr="00834CD7" w:rsidRDefault="005C37CA" w:rsidP="005C37CA">
      <w:pPr>
        <w:rPr>
          <w:sz w:val="18"/>
        </w:rPr>
      </w:pPr>
      <w:r w:rsidRPr="00834CD7">
        <w:rPr>
          <w:sz w:val="18"/>
          <w:u w:val="single"/>
        </w:rPr>
        <w:t>130*16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30*2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30*25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30*32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30*4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30*50</w:t>
      </w:r>
      <w:r w:rsidRPr="00834CD7">
        <w:rPr>
          <w:sz w:val="18"/>
        </w:rPr>
        <w:tab/>
      </w:r>
      <w:r w:rsidRPr="00834CD7">
        <w:rPr>
          <w:sz w:val="18"/>
          <w:u w:val="single"/>
        </w:rPr>
        <w:t>130*65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30*80</w:t>
      </w:r>
      <w:r w:rsidRPr="00834CD7">
        <w:rPr>
          <w:sz w:val="18"/>
        </w:rPr>
        <w:tab/>
      </w:r>
      <w:r w:rsidRPr="00834CD7">
        <w:rPr>
          <w:sz w:val="18"/>
          <w:u w:val="single"/>
        </w:rPr>
        <w:t>130*100</w:t>
      </w:r>
      <w:r w:rsidRPr="00834CD7">
        <w:rPr>
          <w:sz w:val="18"/>
        </w:rPr>
        <w:tab/>
      </w:r>
      <w:r w:rsidRPr="00834CD7">
        <w:rPr>
          <w:sz w:val="18"/>
        </w:rPr>
        <w:tab/>
      </w:r>
      <w:r w:rsidRPr="00834CD7">
        <w:rPr>
          <w:sz w:val="18"/>
          <w:u w:val="single"/>
        </w:rPr>
        <w:t>150*13.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30*13</w:t>
      </w:r>
    </w:p>
    <w:p w:rsidR="005C37CA" w:rsidRDefault="000F0B1F" w:rsidP="005C37CA">
      <w:pPr>
        <w:rPr>
          <w:sz w:val="18"/>
        </w:rPr>
      </w:pPr>
      <w:r>
        <w:rPr>
          <w:sz w:val="18"/>
        </w:rPr>
        <w:t xml:space="preserve">                           </w:t>
      </w:r>
      <w:r w:rsidR="00DF48F0">
        <w:rPr>
          <w:sz w:val="18"/>
        </w:rPr>
        <w:t>92</w:t>
      </w:r>
      <w:r>
        <w:rPr>
          <w:sz w:val="18"/>
        </w:rPr>
        <w:t xml:space="preserve">/-                                                                         </w:t>
      </w:r>
      <w:r w:rsidR="00DF48F0">
        <w:rPr>
          <w:sz w:val="18"/>
        </w:rPr>
        <w:t>92</w:t>
      </w:r>
      <w:r>
        <w:rPr>
          <w:sz w:val="18"/>
        </w:rPr>
        <w:t xml:space="preserve">/-                   </w:t>
      </w:r>
      <w:r w:rsidR="006D0DEE">
        <w:rPr>
          <w:sz w:val="18"/>
        </w:rPr>
        <w:t>9</w:t>
      </w:r>
      <w:r w:rsidR="00DF48F0">
        <w:rPr>
          <w:sz w:val="18"/>
        </w:rPr>
        <w:t>9</w:t>
      </w:r>
      <w:r>
        <w:rPr>
          <w:sz w:val="18"/>
        </w:rPr>
        <w:t xml:space="preserve">/-                              </w:t>
      </w:r>
      <w:r w:rsidR="00DF48F0">
        <w:rPr>
          <w:sz w:val="18"/>
        </w:rPr>
        <w:t>97</w:t>
      </w:r>
      <w:r>
        <w:rPr>
          <w:sz w:val="18"/>
        </w:rPr>
        <w:t>/-</w:t>
      </w:r>
    </w:p>
    <w:p w:rsidR="002A1F93" w:rsidRPr="00834CD7" w:rsidRDefault="002A1F93" w:rsidP="005C37CA">
      <w:pPr>
        <w:rPr>
          <w:sz w:val="18"/>
        </w:rPr>
      </w:pPr>
    </w:p>
    <w:p w:rsidR="005C37CA" w:rsidRPr="00834CD7" w:rsidRDefault="005C37CA" w:rsidP="005C37CA">
      <w:pPr>
        <w:rPr>
          <w:sz w:val="18"/>
        </w:rPr>
      </w:pPr>
      <w:r w:rsidRPr="00834CD7">
        <w:rPr>
          <w:sz w:val="18"/>
          <w:u w:val="single"/>
        </w:rPr>
        <w:t>150*16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50*2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50*25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50*32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50*4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50*50</w:t>
      </w:r>
      <w:r w:rsidRPr="00834CD7">
        <w:rPr>
          <w:sz w:val="18"/>
        </w:rPr>
        <w:tab/>
      </w:r>
      <w:r w:rsidR="0070236D">
        <w:rPr>
          <w:sz w:val="18"/>
          <w:u w:val="single"/>
        </w:rPr>
        <w:t>150*65</w:t>
      </w:r>
      <w:r w:rsidR="0070236D" w:rsidRPr="0070236D">
        <w:rPr>
          <w:sz w:val="18"/>
        </w:rPr>
        <w:tab/>
      </w:r>
      <w:r w:rsidRPr="00834CD7">
        <w:rPr>
          <w:sz w:val="18"/>
          <w:u w:val="single"/>
        </w:rPr>
        <w:t>150*80</w:t>
      </w:r>
      <w:r w:rsidRPr="00834CD7">
        <w:rPr>
          <w:sz w:val="18"/>
        </w:rPr>
        <w:tab/>
      </w:r>
      <w:r w:rsidRPr="00834CD7">
        <w:rPr>
          <w:sz w:val="18"/>
        </w:rPr>
        <w:tab/>
      </w:r>
      <w:r w:rsidRPr="00834CD7">
        <w:rPr>
          <w:sz w:val="18"/>
          <w:u w:val="single"/>
        </w:rPr>
        <w:t>200*13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00*16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00*2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00*25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00*32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00*4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00*50</w:t>
      </w:r>
    </w:p>
    <w:p w:rsidR="005C37CA" w:rsidRDefault="000F0B1F" w:rsidP="005C37CA">
      <w:pPr>
        <w:rPr>
          <w:sz w:val="18"/>
        </w:rPr>
      </w:pPr>
      <w:r>
        <w:rPr>
          <w:sz w:val="18"/>
        </w:rPr>
        <w:t xml:space="preserve">                            </w:t>
      </w:r>
      <w:r w:rsidR="00DF48F0">
        <w:rPr>
          <w:sz w:val="18"/>
        </w:rPr>
        <w:t>92</w:t>
      </w:r>
      <w:r>
        <w:rPr>
          <w:sz w:val="18"/>
        </w:rPr>
        <w:t xml:space="preserve">/-                                    </w:t>
      </w:r>
      <w:r w:rsidR="006D0DEE">
        <w:rPr>
          <w:sz w:val="18"/>
        </w:rPr>
        <w:t xml:space="preserve">                              </w:t>
      </w:r>
      <w:r w:rsidR="00DF48F0">
        <w:rPr>
          <w:sz w:val="18"/>
        </w:rPr>
        <w:t>93/-         96</w:t>
      </w:r>
      <w:r>
        <w:rPr>
          <w:sz w:val="18"/>
        </w:rPr>
        <w:t xml:space="preserve">/-                  </w:t>
      </w:r>
      <w:r w:rsidR="006D0DEE">
        <w:rPr>
          <w:sz w:val="18"/>
        </w:rPr>
        <w:t xml:space="preserve">                               </w:t>
      </w:r>
      <w:r w:rsidR="00DF48F0">
        <w:rPr>
          <w:sz w:val="18"/>
        </w:rPr>
        <w:t>95</w:t>
      </w:r>
      <w:r>
        <w:rPr>
          <w:sz w:val="18"/>
        </w:rPr>
        <w:t>/-</w:t>
      </w:r>
    </w:p>
    <w:p w:rsidR="002A1F93" w:rsidRPr="00834CD7" w:rsidRDefault="002A1F93" w:rsidP="005C37CA">
      <w:pPr>
        <w:rPr>
          <w:sz w:val="18"/>
        </w:rPr>
      </w:pPr>
    </w:p>
    <w:p w:rsidR="005C37CA" w:rsidRPr="00834CD7" w:rsidRDefault="005C37CA" w:rsidP="005C37CA">
      <w:pPr>
        <w:rPr>
          <w:bCs/>
          <w:color w:val="1F497D"/>
          <w:sz w:val="18"/>
          <w:szCs w:val="32"/>
        </w:rPr>
      </w:pPr>
      <w:r w:rsidRPr="00834CD7">
        <w:rPr>
          <w:sz w:val="18"/>
          <w:u w:val="single"/>
        </w:rPr>
        <w:t>200*65</w:t>
      </w:r>
      <w:r w:rsidRPr="00834CD7">
        <w:rPr>
          <w:sz w:val="18"/>
        </w:rPr>
        <w:tab/>
      </w:r>
      <w:r w:rsidRPr="00834CD7">
        <w:rPr>
          <w:sz w:val="18"/>
          <w:u w:val="single"/>
        </w:rPr>
        <w:t>200*80</w:t>
      </w:r>
      <w:r w:rsidRPr="00834CD7">
        <w:rPr>
          <w:sz w:val="18"/>
        </w:rPr>
        <w:tab/>
      </w:r>
      <w:r w:rsidRPr="00834CD7">
        <w:rPr>
          <w:sz w:val="18"/>
          <w:u w:val="single"/>
        </w:rPr>
        <w:t>250*16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50*2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50*25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50*32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50*40</w:t>
      </w:r>
      <w:r w:rsidRPr="00834CD7">
        <w:rPr>
          <w:sz w:val="18"/>
        </w:rPr>
        <w:tab/>
      </w:r>
      <w:r w:rsidRPr="00834CD7">
        <w:rPr>
          <w:sz w:val="18"/>
          <w:u w:val="single"/>
        </w:rPr>
        <w:t>250*50</w:t>
      </w:r>
      <w:r w:rsidRPr="00834CD7">
        <w:rPr>
          <w:sz w:val="18"/>
        </w:rPr>
        <w:tab/>
      </w:r>
      <w:r w:rsidRPr="00834CD7">
        <w:rPr>
          <w:sz w:val="18"/>
        </w:rPr>
        <w:tab/>
      </w:r>
      <w:r w:rsidRPr="00834CD7">
        <w:rPr>
          <w:sz w:val="18"/>
          <w:u w:val="single"/>
        </w:rPr>
        <w:t>300*25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00*32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00*40</w:t>
      </w:r>
    </w:p>
    <w:p w:rsidR="004377D6" w:rsidRPr="000F0B1F" w:rsidRDefault="00DF48F0" w:rsidP="004377D6">
      <w:r>
        <w:t>93</w:t>
      </w:r>
      <w:r w:rsidR="000F0B1F" w:rsidRPr="000F0B1F">
        <w:t xml:space="preserve">/-         </w:t>
      </w:r>
      <w:r>
        <w:t>103</w:t>
      </w:r>
      <w:r w:rsidR="00686793">
        <w:t xml:space="preserve">/-           </w:t>
      </w:r>
      <w:r>
        <w:t xml:space="preserve">     </w:t>
      </w:r>
      <w:r w:rsidR="00686793">
        <w:t xml:space="preserve">  </w:t>
      </w:r>
      <w:r w:rsidR="00183139">
        <w:t>9</w:t>
      </w:r>
      <w:r>
        <w:t>8</w:t>
      </w:r>
      <w:r w:rsidR="000F0B1F" w:rsidRPr="000F0B1F">
        <w:t xml:space="preserve">/-                              </w:t>
      </w:r>
      <w:r w:rsidR="00183139">
        <w:t xml:space="preserve"> </w:t>
      </w:r>
      <w:r>
        <w:t xml:space="preserve">                         99</w:t>
      </w:r>
      <w:r w:rsidR="000F0B1F" w:rsidRPr="000F0B1F">
        <w:t xml:space="preserve">/-                                   </w:t>
      </w:r>
      <w:r>
        <w:t>103</w:t>
      </w:r>
      <w:r w:rsidR="000F0B1F" w:rsidRPr="000F0B1F">
        <w:t>/-</w:t>
      </w:r>
    </w:p>
    <w:p w:rsidR="004377D6" w:rsidRPr="00834CD7" w:rsidRDefault="004377D6" w:rsidP="004377D6">
      <w:pPr>
        <w:rPr>
          <w:sz w:val="18"/>
        </w:rPr>
      </w:pPr>
    </w:p>
    <w:p w:rsidR="005C64B9" w:rsidRPr="00834CD7" w:rsidRDefault="005C64B9" w:rsidP="00723CA6">
      <w:pPr>
        <w:rPr>
          <w:b/>
          <w:color w:val="FF0000"/>
        </w:rPr>
      </w:pPr>
    </w:p>
    <w:p w:rsidR="00723CA6" w:rsidRPr="00834CD7" w:rsidRDefault="00723CA6" w:rsidP="00723CA6">
      <w:pPr>
        <w:rPr>
          <w:sz w:val="18"/>
        </w:rPr>
      </w:pPr>
      <w:r w:rsidRPr="00834CD7">
        <w:rPr>
          <w:b/>
          <w:color w:val="FF0000"/>
          <w:sz w:val="22"/>
          <w:szCs w:val="22"/>
          <w:u w:val="single"/>
        </w:rPr>
        <w:t>EN-36 ROUND LAXCON</w:t>
      </w:r>
      <w:r w:rsidRPr="00834CD7">
        <w:rPr>
          <w:b/>
        </w:rPr>
        <w:t>:</w:t>
      </w:r>
      <w:r w:rsidRPr="00834CD7">
        <w:rPr>
          <w:b/>
        </w:rPr>
        <w:tab/>
      </w:r>
      <w:r w:rsidRPr="00834CD7">
        <w:rPr>
          <w:sz w:val="18"/>
          <w:u w:val="single"/>
        </w:rPr>
        <w:t>16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8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2</w:t>
      </w:r>
      <w:r w:rsidR="008C7118" w:rsidRPr="00834CD7">
        <w:rPr>
          <w:sz w:val="18"/>
        </w:rPr>
        <w:tab/>
      </w:r>
      <w:r w:rsidRPr="00834CD7">
        <w:rPr>
          <w:sz w:val="18"/>
          <w:u w:val="single"/>
        </w:rPr>
        <w:t>25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8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2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6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4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45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5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56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3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5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7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75</w:t>
      </w:r>
      <w:r w:rsidR="008C7118" w:rsidRPr="00834CD7">
        <w:rPr>
          <w:sz w:val="18"/>
        </w:rPr>
        <w:tab/>
      </w:r>
      <w:r w:rsidR="002A1F93">
        <w:rPr>
          <w:sz w:val="18"/>
        </w:rPr>
        <w:tab/>
      </w:r>
      <w:r w:rsidRPr="00834CD7">
        <w:rPr>
          <w:sz w:val="18"/>
          <w:u w:val="single"/>
        </w:rPr>
        <w:t>8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85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9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00</w:t>
      </w:r>
      <w:r w:rsidR="002A1F93" w:rsidRPr="002A1F93">
        <w:rPr>
          <w:sz w:val="18"/>
        </w:rPr>
        <w:tab/>
        <w:t xml:space="preserve"> </w:t>
      </w:r>
      <w:r w:rsidRPr="00834CD7">
        <w:rPr>
          <w:sz w:val="18"/>
          <w:u w:val="single"/>
        </w:rPr>
        <w:t>105</w:t>
      </w:r>
    </w:p>
    <w:p w:rsidR="005C37CA" w:rsidRPr="00834CD7" w:rsidRDefault="003B3A66" w:rsidP="00723CA6">
      <w:pPr>
        <w:tabs>
          <w:tab w:val="left" w:pos="4657"/>
        </w:tabs>
        <w:rPr>
          <w:sz w:val="18"/>
        </w:rPr>
      </w:pPr>
      <w:r>
        <w:rPr>
          <w:sz w:val="18"/>
        </w:rPr>
        <w:t xml:space="preserve">                                                                    </w:t>
      </w:r>
      <w:r w:rsidR="007408B9">
        <w:rPr>
          <w:sz w:val="18"/>
        </w:rPr>
        <w:t>182</w:t>
      </w:r>
      <w:r>
        <w:rPr>
          <w:sz w:val="18"/>
        </w:rPr>
        <w:t xml:space="preserve">/-                                        </w:t>
      </w:r>
      <w:r w:rsidR="00025A77">
        <w:rPr>
          <w:sz w:val="18"/>
        </w:rPr>
        <w:t>176</w:t>
      </w:r>
      <w:r>
        <w:rPr>
          <w:sz w:val="18"/>
        </w:rPr>
        <w:t xml:space="preserve">/-                                                                       </w:t>
      </w:r>
      <w:r w:rsidR="00025A77">
        <w:rPr>
          <w:sz w:val="18"/>
        </w:rPr>
        <w:t>179</w:t>
      </w:r>
      <w:r w:rsidR="000A78BE">
        <w:rPr>
          <w:sz w:val="18"/>
        </w:rPr>
        <w:t xml:space="preserve">/-                   </w:t>
      </w:r>
      <w:r w:rsidR="00025A77">
        <w:rPr>
          <w:sz w:val="18"/>
        </w:rPr>
        <w:t>182</w:t>
      </w:r>
      <w:r>
        <w:rPr>
          <w:sz w:val="18"/>
        </w:rPr>
        <w:t>/-</w:t>
      </w:r>
    </w:p>
    <w:p w:rsidR="00723CA6" w:rsidRPr="00834CD7" w:rsidRDefault="00723CA6" w:rsidP="00723CA6">
      <w:pPr>
        <w:tabs>
          <w:tab w:val="left" w:pos="4657"/>
        </w:tabs>
        <w:rPr>
          <w:sz w:val="18"/>
        </w:rPr>
      </w:pPr>
    </w:p>
    <w:p w:rsidR="00723CA6" w:rsidRPr="00834CD7" w:rsidRDefault="00723CA6" w:rsidP="00723CA6">
      <w:pPr>
        <w:tabs>
          <w:tab w:val="left" w:pos="4657"/>
        </w:tabs>
        <w:rPr>
          <w:sz w:val="18"/>
        </w:rPr>
      </w:pPr>
    </w:p>
    <w:p w:rsidR="00723CA6" w:rsidRPr="00834CD7" w:rsidRDefault="00723CA6" w:rsidP="00723CA6">
      <w:pPr>
        <w:rPr>
          <w:b/>
          <w:color w:val="FF0000"/>
        </w:rPr>
      </w:pPr>
      <w:r w:rsidRPr="00834CD7">
        <w:rPr>
          <w:b/>
          <w:color w:val="FF0000"/>
          <w:sz w:val="22"/>
          <w:szCs w:val="22"/>
          <w:u w:val="single"/>
        </w:rPr>
        <w:t>EN-41B ROUND FACOR / IMPORTED</w:t>
      </w:r>
      <w:r w:rsidRPr="00834CD7">
        <w:rPr>
          <w:b/>
          <w:color w:val="FF0000"/>
        </w:rPr>
        <w:t>:</w:t>
      </w:r>
      <w:r w:rsidRPr="00834CD7">
        <w:rPr>
          <w:b/>
          <w:color w:val="FF0000"/>
        </w:rPr>
        <w:tab/>
      </w:r>
      <w:r w:rsidRPr="00834CD7">
        <w:rPr>
          <w:sz w:val="18"/>
          <w:u w:val="single"/>
        </w:rPr>
        <w:t>14</w:t>
      </w:r>
      <w:r w:rsidR="003B3A66">
        <w:rPr>
          <w:sz w:val="18"/>
        </w:rPr>
        <w:t xml:space="preserve">        </w:t>
      </w:r>
      <w:r w:rsidR="008C7118" w:rsidRPr="00834CD7">
        <w:rPr>
          <w:sz w:val="18"/>
          <w:u w:val="single"/>
        </w:rPr>
        <w:t>16,</w:t>
      </w:r>
      <w:r w:rsidR="002A1F93">
        <w:rPr>
          <w:sz w:val="18"/>
          <w:u w:val="single"/>
        </w:rPr>
        <w:t xml:space="preserve"> </w:t>
      </w:r>
      <w:r w:rsidR="008C7118" w:rsidRPr="00834CD7">
        <w:rPr>
          <w:sz w:val="18"/>
          <w:u w:val="single"/>
        </w:rPr>
        <w:t>18</w:t>
      </w:r>
      <w:r w:rsidR="003B3A66" w:rsidRPr="003B3A66">
        <w:rPr>
          <w:sz w:val="18"/>
        </w:rPr>
        <w:t xml:space="preserve">         </w:t>
      </w:r>
      <w:r w:rsidRPr="00834CD7">
        <w:rPr>
          <w:sz w:val="18"/>
          <w:u w:val="single"/>
        </w:rPr>
        <w:t>2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2</w:t>
      </w:r>
      <w:r w:rsidR="008C7118" w:rsidRPr="00834CD7">
        <w:rPr>
          <w:sz w:val="18"/>
        </w:rPr>
        <w:tab/>
      </w:r>
      <w:r w:rsidRPr="00834CD7">
        <w:rPr>
          <w:sz w:val="18"/>
          <w:u w:val="single"/>
        </w:rPr>
        <w:t>25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8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2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6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4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45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5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56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5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7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75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80,</w:t>
      </w:r>
      <w:r w:rsidR="002A1F93">
        <w:rPr>
          <w:sz w:val="18"/>
          <w:u w:val="single"/>
        </w:rPr>
        <w:t xml:space="preserve"> 90, </w:t>
      </w:r>
      <w:r w:rsidRPr="00834CD7">
        <w:rPr>
          <w:sz w:val="18"/>
          <w:u w:val="single"/>
        </w:rPr>
        <w:t>10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10</w:t>
      </w:r>
    </w:p>
    <w:p w:rsidR="00723CA6" w:rsidRPr="00834CD7" w:rsidRDefault="003B3A66" w:rsidP="00723CA6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1</w:t>
      </w:r>
      <w:r w:rsidR="002B4589">
        <w:rPr>
          <w:sz w:val="18"/>
        </w:rPr>
        <w:t>98</w:t>
      </w:r>
      <w:r>
        <w:rPr>
          <w:sz w:val="18"/>
        </w:rPr>
        <w:t>/-       1</w:t>
      </w:r>
      <w:r w:rsidR="002B4589">
        <w:rPr>
          <w:sz w:val="18"/>
        </w:rPr>
        <w:t>85</w:t>
      </w:r>
      <w:r>
        <w:rPr>
          <w:sz w:val="18"/>
        </w:rPr>
        <w:t>/-         1</w:t>
      </w:r>
      <w:r w:rsidR="002B4589">
        <w:rPr>
          <w:sz w:val="18"/>
        </w:rPr>
        <w:t>75</w:t>
      </w:r>
      <w:r>
        <w:rPr>
          <w:sz w:val="18"/>
        </w:rPr>
        <w:t>/</w:t>
      </w:r>
      <w:r w:rsidR="00DF48F0">
        <w:rPr>
          <w:sz w:val="18"/>
        </w:rPr>
        <w:t>-                            130</w:t>
      </w:r>
      <w:r>
        <w:rPr>
          <w:sz w:val="18"/>
        </w:rPr>
        <w:t>/-</w:t>
      </w:r>
    </w:p>
    <w:p w:rsidR="005C37CA" w:rsidRPr="00834CD7" w:rsidRDefault="005C37CA" w:rsidP="00723CA6">
      <w:pPr>
        <w:rPr>
          <w:sz w:val="18"/>
        </w:rPr>
      </w:pPr>
    </w:p>
    <w:p w:rsidR="00723CA6" w:rsidRPr="00834CD7" w:rsidRDefault="00723CA6" w:rsidP="00723CA6">
      <w:pPr>
        <w:rPr>
          <w:b/>
          <w:color w:val="FF0000"/>
        </w:rPr>
      </w:pPr>
    </w:p>
    <w:p w:rsidR="00723CA6" w:rsidRPr="00834CD7" w:rsidRDefault="00723CA6" w:rsidP="00723CA6">
      <w:pPr>
        <w:rPr>
          <w:b/>
          <w:color w:val="FF0000"/>
          <w:sz w:val="18"/>
        </w:rPr>
      </w:pPr>
      <w:r w:rsidRPr="00834CD7">
        <w:rPr>
          <w:b/>
          <w:color w:val="FF0000"/>
          <w:sz w:val="22"/>
          <w:szCs w:val="22"/>
          <w:u w:val="single"/>
        </w:rPr>
        <w:t>EN-41B ROUND MUSCO</w:t>
      </w:r>
      <w:r w:rsidRPr="00834CD7">
        <w:rPr>
          <w:b/>
          <w:color w:val="FF0000"/>
          <w:sz w:val="22"/>
          <w:szCs w:val="22"/>
        </w:rPr>
        <w:t xml:space="preserve"> :</w:t>
      </w:r>
      <w:r w:rsidR="002A1F93">
        <w:rPr>
          <w:b/>
          <w:color w:val="FF0000"/>
          <w:sz w:val="22"/>
          <w:szCs w:val="22"/>
        </w:rPr>
        <w:tab/>
      </w:r>
      <w:r w:rsidRPr="00834CD7">
        <w:rPr>
          <w:color w:val="000000" w:themeColor="text1"/>
          <w:sz w:val="18"/>
          <w:u w:val="single"/>
        </w:rPr>
        <w:t>120,</w:t>
      </w:r>
      <w:r w:rsidR="002A1F93">
        <w:rPr>
          <w:color w:val="000000" w:themeColor="text1"/>
          <w:sz w:val="18"/>
          <w:u w:val="single"/>
        </w:rPr>
        <w:t xml:space="preserve"> </w:t>
      </w:r>
      <w:r w:rsidRPr="00834CD7">
        <w:rPr>
          <w:color w:val="000000" w:themeColor="text1"/>
          <w:sz w:val="18"/>
          <w:u w:val="single"/>
        </w:rPr>
        <w:t>125,</w:t>
      </w:r>
      <w:r w:rsidR="002A1F93">
        <w:rPr>
          <w:color w:val="000000" w:themeColor="text1"/>
          <w:sz w:val="18"/>
          <w:u w:val="single"/>
        </w:rPr>
        <w:t xml:space="preserve"> </w:t>
      </w:r>
      <w:r w:rsidRPr="00834CD7">
        <w:rPr>
          <w:color w:val="000000" w:themeColor="text1"/>
          <w:sz w:val="18"/>
          <w:u w:val="single"/>
        </w:rPr>
        <w:t>140</w:t>
      </w:r>
    </w:p>
    <w:p w:rsidR="005C37CA" w:rsidRPr="003B3A66" w:rsidRDefault="003B3A66" w:rsidP="00723CA6">
      <w:pPr>
        <w:rPr>
          <w:sz w:val="18"/>
        </w:rPr>
      </w:pPr>
      <w:r>
        <w:rPr>
          <w:b/>
          <w:color w:val="FF0000"/>
          <w:sz w:val="18"/>
        </w:rPr>
        <w:t xml:space="preserve">         </w:t>
      </w:r>
      <w:r w:rsidRPr="003B3A66">
        <w:rPr>
          <w:sz w:val="18"/>
        </w:rPr>
        <w:t xml:space="preserve">                                 </w:t>
      </w:r>
      <w:r w:rsidR="002B4589">
        <w:rPr>
          <w:sz w:val="18"/>
        </w:rPr>
        <w:t xml:space="preserve">                              140</w:t>
      </w:r>
      <w:r w:rsidRPr="003B3A66">
        <w:rPr>
          <w:sz w:val="18"/>
        </w:rPr>
        <w:t>/-</w:t>
      </w:r>
    </w:p>
    <w:p w:rsidR="002A1F93" w:rsidRDefault="002A1F93" w:rsidP="00723CA6">
      <w:pPr>
        <w:rPr>
          <w:b/>
          <w:color w:val="FF0000"/>
          <w:sz w:val="18"/>
        </w:rPr>
      </w:pPr>
    </w:p>
    <w:p w:rsidR="002A1F93" w:rsidRPr="00834CD7" w:rsidRDefault="002A1F93" w:rsidP="00723CA6">
      <w:pPr>
        <w:rPr>
          <w:b/>
          <w:color w:val="FF0000"/>
          <w:sz w:val="18"/>
        </w:rPr>
      </w:pPr>
    </w:p>
    <w:p w:rsidR="00723CA6" w:rsidRPr="00834CD7" w:rsidRDefault="00723CA6" w:rsidP="00723CA6">
      <w:pPr>
        <w:rPr>
          <w:b/>
          <w:color w:val="FF0000"/>
          <w:sz w:val="18"/>
        </w:rPr>
      </w:pPr>
      <w:r w:rsidRPr="00834CD7">
        <w:rPr>
          <w:b/>
          <w:color w:val="FF0000"/>
          <w:sz w:val="22"/>
          <w:szCs w:val="22"/>
          <w:u w:val="single"/>
        </w:rPr>
        <w:t>EN-47 ROUND LSR</w:t>
      </w:r>
      <w:r w:rsidRPr="00834CD7">
        <w:rPr>
          <w:b/>
          <w:color w:val="FF0000"/>
          <w:sz w:val="22"/>
          <w:szCs w:val="22"/>
        </w:rPr>
        <w:t>:</w:t>
      </w:r>
      <w:r w:rsidR="008C7118" w:rsidRPr="00834CD7">
        <w:rPr>
          <w:b/>
          <w:color w:val="FF0000"/>
          <w:sz w:val="22"/>
          <w:szCs w:val="22"/>
        </w:rPr>
        <w:tab/>
      </w:r>
      <w:r w:rsidRPr="00834CD7">
        <w:rPr>
          <w:sz w:val="18"/>
          <w:u w:val="single"/>
        </w:rPr>
        <w:t>16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8</w:t>
      </w:r>
      <w:r w:rsidR="008C7118" w:rsidRPr="00834CD7">
        <w:rPr>
          <w:sz w:val="18"/>
        </w:rPr>
        <w:tab/>
      </w:r>
      <w:r w:rsidRPr="00834CD7">
        <w:rPr>
          <w:sz w:val="18"/>
          <w:u w:val="single"/>
        </w:rPr>
        <w:t>2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2</w:t>
      </w:r>
      <w:r w:rsidR="008C7118" w:rsidRPr="00834CD7">
        <w:rPr>
          <w:sz w:val="18"/>
        </w:rPr>
        <w:tab/>
      </w:r>
      <w:r w:rsidRPr="00834CD7">
        <w:rPr>
          <w:sz w:val="18"/>
          <w:u w:val="single"/>
        </w:rPr>
        <w:t>25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8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2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3.5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6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4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42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45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5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53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56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5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7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75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8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85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90,</w:t>
      </w:r>
      <w:r w:rsidR="002A1F93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00</w:t>
      </w:r>
    </w:p>
    <w:p w:rsidR="00723CA6" w:rsidRPr="008C1C3F" w:rsidRDefault="008C1C3F" w:rsidP="00723C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95"/>
        </w:tabs>
        <w:rPr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Pr="008C1C3F">
        <w:rPr>
          <w:sz w:val="18"/>
        </w:rPr>
        <w:t>130</w:t>
      </w:r>
      <w:r w:rsidRPr="008C1C3F">
        <w:rPr>
          <w:sz w:val="18"/>
        </w:rPr>
        <w:tab/>
        <w:t>105</w:t>
      </w:r>
      <w:r>
        <w:rPr>
          <w:sz w:val="18"/>
        </w:rPr>
        <w:t>/-</w:t>
      </w:r>
      <w:r w:rsidRPr="008C1C3F">
        <w:rPr>
          <w:sz w:val="18"/>
        </w:rPr>
        <w:tab/>
      </w:r>
      <w:r w:rsidRPr="008C1C3F">
        <w:rPr>
          <w:sz w:val="18"/>
        </w:rPr>
        <w:tab/>
      </w:r>
      <w:r w:rsidRPr="008C1C3F">
        <w:rPr>
          <w:sz w:val="18"/>
        </w:rPr>
        <w:tab/>
      </w:r>
      <w:r w:rsidRPr="008C1C3F">
        <w:rPr>
          <w:sz w:val="18"/>
        </w:rPr>
        <w:tab/>
        <w:t>103/-</w:t>
      </w:r>
      <w:r w:rsidR="00470F89" w:rsidRPr="008C1C3F">
        <w:rPr>
          <w:sz w:val="18"/>
        </w:rPr>
        <w:tab/>
      </w:r>
    </w:p>
    <w:p w:rsidR="005C37CA" w:rsidRPr="00834CD7" w:rsidRDefault="005C37CA" w:rsidP="00723C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95"/>
        </w:tabs>
        <w:rPr>
          <w:b/>
          <w:color w:val="FF0000"/>
          <w:sz w:val="18"/>
        </w:rPr>
      </w:pPr>
    </w:p>
    <w:p w:rsidR="00723CA6" w:rsidRDefault="00723CA6" w:rsidP="00723C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95"/>
        </w:tabs>
        <w:rPr>
          <w:b/>
          <w:color w:val="FF0000"/>
          <w:sz w:val="18"/>
        </w:rPr>
      </w:pPr>
    </w:p>
    <w:p w:rsidR="004377D6" w:rsidRPr="00834CD7" w:rsidRDefault="004377D6" w:rsidP="004377D6">
      <w:pPr>
        <w:rPr>
          <w:b/>
          <w:sz w:val="18"/>
        </w:rPr>
      </w:pPr>
    </w:p>
    <w:p w:rsidR="004377D6" w:rsidRPr="00834CD7" w:rsidRDefault="004377D6" w:rsidP="004377D6">
      <w:pPr>
        <w:jc w:val="center"/>
        <w:rPr>
          <w:b/>
          <w:color w:val="E60000"/>
          <w:sz w:val="52"/>
          <w:szCs w:val="56"/>
        </w:rPr>
      </w:pPr>
      <w:r w:rsidRPr="00834CD7">
        <w:rPr>
          <w:b/>
          <w:noProof/>
          <w:color w:val="FF0000"/>
          <w:sz w:val="52"/>
          <w:szCs w:val="5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8849</wp:posOffset>
            </wp:positionH>
            <wp:positionV relativeFrom="paragraph">
              <wp:posOffset>55444</wp:posOffset>
            </wp:positionV>
            <wp:extent cx="1349375" cy="777923"/>
            <wp:effectExtent l="19050" t="0" r="3175" b="0"/>
            <wp:wrapNone/>
            <wp:docPr id="7" name="Picture 0" descr="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.jpg"/>
                    <pic:cNvPicPr/>
                  </pic:nvPicPr>
                  <pic:blipFill>
                    <a:blip r:embed="rId8"/>
                    <a:srcRect l="3526" t="10500" r="78846" b="57500"/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7779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4CD7">
        <w:rPr>
          <w:b/>
          <w:color w:val="E60000"/>
          <w:sz w:val="52"/>
          <w:szCs w:val="56"/>
        </w:rPr>
        <w:t xml:space="preserve">      KRISHNA STEEL TRADERS</w:t>
      </w:r>
    </w:p>
    <w:p w:rsidR="004377D6" w:rsidRPr="00834CD7" w:rsidRDefault="003054B2" w:rsidP="004377D6">
      <w:pPr>
        <w:jc w:val="center"/>
        <w:rPr>
          <w:b/>
          <w:sz w:val="24"/>
          <w:szCs w:val="28"/>
        </w:rPr>
      </w:pPr>
      <w:r w:rsidRPr="003054B2">
        <w:rPr>
          <w:noProof/>
          <w:sz w:val="18"/>
          <w:lang w:val="en-IN" w:eastAsia="en-IN"/>
        </w:rPr>
        <w:pict>
          <v:shape id="_x0000_s1036" type="#_x0000_t202" style="position:absolute;left:0;text-align:left;margin-left:279.75pt;margin-top:10.55pt;width:192.75pt;height:48.25pt;z-index:-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" filled="f" stroked="f">
            <v:textbox>
              <w:txbxContent>
                <w:p w:rsidR="005467C4" w:rsidRDefault="005467C4" w:rsidP="004377D6">
                  <w:pPr>
                    <w:jc w:val="center"/>
                  </w:pPr>
                </w:p>
                <w:p w:rsidR="005467C4" w:rsidRDefault="005467C4" w:rsidP="004377D6">
                  <w:r>
                    <w:t>PHONE NO:     0265 - 2651570, 2652590</w:t>
                  </w:r>
                </w:p>
                <w:p w:rsidR="005467C4" w:rsidRDefault="005467C4" w:rsidP="004377D6">
                  <w:pPr>
                    <w:jc w:val="both"/>
                  </w:pPr>
                  <w:r>
                    <w:t>MOBILE NO: 9426651570, 9723451570</w:t>
                  </w:r>
                </w:p>
                <w:p w:rsidR="005467C4" w:rsidRDefault="005467C4" w:rsidP="004377D6">
                  <w:pPr>
                    <w:jc w:val="center"/>
                  </w:pPr>
                </w:p>
                <w:p w:rsidR="005467C4" w:rsidRDefault="005467C4" w:rsidP="004377D6"/>
              </w:txbxContent>
            </v:textbox>
          </v:shape>
        </w:pict>
      </w:r>
      <w:r w:rsidR="004377D6" w:rsidRPr="00834CD7">
        <w:rPr>
          <w:b/>
          <w:sz w:val="24"/>
          <w:szCs w:val="28"/>
        </w:rPr>
        <w:t xml:space="preserve">       366/1, GIDC ESTATE, MAKARPURA, VADODARA-10</w:t>
      </w:r>
    </w:p>
    <w:p w:rsidR="004377D6" w:rsidRPr="00834CD7" w:rsidRDefault="003054B2" w:rsidP="004377D6">
      <w:pPr>
        <w:pBdr>
          <w:bottom w:val="double" w:sz="6" w:space="1" w:color="auto"/>
        </w:pBdr>
        <w:rPr>
          <w:sz w:val="18"/>
        </w:rPr>
      </w:pPr>
      <w:r w:rsidRPr="003054B2">
        <w:rPr>
          <w:noProof/>
          <w:sz w:val="18"/>
          <w:lang w:val="en-IN" w:eastAsia="en-IN"/>
        </w:rPr>
        <w:pict>
          <v:shape id="_x0000_s1037" type="#_x0000_t202" style="position:absolute;margin-left:98.25pt;margin-top:5.7pt;width:158.25pt;height:33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Z9uAIAAMI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" filled="f" stroked="f">
            <v:textbox>
              <w:txbxContent>
                <w:p w:rsidR="005467C4" w:rsidRDefault="005467C4" w:rsidP="004377D6">
                  <w:r>
                    <w:t xml:space="preserve">EMAIL: </w:t>
                  </w:r>
                  <w:hyperlink r:id="rId19" w:history="1">
                    <w:r w:rsidRPr="001732E2">
                      <w:rPr>
                        <w:rStyle w:val="Hyperlink"/>
                      </w:rPr>
                      <w:t>krishnasteel@gmail.com</w:t>
                    </w:r>
                  </w:hyperlink>
                </w:p>
                <w:p w:rsidR="005467C4" w:rsidRDefault="005467C4" w:rsidP="004377D6">
                  <w:r>
                    <w:t xml:space="preserve">WEBSITE: </w:t>
                  </w:r>
                  <w:hyperlink r:id="rId20" w:history="1">
                    <w:r w:rsidRPr="001732E2">
                      <w:rPr>
                        <w:rStyle w:val="Hyperlink"/>
                      </w:rPr>
                      <w:t>www.krishnasteel.in</w:t>
                    </w:r>
                  </w:hyperlink>
                </w:p>
                <w:p w:rsidR="005467C4" w:rsidRDefault="005467C4" w:rsidP="004377D6"/>
              </w:txbxContent>
            </v:textbox>
          </v:shape>
        </w:pict>
      </w:r>
    </w:p>
    <w:p w:rsidR="004377D6" w:rsidRPr="00834CD7" w:rsidRDefault="004377D6" w:rsidP="004377D6">
      <w:pPr>
        <w:pBdr>
          <w:bottom w:val="double" w:sz="6" w:space="1" w:color="auto"/>
        </w:pBdr>
        <w:rPr>
          <w:b/>
          <w:color w:val="1F497D"/>
          <w:sz w:val="18"/>
        </w:rPr>
      </w:pPr>
    </w:p>
    <w:p w:rsidR="004377D6" w:rsidRPr="00834CD7" w:rsidRDefault="004377D6" w:rsidP="004377D6">
      <w:pPr>
        <w:pBdr>
          <w:bottom w:val="double" w:sz="6" w:space="1" w:color="auto"/>
        </w:pBdr>
        <w:rPr>
          <w:b/>
          <w:color w:val="1F497D"/>
          <w:sz w:val="18"/>
        </w:rPr>
      </w:pPr>
    </w:p>
    <w:p w:rsidR="0039552A" w:rsidRPr="00834CD7" w:rsidRDefault="0039552A" w:rsidP="004377D6">
      <w:pPr>
        <w:pBdr>
          <w:bottom w:val="double" w:sz="6" w:space="1" w:color="auto"/>
        </w:pBdr>
        <w:rPr>
          <w:b/>
          <w:color w:val="1F497D"/>
          <w:sz w:val="18"/>
        </w:rPr>
      </w:pPr>
    </w:p>
    <w:p w:rsidR="004377D6" w:rsidRPr="00834CD7" w:rsidRDefault="004377D6" w:rsidP="004377D6">
      <w:pPr>
        <w:rPr>
          <w:b/>
          <w:color w:val="FF0000"/>
          <w:sz w:val="18"/>
        </w:rPr>
      </w:pPr>
    </w:p>
    <w:p w:rsidR="004377D6" w:rsidRPr="00834CD7" w:rsidRDefault="00B31798" w:rsidP="00B31798">
      <w:pPr>
        <w:rPr>
          <w:b/>
          <w:color w:val="1F497D" w:themeColor="text2"/>
          <w:sz w:val="18"/>
        </w:rPr>
      </w:pPr>
      <w:r>
        <w:rPr>
          <w:b/>
          <w:color w:val="1F497D" w:themeColor="text2"/>
          <w:sz w:val="18"/>
        </w:rPr>
        <w:t>REF:</w:t>
      </w:r>
      <w:r>
        <w:rPr>
          <w:b/>
          <w:color w:val="1F497D" w:themeColor="text2"/>
          <w:sz w:val="18"/>
        </w:rPr>
        <w:tab/>
      </w:r>
      <w:r>
        <w:rPr>
          <w:b/>
          <w:color w:val="1F497D" w:themeColor="text2"/>
          <w:sz w:val="18"/>
        </w:rPr>
        <w:tab/>
      </w:r>
      <w:r>
        <w:rPr>
          <w:b/>
          <w:color w:val="1F497D" w:themeColor="text2"/>
          <w:sz w:val="18"/>
        </w:rPr>
        <w:tab/>
      </w:r>
      <w:r>
        <w:rPr>
          <w:b/>
          <w:color w:val="1F497D" w:themeColor="text2"/>
          <w:sz w:val="18"/>
        </w:rPr>
        <w:tab/>
        <w:t xml:space="preserve">   </w:t>
      </w:r>
      <w:r w:rsidR="00723CA6" w:rsidRPr="00834CD7">
        <w:rPr>
          <w:b/>
          <w:color w:val="1F497D" w:themeColor="text2"/>
          <w:sz w:val="18"/>
        </w:rPr>
        <w:t>STOCK</w:t>
      </w:r>
      <w:r w:rsidR="004377D6" w:rsidRPr="00834CD7">
        <w:rPr>
          <w:b/>
          <w:color w:val="1F497D" w:themeColor="text2"/>
          <w:sz w:val="18"/>
        </w:rPr>
        <w:t xml:space="preserve"> LIST</w:t>
      </w:r>
      <w:r>
        <w:rPr>
          <w:b/>
          <w:color w:val="1F497D" w:themeColor="text2"/>
          <w:sz w:val="18"/>
        </w:rPr>
        <w:t xml:space="preserve"> - OHNS, </w:t>
      </w:r>
      <w:r w:rsidR="009950A4" w:rsidRPr="00834CD7">
        <w:rPr>
          <w:b/>
          <w:color w:val="1F497D" w:themeColor="text2"/>
          <w:sz w:val="18"/>
        </w:rPr>
        <w:t>EN</w:t>
      </w:r>
      <w:r w:rsidR="004377D6" w:rsidRPr="00834CD7">
        <w:rPr>
          <w:b/>
          <w:color w:val="1F497D" w:themeColor="text2"/>
          <w:sz w:val="18"/>
        </w:rPr>
        <w:t xml:space="preserve">-353, </w:t>
      </w:r>
      <w:r>
        <w:rPr>
          <w:b/>
          <w:color w:val="1F497D" w:themeColor="text2"/>
          <w:sz w:val="18"/>
        </w:rPr>
        <w:t>SAE-</w:t>
      </w:r>
      <w:r w:rsidR="004377D6" w:rsidRPr="00834CD7">
        <w:rPr>
          <w:b/>
          <w:color w:val="1F497D" w:themeColor="text2"/>
          <w:sz w:val="18"/>
        </w:rPr>
        <w:t xml:space="preserve">8620, 20MNCR5, D2, </w:t>
      </w:r>
      <w:r>
        <w:rPr>
          <w:b/>
          <w:color w:val="1F497D" w:themeColor="text2"/>
          <w:sz w:val="18"/>
        </w:rPr>
        <w:t>WPS</w:t>
      </w:r>
      <w:r w:rsidR="00163B56" w:rsidRPr="00834CD7">
        <w:rPr>
          <w:b/>
          <w:color w:val="1F497D" w:themeColor="text2"/>
          <w:sz w:val="18"/>
        </w:rPr>
        <w:t>/</w:t>
      </w:r>
      <w:r w:rsidR="004377D6" w:rsidRPr="00834CD7">
        <w:rPr>
          <w:b/>
          <w:color w:val="1F497D" w:themeColor="text2"/>
          <w:sz w:val="18"/>
        </w:rPr>
        <w:t>D3</w:t>
      </w:r>
      <w:r w:rsidR="001715F7">
        <w:rPr>
          <w:b/>
          <w:color w:val="1F497D" w:themeColor="text2"/>
          <w:sz w:val="18"/>
        </w:rPr>
        <w:tab/>
      </w:r>
      <w:r w:rsidR="001715F7">
        <w:rPr>
          <w:b/>
          <w:color w:val="1F497D" w:themeColor="text2"/>
          <w:sz w:val="18"/>
        </w:rPr>
        <w:tab/>
        <w:t xml:space="preserve">          DATE: 23/03</w:t>
      </w:r>
      <w:r w:rsidR="003913E0">
        <w:rPr>
          <w:b/>
          <w:color w:val="1F497D" w:themeColor="text2"/>
          <w:sz w:val="18"/>
        </w:rPr>
        <w:t>/2022</w:t>
      </w:r>
    </w:p>
    <w:p w:rsidR="00163B56" w:rsidRDefault="00163B56" w:rsidP="004377D6">
      <w:pPr>
        <w:rPr>
          <w:b/>
          <w:color w:val="1F497D" w:themeColor="text2"/>
          <w:sz w:val="18"/>
        </w:rPr>
      </w:pPr>
    </w:p>
    <w:p w:rsidR="00715661" w:rsidRDefault="00715661" w:rsidP="004377D6">
      <w:pPr>
        <w:rPr>
          <w:b/>
          <w:color w:val="1F497D" w:themeColor="text2"/>
          <w:sz w:val="18"/>
        </w:rPr>
      </w:pPr>
    </w:p>
    <w:p w:rsidR="002A1F93" w:rsidRDefault="002A1F93" w:rsidP="004377D6">
      <w:pPr>
        <w:rPr>
          <w:b/>
          <w:color w:val="1F497D" w:themeColor="text2"/>
          <w:sz w:val="18"/>
        </w:rPr>
      </w:pPr>
    </w:p>
    <w:p w:rsidR="002A1F93" w:rsidRPr="00834CD7" w:rsidRDefault="002A1F93" w:rsidP="002A1F93">
      <w:pPr>
        <w:rPr>
          <w:sz w:val="18"/>
        </w:rPr>
      </w:pPr>
      <w:r w:rsidRPr="00834CD7">
        <w:rPr>
          <w:b/>
          <w:color w:val="FF0000"/>
          <w:sz w:val="22"/>
          <w:szCs w:val="22"/>
          <w:u w:val="single"/>
        </w:rPr>
        <w:t>OHNS ROUND KOLKATA</w:t>
      </w:r>
      <w:r w:rsidRPr="00834CD7">
        <w:rPr>
          <w:b/>
          <w:color w:val="FF0000"/>
          <w:sz w:val="22"/>
          <w:szCs w:val="22"/>
        </w:rPr>
        <w:t>:</w:t>
      </w:r>
      <w:r w:rsidR="00715661">
        <w:rPr>
          <w:b/>
          <w:color w:val="FF0000"/>
          <w:sz w:val="22"/>
          <w:szCs w:val="22"/>
        </w:rPr>
        <w:tab/>
      </w:r>
      <w:r w:rsidRPr="00834CD7">
        <w:rPr>
          <w:sz w:val="18"/>
          <w:u w:val="single"/>
        </w:rPr>
        <w:t>16,</w:t>
      </w:r>
      <w:r w:rsidR="00A11AD2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0,</w:t>
      </w:r>
      <w:r w:rsidR="00A11AD2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2,</w:t>
      </w:r>
      <w:r w:rsidR="00A11AD2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5,</w:t>
      </w:r>
      <w:r w:rsidR="00A11AD2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28,</w:t>
      </w:r>
      <w:r w:rsidR="00A11AD2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2,</w:t>
      </w:r>
      <w:r w:rsidR="00A11AD2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36,</w:t>
      </w:r>
      <w:r w:rsidR="00A11AD2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40,</w:t>
      </w:r>
      <w:r w:rsidR="00A11AD2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45,</w:t>
      </w:r>
      <w:r w:rsidR="00A11AD2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56,</w:t>
      </w:r>
      <w:r w:rsidR="00A11AD2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0,</w:t>
      </w:r>
      <w:r w:rsidR="00A11AD2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5,</w:t>
      </w:r>
      <w:r w:rsidR="00A11AD2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70,</w:t>
      </w:r>
      <w:r w:rsidR="00A11AD2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75,</w:t>
      </w:r>
      <w:r w:rsidR="00A11AD2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80,</w:t>
      </w:r>
      <w:r w:rsidR="00A11AD2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90</w:t>
      </w:r>
    </w:p>
    <w:p w:rsidR="002A1F93" w:rsidRPr="00834CD7" w:rsidRDefault="00251A44" w:rsidP="002A1F93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823BD3">
        <w:rPr>
          <w:sz w:val="18"/>
        </w:rPr>
        <w:t>110</w:t>
      </w:r>
      <w:r>
        <w:rPr>
          <w:sz w:val="18"/>
        </w:rPr>
        <w:t>/-</w:t>
      </w:r>
    </w:p>
    <w:p w:rsidR="002A1F93" w:rsidRPr="00834CD7" w:rsidRDefault="002A1F93" w:rsidP="002A1F93">
      <w:pPr>
        <w:rPr>
          <w:sz w:val="18"/>
        </w:rPr>
      </w:pPr>
    </w:p>
    <w:p w:rsidR="002A1F93" w:rsidRPr="00834CD7" w:rsidRDefault="002A1F93" w:rsidP="002A1F93">
      <w:pPr>
        <w:rPr>
          <w:sz w:val="18"/>
        </w:rPr>
      </w:pPr>
    </w:p>
    <w:p w:rsidR="002A1F93" w:rsidRPr="00834CD7" w:rsidRDefault="002A1F93" w:rsidP="002A1F93">
      <w:pPr>
        <w:rPr>
          <w:sz w:val="18"/>
        </w:rPr>
      </w:pPr>
      <w:r w:rsidRPr="00834CD7">
        <w:rPr>
          <w:b/>
          <w:color w:val="FF0000"/>
          <w:sz w:val="22"/>
          <w:szCs w:val="22"/>
          <w:u w:val="single"/>
        </w:rPr>
        <w:t xml:space="preserve">OHNS FLAT </w:t>
      </w:r>
      <w:r w:rsidRPr="00A11AD2">
        <w:rPr>
          <w:b/>
          <w:color w:val="FF0000"/>
          <w:sz w:val="22"/>
          <w:szCs w:val="22"/>
          <w:u w:val="single"/>
        </w:rPr>
        <w:t>KOLKATA</w:t>
      </w:r>
      <w:r w:rsidR="00A11AD2">
        <w:rPr>
          <w:b/>
          <w:color w:val="FF0000"/>
          <w:sz w:val="22"/>
          <w:szCs w:val="22"/>
        </w:rPr>
        <w:t>:</w:t>
      </w:r>
      <w:r w:rsidR="00A11AD2">
        <w:rPr>
          <w:b/>
          <w:color w:val="FF0000"/>
          <w:sz w:val="22"/>
          <w:szCs w:val="22"/>
        </w:rPr>
        <w:tab/>
      </w:r>
      <w:r w:rsidRPr="00A11AD2">
        <w:rPr>
          <w:sz w:val="18"/>
          <w:u w:val="single"/>
        </w:rPr>
        <w:t>40</w:t>
      </w:r>
      <w:r w:rsidRPr="00834CD7">
        <w:rPr>
          <w:sz w:val="18"/>
          <w:u w:val="single"/>
        </w:rPr>
        <w:t>*10,</w:t>
      </w:r>
      <w:r w:rsidR="00A11AD2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40*25,</w:t>
      </w:r>
      <w:r w:rsidR="00A11AD2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50*6,</w:t>
      </w:r>
      <w:r w:rsidR="00A11AD2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50*20,</w:t>
      </w:r>
      <w:r w:rsidR="00A11AD2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5*25,</w:t>
      </w:r>
      <w:r w:rsidR="00A11AD2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5*32,</w:t>
      </w:r>
      <w:r w:rsidR="00A11AD2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65*40,</w:t>
      </w:r>
      <w:r w:rsidR="00A11AD2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80*16,</w:t>
      </w:r>
      <w:r w:rsidR="00A11AD2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80*50,</w:t>
      </w:r>
      <w:r w:rsidR="00A11AD2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30*100,</w:t>
      </w:r>
      <w:r w:rsidR="00A11AD2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30*13,</w:t>
      </w:r>
      <w:r w:rsidR="00A11AD2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150*13</w:t>
      </w:r>
    </w:p>
    <w:p w:rsidR="002A1F93" w:rsidRPr="00834CD7" w:rsidRDefault="00823BD3" w:rsidP="002A1F93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115</w:t>
      </w:r>
      <w:r w:rsidR="00251A44">
        <w:rPr>
          <w:sz w:val="18"/>
        </w:rPr>
        <w:t>/-</w:t>
      </w:r>
    </w:p>
    <w:p w:rsidR="002A1F93" w:rsidRPr="00834CD7" w:rsidRDefault="002A1F93" w:rsidP="002A1F93">
      <w:pPr>
        <w:rPr>
          <w:sz w:val="18"/>
        </w:rPr>
      </w:pPr>
    </w:p>
    <w:p w:rsidR="002A1F93" w:rsidRPr="00834CD7" w:rsidRDefault="002A1F93" w:rsidP="002A1F93">
      <w:pPr>
        <w:rPr>
          <w:sz w:val="18"/>
        </w:rPr>
      </w:pPr>
    </w:p>
    <w:p w:rsidR="002A1F93" w:rsidRPr="00834CD7" w:rsidRDefault="002A1F93" w:rsidP="00A11AD2">
      <w:pPr>
        <w:rPr>
          <w:b/>
        </w:rPr>
      </w:pPr>
      <w:r w:rsidRPr="00834CD7">
        <w:rPr>
          <w:b/>
          <w:color w:val="FF0000"/>
          <w:sz w:val="22"/>
          <w:szCs w:val="22"/>
          <w:u w:val="single"/>
        </w:rPr>
        <w:t>OHNS SQUARE KOLKATA</w:t>
      </w:r>
      <w:r w:rsidRPr="00834CD7">
        <w:rPr>
          <w:b/>
          <w:color w:val="FF0000"/>
          <w:sz w:val="22"/>
          <w:szCs w:val="22"/>
        </w:rPr>
        <w:t>:</w:t>
      </w:r>
      <w:r w:rsidR="00A11AD2">
        <w:rPr>
          <w:b/>
          <w:color w:val="FF0000"/>
          <w:sz w:val="22"/>
          <w:szCs w:val="22"/>
        </w:rPr>
        <w:tab/>
      </w:r>
      <w:r w:rsidR="00A11AD2">
        <w:rPr>
          <w:b/>
          <w:color w:val="FF0000"/>
          <w:sz w:val="22"/>
          <w:szCs w:val="22"/>
        </w:rPr>
        <w:tab/>
      </w:r>
      <w:r w:rsidRPr="00834CD7">
        <w:rPr>
          <w:sz w:val="18"/>
          <w:u w:val="single"/>
        </w:rPr>
        <w:t>20*20,</w:t>
      </w:r>
      <w:r w:rsidR="00A11AD2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50*50,</w:t>
      </w:r>
      <w:r w:rsidR="00A11AD2">
        <w:rPr>
          <w:sz w:val="18"/>
          <w:u w:val="single"/>
        </w:rPr>
        <w:t xml:space="preserve"> </w:t>
      </w:r>
      <w:r w:rsidRPr="00834CD7">
        <w:rPr>
          <w:sz w:val="18"/>
          <w:u w:val="single"/>
        </w:rPr>
        <w:t>80*80</w:t>
      </w:r>
      <w:r w:rsidRPr="00834CD7">
        <w:rPr>
          <w:sz w:val="18"/>
        </w:rPr>
        <w:tab/>
      </w:r>
    </w:p>
    <w:p w:rsidR="002A1F93" w:rsidRPr="00834CD7" w:rsidRDefault="00823BD3" w:rsidP="004377D6">
      <w:pPr>
        <w:rPr>
          <w:b/>
          <w:color w:val="1F497D" w:themeColor="text2"/>
          <w:sz w:val="18"/>
        </w:rPr>
      </w:pPr>
      <w:r>
        <w:rPr>
          <w:b/>
          <w:color w:val="1F497D" w:themeColor="text2"/>
          <w:sz w:val="18"/>
        </w:rPr>
        <w:tab/>
      </w:r>
      <w:r>
        <w:rPr>
          <w:b/>
          <w:color w:val="1F497D" w:themeColor="text2"/>
          <w:sz w:val="18"/>
        </w:rPr>
        <w:tab/>
      </w:r>
      <w:r>
        <w:rPr>
          <w:b/>
          <w:color w:val="1F497D" w:themeColor="text2"/>
          <w:sz w:val="18"/>
        </w:rPr>
        <w:tab/>
      </w:r>
      <w:r>
        <w:rPr>
          <w:b/>
          <w:color w:val="1F497D" w:themeColor="text2"/>
          <w:sz w:val="18"/>
        </w:rPr>
        <w:tab/>
      </w:r>
      <w:r>
        <w:rPr>
          <w:b/>
          <w:color w:val="1F497D" w:themeColor="text2"/>
          <w:sz w:val="18"/>
        </w:rPr>
        <w:tab/>
      </w:r>
      <w:r>
        <w:rPr>
          <w:b/>
          <w:color w:val="1F497D" w:themeColor="text2"/>
          <w:sz w:val="18"/>
        </w:rPr>
        <w:tab/>
        <w:t>115</w:t>
      </w:r>
      <w:r w:rsidR="00251A44">
        <w:rPr>
          <w:b/>
          <w:color w:val="1F497D" w:themeColor="text2"/>
          <w:sz w:val="18"/>
        </w:rPr>
        <w:t>/-</w:t>
      </w:r>
    </w:p>
    <w:p w:rsidR="00163B56" w:rsidRDefault="00163B56" w:rsidP="004377D6">
      <w:pPr>
        <w:rPr>
          <w:b/>
          <w:color w:val="FF0000"/>
          <w:sz w:val="18"/>
        </w:rPr>
      </w:pPr>
    </w:p>
    <w:p w:rsidR="00823BD3" w:rsidRDefault="00823BD3" w:rsidP="004377D6">
      <w:pPr>
        <w:rPr>
          <w:b/>
          <w:color w:val="FF0000"/>
          <w:sz w:val="18"/>
        </w:rPr>
      </w:pPr>
    </w:p>
    <w:p w:rsidR="00A11AD2" w:rsidRPr="00834CD7" w:rsidRDefault="00A11AD2" w:rsidP="004377D6">
      <w:pPr>
        <w:rPr>
          <w:b/>
          <w:color w:val="FF0000"/>
          <w:sz w:val="18"/>
        </w:rPr>
      </w:pPr>
    </w:p>
    <w:p w:rsidR="00F21062" w:rsidRPr="00834CD7" w:rsidRDefault="00F21062" w:rsidP="00F21062">
      <w:pPr>
        <w:rPr>
          <w:b/>
          <w:color w:val="FF0000"/>
          <w:sz w:val="22"/>
          <w:szCs w:val="22"/>
        </w:rPr>
      </w:pPr>
      <w:r w:rsidRPr="00834CD7">
        <w:rPr>
          <w:b/>
          <w:color w:val="FF0000"/>
          <w:sz w:val="22"/>
          <w:szCs w:val="22"/>
          <w:u w:val="single"/>
        </w:rPr>
        <w:t>EN-353 ROUND LSR</w:t>
      </w:r>
      <w:r w:rsidRPr="00834CD7">
        <w:rPr>
          <w:b/>
          <w:color w:val="FF0000"/>
          <w:sz w:val="22"/>
          <w:szCs w:val="22"/>
        </w:rPr>
        <w:t>:</w:t>
      </w:r>
      <w:r w:rsidR="00A11AD2">
        <w:rPr>
          <w:b/>
          <w:color w:val="FF0000"/>
          <w:sz w:val="22"/>
          <w:szCs w:val="22"/>
        </w:rPr>
        <w:tab/>
      </w:r>
      <w:r w:rsidR="00673015">
        <w:rPr>
          <w:b/>
          <w:color w:val="FF0000"/>
          <w:sz w:val="22"/>
          <w:szCs w:val="22"/>
        </w:rPr>
        <w:t xml:space="preserve">    </w:t>
      </w:r>
      <w:r w:rsidR="00A11AD2" w:rsidRPr="00834CD7">
        <w:rPr>
          <w:sz w:val="18"/>
          <w:u w:val="single"/>
        </w:rPr>
        <w:t>16,</w:t>
      </w:r>
      <w:r w:rsidR="00A11AD2">
        <w:rPr>
          <w:sz w:val="18"/>
          <w:u w:val="single"/>
        </w:rPr>
        <w:t xml:space="preserve"> </w:t>
      </w:r>
      <w:r w:rsidR="00A11AD2" w:rsidRPr="00834CD7">
        <w:rPr>
          <w:sz w:val="18"/>
          <w:u w:val="single"/>
        </w:rPr>
        <w:t>18</w:t>
      </w:r>
      <w:r w:rsidR="00673015" w:rsidRPr="00673015">
        <w:rPr>
          <w:sz w:val="18"/>
        </w:rPr>
        <w:t xml:space="preserve">      </w:t>
      </w:r>
      <w:r w:rsidR="00A11AD2" w:rsidRPr="00834CD7">
        <w:rPr>
          <w:sz w:val="18"/>
          <w:u w:val="single"/>
        </w:rPr>
        <w:t>20,</w:t>
      </w:r>
      <w:r w:rsidR="00A11AD2">
        <w:rPr>
          <w:sz w:val="18"/>
          <w:u w:val="single"/>
        </w:rPr>
        <w:t xml:space="preserve"> </w:t>
      </w:r>
      <w:r w:rsidR="00A11AD2" w:rsidRPr="00834CD7">
        <w:rPr>
          <w:sz w:val="18"/>
          <w:u w:val="single"/>
        </w:rPr>
        <w:t>22</w:t>
      </w:r>
      <w:r w:rsidR="00A11AD2" w:rsidRPr="00A11AD2">
        <w:rPr>
          <w:sz w:val="18"/>
        </w:rPr>
        <w:tab/>
      </w:r>
      <w:r w:rsidR="00673015">
        <w:rPr>
          <w:sz w:val="18"/>
        </w:rPr>
        <w:t xml:space="preserve">      </w:t>
      </w:r>
      <w:r w:rsidR="00A11AD2" w:rsidRPr="00834CD7">
        <w:rPr>
          <w:sz w:val="18"/>
          <w:u w:val="single"/>
        </w:rPr>
        <w:t>25,</w:t>
      </w:r>
      <w:r w:rsidR="00A11AD2">
        <w:rPr>
          <w:sz w:val="18"/>
          <w:u w:val="single"/>
        </w:rPr>
        <w:t xml:space="preserve"> </w:t>
      </w:r>
      <w:r w:rsidR="00A11AD2" w:rsidRPr="00834CD7">
        <w:rPr>
          <w:sz w:val="18"/>
          <w:u w:val="single"/>
        </w:rPr>
        <w:t>28,</w:t>
      </w:r>
      <w:r w:rsidR="00A11AD2">
        <w:rPr>
          <w:sz w:val="18"/>
          <w:u w:val="single"/>
        </w:rPr>
        <w:t xml:space="preserve"> </w:t>
      </w:r>
      <w:r w:rsidR="00A11AD2" w:rsidRPr="00834CD7">
        <w:rPr>
          <w:sz w:val="18"/>
          <w:u w:val="single"/>
        </w:rPr>
        <w:t>32,</w:t>
      </w:r>
      <w:r w:rsidR="00A11AD2">
        <w:rPr>
          <w:sz w:val="18"/>
          <w:u w:val="single"/>
        </w:rPr>
        <w:t xml:space="preserve"> </w:t>
      </w:r>
      <w:r w:rsidR="00A11AD2" w:rsidRPr="00834CD7">
        <w:rPr>
          <w:sz w:val="18"/>
          <w:u w:val="single"/>
        </w:rPr>
        <w:t>36,</w:t>
      </w:r>
      <w:r w:rsidR="00A11AD2">
        <w:rPr>
          <w:sz w:val="18"/>
          <w:u w:val="single"/>
        </w:rPr>
        <w:t xml:space="preserve"> </w:t>
      </w:r>
      <w:r w:rsidR="00A11AD2" w:rsidRPr="00834CD7">
        <w:rPr>
          <w:sz w:val="18"/>
          <w:u w:val="single"/>
        </w:rPr>
        <w:t>38,</w:t>
      </w:r>
      <w:r w:rsidR="00A11AD2">
        <w:rPr>
          <w:sz w:val="18"/>
          <w:u w:val="single"/>
        </w:rPr>
        <w:t xml:space="preserve"> </w:t>
      </w:r>
      <w:r w:rsidR="00A11AD2" w:rsidRPr="00834CD7">
        <w:rPr>
          <w:sz w:val="18"/>
          <w:u w:val="single"/>
        </w:rPr>
        <w:t>40,</w:t>
      </w:r>
      <w:r w:rsidR="00A11AD2">
        <w:rPr>
          <w:sz w:val="18"/>
          <w:u w:val="single"/>
        </w:rPr>
        <w:t xml:space="preserve"> </w:t>
      </w:r>
      <w:r w:rsidR="00A11AD2" w:rsidRPr="00834CD7">
        <w:rPr>
          <w:sz w:val="18"/>
          <w:u w:val="single"/>
        </w:rPr>
        <w:t>42,</w:t>
      </w:r>
      <w:r w:rsidR="00A11AD2">
        <w:rPr>
          <w:sz w:val="18"/>
          <w:u w:val="single"/>
        </w:rPr>
        <w:t xml:space="preserve"> </w:t>
      </w:r>
      <w:r w:rsidR="00A11AD2" w:rsidRPr="00834CD7">
        <w:rPr>
          <w:sz w:val="18"/>
          <w:u w:val="single"/>
        </w:rPr>
        <w:t>4</w:t>
      </w:r>
      <w:r w:rsidR="00251A44">
        <w:rPr>
          <w:sz w:val="18"/>
          <w:u w:val="single"/>
        </w:rPr>
        <w:t>5,</w:t>
      </w:r>
      <w:r w:rsidR="00A11AD2" w:rsidRPr="00834CD7">
        <w:rPr>
          <w:sz w:val="18"/>
          <w:u w:val="single"/>
        </w:rPr>
        <w:t>50,</w:t>
      </w:r>
      <w:r w:rsidR="00A11AD2">
        <w:rPr>
          <w:sz w:val="18"/>
          <w:u w:val="single"/>
        </w:rPr>
        <w:t xml:space="preserve"> </w:t>
      </w:r>
      <w:r w:rsidR="00A11AD2" w:rsidRPr="00834CD7">
        <w:rPr>
          <w:sz w:val="18"/>
          <w:u w:val="single"/>
        </w:rPr>
        <w:t>56,</w:t>
      </w:r>
      <w:r w:rsidR="00A11AD2">
        <w:rPr>
          <w:sz w:val="18"/>
          <w:u w:val="single"/>
        </w:rPr>
        <w:t xml:space="preserve"> </w:t>
      </w:r>
      <w:r w:rsidR="00A11AD2" w:rsidRPr="00834CD7">
        <w:rPr>
          <w:sz w:val="18"/>
          <w:u w:val="single"/>
        </w:rPr>
        <w:t>60,</w:t>
      </w:r>
      <w:r w:rsidR="00A11AD2">
        <w:rPr>
          <w:sz w:val="18"/>
          <w:u w:val="single"/>
        </w:rPr>
        <w:t xml:space="preserve"> </w:t>
      </w:r>
      <w:r w:rsidR="00A11AD2" w:rsidRPr="00834CD7">
        <w:rPr>
          <w:sz w:val="18"/>
          <w:u w:val="single"/>
        </w:rPr>
        <w:t>63,</w:t>
      </w:r>
      <w:r w:rsidR="00A11AD2">
        <w:rPr>
          <w:sz w:val="18"/>
          <w:u w:val="single"/>
        </w:rPr>
        <w:t xml:space="preserve"> </w:t>
      </w:r>
      <w:r w:rsidR="00A11AD2" w:rsidRPr="00834CD7">
        <w:rPr>
          <w:sz w:val="18"/>
          <w:u w:val="single"/>
        </w:rPr>
        <w:t>65,</w:t>
      </w:r>
      <w:r w:rsidR="00A11AD2">
        <w:rPr>
          <w:sz w:val="18"/>
          <w:u w:val="single"/>
        </w:rPr>
        <w:t xml:space="preserve"> </w:t>
      </w:r>
      <w:r w:rsidR="00A11AD2" w:rsidRPr="00834CD7">
        <w:rPr>
          <w:sz w:val="18"/>
          <w:u w:val="single"/>
        </w:rPr>
        <w:t>70,</w:t>
      </w:r>
      <w:r w:rsidR="00A11AD2">
        <w:rPr>
          <w:sz w:val="18"/>
          <w:u w:val="single"/>
        </w:rPr>
        <w:t xml:space="preserve"> </w:t>
      </w:r>
      <w:r w:rsidR="00A11AD2" w:rsidRPr="00834CD7">
        <w:rPr>
          <w:sz w:val="18"/>
          <w:u w:val="single"/>
        </w:rPr>
        <w:t>75,</w:t>
      </w:r>
      <w:r w:rsidR="00A11AD2">
        <w:rPr>
          <w:sz w:val="18"/>
          <w:u w:val="single"/>
        </w:rPr>
        <w:t xml:space="preserve"> </w:t>
      </w:r>
      <w:r w:rsidR="00A11AD2" w:rsidRPr="00834CD7">
        <w:rPr>
          <w:sz w:val="18"/>
          <w:u w:val="single"/>
        </w:rPr>
        <w:t>80,</w:t>
      </w:r>
      <w:r w:rsidR="00A11AD2">
        <w:rPr>
          <w:sz w:val="18"/>
          <w:u w:val="single"/>
        </w:rPr>
        <w:t xml:space="preserve"> </w:t>
      </w:r>
      <w:r w:rsidR="00A11AD2" w:rsidRPr="00834CD7">
        <w:rPr>
          <w:sz w:val="18"/>
          <w:u w:val="single"/>
        </w:rPr>
        <w:t>85,</w:t>
      </w:r>
      <w:r w:rsidR="00A11AD2">
        <w:rPr>
          <w:sz w:val="18"/>
          <w:u w:val="single"/>
        </w:rPr>
        <w:t xml:space="preserve"> </w:t>
      </w:r>
      <w:r w:rsidR="00A11AD2" w:rsidRPr="00834CD7">
        <w:rPr>
          <w:sz w:val="18"/>
          <w:u w:val="single"/>
        </w:rPr>
        <w:t>90,100</w:t>
      </w:r>
    </w:p>
    <w:p w:rsidR="00F21062" w:rsidRPr="0012489C" w:rsidRDefault="00251A44" w:rsidP="00F21062"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673015">
        <w:rPr>
          <w:b/>
          <w:color w:val="FF0000"/>
        </w:rPr>
        <w:t xml:space="preserve">     </w:t>
      </w:r>
      <w:r w:rsidR="006554AF">
        <w:t>124/-     121</w:t>
      </w:r>
      <w:r w:rsidRPr="0012489C">
        <w:t xml:space="preserve">/-       </w:t>
      </w:r>
      <w:r w:rsidR="00673015">
        <w:t xml:space="preserve">        </w:t>
      </w:r>
      <w:r w:rsidRPr="0012489C">
        <w:t xml:space="preserve">    </w:t>
      </w:r>
      <w:r w:rsidR="003F76B7">
        <w:tab/>
      </w:r>
      <w:r w:rsidR="003F76B7">
        <w:tab/>
      </w:r>
      <w:r w:rsidRPr="0012489C">
        <w:t xml:space="preserve">  </w:t>
      </w:r>
      <w:r w:rsidR="006554AF">
        <w:t>119</w:t>
      </w:r>
      <w:r w:rsidRPr="0012489C">
        <w:t xml:space="preserve">/-            </w:t>
      </w:r>
    </w:p>
    <w:p w:rsidR="0012489C" w:rsidRDefault="0012489C" w:rsidP="00F21062">
      <w:pPr>
        <w:rPr>
          <w:sz w:val="18"/>
          <w:u w:val="single"/>
        </w:rPr>
      </w:pPr>
    </w:p>
    <w:p w:rsidR="0012489C" w:rsidRDefault="0012489C" w:rsidP="00F21062">
      <w:pPr>
        <w:rPr>
          <w:sz w:val="18"/>
          <w:u w:val="single"/>
        </w:rPr>
      </w:pPr>
    </w:p>
    <w:p w:rsidR="00F21062" w:rsidRPr="00834CD7" w:rsidRDefault="00F21062" w:rsidP="00F21062">
      <w:pPr>
        <w:rPr>
          <w:sz w:val="18"/>
        </w:rPr>
      </w:pPr>
      <w:r w:rsidRPr="00834CD7">
        <w:rPr>
          <w:sz w:val="18"/>
          <w:u w:val="single"/>
        </w:rPr>
        <w:t>110,120,125130,140,150</w:t>
      </w:r>
      <w:r w:rsidRPr="00251A44">
        <w:rPr>
          <w:sz w:val="18"/>
        </w:rPr>
        <w:t xml:space="preserve"> </w:t>
      </w:r>
      <w:r w:rsidR="00251A44" w:rsidRPr="00251A44">
        <w:rPr>
          <w:sz w:val="18"/>
        </w:rPr>
        <w:t xml:space="preserve">          </w:t>
      </w:r>
      <w:r w:rsidRPr="00251A44">
        <w:rPr>
          <w:sz w:val="18"/>
        </w:rPr>
        <w:t xml:space="preserve"> </w:t>
      </w:r>
      <w:r w:rsidRPr="00834CD7">
        <w:rPr>
          <w:sz w:val="18"/>
          <w:u w:val="single"/>
        </w:rPr>
        <w:t>180</w:t>
      </w:r>
    </w:p>
    <w:p w:rsidR="005C37CA" w:rsidRPr="00834CD7" w:rsidRDefault="006554AF" w:rsidP="00F21062">
      <w:pPr>
        <w:tabs>
          <w:tab w:val="left" w:pos="2415"/>
          <w:tab w:val="center" w:pos="4392"/>
          <w:tab w:val="left" w:pos="5880"/>
          <w:tab w:val="left" w:pos="6345"/>
        </w:tabs>
        <w:rPr>
          <w:sz w:val="18"/>
        </w:rPr>
      </w:pPr>
      <w:r>
        <w:rPr>
          <w:sz w:val="18"/>
        </w:rPr>
        <w:t xml:space="preserve">                 127</w:t>
      </w:r>
      <w:r w:rsidR="00251A44">
        <w:rPr>
          <w:sz w:val="18"/>
        </w:rPr>
        <w:t>/</w:t>
      </w:r>
      <w:r w:rsidR="003F76B7">
        <w:rPr>
          <w:sz w:val="18"/>
        </w:rPr>
        <w:t xml:space="preserve">-                          </w:t>
      </w:r>
      <w:r w:rsidR="00673015">
        <w:rPr>
          <w:sz w:val="18"/>
        </w:rPr>
        <w:t xml:space="preserve"> 1</w:t>
      </w:r>
      <w:r>
        <w:rPr>
          <w:sz w:val="18"/>
        </w:rPr>
        <w:t>35</w:t>
      </w:r>
      <w:r w:rsidR="00251A44">
        <w:rPr>
          <w:sz w:val="18"/>
        </w:rPr>
        <w:t>/-</w:t>
      </w:r>
    </w:p>
    <w:p w:rsidR="005C37CA" w:rsidRPr="00834CD7" w:rsidRDefault="005C37CA" w:rsidP="00F21062">
      <w:pPr>
        <w:tabs>
          <w:tab w:val="left" w:pos="2415"/>
          <w:tab w:val="center" w:pos="4392"/>
          <w:tab w:val="left" w:pos="5880"/>
          <w:tab w:val="left" w:pos="6345"/>
        </w:tabs>
        <w:rPr>
          <w:sz w:val="18"/>
        </w:rPr>
      </w:pPr>
    </w:p>
    <w:p w:rsidR="00F21062" w:rsidRDefault="00F21062" w:rsidP="00F21062">
      <w:pPr>
        <w:tabs>
          <w:tab w:val="left" w:pos="2415"/>
          <w:tab w:val="center" w:pos="4392"/>
          <w:tab w:val="left" w:pos="5880"/>
          <w:tab w:val="left" w:pos="6345"/>
        </w:tabs>
        <w:rPr>
          <w:sz w:val="18"/>
        </w:rPr>
      </w:pPr>
    </w:p>
    <w:p w:rsidR="00823BD3" w:rsidRPr="00834CD7" w:rsidRDefault="00823BD3" w:rsidP="00F21062">
      <w:pPr>
        <w:tabs>
          <w:tab w:val="left" w:pos="2415"/>
          <w:tab w:val="center" w:pos="4392"/>
          <w:tab w:val="left" w:pos="5880"/>
          <w:tab w:val="left" w:pos="6345"/>
        </w:tabs>
        <w:rPr>
          <w:sz w:val="18"/>
        </w:rPr>
      </w:pPr>
    </w:p>
    <w:p w:rsidR="00F21062" w:rsidRPr="00834CD7" w:rsidRDefault="00F21062" w:rsidP="00F21062">
      <w:pPr>
        <w:rPr>
          <w:b/>
          <w:color w:val="FF0000"/>
          <w:sz w:val="22"/>
          <w:szCs w:val="22"/>
        </w:rPr>
      </w:pPr>
      <w:r w:rsidRPr="00834CD7">
        <w:rPr>
          <w:b/>
          <w:color w:val="FF0000"/>
          <w:sz w:val="22"/>
          <w:szCs w:val="22"/>
          <w:u w:val="single"/>
        </w:rPr>
        <w:t>SAE-8620 ROUND LSR</w:t>
      </w:r>
      <w:r w:rsidRPr="00834CD7">
        <w:rPr>
          <w:b/>
          <w:color w:val="FF0000"/>
          <w:sz w:val="22"/>
          <w:szCs w:val="22"/>
        </w:rPr>
        <w:t>:</w:t>
      </w:r>
    </w:p>
    <w:p w:rsidR="00F21062" w:rsidRPr="00834CD7" w:rsidRDefault="00F21062" w:rsidP="00F21062">
      <w:pPr>
        <w:rPr>
          <w:b/>
          <w:sz w:val="18"/>
        </w:rPr>
      </w:pPr>
    </w:p>
    <w:p w:rsidR="00F21062" w:rsidRPr="00834CD7" w:rsidRDefault="00163B56" w:rsidP="00F21062">
      <w:pPr>
        <w:rPr>
          <w:b/>
          <w:color w:val="FF0000"/>
          <w:sz w:val="18"/>
        </w:rPr>
      </w:pPr>
      <w:r w:rsidRPr="00834CD7">
        <w:rPr>
          <w:sz w:val="18"/>
          <w:u w:val="single"/>
        </w:rPr>
        <w:t>1</w:t>
      </w:r>
      <w:r w:rsidR="00F21062" w:rsidRPr="00834CD7">
        <w:rPr>
          <w:sz w:val="18"/>
          <w:u w:val="single"/>
        </w:rPr>
        <w:t>0.5</w:t>
      </w:r>
      <w:r w:rsidRPr="00834CD7">
        <w:rPr>
          <w:sz w:val="18"/>
        </w:rPr>
        <w:tab/>
      </w:r>
      <w:r w:rsidR="00F21062" w:rsidRPr="00834CD7">
        <w:rPr>
          <w:sz w:val="18"/>
          <w:u w:val="single"/>
        </w:rPr>
        <w:t>12</w:t>
      </w:r>
      <w:r w:rsidR="008C1C3F">
        <w:rPr>
          <w:sz w:val="18"/>
        </w:rPr>
        <w:t xml:space="preserve">, </w:t>
      </w:r>
      <w:r w:rsidR="00F21062" w:rsidRPr="00834CD7">
        <w:rPr>
          <w:sz w:val="18"/>
          <w:u w:val="single"/>
        </w:rPr>
        <w:t>14</w:t>
      </w:r>
      <w:r w:rsidRPr="00834CD7">
        <w:rPr>
          <w:sz w:val="18"/>
        </w:rPr>
        <w:tab/>
      </w:r>
      <w:r w:rsidR="00F21062" w:rsidRPr="00834CD7">
        <w:rPr>
          <w:sz w:val="18"/>
          <w:u w:val="single"/>
        </w:rPr>
        <w:t>16,18,20,22</w:t>
      </w:r>
      <w:r w:rsidRPr="00834CD7">
        <w:rPr>
          <w:sz w:val="18"/>
        </w:rPr>
        <w:tab/>
      </w:r>
      <w:r w:rsidR="00F21062" w:rsidRPr="00834CD7">
        <w:rPr>
          <w:sz w:val="18"/>
          <w:u w:val="single"/>
        </w:rPr>
        <w:t>25,28,32,36,40,45,50,56,60,63,65,70,75,80,85,90,95,100</w:t>
      </w:r>
      <w:r w:rsidRPr="00834CD7">
        <w:rPr>
          <w:sz w:val="18"/>
        </w:rPr>
        <w:tab/>
      </w:r>
      <w:r w:rsidRPr="00834CD7">
        <w:rPr>
          <w:sz w:val="18"/>
          <w:u w:val="single"/>
        </w:rPr>
        <w:t>105, 110,120,125</w:t>
      </w:r>
      <w:r w:rsidRPr="00834CD7">
        <w:rPr>
          <w:sz w:val="18"/>
        </w:rPr>
        <w:tab/>
      </w:r>
      <w:r w:rsidR="00F21062" w:rsidRPr="00834CD7">
        <w:rPr>
          <w:sz w:val="18"/>
          <w:u w:val="single"/>
        </w:rPr>
        <w:t>130</w:t>
      </w:r>
    </w:p>
    <w:p w:rsidR="00F21062" w:rsidRPr="00834CD7" w:rsidRDefault="002F6B31" w:rsidP="00F21062">
      <w:pPr>
        <w:tabs>
          <w:tab w:val="left" w:pos="4980"/>
          <w:tab w:val="left" w:pos="6195"/>
        </w:tabs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10</w:t>
      </w:r>
      <w:r w:rsidR="000B44FD">
        <w:rPr>
          <w:color w:val="000000" w:themeColor="text1"/>
          <w:sz w:val="18"/>
        </w:rPr>
        <w:t>7</w:t>
      </w:r>
      <w:r w:rsidR="008C1C3F">
        <w:rPr>
          <w:color w:val="000000" w:themeColor="text1"/>
          <w:sz w:val="18"/>
        </w:rPr>
        <w:t>/-</w:t>
      </w:r>
      <w:r>
        <w:rPr>
          <w:color w:val="000000" w:themeColor="text1"/>
          <w:sz w:val="18"/>
        </w:rPr>
        <w:t xml:space="preserve">         10</w:t>
      </w:r>
      <w:r w:rsidR="000B44FD">
        <w:rPr>
          <w:color w:val="000000" w:themeColor="text1"/>
          <w:sz w:val="18"/>
        </w:rPr>
        <w:t>7</w:t>
      </w:r>
      <w:r>
        <w:rPr>
          <w:color w:val="000000" w:themeColor="text1"/>
          <w:sz w:val="18"/>
        </w:rPr>
        <w:t xml:space="preserve">/-              </w:t>
      </w:r>
      <w:r w:rsidR="000B44FD">
        <w:rPr>
          <w:color w:val="000000" w:themeColor="text1"/>
          <w:sz w:val="18"/>
        </w:rPr>
        <w:t>100</w:t>
      </w:r>
      <w:r w:rsidR="00251A44">
        <w:rPr>
          <w:color w:val="000000" w:themeColor="text1"/>
          <w:sz w:val="18"/>
        </w:rPr>
        <w:t>/-</w:t>
      </w:r>
      <w:r>
        <w:rPr>
          <w:color w:val="000000" w:themeColor="text1"/>
          <w:sz w:val="18"/>
        </w:rPr>
        <w:tab/>
        <w:t xml:space="preserve"> 9</w:t>
      </w:r>
      <w:r w:rsidR="000B44FD">
        <w:rPr>
          <w:color w:val="000000" w:themeColor="text1"/>
          <w:sz w:val="18"/>
        </w:rPr>
        <w:t>8</w:t>
      </w:r>
      <w:r w:rsidR="00251A44">
        <w:rPr>
          <w:color w:val="000000" w:themeColor="text1"/>
          <w:sz w:val="18"/>
        </w:rPr>
        <w:t>/-</w:t>
      </w:r>
      <w:r w:rsidR="000B44FD">
        <w:rPr>
          <w:color w:val="000000" w:themeColor="text1"/>
          <w:sz w:val="18"/>
        </w:rPr>
        <w:tab/>
      </w:r>
      <w:r w:rsidR="000B44FD">
        <w:rPr>
          <w:color w:val="000000" w:themeColor="text1"/>
          <w:sz w:val="18"/>
        </w:rPr>
        <w:tab/>
      </w:r>
      <w:r w:rsidR="000B44FD">
        <w:rPr>
          <w:color w:val="000000" w:themeColor="text1"/>
          <w:sz w:val="18"/>
        </w:rPr>
        <w:tab/>
        <w:t xml:space="preserve">              100</w:t>
      </w:r>
      <w:r w:rsidR="00251A44">
        <w:rPr>
          <w:color w:val="000000" w:themeColor="text1"/>
          <w:sz w:val="18"/>
        </w:rPr>
        <w:t xml:space="preserve">/-          </w:t>
      </w:r>
      <w:r>
        <w:rPr>
          <w:color w:val="000000" w:themeColor="text1"/>
          <w:sz w:val="18"/>
        </w:rPr>
        <w:t>10</w:t>
      </w:r>
      <w:r w:rsidR="000B44FD">
        <w:rPr>
          <w:color w:val="000000" w:themeColor="text1"/>
          <w:sz w:val="18"/>
        </w:rPr>
        <w:t>2</w:t>
      </w:r>
      <w:r w:rsidR="00251A44">
        <w:rPr>
          <w:color w:val="000000" w:themeColor="text1"/>
          <w:sz w:val="18"/>
        </w:rPr>
        <w:t>/-</w:t>
      </w:r>
    </w:p>
    <w:p w:rsidR="005C37CA" w:rsidRPr="00834CD7" w:rsidRDefault="005C37CA" w:rsidP="00F21062">
      <w:pPr>
        <w:tabs>
          <w:tab w:val="left" w:pos="4980"/>
          <w:tab w:val="left" w:pos="6195"/>
        </w:tabs>
        <w:rPr>
          <w:color w:val="000000" w:themeColor="text1"/>
          <w:sz w:val="18"/>
        </w:rPr>
      </w:pPr>
    </w:p>
    <w:p w:rsidR="005C37CA" w:rsidRDefault="005C37CA" w:rsidP="00F21062">
      <w:pPr>
        <w:tabs>
          <w:tab w:val="left" w:pos="4980"/>
          <w:tab w:val="left" w:pos="6195"/>
        </w:tabs>
        <w:rPr>
          <w:color w:val="000000" w:themeColor="text1"/>
          <w:sz w:val="18"/>
        </w:rPr>
      </w:pPr>
    </w:p>
    <w:p w:rsidR="00823BD3" w:rsidRPr="00834CD7" w:rsidRDefault="00823BD3" w:rsidP="00F21062">
      <w:pPr>
        <w:tabs>
          <w:tab w:val="left" w:pos="4980"/>
          <w:tab w:val="left" w:pos="6195"/>
        </w:tabs>
        <w:rPr>
          <w:color w:val="000000" w:themeColor="text1"/>
          <w:sz w:val="18"/>
        </w:rPr>
      </w:pPr>
    </w:p>
    <w:p w:rsidR="00F21062" w:rsidRPr="00834CD7" w:rsidRDefault="00F21062" w:rsidP="00F21062">
      <w:pPr>
        <w:rPr>
          <w:b/>
          <w:color w:val="FF0000"/>
          <w:sz w:val="22"/>
          <w:szCs w:val="22"/>
        </w:rPr>
      </w:pPr>
      <w:r w:rsidRPr="00834CD7">
        <w:rPr>
          <w:b/>
          <w:color w:val="FF0000"/>
          <w:sz w:val="22"/>
          <w:szCs w:val="22"/>
          <w:u w:val="single"/>
        </w:rPr>
        <w:t>20MNCR5 ROUND LSR</w:t>
      </w:r>
      <w:r w:rsidRPr="00834CD7">
        <w:rPr>
          <w:b/>
          <w:color w:val="FF0000"/>
          <w:sz w:val="22"/>
          <w:szCs w:val="22"/>
        </w:rPr>
        <w:t>:</w:t>
      </w:r>
    </w:p>
    <w:p w:rsidR="00F21062" w:rsidRPr="00834CD7" w:rsidRDefault="00F21062" w:rsidP="00F21062">
      <w:pPr>
        <w:rPr>
          <w:b/>
          <w:color w:val="FF0000"/>
        </w:rPr>
      </w:pPr>
    </w:p>
    <w:p w:rsidR="009950A4" w:rsidRPr="00834CD7" w:rsidRDefault="00F21062" w:rsidP="009950A4">
      <w:pPr>
        <w:rPr>
          <w:b/>
          <w:color w:val="FF0000"/>
          <w:sz w:val="18"/>
        </w:rPr>
      </w:pPr>
      <w:r w:rsidRPr="00834CD7">
        <w:rPr>
          <w:sz w:val="18"/>
          <w:u w:val="single"/>
        </w:rPr>
        <w:t>9.5,10,13,14</w:t>
      </w:r>
      <w:r w:rsidR="009950A4" w:rsidRPr="00834CD7">
        <w:rPr>
          <w:sz w:val="18"/>
        </w:rPr>
        <w:tab/>
      </w:r>
      <w:r w:rsidRPr="00834CD7">
        <w:rPr>
          <w:sz w:val="18"/>
          <w:u w:val="single"/>
        </w:rPr>
        <w:t>16,18,20,22</w:t>
      </w:r>
      <w:r w:rsidR="009950A4" w:rsidRPr="00834CD7">
        <w:rPr>
          <w:sz w:val="18"/>
        </w:rPr>
        <w:tab/>
      </w:r>
      <w:r w:rsidRPr="00834CD7">
        <w:rPr>
          <w:sz w:val="18"/>
          <w:u w:val="single"/>
        </w:rPr>
        <w:t>25,28,32,34,36,38,40,</w:t>
      </w:r>
      <w:r w:rsidR="003326E7">
        <w:rPr>
          <w:sz w:val="18"/>
          <w:u w:val="single"/>
        </w:rPr>
        <w:t>42</w:t>
      </w:r>
      <w:r w:rsidRPr="00834CD7">
        <w:rPr>
          <w:sz w:val="18"/>
          <w:u w:val="single"/>
        </w:rPr>
        <w:t>,45,50,56,60,63,65,70 ,75,80,85,90</w:t>
      </w:r>
      <w:r w:rsidR="009950A4" w:rsidRPr="00834CD7">
        <w:rPr>
          <w:sz w:val="18"/>
        </w:rPr>
        <w:tab/>
      </w:r>
      <w:r w:rsidR="009950A4" w:rsidRPr="00834CD7">
        <w:rPr>
          <w:sz w:val="18"/>
        </w:rPr>
        <w:tab/>
      </w:r>
      <w:r w:rsidR="009950A4" w:rsidRPr="00834CD7">
        <w:rPr>
          <w:sz w:val="18"/>
          <w:u w:val="single"/>
        </w:rPr>
        <w:t>100,105,110,120,125</w:t>
      </w:r>
    </w:p>
    <w:p w:rsidR="00F21062" w:rsidRPr="00834CD7" w:rsidRDefault="00251A44" w:rsidP="00F21062">
      <w:pPr>
        <w:tabs>
          <w:tab w:val="left" w:pos="2340"/>
          <w:tab w:val="left" w:pos="4860"/>
          <w:tab w:val="left" w:pos="6465"/>
        </w:tabs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   </w:t>
      </w:r>
      <w:r w:rsidR="00FF2F33">
        <w:rPr>
          <w:color w:val="000000" w:themeColor="text1"/>
          <w:sz w:val="18"/>
        </w:rPr>
        <w:t xml:space="preserve">   93</w:t>
      </w:r>
      <w:r w:rsidR="003326E7">
        <w:rPr>
          <w:color w:val="000000" w:themeColor="text1"/>
          <w:sz w:val="18"/>
        </w:rPr>
        <w:t xml:space="preserve">/-                       </w:t>
      </w:r>
      <w:r w:rsidR="00AF7293">
        <w:rPr>
          <w:color w:val="000000" w:themeColor="text1"/>
          <w:sz w:val="18"/>
        </w:rPr>
        <w:t>9</w:t>
      </w:r>
      <w:r w:rsidR="00FF2F33">
        <w:rPr>
          <w:color w:val="000000" w:themeColor="text1"/>
          <w:sz w:val="18"/>
        </w:rPr>
        <w:t>7</w:t>
      </w:r>
      <w:r>
        <w:rPr>
          <w:color w:val="000000" w:themeColor="text1"/>
          <w:sz w:val="18"/>
        </w:rPr>
        <w:t xml:space="preserve">/-              </w:t>
      </w:r>
      <w:r w:rsidR="00AF7293">
        <w:rPr>
          <w:color w:val="000000" w:themeColor="text1"/>
          <w:sz w:val="18"/>
        </w:rPr>
        <w:t xml:space="preserve">   </w:t>
      </w:r>
      <w:r w:rsidR="00FF2F33">
        <w:rPr>
          <w:color w:val="000000" w:themeColor="text1"/>
          <w:sz w:val="18"/>
        </w:rPr>
        <w:t xml:space="preserve">                               91</w:t>
      </w:r>
      <w:r>
        <w:rPr>
          <w:color w:val="000000" w:themeColor="text1"/>
          <w:sz w:val="18"/>
        </w:rPr>
        <w:t xml:space="preserve">/-                                                             </w:t>
      </w:r>
      <w:r w:rsidR="00A36123">
        <w:rPr>
          <w:color w:val="000000" w:themeColor="text1"/>
          <w:sz w:val="18"/>
        </w:rPr>
        <w:t xml:space="preserve">                              </w:t>
      </w:r>
      <w:r w:rsidR="00FF2F33">
        <w:rPr>
          <w:color w:val="000000" w:themeColor="text1"/>
          <w:sz w:val="18"/>
        </w:rPr>
        <w:t>100</w:t>
      </w:r>
      <w:r>
        <w:rPr>
          <w:color w:val="000000" w:themeColor="text1"/>
          <w:sz w:val="18"/>
        </w:rPr>
        <w:t>/-</w:t>
      </w:r>
    </w:p>
    <w:p w:rsidR="008D4CE8" w:rsidRDefault="008D4CE8" w:rsidP="00F21062">
      <w:pPr>
        <w:rPr>
          <w:b/>
          <w:color w:val="FF0000"/>
        </w:rPr>
      </w:pPr>
    </w:p>
    <w:p w:rsidR="00823BD3" w:rsidRPr="00834CD7" w:rsidRDefault="00823BD3" w:rsidP="00F21062">
      <w:pPr>
        <w:rPr>
          <w:b/>
          <w:color w:val="FF0000"/>
        </w:rPr>
      </w:pPr>
    </w:p>
    <w:p w:rsidR="005C37CA" w:rsidRPr="00834CD7" w:rsidRDefault="005C37CA" w:rsidP="00F21062">
      <w:pPr>
        <w:rPr>
          <w:b/>
          <w:color w:val="FF0000"/>
        </w:rPr>
      </w:pPr>
    </w:p>
    <w:p w:rsidR="00F21062" w:rsidRPr="00834CD7" w:rsidRDefault="00F21062" w:rsidP="00F21062">
      <w:pPr>
        <w:rPr>
          <w:sz w:val="18"/>
        </w:rPr>
      </w:pPr>
      <w:r w:rsidRPr="00834CD7">
        <w:rPr>
          <w:b/>
          <w:color w:val="FF0000"/>
          <w:sz w:val="22"/>
          <w:szCs w:val="22"/>
          <w:u w:val="single"/>
        </w:rPr>
        <w:t>D2 1.2</w:t>
      </w:r>
      <w:r w:rsidR="003606CD" w:rsidRPr="00834CD7">
        <w:rPr>
          <w:b/>
          <w:color w:val="FF0000"/>
          <w:sz w:val="22"/>
          <w:szCs w:val="22"/>
          <w:u w:val="single"/>
        </w:rPr>
        <w:t>379</w:t>
      </w:r>
      <w:r w:rsidRPr="00834CD7">
        <w:rPr>
          <w:b/>
          <w:color w:val="FF0000"/>
          <w:sz w:val="22"/>
          <w:szCs w:val="22"/>
          <w:u w:val="single"/>
        </w:rPr>
        <w:t xml:space="preserve"> ROUND</w:t>
      </w:r>
      <w:r w:rsidRPr="00834CD7">
        <w:rPr>
          <w:b/>
          <w:sz w:val="22"/>
          <w:szCs w:val="22"/>
        </w:rPr>
        <w:t>:</w:t>
      </w:r>
      <w:r w:rsidR="00251A44">
        <w:rPr>
          <w:b/>
          <w:sz w:val="22"/>
          <w:szCs w:val="22"/>
        </w:rPr>
        <w:t xml:space="preserve">  </w:t>
      </w:r>
      <w:r w:rsidRPr="00834CD7">
        <w:rPr>
          <w:u w:val="single"/>
        </w:rPr>
        <w:t>13</w:t>
      </w:r>
      <w:r w:rsidR="009950A4" w:rsidRPr="00834CD7">
        <w:rPr>
          <w:b/>
        </w:rPr>
        <w:tab/>
      </w:r>
      <w:r w:rsidR="00251A44">
        <w:rPr>
          <w:b/>
        </w:rPr>
        <w:t xml:space="preserve">  </w:t>
      </w:r>
      <w:r w:rsidRPr="00834CD7">
        <w:rPr>
          <w:sz w:val="18"/>
          <w:u w:val="single"/>
        </w:rPr>
        <w:t>16,18</w:t>
      </w:r>
      <w:r w:rsidR="009950A4" w:rsidRPr="00834CD7">
        <w:rPr>
          <w:sz w:val="18"/>
        </w:rPr>
        <w:tab/>
      </w:r>
      <w:r w:rsidR="00251A44">
        <w:rPr>
          <w:sz w:val="18"/>
        </w:rPr>
        <w:t xml:space="preserve">          </w:t>
      </w:r>
      <w:r w:rsidRPr="00834CD7">
        <w:rPr>
          <w:sz w:val="18"/>
          <w:u w:val="single"/>
        </w:rPr>
        <w:t>25,26,28,32,36,40,45,50,56,60,65,70,80,90,95,105</w:t>
      </w:r>
      <w:r w:rsidR="009950A4" w:rsidRPr="00834CD7">
        <w:rPr>
          <w:sz w:val="18"/>
        </w:rPr>
        <w:tab/>
      </w:r>
      <w:r w:rsidRPr="00834CD7">
        <w:rPr>
          <w:sz w:val="18"/>
          <w:u w:val="single"/>
        </w:rPr>
        <w:t>20,22</w:t>
      </w:r>
      <w:r w:rsidR="003606CD" w:rsidRPr="00834CD7">
        <w:rPr>
          <w:sz w:val="18"/>
        </w:rPr>
        <w:tab/>
      </w:r>
      <w:r w:rsidR="003606CD" w:rsidRPr="00834CD7">
        <w:rPr>
          <w:sz w:val="18"/>
          <w:u w:val="single"/>
        </w:rPr>
        <w:t>75,140</w:t>
      </w:r>
    </w:p>
    <w:p w:rsidR="008D4CE8" w:rsidRPr="00834CD7" w:rsidRDefault="00251A44" w:rsidP="00F21062">
      <w:pPr>
        <w:rPr>
          <w:sz w:val="18"/>
        </w:rPr>
      </w:pPr>
      <w:r>
        <w:rPr>
          <w:sz w:val="18"/>
        </w:rPr>
        <w:t xml:space="preserve">                                    </w:t>
      </w:r>
      <w:r w:rsidR="00015C2A">
        <w:rPr>
          <w:sz w:val="18"/>
        </w:rPr>
        <w:t xml:space="preserve">        31</w:t>
      </w:r>
      <w:r w:rsidR="00D67893">
        <w:rPr>
          <w:sz w:val="18"/>
        </w:rPr>
        <w:t xml:space="preserve">3/-                </w:t>
      </w:r>
      <w:r w:rsidR="00015C2A">
        <w:rPr>
          <w:sz w:val="18"/>
        </w:rPr>
        <w:t>360</w:t>
      </w:r>
      <w:r>
        <w:rPr>
          <w:sz w:val="18"/>
        </w:rPr>
        <w:t xml:space="preserve">/-                      </w:t>
      </w:r>
      <w:r w:rsidR="00C7196C">
        <w:rPr>
          <w:sz w:val="18"/>
        </w:rPr>
        <w:t xml:space="preserve">                           29</w:t>
      </w:r>
      <w:r w:rsidR="00015C2A">
        <w:rPr>
          <w:sz w:val="18"/>
        </w:rPr>
        <w:t>5</w:t>
      </w:r>
      <w:r>
        <w:rPr>
          <w:sz w:val="18"/>
        </w:rPr>
        <w:t xml:space="preserve">/-          </w:t>
      </w:r>
      <w:r w:rsidR="00D67893">
        <w:rPr>
          <w:sz w:val="18"/>
        </w:rPr>
        <w:t xml:space="preserve">                           </w:t>
      </w:r>
      <w:r w:rsidR="00C7196C">
        <w:rPr>
          <w:sz w:val="18"/>
        </w:rPr>
        <w:t xml:space="preserve">   </w:t>
      </w:r>
      <w:r w:rsidR="00D67893">
        <w:rPr>
          <w:sz w:val="18"/>
        </w:rPr>
        <w:t xml:space="preserve"> </w:t>
      </w:r>
      <w:r w:rsidR="00015C2A">
        <w:rPr>
          <w:sz w:val="18"/>
        </w:rPr>
        <w:t xml:space="preserve">  335/-        295</w:t>
      </w:r>
      <w:r>
        <w:rPr>
          <w:sz w:val="18"/>
        </w:rPr>
        <w:t xml:space="preserve">/-  </w:t>
      </w:r>
    </w:p>
    <w:p w:rsidR="005C37CA" w:rsidRPr="00834CD7" w:rsidRDefault="005C37CA" w:rsidP="00F21062">
      <w:pPr>
        <w:rPr>
          <w:sz w:val="18"/>
        </w:rPr>
      </w:pPr>
    </w:p>
    <w:p w:rsidR="003606CD" w:rsidRDefault="003606CD" w:rsidP="00F21062">
      <w:pPr>
        <w:rPr>
          <w:sz w:val="18"/>
        </w:rPr>
      </w:pPr>
    </w:p>
    <w:p w:rsidR="0012489C" w:rsidRDefault="0012489C" w:rsidP="00F21062">
      <w:pPr>
        <w:rPr>
          <w:sz w:val="18"/>
        </w:rPr>
      </w:pPr>
    </w:p>
    <w:p w:rsidR="0012489C" w:rsidRDefault="0012489C" w:rsidP="00F21062">
      <w:pPr>
        <w:rPr>
          <w:sz w:val="18"/>
        </w:rPr>
      </w:pPr>
    </w:p>
    <w:p w:rsidR="0012489C" w:rsidRDefault="0012489C" w:rsidP="00F21062">
      <w:pPr>
        <w:rPr>
          <w:sz w:val="18"/>
        </w:rPr>
      </w:pPr>
    </w:p>
    <w:p w:rsidR="002E1F8C" w:rsidRDefault="002E1F8C" w:rsidP="00F21062">
      <w:pPr>
        <w:rPr>
          <w:sz w:val="18"/>
        </w:rPr>
      </w:pPr>
    </w:p>
    <w:p w:rsidR="002E1F8C" w:rsidRDefault="002E1F8C" w:rsidP="00F21062">
      <w:pPr>
        <w:rPr>
          <w:sz w:val="18"/>
        </w:rPr>
      </w:pPr>
    </w:p>
    <w:p w:rsidR="002E1F8C" w:rsidRDefault="002E1F8C" w:rsidP="00F21062">
      <w:pPr>
        <w:rPr>
          <w:sz w:val="18"/>
        </w:rPr>
      </w:pPr>
    </w:p>
    <w:p w:rsidR="002E1F8C" w:rsidRDefault="002E1F8C" w:rsidP="00F21062">
      <w:pPr>
        <w:rPr>
          <w:sz w:val="18"/>
        </w:rPr>
      </w:pPr>
    </w:p>
    <w:p w:rsidR="002E1F8C" w:rsidRDefault="002E1F8C" w:rsidP="00F21062">
      <w:pPr>
        <w:rPr>
          <w:sz w:val="18"/>
        </w:rPr>
      </w:pPr>
    </w:p>
    <w:p w:rsidR="002E1F8C" w:rsidRDefault="002E1F8C" w:rsidP="00F21062">
      <w:pPr>
        <w:rPr>
          <w:sz w:val="18"/>
        </w:rPr>
      </w:pPr>
    </w:p>
    <w:p w:rsidR="002E1F8C" w:rsidRDefault="002E1F8C" w:rsidP="00F21062">
      <w:pPr>
        <w:rPr>
          <w:sz w:val="18"/>
        </w:rPr>
      </w:pPr>
    </w:p>
    <w:p w:rsidR="002E1F8C" w:rsidRDefault="002E1F8C" w:rsidP="00F21062">
      <w:pPr>
        <w:rPr>
          <w:sz w:val="18"/>
        </w:rPr>
      </w:pPr>
    </w:p>
    <w:p w:rsidR="002E1F8C" w:rsidRDefault="002E1F8C" w:rsidP="00F21062">
      <w:pPr>
        <w:rPr>
          <w:sz w:val="18"/>
        </w:rPr>
      </w:pPr>
    </w:p>
    <w:p w:rsidR="002E1F8C" w:rsidRDefault="002E1F8C" w:rsidP="00F21062">
      <w:pPr>
        <w:rPr>
          <w:sz w:val="18"/>
        </w:rPr>
      </w:pPr>
    </w:p>
    <w:p w:rsidR="002E1F8C" w:rsidRDefault="002E1F8C" w:rsidP="00F21062">
      <w:pPr>
        <w:rPr>
          <w:sz w:val="18"/>
        </w:rPr>
      </w:pPr>
    </w:p>
    <w:p w:rsidR="002E1F8C" w:rsidRDefault="002E1F8C" w:rsidP="00F21062">
      <w:pPr>
        <w:rPr>
          <w:sz w:val="18"/>
        </w:rPr>
      </w:pPr>
    </w:p>
    <w:p w:rsidR="002E1F8C" w:rsidRDefault="002E1F8C" w:rsidP="00F21062">
      <w:pPr>
        <w:rPr>
          <w:sz w:val="18"/>
        </w:rPr>
      </w:pPr>
    </w:p>
    <w:p w:rsidR="002E1F8C" w:rsidRDefault="002E1F8C" w:rsidP="00F21062">
      <w:pPr>
        <w:rPr>
          <w:sz w:val="18"/>
        </w:rPr>
      </w:pPr>
    </w:p>
    <w:p w:rsidR="002E1F8C" w:rsidRDefault="002E1F8C" w:rsidP="00F21062">
      <w:pPr>
        <w:rPr>
          <w:sz w:val="18"/>
        </w:rPr>
      </w:pPr>
    </w:p>
    <w:p w:rsidR="002E1F8C" w:rsidRDefault="002E1F8C" w:rsidP="00F21062">
      <w:pPr>
        <w:rPr>
          <w:sz w:val="18"/>
        </w:rPr>
      </w:pPr>
    </w:p>
    <w:p w:rsidR="002E1F8C" w:rsidRDefault="002E1F8C" w:rsidP="00F21062">
      <w:pPr>
        <w:rPr>
          <w:sz w:val="18"/>
        </w:rPr>
      </w:pPr>
    </w:p>
    <w:p w:rsidR="002E1F8C" w:rsidRDefault="002E1F8C" w:rsidP="00F21062">
      <w:pPr>
        <w:rPr>
          <w:sz w:val="18"/>
        </w:rPr>
      </w:pPr>
    </w:p>
    <w:p w:rsidR="002E1F8C" w:rsidRDefault="002E1F8C" w:rsidP="00F21062">
      <w:pPr>
        <w:rPr>
          <w:sz w:val="18"/>
        </w:rPr>
      </w:pPr>
    </w:p>
    <w:p w:rsidR="002E1F8C" w:rsidRDefault="002E1F8C" w:rsidP="00F21062">
      <w:pPr>
        <w:rPr>
          <w:sz w:val="18"/>
        </w:rPr>
      </w:pPr>
    </w:p>
    <w:p w:rsidR="002E1F8C" w:rsidRDefault="002E1F8C" w:rsidP="00F21062">
      <w:pPr>
        <w:rPr>
          <w:sz w:val="18"/>
        </w:rPr>
      </w:pPr>
    </w:p>
    <w:p w:rsidR="002E1F8C" w:rsidRDefault="002E1F8C" w:rsidP="00F21062">
      <w:pPr>
        <w:rPr>
          <w:sz w:val="18"/>
        </w:rPr>
      </w:pPr>
    </w:p>
    <w:p w:rsidR="002E1F8C" w:rsidRDefault="002E1F8C" w:rsidP="00F21062">
      <w:pPr>
        <w:rPr>
          <w:sz w:val="18"/>
        </w:rPr>
      </w:pPr>
    </w:p>
    <w:p w:rsidR="002E1F8C" w:rsidRDefault="002E1F8C" w:rsidP="00F21062">
      <w:pPr>
        <w:rPr>
          <w:sz w:val="18"/>
        </w:rPr>
      </w:pPr>
    </w:p>
    <w:p w:rsidR="0012489C" w:rsidRPr="00CB7F8C" w:rsidRDefault="00CB7F8C" w:rsidP="00F21062">
      <w:pPr>
        <w:rPr>
          <w:color w:val="002060"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E279DE">
        <w:rPr>
          <w:color w:val="002060"/>
          <w:sz w:val="18"/>
        </w:rPr>
        <w:t>04/04</w:t>
      </w:r>
      <w:r w:rsidR="00D73017">
        <w:rPr>
          <w:color w:val="002060"/>
          <w:sz w:val="18"/>
        </w:rPr>
        <w:t>/2022</w:t>
      </w:r>
    </w:p>
    <w:p w:rsidR="0012489C" w:rsidRDefault="0012489C" w:rsidP="00F21062">
      <w:pPr>
        <w:rPr>
          <w:sz w:val="18"/>
        </w:rPr>
      </w:pPr>
    </w:p>
    <w:p w:rsidR="002E1F8C" w:rsidRDefault="002E1F8C" w:rsidP="00F21062">
      <w:pPr>
        <w:rPr>
          <w:sz w:val="18"/>
        </w:rPr>
      </w:pPr>
    </w:p>
    <w:p w:rsidR="0012489C" w:rsidRPr="00834CD7" w:rsidRDefault="0012489C" w:rsidP="00F21062">
      <w:pPr>
        <w:rPr>
          <w:sz w:val="18"/>
        </w:rPr>
      </w:pPr>
    </w:p>
    <w:p w:rsidR="004377D6" w:rsidRPr="00834CD7" w:rsidRDefault="004377D6" w:rsidP="004377D6">
      <w:pPr>
        <w:rPr>
          <w:sz w:val="18"/>
        </w:rPr>
      </w:pPr>
      <w:r w:rsidRPr="00834CD7">
        <w:rPr>
          <w:b/>
          <w:color w:val="FF0000"/>
          <w:sz w:val="22"/>
          <w:szCs w:val="22"/>
          <w:u w:val="single"/>
        </w:rPr>
        <w:t>WPS/HCHCR/D3 ROUND</w:t>
      </w:r>
      <w:r w:rsidR="009950A4" w:rsidRPr="00834CD7">
        <w:rPr>
          <w:b/>
          <w:sz w:val="22"/>
          <w:szCs w:val="22"/>
        </w:rPr>
        <w:t>:</w:t>
      </w:r>
      <w:r w:rsidR="0012489C">
        <w:rPr>
          <w:b/>
          <w:sz w:val="22"/>
          <w:szCs w:val="22"/>
        </w:rPr>
        <w:t xml:space="preserve">   </w:t>
      </w:r>
      <w:r w:rsidRPr="0012489C">
        <w:rPr>
          <w:sz w:val="18"/>
          <w:u w:val="single"/>
        </w:rPr>
        <w:t>6</w:t>
      </w:r>
      <w:r w:rsidR="0012489C" w:rsidRPr="0012489C">
        <w:rPr>
          <w:sz w:val="18"/>
          <w:u w:val="single"/>
        </w:rPr>
        <w:t>,</w:t>
      </w:r>
      <w:r w:rsidRPr="0012489C">
        <w:rPr>
          <w:sz w:val="18"/>
          <w:u w:val="single"/>
        </w:rPr>
        <w:t>8</w:t>
      </w:r>
      <w:r w:rsidR="00081B54" w:rsidRPr="00081B54">
        <w:rPr>
          <w:sz w:val="18"/>
        </w:rPr>
        <w:t xml:space="preserve">     </w:t>
      </w:r>
      <w:r w:rsidR="00706EBD">
        <w:rPr>
          <w:sz w:val="18"/>
        </w:rPr>
        <w:t xml:space="preserve">  </w:t>
      </w:r>
      <w:r w:rsidRPr="0012489C">
        <w:rPr>
          <w:sz w:val="18"/>
          <w:u w:val="single"/>
        </w:rPr>
        <w:t>1</w:t>
      </w:r>
      <w:r w:rsidRPr="00834CD7">
        <w:rPr>
          <w:sz w:val="18"/>
          <w:u w:val="single"/>
        </w:rPr>
        <w:t>0</w:t>
      </w:r>
      <w:r w:rsidR="00706EBD" w:rsidRPr="00706EBD">
        <w:rPr>
          <w:sz w:val="18"/>
        </w:rPr>
        <w:t xml:space="preserve">    </w:t>
      </w:r>
      <w:r w:rsidR="00706EBD">
        <w:rPr>
          <w:sz w:val="18"/>
        </w:rPr>
        <w:t xml:space="preserve">   </w:t>
      </w:r>
      <w:r w:rsidR="00706EBD" w:rsidRPr="00706EBD">
        <w:rPr>
          <w:sz w:val="18"/>
        </w:rPr>
        <w:t xml:space="preserve"> </w:t>
      </w:r>
      <w:r w:rsidR="00081B54">
        <w:rPr>
          <w:sz w:val="18"/>
          <w:u w:val="single"/>
        </w:rPr>
        <w:t>12,13,14</w:t>
      </w:r>
      <w:r w:rsidR="00081B54" w:rsidRPr="00081B54">
        <w:rPr>
          <w:sz w:val="18"/>
        </w:rPr>
        <w:t xml:space="preserve">      </w:t>
      </w:r>
      <w:r w:rsidR="00706EBD">
        <w:rPr>
          <w:sz w:val="18"/>
        </w:rPr>
        <w:t xml:space="preserve">     </w:t>
      </w:r>
      <w:r w:rsidR="00081B54" w:rsidRPr="00081B54">
        <w:rPr>
          <w:sz w:val="18"/>
        </w:rPr>
        <w:t xml:space="preserve">   </w:t>
      </w:r>
      <w:r w:rsidRPr="00834CD7">
        <w:rPr>
          <w:sz w:val="18"/>
          <w:u w:val="single"/>
        </w:rPr>
        <w:t>16</w:t>
      </w:r>
      <w:r w:rsidR="009950A4" w:rsidRPr="00834CD7">
        <w:rPr>
          <w:sz w:val="18"/>
        </w:rPr>
        <w:tab/>
      </w:r>
      <w:r w:rsidR="009950A4" w:rsidRPr="00834CD7">
        <w:rPr>
          <w:sz w:val="18"/>
          <w:u w:val="single"/>
        </w:rPr>
        <w:t>20,22,25</w:t>
      </w:r>
      <w:r w:rsidR="00D36CE1">
        <w:rPr>
          <w:sz w:val="18"/>
          <w:u w:val="single"/>
        </w:rPr>
        <w:t>,26</w:t>
      </w:r>
      <w:r w:rsidR="009950A4" w:rsidRPr="00834CD7">
        <w:rPr>
          <w:sz w:val="18"/>
          <w:u w:val="single"/>
        </w:rPr>
        <w:t>,28,32,36,40,45,50,56,60,65</w:t>
      </w:r>
    </w:p>
    <w:p w:rsidR="004377D6" w:rsidRPr="00834CD7" w:rsidRDefault="0012489C" w:rsidP="004377D6">
      <w:pPr>
        <w:rPr>
          <w:sz w:val="18"/>
        </w:rPr>
      </w:pPr>
      <w:r>
        <w:rPr>
          <w:sz w:val="18"/>
        </w:rPr>
        <w:t xml:space="preserve">                                        </w:t>
      </w:r>
      <w:r w:rsidR="00081B54">
        <w:rPr>
          <w:sz w:val="18"/>
        </w:rPr>
        <w:t xml:space="preserve">                      </w:t>
      </w:r>
      <w:r w:rsidR="00C752D5">
        <w:rPr>
          <w:sz w:val="18"/>
        </w:rPr>
        <w:t>20</w:t>
      </w:r>
      <w:r w:rsidR="003A60F6">
        <w:rPr>
          <w:sz w:val="18"/>
        </w:rPr>
        <w:t>1</w:t>
      </w:r>
      <w:r>
        <w:rPr>
          <w:sz w:val="18"/>
        </w:rPr>
        <w:t xml:space="preserve">/- </w:t>
      </w:r>
      <w:r w:rsidR="003A60F6">
        <w:rPr>
          <w:sz w:val="18"/>
        </w:rPr>
        <w:t xml:space="preserve"> </w:t>
      </w:r>
      <w:r>
        <w:rPr>
          <w:sz w:val="18"/>
        </w:rPr>
        <w:t xml:space="preserve"> </w:t>
      </w:r>
      <w:r w:rsidR="003A60F6">
        <w:rPr>
          <w:sz w:val="18"/>
        </w:rPr>
        <w:t>195</w:t>
      </w:r>
      <w:r w:rsidR="00706EBD">
        <w:rPr>
          <w:sz w:val="18"/>
        </w:rPr>
        <w:t>/-</w:t>
      </w:r>
      <w:r>
        <w:rPr>
          <w:sz w:val="18"/>
        </w:rPr>
        <w:t xml:space="preserve">        </w:t>
      </w:r>
      <w:r w:rsidR="00C752D5">
        <w:rPr>
          <w:sz w:val="18"/>
        </w:rPr>
        <w:t>1</w:t>
      </w:r>
      <w:r w:rsidR="003A60F6">
        <w:rPr>
          <w:sz w:val="18"/>
        </w:rPr>
        <w:t>89</w:t>
      </w:r>
      <w:r w:rsidR="00706EBD">
        <w:rPr>
          <w:sz w:val="18"/>
        </w:rPr>
        <w:t>/-</w:t>
      </w:r>
      <w:r>
        <w:rPr>
          <w:sz w:val="18"/>
        </w:rPr>
        <w:t xml:space="preserve"> </w:t>
      </w:r>
      <w:r w:rsidR="00C752D5">
        <w:rPr>
          <w:sz w:val="18"/>
        </w:rPr>
        <w:t xml:space="preserve">               18</w:t>
      </w:r>
      <w:r w:rsidR="003A60F6">
        <w:rPr>
          <w:sz w:val="18"/>
        </w:rPr>
        <w:t>4</w:t>
      </w:r>
      <w:r w:rsidR="00706EBD">
        <w:rPr>
          <w:sz w:val="18"/>
        </w:rPr>
        <w:t>/-</w:t>
      </w:r>
      <w:r w:rsidR="00E05652">
        <w:rPr>
          <w:sz w:val="18"/>
        </w:rPr>
        <w:t xml:space="preserve">             </w:t>
      </w:r>
      <w:r w:rsidR="00081B54">
        <w:rPr>
          <w:sz w:val="18"/>
        </w:rPr>
        <w:t xml:space="preserve">                   </w:t>
      </w:r>
      <w:r w:rsidR="00E05652">
        <w:rPr>
          <w:sz w:val="18"/>
        </w:rPr>
        <w:t>1</w:t>
      </w:r>
      <w:r w:rsidR="003A60F6">
        <w:rPr>
          <w:sz w:val="18"/>
        </w:rPr>
        <w:t>66</w:t>
      </w:r>
      <w:r>
        <w:rPr>
          <w:sz w:val="18"/>
        </w:rPr>
        <w:t xml:space="preserve">/-                               </w:t>
      </w:r>
    </w:p>
    <w:p w:rsidR="0012489C" w:rsidRDefault="0012489C" w:rsidP="004377D6">
      <w:pPr>
        <w:rPr>
          <w:sz w:val="18"/>
          <w:u w:val="single"/>
        </w:rPr>
      </w:pPr>
    </w:p>
    <w:p w:rsidR="0012489C" w:rsidRDefault="0012489C" w:rsidP="004377D6">
      <w:pPr>
        <w:rPr>
          <w:sz w:val="18"/>
          <w:u w:val="single"/>
        </w:rPr>
      </w:pPr>
    </w:p>
    <w:p w:rsidR="004377D6" w:rsidRPr="00834CD7" w:rsidRDefault="004377D6" w:rsidP="004377D6">
      <w:pPr>
        <w:rPr>
          <w:sz w:val="18"/>
        </w:rPr>
      </w:pPr>
      <w:r w:rsidRPr="00834CD7">
        <w:rPr>
          <w:sz w:val="18"/>
          <w:u w:val="single"/>
        </w:rPr>
        <w:t>70,75,80,85,90,95,100,105,110,115,120,125,130,140,150</w:t>
      </w:r>
      <w:r w:rsidR="009950A4" w:rsidRPr="00834CD7">
        <w:rPr>
          <w:sz w:val="18"/>
        </w:rPr>
        <w:tab/>
      </w:r>
      <w:r w:rsidR="009950A4" w:rsidRPr="00834CD7">
        <w:rPr>
          <w:sz w:val="18"/>
        </w:rPr>
        <w:tab/>
      </w:r>
      <w:r w:rsidRPr="00834CD7">
        <w:rPr>
          <w:sz w:val="18"/>
          <w:u w:val="single"/>
        </w:rPr>
        <w:t xml:space="preserve"> 160,170,180,200</w:t>
      </w:r>
      <w:r w:rsidR="00D81805" w:rsidRPr="00834CD7">
        <w:rPr>
          <w:sz w:val="18"/>
          <w:u w:val="single"/>
        </w:rPr>
        <w:t>,</w:t>
      </w:r>
      <w:r w:rsidRPr="00834CD7">
        <w:rPr>
          <w:sz w:val="18"/>
          <w:u w:val="single"/>
        </w:rPr>
        <w:t>210</w:t>
      </w:r>
      <w:r w:rsidR="009950A4" w:rsidRPr="00834CD7">
        <w:rPr>
          <w:sz w:val="18"/>
        </w:rPr>
        <w:tab/>
      </w:r>
      <w:r w:rsidRPr="00834CD7">
        <w:rPr>
          <w:sz w:val="18"/>
          <w:u w:val="single"/>
        </w:rPr>
        <w:t>220,255,260</w:t>
      </w:r>
    </w:p>
    <w:p w:rsidR="004377D6" w:rsidRPr="00834CD7" w:rsidRDefault="00E05652" w:rsidP="004377D6">
      <w:pPr>
        <w:tabs>
          <w:tab w:val="left" w:pos="3240"/>
        </w:tabs>
        <w:rPr>
          <w:sz w:val="18"/>
        </w:rPr>
      </w:pPr>
      <w:r>
        <w:rPr>
          <w:sz w:val="18"/>
        </w:rPr>
        <w:t xml:space="preserve">             1</w:t>
      </w:r>
      <w:r w:rsidR="003A60F6">
        <w:rPr>
          <w:sz w:val="18"/>
        </w:rPr>
        <w:t>66</w:t>
      </w:r>
      <w:r w:rsidR="0012489C">
        <w:rPr>
          <w:sz w:val="18"/>
        </w:rPr>
        <w:t>/-</w:t>
      </w:r>
      <w:r w:rsidR="00C752D5">
        <w:rPr>
          <w:sz w:val="18"/>
        </w:rPr>
        <w:tab/>
      </w:r>
      <w:r w:rsidR="00C752D5">
        <w:rPr>
          <w:sz w:val="18"/>
        </w:rPr>
        <w:tab/>
      </w:r>
      <w:r w:rsidR="00C752D5">
        <w:rPr>
          <w:sz w:val="18"/>
        </w:rPr>
        <w:tab/>
      </w:r>
      <w:r w:rsidR="00C752D5">
        <w:rPr>
          <w:sz w:val="18"/>
        </w:rPr>
        <w:tab/>
      </w:r>
      <w:r w:rsidR="00C752D5">
        <w:rPr>
          <w:sz w:val="18"/>
        </w:rPr>
        <w:tab/>
        <w:t>17</w:t>
      </w:r>
      <w:r w:rsidR="003A60F6">
        <w:rPr>
          <w:sz w:val="18"/>
        </w:rPr>
        <w:t>1</w:t>
      </w:r>
      <w:r w:rsidR="0012489C">
        <w:rPr>
          <w:sz w:val="18"/>
        </w:rPr>
        <w:t>/-</w:t>
      </w:r>
      <w:r w:rsidR="00C752D5">
        <w:rPr>
          <w:sz w:val="18"/>
        </w:rPr>
        <w:tab/>
      </w:r>
      <w:r w:rsidR="00C752D5">
        <w:rPr>
          <w:sz w:val="18"/>
        </w:rPr>
        <w:tab/>
        <w:t xml:space="preserve">      </w:t>
      </w:r>
      <w:r w:rsidR="0012489C">
        <w:rPr>
          <w:sz w:val="18"/>
        </w:rPr>
        <w:t>1</w:t>
      </w:r>
      <w:r w:rsidR="00C752D5">
        <w:rPr>
          <w:sz w:val="18"/>
        </w:rPr>
        <w:t>7</w:t>
      </w:r>
      <w:r w:rsidR="003A60F6">
        <w:rPr>
          <w:sz w:val="18"/>
        </w:rPr>
        <w:t>1</w:t>
      </w:r>
      <w:r w:rsidR="0012489C">
        <w:rPr>
          <w:sz w:val="18"/>
        </w:rPr>
        <w:t>/-</w:t>
      </w:r>
    </w:p>
    <w:p w:rsidR="008D4CE8" w:rsidRPr="00834CD7" w:rsidRDefault="008D4CE8" w:rsidP="004377D6">
      <w:pPr>
        <w:tabs>
          <w:tab w:val="left" w:pos="3240"/>
        </w:tabs>
        <w:rPr>
          <w:sz w:val="18"/>
        </w:rPr>
      </w:pPr>
    </w:p>
    <w:p w:rsidR="005C37CA" w:rsidRPr="00834CD7" w:rsidRDefault="005C37CA" w:rsidP="004377D6">
      <w:pPr>
        <w:tabs>
          <w:tab w:val="left" w:pos="3240"/>
        </w:tabs>
        <w:rPr>
          <w:sz w:val="18"/>
        </w:rPr>
      </w:pPr>
    </w:p>
    <w:p w:rsidR="008D4CE8" w:rsidRPr="00834CD7" w:rsidRDefault="004377D6" w:rsidP="008D4CE8">
      <w:pPr>
        <w:jc w:val="both"/>
        <w:rPr>
          <w:sz w:val="18"/>
        </w:rPr>
      </w:pPr>
      <w:r w:rsidRPr="00834CD7">
        <w:rPr>
          <w:b/>
          <w:color w:val="FF0000"/>
          <w:sz w:val="22"/>
          <w:szCs w:val="22"/>
          <w:u w:val="single"/>
        </w:rPr>
        <w:t>WPS/HCHCR/D3 SQUARE</w:t>
      </w:r>
      <w:r w:rsidR="00D76800" w:rsidRPr="00834CD7">
        <w:rPr>
          <w:b/>
          <w:color w:val="FF0000"/>
          <w:sz w:val="22"/>
          <w:szCs w:val="22"/>
        </w:rPr>
        <w:t xml:space="preserve"> :</w:t>
      </w:r>
      <w:r w:rsidR="00D76800" w:rsidRPr="00834CD7">
        <w:rPr>
          <w:b/>
          <w:color w:val="FF0000"/>
          <w:sz w:val="22"/>
          <w:szCs w:val="22"/>
        </w:rPr>
        <w:tab/>
      </w:r>
      <w:r w:rsidR="00D76800" w:rsidRPr="00834CD7">
        <w:rPr>
          <w:b/>
          <w:color w:val="FF0000"/>
          <w:sz w:val="22"/>
          <w:szCs w:val="22"/>
        </w:rPr>
        <w:tab/>
      </w:r>
      <w:r w:rsidRPr="00834CD7">
        <w:rPr>
          <w:sz w:val="18"/>
          <w:u w:val="single"/>
        </w:rPr>
        <w:t>8*8</w:t>
      </w:r>
      <w:r w:rsidR="00D76800" w:rsidRPr="00834CD7">
        <w:rPr>
          <w:sz w:val="18"/>
        </w:rPr>
        <w:tab/>
      </w:r>
      <w:r w:rsidR="00D76800" w:rsidRPr="00834CD7">
        <w:rPr>
          <w:sz w:val="18"/>
          <w:u w:val="single"/>
        </w:rPr>
        <w:t>11*11</w:t>
      </w:r>
      <w:r w:rsidR="00D76800" w:rsidRPr="00834CD7">
        <w:rPr>
          <w:sz w:val="18"/>
        </w:rPr>
        <w:tab/>
      </w:r>
      <w:r w:rsidRPr="00834CD7">
        <w:rPr>
          <w:sz w:val="18"/>
          <w:u w:val="single"/>
        </w:rPr>
        <w:t>13*13,14*14,16*16</w:t>
      </w:r>
      <w:r w:rsidR="00D76800" w:rsidRPr="00834CD7">
        <w:rPr>
          <w:sz w:val="18"/>
        </w:rPr>
        <w:tab/>
      </w:r>
      <w:r w:rsidRPr="00834CD7">
        <w:rPr>
          <w:sz w:val="18"/>
          <w:u w:val="single"/>
        </w:rPr>
        <w:t>20*20,25*25,32*32,40*40,50*50</w:t>
      </w:r>
      <w:r w:rsidR="00706EBD">
        <w:rPr>
          <w:sz w:val="18"/>
          <w:u w:val="single"/>
        </w:rPr>
        <w:t>,65*65</w:t>
      </w:r>
    </w:p>
    <w:p w:rsidR="008D4CE8" w:rsidRDefault="0012489C" w:rsidP="008D4CE8">
      <w:pPr>
        <w:jc w:val="both"/>
        <w:rPr>
          <w:sz w:val="18"/>
        </w:rPr>
      </w:pPr>
      <w:r>
        <w:rPr>
          <w:sz w:val="18"/>
        </w:rPr>
        <w:t xml:space="preserve">                                                   </w:t>
      </w:r>
      <w:r w:rsidR="00C752D5">
        <w:rPr>
          <w:sz w:val="18"/>
        </w:rPr>
        <w:t xml:space="preserve">                            20</w:t>
      </w:r>
      <w:r w:rsidR="00D408DD">
        <w:rPr>
          <w:sz w:val="18"/>
        </w:rPr>
        <w:t>1</w:t>
      </w:r>
      <w:r>
        <w:rPr>
          <w:sz w:val="18"/>
        </w:rPr>
        <w:t xml:space="preserve">/-         </w:t>
      </w:r>
      <w:r w:rsidR="00D408DD">
        <w:rPr>
          <w:sz w:val="18"/>
        </w:rPr>
        <w:t>195</w:t>
      </w:r>
      <w:r w:rsidR="00706EBD">
        <w:rPr>
          <w:sz w:val="18"/>
        </w:rPr>
        <w:t xml:space="preserve">/-            </w:t>
      </w:r>
      <w:r w:rsidR="00D408DD">
        <w:rPr>
          <w:sz w:val="18"/>
        </w:rPr>
        <w:t>189</w:t>
      </w:r>
      <w:r w:rsidR="00706EBD">
        <w:rPr>
          <w:sz w:val="18"/>
        </w:rPr>
        <w:t>/-</w:t>
      </w:r>
      <w:r>
        <w:rPr>
          <w:sz w:val="18"/>
        </w:rPr>
        <w:t xml:space="preserve">                     </w:t>
      </w:r>
      <w:r w:rsidR="00706EBD">
        <w:rPr>
          <w:sz w:val="18"/>
        </w:rPr>
        <w:t xml:space="preserve">                             </w:t>
      </w:r>
      <w:r w:rsidR="00D408DD">
        <w:rPr>
          <w:sz w:val="18"/>
        </w:rPr>
        <w:t>166</w:t>
      </w:r>
      <w:r>
        <w:rPr>
          <w:sz w:val="18"/>
        </w:rPr>
        <w:t xml:space="preserve">/-                          </w:t>
      </w:r>
    </w:p>
    <w:p w:rsidR="0012489C" w:rsidRDefault="0012489C" w:rsidP="008D4CE8">
      <w:pPr>
        <w:jc w:val="both"/>
        <w:rPr>
          <w:sz w:val="18"/>
        </w:rPr>
      </w:pPr>
    </w:p>
    <w:p w:rsidR="0012489C" w:rsidRPr="00834CD7" w:rsidRDefault="0012489C" w:rsidP="008D4CE8">
      <w:pPr>
        <w:jc w:val="both"/>
        <w:rPr>
          <w:sz w:val="18"/>
        </w:rPr>
      </w:pPr>
    </w:p>
    <w:p w:rsidR="004377D6" w:rsidRPr="0012489C" w:rsidRDefault="004377D6" w:rsidP="008D4CE8">
      <w:pPr>
        <w:jc w:val="both"/>
        <w:rPr>
          <w:sz w:val="18"/>
          <w:u w:val="single"/>
        </w:rPr>
      </w:pPr>
      <w:bookmarkStart w:id="0" w:name="_GoBack"/>
      <w:bookmarkEnd w:id="0"/>
      <w:r w:rsidRPr="00834CD7">
        <w:rPr>
          <w:sz w:val="18"/>
          <w:u w:val="single"/>
        </w:rPr>
        <w:t>65*65,80*80,10</w:t>
      </w:r>
      <w:r w:rsidR="00D76800" w:rsidRPr="00834CD7">
        <w:rPr>
          <w:sz w:val="18"/>
          <w:u w:val="single"/>
        </w:rPr>
        <w:t>0</w:t>
      </w:r>
      <w:r w:rsidR="00D76800" w:rsidRPr="0012489C">
        <w:rPr>
          <w:sz w:val="18"/>
          <w:u w:val="single"/>
        </w:rPr>
        <w:t>*100,130*130,150*150</w:t>
      </w:r>
    </w:p>
    <w:p w:rsidR="008D4CE8" w:rsidRPr="0012489C" w:rsidRDefault="00706EBD" w:rsidP="004377D6">
      <w:pPr>
        <w:rPr>
          <w:sz w:val="18"/>
        </w:rPr>
      </w:pPr>
      <w:r>
        <w:rPr>
          <w:sz w:val="18"/>
        </w:rPr>
        <w:t xml:space="preserve">                   1</w:t>
      </w:r>
      <w:r w:rsidR="00D408DD">
        <w:rPr>
          <w:sz w:val="18"/>
        </w:rPr>
        <w:t>66</w:t>
      </w:r>
      <w:r w:rsidR="0012489C" w:rsidRPr="0012489C">
        <w:rPr>
          <w:sz w:val="18"/>
        </w:rPr>
        <w:t>/-</w:t>
      </w:r>
    </w:p>
    <w:p w:rsidR="005C37CA" w:rsidRDefault="005C37CA" w:rsidP="004377D6">
      <w:pPr>
        <w:rPr>
          <w:b/>
          <w:sz w:val="18"/>
        </w:rPr>
      </w:pPr>
    </w:p>
    <w:p w:rsidR="004377D6" w:rsidRPr="00834CD7" w:rsidRDefault="004377D6" w:rsidP="004377D6">
      <w:pPr>
        <w:rPr>
          <w:b/>
          <w:sz w:val="18"/>
        </w:rPr>
      </w:pPr>
    </w:p>
    <w:p w:rsidR="004377D6" w:rsidRPr="00834CD7" w:rsidRDefault="004377D6" w:rsidP="004377D6">
      <w:pPr>
        <w:rPr>
          <w:sz w:val="18"/>
        </w:rPr>
      </w:pPr>
      <w:r w:rsidRPr="00834CD7">
        <w:rPr>
          <w:b/>
          <w:color w:val="FF0000"/>
          <w:sz w:val="22"/>
          <w:szCs w:val="22"/>
          <w:u w:val="single"/>
        </w:rPr>
        <w:t>WPS/HCHCR/D3 FLAT</w:t>
      </w:r>
      <w:r w:rsidRPr="00834CD7">
        <w:rPr>
          <w:b/>
          <w:sz w:val="22"/>
          <w:szCs w:val="22"/>
        </w:rPr>
        <w:t>:</w:t>
      </w:r>
      <w:r w:rsidR="00D76800" w:rsidRPr="00834CD7">
        <w:rPr>
          <w:b/>
          <w:sz w:val="22"/>
          <w:szCs w:val="22"/>
        </w:rPr>
        <w:tab/>
      </w:r>
      <w:r w:rsidRPr="00834CD7">
        <w:rPr>
          <w:sz w:val="18"/>
          <w:u w:val="single"/>
        </w:rPr>
        <w:t>20*6,20*10,20*13,20*16</w:t>
      </w:r>
      <w:r w:rsidR="00D76800" w:rsidRPr="00834CD7">
        <w:rPr>
          <w:sz w:val="18"/>
        </w:rPr>
        <w:tab/>
      </w:r>
      <w:r w:rsidRPr="00834CD7">
        <w:rPr>
          <w:sz w:val="18"/>
          <w:u w:val="single"/>
        </w:rPr>
        <w:t>25*6,25*10,25*13,25*16,25*20</w:t>
      </w:r>
      <w:r w:rsidR="00D76800" w:rsidRPr="00834CD7">
        <w:rPr>
          <w:sz w:val="18"/>
        </w:rPr>
        <w:tab/>
      </w:r>
      <w:r w:rsidR="00D76800" w:rsidRPr="00834CD7">
        <w:rPr>
          <w:sz w:val="18"/>
          <w:u w:val="single"/>
        </w:rPr>
        <w:t>32*6,32*10,32*13,32*16,32*20,32*25</w:t>
      </w:r>
    </w:p>
    <w:p w:rsidR="004377D6" w:rsidRPr="00834CD7" w:rsidRDefault="0012489C" w:rsidP="004377D6">
      <w:pPr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</w:t>
      </w:r>
      <w:r w:rsidR="00706EBD">
        <w:rPr>
          <w:sz w:val="18"/>
        </w:rPr>
        <w:t xml:space="preserve">         </w:t>
      </w:r>
      <w:r>
        <w:rPr>
          <w:sz w:val="18"/>
        </w:rPr>
        <w:t xml:space="preserve"> </w:t>
      </w:r>
      <w:r w:rsidR="00C752D5">
        <w:rPr>
          <w:sz w:val="18"/>
        </w:rPr>
        <w:t>20</w:t>
      </w:r>
      <w:r w:rsidR="00D408DD">
        <w:rPr>
          <w:sz w:val="18"/>
        </w:rPr>
        <w:t>1</w:t>
      </w:r>
      <w:r w:rsidR="00AD1AD2">
        <w:rPr>
          <w:sz w:val="18"/>
        </w:rPr>
        <w:t>/-</w:t>
      </w:r>
      <w:r>
        <w:rPr>
          <w:sz w:val="18"/>
        </w:rPr>
        <w:t xml:space="preserve">                            </w:t>
      </w:r>
      <w:r w:rsidR="00706EBD">
        <w:rPr>
          <w:sz w:val="18"/>
        </w:rPr>
        <w:t xml:space="preserve">             </w:t>
      </w:r>
      <w:r>
        <w:rPr>
          <w:sz w:val="18"/>
        </w:rPr>
        <w:t xml:space="preserve"> </w:t>
      </w:r>
      <w:r w:rsidR="00C752D5">
        <w:rPr>
          <w:sz w:val="18"/>
        </w:rPr>
        <w:t>1</w:t>
      </w:r>
      <w:r w:rsidR="00D408DD">
        <w:rPr>
          <w:sz w:val="18"/>
        </w:rPr>
        <w:t>87</w:t>
      </w:r>
      <w:r>
        <w:rPr>
          <w:sz w:val="18"/>
        </w:rPr>
        <w:t xml:space="preserve">/-                                                          </w:t>
      </w:r>
      <w:r w:rsidR="00C752D5">
        <w:rPr>
          <w:sz w:val="18"/>
        </w:rPr>
        <w:t>1</w:t>
      </w:r>
      <w:r w:rsidR="00D408DD">
        <w:rPr>
          <w:sz w:val="18"/>
        </w:rPr>
        <w:t>87</w:t>
      </w:r>
      <w:r w:rsidR="00AD1AD2">
        <w:rPr>
          <w:sz w:val="18"/>
        </w:rPr>
        <w:t>/</w:t>
      </w:r>
      <w:r>
        <w:rPr>
          <w:sz w:val="18"/>
        </w:rPr>
        <w:t>-</w:t>
      </w:r>
    </w:p>
    <w:p w:rsidR="0012489C" w:rsidRDefault="0012489C" w:rsidP="004377D6">
      <w:pPr>
        <w:jc w:val="both"/>
        <w:rPr>
          <w:sz w:val="18"/>
          <w:u w:val="single"/>
        </w:rPr>
      </w:pPr>
    </w:p>
    <w:p w:rsidR="0012489C" w:rsidRDefault="0012489C" w:rsidP="004377D6">
      <w:pPr>
        <w:jc w:val="both"/>
        <w:rPr>
          <w:sz w:val="18"/>
          <w:u w:val="single"/>
        </w:rPr>
      </w:pPr>
    </w:p>
    <w:p w:rsidR="0012489C" w:rsidRDefault="004377D6" w:rsidP="004377D6">
      <w:pPr>
        <w:jc w:val="both"/>
        <w:rPr>
          <w:sz w:val="18"/>
          <w:u w:val="single"/>
        </w:rPr>
      </w:pPr>
      <w:r w:rsidRPr="00834CD7">
        <w:rPr>
          <w:sz w:val="18"/>
          <w:u w:val="single"/>
        </w:rPr>
        <w:t>40*6,40*10,40*13,40*16,40*20,40*25,40*32</w:t>
      </w:r>
      <w:r w:rsidR="0012489C" w:rsidRPr="0012489C">
        <w:rPr>
          <w:sz w:val="18"/>
        </w:rPr>
        <w:t xml:space="preserve">        </w:t>
      </w:r>
      <w:r w:rsidRPr="00834CD7">
        <w:rPr>
          <w:sz w:val="18"/>
          <w:u w:val="single"/>
        </w:rPr>
        <w:t>50*6</w:t>
      </w:r>
      <w:r w:rsidR="00D76800" w:rsidRPr="00834CD7">
        <w:rPr>
          <w:sz w:val="18"/>
        </w:rPr>
        <w:tab/>
      </w:r>
      <w:r w:rsidRPr="00834CD7">
        <w:rPr>
          <w:sz w:val="18"/>
          <w:u w:val="single"/>
        </w:rPr>
        <w:t>50*10,50*13</w:t>
      </w:r>
      <w:r w:rsidR="00D76800" w:rsidRPr="00834CD7">
        <w:rPr>
          <w:sz w:val="18"/>
        </w:rPr>
        <w:tab/>
      </w:r>
      <w:r w:rsidRPr="00834CD7">
        <w:rPr>
          <w:sz w:val="18"/>
          <w:u w:val="single"/>
        </w:rPr>
        <w:t>50*16,50*20,50*25,50*32,50*40</w:t>
      </w:r>
      <w:r w:rsidR="0012489C" w:rsidRPr="0012489C">
        <w:rPr>
          <w:sz w:val="18"/>
        </w:rPr>
        <w:t xml:space="preserve">          </w:t>
      </w:r>
      <w:r w:rsidRPr="00834CD7">
        <w:rPr>
          <w:sz w:val="18"/>
          <w:u w:val="single"/>
        </w:rPr>
        <w:t>65*6</w:t>
      </w:r>
      <w:r w:rsidR="00D76800" w:rsidRPr="00834CD7">
        <w:rPr>
          <w:sz w:val="18"/>
        </w:rPr>
        <w:tab/>
      </w:r>
      <w:r w:rsidRPr="00834CD7">
        <w:rPr>
          <w:sz w:val="18"/>
          <w:u w:val="single"/>
        </w:rPr>
        <w:t>65*10,65*13</w:t>
      </w:r>
    </w:p>
    <w:p w:rsidR="0012489C" w:rsidRDefault="002D3C0D" w:rsidP="004377D6">
      <w:pPr>
        <w:jc w:val="both"/>
        <w:rPr>
          <w:sz w:val="18"/>
          <w:u w:val="single"/>
        </w:rPr>
      </w:pPr>
      <w:r>
        <w:rPr>
          <w:sz w:val="18"/>
        </w:rPr>
        <w:t xml:space="preserve">                      </w:t>
      </w:r>
      <w:r w:rsidR="00706EBD">
        <w:rPr>
          <w:sz w:val="18"/>
        </w:rPr>
        <w:t>1</w:t>
      </w:r>
      <w:r w:rsidR="00D408DD">
        <w:rPr>
          <w:sz w:val="18"/>
        </w:rPr>
        <w:t>87</w:t>
      </w:r>
      <w:r w:rsidRPr="002D3C0D">
        <w:rPr>
          <w:sz w:val="18"/>
        </w:rPr>
        <w:t>/-</w:t>
      </w:r>
      <w:r>
        <w:rPr>
          <w:sz w:val="18"/>
        </w:rPr>
        <w:t xml:space="preserve">                                                   </w:t>
      </w:r>
      <w:r w:rsidR="00C752D5">
        <w:rPr>
          <w:sz w:val="18"/>
        </w:rPr>
        <w:t xml:space="preserve">  18</w:t>
      </w:r>
      <w:r w:rsidR="00D408DD">
        <w:rPr>
          <w:sz w:val="18"/>
        </w:rPr>
        <w:t>2</w:t>
      </w:r>
      <w:r>
        <w:rPr>
          <w:sz w:val="18"/>
        </w:rPr>
        <w:t xml:space="preserve">/-        </w:t>
      </w:r>
      <w:r w:rsidR="00706EBD">
        <w:rPr>
          <w:sz w:val="18"/>
        </w:rPr>
        <w:t>1</w:t>
      </w:r>
      <w:r w:rsidR="00C752D5">
        <w:rPr>
          <w:sz w:val="18"/>
        </w:rPr>
        <w:t>7</w:t>
      </w:r>
      <w:r w:rsidR="00D408DD">
        <w:rPr>
          <w:sz w:val="18"/>
        </w:rPr>
        <w:t>4</w:t>
      </w:r>
      <w:r w:rsidR="00706EBD">
        <w:rPr>
          <w:sz w:val="18"/>
        </w:rPr>
        <w:t>/</w:t>
      </w:r>
      <w:r>
        <w:rPr>
          <w:sz w:val="18"/>
        </w:rPr>
        <w:t xml:space="preserve">-                               </w:t>
      </w:r>
      <w:r w:rsidR="00706EBD">
        <w:rPr>
          <w:sz w:val="18"/>
        </w:rPr>
        <w:t xml:space="preserve">  </w:t>
      </w:r>
      <w:r>
        <w:rPr>
          <w:sz w:val="18"/>
        </w:rPr>
        <w:t xml:space="preserve"> </w:t>
      </w:r>
      <w:r w:rsidR="00706EBD">
        <w:rPr>
          <w:sz w:val="18"/>
        </w:rPr>
        <w:t>1</w:t>
      </w:r>
      <w:r w:rsidR="00D408DD">
        <w:rPr>
          <w:sz w:val="18"/>
        </w:rPr>
        <w:t>66</w:t>
      </w:r>
      <w:r w:rsidR="00706EBD">
        <w:rPr>
          <w:sz w:val="18"/>
        </w:rPr>
        <w:t>/-</w:t>
      </w:r>
      <w:r>
        <w:rPr>
          <w:sz w:val="18"/>
        </w:rPr>
        <w:t xml:space="preserve">            </w:t>
      </w:r>
      <w:r w:rsidR="00C752D5">
        <w:rPr>
          <w:sz w:val="18"/>
        </w:rPr>
        <w:t xml:space="preserve">                              18</w:t>
      </w:r>
      <w:r w:rsidR="00D408DD">
        <w:rPr>
          <w:sz w:val="18"/>
        </w:rPr>
        <w:t>2</w:t>
      </w:r>
      <w:r>
        <w:rPr>
          <w:sz w:val="18"/>
        </w:rPr>
        <w:t xml:space="preserve">/-           </w:t>
      </w:r>
      <w:r w:rsidR="00C752D5">
        <w:rPr>
          <w:sz w:val="18"/>
        </w:rPr>
        <w:t>17</w:t>
      </w:r>
      <w:r w:rsidR="00D408DD">
        <w:rPr>
          <w:sz w:val="18"/>
        </w:rPr>
        <w:t>4</w:t>
      </w:r>
      <w:r>
        <w:rPr>
          <w:sz w:val="18"/>
        </w:rPr>
        <w:t>/-</w:t>
      </w:r>
    </w:p>
    <w:p w:rsidR="0012489C" w:rsidRDefault="0012489C" w:rsidP="004377D6">
      <w:pPr>
        <w:jc w:val="both"/>
        <w:rPr>
          <w:sz w:val="18"/>
          <w:u w:val="single"/>
        </w:rPr>
      </w:pPr>
    </w:p>
    <w:p w:rsidR="0012489C" w:rsidRDefault="0012489C" w:rsidP="004377D6">
      <w:pPr>
        <w:jc w:val="both"/>
        <w:rPr>
          <w:sz w:val="18"/>
          <w:u w:val="single"/>
        </w:rPr>
      </w:pPr>
    </w:p>
    <w:p w:rsidR="004377D6" w:rsidRPr="00834CD7" w:rsidRDefault="004377D6" w:rsidP="004377D6">
      <w:pPr>
        <w:jc w:val="both"/>
        <w:rPr>
          <w:sz w:val="18"/>
        </w:rPr>
      </w:pPr>
      <w:r w:rsidRPr="00834CD7">
        <w:rPr>
          <w:sz w:val="18"/>
          <w:u w:val="single"/>
        </w:rPr>
        <w:t>65*16,65*20,65*25,65*32,65*40,65*50</w:t>
      </w:r>
      <w:r w:rsidR="0012489C" w:rsidRPr="0012489C">
        <w:rPr>
          <w:sz w:val="18"/>
        </w:rPr>
        <w:t xml:space="preserve">          </w:t>
      </w:r>
      <w:r w:rsidRPr="00834CD7">
        <w:rPr>
          <w:sz w:val="18"/>
          <w:u w:val="single"/>
        </w:rPr>
        <w:t>80*6</w:t>
      </w:r>
      <w:r w:rsidR="00706EBD" w:rsidRPr="00706EBD">
        <w:rPr>
          <w:sz w:val="18"/>
        </w:rPr>
        <w:t xml:space="preserve">    </w:t>
      </w:r>
      <w:r w:rsidR="00D76800" w:rsidRPr="00834CD7">
        <w:rPr>
          <w:sz w:val="18"/>
          <w:u w:val="single"/>
        </w:rPr>
        <w:t>80</w:t>
      </w:r>
      <w:r w:rsidRPr="00834CD7">
        <w:rPr>
          <w:sz w:val="18"/>
          <w:u w:val="single"/>
        </w:rPr>
        <w:t>*10</w:t>
      </w:r>
      <w:r w:rsidR="00706EBD" w:rsidRPr="00706EBD">
        <w:rPr>
          <w:sz w:val="18"/>
        </w:rPr>
        <w:t xml:space="preserve">      </w:t>
      </w:r>
      <w:r w:rsidRPr="00834CD7">
        <w:rPr>
          <w:sz w:val="18"/>
          <w:u w:val="single"/>
        </w:rPr>
        <w:t>80*13</w:t>
      </w:r>
      <w:r w:rsidR="0012489C">
        <w:rPr>
          <w:sz w:val="18"/>
        </w:rPr>
        <w:t xml:space="preserve">              </w:t>
      </w:r>
      <w:r w:rsidRPr="00834CD7">
        <w:rPr>
          <w:sz w:val="18"/>
          <w:u w:val="single"/>
        </w:rPr>
        <w:t>80*16,80*20,80*25,80*32.80*40,80*50</w:t>
      </w:r>
      <w:r w:rsidR="00D81805" w:rsidRPr="00834CD7">
        <w:rPr>
          <w:sz w:val="18"/>
          <w:u w:val="single"/>
        </w:rPr>
        <w:t>,</w:t>
      </w:r>
      <w:r w:rsidRPr="00706EBD">
        <w:rPr>
          <w:sz w:val="18"/>
          <w:u w:val="single"/>
          <w:shd w:val="clear" w:color="auto" w:fill="FFFF00"/>
        </w:rPr>
        <w:t>80*65</w:t>
      </w:r>
    </w:p>
    <w:p w:rsidR="004377D6" w:rsidRPr="00834CD7" w:rsidRDefault="002D3C0D" w:rsidP="004377D6">
      <w:pPr>
        <w:jc w:val="both"/>
        <w:rPr>
          <w:sz w:val="18"/>
        </w:rPr>
      </w:pPr>
      <w:r>
        <w:rPr>
          <w:sz w:val="18"/>
        </w:rPr>
        <w:t xml:space="preserve">                            </w:t>
      </w:r>
      <w:r w:rsidR="00C752D5">
        <w:rPr>
          <w:sz w:val="18"/>
        </w:rPr>
        <w:t>1</w:t>
      </w:r>
      <w:r w:rsidR="00D408DD">
        <w:rPr>
          <w:sz w:val="18"/>
        </w:rPr>
        <w:t>66</w:t>
      </w:r>
      <w:r w:rsidR="00706EBD">
        <w:rPr>
          <w:sz w:val="18"/>
        </w:rPr>
        <w:t>/</w:t>
      </w:r>
      <w:r>
        <w:rPr>
          <w:sz w:val="18"/>
        </w:rPr>
        <w:t xml:space="preserve">-                                  </w:t>
      </w:r>
      <w:r w:rsidR="00AD1AD2">
        <w:rPr>
          <w:sz w:val="18"/>
        </w:rPr>
        <w:t xml:space="preserve">     </w:t>
      </w:r>
      <w:r w:rsidR="00C752D5">
        <w:rPr>
          <w:sz w:val="18"/>
        </w:rPr>
        <w:t>18</w:t>
      </w:r>
      <w:r w:rsidR="00D408DD">
        <w:rPr>
          <w:sz w:val="18"/>
        </w:rPr>
        <w:t>2</w:t>
      </w:r>
      <w:r w:rsidR="00C752D5">
        <w:rPr>
          <w:sz w:val="18"/>
        </w:rPr>
        <w:t>/-    17</w:t>
      </w:r>
      <w:r w:rsidR="00D408DD">
        <w:rPr>
          <w:sz w:val="18"/>
        </w:rPr>
        <w:t>4</w:t>
      </w:r>
      <w:r>
        <w:rPr>
          <w:sz w:val="18"/>
        </w:rPr>
        <w:t xml:space="preserve">/-       </w:t>
      </w:r>
      <w:r w:rsidR="00C752D5">
        <w:rPr>
          <w:sz w:val="18"/>
        </w:rPr>
        <w:t>17</w:t>
      </w:r>
      <w:r w:rsidR="00D408DD">
        <w:rPr>
          <w:sz w:val="18"/>
        </w:rPr>
        <w:t>1</w:t>
      </w:r>
      <w:r w:rsidR="00706EBD">
        <w:rPr>
          <w:sz w:val="18"/>
        </w:rPr>
        <w:t>/-</w:t>
      </w:r>
      <w:r>
        <w:rPr>
          <w:sz w:val="18"/>
        </w:rPr>
        <w:t xml:space="preserve">                               </w:t>
      </w:r>
      <w:r w:rsidR="00C752D5">
        <w:rPr>
          <w:sz w:val="18"/>
        </w:rPr>
        <w:t xml:space="preserve">  1</w:t>
      </w:r>
      <w:r w:rsidR="00D408DD">
        <w:rPr>
          <w:sz w:val="18"/>
        </w:rPr>
        <w:t>66</w:t>
      </w:r>
      <w:r>
        <w:rPr>
          <w:sz w:val="18"/>
        </w:rPr>
        <w:t>/-</w:t>
      </w:r>
    </w:p>
    <w:p w:rsidR="0012489C" w:rsidRDefault="0012489C" w:rsidP="004377D6">
      <w:pPr>
        <w:jc w:val="both"/>
        <w:rPr>
          <w:sz w:val="18"/>
          <w:u w:val="single"/>
        </w:rPr>
      </w:pPr>
    </w:p>
    <w:p w:rsidR="0012489C" w:rsidRDefault="0012489C" w:rsidP="004377D6">
      <w:pPr>
        <w:jc w:val="both"/>
        <w:rPr>
          <w:sz w:val="18"/>
          <w:u w:val="single"/>
        </w:rPr>
      </w:pPr>
    </w:p>
    <w:p w:rsidR="004377D6" w:rsidRPr="00834CD7" w:rsidRDefault="004377D6" w:rsidP="004377D6">
      <w:pPr>
        <w:jc w:val="both"/>
        <w:rPr>
          <w:sz w:val="18"/>
        </w:rPr>
      </w:pPr>
      <w:r w:rsidRPr="00834CD7">
        <w:rPr>
          <w:sz w:val="18"/>
          <w:u w:val="single"/>
        </w:rPr>
        <w:t>100*6</w:t>
      </w:r>
      <w:r w:rsidR="00D76800" w:rsidRPr="00834CD7">
        <w:rPr>
          <w:sz w:val="18"/>
        </w:rPr>
        <w:tab/>
      </w:r>
      <w:r w:rsidR="00706EBD">
        <w:rPr>
          <w:sz w:val="18"/>
          <w:u w:val="single"/>
        </w:rPr>
        <w:t>100*10</w:t>
      </w:r>
      <w:r w:rsidR="00706EBD" w:rsidRPr="00706EBD">
        <w:rPr>
          <w:sz w:val="18"/>
        </w:rPr>
        <w:t xml:space="preserve">    </w:t>
      </w:r>
      <w:r w:rsidRPr="00834CD7">
        <w:rPr>
          <w:sz w:val="18"/>
          <w:u w:val="single"/>
        </w:rPr>
        <w:t>100*13</w:t>
      </w:r>
      <w:r w:rsidR="00D76800" w:rsidRPr="00834CD7">
        <w:rPr>
          <w:sz w:val="18"/>
        </w:rPr>
        <w:tab/>
      </w:r>
      <w:r w:rsidR="00D76800" w:rsidRPr="00834CD7">
        <w:rPr>
          <w:sz w:val="18"/>
          <w:u w:val="single"/>
        </w:rPr>
        <w:t>1</w:t>
      </w:r>
      <w:r w:rsidRPr="00834CD7">
        <w:rPr>
          <w:sz w:val="18"/>
          <w:u w:val="single"/>
        </w:rPr>
        <w:t>00*16,100*20,100*25,100*32,100*40,100*50</w:t>
      </w:r>
      <w:r w:rsidR="00D76800" w:rsidRPr="00834CD7">
        <w:rPr>
          <w:sz w:val="18"/>
        </w:rPr>
        <w:tab/>
      </w:r>
      <w:r w:rsidR="0012489C">
        <w:rPr>
          <w:sz w:val="18"/>
        </w:rPr>
        <w:t xml:space="preserve">         </w:t>
      </w:r>
      <w:r w:rsidRPr="00C020F1">
        <w:rPr>
          <w:sz w:val="18"/>
          <w:u w:val="single"/>
          <w:shd w:val="clear" w:color="auto" w:fill="FFFF00"/>
        </w:rPr>
        <w:t>100*65,100*80</w:t>
      </w:r>
    </w:p>
    <w:p w:rsidR="004377D6" w:rsidRPr="00834CD7" w:rsidRDefault="004713E8" w:rsidP="004377D6">
      <w:pPr>
        <w:jc w:val="both"/>
        <w:rPr>
          <w:sz w:val="18"/>
        </w:rPr>
      </w:pPr>
      <w:r>
        <w:rPr>
          <w:sz w:val="18"/>
        </w:rPr>
        <w:t xml:space="preserve"> </w:t>
      </w:r>
      <w:r w:rsidR="00D408DD">
        <w:rPr>
          <w:sz w:val="18"/>
        </w:rPr>
        <w:t>177</w:t>
      </w:r>
      <w:r>
        <w:rPr>
          <w:sz w:val="18"/>
        </w:rPr>
        <w:t xml:space="preserve">/-       </w:t>
      </w:r>
      <w:r w:rsidR="00C752D5">
        <w:rPr>
          <w:sz w:val="18"/>
        </w:rPr>
        <w:t xml:space="preserve"> 17</w:t>
      </w:r>
      <w:r w:rsidR="00D408DD">
        <w:rPr>
          <w:sz w:val="18"/>
        </w:rPr>
        <w:t>4</w:t>
      </w:r>
      <w:r w:rsidR="002D3C0D">
        <w:rPr>
          <w:sz w:val="18"/>
        </w:rPr>
        <w:t xml:space="preserve">/- </w:t>
      </w:r>
      <w:r>
        <w:rPr>
          <w:sz w:val="18"/>
        </w:rPr>
        <w:t xml:space="preserve">       </w:t>
      </w:r>
      <w:r w:rsidR="00706EBD">
        <w:rPr>
          <w:sz w:val="18"/>
        </w:rPr>
        <w:t>1</w:t>
      </w:r>
      <w:r w:rsidR="00C752D5">
        <w:rPr>
          <w:sz w:val="18"/>
        </w:rPr>
        <w:t>7</w:t>
      </w:r>
      <w:r w:rsidR="00D408DD">
        <w:rPr>
          <w:sz w:val="18"/>
        </w:rPr>
        <w:t>1</w:t>
      </w:r>
      <w:r w:rsidR="00706EBD">
        <w:rPr>
          <w:sz w:val="18"/>
        </w:rPr>
        <w:t>/-</w:t>
      </w:r>
      <w:r>
        <w:rPr>
          <w:sz w:val="18"/>
        </w:rPr>
        <w:t xml:space="preserve">                     </w:t>
      </w:r>
      <w:r w:rsidR="00C752D5">
        <w:rPr>
          <w:sz w:val="18"/>
        </w:rPr>
        <w:t>1</w:t>
      </w:r>
      <w:r w:rsidR="00D408DD">
        <w:rPr>
          <w:sz w:val="18"/>
        </w:rPr>
        <w:t>66</w:t>
      </w:r>
      <w:r w:rsidR="002D3C0D">
        <w:rPr>
          <w:sz w:val="18"/>
        </w:rPr>
        <w:t xml:space="preserve">/-                                                </w:t>
      </w:r>
      <w:r>
        <w:rPr>
          <w:sz w:val="18"/>
        </w:rPr>
        <w:t xml:space="preserve">                             </w:t>
      </w:r>
      <w:r w:rsidR="00C752D5">
        <w:rPr>
          <w:sz w:val="18"/>
        </w:rPr>
        <w:t>1</w:t>
      </w:r>
      <w:r w:rsidR="00D408DD">
        <w:rPr>
          <w:sz w:val="18"/>
        </w:rPr>
        <w:t>66</w:t>
      </w:r>
      <w:r w:rsidR="002D3C0D">
        <w:rPr>
          <w:sz w:val="18"/>
        </w:rPr>
        <w:t>/-</w:t>
      </w:r>
    </w:p>
    <w:p w:rsidR="0012489C" w:rsidRDefault="0012489C" w:rsidP="004377D6">
      <w:pPr>
        <w:jc w:val="both"/>
        <w:rPr>
          <w:sz w:val="18"/>
          <w:u w:val="single"/>
        </w:rPr>
      </w:pPr>
    </w:p>
    <w:p w:rsidR="0012489C" w:rsidRDefault="0012489C" w:rsidP="004377D6">
      <w:pPr>
        <w:jc w:val="both"/>
        <w:rPr>
          <w:sz w:val="18"/>
          <w:u w:val="single"/>
        </w:rPr>
      </w:pPr>
    </w:p>
    <w:p w:rsidR="004377D6" w:rsidRPr="00834CD7" w:rsidRDefault="004377D6" w:rsidP="004377D6">
      <w:pPr>
        <w:jc w:val="both"/>
        <w:rPr>
          <w:sz w:val="18"/>
        </w:rPr>
      </w:pPr>
      <w:r w:rsidRPr="00834CD7">
        <w:rPr>
          <w:sz w:val="18"/>
          <w:u w:val="single"/>
        </w:rPr>
        <w:t>130*6</w:t>
      </w:r>
      <w:r w:rsidR="00D76800" w:rsidRPr="00834CD7">
        <w:rPr>
          <w:sz w:val="18"/>
        </w:rPr>
        <w:tab/>
      </w:r>
      <w:r w:rsidRPr="00834CD7">
        <w:rPr>
          <w:sz w:val="18"/>
          <w:u w:val="single"/>
        </w:rPr>
        <w:t>130*10,130*13</w:t>
      </w:r>
      <w:r w:rsidR="00D76800" w:rsidRPr="00834CD7">
        <w:rPr>
          <w:sz w:val="18"/>
        </w:rPr>
        <w:tab/>
      </w:r>
      <w:r w:rsidRPr="00834CD7">
        <w:rPr>
          <w:sz w:val="18"/>
          <w:u w:val="single"/>
        </w:rPr>
        <w:t>130*16,130*20,130*25,130*32,130*40,130*50</w:t>
      </w:r>
      <w:r w:rsidR="00D76800" w:rsidRPr="00834CD7">
        <w:rPr>
          <w:sz w:val="18"/>
        </w:rPr>
        <w:tab/>
      </w:r>
      <w:r w:rsidR="00D76800" w:rsidRPr="00834CD7">
        <w:rPr>
          <w:sz w:val="18"/>
        </w:rPr>
        <w:tab/>
      </w:r>
      <w:r w:rsidRPr="00C020F1">
        <w:rPr>
          <w:sz w:val="18"/>
          <w:u w:val="single"/>
          <w:shd w:val="clear" w:color="auto" w:fill="FFFF00"/>
        </w:rPr>
        <w:t>130*65,130*80,130*100</w:t>
      </w:r>
    </w:p>
    <w:p w:rsidR="004377D6" w:rsidRPr="00834CD7" w:rsidRDefault="00C752D5" w:rsidP="004377D6">
      <w:pPr>
        <w:jc w:val="both"/>
        <w:rPr>
          <w:sz w:val="18"/>
        </w:rPr>
      </w:pPr>
      <w:r>
        <w:rPr>
          <w:sz w:val="18"/>
        </w:rPr>
        <w:t>18</w:t>
      </w:r>
      <w:r w:rsidR="00D408DD">
        <w:rPr>
          <w:sz w:val="18"/>
        </w:rPr>
        <w:t>2</w:t>
      </w:r>
      <w:r w:rsidR="002D3C0D">
        <w:rPr>
          <w:sz w:val="18"/>
        </w:rPr>
        <w:t xml:space="preserve">/-               </w:t>
      </w:r>
      <w:r>
        <w:rPr>
          <w:sz w:val="18"/>
        </w:rPr>
        <w:t>17</w:t>
      </w:r>
      <w:r w:rsidR="00D408DD">
        <w:rPr>
          <w:sz w:val="18"/>
        </w:rPr>
        <w:t>4</w:t>
      </w:r>
      <w:r w:rsidR="002D3C0D">
        <w:rPr>
          <w:sz w:val="18"/>
        </w:rPr>
        <w:t xml:space="preserve">/-                                     </w:t>
      </w:r>
      <w:r>
        <w:rPr>
          <w:sz w:val="18"/>
        </w:rPr>
        <w:t>1</w:t>
      </w:r>
      <w:r w:rsidR="00D408DD">
        <w:rPr>
          <w:sz w:val="18"/>
        </w:rPr>
        <w:t>66</w:t>
      </w:r>
      <w:r w:rsidR="002D3C0D">
        <w:rPr>
          <w:sz w:val="18"/>
        </w:rPr>
        <w:t xml:space="preserve">/-                                                                             </w:t>
      </w:r>
      <w:r>
        <w:rPr>
          <w:sz w:val="18"/>
        </w:rPr>
        <w:t>1</w:t>
      </w:r>
      <w:r w:rsidR="00D408DD">
        <w:rPr>
          <w:sz w:val="18"/>
        </w:rPr>
        <w:t>66</w:t>
      </w:r>
      <w:r w:rsidR="004713E8">
        <w:rPr>
          <w:sz w:val="18"/>
        </w:rPr>
        <w:t>/</w:t>
      </w:r>
      <w:r w:rsidR="002D3C0D">
        <w:rPr>
          <w:sz w:val="18"/>
        </w:rPr>
        <w:t>-</w:t>
      </w:r>
    </w:p>
    <w:p w:rsidR="0012489C" w:rsidRDefault="0012489C" w:rsidP="004377D6">
      <w:pPr>
        <w:jc w:val="both"/>
        <w:rPr>
          <w:sz w:val="18"/>
          <w:u w:val="single"/>
        </w:rPr>
      </w:pPr>
    </w:p>
    <w:p w:rsidR="0012489C" w:rsidRDefault="0012489C" w:rsidP="004377D6">
      <w:pPr>
        <w:jc w:val="both"/>
        <w:rPr>
          <w:sz w:val="18"/>
          <w:u w:val="single"/>
        </w:rPr>
      </w:pPr>
    </w:p>
    <w:p w:rsidR="004377D6" w:rsidRPr="00834CD7" w:rsidRDefault="004377D6" w:rsidP="004377D6">
      <w:pPr>
        <w:jc w:val="both"/>
        <w:rPr>
          <w:sz w:val="18"/>
        </w:rPr>
      </w:pPr>
      <w:r w:rsidRPr="00834CD7">
        <w:rPr>
          <w:sz w:val="18"/>
          <w:u w:val="single"/>
        </w:rPr>
        <w:t>150*6</w:t>
      </w:r>
      <w:r w:rsidR="00D76800" w:rsidRPr="00834CD7">
        <w:rPr>
          <w:sz w:val="18"/>
        </w:rPr>
        <w:tab/>
      </w:r>
      <w:r w:rsidRPr="00834CD7">
        <w:rPr>
          <w:sz w:val="18"/>
          <w:u w:val="single"/>
        </w:rPr>
        <w:t>150*10</w:t>
      </w:r>
      <w:r w:rsidR="00C020F1" w:rsidRPr="00C020F1">
        <w:rPr>
          <w:sz w:val="18"/>
        </w:rPr>
        <w:t xml:space="preserve">    </w:t>
      </w:r>
      <w:r w:rsidRPr="00834CD7">
        <w:rPr>
          <w:sz w:val="18"/>
          <w:u w:val="single"/>
        </w:rPr>
        <w:t>150*13</w:t>
      </w:r>
      <w:r w:rsidR="00D76800" w:rsidRPr="00834CD7">
        <w:rPr>
          <w:sz w:val="18"/>
        </w:rPr>
        <w:tab/>
      </w:r>
      <w:r w:rsidRPr="00834CD7">
        <w:rPr>
          <w:sz w:val="18"/>
          <w:u w:val="single"/>
        </w:rPr>
        <w:t>150*16</w:t>
      </w:r>
      <w:r w:rsidR="00C020F1">
        <w:rPr>
          <w:sz w:val="18"/>
          <w:u w:val="single"/>
        </w:rPr>
        <w:t>,1</w:t>
      </w:r>
      <w:r w:rsidRPr="00834CD7">
        <w:rPr>
          <w:sz w:val="18"/>
          <w:u w:val="single"/>
        </w:rPr>
        <w:t>50*20</w:t>
      </w:r>
      <w:r w:rsidR="00C020F1">
        <w:rPr>
          <w:sz w:val="18"/>
        </w:rPr>
        <w:t>,</w:t>
      </w:r>
      <w:r w:rsidRPr="00834CD7">
        <w:rPr>
          <w:sz w:val="18"/>
          <w:u w:val="single"/>
        </w:rPr>
        <w:t>150*25,150*32,150*40,150*50</w:t>
      </w:r>
      <w:r w:rsidR="00D76800" w:rsidRPr="00834CD7">
        <w:rPr>
          <w:sz w:val="18"/>
        </w:rPr>
        <w:tab/>
      </w:r>
      <w:r w:rsidRPr="00C020F1">
        <w:rPr>
          <w:sz w:val="18"/>
          <w:u w:val="single"/>
          <w:shd w:val="clear" w:color="auto" w:fill="FFFF00"/>
        </w:rPr>
        <w:t>150</w:t>
      </w:r>
      <w:r w:rsidRPr="00C020F1">
        <w:rPr>
          <w:color w:val="000000"/>
          <w:sz w:val="18"/>
          <w:u w:val="single"/>
          <w:shd w:val="clear" w:color="auto" w:fill="FFFF00"/>
        </w:rPr>
        <w:t>*65,150*80,150*100</w:t>
      </w:r>
    </w:p>
    <w:p w:rsidR="004377D6" w:rsidRPr="00834CD7" w:rsidRDefault="00C020F1" w:rsidP="004377D6">
      <w:pPr>
        <w:jc w:val="both"/>
        <w:rPr>
          <w:sz w:val="18"/>
        </w:rPr>
      </w:pPr>
      <w:r>
        <w:rPr>
          <w:sz w:val="18"/>
        </w:rPr>
        <w:t>1</w:t>
      </w:r>
      <w:r w:rsidR="00D408DD">
        <w:rPr>
          <w:sz w:val="18"/>
        </w:rPr>
        <w:t>87</w:t>
      </w:r>
      <w:r w:rsidR="002D3C0D">
        <w:rPr>
          <w:sz w:val="18"/>
        </w:rPr>
        <w:t xml:space="preserve">/-          </w:t>
      </w:r>
      <w:r w:rsidR="00C752D5">
        <w:rPr>
          <w:sz w:val="18"/>
        </w:rPr>
        <w:t>18</w:t>
      </w:r>
      <w:r w:rsidR="00D408DD">
        <w:rPr>
          <w:sz w:val="18"/>
        </w:rPr>
        <w:t>2</w:t>
      </w:r>
      <w:r w:rsidR="004713E8">
        <w:rPr>
          <w:sz w:val="18"/>
        </w:rPr>
        <w:t>/-</w:t>
      </w:r>
      <w:r w:rsidR="002D3C0D">
        <w:rPr>
          <w:sz w:val="18"/>
        </w:rPr>
        <w:t xml:space="preserve">       </w:t>
      </w:r>
      <w:r>
        <w:rPr>
          <w:sz w:val="18"/>
        </w:rPr>
        <w:t>1</w:t>
      </w:r>
      <w:r w:rsidR="00D408DD">
        <w:rPr>
          <w:sz w:val="18"/>
        </w:rPr>
        <w:t>77</w:t>
      </w:r>
      <w:r>
        <w:rPr>
          <w:sz w:val="18"/>
        </w:rPr>
        <w:t>/-</w:t>
      </w:r>
      <w:r w:rsidR="002D3C0D">
        <w:rPr>
          <w:sz w:val="18"/>
        </w:rPr>
        <w:t xml:space="preserve">         </w:t>
      </w:r>
      <w:r>
        <w:rPr>
          <w:sz w:val="18"/>
        </w:rPr>
        <w:t xml:space="preserve">                          </w:t>
      </w:r>
      <w:r w:rsidR="002D3C0D">
        <w:rPr>
          <w:sz w:val="18"/>
        </w:rPr>
        <w:t xml:space="preserve"> </w:t>
      </w:r>
      <w:r>
        <w:rPr>
          <w:sz w:val="18"/>
        </w:rPr>
        <w:t>1</w:t>
      </w:r>
      <w:r w:rsidR="00D408DD">
        <w:rPr>
          <w:sz w:val="18"/>
        </w:rPr>
        <w:t>66</w:t>
      </w:r>
      <w:r>
        <w:rPr>
          <w:sz w:val="18"/>
        </w:rPr>
        <w:t>/-</w:t>
      </w:r>
      <w:r w:rsidR="002D3C0D">
        <w:rPr>
          <w:sz w:val="18"/>
        </w:rPr>
        <w:t xml:space="preserve">     </w:t>
      </w:r>
      <w:r>
        <w:rPr>
          <w:sz w:val="18"/>
        </w:rPr>
        <w:t xml:space="preserve">      </w:t>
      </w:r>
      <w:r w:rsidR="002D3C0D">
        <w:rPr>
          <w:sz w:val="18"/>
        </w:rPr>
        <w:t xml:space="preserve">         </w:t>
      </w:r>
      <w:r w:rsidR="00D408DD">
        <w:rPr>
          <w:sz w:val="18"/>
        </w:rPr>
        <w:t xml:space="preserve">                             166</w:t>
      </w:r>
      <w:r w:rsidR="002D3C0D">
        <w:rPr>
          <w:sz w:val="18"/>
        </w:rPr>
        <w:t>/-</w:t>
      </w:r>
    </w:p>
    <w:p w:rsidR="0012489C" w:rsidRDefault="0012489C" w:rsidP="004377D6">
      <w:pPr>
        <w:jc w:val="both"/>
        <w:rPr>
          <w:sz w:val="18"/>
          <w:u w:val="single"/>
        </w:rPr>
      </w:pPr>
    </w:p>
    <w:p w:rsidR="0012489C" w:rsidRDefault="0012489C" w:rsidP="004377D6">
      <w:pPr>
        <w:jc w:val="both"/>
        <w:rPr>
          <w:sz w:val="18"/>
          <w:u w:val="single"/>
        </w:rPr>
      </w:pPr>
    </w:p>
    <w:p w:rsidR="004377D6" w:rsidRPr="00834CD7" w:rsidRDefault="004377D6" w:rsidP="004377D6">
      <w:pPr>
        <w:jc w:val="both"/>
        <w:rPr>
          <w:sz w:val="18"/>
        </w:rPr>
      </w:pPr>
      <w:r w:rsidRPr="00834CD7">
        <w:rPr>
          <w:sz w:val="18"/>
          <w:u w:val="single"/>
        </w:rPr>
        <w:t>180*6</w:t>
      </w:r>
      <w:r w:rsidR="00D76800" w:rsidRPr="00834CD7">
        <w:rPr>
          <w:sz w:val="18"/>
        </w:rPr>
        <w:tab/>
      </w:r>
      <w:r w:rsidRPr="00834CD7">
        <w:rPr>
          <w:sz w:val="18"/>
          <w:u w:val="single"/>
        </w:rPr>
        <w:t>180*10</w:t>
      </w:r>
      <w:r w:rsidR="00990C57" w:rsidRPr="00834CD7">
        <w:rPr>
          <w:sz w:val="18"/>
        </w:rPr>
        <w:tab/>
      </w:r>
      <w:r w:rsidRPr="00834CD7">
        <w:rPr>
          <w:sz w:val="18"/>
          <w:u w:val="single"/>
        </w:rPr>
        <w:t>180*13</w:t>
      </w:r>
      <w:r w:rsidR="00990C57" w:rsidRPr="00834CD7">
        <w:rPr>
          <w:sz w:val="18"/>
        </w:rPr>
        <w:tab/>
      </w:r>
      <w:r w:rsidRPr="00834CD7">
        <w:rPr>
          <w:sz w:val="18"/>
          <w:u w:val="single"/>
        </w:rPr>
        <w:t>180*16</w:t>
      </w:r>
      <w:r w:rsidR="00C020F1">
        <w:rPr>
          <w:sz w:val="18"/>
        </w:rPr>
        <w:t>,</w:t>
      </w:r>
      <w:r w:rsidRPr="00834CD7">
        <w:rPr>
          <w:sz w:val="18"/>
          <w:u w:val="single"/>
        </w:rPr>
        <w:t>180*20</w:t>
      </w:r>
      <w:r w:rsidR="00990C57" w:rsidRPr="00834CD7">
        <w:rPr>
          <w:sz w:val="18"/>
        </w:rPr>
        <w:tab/>
      </w:r>
      <w:r w:rsidRPr="00834CD7">
        <w:rPr>
          <w:sz w:val="18"/>
          <w:u w:val="single"/>
        </w:rPr>
        <w:t>180*25,180*32</w:t>
      </w:r>
      <w:r w:rsidR="00990C57" w:rsidRPr="00834CD7">
        <w:rPr>
          <w:sz w:val="18"/>
        </w:rPr>
        <w:tab/>
      </w:r>
      <w:r w:rsidRPr="00834CD7">
        <w:rPr>
          <w:sz w:val="18"/>
          <w:u w:val="single"/>
        </w:rPr>
        <w:t>180*40,180*50</w:t>
      </w:r>
      <w:r w:rsidR="00C020F1" w:rsidRPr="00C020F1">
        <w:rPr>
          <w:sz w:val="18"/>
        </w:rPr>
        <w:t xml:space="preserve">         </w:t>
      </w:r>
      <w:r w:rsidRPr="00C020F1">
        <w:rPr>
          <w:sz w:val="18"/>
          <w:u w:val="single"/>
          <w:shd w:val="clear" w:color="auto" w:fill="FFFF00"/>
        </w:rPr>
        <w:t>180*65</w:t>
      </w:r>
    </w:p>
    <w:p w:rsidR="004377D6" w:rsidRPr="00834CD7" w:rsidRDefault="00D408DD" w:rsidP="004377D6">
      <w:pPr>
        <w:jc w:val="both"/>
        <w:rPr>
          <w:sz w:val="18"/>
        </w:rPr>
      </w:pPr>
      <w:r>
        <w:rPr>
          <w:sz w:val="18"/>
        </w:rPr>
        <w:t>216</w:t>
      </w:r>
      <w:r w:rsidR="002D3C0D">
        <w:rPr>
          <w:sz w:val="18"/>
        </w:rPr>
        <w:t xml:space="preserve">/-           </w:t>
      </w:r>
      <w:r w:rsidR="00C752D5">
        <w:rPr>
          <w:sz w:val="18"/>
        </w:rPr>
        <w:t>20</w:t>
      </w:r>
      <w:r>
        <w:rPr>
          <w:sz w:val="18"/>
        </w:rPr>
        <w:t>1</w:t>
      </w:r>
      <w:r w:rsidR="004713E8">
        <w:rPr>
          <w:sz w:val="18"/>
        </w:rPr>
        <w:t>/-</w:t>
      </w:r>
      <w:r w:rsidR="002D3C0D">
        <w:rPr>
          <w:sz w:val="18"/>
        </w:rPr>
        <w:t xml:space="preserve">       </w:t>
      </w:r>
      <w:r>
        <w:rPr>
          <w:sz w:val="18"/>
        </w:rPr>
        <w:t>186</w:t>
      </w:r>
      <w:r w:rsidR="002D3C0D">
        <w:rPr>
          <w:sz w:val="18"/>
        </w:rPr>
        <w:t xml:space="preserve">/-       </w:t>
      </w:r>
      <w:r>
        <w:rPr>
          <w:sz w:val="18"/>
        </w:rPr>
        <w:t xml:space="preserve">      176</w:t>
      </w:r>
      <w:r w:rsidR="00C020F1">
        <w:rPr>
          <w:sz w:val="18"/>
        </w:rPr>
        <w:t>/-</w:t>
      </w:r>
      <w:r w:rsidR="002D3C0D">
        <w:rPr>
          <w:sz w:val="18"/>
        </w:rPr>
        <w:t xml:space="preserve">   </w:t>
      </w:r>
      <w:r w:rsidR="00C020F1">
        <w:rPr>
          <w:sz w:val="18"/>
        </w:rPr>
        <w:t xml:space="preserve">               </w:t>
      </w:r>
      <w:r w:rsidR="002D3C0D">
        <w:rPr>
          <w:sz w:val="18"/>
        </w:rPr>
        <w:t xml:space="preserve">    </w:t>
      </w:r>
      <w:r w:rsidR="00C752D5">
        <w:rPr>
          <w:sz w:val="18"/>
        </w:rPr>
        <w:t>17</w:t>
      </w:r>
      <w:r>
        <w:rPr>
          <w:sz w:val="18"/>
        </w:rPr>
        <w:t>1</w:t>
      </w:r>
      <w:r w:rsidR="002D3C0D">
        <w:rPr>
          <w:sz w:val="18"/>
        </w:rPr>
        <w:t xml:space="preserve">/-                          </w:t>
      </w:r>
      <w:r w:rsidR="00C752D5">
        <w:rPr>
          <w:sz w:val="18"/>
        </w:rPr>
        <w:t>1</w:t>
      </w:r>
      <w:r>
        <w:rPr>
          <w:sz w:val="18"/>
        </w:rPr>
        <w:t>66</w:t>
      </w:r>
      <w:r w:rsidR="002D3C0D">
        <w:rPr>
          <w:sz w:val="18"/>
        </w:rPr>
        <w:t>/-</w:t>
      </w:r>
      <w:r w:rsidR="00C752D5">
        <w:rPr>
          <w:sz w:val="18"/>
        </w:rPr>
        <w:t xml:space="preserve">                   1</w:t>
      </w:r>
      <w:r>
        <w:rPr>
          <w:sz w:val="18"/>
        </w:rPr>
        <w:t>66</w:t>
      </w:r>
      <w:r w:rsidR="00C020F1">
        <w:rPr>
          <w:sz w:val="18"/>
        </w:rPr>
        <w:t>/-</w:t>
      </w:r>
    </w:p>
    <w:p w:rsidR="0012489C" w:rsidRDefault="0012489C" w:rsidP="004377D6">
      <w:pPr>
        <w:jc w:val="both"/>
        <w:rPr>
          <w:sz w:val="18"/>
          <w:u w:val="single"/>
        </w:rPr>
      </w:pPr>
    </w:p>
    <w:p w:rsidR="0012489C" w:rsidRDefault="0012489C" w:rsidP="004377D6">
      <w:pPr>
        <w:jc w:val="both"/>
        <w:rPr>
          <w:sz w:val="18"/>
          <w:u w:val="single"/>
        </w:rPr>
      </w:pPr>
    </w:p>
    <w:p w:rsidR="004377D6" w:rsidRPr="00834CD7" w:rsidRDefault="004377D6" w:rsidP="004377D6">
      <w:pPr>
        <w:jc w:val="both"/>
        <w:rPr>
          <w:sz w:val="18"/>
        </w:rPr>
      </w:pPr>
      <w:r w:rsidRPr="00834CD7">
        <w:rPr>
          <w:sz w:val="18"/>
          <w:u w:val="single"/>
        </w:rPr>
        <w:t>200*6</w:t>
      </w:r>
      <w:r w:rsidR="00990C57" w:rsidRPr="00834CD7">
        <w:rPr>
          <w:sz w:val="18"/>
        </w:rPr>
        <w:tab/>
      </w:r>
      <w:r w:rsidRPr="00834CD7">
        <w:rPr>
          <w:sz w:val="18"/>
          <w:u w:val="single"/>
        </w:rPr>
        <w:t>200*10</w:t>
      </w:r>
      <w:r w:rsidR="00990C57" w:rsidRPr="00834CD7">
        <w:rPr>
          <w:sz w:val="18"/>
        </w:rPr>
        <w:tab/>
      </w:r>
      <w:r w:rsidRPr="00834CD7">
        <w:rPr>
          <w:sz w:val="18"/>
          <w:u w:val="single"/>
        </w:rPr>
        <w:t>200*13</w:t>
      </w:r>
      <w:r w:rsidR="00990C57" w:rsidRPr="00834CD7">
        <w:rPr>
          <w:sz w:val="18"/>
        </w:rPr>
        <w:tab/>
      </w:r>
      <w:r w:rsidRPr="00834CD7">
        <w:rPr>
          <w:sz w:val="18"/>
          <w:u w:val="single"/>
        </w:rPr>
        <w:t>200*16</w:t>
      </w:r>
      <w:r w:rsidR="00C020F1">
        <w:rPr>
          <w:sz w:val="18"/>
          <w:u w:val="single"/>
        </w:rPr>
        <w:t>,</w:t>
      </w:r>
      <w:r w:rsidRPr="00834CD7">
        <w:rPr>
          <w:sz w:val="18"/>
          <w:u w:val="single"/>
        </w:rPr>
        <w:t>200*20</w:t>
      </w:r>
      <w:r w:rsidR="00990C57" w:rsidRPr="00834CD7">
        <w:rPr>
          <w:sz w:val="18"/>
        </w:rPr>
        <w:tab/>
      </w:r>
      <w:r w:rsidRPr="00834CD7">
        <w:rPr>
          <w:sz w:val="18"/>
          <w:u w:val="single"/>
        </w:rPr>
        <w:t>200*25</w:t>
      </w:r>
      <w:r w:rsidR="00990C57" w:rsidRPr="00834CD7">
        <w:rPr>
          <w:sz w:val="18"/>
          <w:u w:val="single"/>
        </w:rPr>
        <w:t>,2</w:t>
      </w:r>
      <w:r w:rsidRPr="00834CD7">
        <w:rPr>
          <w:sz w:val="18"/>
          <w:u w:val="single"/>
        </w:rPr>
        <w:t>00*32</w:t>
      </w:r>
      <w:r w:rsidR="00990C57" w:rsidRPr="00834CD7">
        <w:rPr>
          <w:sz w:val="18"/>
        </w:rPr>
        <w:tab/>
      </w:r>
      <w:r w:rsidRPr="00834CD7">
        <w:rPr>
          <w:sz w:val="18"/>
          <w:u w:val="single"/>
        </w:rPr>
        <w:t>200*40,200*50</w:t>
      </w:r>
      <w:r w:rsidR="00C020F1" w:rsidRPr="00C020F1">
        <w:rPr>
          <w:sz w:val="18"/>
        </w:rPr>
        <w:t xml:space="preserve">          </w:t>
      </w:r>
      <w:r w:rsidRPr="00C020F1">
        <w:rPr>
          <w:sz w:val="18"/>
          <w:u w:val="single"/>
          <w:shd w:val="clear" w:color="auto" w:fill="FFFF00"/>
        </w:rPr>
        <w:t>200*65</w:t>
      </w:r>
      <w:r w:rsidR="00990C57" w:rsidRPr="00C020F1">
        <w:rPr>
          <w:sz w:val="18"/>
          <w:shd w:val="clear" w:color="auto" w:fill="FFFF00"/>
        </w:rPr>
        <w:tab/>
      </w:r>
      <w:r w:rsidRPr="00C020F1">
        <w:rPr>
          <w:sz w:val="18"/>
          <w:u w:val="single"/>
          <w:shd w:val="clear" w:color="auto" w:fill="FFFF00"/>
        </w:rPr>
        <w:t>200*80,205*130</w:t>
      </w:r>
    </w:p>
    <w:p w:rsidR="004377D6" w:rsidRPr="00834CD7" w:rsidRDefault="00D408DD" w:rsidP="004377D6">
      <w:pPr>
        <w:jc w:val="both"/>
        <w:rPr>
          <w:sz w:val="18"/>
        </w:rPr>
      </w:pPr>
      <w:r>
        <w:rPr>
          <w:sz w:val="18"/>
        </w:rPr>
        <w:t>216</w:t>
      </w:r>
      <w:r w:rsidR="002D3C0D">
        <w:rPr>
          <w:sz w:val="18"/>
        </w:rPr>
        <w:t xml:space="preserve">/-          </w:t>
      </w:r>
      <w:r w:rsidR="00C752D5">
        <w:rPr>
          <w:sz w:val="18"/>
        </w:rPr>
        <w:t>20</w:t>
      </w:r>
      <w:r>
        <w:rPr>
          <w:sz w:val="18"/>
        </w:rPr>
        <w:t>1</w:t>
      </w:r>
      <w:r w:rsidR="00C020F1">
        <w:rPr>
          <w:sz w:val="18"/>
        </w:rPr>
        <w:t>/-</w:t>
      </w:r>
      <w:r w:rsidR="002D3C0D">
        <w:rPr>
          <w:sz w:val="18"/>
        </w:rPr>
        <w:t xml:space="preserve">       </w:t>
      </w:r>
      <w:r>
        <w:rPr>
          <w:sz w:val="18"/>
        </w:rPr>
        <w:t>186</w:t>
      </w:r>
      <w:r w:rsidR="002D3C0D">
        <w:rPr>
          <w:sz w:val="18"/>
        </w:rPr>
        <w:t xml:space="preserve">/-        </w:t>
      </w:r>
      <w:r>
        <w:rPr>
          <w:sz w:val="18"/>
        </w:rPr>
        <w:t xml:space="preserve">       176</w:t>
      </w:r>
      <w:r w:rsidR="00C020F1">
        <w:rPr>
          <w:sz w:val="18"/>
        </w:rPr>
        <w:t>/-</w:t>
      </w:r>
      <w:r w:rsidR="002D3C0D">
        <w:rPr>
          <w:sz w:val="18"/>
        </w:rPr>
        <w:t xml:space="preserve">        </w:t>
      </w:r>
      <w:r w:rsidR="00C020F1">
        <w:rPr>
          <w:sz w:val="18"/>
        </w:rPr>
        <w:t xml:space="preserve">                </w:t>
      </w:r>
      <w:r w:rsidR="004713E8">
        <w:rPr>
          <w:sz w:val="18"/>
        </w:rPr>
        <w:t>1</w:t>
      </w:r>
      <w:r w:rsidR="00C752D5">
        <w:rPr>
          <w:sz w:val="18"/>
        </w:rPr>
        <w:t>7</w:t>
      </w:r>
      <w:r>
        <w:rPr>
          <w:sz w:val="18"/>
        </w:rPr>
        <w:t>1</w:t>
      </w:r>
      <w:r w:rsidR="002D3C0D">
        <w:rPr>
          <w:sz w:val="18"/>
        </w:rPr>
        <w:t xml:space="preserve">/-                          </w:t>
      </w:r>
      <w:r w:rsidR="00C752D5">
        <w:rPr>
          <w:sz w:val="18"/>
        </w:rPr>
        <w:t>1</w:t>
      </w:r>
      <w:r>
        <w:rPr>
          <w:sz w:val="18"/>
        </w:rPr>
        <w:t>66</w:t>
      </w:r>
      <w:r w:rsidR="002D3C0D">
        <w:rPr>
          <w:sz w:val="18"/>
        </w:rPr>
        <w:t xml:space="preserve">/-                             </w:t>
      </w:r>
      <w:r w:rsidR="00C752D5">
        <w:rPr>
          <w:sz w:val="18"/>
        </w:rPr>
        <w:t>1</w:t>
      </w:r>
      <w:r>
        <w:rPr>
          <w:sz w:val="18"/>
        </w:rPr>
        <w:t>66</w:t>
      </w:r>
      <w:r w:rsidR="00C020F1">
        <w:rPr>
          <w:sz w:val="18"/>
        </w:rPr>
        <w:t>/-</w:t>
      </w:r>
    </w:p>
    <w:p w:rsidR="0012489C" w:rsidRDefault="0012489C" w:rsidP="004377D6">
      <w:pPr>
        <w:jc w:val="both"/>
        <w:rPr>
          <w:sz w:val="18"/>
          <w:u w:val="single"/>
        </w:rPr>
      </w:pPr>
    </w:p>
    <w:p w:rsidR="0012489C" w:rsidRDefault="0012489C" w:rsidP="004377D6">
      <w:pPr>
        <w:jc w:val="both"/>
        <w:rPr>
          <w:sz w:val="18"/>
          <w:u w:val="single"/>
        </w:rPr>
      </w:pPr>
    </w:p>
    <w:p w:rsidR="004377D6" w:rsidRPr="00834CD7" w:rsidRDefault="004377D6" w:rsidP="004377D6">
      <w:pPr>
        <w:jc w:val="both"/>
        <w:rPr>
          <w:sz w:val="18"/>
        </w:rPr>
      </w:pPr>
      <w:r w:rsidRPr="00834CD7">
        <w:rPr>
          <w:sz w:val="18"/>
          <w:u w:val="single"/>
        </w:rPr>
        <w:t>250*6</w:t>
      </w:r>
      <w:r w:rsidR="00990C57" w:rsidRPr="00834CD7">
        <w:rPr>
          <w:sz w:val="18"/>
        </w:rPr>
        <w:tab/>
      </w:r>
      <w:r w:rsidRPr="00834CD7">
        <w:rPr>
          <w:sz w:val="18"/>
          <w:u w:val="single"/>
        </w:rPr>
        <w:t>250*10</w:t>
      </w:r>
      <w:r w:rsidR="00990C57" w:rsidRPr="00834CD7">
        <w:rPr>
          <w:sz w:val="18"/>
        </w:rPr>
        <w:tab/>
      </w:r>
      <w:r w:rsidRPr="00834CD7">
        <w:rPr>
          <w:sz w:val="18"/>
          <w:u w:val="single"/>
        </w:rPr>
        <w:t>250*13</w:t>
      </w:r>
      <w:r w:rsidR="00990C57" w:rsidRPr="00834CD7">
        <w:rPr>
          <w:sz w:val="18"/>
        </w:rPr>
        <w:tab/>
      </w:r>
      <w:r w:rsidRPr="00834CD7">
        <w:rPr>
          <w:sz w:val="18"/>
          <w:u w:val="single"/>
        </w:rPr>
        <w:t>250*16</w:t>
      </w:r>
      <w:r w:rsidR="00B0725F">
        <w:rPr>
          <w:sz w:val="18"/>
        </w:rPr>
        <w:t>,</w:t>
      </w:r>
      <w:r w:rsidRPr="00834CD7">
        <w:rPr>
          <w:sz w:val="18"/>
          <w:u w:val="single"/>
        </w:rPr>
        <w:t>250*20</w:t>
      </w:r>
      <w:r w:rsidR="00990C57" w:rsidRPr="00834CD7">
        <w:rPr>
          <w:sz w:val="18"/>
        </w:rPr>
        <w:tab/>
      </w:r>
      <w:r w:rsidRPr="00834CD7">
        <w:rPr>
          <w:sz w:val="18"/>
          <w:u w:val="single"/>
        </w:rPr>
        <w:t>250*25,250*32</w:t>
      </w:r>
      <w:r w:rsidR="00990C57" w:rsidRPr="00834CD7">
        <w:rPr>
          <w:sz w:val="18"/>
        </w:rPr>
        <w:tab/>
      </w:r>
      <w:r w:rsidRPr="00834CD7">
        <w:rPr>
          <w:sz w:val="18"/>
          <w:u w:val="single"/>
        </w:rPr>
        <w:t>250*40,250*50</w:t>
      </w:r>
      <w:r w:rsidR="00B0725F" w:rsidRPr="00B0725F">
        <w:rPr>
          <w:sz w:val="18"/>
        </w:rPr>
        <w:t xml:space="preserve">           </w:t>
      </w:r>
      <w:r w:rsidRPr="00B0725F">
        <w:rPr>
          <w:sz w:val="18"/>
          <w:u w:val="single"/>
          <w:shd w:val="clear" w:color="auto" w:fill="FFFF00"/>
        </w:rPr>
        <w:t>250*65</w:t>
      </w:r>
    </w:p>
    <w:p w:rsidR="004377D6" w:rsidRPr="00834CD7" w:rsidRDefault="00D408DD" w:rsidP="00B0725F">
      <w:pPr>
        <w:tabs>
          <w:tab w:val="left" w:pos="6915"/>
        </w:tabs>
        <w:jc w:val="both"/>
        <w:rPr>
          <w:sz w:val="18"/>
        </w:rPr>
      </w:pPr>
      <w:r>
        <w:rPr>
          <w:sz w:val="18"/>
        </w:rPr>
        <w:t>226</w:t>
      </w:r>
      <w:r w:rsidR="002D3C0D">
        <w:rPr>
          <w:sz w:val="18"/>
        </w:rPr>
        <w:t xml:space="preserve">/-         </w:t>
      </w:r>
      <w:r w:rsidR="00C752D5">
        <w:rPr>
          <w:sz w:val="18"/>
        </w:rPr>
        <w:t>2</w:t>
      </w:r>
      <w:r>
        <w:rPr>
          <w:sz w:val="18"/>
        </w:rPr>
        <w:t>06</w:t>
      </w:r>
      <w:r w:rsidR="002D3C0D">
        <w:rPr>
          <w:sz w:val="18"/>
        </w:rPr>
        <w:t xml:space="preserve">/-       </w:t>
      </w:r>
      <w:r w:rsidR="00C752D5">
        <w:rPr>
          <w:sz w:val="18"/>
        </w:rPr>
        <w:t>19</w:t>
      </w:r>
      <w:r>
        <w:rPr>
          <w:sz w:val="18"/>
        </w:rPr>
        <w:t>2</w:t>
      </w:r>
      <w:r w:rsidR="002D3C0D">
        <w:rPr>
          <w:sz w:val="18"/>
        </w:rPr>
        <w:t xml:space="preserve">/-        </w:t>
      </w:r>
      <w:r w:rsidR="00C752D5">
        <w:rPr>
          <w:sz w:val="18"/>
        </w:rPr>
        <w:t xml:space="preserve">      18</w:t>
      </w:r>
      <w:r>
        <w:rPr>
          <w:sz w:val="18"/>
        </w:rPr>
        <w:t>2</w:t>
      </w:r>
      <w:r w:rsidR="002D3C0D">
        <w:rPr>
          <w:sz w:val="18"/>
        </w:rPr>
        <w:t xml:space="preserve">/-     </w:t>
      </w:r>
      <w:r w:rsidR="00B0725F">
        <w:rPr>
          <w:sz w:val="18"/>
        </w:rPr>
        <w:t xml:space="preserve">             </w:t>
      </w:r>
      <w:r w:rsidR="002D3C0D">
        <w:rPr>
          <w:sz w:val="18"/>
        </w:rPr>
        <w:t xml:space="preserve">         </w:t>
      </w:r>
      <w:r w:rsidR="00C752D5">
        <w:rPr>
          <w:sz w:val="18"/>
        </w:rPr>
        <w:t>17</w:t>
      </w:r>
      <w:r>
        <w:rPr>
          <w:sz w:val="18"/>
        </w:rPr>
        <w:t>4</w:t>
      </w:r>
      <w:r w:rsidR="00B0725F">
        <w:rPr>
          <w:sz w:val="18"/>
        </w:rPr>
        <w:t>/-</w:t>
      </w:r>
      <w:r w:rsidR="002D3C0D">
        <w:rPr>
          <w:sz w:val="18"/>
        </w:rPr>
        <w:t xml:space="preserve">                      </w:t>
      </w:r>
      <w:r w:rsidR="00B0725F">
        <w:rPr>
          <w:sz w:val="18"/>
        </w:rPr>
        <w:t>1</w:t>
      </w:r>
      <w:r>
        <w:rPr>
          <w:sz w:val="18"/>
        </w:rPr>
        <w:t>66</w:t>
      </w:r>
      <w:r w:rsidR="002D3C0D">
        <w:rPr>
          <w:sz w:val="18"/>
        </w:rPr>
        <w:t>/-</w:t>
      </w:r>
      <w:r w:rsidR="00B0725F">
        <w:rPr>
          <w:sz w:val="18"/>
        </w:rPr>
        <w:t xml:space="preserve">                    1</w:t>
      </w:r>
      <w:r>
        <w:rPr>
          <w:sz w:val="18"/>
        </w:rPr>
        <w:t>66</w:t>
      </w:r>
      <w:r w:rsidR="00B0725F">
        <w:rPr>
          <w:sz w:val="18"/>
        </w:rPr>
        <w:t>/-</w:t>
      </w:r>
    </w:p>
    <w:p w:rsidR="0012489C" w:rsidRDefault="0012489C" w:rsidP="004377D6">
      <w:pPr>
        <w:jc w:val="both"/>
        <w:rPr>
          <w:sz w:val="18"/>
          <w:u w:val="single"/>
        </w:rPr>
      </w:pPr>
    </w:p>
    <w:p w:rsidR="0012489C" w:rsidRDefault="0012489C" w:rsidP="004377D6">
      <w:pPr>
        <w:jc w:val="both"/>
        <w:rPr>
          <w:sz w:val="18"/>
          <w:u w:val="single"/>
        </w:rPr>
      </w:pPr>
    </w:p>
    <w:p w:rsidR="004377D6" w:rsidRPr="00834CD7" w:rsidRDefault="004377D6" w:rsidP="004377D6">
      <w:pPr>
        <w:jc w:val="both"/>
        <w:rPr>
          <w:sz w:val="18"/>
        </w:rPr>
      </w:pPr>
      <w:r w:rsidRPr="00834CD7">
        <w:rPr>
          <w:sz w:val="18"/>
          <w:u w:val="single"/>
        </w:rPr>
        <w:t>300*6</w:t>
      </w:r>
      <w:r w:rsidR="00990C57" w:rsidRPr="00834CD7">
        <w:rPr>
          <w:sz w:val="18"/>
        </w:rPr>
        <w:tab/>
      </w:r>
      <w:r w:rsidRPr="00834CD7">
        <w:rPr>
          <w:sz w:val="18"/>
          <w:u w:val="single"/>
        </w:rPr>
        <w:t>300*10</w:t>
      </w:r>
      <w:r w:rsidR="00990C57" w:rsidRPr="00834CD7">
        <w:rPr>
          <w:sz w:val="18"/>
        </w:rPr>
        <w:tab/>
      </w:r>
      <w:r w:rsidRPr="00834CD7">
        <w:rPr>
          <w:sz w:val="18"/>
          <w:u w:val="single"/>
        </w:rPr>
        <w:t>300*13</w:t>
      </w:r>
      <w:r w:rsidR="00990C57" w:rsidRPr="00834CD7">
        <w:rPr>
          <w:sz w:val="18"/>
        </w:rPr>
        <w:tab/>
      </w:r>
      <w:r w:rsidRPr="00834CD7">
        <w:rPr>
          <w:sz w:val="18"/>
          <w:u w:val="single"/>
        </w:rPr>
        <w:t>300*16</w:t>
      </w:r>
      <w:r w:rsidR="00B0725F">
        <w:rPr>
          <w:sz w:val="18"/>
          <w:u w:val="single"/>
        </w:rPr>
        <w:t>,</w:t>
      </w:r>
      <w:r w:rsidRPr="00834CD7">
        <w:rPr>
          <w:sz w:val="18"/>
          <w:u w:val="single"/>
        </w:rPr>
        <w:t>300*20</w:t>
      </w:r>
      <w:r w:rsidR="00990C57" w:rsidRPr="00834CD7">
        <w:rPr>
          <w:sz w:val="18"/>
        </w:rPr>
        <w:tab/>
      </w:r>
      <w:r w:rsidRPr="00834CD7">
        <w:rPr>
          <w:sz w:val="18"/>
          <w:u w:val="single"/>
        </w:rPr>
        <w:t>300*25,300*32</w:t>
      </w:r>
      <w:r w:rsidR="00990C57" w:rsidRPr="00834CD7">
        <w:rPr>
          <w:sz w:val="18"/>
        </w:rPr>
        <w:tab/>
      </w:r>
      <w:r w:rsidRPr="00834CD7">
        <w:rPr>
          <w:sz w:val="18"/>
          <w:u w:val="single"/>
        </w:rPr>
        <w:t>300*40,300*50</w:t>
      </w:r>
    </w:p>
    <w:p w:rsidR="005C37CA" w:rsidRPr="00834CD7" w:rsidRDefault="00D408DD" w:rsidP="004377D6">
      <w:pPr>
        <w:rPr>
          <w:sz w:val="18"/>
        </w:rPr>
      </w:pPr>
      <w:r>
        <w:rPr>
          <w:sz w:val="18"/>
        </w:rPr>
        <w:t>226</w:t>
      </w:r>
      <w:r w:rsidR="00AD1AD2">
        <w:rPr>
          <w:sz w:val="18"/>
        </w:rPr>
        <w:t>/</w:t>
      </w:r>
      <w:r w:rsidR="002D3C0D">
        <w:rPr>
          <w:sz w:val="18"/>
        </w:rPr>
        <w:t xml:space="preserve">-         </w:t>
      </w:r>
      <w:r>
        <w:rPr>
          <w:sz w:val="18"/>
        </w:rPr>
        <w:t>206</w:t>
      </w:r>
      <w:r w:rsidR="002D3C0D">
        <w:rPr>
          <w:sz w:val="18"/>
        </w:rPr>
        <w:t xml:space="preserve">/-     </w:t>
      </w:r>
      <w:r w:rsidR="00AD1AD2">
        <w:rPr>
          <w:sz w:val="18"/>
        </w:rPr>
        <w:t xml:space="preserve">   </w:t>
      </w:r>
      <w:r w:rsidR="00C752D5">
        <w:rPr>
          <w:sz w:val="18"/>
        </w:rPr>
        <w:t>19</w:t>
      </w:r>
      <w:r>
        <w:rPr>
          <w:sz w:val="18"/>
        </w:rPr>
        <w:t>2</w:t>
      </w:r>
      <w:r w:rsidR="00C752D5">
        <w:rPr>
          <w:sz w:val="18"/>
        </w:rPr>
        <w:t>/-              18</w:t>
      </w:r>
      <w:r>
        <w:rPr>
          <w:sz w:val="18"/>
        </w:rPr>
        <w:t>2</w:t>
      </w:r>
      <w:r w:rsidR="00AD1AD2">
        <w:rPr>
          <w:sz w:val="18"/>
        </w:rPr>
        <w:t xml:space="preserve">/-         </w:t>
      </w:r>
      <w:r w:rsidR="00B0725F">
        <w:rPr>
          <w:sz w:val="18"/>
        </w:rPr>
        <w:t xml:space="preserve">      </w:t>
      </w:r>
      <w:r w:rsidR="002D3C0D">
        <w:rPr>
          <w:sz w:val="18"/>
        </w:rPr>
        <w:t xml:space="preserve">           </w:t>
      </w:r>
      <w:r>
        <w:rPr>
          <w:sz w:val="18"/>
        </w:rPr>
        <w:t>174/-                       166</w:t>
      </w:r>
      <w:r w:rsidR="002D3C0D">
        <w:rPr>
          <w:sz w:val="18"/>
        </w:rPr>
        <w:t>/-</w:t>
      </w:r>
    </w:p>
    <w:p w:rsidR="004377D6" w:rsidRDefault="004377D6" w:rsidP="004377D6">
      <w:pPr>
        <w:rPr>
          <w:sz w:val="18"/>
        </w:rPr>
      </w:pPr>
    </w:p>
    <w:p w:rsidR="0012489C" w:rsidRDefault="0012489C" w:rsidP="004377D6">
      <w:pPr>
        <w:rPr>
          <w:sz w:val="18"/>
        </w:rPr>
      </w:pPr>
    </w:p>
    <w:p w:rsidR="0012489C" w:rsidRDefault="0012489C" w:rsidP="004377D6">
      <w:pPr>
        <w:rPr>
          <w:sz w:val="18"/>
        </w:rPr>
      </w:pPr>
    </w:p>
    <w:p w:rsidR="0012489C" w:rsidRDefault="0012489C" w:rsidP="004377D6">
      <w:pPr>
        <w:rPr>
          <w:sz w:val="18"/>
        </w:rPr>
      </w:pPr>
    </w:p>
    <w:p w:rsidR="0012489C" w:rsidRDefault="0012489C" w:rsidP="004377D6">
      <w:pPr>
        <w:rPr>
          <w:sz w:val="18"/>
        </w:rPr>
      </w:pPr>
    </w:p>
    <w:p w:rsidR="0012489C" w:rsidRDefault="0012489C" w:rsidP="004377D6">
      <w:pPr>
        <w:rPr>
          <w:sz w:val="18"/>
        </w:rPr>
      </w:pPr>
    </w:p>
    <w:p w:rsidR="0012489C" w:rsidRDefault="0012489C" w:rsidP="004377D6">
      <w:pPr>
        <w:rPr>
          <w:sz w:val="18"/>
        </w:rPr>
      </w:pPr>
    </w:p>
    <w:p w:rsidR="0012489C" w:rsidRDefault="0012489C" w:rsidP="004377D6">
      <w:pPr>
        <w:rPr>
          <w:sz w:val="18"/>
        </w:rPr>
      </w:pPr>
    </w:p>
    <w:p w:rsidR="0012489C" w:rsidRDefault="0012489C" w:rsidP="004377D6">
      <w:pPr>
        <w:rPr>
          <w:sz w:val="18"/>
        </w:rPr>
      </w:pPr>
    </w:p>
    <w:p w:rsidR="0012489C" w:rsidRDefault="0012489C" w:rsidP="004377D6">
      <w:pPr>
        <w:rPr>
          <w:sz w:val="18"/>
        </w:rPr>
      </w:pPr>
    </w:p>
    <w:p w:rsidR="0012489C" w:rsidRDefault="0012489C" w:rsidP="004377D6">
      <w:pPr>
        <w:rPr>
          <w:sz w:val="18"/>
        </w:rPr>
      </w:pPr>
    </w:p>
    <w:p w:rsidR="0012489C" w:rsidRDefault="0012489C" w:rsidP="004377D6">
      <w:pPr>
        <w:rPr>
          <w:sz w:val="18"/>
        </w:rPr>
      </w:pPr>
    </w:p>
    <w:p w:rsidR="0012489C" w:rsidRDefault="0012489C" w:rsidP="004377D6">
      <w:pPr>
        <w:rPr>
          <w:sz w:val="18"/>
        </w:rPr>
      </w:pPr>
    </w:p>
    <w:p w:rsidR="0012489C" w:rsidRDefault="0012489C" w:rsidP="004377D6">
      <w:pPr>
        <w:rPr>
          <w:sz w:val="18"/>
        </w:rPr>
      </w:pPr>
    </w:p>
    <w:p w:rsidR="0012489C" w:rsidRDefault="0012489C" w:rsidP="004377D6">
      <w:pPr>
        <w:rPr>
          <w:sz w:val="18"/>
        </w:rPr>
      </w:pPr>
    </w:p>
    <w:p w:rsidR="0012489C" w:rsidRDefault="0012489C" w:rsidP="004377D6">
      <w:pPr>
        <w:rPr>
          <w:sz w:val="18"/>
        </w:rPr>
      </w:pPr>
    </w:p>
    <w:p w:rsidR="0012489C" w:rsidRDefault="0012489C" w:rsidP="004377D6">
      <w:pPr>
        <w:rPr>
          <w:sz w:val="18"/>
        </w:rPr>
      </w:pPr>
    </w:p>
    <w:p w:rsidR="004377D6" w:rsidRPr="00834CD7" w:rsidRDefault="004377D6" w:rsidP="004377D6">
      <w:pPr>
        <w:jc w:val="center"/>
        <w:rPr>
          <w:b/>
          <w:color w:val="E60000"/>
          <w:sz w:val="52"/>
          <w:szCs w:val="56"/>
        </w:rPr>
      </w:pPr>
      <w:r w:rsidRPr="00834CD7">
        <w:rPr>
          <w:b/>
          <w:noProof/>
          <w:color w:val="FF0000"/>
          <w:sz w:val="52"/>
          <w:szCs w:val="5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8849</wp:posOffset>
            </wp:positionH>
            <wp:positionV relativeFrom="paragraph">
              <wp:posOffset>55444</wp:posOffset>
            </wp:positionV>
            <wp:extent cx="1349375" cy="777923"/>
            <wp:effectExtent l="19050" t="0" r="3175" b="0"/>
            <wp:wrapNone/>
            <wp:docPr id="9" name="Picture 0" descr="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.jpg"/>
                    <pic:cNvPicPr/>
                  </pic:nvPicPr>
                  <pic:blipFill>
                    <a:blip r:embed="rId8"/>
                    <a:srcRect l="3526" t="10500" r="78846" b="57500"/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7779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4CD7">
        <w:rPr>
          <w:b/>
          <w:color w:val="E60000"/>
          <w:sz w:val="52"/>
          <w:szCs w:val="56"/>
        </w:rPr>
        <w:t xml:space="preserve">      KRISHNA STEEL TRADERS</w:t>
      </w:r>
    </w:p>
    <w:p w:rsidR="004377D6" w:rsidRPr="00834CD7" w:rsidRDefault="003054B2" w:rsidP="004377D6">
      <w:pPr>
        <w:jc w:val="center"/>
        <w:rPr>
          <w:b/>
          <w:sz w:val="24"/>
          <w:szCs w:val="28"/>
        </w:rPr>
      </w:pPr>
      <w:r w:rsidRPr="003054B2">
        <w:rPr>
          <w:noProof/>
          <w:sz w:val="18"/>
          <w:lang w:val="en-IN" w:eastAsia="en-IN"/>
        </w:rPr>
        <w:pict>
          <v:shape id="_x0000_s1038" type="#_x0000_t202" style="position:absolute;left:0;text-align:left;margin-left:279.75pt;margin-top:10.55pt;width:192.75pt;height:48.25pt;z-index:-25163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" filled="f" stroked="f">
            <v:textbox>
              <w:txbxContent>
                <w:p w:rsidR="005467C4" w:rsidRDefault="005467C4" w:rsidP="004377D6">
                  <w:pPr>
                    <w:jc w:val="center"/>
                  </w:pPr>
                </w:p>
                <w:p w:rsidR="005467C4" w:rsidRDefault="005467C4" w:rsidP="004377D6">
                  <w:r>
                    <w:t>PHONE NO:     0265 - 2651570, 2652590</w:t>
                  </w:r>
                </w:p>
                <w:p w:rsidR="005467C4" w:rsidRDefault="005467C4" w:rsidP="004377D6">
                  <w:pPr>
                    <w:jc w:val="both"/>
                  </w:pPr>
                  <w:r>
                    <w:t>MOBILE NO: 9426651570, 9723451570</w:t>
                  </w:r>
                </w:p>
                <w:p w:rsidR="005467C4" w:rsidRDefault="005467C4" w:rsidP="004377D6">
                  <w:pPr>
                    <w:jc w:val="center"/>
                  </w:pPr>
                </w:p>
                <w:p w:rsidR="005467C4" w:rsidRDefault="005467C4" w:rsidP="004377D6"/>
              </w:txbxContent>
            </v:textbox>
          </v:shape>
        </w:pict>
      </w:r>
      <w:r w:rsidR="004377D6" w:rsidRPr="00834CD7">
        <w:rPr>
          <w:b/>
          <w:sz w:val="24"/>
          <w:szCs w:val="28"/>
        </w:rPr>
        <w:t xml:space="preserve">       366/1, GIDC ESTATE, MAKARPURA, VADODARA-10</w:t>
      </w:r>
    </w:p>
    <w:p w:rsidR="004377D6" w:rsidRPr="00834CD7" w:rsidRDefault="003054B2" w:rsidP="004377D6">
      <w:pPr>
        <w:pBdr>
          <w:bottom w:val="double" w:sz="6" w:space="2" w:color="auto"/>
        </w:pBdr>
        <w:rPr>
          <w:sz w:val="18"/>
        </w:rPr>
      </w:pPr>
      <w:r w:rsidRPr="003054B2">
        <w:rPr>
          <w:noProof/>
          <w:sz w:val="18"/>
          <w:lang w:val="en-IN" w:eastAsia="en-IN"/>
        </w:rPr>
        <w:pict>
          <v:shape id="_x0000_s1039" type="#_x0000_t202" style="position:absolute;margin-left:98.25pt;margin-top:5.7pt;width:158.25pt;height:33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gduwIAAME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" filled="f" stroked="f">
            <v:textbox>
              <w:txbxContent>
                <w:p w:rsidR="005467C4" w:rsidRDefault="005467C4" w:rsidP="004377D6">
                  <w:r>
                    <w:t xml:space="preserve">EMAIL: </w:t>
                  </w:r>
                  <w:hyperlink r:id="rId21" w:history="1">
                    <w:r w:rsidRPr="001732E2">
                      <w:rPr>
                        <w:rStyle w:val="Hyperlink"/>
                      </w:rPr>
                      <w:t>krishnasteel@gmail.com</w:t>
                    </w:r>
                  </w:hyperlink>
                </w:p>
                <w:p w:rsidR="005467C4" w:rsidRDefault="005467C4" w:rsidP="004377D6">
                  <w:r>
                    <w:t xml:space="preserve">WEBSITE: </w:t>
                  </w:r>
                  <w:hyperlink r:id="rId22" w:history="1">
                    <w:r w:rsidRPr="001732E2">
                      <w:rPr>
                        <w:rStyle w:val="Hyperlink"/>
                      </w:rPr>
                      <w:t>www.krishnasteel.in</w:t>
                    </w:r>
                  </w:hyperlink>
                </w:p>
                <w:p w:rsidR="005467C4" w:rsidRDefault="005467C4" w:rsidP="004377D6"/>
              </w:txbxContent>
            </v:textbox>
          </v:shape>
        </w:pict>
      </w:r>
    </w:p>
    <w:p w:rsidR="004377D6" w:rsidRPr="00834CD7" w:rsidRDefault="004377D6" w:rsidP="004377D6">
      <w:pPr>
        <w:pBdr>
          <w:bottom w:val="double" w:sz="6" w:space="2" w:color="auto"/>
        </w:pBdr>
        <w:jc w:val="center"/>
        <w:rPr>
          <w:b/>
          <w:color w:val="1F497D"/>
          <w:sz w:val="18"/>
        </w:rPr>
      </w:pPr>
    </w:p>
    <w:p w:rsidR="004377D6" w:rsidRPr="00834CD7" w:rsidRDefault="004377D6" w:rsidP="004377D6">
      <w:pPr>
        <w:pBdr>
          <w:bottom w:val="double" w:sz="6" w:space="2" w:color="auto"/>
        </w:pBdr>
        <w:jc w:val="center"/>
        <w:rPr>
          <w:b/>
          <w:color w:val="1F497D"/>
          <w:sz w:val="18"/>
        </w:rPr>
      </w:pPr>
    </w:p>
    <w:p w:rsidR="004377D6" w:rsidRPr="00834CD7" w:rsidRDefault="004377D6" w:rsidP="004377D6">
      <w:pPr>
        <w:pBdr>
          <w:bottom w:val="double" w:sz="6" w:space="2" w:color="auto"/>
        </w:pBdr>
        <w:jc w:val="center"/>
        <w:rPr>
          <w:b/>
          <w:color w:val="1F497D"/>
          <w:sz w:val="18"/>
        </w:rPr>
      </w:pPr>
    </w:p>
    <w:p w:rsidR="004377D6" w:rsidRPr="00834CD7" w:rsidRDefault="004377D6" w:rsidP="004377D6">
      <w:pPr>
        <w:rPr>
          <w:b/>
          <w:color w:val="FF0000"/>
          <w:sz w:val="18"/>
        </w:rPr>
      </w:pPr>
    </w:p>
    <w:p w:rsidR="004377D6" w:rsidRPr="00834CD7" w:rsidRDefault="004377D6" w:rsidP="00002567">
      <w:pPr>
        <w:jc w:val="center"/>
        <w:rPr>
          <w:b/>
          <w:color w:val="1F497D" w:themeColor="text2"/>
          <w:sz w:val="18"/>
        </w:rPr>
      </w:pPr>
      <w:r w:rsidRPr="00834CD7">
        <w:rPr>
          <w:b/>
          <w:color w:val="1F497D" w:themeColor="text2"/>
          <w:sz w:val="18"/>
        </w:rPr>
        <w:t>PRODUCT LIST</w:t>
      </w:r>
    </w:p>
    <w:p w:rsidR="004377D6" w:rsidRPr="00834CD7" w:rsidRDefault="004377D6" w:rsidP="004377D6">
      <w:pPr>
        <w:rPr>
          <w:b/>
          <w:color w:val="FF0000"/>
          <w:sz w:val="18"/>
        </w:rPr>
      </w:pPr>
    </w:p>
    <w:p w:rsidR="004377D6" w:rsidRPr="00834CD7" w:rsidRDefault="004377D6" w:rsidP="004377D6">
      <w:pPr>
        <w:rPr>
          <w:b/>
          <w:color w:val="FF0000"/>
          <w:sz w:val="18"/>
        </w:rPr>
      </w:pPr>
    </w:p>
    <w:p w:rsidR="004377D6" w:rsidRPr="00834CD7" w:rsidRDefault="004377D6" w:rsidP="004377D6">
      <w:pPr>
        <w:rPr>
          <w:b/>
          <w:color w:val="FF0000"/>
          <w:sz w:val="18"/>
        </w:rPr>
      </w:pPr>
    </w:p>
    <w:p w:rsidR="004377D6" w:rsidRPr="00834CD7" w:rsidRDefault="00832238" w:rsidP="004377D6">
      <w:pPr>
        <w:rPr>
          <w:b/>
          <w:color w:val="1F497D" w:themeColor="text2"/>
          <w:sz w:val="24"/>
          <w:szCs w:val="24"/>
        </w:rPr>
      </w:pPr>
      <w:r w:rsidRPr="00834CD7">
        <w:rPr>
          <w:b/>
          <w:color w:val="1F497D" w:themeColor="text2"/>
          <w:sz w:val="24"/>
          <w:szCs w:val="24"/>
        </w:rPr>
        <w:t>WE ALSO</w:t>
      </w:r>
      <w:r w:rsidR="004377D6" w:rsidRPr="00834CD7">
        <w:rPr>
          <w:b/>
          <w:color w:val="1F497D" w:themeColor="text2"/>
          <w:sz w:val="24"/>
          <w:szCs w:val="24"/>
        </w:rPr>
        <w:t xml:space="preserve">  SUPLLY  FOLOWING  MATERIAL : </w:t>
      </w:r>
    </w:p>
    <w:p w:rsidR="00002567" w:rsidRPr="00834CD7" w:rsidRDefault="00002567" w:rsidP="004377D6">
      <w:pPr>
        <w:rPr>
          <w:color w:val="1F497D" w:themeColor="text2"/>
          <w:sz w:val="22"/>
          <w:szCs w:val="24"/>
        </w:rPr>
      </w:pPr>
    </w:p>
    <w:p w:rsidR="004377D6" w:rsidRPr="00834CD7" w:rsidRDefault="004377D6" w:rsidP="004377D6">
      <w:pPr>
        <w:rPr>
          <w:color w:val="4F81BD" w:themeColor="accent1"/>
          <w:sz w:val="18"/>
        </w:rPr>
      </w:pPr>
      <w:r w:rsidRPr="00834CD7">
        <w:rPr>
          <w:b/>
          <w:color w:val="C0504D" w:themeColor="accent2"/>
          <w:sz w:val="22"/>
          <w:szCs w:val="24"/>
        </w:rPr>
        <w:t xml:space="preserve">* </w:t>
      </w:r>
      <w:r w:rsidRPr="00834CD7">
        <w:rPr>
          <w:b/>
          <w:color w:val="C0504D" w:themeColor="accent2"/>
          <w:sz w:val="18"/>
        </w:rPr>
        <w:t xml:space="preserve">CONCAST BILLETS: </w:t>
      </w:r>
      <w:r w:rsidRPr="00834CD7">
        <w:rPr>
          <w:color w:val="4F81BD" w:themeColor="accent1"/>
          <w:sz w:val="18"/>
        </w:rPr>
        <w:t>FOR FORGING MS, EN-8, EN-19 OR ANY SPECIAL GRADE</w:t>
      </w:r>
    </w:p>
    <w:p w:rsidR="004377D6" w:rsidRPr="00834CD7" w:rsidRDefault="004377D6" w:rsidP="004377D6">
      <w:pPr>
        <w:rPr>
          <w:color w:val="4F81BD" w:themeColor="accent1"/>
          <w:sz w:val="22"/>
          <w:szCs w:val="24"/>
        </w:rPr>
      </w:pPr>
      <w:r w:rsidRPr="00834CD7">
        <w:rPr>
          <w:color w:val="4F81BD" w:themeColor="accent1"/>
          <w:sz w:val="18"/>
        </w:rPr>
        <w:t xml:space="preserve">   75*75, 80*80,90*90,100*100,125*125,130*130,150*150,160*160</w:t>
      </w:r>
      <w:r w:rsidRPr="00834CD7">
        <w:rPr>
          <w:color w:val="4F81BD" w:themeColor="accent1"/>
          <w:sz w:val="22"/>
          <w:szCs w:val="24"/>
        </w:rPr>
        <w:t>.</w:t>
      </w:r>
    </w:p>
    <w:p w:rsidR="004377D6" w:rsidRPr="00834CD7" w:rsidRDefault="004377D6" w:rsidP="004377D6">
      <w:pPr>
        <w:rPr>
          <w:b/>
          <w:color w:val="C0504D" w:themeColor="accent2"/>
          <w:sz w:val="22"/>
          <w:szCs w:val="24"/>
        </w:rPr>
      </w:pPr>
    </w:p>
    <w:p w:rsidR="004377D6" w:rsidRPr="00834CD7" w:rsidRDefault="004377D6" w:rsidP="004377D6">
      <w:pPr>
        <w:rPr>
          <w:b/>
          <w:color w:val="C0504D" w:themeColor="accent2"/>
          <w:sz w:val="18"/>
        </w:rPr>
      </w:pPr>
      <w:r w:rsidRPr="00834CD7">
        <w:rPr>
          <w:b/>
          <w:color w:val="C0504D" w:themeColor="accent2"/>
          <w:sz w:val="18"/>
        </w:rPr>
        <w:t>*P20 , HOT DIE STEEL H11/H13, DB6, HSS M2, EN-42J FLAT, EN-45 FLAT</w:t>
      </w:r>
    </w:p>
    <w:p w:rsidR="004377D6" w:rsidRPr="00834CD7" w:rsidRDefault="004377D6" w:rsidP="004377D6">
      <w:pPr>
        <w:rPr>
          <w:b/>
          <w:color w:val="C0504D" w:themeColor="accent2"/>
          <w:sz w:val="22"/>
          <w:szCs w:val="24"/>
        </w:rPr>
      </w:pPr>
    </w:p>
    <w:p w:rsidR="004377D6" w:rsidRPr="00834CD7" w:rsidRDefault="004377D6" w:rsidP="004377D6">
      <w:pPr>
        <w:rPr>
          <w:b/>
          <w:color w:val="C0504D" w:themeColor="accent2"/>
          <w:sz w:val="18"/>
        </w:rPr>
      </w:pPr>
      <w:r w:rsidRPr="00834CD7">
        <w:rPr>
          <w:b/>
          <w:color w:val="C0504D" w:themeColor="accent2"/>
          <w:sz w:val="18"/>
        </w:rPr>
        <w:t xml:space="preserve">*MS ANGLE, CHENNAL, MS I-BIM ROLLING </w:t>
      </w:r>
    </w:p>
    <w:p w:rsidR="004377D6" w:rsidRPr="00834CD7" w:rsidRDefault="004377D6" w:rsidP="004377D6">
      <w:pPr>
        <w:rPr>
          <w:b/>
          <w:color w:val="C0504D" w:themeColor="accent2"/>
          <w:sz w:val="18"/>
        </w:rPr>
      </w:pPr>
    </w:p>
    <w:p w:rsidR="004377D6" w:rsidRPr="00834CD7" w:rsidRDefault="004377D6" w:rsidP="004377D6">
      <w:pPr>
        <w:rPr>
          <w:b/>
          <w:color w:val="C0504D" w:themeColor="accent2"/>
          <w:sz w:val="18"/>
        </w:rPr>
      </w:pPr>
      <w:r w:rsidRPr="00834CD7">
        <w:rPr>
          <w:b/>
          <w:color w:val="C0504D" w:themeColor="accent2"/>
          <w:sz w:val="18"/>
        </w:rPr>
        <w:t>* MS ANGLEE,CHENALI-BIM</w:t>
      </w:r>
      <w:r w:rsidR="00823BD3">
        <w:rPr>
          <w:b/>
          <w:color w:val="C0504D" w:themeColor="accent2"/>
          <w:sz w:val="18"/>
        </w:rPr>
        <w:t xml:space="preserve"> </w:t>
      </w:r>
      <w:r w:rsidRPr="00834CD7">
        <w:rPr>
          <w:b/>
          <w:color w:val="C0504D" w:themeColor="accent2"/>
          <w:sz w:val="18"/>
        </w:rPr>
        <w:t xml:space="preserve"> MAIN [JINDAL, SAIL, VSP]</w:t>
      </w:r>
    </w:p>
    <w:p w:rsidR="004377D6" w:rsidRPr="00834CD7" w:rsidRDefault="004377D6" w:rsidP="004377D6">
      <w:pPr>
        <w:rPr>
          <w:b/>
          <w:color w:val="C0504D" w:themeColor="accent2"/>
          <w:sz w:val="18"/>
        </w:rPr>
      </w:pPr>
    </w:p>
    <w:p w:rsidR="004377D6" w:rsidRPr="00834CD7" w:rsidRDefault="004377D6" w:rsidP="004377D6">
      <w:pPr>
        <w:rPr>
          <w:b/>
          <w:color w:val="C0504D" w:themeColor="accent2"/>
          <w:sz w:val="18"/>
        </w:rPr>
      </w:pPr>
      <w:r w:rsidRPr="00834CD7">
        <w:rPr>
          <w:b/>
          <w:color w:val="C0504D" w:themeColor="accent2"/>
          <w:sz w:val="18"/>
        </w:rPr>
        <w:t>* MS PLATE, SHEET, CHEQUERED PLATE, ROOFING SHEET, PROFILE CUTTING</w:t>
      </w:r>
    </w:p>
    <w:p w:rsidR="004377D6" w:rsidRPr="00834CD7" w:rsidRDefault="004377D6" w:rsidP="004377D6">
      <w:pPr>
        <w:rPr>
          <w:b/>
          <w:color w:val="C0504D" w:themeColor="accent2"/>
          <w:sz w:val="18"/>
        </w:rPr>
      </w:pPr>
    </w:p>
    <w:p w:rsidR="004377D6" w:rsidRPr="00834CD7" w:rsidRDefault="004377D6" w:rsidP="004377D6">
      <w:pPr>
        <w:rPr>
          <w:b/>
          <w:color w:val="C0504D" w:themeColor="accent2"/>
          <w:sz w:val="18"/>
        </w:rPr>
      </w:pPr>
      <w:r w:rsidRPr="00834CD7">
        <w:rPr>
          <w:b/>
          <w:color w:val="C0504D" w:themeColor="accent2"/>
          <w:sz w:val="18"/>
        </w:rPr>
        <w:t xml:space="preserve">*MS PIPE ROUND, SQUARE RECTANGALE, APPOLO, SURANI, TATA,  </w:t>
      </w:r>
    </w:p>
    <w:p w:rsidR="004377D6" w:rsidRPr="00834CD7" w:rsidRDefault="004377D6" w:rsidP="004377D6">
      <w:pPr>
        <w:rPr>
          <w:b/>
          <w:color w:val="C0504D" w:themeColor="accent2"/>
          <w:sz w:val="18"/>
        </w:rPr>
      </w:pPr>
    </w:p>
    <w:p w:rsidR="004377D6" w:rsidRPr="00834CD7" w:rsidRDefault="004377D6" w:rsidP="004377D6">
      <w:pPr>
        <w:rPr>
          <w:b/>
          <w:color w:val="C0504D" w:themeColor="accent2"/>
          <w:sz w:val="18"/>
        </w:rPr>
      </w:pPr>
      <w:r w:rsidRPr="00834CD7">
        <w:rPr>
          <w:b/>
          <w:color w:val="C0504D" w:themeColor="accent2"/>
          <w:sz w:val="18"/>
        </w:rPr>
        <w:t xml:space="preserve">* EN-8 PLATE, EN-8 PROF ILE </w:t>
      </w:r>
    </w:p>
    <w:p w:rsidR="004377D6" w:rsidRPr="00834CD7" w:rsidRDefault="004377D6" w:rsidP="004377D6">
      <w:pPr>
        <w:rPr>
          <w:b/>
          <w:color w:val="C0504D" w:themeColor="accent2"/>
          <w:sz w:val="18"/>
        </w:rPr>
      </w:pPr>
    </w:p>
    <w:p w:rsidR="004377D6" w:rsidRPr="00834CD7" w:rsidRDefault="004377D6" w:rsidP="004377D6">
      <w:pPr>
        <w:rPr>
          <w:b/>
          <w:color w:val="C0504D" w:themeColor="accent2"/>
          <w:sz w:val="18"/>
        </w:rPr>
      </w:pPr>
      <w:r w:rsidRPr="00834CD7">
        <w:rPr>
          <w:b/>
          <w:color w:val="C0504D" w:themeColor="accent2"/>
          <w:sz w:val="18"/>
        </w:rPr>
        <w:t xml:space="preserve">*SS 202, 304,316,316L,410,431 ROUND, SQUARE, FLATE, HEX, SHEET, PLATE </w:t>
      </w:r>
    </w:p>
    <w:p w:rsidR="004377D6" w:rsidRPr="00834CD7" w:rsidRDefault="004377D6" w:rsidP="004377D6">
      <w:pPr>
        <w:rPr>
          <w:b/>
          <w:color w:val="C0504D" w:themeColor="accent2"/>
          <w:sz w:val="18"/>
        </w:rPr>
      </w:pPr>
    </w:p>
    <w:p w:rsidR="004377D6" w:rsidRPr="00834CD7" w:rsidRDefault="004377D6" w:rsidP="004377D6">
      <w:pPr>
        <w:rPr>
          <w:b/>
          <w:color w:val="C0504D" w:themeColor="accent2"/>
          <w:sz w:val="18"/>
        </w:rPr>
      </w:pPr>
      <w:r w:rsidRPr="00834CD7">
        <w:rPr>
          <w:b/>
          <w:color w:val="C0504D" w:themeColor="accent2"/>
          <w:sz w:val="18"/>
        </w:rPr>
        <w:t xml:space="preserve">*COPPER , BRASS , ALUMINIUM,GUN METAL ROUND, SQUARE, HEX, FLATE, SHEET, WIRE </w:t>
      </w:r>
    </w:p>
    <w:p w:rsidR="004377D6" w:rsidRPr="00834CD7" w:rsidRDefault="004377D6" w:rsidP="004377D6">
      <w:pPr>
        <w:jc w:val="center"/>
        <w:rPr>
          <w:sz w:val="22"/>
          <w:szCs w:val="24"/>
        </w:rPr>
      </w:pPr>
    </w:p>
    <w:p w:rsidR="004377D6" w:rsidRPr="00834CD7" w:rsidRDefault="004377D6" w:rsidP="004377D6">
      <w:pPr>
        <w:rPr>
          <w:sz w:val="18"/>
        </w:rPr>
      </w:pPr>
    </w:p>
    <w:p w:rsidR="00640047" w:rsidRPr="00834CD7" w:rsidRDefault="00640047" w:rsidP="004377D6">
      <w:pPr>
        <w:rPr>
          <w:sz w:val="18"/>
        </w:rPr>
      </w:pPr>
    </w:p>
    <w:p w:rsidR="005C37CA" w:rsidRPr="00834CD7" w:rsidRDefault="005C37CA" w:rsidP="004377D6">
      <w:pPr>
        <w:rPr>
          <w:sz w:val="18"/>
        </w:rPr>
      </w:pPr>
    </w:p>
    <w:p w:rsidR="005C37CA" w:rsidRPr="00834CD7" w:rsidRDefault="005C37CA" w:rsidP="004377D6">
      <w:pPr>
        <w:rPr>
          <w:sz w:val="18"/>
        </w:rPr>
      </w:pPr>
    </w:p>
    <w:p w:rsidR="005C37CA" w:rsidRPr="00834CD7" w:rsidRDefault="005C37CA" w:rsidP="004377D6">
      <w:pPr>
        <w:rPr>
          <w:sz w:val="18"/>
        </w:rPr>
      </w:pPr>
    </w:p>
    <w:p w:rsidR="005C37CA" w:rsidRPr="00834CD7" w:rsidRDefault="005C37CA" w:rsidP="004377D6">
      <w:pPr>
        <w:rPr>
          <w:sz w:val="18"/>
        </w:rPr>
      </w:pPr>
    </w:p>
    <w:p w:rsidR="005C37CA" w:rsidRPr="00834CD7" w:rsidRDefault="005C37CA" w:rsidP="004377D6">
      <w:pPr>
        <w:rPr>
          <w:sz w:val="18"/>
        </w:rPr>
      </w:pPr>
    </w:p>
    <w:p w:rsidR="005C37CA" w:rsidRPr="00834CD7" w:rsidRDefault="005C37CA" w:rsidP="004377D6">
      <w:pPr>
        <w:rPr>
          <w:sz w:val="18"/>
        </w:rPr>
      </w:pPr>
    </w:p>
    <w:p w:rsidR="005C37CA" w:rsidRPr="00834CD7" w:rsidRDefault="005C37CA" w:rsidP="004377D6">
      <w:pPr>
        <w:rPr>
          <w:sz w:val="18"/>
        </w:rPr>
      </w:pPr>
    </w:p>
    <w:p w:rsidR="005C37CA" w:rsidRPr="00834CD7" w:rsidRDefault="005C37CA" w:rsidP="004377D6">
      <w:pPr>
        <w:rPr>
          <w:sz w:val="18"/>
        </w:rPr>
      </w:pPr>
    </w:p>
    <w:p w:rsidR="005C37CA" w:rsidRPr="00834CD7" w:rsidRDefault="005C37CA" w:rsidP="004377D6">
      <w:pPr>
        <w:rPr>
          <w:sz w:val="18"/>
        </w:rPr>
      </w:pPr>
    </w:p>
    <w:p w:rsidR="005C37CA" w:rsidRPr="00834CD7" w:rsidRDefault="005C37CA" w:rsidP="004377D6">
      <w:pPr>
        <w:rPr>
          <w:sz w:val="18"/>
        </w:rPr>
      </w:pPr>
    </w:p>
    <w:p w:rsidR="005C37CA" w:rsidRPr="00834CD7" w:rsidRDefault="005C37CA" w:rsidP="004377D6">
      <w:pPr>
        <w:rPr>
          <w:sz w:val="18"/>
        </w:rPr>
      </w:pPr>
    </w:p>
    <w:p w:rsidR="005C37CA" w:rsidRPr="00834CD7" w:rsidRDefault="005C37CA" w:rsidP="004377D6">
      <w:pPr>
        <w:rPr>
          <w:sz w:val="18"/>
        </w:rPr>
      </w:pPr>
    </w:p>
    <w:p w:rsidR="005C37CA" w:rsidRPr="00834CD7" w:rsidRDefault="005C37CA" w:rsidP="004377D6">
      <w:pPr>
        <w:rPr>
          <w:sz w:val="18"/>
        </w:rPr>
      </w:pPr>
    </w:p>
    <w:p w:rsidR="005C37CA" w:rsidRPr="00834CD7" w:rsidRDefault="005C37CA" w:rsidP="004377D6">
      <w:pPr>
        <w:rPr>
          <w:sz w:val="18"/>
        </w:rPr>
      </w:pPr>
    </w:p>
    <w:p w:rsidR="005C37CA" w:rsidRPr="00834CD7" w:rsidRDefault="005C37CA" w:rsidP="004377D6">
      <w:pPr>
        <w:rPr>
          <w:sz w:val="18"/>
        </w:rPr>
      </w:pPr>
    </w:p>
    <w:p w:rsidR="005C37CA" w:rsidRPr="00834CD7" w:rsidRDefault="005C37CA" w:rsidP="004377D6">
      <w:pPr>
        <w:rPr>
          <w:sz w:val="18"/>
        </w:rPr>
      </w:pPr>
    </w:p>
    <w:p w:rsidR="005C37CA" w:rsidRPr="00834CD7" w:rsidRDefault="005C37CA" w:rsidP="004377D6">
      <w:pPr>
        <w:rPr>
          <w:sz w:val="18"/>
        </w:rPr>
      </w:pPr>
    </w:p>
    <w:p w:rsidR="005C37CA" w:rsidRPr="00834CD7" w:rsidRDefault="005C37CA" w:rsidP="004377D6">
      <w:pPr>
        <w:rPr>
          <w:sz w:val="18"/>
        </w:rPr>
      </w:pPr>
    </w:p>
    <w:p w:rsidR="005C37CA" w:rsidRPr="00834CD7" w:rsidRDefault="005C37CA" w:rsidP="004377D6">
      <w:pPr>
        <w:rPr>
          <w:sz w:val="18"/>
        </w:rPr>
      </w:pPr>
    </w:p>
    <w:p w:rsidR="005C37CA" w:rsidRPr="00834CD7" w:rsidRDefault="005C37CA" w:rsidP="004377D6">
      <w:pPr>
        <w:rPr>
          <w:sz w:val="18"/>
        </w:rPr>
      </w:pPr>
    </w:p>
    <w:p w:rsidR="005C37CA" w:rsidRPr="00834CD7" w:rsidRDefault="005C37CA" w:rsidP="004377D6">
      <w:pPr>
        <w:rPr>
          <w:sz w:val="18"/>
        </w:rPr>
      </w:pPr>
    </w:p>
    <w:p w:rsidR="005C37CA" w:rsidRPr="00834CD7" w:rsidRDefault="005C37CA" w:rsidP="004377D6">
      <w:pPr>
        <w:rPr>
          <w:sz w:val="18"/>
        </w:rPr>
      </w:pPr>
    </w:p>
    <w:p w:rsidR="005C37CA" w:rsidRPr="00834CD7" w:rsidRDefault="005C37CA" w:rsidP="004377D6">
      <w:pPr>
        <w:rPr>
          <w:sz w:val="18"/>
        </w:rPr>
      </w:pPr>
    </w:p>
    <w:p w:rsidR="005C37CA" w:rsidRPr="00834CD7" w:rsidRDefault="005C37CA" w:rsidP="004377D6">
      <w:pPr>
        <w:rPr>
          <w:sz w:val="18"/>
        </w:rPr>
      </w:pPr>
    </w:p>
    <w:p w:rsidR="005C37CA" w:rsidRPr="00834CD7" w:rsidRDefault="005C37CA" w:rsidP="004377D6">
      <w:pPr>
        <w:rPr>
          <w:sz w:val="18"/>
        </w:rPr>
      </w:pPr>
    </w:p>
    <w:p w:rsidR="005C37CA" w:rsidRPr="00834CD7" w:rsidRDefault="005C37CA" w:rsidP="004377D6">
      <w:pPr>
        <w:rPr>
          <w:sz w:val="18"/>
        </w:rPr>
      </w:pPr>
    </w:p>
    <w:p w:rsidR="005C37CA" w:rsidRPr="00834CD7" w:rsidRDefault="005C37CA" w:rsidP="004377D6">
      <w:pPr>
        <w:rPr>
          <w:sz w:val="18"/>
        </w:rPr>
      </w:pPr>
    </w:p>
    <w:p w:rsidR="005C37CA" w:rsidRPr="00834CD7" w:rsidRDefault="005C37CA" w:rsidP="004377D6">
      <w:pPr>
        <w:rPr>
          <w:sz w:val="18"/>
        </w:rPr>
      </w:pPr>
    </w:p>
    <w:p w:rsidR="005C37CA" w:rsidRPr="00834CD7" w:rsidRDefault="005C37CA" w:rsidP="004377D6">
      <w:pPr>
        <w:rPr>
          <w:sz w:val="18"/>
        </w:rPr>
      </w:pPr>
    </w:p>
    <w:p w:rsidR="005C37CA" w:rsidRPr="00834CD7" w:rsidRDefault="005C37CA" w:rsidP="004377D6">
      <w:pPr>
        <w:rPr>
          <w:sz w:val="18"/>
        </w:rPr>
      </w:pPr>
    </w:p>
    <w:p w:rsidR="005C37CA" w:rsidRPr="00834CD7" w:rsidRDefault="005C37CA" w:rsidP="005C37CA">
      <w:pPr>
        <w:rPr>
          <w:sz w:val="18"/>
        </w:rPr>
      </w:pPr>
    </w:p>
    <w:p w:rsidR="005C37CA" w:rsidRPr="00834CD7" w:rsidRDefault="005C37CA" w:rsidP="005C37CA">
      <w:pPr>
        <w:rPr>
          <w:sz w:val="18"/>
        </w:rPr>
      </w:pPr>
    </w:p>
    <w:p w:rsidR="005C37CA" w:rsidRPr="00834CD7" w:rsidRDefault="005C37CA" w:rsidP="005C37CA">
      <w:pPr>
        <w:rPr>
          <w:sz w:val="18"/>
        </w:rPr>
      </w:pPr>
    </w:p>
    <w:p w:rsidR="005C37CA" w:rsidRPr="00834CD7" w:rsidRDefault="005C37CA" w:rsidP="005C37CA">
      <w:pPr>
        <w:rPr>
          <w:sz w:val="18"/>
        </w:rPr>
      </w:pPr>
    </w:p>
    <w:p w:rsidR="005C37CA" w:rsidRPr="00834CD7" w:rsidRDefault="005C37CA" w:rsidP="005C37CA">
      <w:pPr>
        <w:rPr>
          <w:b/>
          <w:color w:val="E60000"/>
          <w:sz w:val="52"/>
          <w:szCs w:val="56"/>
        </w:rPr>
      </w:pPr>
    </w:p>
    <w:p w:rsidR="005C37CA" w:rsidRPr="00834CD7" w:rsidRDefault="005C37CA" w:rsidP="005C37CA">
      <w:pPr>
        <w:rPr>
          <w:b/>
          <w:color w:val="E60000"/>
          <w:sz w:val="52"/>
          <w:szCs w:val="56"/>
        </w:rPr>
      </w:pPr>
    </w:p>
    <w:p w:rsidR="005C37CA" w:rsidRPr="00834CD7" w:rsidRDefault="005C37CA" w:rsidP="005C37CA">
      <w:pPr>
        <w:jc w:val="center"/>
        <w:rPr>
          <w:b/>
          <w:color w:val="E60000"/>
          <w:sz w:val="52"/>
          <w:szCs w:val="56"/>
        </w:rPr>
      </w:pPr>
      <w:r w:rsidRPr="00834CD7">
        <w:rPr>
          <w:b/>
          <w:noProof/>
          <w:color w:val="FF0000"/>
          <w:sz w:val="52"/>
          <w:szCs w:val="5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18849</wp:posOffset>
            </wp:positionH>
            <wp:positionV relativeFrom="paragraph">
              <wp:posOffset>55444</wp:posOffset>
            </wp:positionV>
            <wp:extent cx="1349375" cy="777923"/>
            <wp:effectExtent l="19050" t="0" r="3175" b="0"/>
            <wp:wrapNone/>
            <wp:docPr id="8" name="Picture 0" descr="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.jpg"/>
                    <pic:cNvPicPr/>
                  </pic:nvPicPr>
                  <pic:blipFill>
                    <a:blip r:embed="rId8"/>
                    <a:srcRect l="3526" t="10500" r="78846" b="57500"/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7779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4CD7">
        <w:rPr>
          <w:b/>
          <w:color w:val="E60000"/>
          <w:sz w:val="52"/>
          <w:szCs w:val="56"/>
        </w:rPr>
        <w:t xml:space="preserve">      KRISHNA STEEL TRADERS</w:t>
      </w:r>
    </w:p>
    <w:p w:rsidR="005C37CA" w:rsidRPr="00834CD7" w:rsidRDefault="003054B2" w:rsidP="005C37CA">
      <w:pPr>
        <w:jc w:val="center"/>
        <w:rPr>
          <w:b/>
          <w:sz w:val="24"/>
          <w:szCs w:val="28"/>
        </w:rPr>
      </w:pPr>
      <w:r w:rsidRPr="003054B2">
        <w:rPr>
          <w:noProof/>
          <w:sz w:val="18"/>
          <w:lang w:val="en-IN" w:eastAsia="en-IN"/>
        </w:rPr>
        <w:pict>
          <v:shape id="_x0000_s1040" type="#_x0000_t202" style="position:absolute;left:0;text-align:left;margin-left:279.75pt;margin-top:10.55pt;width:192.75pt;height:48.25pt;z-index:-25163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" filled="f" stroked="f">
            <v:textbox>
              <w:txbxContent>
                <w:p w:rsidR="005467C4" w:rsidRDefault="005467C4" w:rsidP="005C37CA">
                  <w:pPr>
                    <w:jc w:val="center"/>
                  </w:pPr>
                </w:p>
                <w:p w:rsidR="005467C4" w:rsidRDefault="005467C4" w:rsidP="005C37CA">
                  <w:r>
                    <w:t>PHONE NO:     0265 - 2651570, 2652590</w:t>
                  </w:r>
                </w:p>
                <w:p w:rsidR="005467C4" w:rsidRDefault="005467C4" w:rsidP="005C37CA">
                  <w:pPr>
                    <w:jc w:val="both"/>
                  </w:pPr>
                  <w:r>
                    <w:t>MOBILE NO: 9426651570, 9723451570</w:t>
                  </w:r>
                </w:p>
                <w:p w:rsidR="005467C4" w:rsidRDefault="005467C4" w:rsidP="005C37CA">
                  <w:pPr>
                    <w:jc w:val="center"/>
                  </w:pPr>
                </w:p>
                <w:p w:rsidR="005467C4" w:rsidRDefault="005467C4" w:rsidP="005C37CA"/>
              </w:txbxContent>
            </v:textbox>
          </v:shape>
        </w:pict>
      </w:r>
      <w:r w:rsidR="005C37CA" w:rsidRPr="00834CD7">
        <w:rPr>
          <w:b/>
          <w:sz w:val="24"/>
          <w:szCs w:val="28"/>
        </w:rPr>
        <w:t xml:space="preserve">       366/1, GIDC ESTATE, MAKARPURA, VADODARA-10</w:t>
      </w:r>
    </w:p>
    <w:p w:rsidR="005C37CA" w:rsidRPr="00834CD7" w:rsidRDefault="003054B2" w:rsidP="005C37CA">
      <w:pPr>
        <w:pBdr>
          <w:bottom w:val="double" w:sz="6" w:space="7" w:color="auto"/>
        </w:pBdr>
        <w:rPr>
          <w:sz w:val="18"/>
        </w:rPr>
      </w:pPr>
      <w:r w:rsidRPr="003054B2">
        <w:rPr>
          <w:noProof/>
          <w:sz w:val="18"/>
          <w:lang w:val="en-IN" w:eastAsia="en-IN"/>
        </w:rPr>
        <w:pict>
          <v:shape id="_x0000_s1041" type="#_x0000_t202" style="position:absolute;margin-left:98.25pt;margin-top:5.7pt;width:158.25pt;height:33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" filled="f" stroked="f">
            <v:textbox>
              <w:txbxContent>
                <w:p w:rsidR="005467C4" w:rsidRDefault="005467C4" w:rsidP="005C37CA">
                  <w:r>
                    <w:t xml:space="preserve">EMAIL: </w:t>
                  </w:r>
                  <w:hyperlink r:id="rId23" w:history="1">
                    <w:r w:rsidRPr="001732E2">
                      <w:rPr>
                        <w:rStyle w:val="Hyperlink"/>
                      </w:rPr>
                      <w:t>krishnasteel@gmail.com</w:t>
                    </w:r>
                  </w:hyperlink>
                </w:p>
                <w:p w:rsidR="005467C4" w:rsidRDefault="005467C4" w:rsidP="005C37CA">
                  <w:r>
                    <w:t xml:space="preserve">WEBSITE: </w:t>
                  </w:r>
                  <w:hyperlink r:id="rId24" w:history="1">
                    <w:r w:rsidRPr="001732E2">
                      <w:rPr>
                        <w:rStyle w:val="Hyperlink"/>
                      </w:rPr>
                      <w:t>www.krishnasteel.in</w:t>
                    </w:r>
                  </w:hyperlink>
                </w:p>
                <w:p w:rsidR="005467C4" w:rsidRDefault="005467C4" w:rsidP="005C37CA"/>
              </w:txbxContent>
            </v:textbox>
          </v:shape>
        </w:pict>
      </w:r>
    </w:p>
    <w:p w:rsidR="005C37CA" w:rsidRPr="00834CD7" w:rsidRDefault="005C37CA" w:rsidP="005C37CA">
      <w:pPr>
        <w:pBdr>
          <w:bottom w:val="double" w:sz="6" w:space="7" w:color="auto"/>
        </w:pBdr>
        <w:jc w:val="center"/>
        <w:rPr>
          <w:b/>
          <w:color w:val="1F497D"/>
          <w:sz w:val="18"/>
        </w:rPr>
      </w:pPr>
    </w:p>
    <w:p w:rsidR="005C37CA" w:rsidRPr="00834CD7" w:rsidRDefault="005C37CA" w:rsidP="005C37CA">
      <w:pPr>
        <w:pBdr>
          <w:bottom w:val="double" w:sz="6" w:space="7" w:color="auto"/>
        </w:pBdr>
        <w:jc w:val="center"/>
        <w:rPr>
          <w:b/>
          <w:color w:val="1F497D"/>
          <w:sz w:val="18"/>
        </w:rPr>
      </w:pPr>
    </w:p>
    <w:p w:rsidR="005C37CA" w:rsidRPr="00834CD7" w:rsidRDefault="005C37CA" w:rsidP="005C37CA">
      <w:pPr>
        <w:rPr>
          <w:b/>
          <w:color w:val="1F497D" w:themeColor="text2"/>
          <w:sz w:val="18"/>
        </w:rPr>
      </w:pPr>
    </w:p>
    <w:p w:rsidR="005C37CA" w:rsidRPr="00834CD7" w:rsidRDefault="005C37CA" w:rsidP="005C37CA">
      <w:pPr>
        <w:rPr>
          <w:b/>
          <w:color w:val="1F497D" w:themeColor="text2"/>
          <w:sz w:val="18"/>
        </w:rPr>
      </w:pPr>
      <w:r w:rsidRPr="00834CD7">
        <w:rPr>
          <w:b/>
          <w:color w:val="1F497D" w:themeColor="text2"/>
          <w:sz w:val="18"/>
        </w:rPr>
        <w:t xml:space="preserve">REF:                                                                                                  </w:t>
      </w:r>
    </w:p>
    <w:p w:rsidR="005C37CA" w:rsidRPr="00834CD7" w:rsidRDefault="005C37CA" w:rsidP="005C37CA">
      <w:pPr>
        <w:rPr>
          <w:sz w:val="22"/>
          <w:szCs w:val="24"/>
        </w:rPr>
      </w:pPr>
    </w:p>
    <w:p w:rsidR="005C37CA" w:rsidRPr="00834CD7" w:rsidRDefault="005C37CA" w:rsidP="005C37CA">
      <w:pPr>
        <w:rPr>
          <w:b/>
          <w:sz w:val="22"/>
          <w:szCs w:val="24"/>
        </w:rPr>
      </w:pPr>
      <w:r w:rsidRPr="00834CD7">
        <w:rPr>
          <w:b/>
          <w:sz w:val="22"/>
          <w:szCs w:val="24"/>
        </w:rPr>
        <w:t>TERMS &amp; CONDITIONS:</w:t>
      </w:r>
    </w:p>
    <w:p w:rsidR="005C37CA" w:rsidRPr="00834CD7" w:rsidRDefault="005C37CA" w:rsidP="005C37CA">
      <w:pPr>
        <w:rPr>
          <w:sz w:val="22"/>
          <w:szCs w:val="24"/>
        </w:rPr>
      </w:pPr>
    </w:p>
    <w:p w:rsidR="005C37CA" w:rsidRPr="00834CD7" w:rsidRDefault="005C37CA" w:rsidP="005C37CA">
      <w:pPr>
        <w:pStyle w:val="ListParagraph"/>
        <w:numPr>
          <w:ilvl w:val="0"/>
          <w:numId w:val="5"/>
        </w:numPr>
        <w:rPr>
          <w:color w:val="000000"/>
          <w:szCs w:val="24"/>
          <w:shd w:val="clear" w:color="auto" w:fill="F3F3F3"/>
        </w:rPr>
      </w:pPr>
      <w:r w:rsidRPr="00834CD7">
        <w:rPr>
          <w:color w:val="000000"/>
          <w:szCs w:val="24"/>
          <w:shd w:val="clear" w:color="auto" w:fill="F3F3F3"/>
        </w:rPr>
        <w:t>DELIVERY READY STOCK SUBJECT TO PRIOR SALES.</w:t>
      </w:r>
      <w:r w:rsidRPr="00834CD7">
        <w:rPr>
          <w:rStyle w:val="apple-converted-space"/>
          <w:color w:val="000000"/>
          <w:szCs w:val="24"/>
          <w:shd w:val="clear" w:color="auto" w:fill="F3F3F3"/>
        </w:rPr>
        <w:t> </w:t>
      </w:r>
      <w:r w:rsidRPr="00834CD7">
        <w:rPr>
          <w:color w:val="000000"/>
          <w:szCs w:val="24"/>
        </w:rPr>
        <w:br/>
      </w:r>
    </w:p>
    <w:p w:rsidR="005C37CA" w:rsidRPr="00834CD7" w:rsidRDefault="005C37CA" w:rsidP="005C37CA">
      <w:pPr>
        <w:pStyle w:val="ListParagraph"/>
        <w:numPr>
          <w:ilvl w:val="0"/>
          <w:numId w:val="5"/>
        </w:numPr>
        <w:rPr>
          <w:szCs w:val="24"/>
        </w:rPr>
      </w:pPr>
      <w:r w:rsidRPr="00834CD7">
        <w:rPr>
          <w:color w:val="000000"/>
          <w:szCs w:val="24"/>
          <w:shd w:val="clear" w:color="auto" w:fill="F3F3F3"/>
        </w:rPr>
        <w:t>DELIVERY AND LOADING CHARGES EXTRA.</w:t>
      </w:r>
      <w:r w:rsidRPr="00834CD7">
        <w:rPr>
          <w:rStyle w:val="apple-converted-space"/>
          <w:color w:val="000000"/>
          <w:szCs w:val="24"/>
          <w:shd w:val="clear" w:color="auto" w:fill="F3F3F3"/>
        </w:rPr>
        <w:t> </w:t>
      </w:r>
      <w:r w:rsidRPr="00834CD7">
        <w:rPr>
          <w:color w:val="000000"/>
          <w:szCs w:val="24"/>
        </w:rPr>
        <w:br/>
      </w:r>
    </w:p>
    <w:p w:rsidR="005C37CA" w:rsidRPr="00834CD7" w:rsidRDefault="005C37CA" w:rsidP="005C37CA">
      <w:pPr>
        <w:pStyle w:val="ListParagraph"/>
        <w:numPr>
          <w:ilvl w:val="0"/>
          <w:numId w:val="5"/>
        </w:numPr>
        <w:rPr>
          <w:szCs w:val="24"/>
        </w:rPr>
      </w:pPr>
      <w:r w:rsidRPr="00834CD7">
        <w:rPr>
          <w:color w:val="000000"/>
          <w:szCs w:val="24"/>
          <w:shd w:val="clear" w:color="auto" w:fill="F3F3F3"/>
        </w:rPr>
        <w:t>MANUFACTURER TEST CERTIFICATE AVAILABLE FOR MAIN PRODUCTS.</w:t>
      </w:r>
      <w:r w:rsidRPr="00834CD7">
        <w:rPr>
          <w:rStyle w:val="apple-converted-space"/>
          <w:color w:val="000000"/>
          <w:szCs w:val="24"/>
          <w:shd w:val="clear" w:color="auto" w:fill="F3F3F3"/>
        </w:rPr>
        <w:t> VSP, RL, LSR, LAXCON, CHINA, GERDAU, FACOR  ETC.</w:t>
      </w:r>
      <w:r w:rsidRPr="00834CD7">
        <w:rPr>
          <w:color w:val="000000"/>
          <w:szCs w:val="24"/>
        </w:rPr>
        <w:br/>
      </w:r>
    </w:p>
    <w:p w:rsidR="005C37CA" w:rsidRPr="00834CD7" w:rsidRDefault="005C37CA" w:rsidP="005C37CA">
      <w:pPr>
        <w:pStyle w:val="ListParagraph"/>
        <w:numPr>
          <w:ilvl w:val="0"/>
          <w:numId w:val="5"/>
        </w:numPr>
        <w:rPr>
          <w:szCs w:val="24"/>
        </w:rPr>
      </w:pPr>
      <w:r w:rsidRPr="00834CD7">
        <w:rPr>
          <w:color w:val="000000"/>
          <w:szCs w:val="24"/>
          <w:shd w:val="clear" w:color="auto" w:fill="F3F3F3"/>
        </w:rPr>
        <w:t>THESE RATES  ARE FOR READY LENGTH AND MINIMUM 100 KG QUANTITY ONLY.</w:t>
      </w:r>
      <w:r w:rsidRPr="00834CD7">
        <w:rPr>
          <w:rStyle w:val="apple-converted-space"/>
          <w:color w:val="000000"/>
          <w:szCs w:val="24"/>
          <w:shd w:val="clear" w:color="auto" w:fill="F3F3F3"/>
        </w:rPr>
        <w:t> </w:t>
      </w:r>
      <w:r w:rsidRPr="00834CD7">
        <w:rPr>
          <w:color w:val="000000"/>
          <w:szCs w:val="24"/>
        </w:rPr>
        <w:br/>
      </w:r>
    </w:p>
    <w:p w:rsidR="005C37CA" w:rsidRPr="00834CD7" w:rsidRDefault="005C37CA" w:rsidP="005C37CA">
      <w:pPr>
        <w:pStyle w:val="ListParagraph"/>
        <w:numPr>
          <w:ilvl w:val="0"/>
          <w:numId w:val="5"/>
        </w:numPr>
        <w:rPr>
          <w:szCs w:val="24"/>
        </w:rPr>
      </w:pPr>
      <w:r w:rsidRPr="00834CD7">
        <w:rPr>
          <w:color w:val="000000"/>
          <w:szCs w:val="24"/>
          <w:shd w:val="clear" w:color="auto" w:fill="F3F3F3"/>
        </w:rPr>
        <w:t>PAYMENT TERMS ADVANCE.</w:t>
      </w:r>
      <w:r w:rsidRPr="00834CD7">
        <w:rPr>
          <w:rStyle w:val="apple-converted-space"/>
          <w:color w:val="000000"/>
          <w:szCs w:val="24"/>
          <w:shd w:val="clear" w:color="auto" w:fill="F3F3F3"/>
        </w:rPr>
        <w:t> </w:t>
      </w:r>
      <w:r w:rsidRPr="00834CD7">
        <w:rPr>
          <w:color w:val="000000"/>
          <w:szCs w:val="24"/>
        </w:rPr>
        <w:br/>
      </w:r>
    </w:p>
    <w:p w:rsidR="005C37CA" w:rsidRPr="00834CD7" w:rsidRDefault="005C37CA" w:rsidP="005C37CA">
      <w:pPr>
        <w:pStyle w:val="ListParagraph"/>
        <w:numPr>
          <w:ilvl w:val="0"/>
          <w:numId w:val="5"/>
        </w:numPr>
        <w:rPr>
          <w:szCs w:val="24"/>
        </w:rPr>
      </w:pPr>
      <w:r w:rsidRPr="00834CD7">
        <w:rPr>
          <w:color w:val="000000"/>
          <w:szCs w:val="24"/>
          <w:shd w:val="clear" w:color="auto" w:fill="F3F3F3"/>
        </w:rPr>
        <w:t>CONFIRMATION OF DELIVERY AND PRICE REQUIRED BEFORE ORDER.</w:t>
      </w:r>
      <w:r w:rsidRPr="00834CD7">
        <w:rPr>
          <w:rStyle w:val="apple-converted-space"/>
          <w:color w:val="000000"/>
          <w:szCs w:val="24"/>
          <w:shd w:val="clear" w:color="auto" w:fill="F3F3F3"/>
        </w:rPr>
        <w:t> </w:t>
      </w:r>
      <w:r w:rsidRPr="00834CD7">
        <w:rPr>
          <w:color w:val="000000"/>
          <w:szCs w:val="24"/>
        </w:rPr>
        <w:br/>
      </w:r>
    </w:p>
    <w:p w:rsidR="005C37CA" w:rsidRPr="00834CD7" w:rsidRDefault="005C37CA" w:rsidP="005C37CA">
      <w:pPr>
        <w:pStyle w:val="ListParagraph"/>
        <w:numPr>
          <w:ilvl w:val="0"/>
          <w:numId w:val="5"/>
        </w:numPr>
        <w:rPr>
          <w:szCs w:val="24"/>
        </w:rPr>
      </w:pPr>
      <w:r w:rsidRPr="00834CD7">
        <w:rPr>
          <w:szCs w:val="24"/>
        </w:rPr>
        <w:t xml:space="preserve">TODAY’S LATEST PRICE AVILABLE  AT   </w:t>
      </w:r>
      <w:r w:rsidRPr="00834CD7">
        <w:rPr>
          <w:color w:val="4F81BD" w:themeColor="accent1"/>
          <w:szCs w:val="24"/>
        </w:rPr>
        <w:t>http://www.krishnasteel.in/PL.docx</w:t>
      </w:r>
    </w:p>
    <w:p w:rsidR="005C37CA" w:rsidRPr="00834CD7" w:rsidRDefault="005C37CA" w:rsidP="005C37CA">
      <w:pPr>
        <w:pStyle w:val="ListParagraph"/>
        <w:rPr>
          <w:szCs w:val="24"/>
        </w:rPr>
      </w:pPr>
    </w:p>
    <w:p w:rsidR="005C37CA" w:rsidRPr="00834CD7" w:rsidRDefault="005C37CA" w:rsidP="005C37CA">
      <w:pPr>
        <w:pStyle w:val="ListParagraph"/>
        <w:numPr>
          <w:ilvl w:val="0"/>
          <w:numId w:val="5"/>
        </w:numPr>
        <w:rPr>
          <w:szCs w:val="24"/>
        </w:rPr>
      </w:pPr>
      <w:r w:rsidRPr="00834CD7">
        <w:rPr>
          <w:szCs w:val="24"/>
        </w:rPr>
        <w:t xml:space="preserve">DOWNLOAD OUR </w:t>
      </w:r>
      <w:r w:rsidRPr="00834CD7">
        <w:rPr>
          <w:b/>
          <w:szCs w:val="24"/>
        </w:rPr>
        <w:t>WINDOWS APP</w:t>
      </w:r>
      <w:r w:rsidRPr="00834CD7">
        <w:rPr>
          <w:szCs w:val="24"/>
        </w:rPr>
        <w:t xml:space="preserve"> FOR COMPUTER AND </w:t>
      </w:r>
      <w:r w:rsidRPr="00834CD7">
        <w:rPr>
          <w:b/>
          <w:szCs w:val="24"/>
        </w:rPr>
        <w:t>ANDROID APP</w:t>
      </w:r>
      <w:r w:rsidRPr="00834CD7">
        <w:rPr>
          <w:szCs w:val="24"/>
        </w:rPr>
        <w:t xml:space="preserve"> FOR ANDROID MOBILE, AVAIALBLE AT OUR WEB AND CREATE SHORT CUT OF </w:t>
      </w:r>
      <w:hyperlink r:id="rId25" w:history="1">
        <w:r w:rsidRPr="00834CD7">
          <w:rPr>
            <w:rStyle w:val="Hyperlink"/>
            <w:szCs w:val="24"/>
            <w:u w:val="none"/>
          </w:rPr>
          <w:t>www.krishnasteel.in</w:t>
        </w:r>
      </w:hyperlink>
      <w:r w:rsidRPr="00834CD7">
        <w:rPr>
          <w:szCs w:val="24"/>
        </w:rPr>
        <w:t xml:space="preserve">  ON YOUR COMPUTER DEKSTOP OR ANDROID MOBILE PHONE. </w:t>
      </w:r>
    </w:p>
    <w:p w:rsidR="005C37CA" w:rsidRPr="00834CD7" w:rsidRDefault="005C37CA" w:rsidP="005C37CA">
      <w:pPr>
        <w:pStyle w:val="ListParagraph"/>
        <w:rPr>
          <w:szCs w:val="24"/>
        </w:rPr>
      </w:pPr>
    </w:p>
    <w:p w:rsidR="005C37CA" w:rsidRPr="00834CD7" w:rsidRDefault="005C37CA" w:rsidP="005C37CA">
      <w:pPr>
        <w:pStyle w:val="ListParagraph"/>
        <w:numPr>
          <w:ilvl w:val="0"/>
          <w:numId w:val="5"/>
        </w:numPr>
        <w:rPr>
          <w:szCs w:val="24"/>
        </w:rPr>
      </w:pPr>
      <w:r w:rsidRPr="00834CD7">
        <w:rPr>
          <w:szCs w:val="24"/>
        </w:rPr>
        <w:t>FROM OUR APP YOU CAN CHECK DAILY PRICE, GENERATE QUOTATIONS , PLACE ORDER WITHOUT ANY DELAY.</w:t>
      </w:r>
    </w:p>
    <w:p w:rsidR="005C37CA" w:rsidRPr="00834CD7" w:rsidRDefault="005C37CA" w:rsidP="005C37CA">
      <w:pPr>
        <w:rPr>
          <w:szCs w:val="24"/>
        </w:rPr>
      </w:pPr>
    </w:p>
    <w:p w:rsidR="005C37CA" w:rsidRPr="00834CD7" w:rsidRDefault="005C37CA" w:rsidP="005C37CA">
      <w:pPr>
        <w:pStyle w:val="ListParagraph"/>
        <w:numPr>
          <w:ilvl w:val="0"/>
          <w:numId w:val="5"/>
        </w:numPr>
        <w:rPr>
          <w:szCs w:val="24"/>
        </w:rPr>
      </w:pPr>
      <w:r w:rsidRPr="00834CD7">
        <w:rPr>
          <w:szCs w:val="24"/>
        </w:rPr>
        <w:t xml:space="preserve">FOR USE OF OUR WEB OR DEMO MAIL US  TO </w:t>
      </w:r>
      <w:hyperlink r:id="rId26" w:history="1">
        <w:r w:rsidRPr="00834CD7">
          <w:rPr>
            <w:rStyle w:val="Hyperlink"/>
            <w:szCs w:val="24"/>
            <w:u w:val="none"/>
          </w:rPr>
          <w:t>krishnasteel@gmail.com</w:t>
        </w:r>
      </w:hyperlink>
    </w:p>
    <w:p w:rsidR="005C37CA" w:rsidRPr="00834CD7" w:rsidRDefault="005C37CA" w:rsidP="005C37CA">
      <w:pPr>
        <w:pStyle w:val="ListParagraph"/>
        <w:rPr>
          <w:szCs w:val="24"/>
        </w:rPr>
      </w:pPr>
      <w:r w:rsidRPr="00834CD7">
        <w:rPr>
          <w:szCs w:val="24"/>
        </w:rPr>
        <w:t>OUR PERSON WILL VISIT TO YOUR COMPANY AND GIVE DEMO.</w:t>
      </w:r>
    </w:p>
    <w:p w:rsidR="005C37CA" w:rsidRPr="00834CD7" w:rsidRDefault="005C37CA" w:rsidP="005C37CA">
      <w:pPr>
        <w:pStyle w:val="ListParagraph"/>
        <w:rPr>
          <w:szCs w:val="24"/>
        </w:rPr>
      </w:pPr>
    </w:p>
    <w:p w:rsidR="005C37CA" w:rsidRPr="00834CD7" w:rsidRDefault="005C37CA" w:rsidP="005C37CA">
      <w:pPr>
        <w:pStyle w:val="ListParagraph"/>
        <w:numPr>
          <w:ilvl w:val="0"/>
          <w:numId w:val="5"/>
        </w:numPr>
        <w:rPr>
          <w:szCs w:val="24"/>
        </w:rPr>
      </w:pPr>
      <w:r w:rsidRPr="00834CD7">
        <w:rPr>
          <w:szCs w:val="24"/>
        </w:rPr>
        <w:t>NO GUARANTEE FOR ROLLING  AND KOLKATA MAKE PRODUCTS.</w:t>
      </w:r>
    </w:p>
    <w:p w:rsidR="005C37CA" w:rsidRPr="00834CD7" w:rsidRDefault="005C37CA" w:rsidP="005C37CA">
      <w:pPr>
        <w:rPr>
          <w:szCs w:val="24"/>
        </w:rPr>
      </w:pPr>
    </w:p>
    <w:p w:rsidR="005C37CA" w:rsidRPr="00834CD7" w:rsidRDefault="005C37CA" w:rsidP="005C37CA">
      <w:pPr>
        <w:pStyle w:val="ListParagraph"/>
        <w:numPr>
          <w:ilvl w:val="0"/>
          <w:numId w:val="5"/>
        </w:numPr>
        <w:rPr>
          <w:szCs w:val="24"/>
        </w:rPr>
      </w:pPr>
      <w:r w:rsidRPr="00834CD7">
        <w:rPr>
          <w:szCs w:val="24"/>
        </w:rPr>
        <w:t>MAIN PRODUCTS ARE 100% GUARANTEED FOR CHEMICHAL AND ULTRASONIC TESTING.</w:t>
      </w:r>
    </w:p>
    <w:p w:rsidR="005C37CA" w:rsidRPr="00834CD7" w:rsidRDefault="005C37CA" w:rsidP="005C37CA">
      <w:pPr>
        <w:pStyle w:val="ListParagraph"/>
        <w:rPr>
          <w:szCs w:val="24"/>
        </w:rPr>
      </w:pPr>
    </w:p>
    <w:p w:rsidR="005C37CA" w:rsidRPr="00834CD7" w:rsidRDefault="005C37CA" w:rsidP="005C37CA">
      <w:pPr>
        <w:pStyle w:val="ListParagraph"/>
        <w:numPr>
          <w:ilvl w:val="0"/>
          <w:numId w:val="5"/>
        </w:numPr>
        <w:rPr>
          <w:szCs w:val="24"/>
        </w:rPr>
      </w:pPr>
      <w:r w:rsidRPr="00834CD7">
        <w:rPr>
          <w:szCs w:val="24"/>
        </w:rPr>
        <w:t>HEXO CUTTING FACILITIES ALSO AVAILBLE WITH US, DIA 53 &amp;</w:t>
      </w:r>
    </w:p>
    <w:p w:rsidR="005C37CA" w:rsidRPr="00834CD7" w:rsidRDefault="005C37CA" w:rsidP="005C37CA">
      <w:pPr>
        <w:pStyle w:val="ListParagraph"/>
        <w:rPr>
          <w:szCs w:val="24"/>
        </w:rPr>
      </w:pPr>
      <w:r w:rsidRPr="00834CD7">
        <w:rPr>
          <w:szCs w:val="24"/>
        </w:rPr>
        <w:t>ABOVE SIZES CAN SUPPLY  AS  PER YOUR CUTTING REQUIREMENT.</w:t>
      </w:r>
    </w:p>
    <w:p w:rsidR="005C37CA" w:rsidRPr="00834CD7" w:rsidRDefault="005C37CA" w:rsidP="005C37CA">
      <w:pPr>
        <w:pStyle w:val="ListParagraph"/>
        <w:rPr>
          <w:szCs w:val="24"/>
        </w:rPr>
      </w:pPr>
    </w:p>
    <w:p w:rsidR="005C37CA" w:rsidRPr="00834CD7" w:rsidRDefault="005C37CA" w:rsidP="005C37CA">
      <w:pPr>
        <w:pStyle w:val="ListParagraph"/>
        <w:numPr>
          <w:ilvl w:val="0"/>
          <w:numId w:val="5"/>
        </w:numPr>
        <w:rPr>
          <w:szCs w:val="24"/>
        </w:rPr>
      </w:pPr>
      <w:r w:rsidRPr="00834CD7">
        <w:rPr>
          <w:szCs w:val="24"/>
        </w:rPr>
        <w:t>CUTTING RATE WILL BE  5 % TO 15 % HIGHER THAN PRICE LIST AS PER SIZE &amp; GRADE.</w:t>
      </w:r>
    </w:p>
    <w:p w:rsidR="005C37CA" w:rsidRPr="00834CD7" w:rsidRDefault="005C37CA" w:rsidP="005C37CA">
      <w:pPr>
        <w:pStyle w:val="ListParagraph"/>
        <w:rPr>
          <w:szCs w:val="24"/>
        </w:rPr>
      </w:pPr>
    </w:p>
    <w:p w:rsidR="005C37CA" w:rsidRPr="00834CD7" w:rsidRDefault="005C37CA" w:rsidP="005C37CA">
      <w:pPr>
        <w:pStyle w:val="ListParagraph"/>
        <w:numPr>
          <w:ilvl w:val="0"/>
          <w:numId w:val="5"/>
        </w:numPr>
        <w:rPr>
          <w:szCs w:val="24"/>
        </w:rPr>
      </w:pPr>
      <w:r w:rsidRPr="00834CD7">
        <w:rPr>
          <w:szCs w:val="24"/>
        </w:rPr>
        <w:t>FOR CREDIT  1% PER 10 DAYS WILL BE  CHARGE EXTRA.</w:t>
      </w:r>
    </w:p>
    <w:p w:rsidR="005C37CA" w:rsidRPr="00834CD7" w:rsidRDefault="005C37CA" w:rsidP="005C37CA">
      <w:pPr>
        <w:pStyle w:val="ListParagraph"/>
        <w:rPr>
          <w:szCs w:val="24"/>
        </w:rPr>
      </w:pPr>
    </w:p>
    <w:p w:rsidR="005C37CA" w:rsidRPr="00834CD7" w:rsidRDefault="005C37CA" w:rsidP="004377D6">
      <w:pPr>
        <w:pStyle w:val="ListParagraph"/>
        <w:numPr>
          <w:ilvl w:val="0"/>
          <w:numId w:val="5"/>
        </w:numPr>
        <w:rPr>
          <w:szCs w:val="24"/>
        </w:rPr>
      </w:pPr>
      <w:r w:rsidRPr="00834CD7">
        <w:rPr>
          <w:szCs w:val="24"/>
        </w:rPr>
        <w:t>QUANTITY DISCOUNT AVAILABLE FOR SAME DAY PAYMENT.</w:t>
      </w:r>
    </w:p>
    <w:sectPr w:rsidR="005C37CA" w:rsidRPr="00834CD7" w:rsidSect="00DD602B">
      <w:pgSz w:w="12384" w:h="17280"/>
      <w:pgMar w:top="270" w:right="414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7C4" w:rsidRDefault="005467C4" w:rsidP="00A63600">
      <w:r>
        <w:separator/>
      </w:r>
    </w:p>
  </w:endnote>
  <w:endnote w:type="continuationSeparator" w:id="1">
    <w:p w:rsidR="005467C4" w:rsidRDefault="005467C4" w:rsidP="00A63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7C4" w:rsidRDefault="005467C4" w:rsidP="00A63600">
      <w:r>
        <w:separator/>
      </w:r>
    </w:p>
  </w:footnote>
  <w:footnote w:type="continuationSeparator" w:id="1">
    <w:p w:rsidR="005467C4" w:rsidRDefault="005467C4" w:rsidP="00A636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4A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150CE3"/>
    <w:multiLevelType w:val="hybridMultilevel"/>
    <w:tmpl w:val="2CE497C4"/>
    <w:lvl w:ilvl="0" w:tplc="B218F7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C3D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063C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184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485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D2B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EB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0A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C4D8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B07BE5"/>
    <w:multiLevelType w:val="hybridMultilevel"/>
    <w:tmpl w:val="4A261A5C"/>
    <w:lvl w:ilvl="0" w:tplc="48C4FEA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A0BC3"/>
    <w:multiLevelType w:val="hybridMultilevel"/>
    <w:tmpl w:val="B2F635A4"/>
    <w:lvl w:ilvl="0" w:tplc="16B8EBC2">
      <w:start w:val="1"/>
      <w:numFmt w:val="decimal"/>
      <w:lvlText w:val="%1."/>
      <w:lvlJc w:val="left"/>
      <w:pPr>
        <w:tabs>
          <w:tab w:val="num" w:pos="690"/>
        </w:tabs>
        <w:ind w:left="690" w:hanging="645"/>
      </w:pPr>
      <w:rPr>
        <w:rFonts w:hint="default"/>
      </w:rPr>
    </w:lvl>
    <w:lvl w:ilvl="1" w:tplc="19621A60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1A70C3A2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D0F4AADC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49D24A80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76C2892E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3E860620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6CD6C846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DEF2802C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5B0D49BE"/>
    <w:multiLevelType w:val="hybridMultilevel"/>
    <w:tmpl w:val="B90E06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62C1F"/>
    <w:multiLevelType w:val="hybridMultilevel"/>
    <w:tmpl w:val="81460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70C4C"/>
    <w:multiLevelType w:val="hybridMultilevel"/>
    <w:tmpl w:val="38D0E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0F0"/>
    <w:rsid w:val="0000032B"/>
    <w:rsid w:val="000006C0"/>
    <w:rsid w:val="00000889"/>
    <w:rsid w:val="00000B8D"/>
    <w:rsid w:val="00000CC7"/>
    <w:rsid w:val="000010BA"/>
    <w:rsid w:val="00001E3D"/>
    <w:rsid w:val="00002060"/>
    <w:rsid w:val="00002567"/>
    <w:rsid w:val="00002948"/>
    <w:rsid w:val="00002CF2"/>
    <w:rsid w:val="0000337F"/>
    <w:rsid w:val="0000342B"/>
    <w:rsid w:val="00003803"/>
    <w:rsid w:val="00003896"/>
    <w:rsid w:val="00003B98"/>
    <w:rsid w:val="00003BFD"/>
    <w:rsid w:val="00003F42"/>
    <w:rsid w:val="00004781"/>
    <w:rsid w:val="00004A20"/>
    <w:rsid w:val="00004E64"/>
    <w:rsid w:val="000052A3"/>
    <w:rsid w:val="00005BFE"/>
    <w:rsid w:val="00005C39"/>
    <w:rsid w:val="00006113"/>
    <w:rsid w:val="00006124"/>
    <w:rsid w:val="000062CD"/>
    <w:rsid w:val="00006BE1"/>
    <w:rsid w:val="0000701A"/>
    <w:rsid w:val="00007263"/>
    <w:rsid w:val="0000734A"/>
    <w:rsid w:val="0000758D"/>
    <w:rsid w:val="000076F8"/>
    <w:rsid w:val="0000797B"/>
    <w:rsid w:val="00007AC8"/>
    <w:rsid w:val="00010732"/>
    <w:rsid w:val="00011799"/>
    <w:rsid w:val="00011C4E"/>
    <w:rsid w:val="00011C80"/>
    <w:rsid w:val="0001211F"/>
    <w:rsid w:val="0001214A"/>
    <w:rsid w:val="00012175"/>
    <w:rsid w:val="000128C8"/>
    <w:rsid w:val="00012B5D"/>
    <w:rsid w:val="00012C83"/>
    <w:rsid w:val="000135A5"/>
    <w:rsid w:val="00013CEB"/>
    <w:rsid w:val="00014BD2"/>
    <w:rsid w:val="000152CE"/>
    <w:rsid w:val="00015C2A"/>
    <w:rsid w:val="00015D03"/>
    <w:rsid w:val="00016D96"/>
    <w:rsid w:val="00017138"/>
    <w:rsid w:val="00017FB1"/>
    <w:rsid w:val="000206B1"/>
    <w:rsid w:val="00020A4C"/>
    <w:rsid w:val="00020DB4"/>
    <w:rsid w:val="00020F9F"/>
    <w:rsid w:val="0002123B"/>
    <w:rsid w:val="00021356"/>
    <w:rsid w:val="000219F1"/>
    <w:rsid w:val="00021C8F"/>
    <w:rsid w:val="00022A1F"/>
    <w:rsid w:val="00022A8E"/>
    <w:rsid w:val="00022E17"/>
    <w:rsid w:val="00023293"/>
    <w:rsid w:val="00023A97"/>
    <w:rsid w:val="00024640"/>
    <w:rsid w:val="000247AB"/>
    <w:rsid w:val="0002546B"/>
    <w:rsid w:val="000255E6"/>
    <w:rsid w:val="0002560A"/>
    <w:rsid w:val="000256CD"/>
    <w:rsid w:val="000258C2"/>
    <w:rsid w:val="00025A77"/>
    <w:rsid w:val="00025DC8"/>
    <w:rsid w:val="00025F07"/>
    <w:rsid w:val="000261FE"/>
    <w:rsid w:val="000264DC"/>
    <w:rsid w:val="000266A3"/>
    <w:rsid w:val="00026C4E"/>
    <w:rsid w:val="00027054"/>
    <w:rsid w:val="00027A98"/>
    <w:rsid w:val="00027B3D"/>
    <w:rsid w:val="00030C01"/>
    <w:rsid w:val="000310B3"/>
    <w:rsid w:val="00031884"/>
    <w:rsid w:val="00031D18"/>
    <w:rsid w:val="00031EDC"/>
    <w:rsid w:val="00032802"/>
    <w:rsid w:val="00032CB2"/>
    <w:rsid w:val="00033D09"/>
    <w:rsid w:val="00033FF3"/>
    <w:rsid w:val="00034046"/>
    <w:rsid w:val="000342B2"/>
    <w:rsid w:val="00034323"/>
    <w:rsid w:val="0003459A"/>
    <w:rsid w:val="0003472D"/>
    <w:rsid w:val="000347B8"/>
    <w:rsid w:val="000351BF"/>
    <w:rsid w:val="0003529D"/>
    <w:rsid w:val="000355B0"/>
    <w:rsid w:val="00035F97"/>
    <w:rsid w:val="000360C7"/>
    <w:rsid w:val="000372BB"/>
    <w:rsid w:val="000373E3"/>
    <w:rsid w:val="000377F5"/>
    <w:rsid w:val="00040B95"/>
    <w:rsid w:val="00040E4D"/>
    <w:rsid w:val="00041862"/>
    <w:rsid w:val="0004207D"/>
    <w:rsid w:val="00042274"/>
    <w:rsid w:val="00042358"/>
    <w:rsid w:val="000424C5"/>
    <w:rsid w:val="0004295A"/>
    <w:rsid w:val="00042AB9"/>
    <w:rsid w:val="00042C2D"/>
    <w:rsid w:val="00042E4B"/>
    <w:rsid w:val="000434BC"/>
    <w:rsid w:val="00043957"/>
    <w:rsid w:val="00043BC9"/>
    <w:rsid w:val="000442A3"/>
    <w:rsid w:val="00044A8E"/>
    <w:rsid w:val="00044CE2"/>
    <w:rsid w:val="00044E8D"/>
    <w:rsid w:val="0004528F"/>
    <w:rsid w:val="00045541"/>
    <w:rsid w:val="00045544"/>
    <w:rsid w:val="00045D9C"/>
    <w:rsid w:val="000468B2"/>
    <w:rsid w:val="00046CAA"/>
    <w:rsid w:val="00046D65"/>
    <w:rsid w:val="00046F9E"/>
    <w:rsid w:val="00046FA0"/>
    <w:rsid w:val="00047056"/>
    <w:rsid w:val="000470BC"/>
    <w:rsid w:val="0005001C"/>
    <w:rsid w:val="0005084B"/>
    <w:rsid w:val="00050A41"/>
    <w:rsid w:val="00050BE4"/>
    <w:rsid w:val="00050D71"/>
    <w:rsid w:val="000511E9"/>
    <w:rsid w:val="000513AB"/>
    <w:rsid w:val="000513B0"/>
    <w:rsid w:val="00051857"/>
    <w:rsid w:val="000519B0"/>
    <w:rsid w:val="00051DF4"/>
    <w:rsid w:val="000525D4"/>
    <w:rsid w:val="000525D9"/>
    <w:rsid w:val="00052870"/>
    <w:rsid w:val="0005296C"/>
    <w:rsid w:val="00052FF8"/>
    <w:rsid w:val="0005336F"/>
    <w:rsid w:val="00053876"/>
    <w:rsid w:val="00053B30"/>
    <w:rsid w:val="00053F8B"/>
    <w:rsid w:val="00054102"/>
    <w:rsid w:val="00054774"/>
    <w:rsid w:val="0005495B"/>
    <w:rsid w:val="0005498E"/>
    <w:rsid w:val="00054B04"/>
    <w:rsid w:val="00055075"/>
    <w:rsid w:val="000550A3"/>
    <w:rsid w:val="00055920"/>
    <w:rsid w:val="00055925"/>
    <w:rsid w:val="00055EA5"/>
    <w:rsid w:val="000561AE"/>
    <w:rsid w:val="00056469"/>
    <w:rsid w:val="000566A9"/>
    <w:rsid w:val="00056A4F"/>
    <w:rsid w:val="00056B2C"/>
    <w:rsid w:val="000572D6"/>
    <w:rsid w:val="00057531"/>
    <w:rsid w:val="0005757B"/>
    <w:rsid w:val="00057A02"/>
    <w:rsid w:val="00057D70"/>
    <w:rsid w:val="000608B0"/>
    <w:rsid w:val="00060C62"/>
    <w:rsid w:val="00060F34"/>
    <w:rsid w:val="0006141A"/>
    <w:rsid w:val="0006237C"/>
    <w:rsid w:val="0006246A"/>
    <w:rsid w:val="00062A90"/>
    <w:rsid w:val="00062AE6"/>
    <w:rsid w:val="00062FD9"/>
    <w:rsid w:val="00063D5B"/>
    <w:rsid w:val="000643C8"/>
    <w:rsid w:val="00064592"/>
    <w:rsid w:val="00064A74"/>
    <w:rsid w:val="00064D1E"/>
    <w:rsid w:val="0006541D"/>
    <w:rsid w:val="000657AE"/>
    <w:rsid w:val="00065BA7"/>
    <w:rsid w:val="00065FD9"/>
    <w:rsid w:val="000663F5"/>
    <w:rsid w:val="000667DC"/>
    <w:rsid w:val="00066FAD"/>
    <w:rsid w:val="00067011"/>
    <w:rsid w:val="000676A3"/>
    <w:rsid w:val="000677DC"/>
    <w:rsid w:val="00067A79"/>
    <w:rsid w:val="0007012E"/>
    <w:rsid w:val="00070295"/>
    <w:rsid w:val="000703F9"/>
    <w:rsid w:val="000707E4"/>
    <w:rsid w:val="00070833"/>
    <w:rsid w:val="00070D47"/>
    <w:rsid w:val="000711E5"/>
    <w:rsid w:val="000711EC"/>
    <w:rsid w:val="00071286"/>
    <w:rsid w:val="000713C7"/>
    <w:rsid w:val="00071CFE"/>
    <w:rsid w:val="00071E67"/>
    <w:rsid w:val="00072271"/>
    <w:rsid w:val="000724CF"/>
    <w:rsid w:val="00072E38"/>
    <w:rsid w:val="0007312A"/>
    <w:rsid w:val="00073707"/>
    <w:rsid w:val="00073DB0"/>
    <w:rsid w:val="0007404C"/>
    <w:rsid w:val="0007435E"/>
    <w:rsid w:val="000749BA"/>
    <w:rsid w:val="000749D1"/>
    <w:rsid w:val="00074D89"/>
    <w:rsid w:val="00075258"/>
    <w:rsid w:val="00075A96"/>
    <w:rsid w:val="0007633F"/>
    <w:rsid w:val="0007636C"/>
    <w:rsid w:val="00076698"/>
    <w:rsid w:val="00077139"/>
    <w:rsid w:val="00077162"/>
    <w:rsid w:val="000774DE"/>
    <w:rsid w:val="00077CB3"/>
    <w:rsid w:val="00077D67"/>
    <w:rsid w:val="00077E0D"/>
    <w:rsid w:val="00080113"/>
    <w:rsid w:val="000802FB"/>
    <w:rsid w:val="00080720"/>
    <w:rsid w:val="00080901"/>
    <w:rsid w:val="00080B8A"/>
    <w:rsid w:val="00081B54"/>
    <w:rsid w:val="00081E46"/>
    <w:rsid w:val="00082943"/>
    <w:rsid w:val="000829E0"/>
    <w:rsid w:val="00082FA5"/>
    <w:rsid w:val="000830CF"/>
    <w:rsid w:val="0008353B"/>
    <w:rsid w:val="00083BB9"/>
    <w:rsid w:val="00083C21"/>
    <w:rsid w:val="00084183"/>
    <w:rsid w:val="00084376"/>
    <w:rsid w:val="00084493"/>
    <w:rsid w:val="0008486E"/>
    <w:rsid w:val="00084FB5"/>
    <w:rsid w:val="0008555A"/>
    <w:rsid w:val="0008595D"/>
    <w:rsid w:val="000859D4"/>
    <w:rsid w:val="00085A4D"/>
    <w:rsid w:val="0008618D"/>
    <w:rsid w:val="000865A9"/>
    <w:rsid w:val="00086889"/>
    <w:rsid w:val="00086A5E"/>
    <w:rsid w:val="00086C57"/>
    <w:rsid w:val="0008791E"/>
    <w:rsid w:val="00090159"/>
    <w:rsid w:val="000909D3"/>
    <w:rsid w:val="00090C34"/>
    <w:rsid w:val="0009105D"/>
    <w:rsid w:val="00092037"/>
    <w:rsid w:val="0009203A"/>
    <w:rsid w:val="00092B97"/>
    <w:rsid w:val="000932E9"/>
    <w:rsid w:val="00093FB6"/>
    <w:rsid w:val="00094071"/>
    <w:rsid w:val="00094D83"/>
    <w:rsid w:val="000950A3"/>
    <w:rsid w:val="00095161"/>
    <w:rsid w:val="00095266"/>
    <w:rsid w:val="0009650D"/>
    <w:rsid w:val="00096762"/>
    <w:rsid w:val="0009684F"/>
    <w:rsid w:val="00096855"/>
    <w:rsid w:val="00096F1C"/>
    <w:rsid w:val="00097234"/>
    <w:rsid w:val="00097C8B"/>
    <w:rsid w:val="00097DC4"/>
    <w:rsid w:val="00097FD8"/>
    <w:rsid w:val="000A06B3"/>
    <w:rsid w:val="000A09F7"/>
    <w:rsid w:val="000A0CE2"/>
    <w:rsid w:val="000A236F"/>
    <w:rsid w:val="000A27D2"/>
    <w:rsid w:val="000A2938"/>
    <w:rsid w:val="000A2F81"/>
    <w:rsid w:val="000A3162"/>
    <w:rsid w:val="000A36FB"/>
    <w:rsid w:val="000A3A38"/>
    <w:rsid w:val="000A3BB1"/>
    <w:rsid w:val="000A40A1"/>
    <w:rsid w:val="000A49DE"/>
    <w:rsid w:val="000A4C24"/>
    <w:rsid w:val="000A4D08"/>
    <w:rsid w:val="000A4F3E"/>
    <w:rsid w:val="000A5D95"/>
    <w:rsid w:val="000A6FD9"/>
    <w:rsid w:val="000A70EF"/>
    <w:rsid w:val="000A74CD"/>
    <w:rsid w:val="000A74D7"/>
    <w:rsid w:val="000A787F"/>
    <w:rsid w:val="000A78BE"/>
    <w:rsid w:val="000A7C8D"/>
    <w:rsid w:val="000B024E"/>
    <w:rsid w:val="000B04AB"/>
    <w:rsid w:val="000B09E0"/>
    <w:rsid w:val="000B0B1B"/>
    <w:rsid w:val="000B0E3D"/>
    <w:rsid w:val="000B17B0"/>
    <w:rsid w:val="000B1A34"/>
    <w:rsid w:val="000B2EC5"/>
    <w:rsid w:val="000B3004"/>
    <w:rsid w:val="000B309D"/>
    <w:rsid w:val="000B310C"/>
    <w:rsid w:val="000B32C4"/>
    <w:rsid w:val="000B32F5"/>
    <w:rsid w:val="000B376A"/>
    <w:rsid w:val="000B3C38"/>
    <w:rsid w:val="000B3DC6"/>
    <w:rsid w:val="000B4245"/>
    <w:rsid w:val="000B42E1"/>
    <w:rsid w:val="000B44FD"/>
    <w:rsid w:val="000B48B1"/>
    <w:rsid w:val="000B49D8"/>
    <w:rsid w:val="000B5082"/>
    <w:rsid w:val="000B57AA"/>
    <w:rsid w:val="000B5900"/>
    <w:rsid w:val="000B5B5F"/>
    <w:rsid w:val="000B5FCF"/>
    <w:rsid w:val="000B6D1E"/>
    <w:rsid w:val="000B7E4F"/>
    <w:rsid w:val="000C014C"/>
    <w:rsid w:val="000C018C"/>
    <w:rsid w:val="000C05A5"/>
    <w:rsid w:val="000C0606"/>
    <w:rsid w:val="000C0706"/>
    <w:rsid w:val="000C09CD"/>
    <w:rsid w:val="000C0BCD"/>
    <w:rsid w:val="000C0C00"/>
    <w:rsid w:val="000C0CB1"/>
    <w:rsid w:val="000C0D33"/>
    <w:rsid w:val="000C0E26"/>
    <w:rsid w:val="000C165C"/>
    <w:rsid w:val="000C182B"/>
    <w:rsid w:val="000C1BE6"/>
    <w:rsid w:val="000C1CA6"/>
    <w:rsid w:val="000C1D0B"/>
    <w:rsid w:val="000C28D7"/>
    <w:rsid w:val="000C32D3"/>
    <w:rsid w:val="000C35B3"/>
    <w:rsid w:val="000C3964"/>
    <w:rsid w:val="000C4427"/>
    <w:rsid w:val="000C5211"/>
    <w:rsid w:val="000C5591"/>
    <w:rsid w:val="000C56EE"/>
    <w:rsid w:val="000C5E5B"/>
    <w:rsid w:val="000C715F"/>
    <w:rsid w:val="000C71ED"/>
    <w:rsid w:val="000C780D"/>
    <w:rsid w:val="000C7A40"/>
    <w:rsid w:val="000C7FEF"/>
    <w:rsid w:val="000D0483"/>
    <w:rsid w:val="000D0EF3"/>
    <w:rsid w:val="000D2125"/>
    <w:rsid w:val="000D2265"/>
    <w:rsid w:val="000D22BC"/>
    <w:rsid w:val="000D27D6"/>
    <w:rsid w:val="000D2845"/>
    <w:rsid w:val="000D36F3"/>
    <w:rsid w:val="000D3A86"/>
    <w:rsid w:val="000D4031"/>
    <w:rsid w:val="000D41AE"/>
    <w:rsid w:val="000D422E"/>
    <w:rsid w:val="000D4799"/>
    <w:rsid w:val="000D4B04"/>
    <w:rsid w:val="000D5299"/>
    <w:rsid w:val="000D5767"/>
    <w:rsid w:val="000D6146"/>
    <w:rsid w:val="000D660F"/>
    <w:rsid w:val="000D67BF"/>
    <w:rsid w:val="000D69DD"/>
    <w:rsid w:val="000D6AB2"/>
    <w:rsid w:val="000D6E0E"/>
    <w:rsid w:val="000D707D"/>
    <w:rsid w:val="000D7FD0"/>
    <w:rsid w:val="000E0390"/>
    <w:rsid w:val="000E05F1"/>
    <w:rsid w:val="000E079E"/>
    <w:rsid w:val="000E0B33"/>
    <w:rsid w:val="000E0CCF"/>
    <w:rsid w:val="000E0F52"/>
    <w:rsid w:val="000E1592"/>
    <w:rsid w:val="000E1770"/>
    <w:rsid w:val="000E178A"/>
    <w:rsid w:val="000E1A4C"/>
    <w:rsid w:val="000E223B"/>
    <w:rsid w:val="000E23C3"/>
    <w:rsid w:val="000E271F"/>
    <w:rsid w:val="000E2A03"/>
    <w:rsid w:val="000E2B3E"/>
    <w:rsid w:val="000E2BF2"/>
    <w:rsid w:val="000E2DDB"/>
    <w:rsid w:val="000E3419"/>
    <w:rsid w:val="000E34DC"/>
    <w:rsid w:val="000E3988"/>
    <w:rsid w:val="000E4343"/>
    <w:rsid w:val="000E4832"/>
    <w:rsid w:val="000E4B8D"/>
    <w:rsid w:val="000E5944"/>
    <w:rsid w:val="000E5B1D"/>
    <w:rsid w:val="000E60D6"/>
    <w:rsid w:val="000E63AF"/>
    <w:rsid w:val="000E7890"/>
    <w:rsid w:val="000F014D"/>
    <w:rsid w:val="000F02C5"/>
    <w:rsid w:val="000F03FD"/>
    <w:rsid w:val="000F0648"/>
    <w:rsid w:val="000F085B"/>
    <w:rsid w:val="000F0B1F"/>
    <w:rsid w:val="000F0E0C"/>
    <w:rsid w:val="000F147F"/>
    <w:rsid w:val="000F164F"/>
    <w:rsid w:val="000F173C"/>
    <w:rsid w:val="000F2065"/>
    <w:rsid w:val="000F255D"/>
    <w:rsid w:val="000F25B6"/>
    <w:rsid w:val="000F2914"/>
    <w:rsid w:val="000F3233"/>
    <w:rsid w:val="000F326B"/>
    <w:rsid w:val="000F34CD"/>
    <w:rsid w:val="000F3734"/>
    <w:rsid w:val="000F40FC"/>
    <w:rsid w:val="000F426D"/>
    <w:rsid w:val="000F4595"/>
    <w:rsid w:val="000F46DA"/>
    <w:rsid w:val="000F4915"/>
    <w:rsid w:val="000F4D53"/>
    <w:rsid w:val="000F4E11"/>
    <w:rsid w:val="000F4EAF"/>
    <w:rsid w:val="000F4FA9"/>
    <w:rsid w:val="000F5056"/>
    <w:rsid w:val="000F5A21"/>
    <w:rsid w:val="000F5C48"/>
    <w:rsid w:val="000F5ED4"/>
    <w:rsid w:val="000F6046"/>
    <w:rsid w:val="000F61D2"/>
    <w:rsid w:val="000F6414"/>
    <w:rsid w:val="000F6AE7"/>
    <w:rsid w:val="000F71DF"/>
    <w:rsid w:val="000F71F5"/>
    <w:rsid w:val="000F76B2"/>
    <w:rsid w:val="000F7786"/>
    <w:rsid w:val="001004CD"/>
    <w:rsid w:val="00101353"/>
    <w:rsid w:val="00101546"/>
    <w:rsid w:val="0010163A"/>
    <w:rsid w:val="001016D4"/>
    <w:rsid w:val="0010266F"/>
    <w:rsid w:val="00102815"/>
    <w:rsid w:val="0010291B"/>
    <w:rsid w:val="0010296B"/>
    <w:rsid w:val="00102983"/>
    <w:rsid w:val="00102EC9"/>
    <w:rsid w:val="0010333A"/>
    <w:rsid w:val="00103D13"/>
    <w:rsid w:val="0010418C"/>
    <w:rsid w:val="00104B79"/>
    <w:rsid w:val="00104F1B"/>
    <w:rsid w:val="0010522C"/>
    <w:rsid w:val="0010534A"/>
    <w:rsid w:val="0010548C"/>
    <w:rsid w:val="0010596B"/>
    <w:rsid w:val="00105B9A"/>
    <w:rsid w:val="00105C01"/>
    <w:rsid w:val="00105C66"/>
    <w:rsid w:val="00106179"/>
    <w:rsid w:val="00106428"/>
    <w:rsid w:val="0010678F"/>
    <w:rsid w:val="00106B54"/>
    <w:rsid w:val="00106C50"/>
    <w:rsid w:val="00107184"/>
    <w:rsid w:val="0010723E"/>
    <w:rsid w:val="00107499"/>
    <w:rsid w:val="0010761A"/>
    <w:rsid w:val="00110156"/>
    <w:rsid w:val="00110C4B"/>
    <w:rsid w:val="00110E13"/>
    <w:rsid w:val="001110BC"/>
    <w:rsid w:val="001115A2"/>
    <w:rsid w:val="00111804"/>
    <w:rsid w:val="00112453"/>
    <w:rsid w:val="0011245A"/>
    <w:rsid w:val="0011292C"/>
    <w:rsid w:val="001129BE"/>
    <w:rsid w:val="00112D06"/>
    <w:rsid w:val="00112F5E"/>
    <w:rsid w:val="0011390D"/>
    <w:rsid w:val="00113AF4"/>
    <w:rsid w:val="00113DD9"/>
    <w:rsid w:val="001144A0"/>
    <w:rsid w:val="00114C35"/>
    <w:rsid w:val="00115A12"/>
    <w:rsid w:val="00115A87"/>
    <w:rsid w:val="00115B72"/>
    <w:rsid w:val="00115F17"/>
    <w:rsid w:val="00116676"/>
    <w:rsid w:val="00116A52"/>
    <w:rsid w:val="00117938"/>
    <w:rsid w:val="00120108"/>
    <w:rsid w:val="0012029E"/>
    <w:rsid w:val="001202AF"/>
    <w:rsid w:val="0012079D"/>
    <w:rsid w:val="001209F0"/>
    <w:rsid w:val="00121268"/>
    <w:rsid w:val="00121B89"/>
    <w:rsid w:val="0012210D"/>
    <w:rsid w:val="0012216B"/>
    <w:rsid w:val="0012259F"/>
    <w:rsid w:val="0012285C"/>
    <w:rsid w:val="001229E7"/>
    <w:rsid w:val="00122FFB"/>
    <w:rsid w:val="00123B5C"/>
    <w:rsid w:val="00123C66"/>
    <w:rsid w:val="00123CE0"/>
    <w:rsid w:val="00123D86"/>
    <w:rsid w:val="00123FA4"/>
    <w:rsid w:val="00124189"/>
    <w:rsid w:val="001242E3"/>
    <w:rsid w:val="00124480"/>
    <w:rsid w:val="001246F7"/>
    <w:rsid w:val="0012489C"/>
    <w:rsid w:val="00124DD2"/>
    <w:rsid w:val="00124DF3"/>
    <w:rsid w:val="00125181"/>
    <w:rsid w:val="00125711"/>
    <w:rsid w:val="001257E5"/>
    <w:rsid w:val="00125E18"/>
    <w:rsid w:val="00125E96"/>
    <w:rsid w:val="00126046"/>
    <w:rsid w:val="0012624A"/>
    <w:rsid w:val="001263CC"/>
    <w:rsid w:val="00126492"/>
    <w:rsid w:val="00126FAB"/>
    <w:rsid w:val="001308A9"/>
    <w:rsid w:val="00130A7E"/>
    <w:rsid w:val="00130DC0"/>
    <w:rsid w:val="00130DF4"/>
    <w:rsid w:val="00130E3B"/>
    <w:rsid w:val="00131023"/>
    <w:rsid w:val="001313F0"/>
    <w:rsid w:val="001320ED"/>
    <w:rsid w:val="001324C6"/>
    <w:rsid w:val="00132B41"/>
    <w:rsid w:val="00132C69"/>
    <w:rsid w:val="00132D75"/>
    <w:rsid w:val="0013369B"/>
    <w:rsid w:val="00133CF9"/>
    <w:rsid w:val="001344DB"/>
    <w:rsid w:val="00134F9B"/>
    <w:rsid w:val="00134FAE"/>
    <w:rsid w:val="001353CB"/>
    <w:rsid w:val="001356FB"/>
    <w:rsid w:val="00135B0B"/>
    <w:rsid w:val="00135F01"/>
    <w:rsid w:val="00136332"/>
    <w:rsid w:val="00137660"/>
    <w:rsid w:val="00137682"/>
    <w:rsid w:val="001377E2"/>
    <w:rsid w:val="00137885"/>
    <w:rsid w:val="00137DAE"/>
    <w:rsid w:val="00137F16"/>
    <w:rsid w:val="00140106"/>
    <w:rsid w:val="001403E0"/>
    <w:rsid w:val="001409DD"/>
    <w:rsid w:val="0014115C"/>
    <w:rsid w:val="00141388"/>
    <w:rsid w:val="001413A4"/>
    <w:rsid w:val="00141DA2"/>
    <w:rsid w:val="00141E85"/>
    <w:rsid w:val="00141F6E"/>
    <w:rsid w:val="00142006"/>
    <w:rsid w:val="0014209C"/>
    <w:rsid w:val="001420D0"/>
    <w:rsid w:val="0014256F"/>
    <w:rsid w:val="00142938"/>
    <w:rsid w:val="00142A98"/>
    <w:rsid w:val="00142FE2"/>
    <w:rsid w:val="00143077"/>
    <w:rsid w:val="00143AEE"/>
    <w:rsid w:val="00143B26"/>
    <w:rsid w:val="001443DF"/>
    <w:rsid w:val="00144B03"/>
    <w:rsid w:val="00144C42"/>
    <w:rsid w:val="00144CAF"/>
    <w:rsid w:val="00145320"/>
    <w:rsid w:val="00145371"/>
    <w:rsid w:val="001458B5"/>
    <w:rsid w:val="001459C9"/>
    <w:rsid w:val="00145B20"/>
    <w:rsid w:val="00145D21"/>
    <w:rsid w:val="00146467"/>
    <w:rsid w:val="001465EF"/>
    <w:rsid w:val="00146808"/>
    <w:rsid w:val="00146BFD"/>
    <w:rsid w:val="00146F0B"/>
    <w:rsid w:val="00146F5A"/>
    <w:rsid w:val="001506A1"/>
    <w:rsid w:val="001506CE"/>
    <w:rsid w:val="001507A7"/>
    <w:rsid w:val="00150DD6"/>
    <w:rsid w:val="0015100B"/>
    <w:rsid w:val="00151255"/>
    <w:rsid w:val="00151772"/>
    <w:rsid w:val="00151B63"/>
    <w:rsid w:val="00151FE6"/>
    <w:rsid w:val="00152346"/>
    <w:rsid w:val="001524FA"/>
    <w:rsid w:val="00152AE7"/>
    <w:rsid w:val="00152BB5"/>
    <w:rsid w:val="00152ECA"/>
    <w:rsid w:val="00152EFA"/>
    <w:rsid w:val="00154581"/>
    <w:rsid w:val="001548E1"/>
    <w:rsid w:val="00154C87"/>
    <w:rsid w:val="001553B7"/>
    <w:rsid w:val="001554D0"/>
    <w:rsid w:val="0015564A"/>
    <w:rsid w:val="00155A28"/>
    <w:rsid w:val="0015677C"/>
    <w:rsid w:val="0015697B"/>
    <w:rsid w:val="00156AF5"/>
    <w:rsid w:val="00157611"/>
    <w:rsid w:val="00160212"/>
    <w:rsid w:val="0016045B"/>
    <w:rsid w:val="00160BAC"/>
    <w:rsid w:val="00160BD4"/>
    <w:rsid w:val="00161AFC"/>
    <w:rsid w:val="00162A42"/>
    <w:rsid w:val="00162B15"/>
    <w:rsid w:val="001631DB"/>
    <w:rsid w:val="0016348A"/>
    <w:rsid w:val="001637EE"/>
    <w:rsid w:val="00163B56"/>
    <w:rsid w:val="00163E4F"/>
    <w:rsid w:val="001647E4"/>
    <w:rsid w:val="00165129"/>
    <w:rsid w:val="001656C8"/>
    <w:rsid w:val="0016598D"/>
    <w:rsid w:val="00165F01"/>
    <w:rsid w:val="00166335"/>
    <w:rsid w:val="00166978"/>
    <w:rsid w:val="00167309"/>
    <w:rsid w:val="0016739E"/>
    <w:rsid w:val="00167520"/>
    <w:rsid w:val="001678F2"/>
    <w:rsid w:val="00167B0A"/>
    <w:rsid w:val="00167D42"/>
    <w:rsid w:val="00170015"/>
    <w:rsid w:val="00170A93"/>
    <w:rsid w:val="00170CE1"/>
    <w:rsid w:val="001710E7"/>
    <w:rsid w:val="001711D4"/>
    <w:rsid w:val="00171265"/>
    <w:rsid w:val="001715F7"/>
    <w:rsid w:val="00172D3A"/>
    <w:rsid w:val="00173178"/>
    <w:rsid w:val="0017369F"/>
    <w:rsid w:val="00173868"/>
    <w:rsid w:val="001741F6"/>
    <w:rsid w:val="001742ED"/>
    <w:rsid w:val="0017451A"/>
    <w:rsid w:val="001748EB"/>
    <w:rsid w:val="00175244"/>
    <w:rsid w:val="00175606"/>
    <w:rsid w:val="00175A00"/>
    <w:rsid w:val="00175BEA"/>
    <w:rsid w:val="00175E00"/>
    <w:rsid w:val="001761DA"/>
    <w:rsid w:val="001766F9"/>
    <w:rsid w:val="0017746E"/>
    <w:rsid w:val="001779E1"/>
    <w:rsid w:val="00177DA7"/>
    <w:rsid w:val="001802FB"/>
    <w:rsid w:val="001803E8"/>
    <w:rsid w:val="00180E53"/>
    <w:rsid w:val="0018129D"/>
    <w:rsid w:val="0018132C"/>
    <w:rsid w:val="0018172A"/>
    <w:rsid w:val="00181805"/>
    <w:rsid w:val="00181916"/>
    <w:rsid w:val="00182EC9"/>
    <w:rsid w:val="00183139"/>
    <w:rsid w:val="001834DF"/>
    <w:rsid w:val="001838FD"/>
    <w:rsid w:val="001839F5"/>
    <w:rsid w:val="00183CC4"/>
    <w:rsid w:val="00183DE8"/>
    <w:rsid w:val="00184362"/>
    <w:rsid w:val="001849BA"/>
    <w:rsid w:val="00184A1F"/>
    <w:rsid w:val="00184AAD"/>
    <w:rsid w:val="00184F68"/>
    <w:rsid w:val="001852DB"/>
    <w:rsid w:val="0018535E"/>
    <w:rsid w:val="00186075"/>
    <w:rsid w:val="00186F83"/>
    <w:rsid w:val="0018752B"/>
    <w:rsid w:val="001875D5"/>
    <w:rsid w:val="001902E6"/>
    <w:rsid w:val="00190440"/>
    <w:rsid w:val="001905E1"/>
    <w:rsid w:val="00190AAD"/>
    <w:rsid w:val="00190C68"/>
    <w:rsid w:val="00190D16"/>
    <w:rsid w:val="001923C9"/>
    <w:rsid w:val="001924E2"/>
    <w:rsid w:val="001928F4"/>
    <w:rsid w:val="00192B9C"/>
    <w:rsid w:val="00192D1B"/>
    <w:rsid w:val="00193515"/>
    <w:rsid w:val="00193990"/>
    <w:rsid w:val="0019414D"/>
    <w:rsid w:val="001942AD"/>
    <w:rsid w:val="001957F5"/>
    <w:rsid w:val="00195CDC"/>
    <w:rsid w:val="001963CA"/>
    <w:rsid w:val="001965D5"/>
    <w:rsid w:val="001966F9"/>
    <w:rsid w:val="0019714B"/>
    <w:rsid w:val="00197ADC"/>
    <w:rsid w:val="00197C3E"/>
    <w:rsid w:val="00197C45"/>
    <w:rsid w:val="001A03A5"/>
    <w:rsid w:val="001A04A3"/>
    <w:rsid w:val="001A098E"/>
    <w:rsid w:val="001A0D62"/>
    <w:rsid w:val="001A16ED"/>
    <w:rsid w:val="001A17E6"/>
    <w:rsid w:val="001A185E"/>
    <w:rsid w:val="001A1BBB"/>
    <w:rsid w:val="001A1C1C"/>
    <w:rsid w:val="001A2259"/>
    <w:rsid w:val="001A22D6"/>
    <w:rsid w:val="001A31D0"/>
    <w:rsid w:val="001A39B0"/>
    <w:rsid w:val="001A4102"/>
    <w:rsid w:val="001A43C0"/>
    <w:rsid w:val="001A4E0F"/>
    <w:rsid w:val="001A4F6E"/>
    <w:rsid w:val="001A57C9"/>
    <w:rsid w:val="001A5CDF"/>
    <w:rsid w:val="001A622B"/>
    <w:rsid w:val="001A6437"/>
    <w:rsid w:val="001A6D94"/>
    <w:rsid w:val="001A77B3"/>
    <w:rsid w:val="001A7EED"/>
    <w:rsid w:val="001B0453"/>
    <w:rsid w:val="001B0C33"/>
    <w:rsid w:val="001B0DCF"/>
    <w:rsid w:val="001B1030"/>
    <w:rsid w:val="001B114E"/>
    <w:rsid w:val="001B13B1"/>
    <w:rsid w:val="001B1A65"/>
    <w:rsid w:val="001B1BBB"/>
    <w:rsid w:val="001B1F7A"/>
    <w:rsid w:val="001B1FC8"/>
    <w:rsid w:val="001B27A2"/>
    <w:rsid w:val="001B2880"/>
    <w:rsid w:val="001B28D9"/>
    <w:rsid w:val="001B29FD"/>
    <w:rsid w:val="001B2A85"/>
    <w:rsid w:val="001B2AB9"/>
    <w:rsid w:val="001B3475"/>
    <w:rsid w:val="001B37A6"/>
    <w:rsid w:val="001B37E0"/>
    <w:rsid w:val="001B388A"/>
    <w:rsid w:val="001B3943"/>
    <w:rsid w:val="001B452B"/>
    <w:rsid w:val="001B4996"/>
    <w:rsid w:val="001B4CBF"/>
    <w:rsid w:val="001B4CCF"/>
    <w:rsid w:val="001B5054"/>
    <w:rsid w:val="001B58B7"/>
    <w:rsid w:val="001B5B20"/>
    <w:rsid w:val="001B627D"/>
    <w:rsid w:val="001B6779"/>
    <w:rsid w:val="001B6ADC"/>
    <w:rsid w:val="001B6D16"/>
    <w:rsid w:val="001B735A"/>
    <w:rsid w:val="001B73B6"/>
    <w:rsid w:val="001B7434"/>
    <w:rsid w:val="001B78B6"/>
    <w:rsid w:val="001B7A24"/>
    <w:rsid w:val="001B7A32"/>
    <w:rsid w:val="001B7CB4"/>
    <w:rsid w:val="001B7DB9"/>
    <w:rsid w:val="001C013D"/>
    <w:rsid w:val="001C066B"/>
    <w:rsid w:val="001C0763"/>
    <w:rsid w:val="001C116E"/>
    <w:rsid w:val="001C12A8"/>
    <w:rsid w:val="001C13D9"/>
    <w:rsid w:val="001C1ABC"/>
    <w:rsid w:val="001C1BC9"/>
    <w:rsid w:val="001C2005"/>
    <w:rsid w:val="001C20CC"/>
    <w:rsid w:val="001C22EE"/>
    <w:rsid w:val="001C3C21"/>
    <w:rsid w:val="001C4017"/>
    <w:rsid w:val="001C4729"/>
    <w:rsid w:val="001C4D2C"/>
    <w:rsid w:val="001C519F"/>
    <w:rsid w:val="001C5310"/>
    <w:rsid w:val="001C5581"/>
    <w:rsid w:val="001C5A12"/>
    <w:rsid w:val="001C6144"/>
    <w:rsid w:val="001C633F"/>
    <w:rsid w:val="001C663C"/>
    <w:rsid w:val="001C67EC"/>
    <w:rsid w:val="001C6845"/>
    <w:rsid w:val="001C6C00"/>
    <w:rsid w:val="001C70E7"/>
    <w:rsid w:val="001C75A4"/>
    <w:rsid w:val="001C76F6"/>
    <w:rsid w:val="001C77C7"/>
    <w:rsid w:val="001C7CC7"/>
    <w:rsid w:val="001D076A"/>
    <w:rsid w:val="001D09D1"/>
    <w:rsid w:val="001D0C9D"/>
    <w:rsid w:val="001D0D00"/>
    <w:rsid w:val="001D1405"/>
    <w:rsid w:val="001D2508"/>
    <w:rsid w:val="001D250F"/>
    <w:rsid w:val="001D344B"/>
    <w:rsid w:val="001D3BD8"/>
    <w:rsid w:val="001D3CA0"/>
    <w:rsid w:val="001D443A"/>
    <w:rsid w:val="001D4654"/>
    <w:rsid w:val="001D4721"/>
    <w:rsid w:val="001D48A4"/>
    <w:rsid w:val="001D4C0F"/>
    <w:rsid w:val="001D52D3"/>
    <w:rsid w:val="001D56A7"/>
    <w:rsid w:val="001D58E6"/>
    <w:rsid w:val="001D5CC3"/>
    <w:rsid w:val="001D5F9B"/>
    <w:rsid w:val="001D6683"/>
    <w:rsid w:val="001D6756"/>
    <w:rsid w:val="001D68BF"/>
    <w:rsid w:val="001D6969"/>
    <w:rsid w:val="001D7054"/>
    <w:rsid w:val="001D750F"/>
    <w:rsid w:val="001D773C"/>
    <w:rsid w:val="001D77BB"/>
    <w:rsid w:val="001D7D6E"/>
    <w:rsid w:val="001E0616"/>
    <w:rsid w:val="001E062B"/>
    <w:rsid w:val="001E06CE"/>
    <w:rsid w:val="001E07F6"/>
    <w:rsid w:val="001E07FD"/>
    <w:rsid w:val="001E0A81"/>
    <w:rsid w:val="001E0E40"/>
    <w:rsid w:val="001E0F1E"/>
    <w:rsid w:val="001E1045"/>
    <w:rsid w:val="001E10F3"/>
    <w:rsid w:val="001E1577"/>
    <w:rsid w:val="001E18C1"/>
    <w:rsid w:val="001E1DA5"/>
    <w:rsid w:val="001E3526"/>
    <w:rsid w:val="001E3E1B"/>
    <w:rsid w:val="001E3FD3"/>
    <w:rsid w:val="001E4A1E"/>
    <w:rsid w:val="001E4B43"/>
    <w:rsid w:val="001E4BE3"/>
    <w:rsid w:val="001E562C"/>
    <w:rsid w:val="001E5788"/>
    <w:rsid w:val="001E584C"/>
    <w:rsid w:val="001E5991"/>
    <w:rsid w:val="001E5C41"/>
    <w:rsid w:val="001E6C2E"/>
    <w:rsid w:val="001E730E"/>
    <w:rsid w:val="001E7611"/>
    <w:rsid w:val="001E76E6"/>
    <w:rsid w:val="001E7D43"/>
    <w:rsid w:val="001E7EEF"/>
    <w:rsid w:val="001F05AD"/>
    <w:rsid w:val="001F09B7"/>
    <w:rsid w:val="001F09BE"/>
    <w:rsid w:val="001F0F05"/>
    <w:rsid w:val="001F10FA"/>
    <w:rsid w:val="001F11B1"/>
    <w:rsid w:val="001F14A2"/>
    <w:rsid w:val="001F160F"/>
    <w:rsid w:val="001F181B"/>
    <w:rsid w:val="001F1B8B"/>
    <w:rsid w:val="001F1FA6"/>
    <w:rsid w:val="001F2615"/>
    <w:rsid w:val="001F2928"/>
    <w:rsid w:val="001F306B"/>
    <w:rsid w:val="001F3AEB"/>
    <w:rsid w:val="001F3D5B"/>
    <w:rsid w:val="001F3EB7"/>
    <w:rsid w:val="001F44A0"/>
    <w:rsid w:val="001F45FA"/>
    <w:rsid w:val="001F4B33"/>
    <w:rsid w:val="001F4E11"/>
    <w:rsid w:val="001F5541"/>
    <w:rsid w:val="001F6353"/>
    <w:rsid w:val="001F74C4"/>
    <w:rsid w:val="00200781"/>
    <w:rsid w:val="002019EC"/>
    <w:rsid w:val="00201B2B"/>
    <w:rsid w:val="00201E7E"/>
    <w:rsid w:val="00201FE5"/>
    <w:rsid w:val="00202281"/>
    <w:rsid w:val="00202BA9"/>
    <w:rsid w:val="002030EA"/>
    <w:rsid w:val="00203AC6"/>
    <w:rsid w:val="00203D23"/>
    <w:rsid w:val="00204470"/>
    <w:rsid w:val="002045A5"/>
    <w:rsid w:val="0020460F"/>
    <w:rsid w:val="002047E7"/>
    <w:rsid w:val="00204CCA"/>
    <w:rsid w:val="00205251"/>
    <w:rsid w:val="002052B6"/>
    <w:rsid w:val="00206B46"/>
    <w:rsid w:val="00206F88"/>
    <w:rsid w:val="0020704E"/>
    <w:rsid w:val="00207240"/>
    <w:rsid w:val="0020795F"/>
    <w:rsid w:val="00207D39"/>
    <w:rsid w:val="00207FAD"/>
    <w:rsid w:val="00210284"/>
    <w:rsid w:val="002102F7"/>
    <w:rsid w:val="00210744"/>
    <w:rsid w:val="00210E1E"/>
    <w:rsid w:val="0021120C"/>
    <w:rsid w:val="00211457"/>
    <w:rsid w:val="00212271"/>
    <w:rsid w:val="00212313"/>
    <w:rsid w:val="002124CB"/>
    <w:rsid w:val="0021255C"/>
    <w:rsid w:val="002128A6"/>
    <w:rsid w:val="0021331C"/>
    <w:rsid w:val="0021385E"/>
    <w:rsid w:val="00213AB8"/>
    <w:rsid w:val="00213B99"/>
    <w:rsid w:val="00213F03"/>
    <w:rsid w:val="00213F8D"/>
    <w:rsid w:val="0021412A"/>
    <w:rsid w:val="0021434E"/>
    <w:rsid w:val="002147CA"/>
    <w:rsid w:val="0021488B"/>
    <w:rsid w:val="00214B1D"/>
    <w:rsid w:val="002163C9"/>
    <w:rsid w:val="00216702"/>
    <w:rsid w:val="00216720"/>
    <w:rsid w:val="00216C7B"/>
    <w:rsid w:val="00216D33"/>
    <w:rsid w:val="00216FD7"/>
    <w:rsid w:val="0021721B"/>
    <w:rsid w:val="00217275"/>
    <w:rsid w:val="002173F9"/>
    <w:rsid w:val="00217464"/>
    <w:rsid w:val="00217719"/>
    <w:rsid w:val="0022000C"/>
    <w:rsid w:val="0022003B"/>
    <w:rsid w:val="00220199"/>
    <w:rsid w:val="0022099A"/>
    <w:rsid w:val="00220F51"/>
    <w:rsid w:val="00220F71"/>
    <w:rsid w:val="0022129A"/>
    <w:rsid w:val="00221339"/>
    <w:rsid w:val="00221C85"/>
    <w:rsid w:val="00221D7F"/>
    <w:rsid w:val="00222257"/>
    <w:rsid w:val="00222389"/>
    <w:rsid w:val="0022246C"/>
    <w:rsid w:val="00222C90"/>
    <w:rsid w:val="0022306E"/>
    <w:rsid w:val="00223158"/>
    <w:rsid w:val="00223C4B"/>
    <w:rsid w:val="00223C63"/>
    <w:rsid w:val="002245E0"/>
    <w:rsid w:val="002248F3"/>
    <w:rsid w:val="002253A4"/>
    <w:rsid w:val="00225461"/>
    <w:rsid w:val="002257E6"/>
    <w:rsid w:val="002264B5"/>
    <w:rsid w:val="00226991"/>
    <w:rsid w:val="00226ECA"/>
    <w:rsid w:val="00227334"/>
    <w:rsid w:val="00227385"/>
    <w:rsid w:val="002279B6"/>
    <w:rsid w:val="00227A2D"/>
    <w:rsid w:val="00230293"/>
    <w:rsid w:val="00230BF7"/>
    <w:rsid w:val="00230D1F"/>
    <w:rsid w:val="00231109"/>
    <w:rsid w:val="0023148C"/>
    <w:rsid w:val="0023148F"/>
    <w:rsid w:val="00231A87"/>
    <w:rsid w:val="00231EA9"/>
    <w:rsid w:val="002320D4"/>
    <w:rsid w:val="002321FD"/>
    <w:rsid w:val="00232260"/>
    <w:rsid w:val="00232374"/>
    <w:rsid w:val="00232509"/>
    <w:rsid w:val="0023260F"/>
    <w:rsid w:val="002330E8"/>
    <w:rsid w:val="0023367C"/>
    <w:rsid w:val="0023387D"/>
    <w:rsid w:val="0023399E"/>
    <w:rsid w:val="00233C20"/>
    <w:rsid w:val="0023400A"/>
    <w:rsid w:val="0023436E"/>
    <w:rsid w:val="002343FC"/>
    <w:rsid w:val="00234566"/>
    <w:rsid w:val="002345D2"/>
    <w:rsid w:val="002346D5"/>
    <w:rsid w:val="00235039"/>
    <w:rsid w:val="00235548"/>
    <w:rsid w:val="00235789"/>
    <w:rsid w:val="002358F7"/>
    <w:rsid w:val="00235B49"/>
    <w:rsid w:val="00235B83"/>
    <w:rsid w:val="002362FD"/>
    <w:rsid w:val="00236B75"/>
    <w:rsid w:val="00236CF6"/>
    <w:rsid w:val="002371EC"/>
    <w:rsid w:val="00237530"/>
    <w:rsid w:val="002377DC"/>
    <w:rsid w:val="002379E2"/>
    <w:rsid w:val="00237BE2"/>
    <w:rsid w:val="00237CDA"/>
    <w:rsid w:val="00237D2D"/>
    <w:rsid w:val="0024062F"/>
    <w:rsid w:val="00240A1A"/>
    <w:rsid w:val="0024136C"/>
    <w:rsid w:val="002413E6"/>
    <w:rsid w:val="00241424"/>
    <w:rsid w:val="00241563"/>
    <w:rsid w:val="00241716"/>
    <w:rsid w:val="00241F18"/>
    <w:rsid w:val="00241FAF"/>
    <w:rsid w:val="002425B1"/>
    <w:rsid w:val="00242827"/>
    <w:rsid w:val="002438C6"/>
    <w:rsid w:val="00244505"/>
    <w:rsid w:val="0024463D"/>
    <w:rsid w:val="00244691"/>
    <w:rsid w:val="00244BF5"/>
    <w:rsid w:val="0024514D"/>
    <w:rsid w:val="0024567E"/>
    <w:rsid w:val="00246011"/>
    <w:rsid w:val="00246355"/>
    <w:rsid w:val="002470EC"/>
    <w:rsid w:val="0024717D"/>
    <w:rsid w:val="00247313"/>
    <w:rsid w:val="00247A37"/>
    <w:rsid w:val="00247DA0"/>
    <w:rsid w:val="00250015"/>
    <w:rsid w:val="00250A56"/>
    <w:rsid w:val="00250AB6"/>
    <w:rsid w:val="00250F4A"/>
    <w:rsid w:val="002510B9"/>
    <w:rsid w:val="002514BA"/>
    <w:rsid w:val="00251A44"/>
    <w:rsid w:val="00251CB8"/>
    <w:rsid w:val="002522F0"/>
    <w:rsid w:val="00252435"/>
    <w:rsid w:val="00252979"/>
    <w:rsid w:val="00252F61"/>
    <w:rsid w:val="00253379"/>
    <w:rsid w:val="00253793"/>
    <w:rsid w:val="00253BC6"/>
    <w:rsid w:val="00253D7B"/>
    <w:rsid w:val="00253E37"/>
    <w:rsid w:val="00254DD1"/>
    <w:rsid w:val="00255163"/>
    <w:rsid w:val="00255A79"/>
    <w:rsid w:val="0025757F"/>
    <w:rsid w:val="0025766B"/>
    <w:rsid w:val="00257A37"/>
    <w:rsid w:val="00257A69"/>
    <w:rsid w:val="00257BB9"/>
    <w:rsid w:val="00260281"/>
    <w:rsid w:val="00260F32"/>
    <w:rsid w:val="0026100D"/>
    <w:rsid w:val="00261AC7"/>
    <w:rsid w:val="00262403"/>
    <w:rsid w:val="0026247A"/>
    <w:rsid w:val="0026275A"/>
    <w:rsid w:val="00262B07"/>
    <w:rsid w:val="002637DB"/>
    <w:rsid w:val="002638E6"/>
    <w:rsid w:val="00263B03"/>
    <w:rsid w:val="00263B3E"/>
    <w:rsid w:val="00263C8A"/>
    <w:rsid w:val="00264469"/>
    <w:rsid w:val="00264AAB"/>
    <w:rsid w:val="002669A3"/>
    <w:rsid w:val="00266A38"/>
    <w:rsid w:val="00266DBE"/>
    <w:rsid w:val="00267086"/>
    <w:rsid w:val="00267755"/>
    <w:rsid w:val="00267AB6"/>
    <w:rsid w:val="00267E88"/>
    <w:rsid w:val="00270260"/>
    <w:rsid w:val="00270A5E"/>
    <w:rsid w:val="00270E64"/>
    <w:rsid w:val="002710C6"/>
    <w:rsid w:val="00271426"/>
    <w:rsid w:val="00271B5A"/>
    <w:rsid w:val="00271C3E"/>
    <w:rsid w:val="00271D99"/>
    <w:rsid w:val="002721DC"/>
    <w:rsid w:val="002727B5"/>
    <w:rsid w:val="0027281E"/>
    <w:rsid w:val="00272CC1"/>
    <w:rsid w:val="00272D6D"/>
    <w:rsid w:val="00273139"/>
    <w:rsid w:val="00273A62"/>
    <w:rsid w:val="0027451A"/>
    <w:rsid w:val="0027483B"/>
    <w:rsid w:val="0027487B"/>
    <w:rsid w:val="0027491B"/>
    <w:rsid w:val="00275175"/>
    <w:rsid w:val="00275357"/>
    <w:rsid w:val="00275403"/>
    <w:rsid w:val="002754EC"/>
    <w:rsid w:val="0027550F"/>
    <w:rsid w:val="002757A1"/>
    <w:rsid w:val="002757C4"/>
    <w:rsid w:val="002757E3"/>
    <w:rsid w:val="00275BFB"/>
    <w:rsid w:val="00275D2B"/>
    <w:rsid w:val="00275F14"/>
    <w:rsid w:val="002764D1"/>
    <w:rsid w:val="002765ED"/>
    <w:rsid w:val="00276800"/>
    <w:rsid w:val="002769E0"/>
    <w:rsid w:val="00276F06"/>
    <w:rsid w:val="00276F1E"/>
    <w:rsid w:val="00276F5A"/>
    <w:rsid w:val="00276FF7"/>
    <w:rsid w:val="00277736"/>
    <w:rsid w:val="002778F2"/>
    <w:rsid w:val="0028007D"/>
    <w:rsid w:val="002804B7"/>
    <w:rsid w:val="00280E16"/>
    <w:rsid w:val="0028101B"/>
    <w:rsid w:val="0028105C"/>
    <w:rsid w:val="00281E0D"/>
    <w:rsid w:val="00281F01"/>
    <w:rsid w:val="00282365"/>
    <w:rsid w:val="00282C74"/>
    <w:rsid w:val="00282E66"/>
    <w:rsid w:val="00283401"/>
    <w:rsid w:val="0028380E"/>
    <w:rsid w:val="002838D8"/>
    <w:rsid w:val="00283A37"/>
    <w:rsid w:val="002840C0"/>
    <w:rsid w:val="002843BF"/>
    <w:rsid w:val="00284994"/>
    <w:rsid w:val="00284EEB"/>
    <w:rsid w:val="00285144"/>
    <w:rsid w:val="002856CE"/>
    <w:rsid w:val="002859C2"/>
    <w:rsid w:val="00285C1F"/>
    <w:rsid w:val="00286400"/>
    <w:rsid w:val="002865FE"/>
    <w:rsid w:val="002867CE"/>
    <w:rsid w:val="0028694F"/>
    <w:rsid w:val="00286B1E"/>
    <w:rsid w:val="00286FA7"/>
    <w:rsid w:val="0028753E"/>
    <w:rsid w:val="002875FC"/>
    <w:rsid w:val="00287D4B"/>
    <w:rsid w:val="0029040E"/>
    <w:rsid w:val="002909C8"/>
    <w:rsid w:val="00290E73"/>
    <w:rsid w:val="00290F01"/>
    <w:rsid w:val="00291134"/>
    <w:rsid w:val="00291BD9"/>
    <w:rsid w:val="00292165"/>
    <w:rsid w:val="0029242C"/>
    <w:rsid w:val="00292494"/>
    <w:rsid w:val="002926E3"/>
    <w:rsid w:val="00292C47"/>
    <w:rsid w:val="00292C80"/>
    <w:rsid w:val="0029313F"/>
    <w:rsid w:val="00293377"/>
    <w:rsid w:val="00293965"/>
    <w:rsid w:val="00293A25"/>
    <w:rsid w:val="00293C7B"/>
    <w:rsid w:val="0029451B"/>
    <w:rsid w:val="00294B37"/>
    <w:rsid w:val="00294BEC"/>
    <w:rsid w:val="00294C0D"/>
    <w:rsid w:val="002950CD"/>
    <w:rsid w:val="002952BC"/>
    <w:rsid w:val="002952ED"/>
    <w:rsid w:val="00295C1B"/>
    <w:rsid w:val="00295C49"/>
    <w:rsid w:val="00295D40"/>
    <w:rsid w:val="00295F82"/>
    <w:rsid w:val="002963CC"/>
    <w:rsid w:val="0029669F"/>
    <w:rsid w:val="00296743"/>
    <w:rsid w:val="002967A2"/>
    <w:rsid w:val="00296F67"/>
    <w:rsid w:val="0029777D"/>
    <w:rsid w:val="00297DB6"/>
    <w:rsid w:val="00297E65"/>
    <w:rsid w:val="002A02AC"/>
    <w:rsid w:val="002A032F"/>
    <w:rsid w:val="002A03DC"/>
    <w:rsid w:val="002A1030"/>
    <w:rsid w:val="002A1401"/>
    <w:rsid w:val="002A1A00"/>
    <w:rsid w:val="002A1C33"/>
    <w:rsid w:val="002A1F7D"/>
    <w:rsid w:val="002A1F93"/>
    <w:rsid w:val="002A2B8E"/>
    <w:rsid w:val="002A2E44"/>
    <w:rsid w:val="002A3137"/>
    <w:rsid w:val="002A33CB"/>
    <w:rsid w:val="002A34E3"/>
    <w:rsid w:val="002A3648"/>
    <w:rsid w:val="002A3803"/>
    <w:rsid w:val="002A3BFB"/>
    <w:rsid w:val="002A3D80"/>
    <w:rsid w:val="002A3F6C"/>
    <w:rsid w:val="002A4450"/>
    <w:rsid w:val="002A45B5"/>
    <w:rsid w:val="002A45F2"/>
    <w:rsid w:val="002A5518"/>
    <w:rsid w:val="002A60D6"/>
    <w:rsid w:val="002A63A1"/>
    <w:rsid w:val="002A6835"/>
    <w:rsid w:val="002A6BC2"/>
    <w:rsid w:val="002A6D82"/>
    <w:rsid w:val="002A6F6A"/>
    <w:rsid w:val="002A7A3A"/>
    <w:rsid w:val="002A7A4B"/>
    <w:rsid w:val="002A7A8E"/>
    <w:rsid w:val="002A7B48"/>
    <w:rsid w:val="002A7C27"/>
    <w:rsid w:val="002B032F"/>
    <w:rsid w:val="002B06BB"/>
    <w:rsid w:val="002B06E2"/>
    <w:rsid w:val="002B0721"/>
    <w:rsid w:val="002B0F68"/>
    <w:rsid w:val="002B1160"/>
    <w:rsid w:val="002B155D"/>
    <w:rsid w:val="002B1DFF"/>
    <w:rsid w:val="002B216D"/>
    <w:rsid w:val="002B2453"/>
    <w:rsid w:val="002B2528"/>
    <w:rsid w:val="002B298C"/>
    <w:rsid w:val="002B3480"/>
    <w:rsid w:val="002B3852"/>
    <w:rsid w:val="002B4497"/>
    <w:rsid w:val="002B4589"/>
    <w:rsid w:val="002B4E2E"/>
    <w:rsid w:val="002B4EB5"/>
    <w:rsid w:val="002B4FB7"/>
    <w:rsid w:val="002B50C5"/>
    <w:rsid w:val="002B5390"/>
    <w:rsid w:val="002B541A"/>
    <w:rsid w:val="002B5C54"/>
    <w:rsid w:val="002B5E3C"/>
    <w:rsid w:val="002B6221"/>
    <w:rsid w:val="002B62F7"/>
    <w:rsid w:val="002B6A29"/>
    <w:rsid w:val="002B7371"/>
    <w:rsid w:val="002B7A08"/>
    <w:rsid w:val="002B7A0C"/>
    <w:rsid w:val="002B7F5A"/>
    <w:rsid w:val="002C05DE"/>
    <w:rsid w:val="002C0BCB"/>
    <w:rsid w:val="002C1098"/>
    <w:rsid w:val="002C1BC3"/>
    <w:rsid w:val="002C1CFB"/>
    <w:rsid w:val="002C205D"/>
    <w:rsid w:val="002C2395"/>
    <w:rsid w:val="002C2B58"/>
    <w:rsid w:val="002C2D30"/>
    <w:rsid w:val="002C31CA"/>
    <w:rsid w:val="002C33EE"/>
    <w:rsid w:val="002C3786"/>
    <w:rsid w:val="002C3EF9"/>
    <w:rsid w:val="002C40E7"/>
    <w:rsid w:val="002C447D"/>
    <w:rsid w:val="002C4F72"/>
    <w:rsid w:val="002C54F3"/>
    <w:rsid w:val="002C5E30"/>
    <w:rsid w:val="002C6265"/>
    <w:rsid w:val="002C6589"/>
    <w:rsid w:val="002C6C63"/>
    <w:rsid w:val="002C7998"/>
    <w:rsid w:val="002C7A68"/>
    <w:rsid w:val="002D06B8"/>
    <w:rsid w:val="002D0780"/>
    <w:rsid w:val="002D084E"/>
    <w:rsid w:val="002D0BF4"/>
    <w:rsid w:val="002D1230"/>
    <w:rsid w:val="002D1A80"/>
    <w:rsid w:val="002D1CCE"/>
    <w:rsid w:val="002D1D3E"/>
    <w:rsid w:val="002D213A"/>
    <w:rsid w:val="002D269D"/>
    <w:rsid w:val="002D27A2"/>
    <w:rsid w:val="002D281A"/>
    <w:rsid w:val="002D2FB3"/>
    <w:rsid w:val="002D3365"/>
    <w:rsid w:val="002D33AD"/>
    <w:rsid w:val="002D3896"/>
    <w:rsid w:val="002D3B7C"/>
    <w:rsid w:val="002D3C0D"/>
    <w:rsid w:val="002D4139"/>
    <w:rsid w:val="002D43D6"/>
    <w:rsid w:val="002D4419"/>
    <w:rsid w:val="002D4750"/>
    <w:rsid w:val="002D4AF6"/>
    <w:rsid w:val="002D4C90"/>
    <w:rsid w:val="002D4CDC"/>
    <w:rsid w:val="002D4DCD"/>
    <w:rsid w:val="002D4E19"/>
    <w:rsid w:val="002D4FFB"/>
    <w:rsid w:val="002D55C1"/>
    <w:rsid w:val="002D5668"/>
    <w:rsid w:val="002D5828"/>
    <w:rsid w:val="002D5AAE"/>
    <w:rsid w:val="002D5D8F"/>
    <w:rsid w:val="002D66A2"/>
    <w:rsid w:val="002D757B"/>
    <w:rsid w:val="002D7B1C"/>
    <w:rsid w:val="002E00F5"/>
    <w:rsid w:val="002E02DB"/>
    <w:rsid w:val="002E0754"/>
    <w:rsid w:val="002E09CE"/>
    <w:rsid w:val="002E0C37"/>
    <w:rsid w:val="002E0D91"/>
    <w:rsid w:val="002E0ECE"/>
    <w:rsid w:val="002E15A9"/>
    <w:rsid w:val="002E17D3"/>
    <w:rsid w:val="002E1824"/>
    <w:rsid w:val="002E1F8C"/>
    <w:rsid w:val="002E287B"/>
    <w:rsid w:val="002E316D"/>
    <w:rsid w:val="002E4ABC"/>
    <w:rsid w:val="002E503A"/>
    <w:rsid w:val="002E50E6"/>
    <w:rsid w:val="002E51F6"/>
    <w:rsid w:val="002E56F3"/>
    <w:rsid w:val="002E5742"/>
    <w:rsid w:val="002E57B9"/>
    <w:rsid w:val="002E5819"/>
    <w:rsid w:val="002E5958"/>
    <w:rsid w:val="002E6080"/>
    <w:rsid w:val="002E696E"/>
    <w:rsid w:val="002E7630"/>
    <w:rsid w:val="002E7656"/>
    <w:rsid w:val="002E76E6"/>
    <w:rsid w:val="002F02E5"/>
    <w:rsid w:val="002F05D4"/>
    <w:rsid w:val="002F08F9"/>
    <w:rsid w:val="002F0953"/>
    <w:rsid w:val="002F1392"/>
    <w:rsid w:val="002F13BA"/>
    <w:rsid w:val="002F1421"/>
    <w:rsid w:val="002F1BDE"/>
    <w:rsid w:val="002F1FD1"/>
    <w:rsid w:val="002F2588"/>
    <w:rsid w:val="002F29BE"/>
    <w:rsid w:val="002F3055"/>
    <w:rsid w:val="002F36B4"/>
    <w:rsid w:val="002F36DC"/>
    <w:rsid w:val="002F38EA"/>
    <w:rsid w:val="002F3B6C"/>
    <w:rsid w:val="002F3D5B"/>
    <w:rsid w:val="002F53D9"/>
    <w:rsid w:val="002F5D5D"/>
    <w:rsid w:val="002F6896"/>
    <w:rsid w:val="002F6ABA"/>
    <w:rsid w:val="002F6B31"/>
    <w:rsid w:val="002F7946"/>
    <w:rsid w:val="002F798E"/>
    <w:rsid w:val="0030098C"/>
    <w:rsid w:val="00300CEC"/>
    <w:rsid w:val="00300EBA"/>
    <w:rsid w:val="003014A0"/>
    <w:rsid w:val="0030164C"/>
    <w:rsid w:val="00301970"/>
    <w:rsid w:val="00301F5A"/>
    <w:rsid w:val="0030202E"/>
    <w:rsid w:val="00302364"/>
    <w:rsid w:val="003026FC"/>
    <w:rsid w:val="00302A4C"/>
    <w:rsid w:val="0030325E"/>
    <w:rsid w:val="00303422"/>
    <w:rsid w:val="00303929"/>
    <w:rsid w:val="00303F3B"/>
    <w:rsid w:val="00303F75"/>
    <w:rsid w:val="00303F84"/>
    <w:rsid w:val="00304BEC"/>
    <w:rsid w:val="00304D4F"/>
    <w:rsid w:val="003054B2"/>
    <w:rsid w:val="00305522"/>
    <w:rsid w:val="00305D8D"/>
    <w:rsid w:val="00305EA1"/>
    <w:rsid w:val="00306351"/>
    <w:rsid w:val="0030643F"/>
    <w:rsid w:val="003066FC"/>
    <w:rsid w:val="00306A20"/>
    <w:rsid w:val="00306C27"/>
    <w:rsid w:val="00306D1A"/>
    <w:rsid w:val="00306D30"/>
    <w:rsid w:val="003072BF"/>
    <w:rsid w:val="00307416"/>
    <w:rsid w:val="00307878"/>
    <w:rsid w:val="00307C3D"/>
    <w:rsid w:val="00307D64"/>
    <w:rsid w:val="00310234"/>
    <w:rsid w:val="00310317"/>
    <w:rsid w:val="00310A25"/>
    <w:rsid w:val="00311435"/>
    <w:rsid w:val="003117C2"/>
    <w:rsid w:val="00312476"/>
    <w:rsid w:val="003129C9"/>
    <w:rsid w:val="00312DB7"/>
    <w:rsid w:val="00312EE6"/>
    <w:rsid w:val="0031302C"/>
    <w:rsid w:val="003130DF"/>
    <w:rsid w:val="003135C7"/>
    <w:rsid w:val="00313A5B"/>
    <w:rsid w:val="00313E73"/>
    <w:rsid w:val="003143C6"/>
    <w:rsid w:val="00314B82"/>
    <w:rsid w:val="00314D80"/>
    <w:rsid w:val="003151C0"/>
    <w:rsid w:val="003153D8"/>
    <w:rsid w:val="00315709"/>
    <w:rsid w:val="0031596A"/>
    <w:rsid w:val="00316050"/>
    <w:rsid w:val="003161B9"/>
    <w:rsid w:val="0031644D"/>
    <w:rsid w:val="0031796A"/>
    <w:rsid w:val="00317D08"/>
    <w:rsid w:val="00317E34"/>
    <w:rsid w:val="003201B0"/>
    <w:rsid w:val="00320289"/>
    <w:rsid w:val="00320466"/>
    <w:rsid w:val="00320655"/>
    <w:rsid w:val="00320C37"/>
    <w:rsid w:val="00320F08"/>
    <w:rsid w:val="00320F75"/>
    <w:rsid w:val="00321233"/>
    <w:rsid w:val="00321922"/>
    <w:rsid w:val="00321B3F"/>
    <w:rsid w:val="00321CB3"/>
    <w:rsid w:val="00321D0F"/>
    <w:rsid w:val="00321D32"/>
    <w:rsid w:val="0032203F"/>
    <w:rsid w:val="00322700"/>
    <w:rsid w:val="00322905"/>
    <w:rsid w:val="00322BD2"/>
    <w:rsid w:val="00322DBF"/>
    <w:rsid w:val="0032307E"/>
    <w:rsid w:val="003234A2"/>
    <w:rsid w:val="00323E67"/>
    <w:rsid w:val="003249B9"/>
    <w:rsid w:val="00324BE8"/>
    <w:rsid w:val="00325689"/>
    <w:rsid w:val="00325C8A"/>
    <w:rsid w:val="00325F34"/>
    <w:rsid w:val="00325F8A"/>
    <w:rsid w:val="00326546"/>
    <w:rsid w:val="0032679D"/>
    <w:rsid w:val="00326DDE"/>
    <w:rsid w:val="00326EED"/>
    <w:rsid w:val="00327291"/>
    <w:rsid w:val="00327789"/>
    <w:rsid w:val="00327962"/>
    <w:rsid w:val="0033001B"/>
    <w:rsid w:val="00330385"/>
    <w:rsid w:val="00330BC7"/>
    <w:rsid w:val="00331116"/>
    <w:rsid w:val="00331122"/>
    <w:rsid w:val="0033138F"/>
    <w:rsid w:val="00332009"/>
    <w:rsid w:val="003320C2"/>
    <w:rsid w:val="003324BE"/>
    <w:rsid w:val="003326E7"/>
    <w:rsid w:val="00332CEB"/>
    <w:rsid w:val="00333F1B"/>
    <w:rsid w:val="0033400C"/>
    <w:rsid w:val="003348C7"/>
    <w:rsid w:val="003348EE"/>
    <w:rsid w:val="003348FA"/>
    <w:rsid w:val="00334A88"/>
    <w:rsid w:val="00334E72"/>
    <w:rsid w:val="00335490"/>
    <w:rsid w:val="00335537"/>
    <w:rsid w:val="00335FB4"/>
    <w:rsid w:val="003362F8"/>
    <w:rsid w:val="00336681"/>
    <w:rsid w:val="003368E2"/>
    <w:rsid w:val="00336BC9"/>
    <w:rsid w:val="00337C85"/>
    <w:rsid w:val="00337CA2"/>
    <w:rsid w:val="00340032"/>
    <w:rsid w:val="00341221"/>
    <w:rsid w:val="00341911"/>
    <w:rsid w:val="00341A79"/>
    <w:rsid w:val="00341CCF"/>
    <w:rsid w:val="00341EF6"/>
    <w:rsid w:val="00342698"/>
    <w:rsid w:val="00342723"/>
    <w:rsid w:val="00342A24"/>
    <w:rsid w:val="00342D1A"/>
    <w:rsid w:val="00342E70"/>
    <w:rsid w:val="003430FE"/>
    <w:rsid w:val="00343638"/>
    <w:rsid w:val="00343BEF"/>
    <w:rsid w:val="00345136"/>
    <w:rsid w:val="0034526D"/>
    <w:rsid w:val="00345449"/>
    <w:rsid w:val="00345EEB"/>
    <w:rsid w:val="00345F8E"/>
    <w:rsid w:val="003471E5"/>
    <w:rsid w:val="003473DC"/>
    <w:rsid w:val="00347A37"/>
    <w:rsid w:val="00350002"/>
    <w:rsid w:val="00350614"/>
    <w:rsid w:val="00350682"/>
    <w:rsid w:val="003534BE"/>
    <w:rsid w:val="00353532"/>
    <w:rsid w:val="00353CCC"/>
    <w:rsid w:val="00353EA9"/>
    <w:rsid w:val="0035483D"/>
    <w:rsid w:val="00354AEA"/>
    <w:rsid w:val="00354DBB"/>
    <w:rsid w:val="00354EEA"/>
    <w:rsid w:val="0035544C"/>
    <w:rsid w:val="00355527"/>
    <w:rsid w:val="003558FF"/>
    <w:rsid w:val="00355A96"/>
    <w:rsid w:val="00355C02"/>
    <w:rsid w:val="00355FB6"/>
    <w:rsid w:val="0035658D"/>
    <w:rsid w:val="003565B4"/>
    <w:rsid w:val="003567B3"/>
    <w:rsid w:val="00356B56"/>
    <w:rsid w:val="00357150"/>
    <w:rsid w:val="003575C2"/>
    <w:rsid w:val="003576ED"/>
    <w:rsid w:val="003576F1"/>
    <w:rsid w:val="00357846"/>
    <w:rsid w:val="00357BA2"/>
    <w:rsid w:val="00357C0E"/>
    <w:rsid w:val="00357C30"/>
    <w:rsid w:val="00360295"/>
    <w:rsid w:val="003603B9"/>
    <w:rsid w:val="0036053E"/>
    <w:rsid w:val="003606CD"/>
    <w:rsid w:val="00360998"/>
    <w:rsid w:val="0036109A"/>
    <w:rsid w:val="003611B0"/>
    <w:rsid w:val="00361739"/>
    <w:rsid w:val="00361740"/>
    <w:rsid w:val="00361B36"/>
    <w:rsid w:val="00361FBB"/>
    <w:rsid w:val="00362051"/>
    <w:rsid w:val="00362071"/>
    <w:rsid w:val="003622E3"/>
    <w:rsid w:val="003627D0"/>
    <w:rsid w:val="003629FA"/>
    <w:rsid w:val="003630F7"/>
    <w:rsid w:val="00363419"/>
    <w:rsid w:val="00363854"/>
    <w:rsid w:val="00363C37"/>
    <w:rsid w:val="00364138"/>
    <w:rsid w:val="00364CD7"/>
    <w:rsid w:val="00365073"/>
    <w:rsid w:val="00365285"/>
    <w:rsid w:val="00365B2F"/>
    <w:rsid w:val="00365EBD"/>
    <w:rsid w:val="00366172"/>
    <w:rsid w:val="00366448"/>
    <w:rsid w:val="00366C57"/>
    <w:rsid w:val="00366C69"/>
    <w:rsid w:val="00366F03"/>
    <w:rsid w:val="00366F7A"/>
    <w:rsid w:val="00367203"/>
    <w:rsid w:val="00367B3F"/>
    <w:rsid w:val="00367BF2"/>
    <w:rsid w:val="003700E3"/>
    <w:rsid w:val="00370977"/>
    <w:rsid w:val="003710AE"/>
    <w:rsid w:val="003710B4"/>
    <w:rsid w:val="0037120C"/>
    <w:rsid w:val="00371486"/>
    <w:rsid w:val="0037154F"/>
    <w:rsid w:val="00371EF2"/>
    <w:rsid w:val="003721BB"/>
    <w:rsid w:val="00372220"/>
    <w:rsid w:val="00372440"/>
    <w:rsid w:val="0037366C"/>
    <w:rsid w:val="00373BA3"/>
    <w:rsid w:val="00373D24"/>
    <w:rsid w:val="00373D63"/>
    <w:rsid w:val="00373E10"/>
    <w:rsid w:val="00374226"/>
    <w:rsid w:val="00374505"/>
    <w:rsid w:val="0037456D"/>
    <w:rsid w:val="00374A17"/>
    <w:rsid w:val="00374C7D"/>
    <w:rsid w:val="00375059"/>
    <w:rsid w:val="00375491"/>
    <w:rsid w:val="0037574F"/>
    <w:rsid w:val="00375907"/>
    <w:rsid w:val="00375BD5"/>
    <w:rsid w:val="00375C12"/>
    <w:rsid w:val="00375FC5"/>
    <w:rsid w:val="003761D8"/>
    <w:rsid w:val="00377716"/>
    <w:rsid w:val="00377F7A"/>
    <w:rsid w:val="00380223"/>
    <w:rsid w:val="003803A8"/>
    <w:rsid w:val="0038049F"/>
    <w:rsid w:val="003809C3"/>
    <w:rsid w:val="00380B34"/>
    <w:rsid w:val="00380B6E"/>
    <w:rsid w:val="00380F23"/>
    <w:rsid w:val="003810F4"/>
    <w:rsid w:val="0038145B"/>
    <w:rsid w:val="00381554"/>
    <w:rsid w:val="00381A12"/>
    <w:rsid w:val="00381A35"/>
    <w:rsid w:val="00381B88"/>
    <w:rsid w:val="003822A2"/>
    <w:rsid w:val="0038358F"/>
    <w:rsid w:val="00383F8D"/>
    <w:rsid w:val="00384921"/>
    <w:rsid w:val="00385137"/>
    <w:rsid w:val="003856D0"/>
    <w:rsid w:val="003856F2"/>
    <w:rsid w:val="00385814"/>
    <w:rsid w:val="00385DB4"/>
    <w:rsid w:val="003862B8"/>
    <w:rsid w:val="003862E7"/>
    <w:rsid w:val="00386310"/>
    <w:rsid w:val="003872FC"/>
    <w:rsid w:val="00387549"/>
    <w:rsid w:val="00387F55"/>
    <w:rsid w:val="0039055F"/>
    <w:rsid w:val="003907D9"/>
    <w:rsid w:val="00390D61"/>
    <w:rsid w:val="003913AE"/>
    <w:rsid w:val="003913E0"/>
    <w:rsid w:val="00391960"/>
    <w:rsid w:val="00391EC7"/>
    <w:rsid w:val="0039228A"/>
    <w:rsid w:val="003925BD"/>
    <w:rsid w:val="00392788"/>
    <w:rsid w:val="00392DDD"/>
    <w:rsid w:val="003939E0"/>
    <w:rsid w:val="00393F0E"/>
    <w:rsid w:val="00393F30"/>
    <w:rsid w:val="003945CF"/>
    <w:rsid w:val="00394976"/>
    <w:rsid w:val="00394EAE"/>
    <w:rsid w:val="0039552A"/>
    <w:rsid w:val="003961AA"/>
    <w:rsid w:val="00396A82"/>
    <w:rsid w:val="00396F8B"/>
    <w:rsid w:val="003972EA"/>
    <w:rsid w:val="00397602"/>
    <w:rsid w:val="00397FB8"/>
    <w:rsid w:val="003A0356"/>
    <w:rsid w:val="003A04FD"/>
    <w:rsid w:val="003A07A6"/>
    <w:rsid w:val="003A0CA2"/>
    <w:rsid w:val="003A0CBD"/>
    <w:rsid w:val="003A103D"/>
    <w:rsid w:val="003A1261"/>
    <w:rsid w:val="003A1909"/>
    <w:rsid w:val="003A1938"/>
    <w:rsid w:val="003A1CB3"/>
    <w:rsid w:val="003A20EE"/>
    <w:rsid w:val="003A2499"/>
    <w:rsid w:val="003A2C53"/>
    <w:rsid w:val="003A306B"/>
    <w:rsid w:val="003A3247"/>
    <w:rsid w:val="003A3D05"/>
    <w:rsid w:val="003A3EC2"/>
    <w:rsid w:val="003A431D"/>
    <w:rsid w:val="003A484B"/>
    <w:rsid w:val="003A4D96"/>
    <w:rsid w:val="003A54E3"/>
    <w:rsid w:val="003A5597"/>
    <w:rsid w:val="003A60F6"/>
    <w:rsid w:val="003A662B"/>
    <w:rsid w:val="003A6A35"/>
    <w:rsid w:val="003A6D55"/>
    <w:rsid w:val="003A745E"/>
    <w:rsid w:val="003A7590"/>
    <w:rsid w:val="003A7746"/>
    <w:rsid w:val="003A7920"/>
    <w:rsid w:val="003A7DAE"/>
    <w:rsid w:val="003B03E4"/>
    <w:rsid w:val="003B05A5"/>
    <w:rsid w:val="003B0709"/>
    <w:rsid w:val="003B0939"/>
    <w:rsid w:val="003B0D0C"/>
    <w:rsid w:val="003B1562"/>
    <w:rsid w:val="003B26A9"/>
    <w:rsid w:val="003B2B10"/>
    <w:rsid w:val="003B30DD"/>
    <w:rsid w:val="003B312E"/>
    <w:rsid w:val="003B37DA"/>
    <w:rsid w:val="003B3A66"/>
    <w:rsid w:val="003B3DA5"/>
    <w:rsid w:val="003B46DB"/>
    <w:rsid w:val="003B4C5E"/>
    <w:rsid w:val="003B4FA2"/>
    <w:rsid w:val="003B53A9"/>
    <w:rsid w:val="003B53CC"/>
    <w:rsid w:val="003B553C"/>
    <w:rsid w:val="003B5DDE"/>
    <w:rsid w:val="003B68B2"/>
    <w:rsid w:val="003B6F7A"/>
    <w:rsid w:val="003B760E"/>
    <w:rsid w:val="003B7B15"/>
    <w:rsid w:val="003B7C6D"/>
    <w:rsid w:val="003B7E54"/>
    <w:rsid w:val="003C0527"/>
    <w:rsid w:val="003C0779"/>
    <w:rsid w:val="003C0807"/>
    <w:rsid w:val="003C0CFB"/>
    <w:rsid w:val="003C0FEB"/>
    <w:rsid w:val="003C168A"/>
    <w:rsid w:val="003C1CBA"/>
    <w:rsid w:val="003C2F85"/>
    <w:rsid w:val="003C30C6"/>
    <w:rsid w:val="003C372A"/>
    <w:rsid w:val="003C3F5C"/>
    <w:rsid w:val="003C4083"/>
    <w:rsid w:val="003C46CC"/>
    <w:rsid w:val="003C4E36"/>
    <w:rsid w:val="003C5194"/>
    <w:rsid w:val="003C530D"/>
    <w:rsid w:val="003C55B1"/>
    <w:rsid w:val="003C55C3"/>
    <w:rsid w:val="003C57EC"/>
    <w:rsid w:val="003C5A61"/>
    <w:rsid w:val="003C5AE0"/>
    <w:rsid w:val="003C60B2"/>
    <w:rsid w:val="003C6ED4"/>
    <w:rsid w:val="003C6F45"/>
    <w:rsid w:val="003C6F6F"/>
    <w:rsid w:val="003C7522"/>
    <w:rsid w:val="003C758E"/>
    <w:rsid w:val="003C75AC"/>
    <w:rsid w:val="003C7B57"/>
    <w:rsid w:val="003C7D30"/>
    <w:rsid w:val="003C7E0F"/>
    <w:rsid w:val="003D049B"/>
    <w:rsid w:val="003D04D1"/>
    <w:rsid w:val="003D05A6"/>
    <w:rsid w:val="003D155E"/>
    <w:rsid w:val="003D1A13"/>
    <w:rsid w:val="003D2842"/>
    <w:rsid w:val="003D31B5"/>
    <w:rsid w:val="003D3685"/>
    <w:rsid w:val="003D3FD7"/>
    <w:rsid w:val="003D566A"/>
    <w:rsid w:val="003D5728"/>
    <w:rsid w:val="003D6DDF"/>
    <w:rsid w:val="003D6E20"/>
    <w:rsid w:val="003D6FA9"/>
    <w:rsid w:val="003D7088"/>
    <w:rsid w:val="003D7403"/>
    <w:rsid w:val="003E0064"/>
    <w:rsid w:val="003E05BD"/>
    <w:rsid w:val="003E1121"/>
    <w:rsid w:val="003E139E"/>
    <w:rsid w:val="003E1A6F"/>
    <w:rsid w:val="003E1AAB"/>
    <w:rsid w:val="003E218F"/>
    <w:rsid w:val="003E29B2"/>
    <w:rsid w:val="003E2EF5"/>
    <w:rsid w:val="003E3D43"/>
    <w:rsid w:val="003E431C"/>
    <w:rsid w:val="003E4480"/>
    <w:rsid w:val="003E4491"/>
    <w:rsid w:val="003E46E9"/>
    <w:rsid w:val="003E47F7"/>
    <w:rsid w:val="003E50FB"/>
    <w:rsid w:val="003E5199"/>
    <w:rsid w:val="003E5398"/>
    <w:rsid w:val="003E5E97"/>
    <w:rsid w:val="003E6012"/>
    <w:rsid w:val="003E62A3"/>
    <w:rsid w:val="003E638F"/>
    <w:rsid w:val="003E65F4"/>
    <w:rsid w:val="003E6D1C"/>
    <w:rsid w:val="003E6D6B"/>
    <w:rsid w:val="003E6FE1"/>
    <w:rsid w:val="003E738E"/>
    <w:rsid w:val="003E76B8"/>
    <w:rsid w:val="003E7908"/>
    <w:rsid w:val="003F0B6E"/>
    <w:rsid w:val="003F0D2A"/>
    <w:rsid w:val="003F0EE3"/>
    <w:rsid w:val="003F158D"/>
    <w:rsid w:val="003F1F51"/>
    <w:rsid w:val="003F1FEA"/>
    <w:rsid w:val="003F29ED"/>
    <w:rsid w:val="003F2A63"/>
    <w:rsid w:val="003F2A9F"/>
    <w:rsid w:val="003F2C2C"/>
    <w:rsid w:val="003F32EB"/>
    <w:rsid w:val="003F3396"/>
    <w:rsid w:val="003F37A7"/>
    <w:rsid w:val="003F4521"/>
    <w:rsid w:val="003F4A68"/>
    <w:rsid w:val="003F4A86"/>
    <w:rsid w:val="003F4CD6"/>
    <w:rsid w:val="003F5097"/>
    <w:rsid w:val="003F50B0"/>
    <w:rsid w:val="003F5C94"/>
    <w:rsid w:val="003F679F"/>
    <w:rsid w:val="003F6A74"/>
    <w:rsid w:val="003F6C86"/>
    <w:rsid w:val="003F6F0D"/>
    <w:rsid w:val="003F6FF3"/>
    <w:rsid w:val="003F71CD"/>
    <w:rsid w:val="003F720D"/>
    <w:rsid w:val="003F76B7"/>
    <w:rsid w:val="003F7F55"/>
    <w:rsid w:val="003F7FE8"/>
    <w:rsid w:val="004001F5"/>
    <w:rsid w:val="004003A6"/>
    <w:rsid w:val="00400635"/>
    <w:rsid w:val="004008B9"/>
    <w:rsid w:val="004008E1"/>
    <w:rsid w:val="004009E5"/>
    <w:rsid w:val="0040127A"/>
    <w:rsid w:val="00401719"/>
    <w:rsid w:val="0040178E"/>
    <w:rsid w:val="004026F0"/>
    <w:rsid w:val="00402906"/>
    <w:rsid w:val="00403AFB"/>
    <w:rsid w:val="00403BEB"/>
    <w:rsid w:val="00403CCD"/>
    <w:rsid w:val="00403DB4"/>
    <w:rsid w:val="0040478E"/>
    <w:rsid w:val="00404F24"/>
    <w:rsid w:val="0040532C"/>
    <w:rsid w:val="0040533A"/>
    <w:rsid w:val="004058DF"/>
    <w:rsid w:val="004059B4"/>
    <w:rsid w:val="00405D41"/>
    <w:rsid w:val="00405E55"/>
    <w:rsid w:val="00405F99"/>
    <w:rsid w:val="004073BF"/>
    <w:rsid w:val="0040752D"/>
    <w:rsid w:val="004075C5"/>
    <w:rsid w:val="004076F1"/>
    <w:rsid w:val="0040795C"/>
    <w:rsid w:val="004079BB"/>
    <w:rsid w:val="00407C04"/>
    <w:rsid w:val="00407DCB"/>
    <w:rsid w:val="00407DDB"/>
    <w:rsid w:val="00410044"/>
    <w:rsid w:val="00410665"/>
    <w:rsid w:val="00410FDB"/>
    <w:rsid w:val="00411435"/>
    <w:rsid w:val="004116C8"/>
    <w:rsid w:val="004139C7"/>
    <w:rsid w:val="00413DDA"/>
    <w:rsid w:val="004140C8"/>
    <w:rsid w:val="004144E6"/>
    <w:rsid w:val="0041475D"/>
    <w:rsid w:val="004148D1"/>
    <w:rsid w:val="004149E4"/>
    <w:rsid w:val="00414F14"/>
    <w:rsid w:val="00414F6E"/>
    <w:rsid w:val="00414FA7"/>
    <w:rsid w:val="00415BAB"/>
    <w:rsid w:val="00416041"/>
    <w:rsid w:val="00416361"/>
    <w:rsid w:val="0041659F"/>
    <w:rsid w:val="004165EA"/>
    <w:rsid w:val="00416BEF"/>
    <w:rsid w:val="00417B71"/>
    <w:rsid w:val="004213C3"/>
    <w:rsid w:val="004217C1"/>
    <w:rsid w:val="00421F4B"/>
    <w:rsid w:val="004221D6"/>
    <w:rsid w:val="004226F2"/>
    <w:rsid w:val="00422715"/>
    <w:rsid w:val="0042290C"/>
    <w:rsid w:val="00422924"/>
    <w:rsid w:val="00422B82"/>
    <w:rsid w:val="00422FC7"/>
    <w:rsid w:val="00422FFD"/>
    <w:rsid w:val="00423D9D"/>
    <w:rsid w:val="004241E9"/>
    <w:rsid w:val="00424FCB"/>
    <w:rsid w:val="00425261"/>
    <w:rsid w:val="0042545B"/>
    <w:rsid w:val="00425620"/>
    <w:rsid w:val="00425EF2"/>
    <w:rsid w:val="0042633A"/>
    <w:rsid w:val="004268E5"/>
    <w:rsid w:val="00426AB8"/>
    <w:rsid w:val="00426D89"/>
    <w:rsid w:val="00426EFF"/>
    <w:rsid w:val="004275A6"/>
    <w:rsid w:val="00427DB8"/>
    <w:rsid w:val="004301DD"/>
    <w:rsid w:val="004304A8"/>
    <w:rsid w:val="004308BE"/>
    <w:rsid w:val="004314DB"/>
    <w:rsid w:val="00431A50"/>
    <w:rsid w:val="00431BCA"/>
    <w:rsid w:val="00431F5F"/>
    <w:rsid w:val="00432274"/>
    <w:rsid w:val="004324C3"/>
    <w:rsid w:val="004332AE"/>
    <w:rsid w:val="00434AC3"/>
    <w:rsid w:val="00434DE3"/>
    <w:rsid w:val="0043504C"/>
    <w:rsid w:val="0043524B"/>
    <w:rsid w:val="00435B62"/>
    <w:rsid w:val="004368A0"/>
    <w:rsid w:val="00436F4A"/>
    <w:rsid w:val="00437368"/>
    <w:rsid w:val="004377D6"/>
    <w:rsid w:val="00437E54"/>
    <w:rsid w:val="00437F0E"/>
    <w:rsid w:val="0044010B"/>
    <w:rsid w:val="00440519"/>
    <w:rsid w:val="0044066F"/>
    <w:rsid w:val="00440923"/>
    <w:rsid w:val="00440D0C"/>
    <w:rsid w:val="00441918"/>
    <w:rsid w:val="00441AA7"/>
    <w:rsid w:val="00442797"/>
    <w:rsid w:val="00442914"/>
    <w:rsid w:val="004435E3"/>
    <w:rsid w:val="00443AAC"/>
    <w:rsid w:val="00443C19"/>
    <w:rsid w:val="00443C23"/>
    <w:rsid w:val="0044403E"/>
    <w:rsid w:val="004441A4"/>
    <w:rsid w:val="00444C68"/>
    <w:rsid w:val="00445BC1"/>
    <w:rsid w:val="00446727"/>
    <w:rsid w:val="00446B4B"/>
    <w:rsid w:val="00446B87"/>
    <w:rsid w:val="00446E2E"/>
    <w:rsid w:val="004470EA"/>
    <w:rsid w:val="004513D2"/>
    <w:rsid w:val="0045183B"/>
    <w:rsid w:val="00451845"/>
    <w:rsid w:val="00451C25"/>
    <w:rsid w:val="00451C29"/>
    <w:rsid w:val="00452129"/>
    <w:rsid w:val="00452207"/>
    <w:rsid w:val="00452788"/>
    <w:rsid w:val="00452EAD"/>
    <w:rsid w:val="00452FDA"/>
    <w:rsid w:val="00453E71"/>
    <w:rsid w:val="00453FFC"/>
    <w:rsid w:val="00454120"/>
    <w:rsid w:val="0045483A"/>
    <w:rsid w:val="00454B74"/>
    <w:rsid w:val="0045587E"/>
    <w:rsid w:val="00455ED5"/>
    <w:rsid w:val="00456B17"/>
    <w:rsid w:val="00456B5F"/>
    <w:rsid w:val="00457D2B"/>
    <w:rsid w:val="00457DF3"/>
    <w:rsid w:val="00460479"/>
    <w:rsid w:val="0046075E"/>
    <w:rsid w:val="00460897"/>
    <w:rsid w:val="004610BC"/>
    <w:rsid w:val="00461405"/>
    <w:rsid w:val="00461413"/>
    <w:rsid w:val="0046299A"/>
    <w:rsid w:val="00462F8E"/>
    <w:rsid w:val="0046346B"/>
    <w:rsid w:val="0046387F"/>
    <w:rsid w:val="00463DCE"/>
    <w:rsid w:val="00463E6E"/>
    <w:rsid w:val="00463FC4"/>
    <w:rsid w:val="00463FCC"/>
    <w:rsid w:val="00463FFD"/>
    <w:rsid w:val="0046413E"/>
    <w:rsid w:val="00464299"/>
    <w:rsid w:val="004643AC"/>
    <w:rsid w:val="004643C1"/>
    <w:rsid w:val="004643C3"/>
    <w:rsid w:val="00464B86"/>
    <w:rsid w:val="00464C66"/>
    <w:rsid w:val="0046528B"/>
    <w:rsid w:val="004652DB"/>
    <w:rsid w:val="004659D7"/>
    <w:rsid w:val="0046678B"/>
    <w:rsid w:val="00466D24"/>
    <w:rsid w:val="00466E0B"/>
    <w:rsid w:val="004672F0"/>
    <w:rsid w:val="004677A4"/>
    <w:rsid w:val="00467F37"/>
    <w:rsid w:val="0047032A"/>
    <w:rsid w:val="004705B7"/>
    <w:rsid w:val="00470E82"/>
    <w:rsid w:val="00470F89"/>
    <w:rsid w:val="00470FEF"/>
    <w:rsid w:val="004713E8"/>
    <w:rsid w:val="00471951"/>
    <w:rsid w:val="00472058"/>
    <w:rsid w:val="0047225A"/>
    <w:rsid w:val="00472B93"/>
    <w:rsid w:val="00472D26"/>
    <w:rsid w:val="004730B0"/>
    <w:rsid w:val="00473349"/>
    <w:rsid w:val="00473605"/>
    <w:rsid w:val="00473EB1"/>
    <w:rsid w:val="004755A3"/>
    <w:rsid w:val="00475826"/>
    <w:rsid w:val="00475E30"/>
    <w:rsid w:val="004762B7"/>
    <w:rsid w:val="004764F4"/>
    <w:rsid w:val="00476888"/>
    <w:rsid w:val="0047707E"/>
    <w:rsid w:val="004777E8"/>
    <w:rsid w:val="00477DEE"/>
    <w:rsid w:val="004804E9"/>
    <w:rsid w:val="00480C01"/>
    <w:rsid w:val="00480ED0"/>
    <w:rsid w:val="00480F6E"/>
    <w:rsid w:val="004814CB"/>
    <w:rsid w:val="00482984"/>
    <w:rsid w:val="00482C07"/>
    <w:rsid w:val="00482C3D"/>
    <w:rsid w:val="0048339B"/>
    <w:rsid w:val="004834F7"/>
    <w:rsid w:val="00483A36"/>
    <w:rsid w:val="00484379"/>
    <w:rsid w:val="00484A28"/>
    <w:rsid w:val="00484E25"/>
    <w:rsid w:val="0048562D"/>
    <w:rsid w:val="00485722"/>
    <w:rsid w:val="0048643F"/>
    <w:rsid w:val="0048673D"/>
    <w:rsid w:val="0048782B"/>
    <w:rsid w:val="00487C83"/>
    <w:rsid w:val="004903B1"/>
    <w:rsid w:val="00490B9D"/>
    <w:rsid w:val="00491113"/>
    <w:rsid w:val="00491712"/>
    <w:rsid w:val="0049179F"/>
    <w:rsid w:val="00491CEE"/>
    <w:rsid w:val="00491E41"/>
    <w:rsid w:val="0049258A"/>
    <w:rsid w:val="00492634"/>
    <w:rsid w:val="004930C7"/>
    <w:rsid w:val="0049312D"/>
    <w:rsid w:val="00493287"/>
    <w:rsid w:val="00493EF0"/>
    <w:rsid w:val="004941C8"/>
    <w:rsid w:val="0049425F"/>
    <w:rsid w:val="00494320"/>
    <w:rsid w:val="00494B8A"/>
    <w:rsid w:val="00494FFF"/>
    <w:rsid w:val="004952B7"/>
    <w:rsid w:val="004952C1"/>
    <w:rsid w:val="00495409"/>
    <w:rsid w:val="00495422"/>
    <w:rsid w:val="00496166"/>
    <w:rsid w:val="00496FC6"/>
    <w:rsid w:val="004972B6"/>
    <w:rsid w:val="004973B8"/>
    <w:rsid w:val="004979B9"/>
    <w:rsid w:val="004A0336"/>
    <w:rsid w:val="004A03B9"/>
    <w:rsid w:val="004A0B18"/>
    <w:rsid w:val="004A0DD3"/>
    <w:rsid w:val="004A0E78"/>
    <w:rsid w:val="004A10DE"/>
    <w:rsid w:val="004A12B8"/>
    <w:rsid w:val="004A135D"/>
    <w:rsid w:val="004A1392"/>
    <w:rsid w:val="004A164E"/>
    <w:rsid w:val="004A18A4"/>
    <w:rsid w:val="004A1A65"/>
    <w:rsid w:val="004A1E0A"/>
    <w:rsid w:val="004A1EF3"/>
    <w:rsid w:val="004A20A5"/>
    <w:rsid w:val="004A2A4B"/>
    <w:rsid w:val="004A2B44"/>
    <w:rsid w:val="004A2BBB"/>
    <w:rsid w:val="004A36D7"/>
    <w:rsid w:val="004A37D5"/>
    <w:rsid w:val="004A39C5"/>
    <w:rsid w:val="004A3A5F"/>
    <w:rsid w:val="004A3B68"/>
    <w:rsid w:val="004A3B7D"/>
    <w:rsid w:val="004A4490"/>
    <w:rsid w:val="004A45CD"/>
    <w:rsid w:val="004A5214"/>
    <w:rsid w:val="004A5D44"/>
    <w:rsid w:val="004A60D7"/>
    <w:rsid w:val="004A679F"/>
    <w:rsid w:val="004A6B9D"/>
    <w:rsid w:val="004A7391"/>
    <w:rsid w:val="004A778D"/>
    <w:rsid w:val="004A7BF9"/>
    <w:rsid w:val="004B02CD"/>
    <w:rsid w:val="004B034D"/>
    <w:rsid w:val="004B03C1"/>
    <w:rsid w:val="004B03ED"/>
    <w:rsid w:val="004B0C8B"/>
    <w:rsid w:val="004B0CFB"/>
    <w:rsid w:val="004B0EE8"/>
    <w:rsid w:val="004B27F7"/>
    <w:rsid w:val="004B2AC1"/>
    <w:rsid w:val="004B2D52"/>
    <w:rsid w:val="004B2DBF"/>
    <w:rsid w:val="004B473E"/>
    <w:rsid w:val="004B49DD"/>
    <w:rsid w:val="004B4D32"/>
    <w:rsid w:val="004B4E2F"/>
    <w:rsid w:val="004B52AE"/>
    <w:rsid w:val="004B584E"/>
    <w:rsid w:val="004B6084"/>
    <w:rsid w:val="004B65B8"/>
    <w:rsid w:val="004B666D"/>
    <w:rsid w:val="004B66C7"/>
    <w:rsid w:val="004B66D0"/>
    <w:rsid w:val="004B6B1B"/>
    <w:rsid w:val="004B7B78"/>
    <w:rsid w:val="004C01AA"/>
    <w:rsid w:val="004C04F8"/>
    <w:rsid w:val="004C0689"/>
    <w:rsid w:val="004C0B25"/>
    <w:rsid w:val="004C1400"/>
    <w:rsid w:val="004C1ED6"/>
    <w:rsid w:val="004C2382"/>
    <w:rsid w:val="004C2D5E"/>
    <w:rsid w:val="004C2DF8"/>
    <w:rsid w:val="004C396C"/>
    <w:rsid w:val="004C3E2E"/>
    <w:rsid w:val="004C422A"/>
    <w:rsid w:val="004C453A"/>
    <w:rsid w:val="004C473C"/>
    <w:rsid w:val="004C4844"/>
    <w:rsid w:val="004C4953"/>
    <w:rsid w:val="004C4B87"/>
    <w:rsid w:val="004C4E7D"/>
    <w:rsid w:val="004C5A32"/>
    <w:rsid w:val="004C5D1C"/>
    <w:rsid w:val="004C5ECF"/>
    <w:rsid w:val="004C60D2"/>
    <w:rsid w:val="004C665A"/>
    <w:rsid w:val="004C67B1"/>
    <w:rsid w:val="004C6F8F"/>
    <w:rsid w:val="004C779A"/>
    <w:rsid w:val="004C77BC"/>
    <w:rsid w:val="004C785C"/>
    <w:rsid w:val="004C79A9"/>
    <w:rsid w:val="004C7DCE"/>
    <w:rsid w:val="004D0054"/>
    <w:rsid w:val="004D0A41"/>
    <w:rsid w:val="004D1061"/>
    <w:rsid w:val="004D10D1"/>
    <w:rsid w:val="004D139C"/>
    <w:rsid w:val="004D13BA"/>
    <w:rsid w:val="004D13DA"/>
    <w:rsid w:val="004D1A76"/>
    <w:rsid w:val="004D1B97"/>
    <w:rsid w:val="004D1BB5"/>
    <w:rsid w:val="004D1BBC"/>
    <w:rsid w:val="004D1FE6"/>
    <w:rsid w:val="004D20DC"/>
    <w:rsid w:val="004D21F9"/>
    <w:rsid w:val="004D22C0"/>
    <w:rsid w:val="004D2CDF"/>
    <w:rsid w:val="004D3413"/>
    <w:rsid w:val="004D36E0"/>
    <w:rsid w:val="004D37BB"/>
    <w:rsid w:val="004D3805"/>
    <w:rsid w:val="004D3863"/>
    <w:rsid w:val="004D4571"/>
    <w:rsid w:val="004D4881"/>
    <w:rsid w:val="004D4A04"/>
    <w:rsid w:val="004D535D"/>
    <w:rsid w:val="004D538A"/>
    <w:rsid w:val="004D5461"/>
    <w:rsid w:val="004D5D5E"/>
    <w:rsid w:val="004D6248"/>
    <w:rsid w:val="004D6A8D"/>
    <w:rsid w:val="004D7611"/>
    <w:rsid w:val="004D78E2"/>
    <w:rsid w:val="004E01FE"/>
    <w:rsid w:val="004E0944"/>
    <w:rsid w:val="004E0C3A"/>
    <w:rsid w:val="004E1263"/>
    <w:rsid w:val="004E1A2D"/>
    <w:rsid w:val="004E1B1D"/>
    <w:rsid w:val="004E1B30"/>
    <w:rsid w:val="004E1F45"/>
    <w:rsid w:val="004E277D"/>
    <w:rsid w:val="004E27A2"/>
    <w:rsid w:val="004E2EEC"/>
    <w:rsid w:val="004E3487"/>
    <w:rsid w:val="004E3634"/>
    <w:rsid w:val="004E4317"/>
    <w:rsid w:val="004E4B4D"/>
    <w:rsid w:val="004E4B6A"/>
    <w:rsid w:val="004E50D2"/>
    <w:rsid w:val="004E529E"/>
    <w:rsid w:val="004E52E1"/>
    <w:rsid w:val="004E5603"/>
    <w:rsid w:val="004E5834"/>
    <w:rsid w:val="004E64D9"/>
    <w:rsid w:val="004E6861"/>
    <w:rsid w:val="004E7171"/>
    <w:rsid w:val="004E7551"/>
    <w:rsid w:val="004F05E0"/>
    <w:rsid w:val="004F063D"/>
    <w:rsid w:val="004F0DAE"/>
    <w:rsid w:val="004F10F8"/>
    <w:rsid w:val="004F125C"/>
    <w:rsid w:val="004F159E"/>
    <w:rsid w:val="004F16B4"/>
    <w:rsid w:val="004F17AA"/>
    <w:rsid w:val="004F2446"/>
    <w:rsid w:val="004F244F"/>
    <w:rsid w:val="004F24FD"/>
    <w:rsid w:val="004F25F8"/>
    <w:rsid w:val="004F2B66"/>
    <w:rsid w:val="004F3195"/>
    <w:rsid w:val="004F37DC"/>
    <w:rsid w:val="004F3C54"/>
    <w:rsid w:val="004F3FB3"/>
    <w:rsid w:val="004F41D7"/>
    <w:rsid w:val="004F45FD"/>
    <w:rsid w:val="004F4D4C"/>
    <w:rsid w:val="004F4F01"/>
    <w:rsid w:val="004F5002"/>
    <w:rsid w:val="004F5664"/>
    <w:rsid w:val="004F59D3"/>
    <w:rsid w:val="004F613D"/>
    <w:rsid w:val="004F647E"/>
    <w:rsid w:val="004F64E2"/>
    <w:rsid w:val="004F6969"/>
    <w:rsid w:val="004F69EE"/>
    <w:rsid w:val="004F71F2"/>
    <w:rsid w:val="004F757B"/>
    <w:rsid w:val="004F7AE4"/>
    <w:rsid w:val="005000CB"/>
    <w:rsid w:val="005000CF"/>
    <w:rsid w:val="005001D3"/>
    <w:rsid w:val="005003BA"/>
    <w:rsid w:val="005003C2"/>
    <w:rsid w:val="0050056D"/>
    <w:rsid w:val="00500CC2"/>
    <w:rsid w:val="0050125A"/>
    <w:rsid w:val="00501847"/>
    <w:rsid w:val="00501E18"/>
    <w:rsid w:val="00502288"/>
    <w:rsid w:val="00502670"/>
    <w:rsid w:val="00503207"/>
    <w:rsid w:val="005039B8"/>
    <w:rsid w:val="00503C1A"/>
    <w:rsid w:val="00503E69"/>
    <w:rsid w:val="00504529"/>
    <w:rsid w:val="005045E3"/>
    <w:rsid w:val="00504684"/>
    <w:rsid w:val="00504689"/>
    <w:rsid w:val="00504F10"/>
    <w:rsid w:val="00505240"/>
    <w:rsid w:val="005056F7"/>
    <w:rsid w:val="0050600F"/>
    <w:rsid w:val="00506F77"/>
    <w:rsid w:val="0050741E"/>
    <w:rsid w:val="00507916"/>
    <w:rsid w:val="00507DF0"/>
    <w:rsid w:val="00507F6E"/>
    <w:rsid w:val="00510153"/>
    <w:rsid w:val="00510989"/>
    <w:rsid w:val="00510B41"/>
    <w:rsid w:val="00510D79"/>
    <w:rsid w:val="00511848"/>
    <w:rsid w:val="00511CE9"/>
    <w:rsid w:val="005124C1"/>
    <w:rsid w:val="00512757"/>
    <w:rsid w:val="00512868"/>
    <w:rsid w:val="00512AD2"/>
    <w:rsid w:val="00512CC5"/>
    <w:rsid w:val="00512EBF"/>
    <w:rsid w:val="005134D7"/>
    <w:rsid w:val="0051389E"/>
    <w:rsid w:val="005140C9"/>
    <w:rsid w:val="00514267"/>
    <w:rsid w:val="00514344"/>
    <w:rsid w:val="00514AC3"/>
    <w:rsid w:val="00515199"/>
    <w:rsid w:val="00515915"/>
    <w:rsid w:val="005161A5"/>
    <w:rsid w:val="00516401"/>
    <w:rsid w:val="0051652C"/>
    <w:rsid w:val="005167F7"/>
    <w:rsid w:val="0051735A"/>
    <w:rsid w:val="00517B5B"/>
    <w:rsid w:val="00517B75"/>
    <w:rsid w:val="00517F15"/>
    <w:rsid w:val="005205C3"/>
    <w:rsid w:val="0052112D"/>
    <w:rsid w:val="00521162"/>
    <w:rsid w:val="00521346"/>
    <w:rsid w:val="005213EB"/>
    <w:rsid w:val="0052149C"/>
    <w:rsid w:val="00521CC6"/>
    <w:rsid w:val="0052207E"/>
    <w:rsid w:val="00522BF8"/>
    <w:rsid w:val="00522F98"/>
    <w:rsid w:val="00523C8D"/>
    <w:rsid w:val="00524092"/>
    <w:rsid w:val="0052449F"/>
    <w:rsid w:val="005244E0"/>
    <w:rsid w:val="00524B9B"/>
    <w:rsid w:val="00524D10"/>
    <w:rsid w:val="00525BE9"/>
    <w:rsid w:val="00525D9A"/>
    <w:rsid w:val="00525D9D"/>
    <w:rsid w:val="00526F6C"/>
    <w:rsid w:val="00527132"/>
    <w:rsid w:val="005279E7"/>
    <w:rsid w:val="005303CC"/>
    <w:rsid w:val="005305F5"/>
    <w:rsid w:val="00530EFD"/>
    <w:rsid w:val="00531173"/>
    <w:rsid w:val="00531EA5"/>
    <w:rsid w:val="0053278F"/>
    <w:rsid w:val="00532CFA"/>
    <w:rsid w:val="00532D94"/>
    <w:rsid w:val="00532ECF"/>
    <w:rsid w:val="005331FD"/>
    <w:rsid w:val="005336C5"/>
    <w:rsid w:val="00533975"/>
    <w:rsid w:val="00533A45"/>
    <w:rsid w:val="00533C3B"/>
    <w:rsid w:val="00533E45"/>
    <w:rsid w:val="005346A9"/>
    <w:rsid w:val="00534724"/>
    <w:rsid w:val="00534978"/>
    <w:rsid w:val="00534C97"/>
    <w:rsid w:val="005354B6"/>
    <w:rsid w:val="00535612"/>
    <w:rsid w:val="0053624E"/>
    <w:rsid w:val="00536308"/>
    <w:rsid w:val="00536563"/>
    <w:rsid w:val="00536633"/>
    <w:rsid w:val="00536CA0"/>
    <w:rsid w:val="00536D4D"/>
    <w:rsid w:val="005374C3"/>
    <w:rsid w:val="00537F53"/>
    <w:rsid w:val="00537F54"/>
    <w:rsid w:val="005406A2"/>
    <w:rsid w:val="0054145C"/>
    <w:rsid w:val="0054171F"/>
    <w:rsid w:val="00541DE7"/>
    <w:rsid w:val="00542047"/>
    <w:rsid w:val="00542AFB"/>
    <w:rsid w:val="00542B6D"/>
    <w:rsid w:val="00542F0E"/>
    <w:rsid w:val="00543728"/>
    <w:rsid w:val="00543E09"/>
    <w:rsid w:val="00543F0F"/>
    <w:rsid w:val="005440A5"/>
    <w:rsid w:val="005442BE"/>
    <w:rsid w:val="005447D6"/>
    <w:rsid w:val="00545265"/>
    <w:rsid w:val="00546435"/>
    <w:rsid w:val="005467C4"/>
    <w:rsid w:val="00546AB9"/>
    <w:rsid w:val="00546D0F"/>
    <w:rsid w:val="005471E6"/>
    <w:rsid w:val="00547991"/>
    <w:rsid w:val="00547C92"/>
    <w:rsid w:val="00550389"/>
    <w:rsid w:val="005504F4"/>
    <w:rsid w:val="00550D76"/>
    <w:rsid w:val="00550F33"/>
    <w:rsid w:val="005513BA"/>
    <w:rsid w:val="00551A1A"/>
    <w:rsid w:val="00552195"/>
    <w:rsid w:val="0055252E"/>
    <w:rsid w:val="005526D4"/>
    <w:rsid w:val="00552CA9"/>
    <w:rsid w:val="00553197"/>
    <w:rsid w:val="005533D6"/>
    <w:rsid w:val="00553617"/>
    <w:rsid w:val="00553E2C"/>
    <w:rsid w:val="00553E35"/>
    <w:rsid w:val="005541EA"/>
    <w:rsid w:val="0055478E"/>
    <w:rsid w:val="00555115"/>
    <w:rsid w:val="0055570D"/>
    <w:rsid w:val="00556579"/>
    <w:rsid w:val="005566A6"/>
    <w:rsid w:val="00556939"/>
    <w:rsid w:val="005603DC"/>
    <w:rsid w:val="00560748"/>
    <w:rsid w:val="00560F79"/>
    <w:rsid w:val="005610F9"/>
    <w:rsid w:val="00561265"/>
    <w:rsid w:val="00561733"/>
    <w:rsid w:val="00562423"/>
    <w:rsid w:val="0056256C"/>
    <w:rsid w:val="0056273C"/>
    <w:rsid w:val="00562FE1"/>
    <w:rsid w:val="0056400B"/>
    <w:rsid w:val="0056418D"/>
    <w:rsid w:val="005641A6"/>
    <w:rsid w:val="00564399"/>
    <w:rsid w:val="00564495"/>
    <w:rsid w:val="00564597"/>
    <w:rsid w:val="005645F5"/>
    <w:rsid w:val="0056483E"/>
    <w:rsid w:val="00564A93"/>
    <w:rsid w:val="00564CB8"/>
    <w:rsid w:val="005659F9"/>
    <w:rsid w:val="00565B29"/>
    <w:rsid w:val="005660E6"/>
    <w:rsid w:val="00566989"/>
    <w:rsid w:val="00566BF5"/>
    <w:rsid w:val="00566C77"/>
    <w:rsid w:val="00566DB7"/>
    <w:rsid w:val="00566E05"/>
    <w:rsid w:val="00566E68"/>
    <w:rsid w:val="00566EDB"/>
    <w:rsid w:val="00566F1A"/>
    <w:rsid w:val="00567035"/>
    <w:rsid w:val="00567A60"/>
    <w:rsid w:val="00567E3C"/>
    <w:rsid w:val="00570151"/>
    <w:rsid w:val="00570831"/>
    <w:rsid w:val="00570D89"/>
    <w:rsid w:val="00570FF8"/>
    <w:rsid w:val="00571252"/>
    <w:rsid w:val="00571B9A"/>
    <w:rsid w:val="00571D3A"/>
    <w:rsid w:val="00571D4E"/>
    <w:rsid w:val="00571DE7"/>
    <w:rsid w:val="0057208E"/>
    <w:rsid w:val="00572137"/>
    <w:rsid w:val="00572F83"/>
    <w:rsid w:val="0057386D"/>
    <w:rsid w:val="005738C3"/>
    <w:rsid w:val="00573E53"/>
    <w:rsid w:val="00573FE0"/>
    <w:rsid w:val="00574430"/>
    <w:rsid w:val="00574B24"/>
    <w:rsid w:val="00574D7A"/>
    <w:rsid w:val="005750D2"/>
    <w:rsid w:val="005751DC"/>
    <w:rsid w:val="00575493"/>
    <w:rsid w:val="00575517"/>
    <w:rsid w:val="00576145"/>
    <w:rsid w:val="00576308"/>
    <w:rsid w:val="0057647C"/>
    <w:rsid w:val="005764D1"/>
    <w:rsid w:val="00576D3C"/>
    <w:rsid w:val="005779EE"/>
    <w:rsid w:val="00577B8B"/>
    <w:rsid w:val="00577CF9"/>
    <w:rsid w:val="00580459"/>
    <w:rsid w:val="005804CF"/>
    <w:rsid w:val="00580EFC"/>
    <w:rsid w:val="00580F8F"/>
    <w:rsid w:val="00581C63"/>
    <w:rsid w:val="00581FE1"/>
    <w:rsid w:val="0058247F"/>
    <w:rsid w:val="005824D7"/>
    <w:rsid w:val="00582AEB"/>
    <w:rsid w:val="00582B22"/>
    <w:rsid w:val="00582B94"/>
    <w:rsid w:val="00582FC0"/>
    <w:rsid w:val="00583378"/>
    <w:rsid w:val="0058338E"/>
    <w:rsid w:val="005835F2"/>
    <w:rsid w:val="005836F7"/>
    <w:rsid w:val="00583CFF"/>
    <w:rsid w:val="005845E5"/>
    <w:rsid w:val="0058462C"/>
    <w:rsid w:val="00584C32"/>
    <w:rsid w:val="00584F19"/>
    <w:rsid w:val="0058534E"/>
    <w:rsid w:val="00585867"/>
    <w:rsid w:val="00585B6A"/>
    <w:rsid w:val="00585C9D"/>
    <w:rsid w:val="00586620"/>
    <w:rsid w:val="005866C9"/>
    <w:rsid w:val="00586C87"/>
    <w:rsid w:val="00587011"/>
    <w:rsid w:val="00587519"/>
    <w:rsid w:val="00587A77"/>
    <w:rsid w:val="00590119"/>
    <w:rsid w:val="00590687"/>
    <w:rsid w:val="00591955"/>
    <w:rsid w:val="005919BF"/>
    <w:rsid w:val="00591B54"/>
    <w:rsid w:val="00591FC3"/>
    <w:rsid w:val="00592520"/>
    <w:rsid w:val="00592761"/>
    <w:rsid w:val="005928C1"/>
    <w:rsid w:val="00593183"/>
    <w:rsid w:val="005931E3"/>
    <w:rsid w:val="005937EB"/>
    <w:rsid w:val="00594149"/>
    <w:rsid w:val="005941F9"/>
    <w:rsid w:val="00594383"/>
    <w:rsid w:val="00594A3E"/>
    <w:rsid w:val="00594E43"/>
    <w:rsid w:val="00594FEA"/>
    <w:rsid w:val="00595105"/>
    <w:rsid w:val="005951A2"/>
    <w:rsid w:val="00595287"/>
    <w:rsid w:val="00595306"/>
    <w:rsid w:val="0059543D"/>
    <w:rsid w:val="00595A60"/>
    <w:rsid w:val="00596EBA"/>
    <w:rsid w:val="005975A4"/>
    <w:rsid w:val="005979CD"/>
    <w:rsid w:val="00597A9B"/>
    <w:rsid w:val="00597BD7"/>
    <w:rsid w:val="00597D70"/>
    <w:rsid w:val="00597D9D"/>
    <w:rsid w:val="00597DAE"/>
    <w:rsid w:val="005A0167"/>
    <w:rsid w:val="005A01B2"/>
    <w:rsid w:val="005A02F4"/>
    <w:rsid w:val="005A0BE0"/>
    <w:rsid w:val="005A1548"/>
    <w:rsid w:val="005A1A7B"/>
    <w:rsid w:val="005A1EF4"/>
    <w:rsid w:val="005A2370"/>
    <w:rsid w:val="005A23F2"/>
    <w:rsid w:val="005A2456"/>
    <w:rsid w:val="005A2DAF"/>
    <w:rsid w:val="005A3880"/>
    <w:rsid w:val="005A3BF3"/>
    <w:rsid w:val="005A3C43"/>
    <w:rsid w:val="005A4259"/>
    <w:rsid w:val="005A432E"/>
    <w:rsid w:val="005A695F"/>
    <w:rsid w:val="005A6F03"/>
    <w:rsid w:val="005A6F90"/>
    <w:rsid w:val="005A7333"/>
    <w:rsid w:val="005A733E"/>
    <w:rsid w:val="005A73AB"/>
    <w:rsid w:val="005A7410"/>
    <w:rsid w:val="005A777D"/>
    <w:rsid w:val="005A77B7"/>
    <w:rsid w:val="005A7A1C"/>
    <w:rsid w:val="005A7D70"/>
    <w:rsid w:val="005A7F63"/>
    <w:rsid w:val="005B0578"/>
    <w:rsid w:val="005B11CB"/>
    <w:rsid w:val="005B1486"/>
    <w:rsid w:val="005B1696"/>
    <w:rsid w:val="005B1ED0"/>
    <w:rsid w:val="005B205A"/>
    <w:rsid w:val="005B2226"/>
    <w:rsid w:val="005B22CA"/>
    <w:rsid w:val="005B28C4"/>
    <w:rsid w:val="005B2D8A"/>
    <w:rsid w:val="005B33FD"/>
    <w:rsid w:val="005B3AF1"/>
    <w:rsid w:val="005B3CC0"/>
    <w:rsid w:val="005B4167"/>
    <w:rsid w:val="005B42A3"/>
    <w:rsid w:val="005B455E"/>
    <w:rsid w:val="005B4603"/>
    <w:rsid w:val="005B4BC6"/>
    <w:rsid w:val="005B51CF"/>
    <w:rsid w:val="005B533D"/>
    <w:rsid w:val="005B5574"/>
    <w:rsid w:val="005B5F24"/>
    <w:rsid w:val="005B5F5F"/>
    <w:rsid w:val="005B6A7B"/>
    <w:rsid w:val="005C0435"/>
    <w:rsid w:val="005C08E4"/>
    <w:rsid w:val="005C09F8"/>
    <w:rsid w:val="005C0F53"/>
    <w:rsid w:val="005C1C28"/>
    <w:rsid w:val="005C1D77"/>
    <w:rsid w:val="005C1E93"/>
    <w:rsid w:val="005C20E2"/>
    <w:rsid w:val="005C2158"/>
    <w:rsid w:val="005C26B2"/>
    <w:rsid w:val="005C2BB8"/>
    <w:rsid w:val="005C30F5"/>
    <w:rsid w:val="005C37CA"/>
    <w:rsid w:val="005C3E4A"/>
    <w:rsid w:val="005C3F67"/>
    <w:rsid w:val="005C40DC"/>
    <w:rsid w:val="005C45BB"/>
    <w:rsid w:val="005C4651"/>
    <w:rsid w:val="005C4DE8"/>
    <w:rsid w:val="005C5361"/>
    <w:rsid w:val="005C5451"/>
    <w:rsid w:val="005C61E8"/>
    <w:rsid w:val="005C624C"/>
    <w:rsid w:val="005C6491"/>
    <w:rsid w:val="005C64B9"/>
    <w:rsid w:val="005C665E"/>
    <w:rsid w:val="005C679B"/>
    <w:rsid w:val="005C6AED"/>
    <w:rsid w:val="005C6AFF"/>
    <w:rsid w:val="005C6E41"/>
    <w:rsid w:val="005C7791"/>
    <w:rsid w:val="005C78C9"/>
    <w:rsid w:val="005C799E"/>
    <w:rsid w:val="005C7D87"/>
    <w:rsid w:val="005D0250"/>
    <w:rsid w:val="005D0C7E"/>
    <w:rsid w:val="005D12F5"/>
    <w:rsid w:val="005D139E"/>
    <w:rsid w:val="005D20D7"/>
    <w:rsid w:val="005D2D80"/>
    <w:rsid w:val="005D312C"/>
    <w:rsid w:val="005D31D0"/>
    <w:rsid w:val="005D35CB"/>
    <w:rsid w:val="005D3B1C"/>
    <w:rsid w:val="005D4370"/>
    <w:rsid w:val="005D4793"/>
    <w:rsid w:val="005D49B6"/>
    <w:rsid w:val="005D4A67"/>
    <w:rsid w:val="005D4D09"/>
    <w:rsid w:val="005D50E7"/>
    <w:rsid w:val="005D5BA8"/>
    <w:rsid w:val="005D5FF6"/>
    <w:rsid w:val="005D63A3"/>
    <w:rsid w:val="005D664E"/>
    <w:rsid w:val="005D711C"/>
    <w:rsid w:val="005E016B"/>
    <w:rsid w:val="005E0215"/>
    <w:rsid w:val="005E049B"/>
    <w:rsid w:val="005E0C23"/>
    <w:rsid w:val="005E0FC3"/>
    <w:rsid w:val="005E1A75"/>
    <w:rsid w:val="005E25B7"/>
    <w:rsid w:val="005E2C5E"/>
    <w:rsid w:val="005E34DB"/>
    <w:rsid w:val="005E35B4"/>
    <w:rsid w:val="005E3646"/>
    <w:rsid w:val="005E3D7D"/>
    <w:rsid w:val="005E42B0"/>
    <w:rsid w:val="005E452C"/>
    <w:rsid w:val="005E4CBB"/>
    <w:rsid w:val="005E5503"/>
    <w:rsid w:val="005E5546"/>
    <w:rsid w:val="005E558A"/>
    <w:rsid w:val="005E58D0"/>
    <w:rsid w:val="005E5A2B"/>
    <w:rsid w:val="005E5EE3"/>
    <w:rsid w:val="005E608A"/>
    <w:rsid w:val="005E63CC"/>
    <w:rsid w:val="005E659E"/>
    <w:rsid w:val="005E66B4"/>
    <w:rsid w:val="005E67D0"/>
    <w:rsid w:val="005E6CB5"/>
    <w:rsid w:val="005E6F25"/>
    <w:rsid w:val="005E759C"/>
    <w:rsid w:val="005E7E4A"/>
    <w:rsid w:val="005F0571"/>
    <w:rsid w:val="005F0E7F"/>
    <w:rsid w:val="005F0FC4"/>
    <w:rsid w:val="005F11F3"/>
    <w:rsid w:val="005F1277"/>
    <w:rsid w:val="005F19A7"/>
    <w:rsid w:val="005F1AB9"/>
    <w:rsid w:val="005F2552"/>
    <w:rsid w:val="005F2C9D"/>
    <w:rsid w:val="005F2DB1"/>
    <w:rsid w:val="005F2ED3"/>
    <w:rsid w:val="005F2F25"/>
    <w:rsid w:val="005F32E9"/>
    <w:rsid w:val="005F341C"/>
    <w:rsid w:val="005F3A7A"/>
    <w:rsid w:val="005F3B63"/>
    <w:rsid w:val="005F3B91"/>
    <w:rsid w:val="005F3E15"/>
    <w:rsid w:val="005F4159"/>
    <w:rsid w:val="005F41FA"/>
    <w:rsid w:val="005F4706"/>
    <w:rsid w:val="005F4767"/>
    <w:rsid w:val="005F523A"/>
    <w:rsid w:val="005F52B3"/>
    <w:rsid w:val="005F57DE"/>
    <w:rsid w:val="005F5897"/>
    <w:rsid w:val="005F5EF0"/>
    <w:rsid w:val="005F6140"/>
    <w:rsid w:val="005F61D2"/>
    <w:rsid w:val="005F63BC"/>
    <w:rsid w:val="005F6958"/>
    <w:rsid w:val="005F6979"/>
    <w:rsid w:val="005F6D4A"/>
    <w:rsid w:val="005F72AE"/>
    <w:rsid w:val="005F7BF4"/>
    <w:rsid w:val="006001DF"/>
    <w:rsid w:val="006004E3"/>
    <w:rsid w:val="00600867"/>
    <w:rsid w:val="00600DB7"/>
    <w:rsid w:val="00600E3D"/>
    <w:rsid w:val="0060100D"/>
    <w:rsid w:val="00601162"/>
    <w:rsid w:val="0060117C"/>
    <w:rsid w:val="0060146F"/>
    <w:rsid w:val="0060171F"/>
    <w:rsid w:val="00601DED"/>
    <w:rsid w:val="00602141"/>
    <w:rsid w:val="006023E4"/>
    <w:rsid w:val="00602744"/>
    <w:rsid w:val="00602E98"/>
    <w:rsid w:val="00603124"/>
    <w:rsid w:val="00603194"/>
    <w:rsid w:val="006039F1"/>
    <w:rsid w:val="00603EB3"/>
    <w:rsid w:val="0060415F"/>
    <w:rsid w:val="00604633"/>
    <w:rsid w:val="00605531"/>
    <w:rsid w:val="00605956"/>
    <w:rsid w:val="00605DFF"/>
    <w:rsid w:val="00605E4B"/>
    <w:rsid w:val="006061E6"/>
    <w:rsid w:val="00606218"/>
    <w:rsid w:val="006062A5"/>
    <w:rsid w:val="006062AD"/>
    <w:rsid w:val="00606898"/>
    <w:rsid w:val="00606958"/>
    <w:rsid w:val="00606FC2"/>
    <w:rsid w:val="00607505"/>
    <w:rsid w:val="006076B6"/>
    <w:rsid w:val="00607BC3"/>
    <w:rsid w:val="00607DD8"/>
    <w:rsid w:val="006100B3"/>
    <w:rsid w:val="00610A42"/>
    <w:rsid w:val="00611005"/>
    <w:rsid w:val="00611A03"/>
    <w:rsid w:val="00612480"/>
    <w:rsid w:val="0061271E"/>
    <w:rsid w:val="00612D0E"/>
    <w:rsid w:val="00613442"/>
    <w:rsid w:val="00613CB1"/>
    <w:rsid w:val="00613D80"/>
    <w:rsid w:val="00613D90"/>
    <w:rsid w:val="0061416D"/>
    <w:rsid w:val="006141D2"/>
    <w:rsid w:val="00614225"/>
    <w:rsid w:val="00614774"/>
    <w:rsid w:val="00614A35"/>
    <w:rsid w:val="006153B8"/>
    <w:rsid w:val="00615669"/>
    <w:rsid w:val="00615819"/>
    <w:rsid w:val="00615F2B"/>
    <w:rsid w:val="00616601"/>
    <w:rsid w:val="00616D2C"/>
    <w:rsid w:val="006201E1"/>
    <w:rsid w:val="006202FE"/>
    <w:rsid w:val="00620386"/>
    <w:rsid w:val="0062096D"/>
    <w:rsid w:val="0062106C"/>
    <w:rsid w:val="0062132D"/>
    <w:rsid w:val="006213D3"/>
    <w:rsid w:val="00621656"/>
    <w:rsid w:val="006217CC"/>
    <w:rsid w:val="00622018"/>
    <w:rsid w:val="0062296E"/>
    <w:rsid w:val="006229E1"/>
    <w:rsid w:val="00622B0E"/>
    <w:rsid w:val="00623113"/>
    <w:rsid w:val="006240A7"/>
    <w:rsid w:val="0062483C"/>
    <w:rsid w:val="006248C4"/>
    <w:rsid w:val="00624B7B"/>
    <w:rsid w:val="00625F31"/>
    <w:rsid w:val="00626510"/>
    <w:rsid w:val="006266AC"/>
    <w:rsid w:val="00627192"/>
    <w:rsid w:val="006276B9"/>
    <w:rsid w:val="0062783C"/>
    <w:rsid w:val="0062786A"/>
    <w:rsid w:val="00627C56"/>
    <w:rsid w:val="006306D0"/>
    <w:rsid w:val="0063130F"/>
    <w:rsid w:val="0063150D"/>
    <w:rsid w:val="006319D0"/>
    <w:rsid w:val="00631A65"/>
    <w:rsid w:val="00631E9B"/>
    <w:rsid w:val="00631EA9"/>
    <w:rsid w:val="00632581"/>
    <w:rsid w:val="00632E40"/>
    <w:rsid w:val="00633006"/>
    <w:rsid w:val="00633BA6"/>
    <w:rsid w:val="00633F02"/>
    <w:rsid w:val="00634360"/>
    <w:rsid w:val="00634612"/>
    <w:rsid w:val="00634E57"/>
    <w:rsid w:val="00635398"/>
    <w:rsid w:val="0063574D"/>
    <w:rsid w:val="0063598A"/>
    <w:rsid w:val="00637634"/>
    <w:rsid w:val="00637763"/>
    <w:rsid w:val="00637E64"/>
    <w:rsid w:val="00640047"/>
    <w:rsid w:val="006406CF"/>
    <w:rsid w:val="00640ADE"/>
    <w:rsid w:val="006411C2"/>
    <w:rsid w:val="00641787"/>
    <w:rsid w:val="006418F0"/>
    <w:rsid w:val="00641B9E"/>
    <w:rsid w:val="00641BA3"/>
    <w:rsid w:val="00642081"/>
    <w:rsid w:val="00642097"/>
    <w:rsid w:val="00642611"/>
    <w:rsid w:val="00642DBD"/>
    <w:rsid w:val="00642FF3"/>
    <w:rsid w:val="00643755"/>
    <w:rsid w:val="00643CF6"/>
    <w:rsid w:val="00644658"/>
    <w:rsid w:val="00645759"/>
    <w:rsid w:val="0064647A"/>
    <w:rsid w:val="00646885"/>
    <w:rsid w:val="00646B97"/>
    <w:rsid w:val="00646C05"/>
    <w:rsid w:val="00646C5E"/>
    <w:rsid w:val="00646F15"/>
    <w:rsid w:val="00650203"/>
    <w:rsid w:val="006508E1"/>
    <w:rsid w:val="00650B3E"/>
    <w:rsid w:val="006510D3"/>
    <w:rsid w:val="0065112D"/>
    <w:rsid w:val="0065116F"/>
    <w:rsid w:val="006519CD"/>
    <w:rsid w:val="00652314"/>
    <w:rsid w:val="00652DAA"/>
    <w:rsid w:val="006531D0"/>
    <w:rsid w:val="00653AD6"/>
    <w:rsid w:val="00654931"/>
    <w:rsid w:val="00654FB4"/>
    <w:rsid w:val="00655045"/>
    <w:rsid w:val="006552E1"/>
    <w:rsid w:val="00655353"/>
    <w:rsid w:val="006554AF"/>
    <w:rsid w:val="0065572A"/>
    <w:rsid w:val="006560CF"/>
    <w:rsid w:val="00656872"/>
    <w:rsid w:val="006569A1"/>
    <w:rsid w:val="00656C04"/>
    <w:rsid w:val="00657ADC"/>
    <w:rsid w:val="00657BFC"/>
    <w:rsid w:val="00657C1A"/>
    <w:rsid w:val="00657FA9"/>
    <w:rsid w:val="006605F6"/>
    <w:rsid w:val="00660AF4"/>
    <w:rsid w:val="00660B05"/>
    <w:rsid w:val="00660C94"/>
    <w:rsid w:val="00661531"/>
    <w:rsid w:val="0066174C"/>
    <w:rsid w:val="0066178C"/>
    <w:rsid w:val="00661F10"/>
    <w:rsid w:val="00662252"/>
    <w:rsid w:val="00662F69"/>
    <w:rsid w:val="00663499"/>
    <w:rsid w:val="00663B8D"/>
    <w:rsid w:val="00663B92"/>
    <w:rsid w:val="006644B0"/>
    <w:rsid w:val="006647D2"/>
    <w:rsid w:val="00665339"/>
    <w:rsid w:val="006654C1"/>
    <w:rsid w:val="00665740"/>
    <w:rsid w:val="0066585A"/>
    <w:rsid w:val="00665A08"/>
    <w:rsid w:val="00666142"/>
    <w:rsid w:val="0066649F"/>
    <w:rsid w:val="0066714F"/>
    <w:rsid w:val="00667173"/>
    <w:rsid w:val="006672D5"/>
    <w:rsid w:val="00667637"/>
    <w:rsid w:val="00667682"/>
    <w:rsid w:val="00667A54"/>
    <w:rsid w:val="00667E4F"/>
    <w:rsid w:val="00670600"/>
    <w:rsid w:val="00670AFE"/>
    <w:rsid w:val="00671173"/>
    <w:rsid w:val="006719B7"/>
    <w:rsid w:val="00671B10"/>
    <w:rsid w:val="00671CED"/>
    <w:rsid w:val="006727A1"/>
    <w:rsid w:val="00672880"/>
    <w:rsid w:val="00672A40"/>
    <w:rsid w:val="00673015"/>
    <w:rsid w:val="006730E7"/>
    <w:rsid w:val="00673145"/>
    <w:rsid w:val="0067321A"/>
    <w:rsid w:val="00673D89"/>
    <w:rsid w:val="006741E7"/>
    <w:rsid w:val="00674809"/>
    <w:rsid w:val="006751EA"/>
    <w:rsid w:val="00675226"/>
    <w:rsid w:val="006753B2"/>
    <w:rsid w:val="00675FE2"/>
    <w:rsid w:val="00676093"/>
    <w:rsid w:val="00676251"/>
    <w:rsid w:val="0067654E"/>
    <w:rsid w:val="00676F1B"/>
    <w:rsid w:val="0067754D"/>
    <w:rsid w:val="00677F59"/>
    <w:rsid w:val="00680525"/>
    <w:rsid w:val="006806CD"/>
    <w:rsid w:val="00680CAE"/>
    <w:rsid w:val="00680FBC"/>
    <w:rsid w:val="006813F0"/>
    <w:rsid w:val="00681872"/>
    <w:rsid w:val="00681A5F"/>
    <w:rsid w:val="00681C28"/>
    <w:rsid w:val="00681FFE"/>
    <w:rsid w:val="006821A7"/>
    <w:rsid w:val="006823C4"/>
    <w:rsid w:val="00682BA2"/>
    <w:rsid w:val="00682D07"/>
    <w:rsid w:val="00682D69"/>
    <w:rsid w:val="00682F93"/>
    <w:rsid w:val="00683161"/>
    <w:rsid w:val="00683A34"/>
    <w:rsid w:val="00683B53"/>
    <w:rsid w:val="00683CE3"/>
    <w:rsid w:val="00683EDC"/>
    <w:rsid w:val="00684143"/>
    <w:rsid w:val="00684323"/>
    <w:rsid w:val="00684543"/>
    <w:rsid w:val="00684FDB"/>
    <w:rsid w:val="00686793"/>
    <w:rsid w:val="00686A3D"/>
    <w:rsid w:val="00686C47"/>
    <w:rsid w:val="00686DB6"/>
    <w:rsid w:val="00686FB5"/>
    <w:rsid w:val="00687827"/>
    <w:rsid w:val="00690002"/>
    <w:rsid w:val="00690174"/>
    <w:rsid w:val="0069032E"/>
    <w:rsid w:val="0069033D"/>
    <w:rsid w:val="00690A0C"/>
    <w:rsid w:val="00690E4E"/>
    <w:rsid w:val="0069112D"/>
    <w:rsid w:val="00691164"/>
    <w:rsid w:val="00691421"/>
    <w:rsid w:val="006915F3"/>
    <w:rsid w:val="00692311"/>
    <w:rsid w:val="00692E3C"/>
    <w:rsid w:val="00693B0A"/>
    <w:rsid w:val="00693B7D"/>
    <w:rsid w:val="00693BA7"/>
    <w:rsid w:val="00693DBD"/>
    <w:rsid w:val="00693E51"/>
    <w:rsid w:val="006940C4"/>
    <w:rsid w:val="00694186"/>
    <w:rsid w:val="006943BF"/>
    <w:rsid w:val="0069449E"/>
    <w:rsid w:val="00694599"/>
    <w:rsid w:val="00694664"/>
    <w:rsid w:val="00694A30"/>
    <w:rsid w:val="00694B46"/>
    <w:rsid w:val="00694D89"/>
    <w:rsid w:val="00694F34"/>
    <w:rsid w:val="00694FA4"/>
    <w:rsid w:val="006950E1"/>
    <w:rsid w:val="006952F8"/>
    <w:rsid w:val="006954EA"/>
    <w:rsid w:val="00695869"/>
    <w:rsid w:val="00695C40"/>
    <w:rsid w:val="00695FD5"/>
    <w:rsid w:val="00696AF3"/>
    <w:rsid w:val="006970E6"/>
    <w:rsid w:val="006972C1"/>
    <w:rsid w:val="00697A67"/>
    <w:rsid w:val="00697EB1"/>
    <w:rsid w:val="006A013F"/>
    <w:rsid w:val="006A0239"/>
    <w:rsid w:val="006A03AC"/>
    <w:rsid w:val="006A05F4"/>
    <w:rsid w:val="006A0A92"/>
    <w:rsid w:val="006A0C6B"/>
    <w:rsid w:val="006A0FA3"/>
    <w:rsid w:val="006A10DC"/>
    <w:rsid w:val="006A12C4"/>
    <w:rsid w:val="006A25F4"/>
    <w:rsid w:val="006A290C"/>
    <w:rsid w:val="006A2C03"/>
    <w:rsid w:val="006A3245"/>
    <w:rsid w:val="006A32AE"/>
    <w:rsid w:val="006A3668"/>
    <w:rsid w:val="006A36A5"/>
    <w:rsid w:val="006A39C4"/>
    <w:rsid w:val="006A42E2"/>
    <w:rsid w:val="006A45BE"/>
    <w:rsid w:val="006A4746"/>
    <w:rsid w:val="006A4A61"/>
    <w:rsid w:val="006A4BE8"/>
    <w:rsid w:val="006A4ECE"/>
    <w:rsid w:val="006A4F43"/>
    <w:rsid w:val="006A4FCF"/>
    <w:rsid w:val="006A543C"/>
    <w:rsid w:val="006A5B41"/>
    <w:rsid w:val="006A6370"/>
    <w:rsid w:val="006A63AE"/>
    <w:rsid w:val="006A6AA3"/>
    <w:rsid w:val="006A6DE4"/>
    <w:rsid w:val="006A6E98"/>
    <w:rsid w:val="006A75FF"/>
    <w:rsid w:val="006A79D6"/>
    <w:rsid w:val="006B01E8"/>
    <w:rsid w:val="006B05E8"/>
    <w:rsid w:val="006B14CA"/>
    <w:rsid w:val="006B1C5F"/>
    <w:rsid w:val="006B1DC5"/>
    <w:rsid w:val="006B219A"/>
    <w:rsid w:val="006B21DA"/>
    <w:rsid w:val="006B22A8"/>
    <w:rsid w:val="006B2389"/>
    <w:rsid w:val="006B2866"/>
    <w:rsid w:val="006B3006"/>
    <w:rsid w:val="006B3144"/>
    <w:rsid w:val="006B3C63"/>
    <w:rsid w:val="006B448B"/>
    <w:rsid w:val="006B4607"/>
    <w:rsid w:val="006B4FEB"/>
    <w:rsid w:val="006B5BEF"/>
    <w:rsid w:val="006B62DB"/>
    <w:rsid w:val="006B64A8"/>
    <w:rsid w:val="006B6649"/>
    <w:rsid w:val="006B771C"/>
    <w:rsid w:val="006B7A52"/>
    <w:rsid w:val="006B7AB6"/>
    <w:rsid w:val="006B7DF3"/>
    <w:rsid w:val="006C0210"/>
    <w:rsid w:val="006C021E"/>
    <w:rsid w:val="006C0766"/>
    <w:rsid w:val="006C07C6"/>
    <w:rsid w:val="006C1580"/>
    <w:rsid w:val="006C1F9C"/>
    <w:rsid w:val="006C205F"/>
    <w:rsid w:val="006C25ED"/>
    <w:rsid w:val="006C26EB"/>
    <w:rsid w:val="006C2D8D"/>
    <w:rsid w:val="006C2E39"/>
    <w:rsid w:val="006C2EBC"/>
    <w:rsid w:val="006C35E4"/>
    <w:rsid w:val="006C362B"/>
    <w:rsid w:val="006C3C08"/>
    <w:rsid w:val="006C3D31"/>
    <w:rsid w:val="006C400B"/>
    <w:rsid w:val="006C47B7"/>
    <w:rsid w:val="006C4978"/>
    <w:rsid w:val="006C50A5"/>
    <w:rsid w:val="006C5A4D"/>
    <w:rsid w:val="006C5E97"/>
    <w:rsid w:val="006C65CA"/>
    <w:rsid w:val="006C6815"/>
    <w:rsid w:val="006C6B31"/>
    <w:rsid w:val="006C7131"/>
    <w:rsid w:val="006C7254"/>
    <w:rsid w:val="006C740F"/>
    <w:rsid w:val="006C7C74"/>
    <w:rsid w:val="006C7EB3"/>
    <w:rsid w:val="006D024E"/>
    <w:rsid w:val="006D0360"/>
    <w:rsid w:val="006D04EC"/>
    <w:rsid w:val="006D0905"/>
    <w:rsid w:val="006D0C99"/>
    <w:rsid w:val="006D0DEE"/>
    <w:rsid w:val="006D0FA8"/>
    <w:rsid w:val="006D1770"/>
    <w:rsid w:val="006D2988"/>
    <w:rsid w:val="006D3AA3"/>
    <w:rsid w:val="006D3CDC"/>
    <w:rsid w:val="006D41F4"/>
    <w:rsid w:val="006D438F"/>
    <w:rsid w:val="006D445B"/>
    <w:rsid w:val="006D4C83"/>
    <w:rsid w:val="006D4C8D"/>
    <w:rsid w:val="006D4DFA"/>
    <w:rsid w:val="006D5622"/>
    <w:rsid w:val="006D5766"/>
    <w:rsid w:val="006D57C7"/>
    <w:rsid w:val="006D58B9"/>
    <w:rsid w:val="006D5B76"/>
    <w:rsid w:val="006D60D6"/>
    <w:rsid w:val="006D628F"/>
    <w:rsid w:val="006D76AA"/>
    <w:rsid w:val="006D7782"/>
    <w:rsid w:val="006E0710"/>
    <w:rsid w:val="006E08C9"/>
    <w:rsid w:val="006E0D66"/>
    <w:rsid w:val="006E0E27"/>
    <w:rsid w:val="006E0FD9"/>
    <w:rsid w:val="006E17D9"/>
    <w:rsid w:val="006E1BD1"/>
    <w:rsid w:val="006E1D10"/>
    <w:rsid w:val="006E2212"/>
    <w:rsid w:val="006E2661"/>
    <w:rsid w:val="006E297F"/>
    <w:rsid w:val="006E2B70"/>
    <w:rsid w:val="006E2DF2"/>
    <w:rsid w:val="006E311B"/>
    <w:rsid w:val="006E3134"/>
    <w:rsid w:val="006E3292"/>
    <w:rsid w:val="006E33EB"/>
    <w:rsid w:val="006E381D"/>
    <w:rsid w:val="006E38D9"/>
    <w:rsid w:val="006E3EBF"/>
    <w:rsid w:val="006E450B"/>
    <w:rsid w:val="006E4F10"/>
    <w:rsid w:val="006E5199"/>
    <w:rsid w:val="006E529A"/>
    <w:rsid w:val="006E5AA3"/>
    <w:rsid w:val="006E5F86"/>
    <w:rsid w:val="006E604F"/>
    <w:rsid w:val="006E6191"/>
    <w:rsid w:val="006E61B2"/>
    <w:rsid w:val="006E61F0"/>
    <w:rsid w:val="006E6D6F"/>
    <w:rsid w:val="006E73F2"/>
    <w:rsid w:val="006F0860"/>
    <w:rsid w:val="006F097B"/>
    <w:rsid w:val="006F0D74"/>
    <w:rsid w:val="006F0F93"/>
    <w:rsid w:val="006F1129"/>
    <w:rsid w:val="006F1A4A"/>
    <w:rsid w:val="006F2690"/>
    <w:rsid w:val="006F2819"/>
    <w:rsid w:val="006F2912"/>
    <w:rsid w:val="006F2B4D"/>
    <w:rsid w:val="006F3083"/>
    <w:rsid w:val="006F3524"/>
    <w:rsid w:val="006F3540"/>
    <w:rsid w:val="006F3998"/>
    <w:rsid w:val="006F4222"/>
    <w:rsid w:val="006F4647"/>
    <w:rsid w:val="006F4797"/>
    <w:rsid w:val="006F4E7D"/>
    <w:rsid w:val="006F54E6"/>
    <w:rsid w:val="006F6120"/>
    <w:rsid w:val="006F637A"/>
    <w:rsid w:val="006F6615"/>
    <w:rsid w:val="006F66F6"/>
    <w:rsid w:val="006F6771"/>
    <w:rsid w:val="006F677B"/>
    <w:rsid w:val="006F696B"/>
    <w:rsid w:val="006F6DDA"/>
    <w:rsid w:val="006F70E1"/>
    <w:rsid w:val="006F73B3"/>
    <w:rsid w:val="006F76EC"/>
    <w:rsid w:val="006F7855"/>
    <w:rsid w:val="006F7DB0"/>
    <w:rsid w:val="007000D4"/>
    <w:rsid w:val="007000DD"/>
    <w:rsid w:val="00701093"/>
    <w:rsid w:val="007010C4"/>
    <w:rsid w:val="007010F7"/>
    <w:rsid w:val="007016D0"/>
    <w:rsid w:val="007018E7"/>
    <w:rsid w:val="0070236D"/>
    <w:rsid w:val="007029D9"/>
    <w:rsid w:val="0070314B"/>
    <w:rsid w:val="007034C3"/>
    <w:rsid w:val="00703B35"/>
    <w:rsid w:val="007045A2"/>
    <w:rsid w:val="00704EB9"/>
    <w:rsid w:val="0070678B"/>
    <w:rsid w:val="007069D2"/>
    <w:rsid w:val="00706EBD"/>
    <w:rsid w:val="00707581"/>
    <w:rsid w:val="00707FB6"/>
    <w:rsid w:val="007100F8"/>
    <w:rsid w:val="007105EC"/>
    <w:rsid w:val="0071127A"/>
    <w:rsid w:val="00711A84"/>
    <w:rsid w:val="007123CF"/>
    <w:rsid w:val="007123D5"/>
    <w:rsid w:val="00712BED"/>
    <w:rsid w:val="00713333"/>
    <w:rsid w:val="0071342D"/>
    <w:rsid w:val="00713603"/>
    <w:rsid w:val="00713D14"/>
    <w:rsid w:val="0071440B"/>
    <w:rsid w:val="0071467C"/>
    <w:rsid w:val="007146FB"/>
    <w:rsid w:val="00715036"/>
    <w:rsid w:val="00715351"/>
    <w:rsid w:val="007154D4"/>
    <w:rsid w:val="00715661"/>
    <w:rsid w:val="007156EA"/>
    <w:rsid w:val="00715A3D"/>
    <w:rsid w:val="00715C37"/>
    <w:rsid w:val="00715FD5"/>
    <w:rsid w:val="00716087"/>
    <w:rsid w:val="007160DC"/>
    <w:rsid w:val="00716373"/>
    <w:rsid w:val="007163B5"/>
    <w:rsid w:val="0071642C"/>
    <w:rsid w:val="007175B8"/>
    <w:rsid w:val="0071765D"/>
    <w:rsid w:val="00717BF4"/>
    <w:rsid w:val="00717C0A"/>
    <w:rsid w:val="0072005C"/>
    <w:rsid w:val="00721075"/>
    <w:rsid w:val="007212B2"/>
    <w:rsid w:val="00721B09"/>
    <w:rsid w:val="007223BC"/>
    <w:rsid w:val="0072265F"/>
    <w:rsid w:val="0072274E"/>
    <w:rsid w:val="00722A3B"/>
    <w:rsid w:val="00722C3A"/>
    <w:rsid w:val="00722F3F"/>
    <w:rsid w:val="007234F0"/>
    <w:rsid w:val="00723748"/>
    <w:rsid w:val="00723766"/>
    <w:rsid w:val="00723865"/>
    <w:rsid w:val="00723CA6"/>
    <w:rsid w:val="00724148"/>
    <w:rsid w:val="00724343"/>
    <w:rsid w:val="0072472E"/>
    <w:rsid w:val="0072484E"/>
    <w:rsid w:val="00724CB7"/>
    <w:rsid w:val="0072579B"/>
    <w:rsid w:val="007258A5"/>
    <w:rsid w:val="00725E98"/>
    <w:rsid w:val="00726079"/>
    <w:rsid w:val="00726395"/>
    <w:rsid w:val="0072649B"/>
    <w:rsid w:val="007265DE"/>
    <w:rsid w:val="00726BF3"/>
    <w:rsid w:val="00726D56"/>
    <w:rsid w:val="007271C4"/>
    <w:rsid w:val="00727814"/>
    <w:rsid w:val="00730132"/>
    <w:rsid w:val="0073014F"/>
    <w:rsid w:val="007302DC"/>
    <w:rsid w:val="00730C97"/>
    <w:rsid w:val="00731942"/>
    <w:rsid w:val="00731D4C"/>
    <w:rsid w:val="00732353"/>
    <w:rsid w:val="00732402"/>
    <w:rsid w:val="007326EF"/>
    <w:rsid w:val="00732936"/>
    <w:rsid w:val="00732DC8"/>
    <w:rsid w:val="00732F41"/>
    <w:rsid w:val="0073315B"/>
    <w:rsid w:val="0073364E"/>
    <w:rsid w:val="00733893"/>
    <w:rsid w:val="00733B84"/>
    <w:rsid w:val="007343CF"/>
    <w:rsid w:val="00734B4A"/>
    <w:rsid w:val="00734C93"/>
    <w:rsid w:val="00735213"/>
    <w:rsid w:val="00735561"/>
    <w:rsid w:val="00735C66"/>
    <w:rsid w:val="00735FF4"/>
    <w:rsid w:val="007365CA"/>
    <w:rsid w:val="00736927"/>
    <w:rsid w:val="00736E13"/>
    <w:rsid w:val="007372B5"/>
    <w:rsid w:val="007376B6"/>
    <w:rsid w:val="00737D47"/>
    <w:rsid w:val="00740138"/>
    <w:rsid w:val="007408B9"/>
    <w:rsid w:val="00740D3B"/>
    <w:rsid w:val="00740D66"/>
    <w:rsid w:val="00740DB9"/>
    <w:rsid w:val="00741E8F"/>
    <w:rsid w:val="00741F9A"/>
    <w:rsid w:val="0074207F"/>
    <w:rsid w:val="007420AA"/>
    <w:rsid w:val="007424A6"/>
    <w:rsid w:val="00742522"/>
    <w:rsid w:val="007427CB"/>
    <w:rsid w:val="007428D4"/>
    <w:rsid w:val="00742902"/>
    <w:rsid w:val="007429EA"/>
    <w:rsid w:val="00742A6B"/>
    <w:rsid w:val="00742A78"/>
    <w:rsid w:val="0074391C"/>
    <w:rsid w:val="00744816"/>
    <w:rsid w:val="00744D10"/>
    <w:rsid w:val="0074540F"/>
    <w:rsid w:val="007458F9"/>
    <w:rsid w:val="00745CE0"/>
    <w:rsid w:val="00746077"/>
    <w:rsid w:val="007464CB"/>
    <w:rsid w:val="0074680F"/>
    <w:rsid w:val="00746F0D"/>
    <w:rsid w:val="007470BC"/>
    <w:rsid w:val="007475A8"/>
    <w:rsid w:val="00747979"/>
    <w:rsid w:val="00747BC6"/>
    <w:rsid w:val="0075001D"/>
    <w:rsid w:val="00750284"/>
    <w:rsid w:val="00750F37"/>
    <w:rsid w:val="00751AD7"/>
    <w:rsid w:val="00751BFB"/>
    <w:rsid w:val="00751CC1"/>
    <w:rsid w:val="00751DB8"/>
    <w:rsid w:val="007521E4"/>
    <w:rsid w:val="00752512"/>
    <w:rsid w:val="00752643"/>
    <w:rsid w:val="00752943"/>
    <w:rsid w:val="00752D43"/>
    <w:rsid w:val="00752E3B"/>
    <w:rsid w:val="007534FF"/>
    <w:rsid w:val="00753F17"/>
    <w:rsid w:val="007544DC"/>
    <w:rsid w:val="00754520"/>
    <w:rsid w:val="0075459D"/>
    <w:rsid w:val="00754640"/>
    <w:rsid w:val="00754F76"/>
    <w:rsid w:val="007551F8"/>
    <w:rsid w:val="007554C2"/>
    <w:rsid w:val="007557A5"/>
    <w:rsid w:val="0075655F"/>
    <w:rsid w:val="00756868"/>
    <w:rsid w:val="007576E4"/>
    <w:rsid w:val="00760079"/>
    <w:rsid w:val="007600F4"/>
    <w:rsid w:val="00760271"/>
    <w:rsid w:val="00760B8F"/>
    <w:rsid w:val="00760D48"/>
    <w:rsid w:val="00761104"/>
    <w:rsid w:val="00761784"/>
    <w:rsid w:val="00761A10"/>
    <w:rsid w:val="00761A87"/>
    <w:rsid w:val="00761BBA"/>
    <w:rsid w:val="0076299D"/>
    <w:rsid w:val="00762A4C"/>
    <w:rsid w:val="00762CAA"/>
    <w:rsid w:val="0076313C"/>
    <w:rsid w:val="0076355D"/>
    <w:rsid w:val="00763D14"/>
    <w:rsid w:val="0076428A"/>
    <w:rsid w:val="0076442C"/>
    <w:rsid w:val="007649AE"/>
    <w:rsid w:val="00764CB6"/>
    <w:rsid w:val="00764D0D"/>
    <w:rsid w:val="00765299"/>
    <w:rsid w:val="007655E4"/>
    <w:rsid w:val="007656CA"/>
    <w:rsid w:val="00765A88"/>
    <w:rsid w:val="00765BB5"/>
    <w:rsid w:val="00765F2A"/>
    <w:rsid w:val="007664B2"/>
    <w:rsid w:val="00766B3F"/>
    <w:rsid w:val="00766EFD"/>
    <w:rsid w:val="00767068"/>
    <w:rsid w:val="007676B6"/>
    <w:rsid w:val="00767FDC"/>
    <w:rsid w:val="007701B5"/>
    <w:rsid w:val="00770455"/>
    <w:rsid w:val="00770987"/>
    <w:rsid w:val="00770BED"/>
    <w:rsid w:val="007710AA"/>
    <w:rsid w:val="00771349"/>
    <w:rsid w:val="007716AE"/>
    <w:rsid w:val="007723AA"/>
    <w:rsid w:val="00772A68"/>
    <w:rsid w:val="00772E35"/>
    <w:rsid w:val="0077323C"/>
    <w:rsid w:val="007732F2"/>
    <w:rsid w:val="00773329"/>
    <w:rsid w:val="007736B9"/>
    <w:rsid w:val="00773812"/>
    <w:rsid w:val="00773869"/>
    <w:rsid w:val="00773ED8"/>
    <w:rsid w:val="00774228"/>
    <w:rsid w:val="007742F2"/>
    <w:rsid w:val="007746F7"/>
    <w:rsid w:val="00774748"/>
    <w:rsid w:val="00774793"/>
    <w:rsid w:val="00774C7B"/>
    <w:rsid w:val="00775097"/>
    <w:rsid w:val="007762C9"/>
    <w:rsid w:val="0077661D"/>
    <w:rsid w:val="00776658"/>
    <w:rsid w:val="007767D1"/>
    <w:rsid w:val="00776996"/>
    <w:rsid w:val="00776E57"/>
    <w:rsid w:val="007771D3"/>
    <w:rsid w:val="00777707"/>
    <w:rsid w:val="0078095D"/>
    <w:rsid w:val="00780C0A"/>
    <w:rsid w:val="00780CC0"/>
    <w:rsid w:val="007813EA"/>
    <w:rsid w:val="00781666"/>
    <w:rsid w:val="00781877"/>
    <w:rsid w:val="00781AF4"/>
    <w:rsid w:val="007821D1"/>
    <w:rsid w:val="00782234"/>
    <w:rsid w:val="00782308"/>
    <w:rsid w:val="00782960"/>
    <w:rsid w:val="00782E90"/>
    <w:rsid w:val="00783195"/>
    <w:rsid w:val="00783534"/>
    <w:rsid w:val="00783548"/>
    <w:rsid w:val="00783640"/>
    <w:rsid w:val="00783725"/>
    <w:rsid w:val="0078376B"/>
    <w:rsid w:val="00784717"/>
    <w:rsid w:val="00784A06"/>
    <w:rsid w:val="00784B10"/>
    <w:rsid w:val="00784E4E"/>
    <w:rsid w:val="0078507D"/>
    <w:rsid w:val="00785A35"/>
    <w:rsid w:val="0078652F"/>
    <w:rsid w:val="007868B1"/>
    <w:rsid w:val="007868DE"/>
    <w:rsid w:val="007869C5"/>
    <w:rsid w:val="00786F3C"/>
    <w:rsid w:val="00787004"/>
    <w:rsid w:val="0078752B"/>
    <w:rsid w:val="00787A7A"/>
    <w:rsid w:val="00790518"/>
    <w:rsid w:val="00790541"/>
    <w:rsid w:val="00790580"/>
    <w:rsid w:val="0079078E"/>
    <w:rsid w:val="00790D48"/>
    <w:rsid w:val="00790D74"/>
    <w:rsid w:val="00791003"/>
    <w:rsid w:val="007910A2"/>
    <w:rsid w:val="00791199"/>
    <w:rsid w:val="00791283"/>
    <w:rsid w:val="0079161A"/>
    <w:rsid w:val="00791846"/>
    <w:rsid w:val="00791903"/>
    <w:rsid w:val="00791B03"/>
    <w:rsid w:val="00791DAE"/>
    <w:rsid w:val="007921B2"/>
    <w:rsid w:val="0079230E"/>
    <w:rsid w:val="0079288E"/>
    <w:rsid w:val="00792A44"/>
    <w:rsid w:val="00792C53"/>
    <w:rsid w:val="007930CD"/>
    <w:rsid w:val="007930F5"/>
    <w:rsid w:val="00793495"/>
    <w:rsid w:val="00793E58"/>
    <w:rsid w:val="007945DB"/>
    <w:rsid w:val="007947B3"/>
    <w:rsid w:val="00794837"/>
    <w:rsid w:val="00794A5D"/>
    <w:rsid w:val="0079533F"/>
    <w:rsid w:val="007957E1"/>
    <w:rsid w:val="007959DE"/>
    <w:rsid w:val="00795BA0"/>
    <w:rsid w:val="007962AF"/>
    <w:rsid w:val="00796F39"/>
    <w:rsid w:val="00797003"/>
    <w:rsid w:val="007971F8"/>
    <w:rsid w:val="00797231"/>
    <w:rsid w:val="00797254"/>
    <w:rsid w:val="00797452"/>
    <w:rsid w:val="00797DCC"/>
    <w:rsid w:val="00797EF4"/>
    <w:rsid w:val="007A039A"/>
    <w:rsid w:val="007A08F0"/>
    <w:rsid w:val="007A0A91"/>
    <w:rsid w:val="007A0B9D"/>
    <w:rsid w:val="007A1D20"/>
    <w:rsid w:val="007A200A"/>
    <w:rsid w:val="007A20D3"/>
    <w:rsid w:val="007A276B"/>
    <w:rsid w:val="007A2848"/>
    <w:rsid w:val="007A2983"/>
    <w:rsid w:val="007A3352"/>
    <w:rsid w:val="007A3520"/>
    <w:rsid w:val="007A4232"/>
    <w:rsid w:val="007A4673"/>
    <w:rsid w:val="007A4AC1"/>
    <w:rsid w:val="007A4DB6"/>
    <w:rsid w:val="007A4E4D"/>
    <w:rsid w:val="007A4E74"/>
    <w:rsid w:val="007A500E"/>
    <w:rsid w:val="007A5464"/>
    <w:rsid w:val="007A5585"/>
    <w:rsid w:val="007A56AC"/>
    <w:rsid w:val="007A5E42"/>
    <w:rsid w:val="007A6071"/>
    <w:rsid w:val="007A6168"/>
    <w:rsid w:val="007A633B"/>
    <w:rsid w:val="007A6512"/>
    <w:rsid w:val="007A78E3"/>
    <w:rsid w:val="007A7BFF"/>
    <w:rsid w:val="007A7E5A"/>
    <w:rsid w:val="007B0B10"/>
    <w:rsid w:val="007B0C9B"/>
    <w:rsid w:val="007B0CB1"/>
    <w:rsid w:val="007B0D58"/>
    <w:rsid w:val="007B0D9B"/>
    <w:rsid w:val="007B10A5"/>
    <w:rsid w:val="007B1C37"/>
    <w:rsid w:val="007B261E"/>
    <w:rsid w:val="007B27D4"/>
    <w:rsid w:val="007B2891"/>
    <w:rsid w:val="007B2DFC"/>
    <w:rsid w:val="007B2EA3"/>
    <w:rsid w:val="007B340B"/>
    <w:rsid w:val="007B357B"/>
    <w:rsid w:val="007B3600"/>
    <w:rsid w:val="007B37F0"/>
    <w:rsid w:val="007B3F11"/>
    <w:rsid w:val="007B5B8E"/>
    <w:rsid w:val="007B5D41"/>
    <w:rsid w:val="007B61C8"/>
    <w:rsid w:val="007B68C0"/>
    <w:rsid w:val="007B6B79"/>
    <w:rsid w:val="007B6BBE"/>
    <w:rsid w:val="007B757E"/>
    <w:rsid w:val="007B786A"/>
    <w:rsid w:val="007B7F36"/>
    <w:rsid w:val="007C13AE"/>
    <w:rsid w:val="007C198F"/>
    <w:rsid w:val="007C19C9"/>
    <w:rsid w:val="007C2A4E"/>
    <w:rsid w:val="007C31C2"/>
    <w:rsid w:val="007C33EE"/>
    <w:rsid w:val="007C473C"/>
    <w:rsid w:val="007C477E"/>
    <w:rsid w:val="007C4EBE"/>
    <w:rsid w:val="007C57F9"/>
    <w:rsid w:val="007C5841"/>
    <w:rsid w:val="007C5E32"/>
    <w:rsid w:val="007C6757"/>
    <w:rsid w:val="007C6AB0"/>
    <w:rsid w:val="007C766C"/>
    <w:rsid w:val="007C76E7"/>
    <w:rsid w:val="007C7B0D"/>
    <w:rsid w:val="007C7EB7"/>
    <w:rsid w:val="007D0043"/>
    <w:rsid w:val="007D01C0"/>
    <w:rsid w:val="007D0823"/>
    <w:rsid w:val="007D0A27"/>
    <w:rsid w:val="007D0A4B"/>
    <w:rsid w:val="007D0CC2"/>
    <w:rsid w:val="007D1130"/>
    <w:rsid w:val="007D1197"/>
    <w:rsid w:val="007D1785"/>
    <w:rsid w:val="007D1827"/>
    <w:rsid w:val="007D18E8"/>
    <w:rsid w:val="007D199C"/>
    <w:rsid w:val="007D1BB1"/>
    <w:rsid w:val="007D1F0C"/>
    <w:rsid w:val="007D22D6"/>
    <w:rsid w:val="007D2B99"/>
    <w:rsid w:val="007D2C41"/>
    <w:rsid w:val="007D2DA9"/>
    <w:rsid w:val="007D34D0"/>
    <w:rsid w:val="007D3D9C"/>
    <w:rsid w:val="007D3DCD"/>
    <w:rsid w:val="007D3F4F"/>
    <w:rsid w:val="007D430B"/>
    <w:rsid w:val="007D4600"/>
    <w:rsid w:val="007D5823"/>
    <w:rsid w:val="007D5B25"/>
    <w:rsid w:val="007D5FEC"/>
    <w:rsid w:val="007D604B"/>
    <w:rsid w:val="007D6FEC"/>
    <w:rsid w:val="007E002B"/>
    <w:rsid w:val="007E0887"/>
    <w:rsid w:val="007E0C54"/>
    <w:rsid w:val="007E1000"/>
    <w:rsid w:val="007E101C"/>
    <w:rsid w:val="007E14AA"/>
    <w:rsid w:val="007E180A"/>
    <w:rsid w:val="007E1E6A"/>
    <w:rsid w:val="007E2023"/>
    <w:rsid w:val="007E2050"/>
    <w:rsid w:val="007E2233"/>
    <w:rsid w:val="007E237F"/>
    <w:rsid w:val="007E29E5"/>
    <w:rsid w:val="007E2FFD"/>
    <w:rsid w:val="007E335B"/>
    <w:rsid w:val="007E3364"/>
    <w:rsid w:val="007E4607"/>
    <w:rsid w:val="007E4BD1"/>
    <w:rsid w:val="007E4EAD"/>
    <w:rsid w:val="007E5128"/>
    <w:rsid w:val="007E5468"/>
    <w:rsid w:val="007E576B"/>
    <w:rsid w:val="007E5C11"/>
    <w:rsid w:val="007E6659"/>
    <w:rsid w:val="007E68DB"/>
    <w:rsid w:val="007E6FB8"/>
    <w:rsid w:val="007E7A5F"/>
    <w:rsid w:val="007F03E8"/>
    <w:rsid w:val="007F052B"/>
    <w:rsid w:val="007F07E4"/>
    <w:rsid w:val="007F0FFE"/>
    <w:rsid w:val="007F135F"/>
    <w:rsid w:val="007F188C"/>
    <w:rsid w:val="007F22C0"/>
    <w:rsid w:val="007F2679"/>
    <w:rsid w:val="007F2CFC"/>
    <w:rsid w:val="007F340F"/>
    <w:rsid w:val="007F40DA"/>
    <w:rsid w:val="007F43C5"/>
    <w:rsid w:val="007F44ED"/>
    <w:rsid w:val="007F4681"/>
    <w:rsid w:val="007F49B5"/>
    <w:rsid w:val="007F4CCD"/>
    <w:rsid w:val="007F4F88"/>
    <w:rsid w:val="007F5C53"/>
    <w:rsid w:val="007F616E"/>
    <w:rsid w:val="007F636C"/>
    <w:rsid w:val="007F64F9"/>
    <w:rsid w:val="007F6AE5"/>
    <w:rsid w:val="007F7294"/>
    <w:rsid w:val="007F750D"/>
    <w:rsid w:val="007F76F1"/>
    <w:rsid w:val="0080089F"/>
    <w:rsid w:val="00800A16"/>
    <w:rsid w:val="00800A7E"/>
    <w:rsid w:val="00800BFA"/>
    <w:rsid w:val="00800F1C"/>
    <w:rsid w:val="008016D1"/>
    <w:rsid w:val="008019D5"/>
    <w:rsid w:val="00801AB4"/>
    <w:rsid w:val="00801FA7"/>
    <w:rsid w:val="008020DE"/>
    <w:rsid w:val="008023EA"/>
    <w:rsid w:val="008029D6"/>
    <w:rsid w:val="00802C6F"/>
    <w:rsid w:val="00802F9E"/>
    <w:rsid w:val="00804315"/>
    <w:rsid w:val="008044FA"/>
    <w:rsid w:val="00804BD3"/>
    <w:rsid w:val="00804C1E"/>
    <w:rsid w:val="00804FD8"/>
    <w:rsid w:val="008057E6"/>
    <w:rsid w:val="0080622D"/>
    <w:rsid w:val="00806255"/>
    <w:rsid w:val="008066C7"/>
    <w:rsid w:val="00806CE3"/>
    <w:rsid w:val="00806F1E"/>
    <w:rsid w:val="00806FC6"/>
    <w:rsid w:val="0080737D"/>
    <w:rsid w:val="00807442"/>
    <w:rsid w:val="00807938"/>
    <w:rsid w:val="00807D83"/>
    <w:rsid w:val="00807E00"/>
    <w:rsid w:val="0081017A"/>
    <w:rsid w:val="00811253"/>
    <w:rsid w:val="00811687"/>
    <w:rsid w:val="00811917"/>
    <w:rsid w:val="00812D6D"/>
    <w:rsid w:val="00813DD2"/>
    <w:rsid w:val="00813F42"/>
    <w:rsid w:val="0081420F"/>
    <w:rsid w:val="0081423D"/>
    <w:rsid w:val="008142FA"/>
    <w:rsid w:val="00814C5E"/>
    <w:rsid w:val="00815137"/>
    <w:rsid w:val="008155DF"/>
    <w:rsid w:val="008159B6"/>
    <w:rsid w:val="00815D60"/>
    <w:rsid w:val="00815FA6"/>
    <w:rsid w:val="00816053"/>
    <w:rsid w:val="00816B7E"/>
    <w:rsid w:val="00817028"/>
    <w:rsid w:val="008170AC"/>
    <w:rsid w:val="0081750E"/>
    <w:rsid w:val="00817957"/>
    <w:rsid w:val="00820A1E"/>
    <w:rsid w:val="00820B69"/>
    <w:rsid w:val="00821489"/>
    <w:rsid w:val="00821746"/>
    <w:rsid w:val="008218B1"/>
    <w:rsid w:val="00821A81"/>
    <w:rsid w:val="00821ACE"/>
    <w:rsid w:val="00822587"/>
    <w:rsid w:val="00822B2D"/>
    <w:rsid w:val="00822E16"/>
    <w:rsid w:val="00823571"/>
    <w:rsid w:val="00823698"/>
    <w:rsid w:val="0082373C"/>
    <w:rsid w:val="00823BD3"/>
    <w:rsid w:val="00823CCC"/>
    <w:rsid w:val="00823EC9"/>
    <w:rsid w:val="00823FFB"/>
    <w:rsid w:val="008243FC"/>
    <w:rsid w:val="0082440D"/>
    <w:rsid w:val="0082446B"/>
    <w:rsid w:val="0082449B"/>
    <w:rsid w:val="00824AEB"/>
    <w:rsid w:val="00824DB5"/>
    <w:rsid w:val="00825087"/>
    <w:rsid w:val="00825C28"/>
    <w:rsid w:val="00826081"/>
    <w:rsid w:val="008260CC"/>
    <w:rsid w:val="00826483"/>
    <w:rsid w:val="00826553"/>
    <w:rsid w:val="008268D2"/>
    <w:rsid w:val="00826A1D"/>
    <w:rsid w:val="00826A91"/>
    <w:rsid w:val="00826E46"/>
    <w:rsid w:val="00827433"/>
    <w:rsid w:val="00827524"/>
    <w:rsid w:val="00827A06"/>
    <w:rsid w:val="00827A4C"/>
    <w:rsid w:val="00827D99"/>
    <w:rsid w:val="00827F2F"/>
    <w:rsid w:val="00830140"/>
    <w:rsid w:val="008301A9"/>
    <w:rsid w:val="00830418"/>
    <w:rsid w:val="0083056F"/>
    <w:rsid w:val="00830CA8"/>
    <w:rsid w:val="00831452"/>
    <w:rsid w:val="008319E2"/>
    <w:rsid w:val="00832238"/>
    <w:rsid w:val="00832678"/>
    <w:rsid w:val="0083298F"/>
    <w:rsid w:val="00832E44"/>
    <w:rsid w:val="00833416"/>
    <w:rsid w:val="0083351F"/>
    <w:rsid w:val="0083354F"/>
    <w:rsid w:val="00833C1C"/>
    <w:rsid w:val="00834591"/>
    <w:rsid w:val="00834CD7"/>
    <w:rsid w:val="008363BF"/>
    <w:rsid w:val="00836732"/>
    <w:rsid w:val="00836BA5"/>
    <w:rsid w:val="00836F4B"/>
    <w:rsid w:val="00837759"/>
    <w:rsid w:val="00837963"/>
    <w:rsid w:val="008379AE"/>
    <w:rsid w:val="008408F6"/>
    <w:rsid w:val="00840C46"/>
    <w:rsid w:val="00840E11"/>
    <w:rsid w:val="008419C9"/>
    <w:rsid w:val="00841A00"/>
    <w:rsid w:val="00841A77"/>
    <w:rsid w:val="00842183"/>
    <w:rsid w:val="0084235D"/>
    <w:rsid w:val="00842956"/>
    <w:rsid w:val="00842D2E"/>
    <w:rsid w:val="00842DC8"/>
    <w:rsid w:val="008432F1"/>
    <w:rsid w:val="0084371B"/>
    <w:rsid w:val="0084442D"/>
    <w:rsid w:val="0084487C"/>
    <w:rsid w:val="0084488F"/>
    <w:rsid w:val="0084695E"/>
    <w:rsid w:val="008477F2"/>
    <w:rsid w:val="00847EE5"/>
    <w:rsid w:val="0085071A"/>
    <w:rsid w:val="0085157E"/>
    <w:rsid w:val="0085162E"/>
    <w:rsid w:val="00851A4E"/>
    <w:rsid w:val="00851C36"/>
    <w:rsid w:val="00851C3D"/>
    <w:rsid w:val="00852069"/>
    <w:rsid w:val="0085241F"/>
    <w:rsid w:val="00852759"/>
    <w:rsid w:val="008527B6"/>
    <w:rsid w:val="00853004"/>
    <w:rsid w:val="008531F4"/>
    <w:rsid w:val="0085438F"/>
    <w:rsid w:val="00854977"/>
    <w:rsid w:val="00854BA0"/>
    <w:rsid w:val="00854C46"/>
    <w:rsid w:val="00854CEE"/>
    <w:rsid w:val="00854E35"/>
    <w:rsid w:val="008552E3"/>
    <w:rsid w:val="00855467"/>
    <w:rsid w:val="008557A2"/>
    <w:rsid w:val="008557B2"/>
    <w:rsid w:val="00855B60"/>
    <w:rsid w:val="00855DC1"/>
    <w:rsid w:val="00855E16"/>
    <w:rsid w:val="0085656D"/>
    <w:rsid w:val="008567D4"/>
    <w:rsid w:val="008568F9"/>
    <w:rsid w:val="00856E69"/>
    <w:rsid w:val="00856FCE"/>
    <w:rsid w:val="0085757C"/>
    <w:rsid w:val="0085794E"/>
    <w:rsid w:val="00857B78"/>
    <w:rsid w:val="0086047C"/>
    <w:rsid w:val="00860503"/>
    <w:rsid w:val="00860BAA"/>
    <w:rsid w:val="00860C07"/>
    <w:rsid w:val="00860D07"/>
    <w:rsid w:val="00861181"/>
    <w:rsid w:val="00861449"/>
    <w:rsid w:val="008614A8"/>
    <w:rsid w:val="00861843"/>
    <w:rsid w:val="00861F9E"/>
    <w:rsid w:val="00862EF6"/>
    <w:rsid w:val="008631B8"/>
    <w:rsid w:val="00864266"/>
    <w:rsid w:val="00864367"/>
    <w:rsid w:val="00864565"/>
    <w:rsid w:val="00864CF8"/>
    <w:rsid w:val="00864D37"/>
    <w:rsid w:val="00865BB2"/>
    <w:rsid w:val="00866014"/>
    <w:rsid w:val="00866B34"/>
    <w:rsid w:val="00866B75"/>
    <w:rsid w:val="00866D56"/>
    <w:rsid w:val="00866F50"/>
    <w:rsid w:val="008678FB"/>
    <w:rsid w:val="00867A72"/>
    <w:rsid w:val="00867AA9"/>
    <w:rsid w:val="00867CD6"/>
    <w:rsid w:val="00867DF0"/>
    <w:rsid w:val="0087083E"/>
    <w:rsid w:val="0087085F"/>
    <w:rsid w:val="00870CE9"/>
    <w:rsid w:val="00871A7A"/>
    <w:rsid w:val="00871C36"/>
    <w:rsid w:val="00871EE6"/>
    <w:rsid w:val="008720DC"/>
    <w:rsid w:val="00872B6A"/>
    <w:rsid w:val="00872F1E"/>
    <w:rsid w:val="00872F63"/>
    <w:rsid w:val="008731C2"/>
    <w:rsid w:val="008748DA"/>
    <w:rsid w:val="00874B7E"/>
    <w:rsid w:val="008751E2"/>
    <w:rsid w:val="00875372"/>
    <w:rsid w:val="0087570B"/>
    <w:rsid w:val="00875C42"/>
    <w:rsid w:val="00876051"/>
    <w:rsid w:val="008763A1"/>
    <w:rsid w:val="008768F2"/>
    <w:rsid w:val="00876BD1"/>
    <w:rsid w:val="00876E15"/>
    <w:rsid w:val="008779C0"/>
    <w:rsid w:val="00877A70"/>
    <w:rsid w:val="00880345"/>
    <w:rsid w:val="008808F9"/>
    <w:rsid w:val="008817CC"/>
    <w:rsid w:val="008818B2"/>
    <w:rsid w:val="008819E8"/>
    <w:rsid w:val="00881A5C"/>
    <w:rsid w:val="00881AB9"/>
    <w:rsid w:val="00881E00"/>
    <w:rsid w:val="008822F2"/>
    <w:rsid w:val="00882777"/>
    <w:rsid w:val="00883222"/>
    <w:rsid w:val="00883377"/>
    <w:rsid w:val="0088366F"/>
    <w:rsid w:val="00883B26"/>
    <w:rsid w:val="00884143"/>
    <w:rsid w:val="00884160"/>
    <w:rsid w:val="00884345"/>
    <w:rsid w:val="008843E3"/>
    <w:rsid w:val="008846A7"/>
    <w:rsid w:val="00884841"/>
    <w:rsid w:val="00884BE4"/>
    <w:rsid w:val="00885444"/>
    <w:rsid w:val="008861A9"/>
    <w:rsid w:val="008863F0"/>
    <w:rsid w:val="00886659"/>
    <w:rsid w:val="008868CE"/>
    <w:rsid w:val="00886E98"/>
    <w:rsid w:val="00886EB2"/>
    <w:rsid w:val="00886F7C"/>
    <w:rsid w:val="00886FA0"/>
    <w:rsid w:val="00887B4E"/>
    <w:rsid w:val="00887BC1"/>
    <w:rsid w:val="008906B6"/>
    <w:rsid w:val="00891009"/>
    <w:rsid w:val="008910A2"/>
    <w:rsid w:val="00891693"/>
    <w:rsid w:val="00891729"/>
    <w:rsid w:val="0089285B"/>
    <w:rsid w:val="00892D07"/>
    <w:rsid w:val="00892D2E"/>
    <w:rsid w:val="00893220"/>
    <w:rsid w:val="0089323D"/>
    <w:rsid w:val="0089343D"/>
    <w:rsid w:val="0089354E"/>
    <w:rsid w:val="008937C3"/>
    <w:rsid w:val="00893905"/>
    <w:rsid w:val="00893BA6"/>
    <w:rsid w:val="008948CB"/>
    <w:rsid w:val="00894B08"/>
    <w:rsid w:val="00894B89"/>
    <w:rsid w:val="00894BC2"/>
    <w:rsid w:val="008951A3"/>
    <w:rsid w:val="00895442"/>
    <w:rsid w:val="00895578"/>
    <w:rsid w:val="00895C5D"/>
    <w:rsid w:val="00895D63"/>
    <w:rsid w:val="00895E1E"/>
    <w:rsid w:val="00895FE1"/>
    <w:rsid w:val="00896481"/>
    <w:rsid w:val="00896BD8"/>
    <w:rsid w:val="00896E48"/>
    <w:rsid w:val="0089732E"/>
    <w:rsid w:val="00897A0B"/>
    <w:rsid w:val="00897F4B"/>
    <w:rsid w:val="008A02B6"/>
    <w:rsid w:val="008A02D2"/>
    <w:rsid w:val="008A036D"/>
    <w:rsid w:val="008A1698"/>
    <w:rsid w:val="008A17F5"/>
    <w:rsid w:val="008A1AC0"/>
    <w:rsid w:val="008A1F1C"/>
    <w:rsid w:val="008A1FB8"/>
    <w:rsid w:val="008A2067"/>
    <w:rsid w:val="008A232A"/>
    <w:rsid w:val="008A2A07"/>
    <w:rsid w:val="008A2E8F"/>
    <w:rsid w:val="008A2FE2"/>
    <w:rsid w:val="008A4A7B"/>
    <w:rsid w:val="008A4E80"/>
    <w:rsid w:val="008A4ECE"/>
    <w:rsid w:val="008A4F15"/>
    <w:rsid w:val="008A550E"/>
    <w:rsid w:val="008A586C"/>
    <w:rsid w:val="008A5E3D"/>
    <w:rsid w:val="008A5E52"/>
    <w:rsid w:val="008A62D3"/>
    <w:rsid w:val="008A6868"/>
    <w:rsid w:val="008A6A23"/>
    <w:rsid w:val="008A6D75"/>
    <w:rsid w:val="008A6DCB"/>
    <w:rsid w:val="008A6F8D"/>
    <w:rsid w:val="008A7ADC"/>
    <w:rsid w:val="008A7E94"/>
    <w:rsid w:val="008B03A0"/>
    <w:rsid w:val="008B0BAD"/>
    <w:rsid w:val="008B1E1E"/>
    <w:rsid w:val="008B20E4"/>
    <w:rsid w:val="008B2556"/>
    <w:rsid w:val="008B3472"/>
    <w:rsid w:val="008B4136"/>
    <w:rsid w:val="008B42EE"/>
    <w:rsid w:val="008B4F84"/>
    <w:rsid w:val="008B542C"/>
    <w:rsid w:val="008B5713"/>
    <w:rsid w:val="008B574B"/>
    <w:rsid w:val="008B5ADF"/>
    <w:rsid w:val="008B5C75"/>
    <w:rsid w:val="008B5DCF"/>
    <w:rsid w:val="008B624E"/>
    <w:rsid w:val="008B6484"/>
    <w:rsid w:val="008B64D3"/>
    <w:rsid w:val="008B7368"/>
    <w:rsid w:val="008B7C5C"/>
    <w:rsid w:val="008C1101"/>
    <w:rsid w:val="008C1113"/>
    <w:rsid w:val="008C11AD"/>
    <w:rsid w:val="008C1209"/>
    <w:rsid w:val="008C1270"/>
    <w:rsid w:val="008C1C3F"/>
    <w:rsid w:val="008C21F8"/>
    <w:rsid w:val="008C220A"/>
    <w:rsid w:val="008C2303"/>
    <w:rsid w:val="008C2533"/>
    <w:rsid w:val="008C2A20"/>
    <w:rsid w:val="008C2AB5"/>
    <w:rsid w:val="008C347B"/>
    <w:rsid w:val="008C3658"/>
    <w:rsid w:val="008C3923"/>
    <w:rsid w:val="008C3A73"/>
    <w:rsid w:val="008C3BAB"/>
    <w:rsid w:val="008C3EE8"/>
    <w:rsid w:val="008C47AD"/>
    <w:rsid w:val="008C48C2"/>
    <w:rsid w:val="008C49C9"/>
    <w:rsid w:val="008C512F"/>
    <w:rsid w:val="008C58D0"/>
    <w:rsid w:val="008C5FCA"/>
    <w:rsid w:val="008C6464"/>
    <w:rsid w:val="008C64E9"/>
    <w:rsid w:val="008C688B"/>
    <w:rsid w:val="008C6DBE"/>
    <w:rsid w:val="008C6EB0"/>
    <w:rsid w:val="008C70B2"/>
    <w:rsid w:val="008C7118"/>
    <w:rsid w:val="008C7238"/>
    <w:rsid w:val="008C7D4C"/>
    <w:rsid w:val="008C7DB7"/>
    <w:rsid w:val="008C7DBE"/>
    <w:rsid w:val="008D04F3"/>
    <w:rsid w:val="008D0AB8"/>
    <w:rsid w:val="008D1004"/>
    <w:rsid w:val="008D136E"/>
    <w:rsid w:val="008D1769"/>
    <w:rsid w:val="008D1784"/>
    <w:rsid w:val="008D2A30"/>
    <w:rsid w:val="008D2EF3"/>
    <w:rsid w:val="008D31E0"/>
    <w:rsid w:val="008D356F"/>
    <w:rsid w:val="008D3F41"/>
    <w:rsid w:val="008D43C1"/>
    <w:rsid w:val="008D4667"/>
    <w:rsid w:val="008D4A77"/>
    <w:rsid w:val="008D4CE8"/>
    <w:rsid w:val="008D51F6"/>
    <w:rsid w:val="008D525D"/>
    <w:rsid w:val="008D529F"/>
    <w:rsid w:val="008D5BBC"/>
    <w:rsid w:val="008D6500"/>
    <w:rsid w:val="008D6612"/>
    <w:rsid w:val="008D6758"/>
    <w:rsid w:val="008D69BA"/>
    <w:rsid w:val="008D6D21"/>
    <w:rsid w:val="008E0075"/>
    <w:rsid w:val="008E0657"/>
    <w:rsid w:val="008E0790"/>
    <w:rsid w:val="008E1631"/>
    <w:rsid w:val="008E1770"/>
    <w:rsid w:val="008E17DD"/>
    <w:rsid w:val="008E1D68"/>
    <w:rsid w:val="008E1DF8"/>
    <w:rsid w:val="008E1F5C"/>
    <w:rsid w:val="008E2486"/>
    <w:rsid w:val="008E26B4"/>
    <w:rsid w:val="008E27C5"/>
    <w:rsid w:val="008E2F89"/>
    <w:rsid w:val="008E2FF2"/>
    <w:rsid w:val="008E44FF"/>
    <w:rsid w:val="008E4FD9"/>
    <w:rsid w:val="008E5315"/>
    <w:rsid w:val="008E55F1"/>
    <w:rsid w:val="008E594D"/>
    <w:rsid w:val="008E5B9A"/>
    <w:rsid w:val="008E605D"/>
    <w:rsid w:val="008E60D5"/>
    <w:rsid w:val="008E60E2"/>
    <w:rsid w:val="008E62A5"/>
    <w:rsid w:val="008E62E8"/>
    <w:rsid w:val="008E673B"/>
    <w:rsid w:val="008E69A3"/>
    <w:rsid w:val="008E788F"/>
    <w:rsid w:val="008E7E6B"/>
    <w:rsid w:val="008F07F2"/>
    <w:rsid w:val="008F095B"/>
    <w:rsid w:val="008F0BFC"/>
    <w:rsid w:val="008F130B"/>
    <w:rsid w:val="008F1E54"/>
    <w:rsid w:val="008F2594"/>
    <w:rsid w:val="008F2F09"/>
    <w:rsid w:val="008F331D"/>
    <w:rsid w:val="008F333F"/>
    <w:rsid w:val="008F336B"/>
    <w:rsid w:val="008F35A4"/>
    <w:rsid w:val="008F3A6D"/>
    <w:rsid w:val="008F3E7C"/>
    <w:rsid w:val="008F4075"/>
    <w:rsid w:val="008F41AD"/>
    <w:rsid w:val="008F4214"/>
    <w:rsid w:val="008F4AD7"/>
    <w:rsid w:val="008F4EBF"/>
    <w:rsid w:val="008F4FE2"/>
    <w:rsid w:val="008F54E9"/>
    <w:rsid w:val="008F5604"/>
    <w:rsid w:val="008F563B"/>
    <w:rsid w:val="008F5B2F"/>
    <w:rsid w:val="008F5EAC"/>
    <w:rsid w:val="008F5EFA"/>
    <w:rsid w:val="008F64EE"/>
    <w:rsid w:val="008F6565"/>
    <w:rsid w:val="008F6740"/>
    <w:rsid w:val="008F68E7"/>
    <w:rsid w:val="008F6C02"/>
    <w:rsid w:val="008F6D78"/>
    <w:rsid w:val="008F7C35"/>
    <w:rsid w:val="008F7EFC"/>
    <w:rsid w:val="008F7FBB"/>
    <w:rsid w:val="009001A2"/>
    <w:rsid w:val="00900879"/>
    <w:rsid w:val="00901126"/>
    <w:rsid w:val="009011D0"/>
    <w:rsid w:val="009014AD"/>
    <w:rsid w:val="0090159F"/>
    <w:rsid w:val="009017CC"/>
    <w:rsid w:val="009018B8"/>
    <w:rsid w:val="009028FF"/>
    <w:rsid w:val="00902B00"/>
    <w:rsid w:val="00903307"/>
    <w:rsid w:val="00903546"/>
    <w:rsid w:val="00903F6A"/>
    <w:rsid w:val="0090458B"/>
    <w:rsid w:val="00904F03"/>
    <w:rsid w:val="00905292"/>
    <w:rsid w:val="0090536D"/>
    <w:rsid w:val="00905FAE"/>
    <w:rsid w:val="00906A90"/>
    <w:rsid w:val="009071AA"/>
    <w:rsid w:val="00907DF8"/>
    <w:rsid w:val="00907F35"/>
    <w:rsid w:val="00907F87"/>
    <w:rsid w:val="00907FAA"/>
    <w:rsid w:val="009100B2"/>
    <w:rsid w:val="009107A9"/>
    <w:rsid w:val="009111AD"/>
    <w:rsid w:val="00911902"/>
    <w:rsid w:val="00911AF0"/>
    <w:rsid w:val="00911FE0"/>
    <w:rsid w:val="0091233F"/>
    <w:rsid w:val="009126CA"/>
    <w:rsid w:val="0091293F"/>
    <w:rsid w:val="00912A99"/>
    <w:rsid w:val="00912FF8"/>
    <w:rsid w:val="00913093"/>
    <w:rsid w:val="009132FB"/>
    <w:rsid w:val="0091345C"/>
    <w:rsid w:val="00913F9C"/>
    <w:rsid w:val="009144D4"/>
    <w:rsid w:val="009147BE"/>
    <w:rsid w:val="0091488B"/>
    <w:rsid w:val="00914D69"/>
    <w:rsid w:val="009154A8"/>
    <w:rsid w:val="0091562D"/>
    <w:rsid w:val="009158BF"/>
    <w:rsid w:val="00915955"/>
    <w:rsid w:val="00915CD4"/>
    <w:rsid w:val="00915D0F"/>
    <w:rsid w:val="00915E2C"/>
    <w:rsid w:val="00915E99"/>
    <w:rsid w:val="0091636E"/>
    <w:rsid w:val="00916CDE"/>
    <w:rsid w:val="00916FB2"/>
    <w:rsid w:val="009206FB"/>
    <w:rsid w:val="0092076E"/>
    <w:rsid w:val="00920A02"/>
    <w:rsid w:val="00920E09"/>
    <w:rsid w:val="00920E9F"/>
    <w:rsid w:val="00921261"/>
    <w:rsid w:val="009213DE"/>
    <w:rsid w:val="00921891"/>
    <w:rsid w:val="009220EF"/>
    <w:rsid w:val="00922704"/>
    <w:rsid w:val="00922E99"/>
    <w:rsid w:val="009232B6"/>
    <w:rsid w:val="00923875"/>
    <w:rsid w:val="009242E8"/>
    <w:rsid w:val="0092434E"/>
    <w:rsid w:val="0092479D"/>
    <w:rsid w:val="009248D1"/>
    <w:rsid w:val="00924B15"/>
    <w:rsid w:val="00924BCE"/>
    <w:rsid w:val="00924BE1"/>
    <w:rsid w:val="00925698"/>
    <w:rsid w:val="00925805"/>
    <w:rsid w:val="0092604F"/>
    <w:rsid w:val="009268AF"/>
    <w:rsid w:val="0092690D"/>
    <w:rsid w:val="0092696C"/>
    <w:rsid w:val="00926EF9"/>
    <w:rsid w:val="00927700"/>
    <w:rsid w:val="0092788E"/>
    <w:rsid w:val="009278FB"/>
    <w:rsid w:val="0093083E"/>
    <w:rsid w:val="009308B7"/>
    <w:rsid w:val="0093094B"/>
    <w:rsid w:val="009318F0"/>
    <w:rsid w:val="009319E2"/>
    <w:rsid w:val="00931C5A"/>
    <w:rsid w:val="00931F5D"/>
    <w:rsid w:val="00932005"/>
    <w:rsid w:val="00932868"/>
    <w:rsid w:val="00932CE2"/>
    <w:rsid w:val="00933297"/>
    <w:rsid w:val="0093424C"/>
    <w:rsid w:val="009343CC"/>
    <w:rsid w:val="0093480F"/>
    <w:rsid w:val="00934B67"/>
    <w:rsid w:val="0093559D"/>
    <w:rsid w:val="009358B6"/>
    <w:rsid w:val="00935CF6"/>
    <w:rsid w:val="009366C0"/>
    <w:rsid w:val="00936D4A"/>
    <w:rsid w:val="00936E3C"/>
    <w:rsid w:val="00937611"/>
    <w:rsid w:val="00937784"/>
    <w:rsid w:val="00937C52"/>
    <w:rsid w:val="00937E03"/>
    <w:rsid w:val="009413E8"/>
    <w:rsid w:val="00941D20"/>
    <w:rsid w:val="009424D2"/>
    <w:rsid w:val="00942871"/>
    <w:rsid w:val="00942C3B"/>
    <w:rsid w:val="00942DE6"/>
    <w:rsid w:val="00942F1F"/>
    <w:rsid w:val="00942F7C"/>
    <w:rsid w:val="00943B75"/>
    <w:rsid w:val="00943B78"/>
    <w:rsid w:val="00943D05"/>
    <w:rsid w:val="00944406"/>
    <w:rsid w:val="00944FA9"/>
    <w:rsid w:val="0094584E"/>
    <w:rsid w:val="009458DB"/>
    <w:rsid w:val="009459EF"/>
    <w:rsid w:val="00945ED0"/>
    <w:rsid w:val="00945F39"/>
    <w:rsid w:val="0094623C"/>
    <w:rsid w:val="00946453"/>
    <w:rsid w:val="009466AD"/>
    <w:rsid w:val="0094681C"/>
    <w:rsid w:val="00946CDD"/>
    <w:rsid w:val="009471C7"/>
    <w:rsid w:val="009473E3"/>
    <w:rsid w:val="00947704"/>
    <w:rsid w:val="00947AD2"/>
    <w:rsid w:val="00950F76"/>
    <w:rsid w:val="0095105B"/>
    <w:rsid w:val="009512CD"/>
    <w:rsid w:val="0095199C"/>
    <w:rsid w:val="00951D47"/>
    <w:rsid w:val="009524F1"/>
    <w:rsid w:val="0095271C"/>
    <w:rsid w:val="0095297A"/>
    <w:rsid w:val="00954016"/>
    <w:rsid w:val="009542E4"/>
    <w:rsid w:val="009545AC"/>
    <w:rsid w:val="009545B2"/>
    <w:rsid w:val="00954B00"/>
    <w:rsid w:val="00954B92"/>
    <w:rsid w:val="0095513A"/>
    <w:rsid w:val="0095571B"/>
    <w:rsid w:val="00956155"/>
    <w:rsid w:val="009565C6"/>
    <w:rsid w:val="0095678D"/>
    <w:rsid w:val="00956B47"/>
    <w:rsid w:val="00956C4D"/>
    <w:rsid w:val="00956D6E"/>
    <w:rsid w:val="00956D81"/>
    <w:rsid w:val="00956E53"/>
    <w:rsid w:val="00957708"/>
    <w:rsid w:val="00957956"/>
    <w:rsid w:val="00957DB0"/>
    <w:rsid w:val="00957F23"/>
    <w:rsid w:val="009600B1"/>
    <w:rsid w:val="009602FE"/>
    <w:rsid w:val="009607BB"/>
    <w:rsid w:val="00960E0A"/>
    <w:rsid w:val="009610C7"/>
    <w:rsid w:val="00961579"/>
    <w:rsid w:val="00961A56"/>
    <w:rsid w:val="00961C14"/>
    <w:rsid w:val="009625B5"/>
    <w:rsid w:val="00962CA9"/>
    <w:rsid w:val="00962D50"/>
    <w:rsid w:val="00963452"/>
    <w:rsid w:val="00963817"/>
    <w:rsid w:val="00963ED3"/>
    <w:rsid w:val="00963FBA"/>
    <w:rsid w:val="00964298"/>
    <w:rsid w:val="00964321"/>
    <w:rsid w:val="0096535E"/>
    <w:rsid w:val="00966555"/>
    <w:rsid w:val="00966989"/>
    <w:rsid w:val="00966D55"/>
    <w:rsid w:val="0096730D"/>
    <w:rsid w:val="00967610"/>
    <w:rsid w:val="009677AC"/>
    <w:rsid w:val="00967870"/>
    <w:rsid w:val="00967AFC"/>
    <w:rsid w:val="00967B5D"/>
    <w:rsid w:val="00967CA0"/>
    <w:rsid w:val="00970072"/>
    <w:rsid w:val="00970181"/>
    <w:rsid w:val="0097046B"/>
    <w:rsid w:val="00970C9A"/>
    <w:rsid w:val="00970CA1"/>
    <w:rsid w:val="00971203"/>
    <w:rsid w:val="0097195F"/>
    <w:rsid w:val="0097268B"/>
    <w:rsid w:val="009728AC"/>
    <w:rsid w:val="00972F38"/>
    <w:rsid w:val="0097351F"/>
    <w:rsid w:val="0097358B"/>
    <w:rsid w:val="00973777"/>
    <w:rsid w:val="0097381C"/>
    <w:rsid w:val="00973D38"/>
    <w:rsid w:val="009743D4"/>
    <w:rsid w:val="009747CE"/>
    <w:rsid w:val="0097566D"/>
    <w:rsid w:val="0097602C"/>
    <w:rsid w:val="009761E8"/>
    <w:rsid w:val="009771E6"/>
    <w:rsid w:val="0097777B"/>
    <w:rsid w:val="009778AC"/>
    <w:rsid w:val="009778C2"/>
    <w:rsid w:val="00977A1D"/>
    <w:rsid w:val="00980475"/>
    <w:rsid w:val="009806FC"/>
    <w:rsid w:val="00980EFF"/>
    <w:rsid w:val="0098118C"/>
    <w:rsid w:val="0098170D"/>
    <w:rsid w:val="009818D5"/>
    <w:rsid w:val="009819CA"/>
    <w:rsid w:val="00981D73"/>
    <w:rsid w:val="00981FEA"/>
    <w:rsid w:val="009827FF"/>
    <w:rsid w:val="009828EE"/>
    <w:rsid w:val="009831D6"/>
    <w:rsid w:val="00983326"/>
    <w:rsid w:val="009834AA"/>
    <w:rsid w:val="00983A46"/>
    <w:rsid w:val="00984C01"/>
    <w:rsid w:val="00985333"/>
    <w:rsid w:val="009856A5"/>
    <w:rsid w:val="0098584E"/>
    <w:rsid w:val="0098699C"/>
    <w:rsid w:val="00986A01"/>
    <w:rsid w:val="00986C5B"/>
    <w:rsid w:val="00986CE0"/>
    <w:rsid w:val="00986EC0"/>
    <w:rsid w:val="00987617"/>
    <w:rsid w:val="0098771F"/>
    <w:rsid w:val="00987C06"/>
    <w:rsid w:val="00987C4D"/>
    <w:rsid w:val="00987D84"/>
    <w:rsid w:val="00990045"/>
    <w:rsid w:val="009903BC"/>
    <w:rsid w:val="00990462"/>
    <w:rsid w:val="00990582"/>
    <w:rsid w:val="00990C57"/>
    <w:rsid w:val="0099231D"/>
    <w:rsid w:val="00992637"/>
    <w:rsid w:val="00993AE9"/>
    <w:rsid w:val="009942BD"/>
    <w:rsid w:val="0099458B"/>
    <w:rsid w:val="00994C17"/>
    <w:rsid w:val="009950A4"/>
    <w:rsid w:val="009962CA"/>
    <w:rsid w:val="0099665D"/>
    <w:rsid w:val="00996959"/>
    <w:rsid w:val="00996984"/>
    <w:rsid w:val="00996B29"/>
    <w:rsid w:val="00996EBF"/>
    <w:rsid w:val="009972AC"/>
    <w:rsid w:val="0099745E"/>
    <w:rsid w:val="009975D3"/>
    <w:rsid w:val="009A088F"/>
    <w:rsid w:val="009A1550"/>
    <w:rsid w:val="009A15D2"/>
    <w:rsid w:val="009A195D"/>
    <w:rsid w:val="009A1978"/>
    <w:rsid w:val="009A1D90"/>
    <w:rsid w:val="009A1F26"/>
    <w:rsid w:val="009A1F33"/>
    <w:rsid w:val="009A1FE7"/>
    <w:rsid w:val="009A29AA"/>
    <w:rsid w:val="009A2D49"/>
    <w:rsid w:val="009A3B77"/>
    <w:rsid w:val="009A47D4"/>
    <w:rsid w:val="009A4F4B"/>
    <w:rsid w:val="009A560C"/>
    <w:rsid w:val="009A62C5"/>
    <w:rsid w:val="009A659C"/>
    <w:rsid w:val="009A66A1"/>
    <w:rsid w:val="009A674E"/>
    <w:rsid w:val="009A6C81"/>
    <w:rsid w:val="009A71DB"/>
    <w:rsid w:val="009A74C8"/>
    <w:rsid w:val="009A767A"/>
    <w:rsid w:val="009A7953"/>
    <w:rsid w:val="009A7F95"/>
    <w:rsid w:val="009B0F0E"/>
    <w:rsid w:val="009B123A"/>
    <w:rsid w:val="009B13BE"/>
    <w:rsid w:val="009B1DDB"/>
    <w:rsid w:val="009B20C1"/>
    <w:rsid w:val="009B265C"/>
    <w:rsid w:val="009B2CC2"/>
    <w:rsid w:val="009B2ED4"/>
    <w:rsid w:val="009B31AA"/>
    <w:rsid w:val="009B32AD"/>
    <w:rsid w:val="009B357E"/>
    <w:rsid w:val="009B392F"/>
    <w:rsid w:val="009B3988"/>
    <w:rsid w:val="009B43A3"/>
    <w:rsid w:val="009B46FA"/>
    <w:rsid w:val="009B494C"/>
    <w:rsid w:val="009B4C89"/>
    <w:rsid w:val="009B50B1"/>
    <w:rsid w:val="009B5143"/>
    <w:rsid w:val="009B577D"/>
    <w:rsid w:val="009B6261"/>
    <w:rsid w:val="009B674B"/>
    <w:rsid w:val="009B6EBA"/>
    <w:rsid w:val="009B6FE4"/>
    <w:rsid w:val="009B7311"/>
    <w:rsid w:val="009B75AF"/>
    <w:rsid w:val="009B771D"/>
    <w:rsid w:val="009C02DC"/>
    <w:rsid w:val="009C083B"/>
    <w:rsid w:val="009C085C"/>
    <w:rsid w:val="009C10E6"/>
    <w:rsid w:val="009C1113"/>
    <w:rsid w:val="009C1489"/>
    <w:rsid w:val="009C1C77"/>
    <w:rsid w:val="009C1EBE"/>
    <w:rsid w:val="009C1F93"/>
    <w:rsid w:val="009C207B"/>
    <w:rsid w:val="009C296A"/>
    <w:rsid w:val="009C3B94"/>
    <w:rsid w:val="009C4626"/>
    <w:rsid w:val="009C482C"/>
    <w:rsid w:val="009C5427"/>
    <w:rsid w:val="009C543D"/>
    <w:rsid w:val="009C565D"/>
    <w:rsid w:val="009C58D1"/>
    <w:rsid w:val="009C591B"/>
    <w:rsid w:val="009C6229"/>
    <w:rsid w:val="009C651C"/>
    <w:rsid w:val="009C6C22"/>
    <w:rsid w:val="009C6EAB"/>
    <w:rsid w:val="009C73AC"/>
    <w:rsid w:val="009C7F1B"/>
    <w:rsid w:val="009D0599"/>
    <w:rsid w:val="009D09BD"/>
    <w:rsid w:val="009D0CFA"/>
    <w:rsid w:val="009D0DD7"/>
    <w:rsid w:val="009D13A4"/>
    <w:rsid w:val="009D1A81"/>
    <w:rsid w:val="009D1E5D"/>
    <w:rsid w:val="009D1F9A"/>
    <w:rsid w:val="009D2301"/>
    <w:rsid w:val="009D2459"/>
    <w:rsid w:val="009D2C4E"/>
    <w:rsid w:val="009D2EDC"/>
    <w:rsid w:val="009D315F"/>
    <w:rsid w:val="009D33A2"/>
    <w:rsid w:val="009D3BD9"/>
    <w:rsid w:val="009D4020"/>
    <w:rsid w:val="009D4511"/>
    <w:rsid w:val="009D4DA0"/>
    <w:rsid w:val="009D4F50"/>
    <w:rsid w:val="009D4FD1"/>
    <w:rsid w:val="009D50D9"/>
    <w:rsid w:val="009D54A7"/>
    <w:rsid w:val="009D55B5"/>
    <w:rsid w:val="009D55C4"/>
    <w:rsid w:val="009D5ECC"/>
    <w:rsid w:val="009D5F28"/>
    <w:rsid w:val="009D6553"/>
    <w:rsid w:val="009D6897"/>
    <w:rsid w:val="009D6B35"/>
    <w:rsid w:val="009D6D25"/>
    <w:rsid w:val="009D74D1"/>
    <w:rsid w:val="009D782D"/>
    <w:rsid w:val="009D7862"/>
    <w:rsid w:val="009D7920"/>
    <w:rsid w:val="009D7ED9"/>
    <w:rsid w:val="009E03A5"/>
    <w:rsid w:val="009E0494"/>
    <w:rsid w:val="009E087B"/>
    <w:rsid w:val="009E1DF6"/>
    <w:rsid w:val="009E1EAB"/>
    <w:rsid w:val="009E211A"/>
    <w:rsid w:val="009E2675"/>
    <w:rsid w:val="009E2876"/>
    <w:rsid w:val="009E2C0C"/>
    <w:rsid w:val="009E3342"/>
    <w:rsid w:val="009E3EAD"/>
    <w:rsid w:val="009E4290"/>
    <w:rsid w:val="009E4C78"/>
    <w:rsid w:val="009E4E95"/>
    <w:rsid w:val="009E54A9"/>
    <w:rsid w:val="009E567B"/>
    <w:rsid w:val="009E5B32"/>
    <w:rsid w:val="009E6132"/>
    <w:rsid w:val="009E6264"/>
    <w:rsid w:val="009E67B4"/>
    <w:rsid w:val="009E68B3"/>
    <w:rsid w:val="009E6926"/>
    <w:rsid w:val="009E6F02"/>
    <w:rsid w:val="009E76B7"/>
    <w:rsid w:val="009F0A56"/>
    <w:rsid w:val="009F0E5E"/>
    <w:rsid w:val="009F0F60"/>
    <w:rsid w:val="009F16D4"/>
    <w:rsid w:val="009F18CB"/>
    <w:rsid w:val="009F1FBB"/>
    <w:rsid w:val="009F2421"/>
    <w:rsid w:val="009F33AA"/>
    <w:rsid w:val="009F33B3"/>
    <w:rsid w:val="009F368A"/>
    <w:rsid w:val="009F3C22"/>
    <w:rsid w:val="009F3EB8"/>
    <w:rsid w:val="009F45ED"/>
    <w:rsid w:val="009F46BF"/>
    <w:rsid w:val="009F48F0"/>
    <w:rsid w:val="009F4A74"/>
    <w:rsid w:val="009F4F5D"/>
    <w:rsid w:val="009F5123"/>
    <w:rsid w:val="009F5E15"/>
    <w:rsid w:val="009F5EBF"/>
    <w:rsid w:val="009F6114"/>
    <w:rsid w:val="009F638C"/>
    <w:rsid w:val="009F656C"/>
    <w:rsid w:val="009F7156"/>
    <w:rsid w:val="009F7D84"/>
    <w:rsid w:val="00A000BC"/>
    <w:rsid w:val="00A001CD"/>
    <w:rsid w:val="00A01018"/>
    <w:rsid w:val="00A01208"/>
    <w:rsid w:val="00A01227"/>
    <w:rsid w:val="00A018ED"/>
    <w:rsid w:val="00A01A7A"/>
    <w:rsid w:val="00A02504"/>
    <w:rsid w:val="00A0253C"/>
    <w:rsid w:val="00A02A3D"/>
    <w:rsid w:val="00A02BC6"/>
    <w:rsid w:val="00A02C08"/>
    <w:rsid w:val="00A02CB3"/>
    <w:rsid w:val="00A03142"/>
    <w:rsid w:val="00A0316F"/>
    <w:rsid w:val="00A03547"/>
    <w:rsid w:val="00A051F4"/>
    <w:rsid w:val="00A0526C"/>
    <w:rsid w:val="00A058BA"/>
    <w:rsid w:val="00A05AC3"/>
    <w:rsid w:val="00A06630"/>
    <w:rsid w:val="00A06B91"/>
    <w:rsid w:val="00A06F34"/>
    <w:rsid w:val="00A06FE8"/>
    <w:rsid w:val="00A0739D"/>
    <w:rsid w:val="00A076A5"/>
    <w:rsid w:val="00A07823"/>
    <w:rsid w:val="00A078CD"/>
    <w:rsid w:val="00A079CD"/>
    <w:rsid w:val="00A07F55"/>
    <w:rsid w:val="00A10207"/>
    <w:rsid w:val="00A10409"/>
    <w:rsid w:val="00A10839"/>
    <w:rsid w:val="00A10AA7"/>
    <w:rsid w:val="00A10BD4"/>
    <w:rsid w:val="00A11225"/>
    <w:rsid w:val="00A11AD2"/>
    <w:rsid w:val="00A1234C"/>
    <w:rsid w:val="00A125E7"/>
    <w:rsid w:val="00A12631"/>
    <w:rsid w:val="00A12722"/>
    <w:rsid w:val="00A12B2A"/>
    <w:rsid w:val="00A12DFE"/>
    <w:rsid w:val="00A13030"/>
    <w:rsid w:val="00A13A1D"/>
    <w:rsid w:val="00A13AC0"/>
    <w:rsid w:val="00A13BB0"/>
    <w:rsid w:val="00A13CEE"/>
    <w:rsid w:val="00A148C0"/>
    <w:rsid w:val="00A15503"/>
    <w:rsid w:val="00A15529"/>
    <w:rsid w:val="00A15B89"/>
    <w:rsid w:val="00A1621D"/>
    <w:rsid w:val="00A165A5"/>
    <w:rsid w:val="00A168DE"/>
    <w:rsid w:val="00A1695F"/>
    <w:rsid w:val="00A16C2D"/>
    <w:rsid w:val="00A16E3A"/>
    <w:rsid w:val="00A17642"/>
    <w:rsid w:val="00A1765A"/>
    <w:rsid w:val="00A17797"/>
    <w:rsid w:val="00A1784E"/>
    <w:rsid w:val="00A2018C"/>
    <w:rsid w:val="00A2036F"/>
    <w:rsid w:val="00A20E1E"/>
    <w:rsid w:val="00A21599"/>
    <w:rsid w:val="00A217D6"/>
    <w:rsid w:val="00A23248"/>
    <w:rsid w:val="00A23F6E"/>
    <w:rsid w:val="00A24051"/>
    <w:rsid w:val="00A248F7"/>
    <w:rsid w:val="00A24F2A"/>
    <w:rsid w:val="00A24FCE"/>
    <w:rsid w:val="00A253E6"/>
    <w:rsid w:val="00A2592E"/>
    <w:rsid w:val="00A259B7"/>
    <w:rsid w:val="00A25C8D"/>
    <w:rsid w:val="00A260F7"/>
    <w:rsid w:val="00A2637D"/>
    <w:rsid w:val="00A2668D"/>
    <w:rsid w:val="00A266EC"/>
    <w:rsid w:val="00A26808"/>
    <w:rsid w:val="00A26A77"/>
    <w:rsid w:val="00A26FC3"/>
    <w:rsid w:val="00A272BC"/>
    <w:rsid w:val="00A27490"/>
    <w:rsid w:val="00A275C5"/>
    <w:rsid w:val="00A2776D"/>
    <w:rsid w:val="00A3004D"/>
    <w:rsid w:val="00A30DFB"/>
    <w:rsid w:val="00A30F66"/>
    <w:rsid w:val="00A30F89"/>
    <w:rsid w:val="00A31356"/>
    <w:rsid w:val="00A31541"/>
    <w:rsid w:val="00A31FDD"/>
    <w:rsid w:val="00A32E9B"/>
    <w:rsid w:val="00A32FE7"/>
    <w:rsid w:val="00A33035"/>
    <w:rsid w:val="00A3395E"/>
    <w:rsid w:val="00A33C5A"/>
    <w:rsid w:val="00A33EEA"/>
    <w:rsid w:val="00A34259"/>
    <w:rsid w:val="00A34448"/>
    <w:rsid w:val="00A34D94"/>
    <w:rsid w:val="00A35064"/>
    <w:rsid w:val="00A3540C"/>
    <w:rsid w:val="00A35522"/>
    <w:rsid w:val="00A356E7"/>
    <w:rsid w:val="00A35A5C"/>
    <w:rsid w:val="00A35C8F"/>
    <w:rsid w:val="00A35CEA"/>
    <w:rsid w:val="00A36123"/>
    <w:rsid w:val="00A36273"/>
    <w:rsid w:val="00A36333"/>
    <w:rsid w:val="00A3637D"/>
    <w:rsid w:val="00A36A87"/>
    <w:rsid w:val="00A36B57"/>
    <w:rsid w:val="00A36BF8"/>
    <w:rsid w:val="00A3752E"/>
    <w:rsid w:val="00A3754A"/>
    <w:rsid w:val="00A376DB"/>
    <w:rsid w:val="00A3772F"/>
    <w:rsid w:val="00A4076D"/>
    <w:rsid w:val="00A40AE0"/>
    <w:rsid w:val="00A41BAF"/>
    <w:rsid w:val="00A41CE9"/>
    <w:rsid w:val="00A423FC"/>
    <w:rsid w:val="00A424E2"/>
    <w:rsid w:val="00A42D9C"/>
    <w:rsid w:val="00A42FB7"/>
    <w:rsid w:val="00A43782"/>
    <w:rsid w:val="00A44022"/>
    <w:rsid w:val="00A44374"/>
    <w:rsid w:val="00A44869"/>
    <w:rsid w:val="00A44BA7"/>
    <w:rsid w:val="00A44CB7"/>
    <w:rsid w:val="00A456DE"/>
    <w:rsid w:val="00A45847"/>
    <w:rsid w:val="00A45AAB"/>
    <w:rsid w:val="00A45EFE"/>
    <w:rsid w:val="00A4649E"/>
    <w:rsid w:val="00A466A5"/>
    <w:rsid w:val="00A46A55"/>
    <w:rsid w:val="00A46B1C"/>
    <w:rsid w:val="00A46F0E"/>
    <w:rsid w:val="00A47073"/>
    <w:rsid w:val="00A47166"/>
    <w:rsid w:val="00A4777E"/>
    <w:rsid w:val="00A4785B"/>
    <w:rsid w:val="00A47994"/>
    <w:rsid w:val="00A47ABB"/>
    <w:rsid w:val="00A47DB8"/>
    <w:rsid w:val="00A50FE3"/>
    <w:rsid w:val="00A5113F"/>
    <w:rsid w:val="00A5200C"/>
    <w:rsid w:val="00A52143"/>
    <w:rsid w:val="00A5234F"/>
    <w:rsid w:val="00A52776"/>
    <w:rsid w:val="00A52861"/>
    <w:rsid w:val="00A528B7"/>
    <w:rsid w:val="00A52C4F"/>
    <w:rsid w:val="00A52EDE"/>
    <w:rsid w:val="00A53021"/>
    <w:rsid w:val="00A53399"/>
    <w:rsid w:val="00A53434"/>
    <w:rsid w:val="00A537D6"/>
    <w:rsid w:val="00A540F5"/>
    <w:rsid w:val="00A5460B"/>
    <w:rsid w:val="00A54617"/>
    <w:rsid w:val="00A5473B"/>
    <w:rsid w:val="00A550C8"/>
    <w:rsid w:val="00A55567"/>
    <w:rsid w:val="00A56272"/>
    <w:rsid w:val="00A5699C"/>
    <w:rsid w:val="00A57094"/>
    <w:rsid w:val="00A576D8"/>
    <w:rsid w:val="00A57F55"/>
    <w:rsid w:val="00A60663"/>
    <w:rsid w:val="00A606D0"/>
    <w:rsid w:val="00A615DF"/>
    <w:rsid w:val="00A616E0"/>
    <w:rsid w:val="00A61920"/>
    <w:rsid w:val="00A61CED"/>
    <w:rsid w:val="00A61D56"/>
    <w:rsid w:val="00A61D66"/>
    <w:rsid w:val="00A6226F"/>
    <w:rsid w:val="00A62396"/>
    <w:rsid w:val="00A6289E"/>
    <w:rsid w:val="00A628AE"/>
    <w:rsid w:val="00A62ABE"/>
    <w:rsid w:val="00A63600"/>
    <w:rsid w:val="00A63D65"/>
    <w:rsid w:val="00A64D3F"/>
    <w:rsid w:val="00A65649"/>
    <w:rsid w:val="00A6576C"/>
    <w:rsid w:val="00A66117"/>
    <w:rsid w:val="00A66499"/>
    <w:rsid w:val="00A666E6"/>
    <w:rsid w:val="00A666F5"/>
    <w:rsid w:val="00A66AE9"/>
    <w:rsid w:val="00A67068"/>
    <w:rsid w:val="00A670C6"/>
    <w:rsid w:val="00A67214"/>
    <w:rsid w:val="00A6737B"/>
    <w:rsid w:val="00A67622"/>
    <w:rsid w:val="00A676D5"/>
    <w:rsid w:val="00A6798C"/>
    <w:rsid w:val="00A704C7"/>
    <w:rsid w:val="00A70A8F"/>
    <w:rsid w:val="00A70DCB"/>
    <w:rsid w:val="00A719F8"/>
    <w:rsid w:val="00A71BA0"/>
    <w:rsid w:val="00A71DBC"/>
    <w:rsid w:val="00A7251A"/>
    <w:rsid w:val="00A727CA"/>
    <w:rsid w:val="00A72E67"/>
    <w:rsid w:val="00A72E70"/>
    <w:rsid w:val="00A73BBD"/>
    <w:rsid w:val="00A73BC5"/>
    <w:rsid w:val="00A73D39"/>
    <w:rsid w:val="00A73D8B"/>
    <w:rsid w:val="00A740F0"/>
    <w:rsid w:val="00A7418B"/>
    <w:rsid w:val="00A74574"/>
    <w:rsid w:val="00A745C9"/>
    <w:rsid w:val="00A74788"/>
    <w:rsid w:val="00A74C46"/>
    <w:rsid w:val="00A75074"/>
    <w:rsid w:val="00A75709"/>
    <w:rsid w:val="00A76015"/>
    <w:rsid w:val="00A773C0"/>
    <w:rsid w:val="00A773F9"/>
    <w:rsid w:val="00A77EB0"/>
    <w:rsid w:val="00A77F92"/>
    <w:rsid w:val="00A80415"/>
    <w:rsid w:val="00A80466"/>
    <w:rsid w:val="00A80489"/>
    <w:rsid w:val="00A81650"/>
    <w:rsid w:val="00A81E66"/>
    <w:rsid w:val="00A82047"/>
    <w:rsid w:val="00A822AB"/>
    <w:rsid w:val="00A82502"/>
    <w:rsid w:val="00A82F2A"/>
    <w:rsid w:val="00A841D4"/>
    <w:rsid w:val="00A844BA"/>
    <w:rsid w:val="00A844BF"/>
    <w:rsid w:val="00A84FB8"/>
    <w:rsid w:val="00A85DD1"/>
    <w:rsid w:val="00A85E83"/>
    <w:rsid w:val="00A85EC7"/>
    <w:rsid w:val="00A85ED0"/>
    <w:rsid w:val="00A869BC"/>
    <w:rsid w:val="00A86C70"/>
    <w:rsid w:val="00A86D12"/>
    <w:rsid w:val="00A87C02"/>
    <w:rsid w:val="00A9009E"/>
    <w:rsid w:val="00A900CB"/>
    <w:rsid w:val="00A90281"/>
    <w:rsid w:val="00A909ED"/>
    <w:rsid w:val="00A90F6E"/>
    <w:rsid w:val="00A910F4"/>
    <w:rsid w:val="00A912F3"/>
    <w:rsid w:val="00A91F7B"/>
    <w:rsid w:val="00A92018"/>
    <w:rsid w:val="00A926ED"/>
    <w:rsid w:val="00A9282C"/>
    <w:rsid w:val="00A929AA"/>
    <w:rsid w:val="00A929DC"/>
    <w:rsid w:val="00A92A15"/>
    <w:rsid w:val="00A92E5C"/>
    <w:rsid w:val="00A930F0"/>
    <w:rsid w:val="00A943F9"/>
    <w:rsid w:val="00A94D8A"/>
    <w:rsid w:val="00A94EC2"/>
    <w:rsid w:val="00A951E7"/>
    <w:rsid w:val="00A953B9"/>
    <w:rsid w:val="00A95BF3"/>
    <w:rsid w:val="00A96652"/>
    <w:rsid w:val="00A96688"/>
    <w:rsid w:val="00A967F3"/>
    <w:rsid w:val="00A96AF9"/>
    <w:rsid w:val="00A96C4D"/>
    <w:rsid w:val="00A96F9D"/>
    <w:rsid w:val="00A97151"/>
    <w:rsid w:val="00A974FC"/>
    <w:rsid w:val="00A9755D"/>
    <w:rsid w:val="00A97BE6"/>
    <w:rsid w:val="00A97DF5"/>
    <w:rsid w:val="00AA074E"/>
    <w:rsid w:val="00AA0B95"/>
    <w:rsid w:val="00AA10A0"/>
    <w:rsid w:val="00AA15BD"/>
    <w:rsid w:val="00AA185A"/>
    <w:rsid w:val="00AA1A67"/>
    <w:rsid w:val="00AA226D"/>
    <w:rsid w:val="00AA29E5"/>
    <w:rsid w:val="00AA2E9D"/>
    <w:rsid w:val="00AA3142"/>
    <w:rsid w:val="00AA3660"/>
    <w:rsid w:val="00AA3A40"/>
    <w:rsid w:val="00AA4746"/>
    <w:rsid w:val="00AA48E2"/>
    <w:rsid w:val="00AA48F4"/>
    <w:rsid w:val="00AA52B9"/>
    <w:rsid w:val="00AA5742"/>
    <w:rsid w:val="00AA596D"/>
    <w:rsid w:val="00AA6561"/>
    <w:rsid w:val="00AA6954"/>
    <w:rsid w:val="00AA75AC"/>
    <w:rsid w:val="00AA7ACA"/>
    <w:rsid w:val="00AB0065"/>
    <w:rsid w:val="00AB07C7"/>
    <w:rsid w:val="00AB0B4D"/>
    <w:rsid w:val="00AB1341"/>
    <w:rsid w:val="00AB1506"/>
    <w:rsid w:val="00AB1565"/>
    <w:rsid w:val="00AB18DE"/>
    <w:rsid w:val="00AB1AB1"/>
    <w:rsid w:val="00AB1FB5"/>
    <w:rsid w:val="00AB21EF"/>
    <w:rsid w:val="00AB25AE"/>
    <w:rsid w:val="00AB3EEE"/>
    <w:rsid w:val="00AB44A8"/>
    <w:rsid w:val="00AB4539"/>
    <w:rsid w:val="00AB45FF"/>
    <w:rsid w:val="00AB49A9"/>
    <w:rsid w:val="00AB4AAF"/>
    <w:rsid w:val="00AB4D47"/>
    <w:rsid w:val="00AB5181"/>
    <w:rsid w:val="00AB5AB1"/>
    <w:rsid w:val="00AB5B86"/>
    <w:rsid w:val="00AB5C1F"/>
    <w:rsid w:val="00AB6D32"/>
    <w:rsid w:val="00AB76AB"/>
    <w:rsid w:val="00AB7BD6"/>
    <w:rsid w:val="00AC07C1"/>
    <w:rsid w:val="00AC0A53"/>
    <w:rsid w:val="00AC1924"/>
    <w:rsid w:val="00AC1B1E"/>
    <w:rsid w:val="00AC22A3"/>
    <w:rsid w:val="00AC234F"/>
    <w:rsid w:val="00AC24D5"/>
    <w:rsid w:val="00AC29BA"/>
    <w:rsid w:val="00AC332F"/>
    <w:rsid w:val="00AC3C13"/>
    <w:rsid w:val="00AC42C6"/>
    <w:rsid w:val="00AC4AD4"/>
    <w:rsid w:val="00AC4BF7"/>
    <w:rsid w:val="00AC4E16"/>
    <w:rsid w:val="00AC50BF"/>
    <w:rsid w:val="00AC5163"/>
    <w:rsid w:val="00AC5333"/>
    <w:rsid w:val="00AC550F"/>
    <w:rsid w:val="00AC5819"/>
    <w:rsid w:val="00AC5DFC"/>
    <w:rsid w:val="00AC60BC"/>
    <w:rsid w:val="00AC6162"/>
    <w:rsid w:val="00AC672F"/>
    <w:rsid w:val="00AC6A66"/>
    <w:rsid w:val="00AC7645"/>
    <w:rsid w:val="00AC78E7"/>
    <w:rsid w:val="00AC7F22"/>
    <w:rsid w:val="00AD084C"/>
    <w:rsid w:val="00AD0B4E"/>
    <w:rsid w:val="00AD0D5C"/>
    <w:rsid w:val="00AD112D"/>
    <w:rsid w:val="00AD13E9"/>
    <w:rsid w:val="00AD1AD2"/>
    <w:rsid w:val="00AD233D"/>
    <w:rsid w:val="00AD2359"/>
    <w:rsid w:val="00AD25BD"/>
    <w:rsid w:val="00AD274F"/>
    <w:rsid w:val="00AD36D2"/>
    <w:rsid w:val="00AD36D8"/>
    <w:rsid w:val="00AD386F"/>
    <w:rsid w:val="00AD3E82"/>
    <w:rsid w:val="00AD416E"/>
    <w:rsid w:val="00AD45A2"/>
    <w:rsid w:val="00AD4617"/>
    <w:rsid w:val="00AD4CB7"/>
    <w:rsid w:val="00AD4D87"/>
    <w:rsid w:val="00AD4F42"/>
    <w:rsid w:val="00AD53D8"/>
    <w:rsid w:val="00AD578F"/>
    <w:rsid w:val="00AD5CAB"/>
    <w:rsid w:val="00AD6585"/>
    <w:rsid w:val="00AD65CA"/>
    <w:rsid w:val="00AD6728"/>
    <w:rsid w:val="00AD67D5"/>
    <w:rsid w:val="00AD6974"/>
    <w:rsid w:val="00AD6A52"/>
    <w:rsid w:val="00AD6DAB"/>
    <w:rsid w:val="00AD6EEA"/>
    <w:rsid w:val="00AD70BD"/>
    <w:rsid w:val="00AD7837"/>
    <w:rsid w:val="00AD7B2C"/>
    <w:rsid w:val="00AE00D2"/>
    <w:rsid w:val="00AE02C7"/>
    <w:rsid w:val="00AE0352"/>
    <w:rsid w:val="00AE038F"/>
    <w:rsid w:val="00AE047B"/>
    <w:rsid w:val="00AE09A5"/>
    <w:rsid w:val="00AE0B7C"/>
    <w:rsid w:val="00AE0C44"/>
    <w:rsid w:val="00AE0CA5"/>
    <w:rsid w:val="00AE0F53"/>
    <w:rsid w:val="00AE10F5"/>
    <w:rsid w:val="00AE18C0"/>
    <w:rsid w:val="00AE1BC6"/>
    <w:rsid w:val="00AE2235"/>
    <w:rsid w:val="00AE2673"/>
    <w:rsid w:val="00AE2E2E"/>
    <w:rsid w:val="00AE3606"/>
    <w:rsid w:val="00AE3806"/>
    <w:rsid w:val="00AE3D96"/>
    <w:rsid w:val="00AE418A"/>
    <w:rsid w:val="00AE4240"/>
    <w:rsid w:val="00AE4391"/>
    <w:rsid w:val="00AE4A04"/>
    <w:rsid w:val="00AE4CE1"/>
    <w:rsid w:val="00AE52CB"/>
    <w:rsid w:val="00AE5613"/>
    <w:rsid w:val="00AE5681"/>
    <w:rsid w:val="00AE59BE"/>
    <w:rsid w:val="00AE68F3"/>
    <w:rsid w:val="00AE6E7E"/>
    <w:rsid w:val="00AE7512"/>
    <w:rsid w:val="00AE7740"/>
    <w:rsid w:val="00AE7DC1"/>
    <w:rsid w:val="00AE7E02"/>
    <w:rsid w:val="00AF0C8B"/>
    <w:rsid w:val="00AF0D04"/>
    <w:rsid w:val="00AF1C81"/>
    <w:rsid w:val="00AF1F5F"/>
    <w:rsid w:val="00AF205A"/>
    <w:rsid w:val="00AF2423"/>
    <w:rsid w:val="00AF26D0"/>
    <w:rsid w:val="00AF2B25"/>
    <w:rsid w:val="00AF2BBC"/>
    <w:rsid w:val="00AF2EF8"/>
    <w:rsid w:val="00AF34BB"/>
    <w:rsid w:val="00AF3616"/>
    <w:rsid w:val="00AF44D6"/>
    <w:rsid w:val="00AF4657"/>
    <w:rsid w:val="00AF497B"/>
    <w:rsid w:val="00AF4EC6"/>
    <w:rsid w:val="00AF53C0"/>
    <w:rsid w:val="00AF555C"/>
    <w:rsid w:val="00AF55AB"/>
    <w:rsid w:val="00AF58EE"/>
    <w:rsid w:val="00AF5FA5"/>
    <w:rsid w:val="00AF60A6"/>
    <w:rsid w:val="00AF6126"/>
    <w:rsid w:val="00AF65B9"/>
    <w:rsid w:val="00AF6E6B"/>
    <w:rsid w:val="00AF7293"/>
    <w:rsid w:val="00AF7294"/>
    <w:rsid w:val="00AF74D4"/>
    <w:rsid w:val="00AF75C2"/>
    <w:rsid w:val="00AF768D"/>
    <w:rsid w:val="00AF791A"/>
    <w:rsid w:val="00AF79A3"/>
    <w:rsid w:val="00B00B78"/>
    <w:rsid w:val="00B00EC5"/>
    <w:rsid w:val="00B01939"/>
    <w:rsid w:val="00B01CAC"/>
    <w:rsid w:val="00B01D66"/>
    <w:rsid w:val="00B01DC2"/>
    <w:rsid w:val="00B01E53"/>
    <w:rsid w:val="00B0212A"/>
    <w:rsid w:val="00B02AE6"/>
    <w:rsid w:val="00B02B04"/>
    <w:rsid w:val="00B02D10"/>
    <w:rsid w:val="00B02F8E"/>
    <w:rsid w:val="00B02F9D"/>
    <w:rsid w:val="00B03287"/>
    <w:rsid w:val="00B03435"/>
    <w:rsid w:val="00B0378D"/>
    <w:rsid w:val="00B03848"/>
    <w:rsid w:val="00B042D3"/>
    <w:rsid w:val="00B0452F"/>
    <w:rsid w:val="00B0510A"/>
    <w:rsid w:val="00B05A94"/>
    <w:rsid w:val="00B05AB4"/>
    <w:rsid w:val="00B06141"/>
    <w:rsid w:val="00B062E3"/>
    <w:rsid w:val="00B06F96"/>
    <w:rsid w:val="00B0725F"/>
    <w:rsid w:val="00B07427"/>
    <w:rsid w:val="00B0793F"/>
    <w:rsid w:val="00B079D4"/>
    <w:rsid w:val="00B10207"/>
    <w:rsid w:val="00B10490"/>
    <w:rsid w:val="00B104C5"/>
    <w:rsid w:val="00B10773"/>
    <w:rsid w:val="00B1092F"/>
    <w:rsid w:val="00B11108"/>
    <w:rsid w:val="00B111B5"/>
    <w:rsid w:val="00B1171D"/>
    <w:rsid w:val="00B11968"/>
    <w:rsid w:val="00B12203"/>
    <w:rsid w:val="00B12439"/>
    <w:rsid w:val="00B12C16"/>
    <w:rsid w:val="00B12E3B"/>
    <w:rsid w:val="00B12F3A"/>
    <w:rsid w:val="00B131DA"/>
    <w:rsid w:val="00B13274"/>
    <w:rsid w:val="00B13293"/>
    <w:rsid w:val="00B135C5"/>
    <w:rsid w:val="00B138C1"/>
    <w:rsid w:val="00B13B1B"/>
    <w:rsid w:val="00B13F48"/>
    <w:rsid w:val="00B14A2C"/>
    <w:rsid w:val="00B14B54"/>
    <w:rsid w:val="00B14EFF"/>
    <w:rsid w:val="00B14FE9"/>
    <w:rsid w:val="00B15670"/>
    <w:rsid w:val="00B157AE"/>
    <w:rsid w:val="00B15881"/>
    <w:rsid w:val="00B1598A"/>
    <w:rsid w:val="00B1599C"/>
    <w:rsid w:val="00B160D0"/>
    <w:rsid w:val="00B16342"/>
    <w:rsid w:val="00B163AA"/>
    <w:rsid w:val="00B168BE"/>
    <w:rsid w:val="00B16D58"/>
    <w:rsid w:val="00B17698"/>
    <w:rsid w:val="00B17970"/>
    <w:rsid w:val="00B17B1B"/>
    <w:rsid w:val="00B17B4F"/>
    <w:rsid w:val="00B17D95"/>
    <w:rsid w:val="00B2033F"/>
    <w:rsid w:val="00B2135F"/>
    <w:rsid w:val="00B21557"/>
    <w:rsid w:val="00B215E1"/>
    <w:rsid w:val="00B216A9"/>
    <w:rsid w:val="00B21B92"/>
    <w:rsid w:val="00B21E0F"/>
    <w:rsid w:val="00B22506"/>
    <w:rsid w:val="00B22FD4"/>
    <w:rsid w:val="00B22FF9"/>
    <w:rsid w:val="00B23276"/>
    <w:rsid w:val="00B23C85"/>
    <w:rsid w:val="00B24BDA"/>
    <w:rsid w:val="00B25F32"/>
    <w:rsid w:val="00B26416"/>
    <w:rsid w:val="00B26A7E"/>
    <w:rsid w:val="00B26ADD"/>
    <w:rsid w:val="00B26D28"/>
    <w:rsid w:val="00B27353"/>
    <w:rsid w:val="00B274AA"/>
    <w:rsid w:val="00B27A96"/>
    <w:rsid w:val="00B27D39"/>
    <w:rsid w:val="00B27F9E"/>
    <w:rsid w:val="00B3019F"/>
    <w:rsid w:val="00B303EF"/>
    <w:rsid w:val="00B3044C"/>
    <w:rsid w:val="00B30DBA"/>
    <w:rsid w:val="00B31285"/>
    <w:rsid w:val="00B31336"/>
    <w:rsid w:val="00B31409"/>
    <w:rsid w:val="00B31656"/>
    <w:rsid w:val="00B31714"/>
    <w:rsid w:val="00B31798"/>
    <w:rsid w:val="00B31CD7"/>
    <w:rsid w:val="00B31D41"/>
    <w:rsid w:val="00B321E7"/>
    <w:rsid w:val="00B321FB"/>
    <w:rsid w:val="00B3228C"/>
    <w:rsid w:val="00B3230C"/>
    <w:rsid w:val="00B3248E"/>
    <w:rsid w:val="00B32C99"/>
    <w:rsid w:val="00B338B4"/>
    <w:rsid w:val="00B33A2C"/>
    <w:rsid w:val="00B34211"/>
    <w:rsid w:val="00B3424F"/>
    <w:rsid w:val="00B3483F"/>
    <w:rsid w:val="00B34EB8"/>
    <w:rsid w:val="00B350E9"/>
    <w:rsid w:val="00B351E5"/>
    <w:rsid w:val="00B35A5A"/>
    <w:rsid w:val="00B35E4F"/>
    <w:rsid w:val="00B360AF"/>
    <w:rsid w:val="00B3631E"/>
    <w:rsid w:val="00B364A3"/>
    <w:rsid w:val="00B36F6F"/>
    <w:rsid w:val="00B37BF0"/>
    <w:rsid w:val="00B37C37"/>
    <w:rsid w:val="00B4023C"/>
    <w:rsid w:val="00B40435"/>
    <w:rsid w:val="00B4054D"/>
    <w:rsid w:val="00B418A3"/>
    <w:rsid w:val="00B418FF"/>
    <w:rsid w:val="00B41BC3"/>
    <w:rsid w:val="00B41F71"/>
    <w:rsid w:val="00B426A1"/>
    <w:rsid w:val="00B43E71"/>
    <w:rsid w:val="00B449AB"/>
    <w:rsid w:val="00B44A8E"/>
    <w:rsid w:val="00B44E55"/>
    <w:rsid w:val="00B45AC3"/>
    <w:rsid w:val="00B45DD7"/>
    <w:rsid w:val="00B45E6D"/>
    <w:rsid w:val="00B462C3"/>
    <w:rsid w:val="00B46360"/>
    <w:rsid w:val="00B4646B"/>
    <w:rsid w:val="00B467BA"/>
    <w:rsid w:val="00B46D55"/>
    <w:rsid w:val="00B470F6"/>
    <w:rsid w:val="00B4733C"/>
    <w:rsid w:val="00B47F17"/>
    <w:rsid w:val="00B50111"/>
    <w:rsid w:val="00B507A2"/>
    <w:rsid w:val="00B50D27"/>
    <w:rsid w:val="00B50FBC"/>
    <w:rsid w:val="00B51319"/>
    <w:rsid w:val="00B51472"/>
    <w:rsid w:val="00B518D7"/>
    <w:rsid w:val="00B529A6"/>
    <w:rsid w:val="00B529F0"/>
    <w:rsid w:val="00B52ACE"/>
    <w:rsid w:val="00B533A2"/>
    <w:rsid w:val="00B5340A"/>
    <w:rsid w:val="00B53432"/>
    <w:rsid w:val="00B5368B"/>
    <w:rsid w:val="00B538E5"/>
    <w:rsid w:val="00B53D68"/>
    <w:rsid w:val="00B54B3A"/>
    <w:rsid w:val="00B54FC6"/>
    <w:rsid w:val="00B557BA"/>
    <w:rsid w:val="00B55B97"/>
    <w:rsid w:val="00B56050"/>
    <w:rsid w:val="00B56389"/>
    <w:rsid w:val="00B56514"/>
    <w:rsid w:val="00B56809"/>
    <w:rsid w:val="00B56C21"/>
    <w:rsid w:val="00B56DED"/>
    <w:rsid w:val="00B5701F"/>
    <w:rsid w:val="00B57806"/>
    <w:rsid w:val="00B57866"/>
    <w:rsid w:val="00B600F2"/>
    <w:rsid w:val="00B60198"/>
    <w:rsid w:val="00B6021A"/>
    <w:rsid w:val="00B6058D"/>
    <w:rsid w:val="00B6081D"/>
    <w:rsid w:val="00B60866"/>
    <w:rsid w:val="00B60E47"/>
    <w:rsid w:val="00B60F58"/>
    <w:rsid w:val="00B61BAE"/>
    <w:rsid w:val="00B61F98"/>
    <w:rsid w:val="00B625AA"/>
    <w:rsid w:val="00B6260D"/>
    <w:rsid w:val="00B6283B"/>
    <w:rsid w:val="00B62B56"/>
    <w:rsid w:val="00B62D71"/>
    <w:rsid w:val="00B62FEE"/>
    <w:rsid w:val="00B63540"/>
    <w:rsid w:val="00B637F2"/>
    <w:rsid w:val="00B6437A"/>
    <w:rsid w:val="00B643AC"/>
    <w:rsid w:val="00B646FB"/>
    <w:rsid w:val="00B64792"/>
    <w:rsid w:val="00B6495F"/>
    <w:rsid w:val="00B649C2"/>
    <w:rsid w:val="00B64A7F"/>
    <w:rsid w:val="00B64AA9"/>
    <w:rsid w:val="00B64B1B"/>
    <w:rsid w:val="00B664C7"/>
    <w:rsid w:val="00B66570"/>
    <w:rsid w:val="00B66766"/>
    <w:rsid w:val="00B66840"/>
    <w:rsid w:val="00B66A54"/>
    <w:rsid w:val="00B6727B"/>
    <w:rsid w:val="00B67884"/>
    <w:rsid w:val="00B679BC"/>
    <w:rsid w:val="00B67D8B"/>
    <w:rsid w:val="00B67E86"/>
    <w:rsid w:val="00B67E8B"/>
    <w:rsid w:val="00B67ED1"/>
    <w:rsid w:val="00B70AB7"/>
    <w:rsid w:val="00B70DFC"/>
    <w:rsid w:val="00B71322"/>
    <w:rsid w:val="00B71383"/>
    <w:rsid w:val="00B719AC"/>
    <w:rsid w:val="00B71A2D"/>
    <w:rsid w:val="00B71A74"/>
    <w:rsid w:val="00B71BA1"/>
    <w:rsid w:val="00B71E1B"/>
    <w:rsid w:val="00B72705"/>
    <w:rsid w:val="00B72B65"/>
    <w:rsid w:val="00B737FA"/>
    <w:rsid w:val="00B73FA4"/>
    <w:rsid w:val="00B7410D"/>
    <w:rsid w:val="00B745AA"/>
    <w:rsid w:val="00B7527F"/>
    <w:rsid w:val="00B75329"/>
    <w:rsid w:val="00B75365"/>
    <w:rsid w:val="00B75A56"/>
    <w:rsid w:val="00B75D1F"/>
    <w:rsid w:val="00B764CC"/>
    <w:rsid w:val="00B7673F"/>
    <w:rsid w:val="00B76C98"/>
    <w:rsid w:val="00B76DA3"/>
    <w:rsid w:val="00B7733C"/>
    <w:rsid w:val="00B803DC"/>
    <w:rsid w:val="00B8097A"/>
    <w:rsid w:val="00B80C45"/>
    <w:rsid w:val="00B80F0E"/>
    <w:rsid w:val="00B81190"/>
    <w:rsid w:val="00B817BA"/>
    <w:rsid w:val="00B82CB3"/>
    <w:rsid w:val="00B82FD9"/>
    <w:rsid w:val="00B83457"/>
    <w:rsid w:val="00B835E7"/>
    <w:rsid w:val="00B83A3E"/>
    <w:rsid w:val="00B84099"/>
    <w:rsid w:val="00B841E0"/>
    <w:rsid w:val="00B842EE"/>
    <w:rsid w:val="00B843AC"/>
    <w:rsid w:val="00B8456B"/>
    <w:rsid w:val="00B8467F"/>
    <w:rsid w:val="00B8482B"/>
    <w:rsid w:val="00B849C7"/>
    <w:rsid w:val="00B84F9F"/>
    <w:rsid w:val="00B855F5"/>
    <w:rsid w:val="00B8570D"/>
    <w:rsid w:val="00B85E3B"/>
    <w:rsid w:val="00B85E5B"/>
    <w:rsid w:val="00B869EE"/>
    <w:rsid w:val="00B86B4B"/>
    <w:rsid w:val="00B86CE7"/>
    <w:rsid w:val="00B86D74"/>
    <w:rsid w:val="00B876E8"/>
    <w:rsid w:val="00B877E5"/>
    <w:rsid w:val="00B87902"/>
    <w:rsid w:val="00B9010F"/>
    <w:rsid w:val="00B9029F"/>
    <w:rsid w:val="00B90405"/>
    <w:rsid w:val="00B90468"/>
    <w:rsid w:val="00B905CF"/>
    <w:rsid w:val="00B9093A"/>
    <w:rsid w:val="00B90B1F"/>
    <w:rsid w:val="00B90C82"/>
    <w:rsid w:val="00B90CB5"/>
    <w:rsid w:val="00B91335"/>
    <w:rsid w:val="00B914FC"/>
    <w:rsid w:val="00B9150A"/>
    <w:rsid w:val="00B92111"/>
    <w:rsid w:val="00B92142"/>
    <w:rsid w:val="00B92454"/>
    <w:rsid w:val="00B93167"/>
    <w:rsid w:val="00B931F1"/>
    <w:rsid w:val="00B9339A"/>
    <w:rsid w:val="00B933A6"/>
    <w:rsid w:val="00B93570"/>
    <w:rsid w:val="00B93A23"/>
    <w:rsid w:val="00B93A2D"/>
    <w:rsid w:val="00B9494D"/>
    <w:rsid w:val="00B94A80"/>
    <w:rsid w:val="00B94BFF"/>
    <w:rsid w:val="00B94DCB"/>
    <w:rsid w:val="00B94E41"/>
    <w:rsid w:val="00B94EE8"/>
    <w:rsid w:val="00B95172"/>
    <w:rsid w:val="00B956DE"/>
    <w:rsid w:val="00B957FE"/>
    <w:rsid w:val="00B9590C"/>
    <w:rsid w:val="00B95EF6"/>
    <w:rsid w:val="00B963C7"/>
    <w:rsid w:val="00B9662C"/>
    <w:rsid w:val="00B96679"/>
    <w:rsid w:val="00B973AC"/>
    <w:rsid w:val="00B974F8"/>
    <w:rsid w:val="00B97807"/>
    <w:rsid w:val="00B97F35"/>
    <w:rsid w:val="00BA03DE"/>
    <w:rsid w:val="00BA0FB7"/>
    <w:rsid w:val="00BA1845"/>
    <w:rsid w:val="00BA2255"/>
    <w:rsid w:val="00BA22C5"/>
    <w:rsid w:val="00BA275A"/>
    <w:rsid w:val="00BA296E"/>
    <w:rsid w:val="00BA2B53"/>
    <w:rsid w:val="00BA2D59"/>
    <w:rsid w:val="00BA2EFF"/>
    <w:rsid w:val="00BA3376"/>
    <w:rsid w:val="00BA3A17"/>
    <w:rsid w:val="00BA3A21"/>
    <w:rsid w:val="00BA3BFE"/>
    <w:rsid w:val="00BA3C46"/>
    <w:rsid w:val="00BA418A"/>
    <w:rsid w:val="00BA4652"/>
    <w:rsid w:val="00BA4A7D"/>
    <w:rsid w:val="00BA4BCE"/>
    <w:rsid w:val="00BA4C4B"/>
    <w:rsid w:val="00BA4C7E"/>
    <w:rsid w:val="00BA50AA"/>
    <w:rsid w:val="00BA5B82"/>
    <w:rsid w:val="00BA5BF0"/>
    <w:rsid w:val="00BA653A"/>
    <w:rsid w:val="00BA6585"/>
    <w:rsid w:val="00BA66D8"/>
    <w:rsid w:val="00BA698C"/>
    <w:rsid w:val="00BA7023"/>
    <w:rsid w:val="00BA72A8"/>
    <w:rsid w:val="00BA7775"/>
    <w:rsid w:val="00BA7807"/>
    <w:rsid w:val="00BA7F30"/>
    <w:rsid w:val="00BB0010"/>
    <w:rsid w:val="00BB04AE"/>
    <w:rsid w:val="00BB067C"/>
    <w:rsid w:val="00BB1064"/>
    <w:rsid w:val="00BB1674"/>
    <w:rsid w:val="00BB1AA9"/>
    <w:rsid w:val="00BB1CE7"/>
    <w:rsid w:val="00BB1F7D"/>
    <w:rsid w:val="00BB1FFB"/>
    <w:rsid w:val="00BB26F6"/>
    <w:rsid w:val="00BB2CA9"/>
    <w:rsid w:val="00BB317B"/>
    <w:rsid w:val="00BB3687"/>
    <w:rsid w:val="00BB3C22"/>
    <w:rsid w:val="00BB3D04"/>
    <w:rsid w:val="00BB3D74"/>
    <w:rsid w:val="00BB4476"/>
    <w:rsid w:val="00BB44B5"/>
    <w:rsid w:val="00BB4C98"/>
    <w:rsid w:val="00BB61AE"/>
    <w:rsid w:val="00BB69A5"/>
    <w:rsid w:val="00BB7010"/>
    <w:rsid w:val="00BB718D"/>
    <w:rsid w:val="00BB7435"/>
    <w:rsid w:val="00BB7E9A"/>
    <w:rsid w:val="00BC0DFC"/>
    <w:rsid w:val="00BC102C"/>
    <w:rsid w:val="00BC130F"/>
    <w:rsid w:val="00BC1764"/>
    <w:rsid w:val="00BC1BBD"/>
    <w:rsid w:val="00BC1BF6"/>
    <w:rsid w:val="00BC2059"/>
    <w:rsid w:val="00BC2C86"/>
    <w:rsid w:val="00BC2DA5"/>
    <w:rsid w:val="00BC3051"/>
    <w:rsid w:val="00BC3242"/>
    <w:rsid w:val="00BC332D"/>
    <w:rsid w:val="00BC35D2"/>
    <w:rsid w:val="00BC3826"/>
    <w:rsid w:val="00BC3EAB"/>
    <w:rsid w:val="00BC4266"/>
    <w:rsid w:val="00BC4368"/>
    <w:rsid w:val="00BC43AC"/>
    <w:rsid w:val="00BC51CF"/>
    <w:rsid w:val="00BC57DE"/>
    <w:rsid w:val="00BC5C11"/>
    <w:rsid w:val="00BC5C89"/>
    <w:rsid w:val="00BC5FAA"/>
    <w:rsid w:val="00BC6112"/>
    <w:rsid w:val="00BC6312"/>
    <w:rsid w:val="00BC760B"/>
    <w:rsid w:val="00BC7BAE"/>
    <w:rsid w:val="00BC7BF6"/>
    <w:rsid w:val="00BC7D51"/>
    <w:rsid w:val="00BC7EB7"/>
    <w:rsid w:val="00BC7EE5"/>
    <w:rsid w:val="00BD0A1C"/>
    <w:rsid w:val="00BD1D67"/>
    <w:rsid w:val="00BD2193"/>
    <w:rsid w:val="00BD28EC"/>
    <w:rsid w:val="00BD2A23"/>
    <w:rsid w:val="00BD2AEF"/>
    <w:rsid w:val="00BD2B22"/>
    <w:rsid w:val="00BD300C"/>
    <w:rsid w:val="00BD377D"/>
    <w:rsid w:val="00BD39AB"/>
    <w:rsid w:val="00BD39F6"/>
    <w:rsid w:val="00BD3A43"/>
    <w:rsid w:val="00BD3B71"/>
    <w:rsid w:val="00BD444D"/>
    <w:rsid w:val="00BD53E6"/>
    <w:rsid w:val="00BD5A5C"/>
    <w:rsid w:val="00BD622C"/>
    <w:rsid w:val="00BD685C"/>
    <w:rsid w:val="00BD6987"/>
    <w:rsid w:val="00BD7458"/>
    <w:rsid w:val="00BD78A3"/>
    <w:rsid w:val="00BD7B14"/>
    <w:rsid w:val="00BD7EFF"/>
    <w:rsid w:val="00BE01E5"/>
    <w:rsid w:val="00BE03BD"/>
    <w:rsid w:val="00BE04B4"/>
    <w:rsid w:val="00BE0567"/>
    <w:rsid w:val="00BE0C4A"/>
    <w:rsid w:val="00BE0D0A"/>
    <w:rsid w:val="00BE171B"/>
    <w:rsid w:val="00BE1A00"/>
    <w:rsid w:val="00BE1C8B"/>
    <w:rsid w:val="00BE20C1"/>
    <w:rsid w:val="00BE22DF"/>
    <w:rsid w:val="00BE2B88"/>
    <w:rsid w:val="00BE300F"/>
    <w:rsid w:val="00BE3152"/>
    <w:rsid w:val="00BE3309"/>
    <w:rsid w:val="00BE33DE"/>
    <w:rsid w:val="00BE3AFA"/>
    <w:rsid w:val="00BE3EA5"/>
    <w:rsid w:val="00BE3FBA"/>
    <w:rsid w:val="00BE47D2"/>
    <w:rsid w:val="00BE52EB"/>
    <w:rsid w:val="00BE56E2"/>
    <w:rsid w:val="00BE58CB"/>
    <w:rsid w:val="00BE59C2"/>
    <w:rsid w:val="00BE5AE1"/>
    <w:rsid w:val="00BE5CC9"/>
    <w:rsid w:val="00BE5E79"/>
    <w:rsid w:val="00BE6456"/>
    <w:rsid w:val="00BE72F4"/>
    <w:rsid w:val="00BE74AC"/>
    <w:rsid w:val="00BE75E8"/>
    <w:rsid w:val="00BF0157"/>
    <w:rsid w:val="00BF049E"/>
    <w:rsid w:val="00BF0518"/>
    <w:rsid w:val="00BF0F8C"/>
    <w:rsid w:val="00BF13A1"/>
    <w:rsid w:val="00BF191D"/>
    <w:rsid w:val="00BF193C"/>
    <w:rsid w:val="00BF22CE"/>
    <w:rsid w:val="00BF250F"/>
    <w:rsid w:val="00BF2913"/>
    <w:rsid w:val="00BF36B9"/>
    <w:rsid w:val="00BF3FE6"/>
    <w:rsid w:val="00BF43E3"/>
    <w:rsid w:val="00BF46D8"/>
    <w:rsid w:val="00BF46FE"/>
    <w:rsid w:val="00BF4D08"/>
    <w:rsid w:val="00BF5852"/>
    <w:rsid w:val="00BF61D6"/>
    <w:rsid w:val="00BF636D"/>
    <w:rsid w:val="00BF64B7"/>
    <w:rsid w:val="00BF6903"/>
    <w:rsid w:val="00BF6C7A"/>
    <w:rsid w:val="00BF6E05"/>
    <w:rsid w:val="00BF7719"/>
    <w:rsid w:val="00BF7C52"/>
    <w:rsid w:val="00C0036F"/>
    <w:rsid w:val="00C00CBC"/>
    <w:rsid w:val="00C01166"/>
    <w:rsid w:val="00C01203"/>
    <w:rsid w:val="00C01642"/>
    <w:rsid w:val="00C020F1"/>
    <w:rsid w:val="00C02514"/>
    <w:rsid w:val="00C02DE6"/>
    <w:rsid w:val="00C03249"/>
    <w:rsid w:val="00C036E4"/>
    <w:rsid w:val="00C03BCD"/>
    <w:rsid w:val="00C03DB9"/>
    <w:rsid w:val="00C044AD"/>
    <w:rsid w:val="00C04991"/>
    <w:rsid w:val="00C049EA"/>
    <w:rsid w:val="00C04D1D"/>
    <w:rsid w:val="00C052D7"/>
    <w:rsid w:val="00C05B9C"/>
    <w:rsid w:val="00C05F75"/>
    <w:rsid w:val="00C05FE6"/>
    <w:rsid w:val="00C06214"/>
    <w:rsid w:val="00C0656E"/>
    <w:rsid w:val="00C065DB"/>
    <w:rsid w:val="00C07465"/>
    <w:rsid w:val="00C1019A"/>
    <w:rsid w:val="00C10639"/>
    <w:rsid w:val="00C10848"/>
    <w:rsid w:val="00C10E10"/>
    <w:rsid w:val="00C11247"/>
    <w:rsid w:val="00C112EB"/>
    <w:rsid w:val="00C11A82"/>
    <w:rsid w:val="00C11D82"/>
    <w:rsid w:val="00C11DA0"/>
    <w:rsid w:val="00C12772"/>
    <w:rsid w:val="00C13B52"/>
    <w:rsid w:val="00C13DA4"/>
    <w:rsid w:val="00C14797"/>
    <w:rsid w:val="00C153CF"/>
    <w:rsid w:val="00C1613A"/>
    <w:rsid w:val="00C1691F"/>
    <w:rsid w:val="00C16C85"/>
    <w:rsid w:val="00C17335"/>
    <w:rsid w:val="00C1736B"/>
    <w:rsid w:val="00C1768B"/>
    <w:rsid w:val="00C176AC"/>
    <w:rsid w:val="00C17C7A"/>
    <w:rsid w:val="00C20006"/>
    <w:rsid w:val="00C2028B"/>
    <w:rsid w:val="00C205F4"/>
    <w:rsid w:val="00C206A4"/>
    <w:rsid w:val="00C20BCA"/>
    <w:rsid w:val="00C20CCA"/>
    <w:rsid w:val="00C21568"/>
    <w:rsid w:val="00C21947"/>
    <w:rsid w:val="00C21E50"/>
    <w:rsid w:val="00C21FF2"/>
    <w:rsid w:val="00C233C1"/>
    <w:rsid w:val="00C23AB0"/>
    <w:rsid w:val="00C23DF7"/>
    <w:rsid w:val="00C23F7C"/>
    <w:rsid w:val="00C2428C"/>
    <w:rsid w:val="00C24455"/>
    <w:rsid w:val="00C24488"/>
    <w:rsid w:val="00C24CF1"/>
    <w:rsid w:val="00C25283"/>
    <w:rsid w:val="00C257BB"/>
    <w:rsid w:val="00C25B4B"/>
    <w:rsid w:val="00C25B4F"/>
    <w:rsid w:val="00C25FE4"/>
    <w:rsid w:val="00C26507"/>
    <w:rsid w:val="00C27191"/>
    <w:rsid w:val="00C27335"/>
    <w:rsid w:val="00C2773D"/>
    <w:rsid w:val="00C27B90"/>
    <w:rsid w:val="00C3058F"/>
    <w:rsid w:val="00C3072D"/>
    <w:rsid w:val="00C31ED0"/>
    <w:rsid w:val="00C321FD"/>
    <w:rsid w:val="00C3278D"/>
    <w:rsid w:val="00C32B2F"/>
    <w:rsid w:val="00C32C6D"/>
    <w:rsid w:val="00C32FC8"/>
    <w:rsid w:val="00C3303B"/>
    <w:rsid w:val="00C330F1"/>
    <w:rsid w:val="00C33648"/>
    <w:rsid w:val="00C3393F"/>
    <w:rsid w:val="00C33C09"/>
    <w:rsid w:val="00C33D94"/>
    <w:rsid w:val="00C33E5F"/>
    <w:rsid w:val="00C34036"/>
    <w:rsid w:val="00C34B8E"/>
    <w:rsid w:val="00C34CE3"/>
    <w:rsid w:val="00C35035"/>
    <w:rsid w:val="00C355A7"/>
    <w:rsid w:val="00C355F8"/>
    <w:rsid w:val="00C358F9"/>
    <w:rsid w:val="00C35BE5"/>
    <w:rsid w:val="00C3669B"/>
    <w:rsid w:val="00C36984"/>
    <w:rsid w:val="00C36AA6"/>
    <w:rsid w:val="00C36EC9"/>
    <w:rsid w:val="00C375A1"/>
    <w:rsid w:val="00C37633"/>
    <w:rsid w:val="00C37A28"/>
    <w:rsid w:val="00C37CC8"/>
    <w:rsid w:val="00C4047D"/>
    <w:rsid w:val="00C4087F"/>
    <w:rsid w:val="00C412BE"/>
    <w:rsid w:val="00C415E7"/>
    <w:rsid w:val="00C41606"/>
    <w:rsid w:val="00C418C8"/>
    <w:rsid w:val="00C41E3F"/>
    <w:rsid w:val="00C4233A"/>
    <w:rsid w:val="00C426DE"/>
    <w:rsid w:val="00C426F5"/>
    <w:rsid w:val="00C42B07"/>
    <w:rsid w:val="00C42E98"/>
    <w:rsid w:val="00C434C5"/>
    <w:rsid w:val="00C43729"/>
    <w:rsid w:val="00C445D7"/>
    <w:rsid w:val="00C446FD"/>
    <w:rsid w:val="00C44781"/>
    <w:rsid w:val="00C447AF"/>
    <w:rsid w:val="00C44A25"/>
    <w:rsid w:val="00C44CA3"/>
    <w:rsid w:val="00C44DFD"/>
    <w:rsid w:val="00C46F2C"/>
    <w:rsid w:val="00C46F94"/>
    <w:rsid w:val="00C47CEA"/>
    <w:rsid w:val="00C47D53"/>
    <w:rsid w:val="00C500CF"/>
    <w:rsid w:val="00C50309"/>
    <w:rsid w:val="00C50726"/>
    <w:rsid w:val="00C50E88"/>
    <w:rsid w:val="00C512EA"/>
    <w:rsid w:val="00C516E3"/>
    <w:rsid w:val="00C51A63"/>
    <w:rsid w:val="00C51DB7"/>
    <w:rsid w:val="00C523BA"/>
    <w:rsid w:val="00C529C7"/>
    <w:rsid w:val="00C52B53"/>
    <w:rsid w:val="00C52BB7"/>
    <w:rsid w:val="00C52BBA"/>
    <w:rsid w:val="00C53619"/>
    <w:rsid w:val="00C53DF3"/>
    <w:rsid w:val="00C544E8"/>
    <w:rsid w:val="00C54616"/>
    <w:rsid w:val="00C54ABA"/>
    <w:rsid w:val="00C54B84"/>
    <w:rsid w:val="00C55809"/>
    <w:rsid w:val="00C55907"/>
    <w:rsid w:val="00C55A9D"/>
    <w:rsid w:val="00C561AF"/>
    <w:rsid w:val="00C56569"/>
    <w:rsid w:val="00C56AC5"/>
    <w:rsid w:val="00C56E83"/>
    <w:rsid w:val="00C571B9"/>
    <w:rsid w:val="00C579ED"/>
    <w:rsid w:val="00C57D28"/>
    <w:rsid w:val="00C57F42"/>
    <w:rsid w:val="00C60029"/>
    <w:rsid w:val="00C60098"/>
    <w:rsid w:val="00C600F9"/>
    <w:rsid w:val="00C6085E"/>
    <w:rsid w:val="00C60E30"/>
    <w:rsid w:val="00C61AC0"/>
    <w:rsid w:val="00C61C2E"/>
    <w:rsid w:val="00C61C4E"/>
    <w:rsid w:val="00C61DBD"/>
    <w:rsid w:val="00C61DD1"/>
    <w:rsid w:val="00C627AD"/>
    <w:rsid w:val="00C632B7"/>
    <w:rsid w:val="00C63969"/>
    <w:rsid w:val="00C6403C"/>
    <w:rsid w:val="00C64169"/>
    <w:rsid w:val="00C64796"/>
    <w:rsid w:val="00C648A6"/>
    <w:rsid w:val="00C65042"/>
    <w:rsid w:val="00C657E4"/>
    <w:rsid w:val="00C65D36"/>
    <w:rsid w:val="00C66126"/>
    <w:rsid w:val="00C66437"/>
    <w:rsid w:val="00C6685D"/>
    <w:rsid w:val="00C6753F"/>
    <w:rsid w:val="00C6765D"/>
    <w:rsid w:val="00C679F9"/>
    <w:rsid w:val="00C67BBC"/>
    <w:rsid w:val="00C67BD1"/>
    <w:rsid w:val="00C67F5E"/>
    <w:rsid w:val="00C70074"/>
    <w:rsid w:val="00C702A0"/>
    <w:rsid w:val="00C705A0"/>
    <w:rsid w:val="00C705E6"/>
    <w:rsid w:val="00C71186"/>
    <w:rsid w:val="00C7134B"/>
    <w:rsid w:val="00C7141E"/>
    <w:rsid w:val="00C71456"/>
    <w:rsid w:val="00C71677"/>
    <w:rsid w:val="00C7196C"/>
    <w:rsid w:val="00C7216C"/>
    <w:rsid w:val="00C727DE"/>
    <w:rsid w:val="00C72856"/>
    <w:rsid w:val="00C72D57"/>
    <w:rsid w:val="00C732FA"/>
    <w:rsid w:val="00C73832"/>
    <w:rsid w:val="00C73905"/>
    <w:rsid w:val="00C74366"/>
    <w:rsid w:val="00C74912"/>
    <w:rsid w:val="00C74BD2"/>
    <w:rsid w:val="00C74C1F"/>
    <w:rsid w:val="00C752D5"/>
    <w:rsid w:val="00C75C9B"/>
    <w:rsid w:val="00C75DCC"/>
    <w:rsid w:val="00C760D9"/>
    <w:rsid w:val="00C76598"/>
    <w:rsid w:val="00C76B0B"/>
    <w:rsid w:val="00C76ECC"/>
    <w:rsid w:val="00C76F7A"/>
    <w:rsid w:val="00C77016"/>
    <w:rsid w:val="00C771B2"/>
    <w:rsid w:val="00C772C2"/>
    <w:rsid w:val="00C773F1"/>
    <w:rsid w:val="00C77795"/>
    <w:rsid w:val="00C77BDF"/>
    <w:rsid w:val="00C77DD7"/>
    <w:rsid w:val="00C802EE"/>
    <w:rsid w:val="00C803C8"/>
    <w:rsid w:val="00C80D48"/>
    <w:rsid w:val="00C81441"/>
    <w:rsid w:val="00C81BD8"/>
    <w:rsid w:val="00C82843"/>
    <w:rsid w:val="00C828C8"/>
    <w:rsid w:val="00C82FD6"/>
    <w:rsid w:val="00C837EC"/>
    <w:rsid w:val="00C83D90"/>
    <w:rsid w:val="00C83F4B"/>
    <w:rsid w:val="00C84A35"/>
    <w:rsid w:val="00C84A66"/>
    <w:rsid w:val="00C84C22"/>
    <w:rsid w:val="00C84C24"/>
    <w:rsid w:val="00C851ED"/>
    <w:rsid w:val="00C85328"/>
    <w:rsid w:val="00C855D6"/>
    <w:rsid w:val="00C8567C"/>
    <w:rsid w:val="00C868C5"/>
    <w:rsid w:val="00C86A61"/>
    <w:rsid w:val="00C8733B"/>
    <w:rsid w:val="00C8764C"/>
    <w:rsid w:val="00C902D7"/>
    <w:rsid w:val="00C90608"/>
    <w:rsid w:val="00C90741"/>
    <w:rsid w:val="00C90A39"/>
    <w:rsid w:val="00C90EDC"/>
    <w:rsid w:val="00C918BB"/>
    <w:rsid w:val="00C9225E"/>
    <w:rsid w:val="00C9228A"/>
    <w:rsid w:val="00C9280E"/>
    <w:rsid w:val="00C929F5"/>
    <w:rsid w:val="00C92DD1"/>
    <w:rsid w:val="00C9390D"/>
    <w:rsid w:val="00C93B4B"/>
    <w:rsid w:val="00C944FC"/>
    <w:rsid w:val="00C94A05"/>
    <w:rsid w:val="00C94DF3"/>
    <w:rsid w:val="00C94E91"/>
    <w:rsid w:val="00C95202"/>
    <w:rsid w:val="00C95706"/>
    <w:rsid w:val="00C9679C"/>
    <w:rsid w:val="00C96A22"/>
    <w:rsid w:val="00C9727D"/>
    <w:rsid w:val="00C973CC"/>
    <w:rsid w:val="00C97F95"/>
    <w:rsid w:val="00C97FB6"/>
    <w:rsid w:val="00CA0620"/>
    <w:rsid w:val="00CA0CAD"/>
    <w:rsid w:val="00CA165F"/>
    <w:rsid w:val="00CA1958"/>
    <w:rsid w:val="00CA1C52"/>
    <w:rsid w:val="00CA29EA"/>
    <w:rsid w:val="00CA2AC8"/>
    <w:rsid w:val="00CA2E06"/>
    <w:rsid w:val="00CA31FC"/>
    <w:rsid w:val="00CA331A"/>
    <w:rsid w:val="00CA3625"/>
    <w:rsid w:val="00CA36CD"/>
    <w:rsid w:val="00CA4451"/>
    <w:rsid w:val="00CA4606"/>
    <w:rsid w:val="00CA47EB"/>
    <w:rsid w:val="00CA5C2D"/>
    <w:rsid w:val="00CA5FAE"/>
    <w:rsid w:val="00CA610F"/>
    <w:rsid w:val="00CA65D9"/>
    <w:rsid w:val="00CA685A"/>
    <w:rsid w:val="00CA69E5"/>
    <w:rsid w:val="00CA6D34"/>
    <w:rsid w:val="00CA7083"/>
    <w:rsid w:val="00CA759F"/>
    <w:rsid w:val="00CA7A56"/>
    <w:rsid w:val="00CA7D10"/>
    <w:rsid w:val="00CB07EF"/>
    <w:rsid w:val="00CB109D"/>
    <w:rsid w:val="00CB153D"/>
    <w:rsid w:val="00CB155B"/>
    <w:rsid w:val="00CB1C0F"/>
    <w:rsid w:val="00CB273B"/>
    <w:rsid w:val="00CB2DD0"/>
    <w:rsid w:val="00CB30FF"/>
    <w:rsid w:val="00CB3182"/>
    <w:rsid w:val="00CB4027"/>
    <w:rsid w:val="00CB41E4"/>
    <w:rsid w:val="00CB4261"/>
    <w:rsid w:val="00CB44DC"/>
    <w:rsid w:val="00CB4B2D"/>
    <w:rsid w:val="00CB503E"/>
    <w:rsid w:val="00CB52B2"/>
    <w:rsid w:val="00CB5464"/>
    <w:rsid w:val="00CB56C1"/>
    <w:rsid w:val="00CB583E"/>
    <w:rsid w:val="00CB5843"/>
    <w:rsid w:val="00CB5D5A"/>
    <w:rsid w:val="00CB6524"/>
    <w:rsid w:val="00CB66AF"/>
    <w:rsid w:val="00CB6B55"/>
    <w:rsid w:val="00CB6D70"/>
    <w:rsid w:val="00CB6F3D"/>
    <w:rsid w:val="00CB717E"/>
    <w:rsid w:val="00CB74C4"/>
    <w:rsid w:val="00CB75C8"/>
    <w:rsid w:val="00CB79F8"/>
    <w:rsid w:val="00CB7F8C"/>
    <w:rsid w:val="00CC0026"/>
    <w:rsid w:val="00CC0313"/>
    <w:rsid w:val="00CC0550"/>
    <w:rsid w:val="00CC06AB"/>
    <w:rsid w:val="00CC0DA5"/>
    <w:rsid w:val="00CC0F2D"/>
    <w:rsid w:val="00CC1106"/>
    <w:rsid w:val="00CC146C"/>
    <w:rsid w:val="00CC16FA"/>
    <w:rsid w:val="00CC19D7"/>
    <w:rsid w:val="00CC1BCB"/>
    <w:rsid w:val="00CC1F31"/>
    <w:rsid w:val="00CC2551"/>
    <w:rsid w:val="00CC2935"/>
    <w:rsid w:val="00CC2CB1"/>
    <w:rsid w:val="00CC2F97"/>
    <w:rsid w:val="00CC3524"/>
    <w:rsid w:val="00CC369B"/>
    <w:rsid w:val="00CC3A86"/>
    <w:rsid w:val="00CC3B31"/>
    <w:rsid w:val="00CC40AB"/>
    <w:rsid w:val="00CC4733"/>
    <w:rsid w:val="00CC473D"/>
    <w:rsid w:val="00CC4FD6"/>
    <w:rsid w:val="00CC504C"/>
    <w:rsid w:val="00CC5059"/>
    <w:rsid w:val="00CC53BE"/>
    <w:rsid w:val="00CC5771"/>
    <w:rsid w:val="00CC60CA"/>
    <w:rsid w:val="00CC690B"/>
    <w:rsid w:val="00CC6B7E"/>
    <w:rsid w:val="00CC71DF"/>
    <w:rsid w:val="00CC7428"/>
    <w:rsid w:val="00CC7B38"/>
    <w:rsid w:val="00CD0771"/>
    <w:rsid w:val="00CD0887"/>
    <w:rsid w:val="00CD08C2"/>
    <w:rsid w:val="00CD0D7B"/>
    <w:rsid w:val="00CD0D7D"/>
    <w:rsid w:val="00CD0FB1"/>
    <w:rsid w:val="00CD1703"/>
    <w:rsid w:val="00CD2264"/>
    <w:rsid w:val="00CD22D4"/>
    <w:rsid w:val="00CD2C5F"/>
    <w:rsid w:val="00CD2D36"/>
    <w:rsid w:val="00CD3975"/>
    <w:rsid w:val="00CD3A08"/>
    <w:rsid w:val="00CD3BC3"/>
    <w:rsid w:val="00CD423A"/>
    <w:rsid w:val="00CD4D1E"/>
    <w:rsid w:val="00CD4D98"/>
    <w:rsid w:val="00CD4E26"/>
    <w:rsid w:val="00CD4FA2"/>
    <w:rsid w:val="00CD5191"/>
    <w:rsid w:val="00CD5677"/>
    <w:rsid w:val="00CD5929"/>
    <w:rsid w:val="00CD5B17"/>
    <w:rsid w:val="00CD5D55"/>
    <w:rsid w:val="00CD655D"/>
    <w:rsid w:val="00CD65CF"/>
    <w:rsid w:val="00CD6618"/>
    <w:rsid w:val="00CD710D"/>
    <w:rsid w:val="00CD789E"/>
    <w:rsid w:val="00CD7998"/>
    <w:rsid w:val="00CE02E4"/>
    <w:rsid w:val="00CE126D"/>
    <w:rsid w:val="00CE149E"/>
    <w:rsid w:val="00CE19BE"/>
    <w:rsid w:val="00CE1A4C"/>
    <w:rsid w:val="00CE1A72"/>
    <w:rsid w:val="00CE2BC6"/>
    <w:rsid w:val="00CE2EAE"/>
    <w:rsid w:val="00CE3DB0"/>
    <w:rsid w:val="00CE4DF9"/>
    <w:rsid w:val="00CE5505"/>
    <w:rsid w:val="00CE568F"/>
    <w:rsid w:val="00CE58F2"/>
    <w:rsid w:val="00CE591E"/>
    <w:rsid w:val="00CE5A7E"/>
    <w:rsid w:val="00CE5DB9"/>
    <w:rsid w:val="00CE5E11"/>
    <w:rsid w:val="00CE6523"/>
    <w:rsid w:val="00CE66BB"/>
    <w:rsid w:val="00CE6754"/>
    <w:rsid w:val="00CE68A4"/>
    <w:rsid w:val="00CE708D"/>
    <w:rsid w:val="00CE756A"/>
    <w:rsid w:val="00CF0720"/>
    <w:rsid w:val="00CF0FCF"/>
    <w:rsid w:val="00CF1471"/>
    <w:rsid w:val="00CF16FF"/>
    <w:rsid w:val="00CF21F3"/>
    <w:rsid w:val="00CF2BF3"/>
    <w:rsid w:val="00CF2CB3"/>
    <w:rsid w:val="00CF313E"/>
    <w:rsid w:val="00CF372B"/>
    <w:rsid w:val="00CF3C0A"/>
    <w:rsid w:val="00CF3C11"/>
    <w:rsid w:val="00CF3F62"/>
    <w:rsid w:val="00CF408C"/>
    <w:rsid w:val="00CF41B9"/>
    <w:rsid w:val="00CF4503"/>
    <w:rsid w:val="00CF4879"/>
    <w:rsid w:val="00CF4E48"/>
    <w:rsid w:val="00CF4FC5"/>
    <w:rsid w:val="00CF5156"/>
    <w:rsid w:val="00CF53EA"/>
    <w:rsid w:val="00CF57C4"/>
    <w:rsid w:val="00CF58D5"/>
    <w:rsid w:val="00CF5D77"/>
    <w:rsid w:val="00CF610B"/>
    <w:rsid w:val="00CF6418"/>
    <w:rsid w:val="00CF66B8"/>
    <w:rsid w:val="00CF67B0"/>
    <w:rsid w:val="00CF6B45"/>
    <w:rsid w:val="00CF6C12"/>
    <w:rsid w:val="00CF6C5D"/>
    <w:rsid w:val="00CF79E0"/>
    <w:rsid w:val="00CF7A2D"/>
    <w:rsid w:val="00D006D6"/>
    <w:rsid w:val="00D007C9"/>
    <w:rsid w:val="00D00A38"/>
    <w:rsid w:val="00D0214B"/>
    <w:rsid w:val="00D02529"/>
    <w:rsid w:val="00D025BA"/>
    <w:rsid w:val="00D0344E"/>
    <w:rsid w:val="00D0355E"/>
    <w:rsid w:val="00D03771"/>
    <w:rsid w:val="00D03C9C"/>
    <w:rsid w:val="00D03CA9"/>
    <w:rsid w:val="00D03E4E"/>
    <w:rsid w:val="00D03E60"/>
    <w:rsid w:val="00D041CD"/>
    <w:rsid w:val="00D04FAD"/>
    <w:rsid w:val="00D050B2"/>
    <w:rsid w:val="00D0548A"/>
    <w:rsid w:val="00D057B5"/>
    <w:rsid w:val="00D057C1"/>
    <w:rsid w:val="00D0601E"/>
    <w:rsid w:val="00D06150"/>
    <w:rsid w:val="00D06462"/>
    <w:rsid w:val="00D069F8"/>
    <w:rsid w:val="00D06C44"/>
    <w:rsid w:val="00D076EF"/>
    <w:rsid w:val="00D07E07"/>
    <w:rsid w:val="00D07F7B"/>
    <w:rsid w:val="00D100B3"/>
    <w:rsid w:val="00D10C7E"/>
    <w:rsid w:val="00D11093"/>
    <w:rsid w:val="00D11268"/>
    <w:rsid w:val="00D11B6A"/>
    <w:rsid w:val="00D12B49"/>
    <w:rsid w:val="00D12CB1"/>
    <w:rsid w:val="00D12CBC"/>
    <w:rsid w:val="00D12D6B"/>
    <w:rsid w:val="00D12D8A"/>
    <w:rsid w:val="00D12DBC"/>
    <w:rsid w:val="00D12EAC"/>
    <w:rsid w:val="00D12EEE"/>
    <w:rsid w:val="00D13078"/>
    <w:rsid w:val="00D1328A"/>
    <w:rsid w:val="00D1328D"/>
    <w:rsid w:val="00D136DE"/>
    <w:rsid w:val="00D13A5C"/>
    <w:rsid w:val="00D13F0A"/>
    <w:rsid w:val="00D13F39"/>
    <w:rsid w:val="00D1415B"/>
    <w:rsid w:val="00D141C8"/>
    <w:rsid w:val="00D141F5"/>
    <w:rsid w:val="00D14B17"/>
    <w:rsid w:val="00D14BA8"/>
    <w:rsid w:val="00D1513C"/>
    <w:rsid w:val="00D15310"/>
    <w:rsid w:val="00D15548"/>
    <w:rsid w:val="00D15611"/>
    <w:rsid w:val="00D157DD"/>
    <w:rsid w:val="00D15A99"/>
    <w:rsid w:val="00D15E9B"/>
    <w:rsid w:val="00D16081"/>
    <w:rsid w:val="00D162DC"/>
    <w:rsid w:val="00D16716"/>
    <w:rsid w:val="00D1695E"/>
    <w:rsid w:val="00D20C55"/>
    <w:rsid w:val="00D20E31"/>
    <w:rsid w:val="00D216D2"/>
    <w:rsid w:val="00D2174B"/>
    <w:rsid w:val="00D220E8"/>
    <w:rsid w:val="00D22243"/>
    <w:rsid w:val="00D22545"/>
    <w:rsid w:val="00D22731"/>
    <w:rsid w:val="00D22C2D"/>
    <w:rsid w:val="00D22E6F"/>
    <w:rsid w:val="00D22F3F"/>
    <w:rsid w:val="00D232D1"/>
    <w:rsid w:val="00D239A8"/>
    <w:rsid w:val="00D23A07"/>
    <w:rsid w:val="00D23FB0"/>
    <w:rsid w:val="00D24418"/>
    <w:rsid w:val="00D244C4"/>
    <w:rsid w:val="00D24604"/>
    <w:rsid w:val="00D248DD"/>
    <w:rsid w:val="00D24A2F"/>
    <w:rsid w:val="00D25623"/>
    <w:rsid w:val="00D26298"/>
    <w:rsid w:val="00D262E3"/>
    <w:rsid w:val="00D26D18"/>
    <w:rsid w:val="00D26D91"/>
    <w:rsid w:val="00D26EB8"/>
    <w:rsid w:val="00D273D8"/>
    <w:rsid w:val="00D274EE"/>
    <w:rsid w:val="00D2792A"/>
    <w:rsid w:val="00D27F18"/>
    <w:rsid w:val="00D306D8"/>
    <w:rsid w:val="00D30BB3"/>
    <w:rsid w:val="00D30CF5"/>
    <w:rsid w:val="00D31C38"/>
    <w:rsid w:val="00D321C9"/>
    <w:rsid w:val="00D32807"/>
    <w:rsid w:val="00D3365F"/>
    <w:rsid w:val="00D33953"/>
    <w:rsid w:val="00D33C49"/>
    <w:rsid w:val="00D33E88"/>
    <w:rsid w:val="00D34647"/>
    <w:rsid w:val="00D34939"/>
    <w:rsid w:val="00D34A8E"/>
    <w:rsid w:val="00D34DB5"/>
    <w:rsid w:val="00D34EEB"/>
    <w:rsid w:val="00D35D10"/>
    <w:rsid w:val="00D35D6A"/>
    <w:rsid w:val="00D363D7"/>
    <w:rsid w:val="00D3698D"/>
    <w:rsid w:val="00D36A57"/>
    <w:rsid w:val="00D36CE1"/>
    <w:rsid w:val="00D36EF0"/>
    <w:rsid w:val="00D36F3C"/>
    <w:rsid w:val="00D370CF"/>
    <w:rsid w:val="00D37243"/>
    <w:rsid w:val="00D3728C"/>
    <w:rsid w:val="00D3763F"/>
    <w:rsid w:val="00D37996"/>
    <w:rsid w:val="00D37F70"/>
    <w:rsid w:val="00D40138"/>
    <w:rsid w:val="00D408DD"/>
    <w:rsid w:val="00D40B41"/>
    <w:rsid w:val="00D40BD6"/>
    <w:rsid w:val="00D410DC"/>
    <w:rsid w:val="00D41192"/>
    <w:rsid w:val="00D414C6"/>
    <w:rsid w:val="00D417AC"/>
    <w:rsid w:val="00D42283"/>
    <w:rsid w:val="00D4231C"/>
    <w:rsid w:val="00D42363"/>
    <w:rsid w:val="00D424DE"/>
    <w:rsid w:val="00D425C0"/>
    <w:rsid w:val="00D427A4"/>
    <w:rsid w:val="00D42B36"/>
    <w:rsid w:val="00D42CD0"/>
    <w:rsid w:val="00D42D73"/>
    <w:rsid w:val="00D43083"/>
    <w:rsid w:val="00D43089"/>
    <w:rsid w:val="00D4317B"/>
    <w:rsid w:val="00D43287"/>
    <w:rsid w:val="00D43399"/>
    <w:rsid w:val="00D433F9"/>
    <w:rsid w:val="00D4342D"/>
    <w:rsid w:val="00D436ED"/>
    <w:rsid w:val="00D43D35"/>
    <w:rsid w:val="00D4418C"/>
    <w:rsid w:val="00D442FC"/>
    <w:rsid w:val="00D458C6"/>
    <w:rsid w:val="00D45A03"/>
    <w:rsid w:val="00D45F38"/>
    <w:rsid w:val="00D46177"/>
    <w:rsid w:val="00D46315"/>
    <w:rsid w:val="00D463AC"/>
    <w:rsid w:val="00D464A7"/>
    <w:rsid w:val="00D46883"/>
    <w:rsid w:val="00D4695C"/>
    <w:rsid w:val="00D46C51"/>
    <w:rsid w:val="00D46E6B"/>
    <w:rsid w:val="00D46FC3"/>
    <w:rsid w:val="00D47B60"/>
    <w:rsid w:val="00D47DC2"/>
    <w:rsid w:val="00D47DCF"/>
    <w:rsid w:val="00D47EF3"/>
    <w:rsid w:val="00D50E96"/>
    <w:rsid w:val="00D51065"/>
    <w:rsid w:val="00D51571"/>
    <w:rsid w:val="00D51650"/>
    <w:rsid w:val="00D51ABB"/>
    <w:rsid w:val="00D51B00"/>
    <w:rsid w:val="00D51DB5"/>
    <w:rsid w:val="00D51EDA"/>
    <w:rsid w:val="00D52411"/>
    <w:rsid w:val="00D52701"/>
    <w:rsid w:val="00D52E19"/>
    <w:rsid w:val="00D5307D"/>
    <w:rsid w:val="00D53350"/>
    <w:rsid w:val="00D534DF"/>
    <w:rsid w:val="00D53B13"/>
    <w:rsid w:val="00D53D6D"/>
    <w:rsid w:val="00D54447"/>
    <w:rsid w:val="00D54D19"/>
    <w:rsid w:val="00D54E08"/>
    <w:rsid w:val="00D555A8"/>
    <w:rsid w:val="00D55AE8"/>
    <w:rsid w:val="00D55DC2"/>
    <w:rsid w:val="00D56040"/>
    <w:rsid w:val="00D562EB"/>
    <w:rsid w:val="00D5643A"/>
    <w:rsid w:val="00D568C7"/>
    <w:rsid w:val="00D56F97"/>
    <w:rsid w:val="00D57231"/>
    <w:rsid w:val="00D576C6"/>
    <w:rsid w:val="00D57A62"/>
    <w:rsid w:val="00D57B8E"/>
    <w:rsid w:val="00D6013D"/>
    <w:rsid w:val="00D60930"/>
    <w:rsid w:val="00D60D60"/>
    <w:rsid w:val="00D60ED7"/>
    <w:rsid w:val="00D61131"/>
    <w:rsid w:val="00D61482"/>
    <w:rsid w:val="00D61502"/>
    <w:rsid w:val="00D616FE"/>
    <w:rsid w:val="00D61CF3"/>
    <w:rsid w:val="00D62DF0"/>
    <w:rsid w:val="00D6348E"/>
    <w:rsid w:val="00D63578"/>
    <w:rsid w:val="00D643D4"/>
    <w:rsid w:val="00D64453"/>
    <w:rsid w:val="00D64554"/>
    <w:rsid w:val="00D64A5F"/>
    <w:rsid w:val="00D64CB9"/>
    <w:rsid w:val="00D650B6"/>
    <w:rsid w:val="00D65224"/>
    <w:rsid w:val="00D65505"/>
    <w:rsid w:val="00D65905"/>
    <w:rsid w:val="00D65A11"/>
    <w:rsid w:val="00D65B35"/>
    <w:rsid w:val="00D6645B"/>
    <w:rsid w:val="00D667B3"/>
    <w:rsid w:val="00D66EF2"/>
    <w:rsid w:val="00D671B6"/>
    <w:rsid w:val="00D6748F"/>
    <w:rsid w:val="00D677A8"/>
    <w:rsid w:val="00D67893"/>
    <w:rsid w:val="00D7003B"/>
    <w:rsid w:val="00D7030C"/>
    <w:rsid w:val="00D70D15"/>
    <w:rsid w:val="00D710B5"/>
    <w:rsid w:val="00D71189"/>
    <w:rsid w:val="00D715A9"/>
    <w:rsid w:val="00D71A34"/>
    <w:rsid w:val="00D71BFE"/>
    <w:rsid w:val="00D720B9"/>
    <w:rsid w:val="00D72CBC"/>
    <w:rsid w:val="00D73017"/>
    <w:rsid w:val="00D73400"/>
    <w:rsid w:val="00D74A76"/>
    <w:rsid w:val="00D74F37"/>
    <w:rsid w:val="00D75386"/>
    <w:rsid w:val="00D75E84"/>
    <w:rsid w:val="00D76016"/>
    <w:rsid w:val="00D767A1"/>
    <w:rsid w:val="00D76800"/>
    <w:rsid w:val="00D76921"/>
    <w:rsid w:val="00D76FEF"/>
    <w:rsid w:val="00D778E0"/>
    <w:rsid w:val="00D77AA7"/>
    <w:rsid w:val="00D77B68"/>
    <w:rsid w:val="00D77D26"/>
    <w:rsid w:val="00D80030"/>
    <w:rsid w:val="00D807A4"/>
    <w:rsid w:val="00D80B57"/>
    <w:rsid w:val="00D81369"/>
    <w:rsid w:val="00D81409"/>
    <w:rsid w:val="00D81805"/>
    <w:rsid w:val="00D819C9"/>
    <w:rsid w:val="00D81E7F"/>
    <w:rsid w:val="00D82A33"/>
    <w:rsid w:val="00D83156"/>
    <w:rsid w:val="00D83719"/>
    <w:rsid w:val="00D83739"/>
    <w:rsid w:val="00D83A33"/>
    <w:rsid w:val="00D83B8B"/>
    <w:rsid w:val="00D83F20"/>
    <w:rsid w:val="00D8442E"/>
    <w:rsid w:val="00D84592"/>
    <w:rsid w:val="00D845F2"/>
    <w:rsid w:val="00D84D82"/>
    <w:rsid w:val="00D84DA3"/>
    <w:rsid w:val="00D8537C"/>
    <w:rsid w:val="00D8541E"/>
    <w:rsid w:val="00D8590E"/>
    <w:rsid w:val="00D85C06"/>
    <w:rsid w:val="00D861D3"/>
    <w:rsid w:val="00D8642E"/>
    <w:rsid w:val="00D86CA0"/>
    <w:rsid w:val="00D870C6"/>
    <w:rsid w:val="00D871F0"/>
    <w:rsid w:val="00D872F8"/>
    <w:rsid w:val="00D87597"/>
    <w:rsid w:val="00D879E4"/>
    <w:rsid w:val="00D87E58"/>
    <w:rsid w:val="00D90FC2"/>
    <w:rsid w:val="00D91413"/>
    <w:rsid w:val="00D91512"/>
    <w:rsid w:val="00D91597"/>
    <w:rsid w:val="00D91A43"/>
    <w:rsid w:val="00D91D80"/>
    <w:rsid w:val="00D91E6E"/>
    <w:rsid w:val="00D922C8"/>
    <w:rsid w:val="00D92778"/>
    <w:rsid w:val="00D9285D"/>
    <w:rsid w:val="00D928E5"/>
    <w:rsid w:val="00D92CB6"/>
    <w:rsid w:val="00D93092"/>
    <w:rsid w:val="00D93ABC"/>
    <w:rsid w:val="00D942EF"/>
    <w:rsid w:val="00D95523"/>
    <w:rsid w:val="00D96088"/>
    <w:rsid w:val="00D9646A"/>
    <w:rsid w:val="00D96917"/>
    <w:rsid w:val="00D96ADF"/>
    <w:rsid w:val="00D97509"/>
    <w:rsid w:val="00D97DF1"/>
    <w:rsid w:val="00DA01E4"/>
    <w:rsid w:val="00DA0355"/>
    <w:rsid w:val="00DA0BB7"/>
    <w:rsid w:val="00DA105E"/>
    <w:rsid w:val="00DA1684"/>
    <w:rsid w:val="00DA1A15"/>
    <w:rsid w:val="00DA1BE9"/>
    <w:rsid w:val="00DA24BE"/>
    <w:rsid w:val="00DA2568"/>
    <w:rsid w:val="00DA2A7F"/>
    <w:rsid w:val="00DA2BD5"/>
    <w:rsid w:val="00DA3098"/>
    <w:rsid w:val="00DA30EF"/>
    <w:rsid w:val="00DA34F1"/>
    <w:rsid w:val="00DA36D6"/>
    <w:rsid w:val="00DA3A1E"/>
    <w:rsid w:val="00DA3C05"/>
    <w:rsid w:val="00DA3E6F"/>
    <w:rsid w:val="00DA4049"/>
    <w:rsid w:val="00DA417F"/>
    <w:rsid w:val="00DA46C1"/>
    <w:rsid w:val="00DA4C87"/>
    <w:rsid w:val="00DA4D3E"/>
    <w:rsid w:val="00DA4DAB"/>
    <w:rsid w:val="00DA50AA"/>
    <w:rsid w:val="00DA50BC"/>
    <w:rsid w:val="00DA5179"/>
    <w:rsid w:val="00DA546F"/>
    <w:rsid w:val="00DA54A6"/>
    <w:rsid w:val="00DA5745"/>
    <w:rsid w:val="00DA66F2"/>
    <w:rsid w:val="00DA7052"/>
    <w:rsid w:val="00DA7421"/>
    <w:rsid w:val="00DA7491"/>
    <w:rsid w:val="00DA7512"/>
    <w:rsid w:val="00DB04D6"/>
    <w:rsid w:val="00DB094F"/>
    <w:rsid w:val="00DB096B"/>
    <w:rsid w:val="00DB0AC2"/>
    <w:rsid w:val="00DB165D"/>
    <w:rsid w:val="00DB1E4B"/>
    <w:rsid w:val="00DB1F58"/>
    <w:rsid w:val="00DB2338"/>
    <w:rsid w:val="00DB2BFC"/>
    <w:rsid w:val="00DB2CDF"/>
    <w:rsid w:val="00DB3264"/>
    <w:rsid w:val="00DB41BB"/>
    <w:rsid w:val="00DB43F7"/>
    <w:rsid w:val="00DB4B48"/>
    <w:rsid w:val="00DB4D29"/>
    <w:rsid w:val="00DB4FE8"/>
    <w:rsid w:val="00DB5BEB"/>
    <w:rsid w:val="00DB5DA0"/>
    <w:rsid w:val="00DB5E21"/>
    <w:rsid w:val="00DB6225"/>
    <w:rsid w:val="00DB6654"/>
    <w:rsid w:val="00DB6A32"/>
    <w:rsid w:val="00DB710F"/>
    <w:rsid w:val="00DB782F"/>
    <w:rsid w:val="00DB7A0E"/>
    <w:rsid w:val="00DC0110"/>
    <w:rsid w:val="00DC0822"/>
    <w:rsid w:val="00DC0E77"/>
    <w:rsid w:val="00DC0F04"/>
    <w:rsid w:val="00DC181D"/>
    <w:rsid w:val="00DC1F12"/>
    <w:rsid w:val="00DC2E83"/>
    <w:rsid w:val="00DC32A6"/>
    <w:rsid w:val="00DC33FC"/>
    <w:rsid w:val="00DC34F9"/>
    <w:rsid w:val="00DC3A21"/>
    <w:rsid w:val="00DC3AED"/>
    <w:rsid w:val="00DC3E24"/>
    <w:rsid w:val="00DC41DD"/>
    <w:rsid w:val="00DC4666"/>
    <w:rsid w:val="00DC4866"/>
    <w:rsid w:val="00DC4A59"/>
    <w:rsid w:val="00DC4B7D"/>
    <w:rsid w:val="00DC5011"/>
    <w:rsid w:val="00DC5C83"/>
    <w:rsid w:val="00DC6149"/>
    <w:rsid w:val="00DC646D"/>
    <w:rsid w:val="00DC6609"/>
    <w:rsid w:val="00DC750C"/>
    <w:rsid w:val="00DD015F"/>
    <w:rsid w:val="00DD06AC"/>
    <w:rsid w:val="00DD08FE"/>
    <w:rsid w:val="00DD09D9"/>
    <w:rsid w:val="00DD0DC5"/>
    <w:rsid w:val="00DD0F41"/>
    <w:rsid w:val="00DD1150"/>
    <w:rsid w:val="00DD1F29"/>
    <w:rsid w:val="00DD2075"/>
    <w:rsid w:val="00DD246C"/>
    <w:rsid w:val="00DD2EA9"/>
    <w:rsid w:val="00DD2F33"/>
    <w:rsid w:val="00DD2F84"/>
    <w:rsid w:val="00DD33D4"/>
    <w:rsid w:val="00DD3ACA"/>
    <w:rsid w:val="00DD3BA3"/>
    <w:rsid w:val="00DD4392"/>
    <w:rsid w:val="00DD45D9"/>
    <w:rsid w:val="00DD4774"/>
    <w:rsid w:val="00DD5342"/>
    <w:rsid w:val="00DD5A65"/>
    <w:rsid w:val="00DD5FDA"/>
    <w:rsid w:val="00DD602B"/>
    <w:rsid w:val="00DD6ED7"/>
    <w:rsid w:val="00DD7072"/>
    <w:rsid w:val="00DD780D"/>
    <w:rsid w:val="00DE0571"/>
    <w:rsid w:val="00DE1E5B"/>
    <w:rsid w:val="00DE1EC0"/>
    <w:rsid w:val="00DE213F"/>
    <w:rsid w:val="00DE323A"/>
    <w:rsid w:val="00DE36B7"/>
    <w:rsid w:val="00DE4138"/>
    <w:rsid w:val="00DE46C6"/>
    <w:rsid w:val="00DE4E18"/>
    <w:rsid w:val="00DE516E"/>
    <w:rsid w:val="00DE5423"/>
    <w:rsid w:val="00DE5732"/>
    <w:rsid w:val="00DE588D"/>
    <w:rsid w:val="00DE5902"/>
    <w:rsid w:val="00DE5E65"/>
    <w:rsid w:val="00DE5F21"/>
    <w:rsid w:val="00DE616D"/>
    <w:rsid w:val="00DE6286"/>
    <w:rsid w:val="00DE645D"/>
    <w:rsid w:val="00DE64D8"/>
    <w:rsid w:val="00DE678B"/>
    <w:rsid w:val="00DE6C49"/>
    <w:rsid w:val="00DE6E24"/>
    <w:rsid w:val="00DE6EE7"/>
    <w:rsid w:val="00DE711B"/>
    <w:rsid w:val="00DE72B6"/>
    <w:rsid w:val="00DE72ED"/>
    <w:rsid w:val="00DE74BE"/>
    <w:rsid w:val="00DE75E2"/>
    <w:rsid w:val="00DE7E56"/>
    <w:rsid w:val="00DE7F6F"/>
    <w:rsid w:val="00DF01D1"/>
    <w:rsid w:val="00DF01F9"/>
    <w:rsid w:val="00DF097A"/>
    <w:rsid w:val="00DF0FFE"/>
    <w:rsid w:val="00DF13C2"/>
    <w:rsid w:val="00DF1451"/>
    <w:rsid w:val="00DF1B67"/>
    <w:rsid w:val="00DF1E31"/>
    <w:rsid w:val="00DF20B5"/>
    <w:rsid w:val="00DF2556"/>
    <w:rsid w:val="00DF2E0D"/>
    <w:rsid w:val="00DF3423"/>
    <w:rsid w:val="00DF366E"/>
    <w:rsid w:val="00DF3711"/>
    <w:rsid w:val="00DF3CBA"/>
    <w:rsid w:val="00DF46CE"/>
    <w:rsid w:val="00DF48F0"/>
    <w:rsid w:val="00DF54D7"/>
    <w:rsid w:val="00DF5E77"/>
    <w:rsid w:val="00DF6895"/>
    <w:rsid w:val="00DF6997"/>
    <w:rsid w:val="00DF6C0D"/>
    <w:rsid w:val="00DF6D1E"/>
    <w:rsid w:val="00DF6F7C"/>
    <w:rsid w:val="00DF72BA"/>
    <w:rsid w:val="00DF7949"/>
    <w:rsid w:val="00E0034D"/>
    <w:rsid w:val="00E006B8"/>
    <w:rsid w:val="00E00926"/>
    <w:rsid w:val="00E00C2E"/>
    <w:rsid w:val="00E00CE0"/>
    <w:rsid w:val="00E00ECD"/>
    <w:rsid w:val="00E00EE0"/>
    <w:rsid w:val="00E01142"/>
    <w:rsid w:val="00E0115F"/>
    <w:rsid w:val="00E017DE"/>
    <w:rsid w:val="00E02BDA"/>
    <w:rsid w:val="00E0327E"/>
    <w:rsid w:val="00E03332"/>
    <w:rsid w:val="00E034D1"/>
    <w:rsid w:val="00E042EE"/>
    <w:rsid w:val="00E043D7"/>
    <w:rsid w:val="00E044C9"/>
    <w:rsid w:val="00E048DB"/>
    <w:rsid w:val="00E04A47"/>
    <w:rsid w:val="00E04B91"/>
    <w:rsid w:val="00E050B4"/>
    <w:rsid w:val="00E05652"/>
    <w:rsid w:val="00E05935"/>
    <w:rsid w:val="00E0600B"/>
    <w:rsid w:val="00E06FB7"/>
    <w:rsid w:val="00E0788F"/>
    <w:rsid w:val="00E07A16"/>
    <w:rsid w:val="00E101FF"/>
    <w:rsid w:val="00E1058C"/>
    <w:rsid w:val="00E107A3"/>
    <w:rsid w:val="00E10813"/>
    <w:rsid w:val="00E10C08"/>
    <w:rsid w:val="00E10C53"/>
    <w:rsid w:val="00E110C3"/>
    <w:rsid w:val="00E1169B"/>
    <w:rsid w:val="00E11869"/>
    <w:rsid w:val="00E11A42"/>
    <w:rsid w:val="00E1206F"/>
    <w:rsid w:val="00E1219F"/>
    <w:rsid w:val="00E12224"/>
    <w:rsid w:val="00E1252F"/>
    <w:rsid w:val="00E12640"/>
    <w:rsid w:val="00E12F35"/>
    <w:rsid w:val="00E13511"/>
    <w:rsid w:val="00E1352F"/>
    <w:rsid w:val="00E1371E"/>
    <w:rsid w:val="00E139F9"/>
    <w:rsid w:val="00E13C60"/>
    <w:rsid w:val="00E14096"/>
    <w:rsid w:val="00E148F1"/>
    <w:rsid w:val="00E14929"/>
    <w:rsid w:val="00E153BA"/>
    <w:rsid w:val="00E153EC"/>
    <w:rsid w:val="00E15903"/>
    <w:rsid w:val="00E15961"/>
    <w:rsid w:val="00E15A84"/>
    <w:rsid w:val="00E15D93"/>
    <w:rsid w:val="00E15FE1"/>
    <w:rsid w:val="00E16250"/>
    <w:rsid w:val="00E1697F"/>
    <w:rsid w:val="00E16A07"/>
    <w:rsid w:val="00E16BAA"/>
    <w:rsid w:val="00E16CB1"/>
    <w:rsid w:val="00E17436"/>
    <w:rsid w:val="00E17C52"/>
    <w:rsid w:val="00E20147"/>
    <w:rsid w:val="00E20A42"/>
    <w:rsid w:val="00E2149D"/>
    <w:rsid w:val="00E21539"/>
    <w:rsid w:val="00E2173D"/>
    <w:rsid w:val="00E21746"/>
    <w:rsid w:val="00E217E4"/>
    <w:rsid w:val="00E21893"/>
    <w:rsid w:val="00E21DD4"/>
    <w:rsid w:val="00E21E63"/>
    <w:rsid w:val="00E22227"/>
    <w:rsid w:val="00E22248"/>
    <w:rsid w:val="00E225E4"/>
    <w:rsid w:val="00E228A3"/>
    <w:rsid w:val="00E22C65"/>
    <w:rsid w:val="00E2304A"/>
    <w:rsid w:val="00E23A5E"/>
    <w:rsid w:val="00E23CF4"/>
    <w:rsid w:val="00E23D2A"/>
    <w:rsid w:val="00E24259"/>
    <w:rsid w:val="00E245D6"/>
    <w:rsid w:val="00E24816"/>
    <w:rsid w:val="00E24AE5"/>
    <w:rsid w:val="00E250EF"/>
    <w:rsid w:val="00E252AE"/>
    <w:rsid w:val="00E255DD"/>
    <w:rsid w:val="00E25676"/>
    <w:rsid w:val="00E25B60"/>
    <w:rsid w:val="00E264E1"/>
    <w:rsid w:val="00E2671D"/>
    <w:rsid w:val="00E269C2"/>
    <w:rsid w:val="00E26A8F"/>
    <w:rsid w:val="00E272EC"/>
    <w:rsid w:val="00E272FE"/>
    <w:rsid w:val="00E2744F"/>
    <w:rsid w:val="00E27676"/>
    <w:rsid w:val="00E279DE"/>
    <w:rsid w:val="00E30028"/>
    <w:rsid w:val="00E30134"/>
    <w:rsid w:val="00E302D5"/>
    <w:rsid w:val="00E30B10"/>
    <w:rsid w:val="00E30C7A"/>
    <w:rsid w:val="00E3101E"/>
    <w:rsid w:val="00E3152F"/>
    <w:rsid w:val="00E31731"/>
    <w:rsid w:val="00E318B6"/>
    <w:rsid w:val="00E318ED"/>
    <w:rsid w:val="00E31BCE"/>
    <w:rsid w:val="00E320F0"/>
    <w:rsid w:val="00E32156"/>
    <w:rsid w:val="00E32477"/>
    <w:rsid w:val="00E326F7"/>
    <w:rsid w:val="00E3368F"/>
    <w:rsid w:val="00E338B6"/>
    <w:rsid w:val="00E33966"/>
    <w:rsid w:val="00E33B28"/>
    <w:rsid w:val="00E349D3"/>
    <w:rsid w:val="00E34C1A"/>
    <w:rsid w:val="00E34F91"/>
    <w:rsid w:val="00E35369"/>
    <w:rsid w:val="00E35C1C"/>
    <w:rsid w:val="00E36300"/>
    <w:rsid w:val="00E36AA6"/>
    <w:rsid w:val="00E37041"/>
    <w:rsid w:val="00E379E2"/>
    <w:rsid w:val="00E379EC"/>
    <w:rsid w:val="00E37BDE"/>
    <w:rsid w:val="00E401E8"/>
    <w:rsid w:val="00E404A0"/>
    <w:rsid w:val="00E40543"/>
    <w:rsid w:val="00E40A34"/>
    <w:rsid w:val="00E40F36"/>
    <w:rsid w:val="00E411AC"/>
    <w:rsid w:val="00E41814"/>
    <w:rsid w:val="00E41C2E"/>
    <w:rsid w:val="00E42137"/>
    <w:rsid w:val="00E42382"/>
    <w:rsid w:val="00E429A3"/>
    <w:rsid w:val="00E42F7E"/>
    <w:rsid w:val="00E43EB8"/>
    <w:rsid w:val="00E44082"/>
    <w:rsid w:val="00E445E0"/>
    <w:rsid w:val="00E44891"/>
    <w:rsid w:val="00E44A03"/>
    <w:rsid w:val="00E450C0"/>
    <w:rsid w:val="00E453E7"/>
    <w:rsid w:val="00E457A9"/>
    <w:rsid w:val="00E45FE6"/>
    <w:rsid w:val="00E46249"/>
    <w:rsid w:val="00E46BD6"/>
    <w:rsid w:val="00E4768B"/>
    <w:rsid w:val="00E476E1"/>
    <w:rsid w:val="00E477FC"/>
    <w:rsid w:val="00E47E75"/>
    <w:rsid w:val="00E47E7E"/>
    <w:rsid w:val="00E500D4"/>
    <w:rsid w:val="00E50369"/>
    <w:rsid w:val="00E503B9"/>
    <w:rsid w:val="00E505C9"/>
    <w:rsid w:val="00E5090E"/>
    <w:rsid w:val="00E50AB2"/>
    <w:rsid w:val="00E51F70"/>
    <w:rsid w:val="00E52027"/>
    <w:rsid w:val="00E528D0"/>
    <w:rsid w:val="00E52901"/>
    <w:rsid w:val="00E52C2B"/>
    <w:rsid w:val="00E532D9"/>
    <w:rsid w:val="00E53586"/>
    <w:rsid w:val="00E53609"/>
    <w:rsid w:val="00E546D9"/>
    <w:rsid w:val="00E54D39"/>
    <w:rsid w:val="00E54E09"/>
    <w:rsid w:val="00E54F20"/>
    <w:rsid w:val="00E550B0"/>
    <w:rsid w:val="00E550C1"/>
    <w:rsid w:val="00E5523D"/>
    <w:rsid w:val="00E558AD"/>
    <w:rsid w:val="00E55DD7"/>
    <w:rsid w:val="00E5602B"/>
    <w:rsid w:val="00E560FF"/>
    <w:rsid w:val="00E562A5"/>
    <w:rsid w:val="00E56B24"/>
    <w:rsid w:val="00E56DC2"/>
    <w:rsid w:val="00E57533"/>
    <w:rsid w:val="00E575BB"/>
    <w:rsid w:val="00E602DB"/>
    <w:rsid w:val="00E6070A"/>
    <w:rsid w:val="00E60778"/>
    <w:rsid w:val="00E60993"/>
    <w:rsid w:val="00E6112A"/>
    <w:rsid w:val="00E614D0"/>
    <w:rsid w:val="00E61D91"/>
    <w:rsid w:val="00E62715"/>
    <w:rsid w:val="00E62C28"/>
    <w:rsid w:val="00E6314E"/>
    <w:rsid w:val="00E63676"/>
    <w:rsid w:val="00E6378A"/>
    <w:rsid w:val="00E641F1"/>
    <w:rsid w:val="00E64257"/>
    <w:rsid w:val="00E6434E"/>
    <w:rsid w:val="00E6443C"/>
    <w:rsid w:val="00E64A6B"/>
    <w:rsid w:val="00E64FFC"/>
    <w:rsid w:val="00E65084"/>
    <w:rsid w:val="00E65659"/>
    <w:rsid w:val="00E65F66"/>
    <w:rsid w:val="00E6648C"/>
    <w:rsid w:val="00E668A9"/>
    <w:rsid w:val="00E668BD"/>
    <w:rsid w:val="00E669E9"/>
    <w:rsid w:val="00E6717C"/>
    <w:rsid w:val="00E67615"/>
    <w:rsid w:val="00E678EE"/>
    <w:rsid w:val="00E67AC6"/>
    <w:rsid w:val="00E67C4C"/>
    <w:rsid w:val="00E704C7"/>
    <w:rsid w:val="00E7086E"/>
    <w:rsid w:val="00E70CF1"/>
    <w:rsid w:val="00E713CE"/>
    <w:rsid w:val="00E72102"/>
    <w:rsid w:val="00E7236A"/>
    <w:rsid w:val="00E72BB8"/>
    <w:rsid w:val="00E72CC0"/>
    <w:rsid w:val="00E7384E"/>
    <w:rsid w:val="00E7474C"/>
    <w:rsid w:val="00E74776"/>
    <w:rsid w:val="00E754CC"/>
    <w:rsid w:val="00E756EB"/>
    <w:rsid w:val="00E75CD8"/>
    <w:rsid w:val="00E75F9F"/>
    <w:rsid w:val="00E76598"/>
    <w:rsid w:val="00E771EC"/>
    <w:rsid w:val="00E774A8"/>
    <w:rsid w:val="00E7763F"/>
    <w:rsid w:val="00E77709"/>
    <w:rsid w:val="00E8008B"/>
    <w:rsid w:val="00E80921"/>
    <w:rsid w:val="00E80DDA"/>
    <w:rsid w:val="00E80EED"/>
    <w:rsid w:val="00E814E5"/>
    <w:rsid w:val="00E81738"/>
    <w:rsid w:val="00E821D2"/>
    <w:rsid w:val="00E822B8"/>
    <w:rsid w:val="00E8241A"/>
    <w:rsid w:val="00E826FE"/>
    <w:rsid w:val="00E82734"/>
    <w:rsid w:val="00E82929"/>
    <w:rsid w:val="00E833B9"/>
    <w:rsid w:val="00E847F4"/>
    <w:rsid w:val="00E84B76"/>
    <w:rsid w:val="00E84D27"/>
    <w:rsid w:val="00E85966"/>
    <w:rsid w:val="00E85DC2"/>
    <w:rsid w:val="00E866C5"/>
    <w:rsid w:val="00E86E76"/>
    <w:rsid w:val="00E874B6"/>
    <w:rsid w:val="00E87627"/>
    <w:rsid w:val="00E8769C"/>
    <w:rsid w:val="00E90BE0"/>
    <w:rsid w:val="00E90F1D"/>
    <w:rsid w:val="00E9162A"/>
    <w:rsid w:val="00E91AEE"/>
    <w:rsid w:val="00E91B9B"/>
    <w:rsid w:val="00E92492"/>
    <w:rsid w:val="00E9253A"/>
    <w:rsid w:val="00E92678"/>
    <w:rsid w:val="00E9284E"/>
    <w:rsid w:val="00E92910"/>
    <w:rsid w:val="00E92AB4"/>
    <w:rsid w:val="00E92DDE"/>
    <w:rsid w:val="00E92FBC"/>
    <w:rsid w:val="00E93BE8"/>
    <w:rsid w:val="00E94C7A"/>
    <w:rsid w:val="00E94CD5"/>
    <w:rsid w:val="00E95512"/>
    <w:rsid w:val="00E959EF"/>
    <w:rsid w:val="00E9663B"/>
    <w:rsid w:val="00E96CB1"/>
    <w:rsid w:val="00E96EDF"/>
    <w:rsid w:val="00E9763C"/>
    <w:rsid w:val="00E979BE"/>
    <w:rsid w:val="00E97C17"/>
    <w:rsid w:val="00E97D00"/>
    <w:rsid w:val="00EA0184"/>
    <w:rsid w:val="00EA01E0"/>
    <w:rsid w:val="00EA03BA"/>
    <w:rsid w:val="00EA057D"/>
    <w:rsid w:val="00EA115A"/>
    <w:rsid w:val="00EA175B"/>
    <w:rsid w:val="00EA1B00"/>
    <w:rsid w:val="00EA249C"/>
    <w:rsid w:val="00EA2AA4"/>
    <w:rsid w:val="00EA30CF"/>
    <w:rsid w:val="00EA3A96"/>
    <w:rsid w:val="00EA3B49"/>
    <w:rsid w:val="00EA3EAE"/>
    <w:rsid w:val="00EA3EDD"/>
    <w:rsid w:val="00EA4230"/>
    <w:rsid w:val="00EA5CD3"/>
    <w:rsid w:val="00EA77CF"/>
    <w:rsid w:val="00EB03FC"/>
    <w:rsid w:val="00EB0852"/>
    <w:rsid w:val="00EB0A25"/>
    <w:rsid w:val="00EB12B2"/>
    <w:rsid w:val="00EB1D42"/>
    <w:rsid w:val="00EB2089"/>
    <w:rsid w:val="00EB227C"/>
    <w:rsid w:val="00EB29AA"/>
    <w:rsid w:val="00EB3206"/>
    <w:rsid w:val="00EB3739"/>
    <w:rsid w:val="00EB3B67"/>
    <w:rsid w:val="00EB3DB5"/>
    <w:rsid w:val="00EB3E8D"/>
    <w:rsid w:val="00EB4913"/>
    <w:rsid w:val="00EB4ECB"/>
    <w:rsid w:val="00EB52FB"/>
    <w:rsid w:val="00EB5731"/>
    <w:rsid w:val="00EB5EC4"/>
    <w:rsid w:val="00EB6202"/>
    <w:rsid w:val="00EB6675"/>
    <w:rsid w:val="00EB66B2"/>
    <w:rsid w:val="00EB6F25"/>
    <w:rsid w:val="00EB775B"/>
    <w:rsid w:val="00EB77D7"/>
    <w:rsid w:val="00EB7EE1"/>
    <w:rsid w:val="00EC0268"/>
    <w:rsid w:val="00EC03DB"/>
    <w:rsid w:val="00EC07A0"/>
    <w:rsid w:val="00EC0FE8"/>
    <w:rsid w:val="00EC1007"/>
    <w:rsid w:val="00EC1488"/>
    <w:rsid w:val="00EC2329"/>
    <w:rsid w:val="00EC25E8"/>
    <w:rsid w:val="00EC2771"/>
    <w:rsid w:val="00EC27C6"/>
    <w:rsid w:val="00EC2C34"/>
    <w:rsid w:val="00EC33FF"/>
    <w:rsid w:val="00EC3592"/>
    <w:rsid w:val="00EC3AC6"/>
    <w:rsid w:val="00EC481D"/>
    <w:rsid w:val="00EC4A4C"/>
    <w:rsid w:val="00EC4AE5"/>
    <w:rsid w:val="00EC4AEA"/>
    <w:rsid w:val="00EC4B4B"/>
    <w:rsid w:val="00EC4DE3"/>
    <w:rsid w:val="00EC5001"/>
    <w:rsid w:val="00EC50BB"/>
    <w:rsid w:val="00EC58D9"/>
    <w:rsid w:val="00EC5C08"/>
    <w:rsid w:val="00EC604C"/>
    <w:rsid w:val="00EC6489"/>
    <w:rsid w:val="00EC649C"/>
    <w:rsid w:val="00EC683B"/>
    <w:rsid w:val="00EC6F53"/>
    <w:rsid w:val="00EC7344"/>
    <w:rsid w:val="00EC7B70"/>
    <w:rsid w:val="00EC7BF5"/>
    <w:rsid w:val="00EC7C63"/>
    <w:rsid w:val="00EC7F54"/>
    <w:rsid w:val="00ED0075"/>
    <w:rsid w:val="00ED1401"/>
    <w:rsid w:val="00ED18BC"/>
    <w:rsid w:val="00ED1DC9"/>
    <w:rsid w:val="00ED1F93"/>
    <w:rsid w:val="00ED239D"/>
    <w:rsid w:val="00ED3409"/>
    <w:rsid w:val="00ED35F5"/>
    <w:rsid w:val="00ED3CAF"/>
    <w:rsid w:val="00ED4103"/>
    <w:rsid w:val="00ED4120"/>
    <w:rsid w:val="00ED4E3B"/>
    <w:rsid w:val="00ED58E3"/>
    <w:rsid w:val="00ED5B4F"/>
    <w:rsid w:val="00ED5BED"/>
    <w:rsid w:val="00ED637B"/>
    <w:rsid w:val="00ED6495"/>
    <w:rsid w:val="00ED67E4"/>
    <w:rsid w:val="00ED6961"/>
    <w:rsid w:val="00ED69B9"/>
    <w:rsid w:val="00ED6D37"/>
    <w:rsid w:val="00ED76B1"/>
    <w:rsid w:val="00ED784E"/>
    <w:rsid w:val="00ED7A88"/>
    <w:rsid w:val="00ED7C72"/>
    <w:rsid w:val="00ED7F39"/>
    <w:rsid w:val="00EE0382"/>
    <w:rsid w:val="00EE06F8"/>
    <w:rsid w:val="00EE0839"/>
    <w:rsid w:val="00EE09A7"/>
    <w:rsid w:val="00EE1109"/>
    <w:rsid w:val="00EE1426"/>
    <w:rsid w:val="00EE16C4"/>
    <w:rsid w:val="00EE23CD"/>
    <w:rsid w:val="00EE3099"/>
    <w:rsid w:val="00EE36E5"/>
    <w:rsid w:val="00EE39E9"/>
    <w:rsid w:val="00EE3E41"/>
    <w:rsid w:val="00EE4493"/>
    <w:rsid w:val="00EE542E"/>
    <w:rsid w:val="00EE5E97"/>
    <w:rsid w:val="00EE62F3"/>
    <w:rsid w:val="00EE642F"/>
    <w:rsid w:val="00EE6A2F"/>
    <w:rsid w:val="00EE6A65"/>
    <w:rsid w:val="00EE6C34"/>
    <w:rsid w:val="00EE6EA3"/>
    <w:rsid w:val="00EE7173"/>
    <w:rsid w:val="00EF00C2"/>
    <w:rsid w:val="00EF0186"/>
    <w:rsid w:val="00EF094E"/>
    <w:rsid w:val="00EF0FCE"/>
    <w:rsid w:val="00EF1120"/>
    <w:rsid w:val="00EF11FE"/>
    <w:rsid w:val="00EF121C"/>
    <w:rsid w:val="00EF2395"/>
    <w:rsid w:val="00EF26BD"/>
    <w:rsid w:val="00EF29D1"/>
    <w:rsid w:val="00EF300E"/>
    <w:rsid w:val="00EF313F"/>
    <w:rsid w:val="00EF3A18"/>
    <w:rsid w:val="00EF3DE6"/>
    <w:rsid w:val="00EF4420"/>
    <w:rsid w:val="00EF4476"/>
    <w:rsid w:val="00EF4578"/>
    <w:rsid w:val="00EF4BE6"/>
    <w:rsid w:val="00EF570A"/>
    <w:rsid w:val="00EF5CB1"/>
    <w:rsid w:val="00EF5F03"/>
    <w:rsid w:val="00EF6238"/>
    <w:rsid w:val="00EF62DF"/>
    <w:rsid w:val="00EF6799"/>
    <w:rsid w:val="00EF6D44"/>
    <w:rsid w:val="00EF78B9"/>
    <w:rsid w:val="00EF7C81"/>
    <w:rsid w:val="00F004AA"/>
    <w:rsid w:val="00F006F0"/>
    <w:rsid w:val="00F00831"/>
    <w:rsid w:val="00F00A05"/>
    <w:rsid w:val="00F00AF8"/>
    <w:rsid w:val="00F00ED9"/>
    <w:rsid w:val="00F00FAF"/>
    <w:rsid w:val="00F017DF"/>
    <w:rsid w:val="00F017E4"/>
    <w:rsid w:val="00F01ADF"/>
    <w:rsid w:val="00F0208A"/>
    <w:rsid w:val="00F020BD"/>
    <w:rsid w:val="00F02220"/>
    <w:rsid w:val="00F0286E"/>
    <w:rsid w:val="00F02F2D"/>
    <w:rsid w:val="00F0326B"/>
    <w:rsid w:val="00F032F3"/>
    <w:rsid w:val="00F0381F"/>
    <w:rsid w:val="00F04484"/>
    <w:rsid w:val="00F045F6"/>
    <w:rsid w:val="00F04936"/>
    <w:rsid w:val="00F04E98"/>
    <w:rsid w:val="00F050C2"/>
    <w:rsid w:val="00F05244"/>
    <w:rsid w:val="00F05434"/>
    <w:rsid w:val="00F0566A"/>
    <w:rsid w:val="00F05A2A"/>
    <w:rsid w:val="00F05C98"/>
    <w:rsid w:val="00F05E73"/>
    <w:rsid w:val="00F069AB"/>
    <w:rsid w:val="00F06B2D"/>
    <w:rsid w:val="00F06B70"/>
    <w:rsid w:val="00F06D81"/>
    <w:rsid w:val="00F075CD"/>
    <w:rsid w:val="00F07CAB"/>
    <w:rsid w:val="00F07E0D"/>
    <w:rsid w:val="00F07FBB"/>
    <w:rsid w:val="00F100E8"/>
    <w:rsid w:val="00F10388"/>
    <w:rsid w:val="00F1055E"/>
    <w:rsid w:val="00F1061F"/>
    <w:rsid w:val="00F10AE5"/>
    <w:rsid w:val="00F11A87"/>
    <w:rsid w:val="00F11E6C"/>
    <w:rsid w:val="00F123B5"/>
    <w:rsid w:val="00F126A7"/>
    <w:rsid w:val="00F12779"/>
    <w:rsid w:val="00F12B14"/>
    <w:rsid w:val="00F1343B"/>
    <w:rsid w:val="00F13907"/>
    <w:rsid w:val="00F13C36"/>
    <w:rsid w:val="00F13C52"/>
    <w:rsid w:val="00F144A0"/>
    <w:rsid w:val="00F14B6E"/>
    <w:rsid w:val="00F151CE"/>
    <w:rsid w:val="00F15861"/>
    <w:rsid w:val="00F15A30"/>
    <w:rsid w:val="00F1656E"/>
    <w:rsid w:val="00F16A08"/>
    <w:rsid w:val="00F16DC6"/>
    <w:rsid w:val="00F1704B"/>
    <w:rsid w:val="00F1749A"/>
    <w:rsid w:val="00F175D1"/>
    <w:rsid w:val="00F177C7"/>
    <w:rsid w:val="00F17876"/>
    <w:rsid w:val="00F17BA7"/>
    <w:rsid w:val="00F20072"/>
    <w:rsid w:val="00F2010E"/>
    <w:rsid w:val="00F20721"/>
    <w:rsid w:val="00F2080F"/>
    <w:rsid w:val="00F20D36"/>
    <w:rsid w:val="00F21062"/>
    <w:rsid w:val="00F210C7"/>
    <w:rsid w:val="00F21152"/>
    <w:rsid w:val="00F212E8"/>
    <w:rsid w:val="00F2177B"/>
    <w:rsid w:val="00F21C2C"/>
    <w:rsid w:val="00F21E2B"/>
    <w:rsid w:val="00F21FF7"/>
    <w:rsid w:val="00F2265C"/>
    <w:rsid w:val="00F22F1B"/>
    <w:rsid w:val="00F236E8"/>
    <w:rsid w:val="00F23B43"/>
    <w:rsid w:val="00F24793"/>
    <w:rsid w:val="00F247E2"/>
    <w:rsid w:val="00F2515D"/>
    <w:rsid w:val="00F25617"/>
    <w:rsid w:val="00F25A55"/>
    <w:rsid w:val="00F25B11"/>
    <w:rsid w:val="00F26081"/>
    <w:rsid w:val="00F26466"/>
    <w:rsid w:val="00F26971"/>
    <w:rsid w:val="00F26DFC"/>
    <w:rsid w:val="00F271C3"/>
    <w:rsid w:val="00F277B5"/>
    <w:rsid w:val="00F27B69"/>
    <w:rsid w:val="00F30775"/>
    <w:rsid w:val="00F30E02"/>
    <w:rsid w:val="00F30E31"/>
    <w:rsid w:val="00F3160B"/>
    <w:rsid w:val="00F31915"/>
    <w:rsid w:val="00F31B02"/>
    <w:rsid w:val="00F31DEC"/>
    <w:rsid w:val="00F322EA"/>
    <w:rsid w:val="00F33920"/>
    <w:rsid w:val="00F33EEC"/>
    <w:rsid w:val="00F342FC"/>
    <w:rsid w:val="00F3454C"/>
    <w:rsid w:val="00F34AB5"/>
    <w:rsid w:val="00F34EEB"/>
    <w:rsid w:val="00F35447"/>
    <w:rsid w:val="00F357C6"/>
    <w:rsid w:val="00F35877"/>
    <w:rsid w:val="00F35E40"/>
    <w:rsid w:val="00F362BE"/>
    <w:rsid w:val="00F369FD"/>
    <w:rsid w:val="00F36A98"/>
    <w:rsid w:val="00F36CD3"/>
    <w:rsid w:val="00F370A0"/>
    <w:rsid w:val="00F3712B"/>
    <w:rsid w:val="00F37131"/>
    <w:rsid w:val="00F3736A"/>
    <w:rsid w:val="00F374A7"/>
    <w:rsid w:val="00F37802"/>
    <w:rsid w:val="00F37A9B"/>
    <w:rsid w:val="00F37BD8"/>
    <w:rsid w:val="00F37CD8"/>
    <w:rsid w:val="00F40040"/>
    <w:rsid w:val="00F401F0"/>
    <w:rsid w:val="00F405EB"/>
    <w:rsid w:val="00F40773"/>
    <w:rsid w:val="00F40775"/>
    <w:rsid w:val="00F407CB"/>
    <w:rsid w:val="00F40FD7"/>
    <w:rsid w:val="00F413AF"/>
    <w:rsid w:val="00F4145D"/>
    <w:rsid w:val="00F4168E"/>
    <w:rsid w:val="00F41760"/>
    <w:rsid w:val="00F419D8"/>
    <w:rsid w:val="00F4220E"/>
    <w:rsid w:val="00F42986"/>
    <w:rsid w:val="00F42FD7"/>
    <w:rsid w:val="00F43698"/>
    <w:rsid w:val="00F44150"/>
    <w:rsid w:val="00F44597"/>
    <w:rsid w:val="00F4463B"/>
    <w:rsid w:val="00F447D3"/>
    <w:rsid w:val="00F44D4E"/>
    <w:rsid w:val="00F451B5"/>
    <w:rsid w:val="00F451F3"/>
    <w:rsid w:val="00F45853"/>
    <w:rsid w:val="00F46512"/>
    <w:rsid w:val="00F46D4C"/>
    <w:rsid w:val="00F46D65"/>
    <w:rsid w:val="00F4718F"/>
    <w:rsid w:val="00F475B4"/>
    <w:rsid w:val="00F47A2C"/>
    <w:rsid w:val="00F47A8D"/>
    <w:rsid w:val="00F47E45"/>
    <w:rsid w:val="00F50054"/>
    <w:rsid w:val="00F50CBA"/>
    <w:rsid w:val="00F5164C"/>
    <w:rsid w:val="00F51718"/>
    <w:rsid w:val="00F51729"/>
    <w:rsid w:val="00F51A06"/>
    <w:rsid w:val="00F51DE2"/>
    <w:rsid w:val="00F522FB"/>
    <w:rsid w:val="00F525C0"/>
    <w:rsid w:val="00F52632"/>
    <w:rsid w:val="00F5289F"/>
    <w:rsid w:val="00F529F3"/>
    <w:rsid w:val="00F52D1C"/>
    <w:rsid w:val="00F534C2"/>
    <w:rsid w:val="00F535D7"/>
    <w:rsid w:val="00F53F2C"/>
    <w:rsid w:val="00F540F7"/>
    <w:rsid w:val="00F543D7"/>
    <w:rsid w:val="00F54B46"/>
    <w:rsid w:val="00F54BD7"/>
    <w:rsid w:val="00F55299"/>
    <w:rsid w:val="00F55B7C"/>
    <w:rsid w:val="00F55FDD"/>
    <w:rsid w:val="00F560EE"/>
    <w:rsid w:val="00F56145"/>
    <w:rsid w:val="00F56BB7"/>
    <w:rsid w:val="00F57088"/>
    <w:rsid w:val="00F570FB"/>
    <w:rsid w:val="00F57443"/>
    <w:rsid w:val="00F57A48"/>
    <w:rsid w:val="00F57E68"/>
    <w:rsid w:val="00F60315"/>
    <w:rsid w:val="00F60521"/>
    <w:rsid w:val="00F60BC0"/>
    <w:rsid w:val="00F60E50"/>
    <w:rsid w:val="00F60FF7"/>
    <w:rsid w:val="00F613E2"/>
    <w:rsid w:val="00F613F9"/>
    <w:rsid w:val="00F617DA"/>
    <w:rsid w:val="00F61A28"/>
    <w:rsid w:val="00F61A85"/>
    <w:rsid w:val="00F620DD"/>
    <w:rsid w:val="00F624BE"/>
    <w:rsid w:val="00F625D8"/>
    <w:rsid w:val="00F628FB"/>
    <w:rsid w:val="00F62B36"/>
    <w:rsid w:val="00F63216"/>
    <w:rsid w:val="00F63718"/>
    <w:rsid w:val="00F63A6B"/>
    <w:rsid w:val="00F63B51"/>
    <w:rsid w:val="00F63BD2"/>
    <w:rsid w:val="00F6479F"/>
    <w:rsid w:val="00F6483D"/>
    <w:rsid w:val="00F64D7D"/>
    <w:rsid w:val="00F65091"/>
    <w:rsid w:val="00F65213"/>
    <w:rsid w:val="00F6558A"/>
    <w:rsid w:val="00F65B4A"/>
    <w:rsid w:val="00F65D0F"/>
    <w:rsid w:val="00F6607C"/>
    <w:rsid w:val="00F66193"/>
    <w:rsid w:val="00F662B7"/>
    <w:rsid w:val="00F66371"/>
    <w:rsid w:val="00F669BC"/>
    <w:rsid w:val="00F66D26"/>
    <w:rsid w:val="00F66E98"/>
    <w:rsid w:val="00F677BB"/>
    <w:rsid w:val="00F67BB9"/>
    <w:rsid w:val="00F67E4E"/>
    <w:rsid w:val="00F70237"/>
    <w:rsid w:val="00F7023A"/>
    <w:rsid w:val="00F7043D"/>
    <w:rsid w:val="00F706D0"/>
    <w:rsid w:val="00F70FB8"/>
    <w:rsid w:val="00F71761"/>
    <w:rsid w:val="00F719C0"/>
    <w:rsid w:val="00F71C4B"/>
    <w:rsid w:val="00F71E20"/>
    <w:rsid w:val="00F71FCA"/>
    <w:rsid w:val="00F7223C"/>
    <w:rsid w:val="00F72429"/>
    <w:rsid w:val="00F74008"/>
    <w:rsid w:val="00F74362"/>
    <w:rsid w:val="00F747ED"/>
    <w:rsid w:val="00F74805"/>
    <w:rsid w:val="00F74D30"/>
    <w:rsid w:val="00F74FBE"/>
    <w:rsid w:val="00F7569F"/>
    <w:rsid w:val="00F7599A"/>
    <w:rsid w:val="00F75FF8"/>
    <w:rsid w:val="00F76102"/>
    <w:rsid w:val="00F7623D"/>
    <w:rsid w:val="00F765C9"/>
    <w:rsid w:val="00F76A57"/>
    <w:rsid w:val="00F76CF8"/>
    <w:rsid w:val="00F76D19"/>
    <w:rsid w:val="00F7705D"/>
    <w:rsid w:val="00F77080"/>
    <w:rsid w:val="00F77452"/>
    <w:rsid w:val="00F77522"/>
    <w:rsid w:val="00F777EC"/>
    <w:rsid w:val="00F77CCF"/>
    <w:rsid w:val="00F77DFD"/>
    <w:rsid w:val="00F805EF"/>
    <w:rsid w:val="00F80615"/>
    <w:rsid w:val="00F8078D"/>
    <w:rsid w:val="00F80C8A"/>
    <w:rsid w:val="00F8152C"/>
    <w:rsid w:val="00F815AE"/>
    <w:rsid w:val="00F81816"/>
    <w:rsid w:val="00F82666"/>
    <w:rsid w:val="00F82ECC"/>
    <w:rsid w:val="00F8323B"/>
    <w:rsid w:val="00F837D0"/>
    <w:rsid w:val="00F84005"/>
    <w:rsid w:val="00F842BA"/>
    <w:rsid w:val="00F842F8"/>
    <w:rsid w:val="00F84628"/>
    <w:rsid w:val="00F846E5"/>
    <w:rsid w:val="00F850C5"/>
    <w:rsid w:val="00F8575F"/>
    <w:rsid w:val="00F86053"/>
    <w:rsid w:val="00F869D1"/>
    <w:rsid w:val="00F86B96"/>
    <w:rsid w:val="00F86C34"/>
    <w:rsid w:val="00F86EC2"/>
    <w:rsid w:val="00F86FF8"/>
    <w:rsid w:val="00F8719F"/>
    <w:rsid w:val="00F871DC"/>
    <w:rsid w:val="00F878DF"/>
    <w:rsid w:val="00F87963"/>
    <w:rsid w:val="00F87A3D"/>
    <w:rsid w:val="00F900AA"/>
    <w:rsid w:val="00F9093F"/>
    <w:rsid w:val="00F90F81"/>
    <w:rsid w:val="00F915F3"/>
    <w:rsid w:val="00F91828"/>
    <w:rsid w:val="00F919DC"/>
    <w:rsid w:val="00F925A1"/>
    <w:rsid w:val="00F925B3"/>
    <w:rsid w:val="00F925C5"/>
    <w:rsid w:val="00F92706"/>
    <w:rsid w:val="00F92D66"/>
    <w:rsid w:val="00F92F79"/>
    <w:rsid w:val="00F92F99"/>
    <w:rsid w:val="00F936E7"/>
    <w:rsid w:val="00F939D7"/>
    <w:rsid w:val="00F93DAC"/>
    <w:rsid w:val="00F945C4"/>
    <w:rsid w:val="00F95238"/>
    <w:rsid w:val="00F95406"/>
    <w:rsid w:val="00F9546F"/>
    <w:rsid w:val="00F95D95"/>
    <w:rsid w:val="00F95DF6"/>
    <w:rsid w:val="00F960CA"/>
    <w:rsid w:val="00F9618A"/>
    <w:rsid w:val="00F9633D"/>
    <w:rsid w:val="00F96AE4"/>
    <w:rsid w:val="00F96D09"/>
    <w:rsid w:val="00F96FD0"/>
    <w:rsid w:val="00F96FD4"/>
    <w:rsid w:val="00F9739A"/>
    <w:rsid w:val="00F97462"/>
    <w:rsid w:val="00F978D8"/>
    <w:rsid w:val="00F97ABD"/>
    <w:rsid w:val="00F97C20"/>
    <w:rsid w:val="00FA00AD"/>
    <w:rsid w:val="00FA0238"/>
    <w:rsid w:val="00FA065A"/>
    <w:rsid w:val="00FA071C"/>
    <w:rsid w:val="00FA0808"/>
    <w:rsid w:val="00FA0F92"/>
    <w:rsid w:val="00FA0FD4"/>
    <w:rsid w:val="00FA1122"/>
    <w:rsid w:val="00FA13B0"/>
    <w:rsid w:val="00FA1B22"/>
    <w:rsid w:val="00FA27CB"/>
    <w:rsid w:val="00FA2EDD"/>
    <w:rsid w:val="00FA2F79"/>
    <w:rsid w:val="00FA37FB"/>
    <w:rsid w:val="00FA3AAC"/>
    <w:rsid w:val="00FA3BBA"/>
    <w:rsid w:val="00FA3BF6"/>
    <w:rsid w:val="00FA4411"/>
    <w:rsid w:val="00FA45BF"/>
    <w:rsid w:val="00FA47F8"/>
    <w:rsid w:val="00FA4922"/>
    <w:rsid w:val="00FA4F65"/>
    <w:rsid w:val="00FA54F9"/>
    <w:rsid w:val="00FA5846"/>
    <w:rsid w:val="00FA6200"/>
    <w:rsid w:val="00FA66D8"/>
    <w:rsid w:val="00FA67C7"/>
    <w:rsid w:val="00FA72F3"/>
    <w:rsid w:val="00FA783B"/>
    <w:rsid w:val="00FA7BA1"/>
    <w:rsid w:val="00FA7FCA"/>
    <w:rsid w:val="00FB0DA4"/>
    <w:rsid w:val="00FB0DC2"/>
    <w:rsid w:val="00FB0F03"/>
    <w:rsid w:val="00FB1A4B"/>
    <w:rsid w:val="00FB1AE3"/>
    <w:rsid w:val="00FB1B7A"/>
    <w:rsid w:val="00FB1EF4"/>
    <w:rsid w:val="00FB3153"/>
    <w:rsid w:val="00FB318E"/>
    <w:rsid w:val="00FB35E5"/>
    <w:rsid w:val="00FB423C"/>
    <w:rsid w:val="00FB47E1"/>
    <w:rsid w:val="00FB4AC4"/>
    <w:rsid w:val="00FB5E7B"/>
    <w:rsid w:val="00FB6587"/>
    <w:rsid w:val="00FB6E0F"/>
    <w:rsid w:val="00FB70E6"/>
    <w:rsid w:val="00FB7535"/>
    <w:rsid w:val="00FC033F"/>
    <w:rsid w:val="00FC03B6"/>
    <w:rsid w:val="00FC0422"/>
    <w:rsid w:val="00FC04A6"/>
    <w:rsid w:val="00FC069B"/>
    <w:rsid w:val="00FC0C3A"/>
    <w:rsid w:val="00FC0DD3"/>
    <w:rsid w:val="00FC124F"/>
    <w:rsid w:val="00FC1287"/>
    <w:rsid w:val="00FC2041"/>
    <w:rsid w:val="00FC2446"/>
    <w:rsid w:val="00FC2A73"/>
    <w:rsid w:val="00FC37F0"/>
    <w:rsid w:val="00FC3B8D"/>
    <w:rsid w:val="00FC3BF6"/>
    <w:rsid w:val="00FC3D42"/>
    <w:rsid w:val="00FC3DCF"/>
    <w:rsid w:val="00FC43E3"/>
    <w:rsid w:val="00FC4E24"/>
    <w:rsid w:val="00FC548F"/>
    <w:rsid w:val="00FC56EF"/>
    <w:rsid w:val="00FC579D"/>
    <w:rsid w:val="00FC58BB"/>
    <w:rsid w:val="00FC5C4D"/>
    <w:rsid w:val="00FC5C7E"/>
    <w:rsid w:val="00FC5F42"/>
    <w:rsid w:val="00FC60E0"/>
    <w:rsid w:val="00FC63DB"/>
    <w:rsid w:val="00FC6693"/>
    <w:rsid w:val="00FC66DD"/>
    <w:rsid w:val="00FC6A00"/>
    <w:rsid w:val="00FC6A2D"/>
    <w:rsid w:val="00FC6AC1"/>
    <w:rsid w:val="00FC6B0E"/>
    <w:rsid w:val="00FC6E47"/>
    <w:rsid w:val="00FC6F96"/>
    <w:rsid w:val="00FC7B29"/>
    <w:rsid w:val="00FC7B88"/>
    <w:rsid w:val="00FD047B"/>
    <w:rsid w:val="00FD0786"/>
    <w:rsid w:val="00FD0A67"/>
    <w:rsid w:val="00FD0C7E"/>
    <w:rsid w:val="00FD0CA7"/>
    <w:rsid w:val="00FD109A"/>
    <w:rsid w:val="00FD1398"/>
    <w:rsid w:val="00FD180C"/>
    <w:rsid w:val="00FD1C5C"/>
    <w:rsid w:val="00FD30D3"/>
    <w:rsid w:val="00FD3121"/>
    <w:rsid w:val="00FD3452"/>
    <w:rsid w:val="00FD3CF7"/>
    <w:rsid w:val="00FD412C"/>
    <w:rsid w:val="00FD4258"/>
    <w:rsid w:val="00FD442D"/>
    <w:rsid w:val="00FD4D70"/>
    <w:rsid w:val="00FD4F8C"/>
    <w:rsid w:val="00FD5A3A"/>
    <w:rsid w:val="00FD5A64"/>
    <w:rsid w:val="00FD601A"/>
    <w:rsid w:val="00FD6845"/>
    <w:rsid w:val="00FD68CD"/>
    <w:rsid w:val="00FD70D4"/>
    <w:rsid w:val="00FD7449"/>
    <w:rsid w:val="00FD7478"/>
    <w:rsid w:val="00FE02F6"/>
    <w:rsid w:val="00FE03DC"/>
    <w:rsid w:val="00FE07D6"/>
    <w:rsid w:val="00FE09A9"/>
    <w:rsid w:val="00FE13B4"/>
    <w:rsid w:val="00FE15E5"/>
    <w:rsid w:val="00FE16B8"/>
    <w:rsid w:val="00FE173D"/>
    <w:rsid w:val="00FE177C"/>
    <w:rsid w:val="00FE1B9E"/>
    <w:rsid w:val="00FE1FF3"/>
    <w:rsid w:val="00FE1FF5"/>
    <w:rsid w:val="00FE23B7"/>
    <w:rsid w:val="00FE2A1F"/>
    <w:rsid w:val="00FE32F2"/>
    <w:rsid w:val="00FE336E"/>
    <w:rsid w:val="00FE3D25"/>
    <w:rsid w:val="00FE3E4F"/>
    <w:rsid w:val="00FE3F0A"/>
    <w:rsid w:val="00FE412B"/>
    <w:rsid w:val="00FE4166"/>
    <w:rsid w:val="00FE4347"/>
    <w:rsid w:val="00FE46C2"/>
    <w:rsid w:val="00FE4ACB"/>
    <w:rsid w:val="00FE4BD0"/>
    <w:rsid w:val="00FE4F73"/>
    <w:rsid w:val="00FE516D"/>
    <w:rsid w:val="00FE61F8"/>
    <w:rsid w:val="00FE66E3"/>
    <w:rsid w:val="00FE6C4D"/>
    <w:rsid w:val="00FE7129"/>
    <w:rsid w:val="00FE790C"/>
    <w:rsid w:val="00FE7EC9"/>
    <w:rsid w:val="00FE7ED2"/>
    <w:rsid w:val="00FE7EF6"/>
    <w:rsid w:val="00FF01B4"/>
    <w:rsid w:val="00FF0416"/>
    <w:rsid w:val="00FF04A8"/>
    <w:rsid w:val="00FF05E9"/>
    <w:rsid w:val="00FF09D9"/>
    <w:rsid w:val="00FF0AE9"/>
    <w:rsid w:val="00FF1385"/>
    <w:rsid w:val="00FF198F"/>
    <w:rsid w:val="00FF1BB7"/>
    <w:rsid w:val="00FF2572"/>
    <w:rsid w:val="00FF2F33"/>
    <w:rsid w:val="00FF3508"/>
    <w:rsid w:val="00FF3634"/>
    <w:rsid w:val="00FF4158"/>
    <w:rsid w:val="00FF4283"/>
    <w:rsid w:val="00FF458C"/>
    <w:rsid w:val="00FF4A33"/>
    <w:rsid w:val="00FF54C4"/>
    <w:rsid w:val="00FF5777"/>
    <w:rsid w:val="00FF6303"/>
    <w:rsid w:val="00FF6383"/>
    <w:rsid w:val="00FF68F1"/>
    <w:rsid w:val="00FF6D8A"/>
    <w:rsid w:val="00FF7172"/>
    <w:rsid w:val="00FF71C0"/>
    <w:rsid w:val="00FF757B"/>
    <w:rsid w:val="00FF75A1"/>
    <w:rsid w:val="00FF761F"/>
    <w:rsid w:val="00FF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EBF"/>
  </w:style>
  <w:style w:type="paragraph" w:styleId="Heading1">
    <w:name w:val="heading 1"/>
    <w:basedOn w:val="Normal"/>
    <w:next w:val="Normal"/>
    <w:qFormat/>
    <w:rsid w:val="00512EBF"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rsid w:val="00512EBF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512EBF"/>
    <w:pPr>
      <w:keepNext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12EBF"/>
    <w:pPr>
      <w:jc w:val="center"/>
    </w:pPr>
    <w:rPr>
      <w:sz w:val="48"/>
      <w:u w:val="single"/>
    </w:rPr>
  </w:style>
  <w:style w:type="character" w:styleId="Hyperlink">
    <w:name w:val="Hyperlink"/>
    <w:rsid w:val="00512EBF"/>
    <w:rPr>
      <w:color w:val="0000FF"/>
      <w:u w:val="single"/>
    </w:rPr>
  </w:style>
  <w:style w:type="character" w:styleId="FollowedHyperlink">
    <w:name w:val="FollowedHyperlink"/>
    <w:rsid w:val="00512EBF"/>
    <w:rPr>
      <w:color w:val="800080"/>
      <w:u w:val="single"/>
    </w:rPr>
  </w:style>
  <w:style w:type="paragraph" w:styleId="BalloonText">
    <w:name w:val="Balloon Text"/>
    <w:basedOn w:val="Normal"/>
    <w:semiHidden/>
    <w:rsid w:val="006F0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F3998"/>
  </w:style>
  <w:style w:type="paragraph" w:styleId="ListParagraph">
    <w:name w:val="List Paragraph"/>
    <w:basedOn w:val="Normal"/>
    <w:uiPriority w:val="34"/>
    <w:qFormat/>
    <w:rsid w:val="006F3998"/>
    <w:pPr>
      <w:ind w:left="720"/>
      <w:contextualSpacing/>
    </w:pPr>
  </w:style>
  <w:style w:type="paragraph" w:styleId="Header">
    <w:name w:val="header"/>
    <w:basedOn w:val="Normal"/>
    <w:link w:val="HeaderChar"/>
    <w:rsid w:val="00A636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3600"/>
  </w:style>
  <w:style w:type="paragraph" w:styleId="Footer">
    <w:name w:val="footer"/>
    <w:basedOn w:val="Normal"/>
    <w:link w:val="FooterChar"/>
    <w:rsid w:val="00A636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3600"/>
  </w:style>
  <w:style w:type="character" w:styleId="Emphasis">
    <w:name w:val="Emphasis"/>
    <w:basedOn w:val="DefaultParagraphFont"/>
    <w:qFormat/>
    <w:rsid w:val="008524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EBF"/>
  </w:style>
  <w:style w:type="paragraph" w:styleId="Heading1">
    <w:name w:val="heading 1"/>
    <w:basedOn w:val="Normal"/>
    <w:next w:val="Normal"/>
    <w:qFormat/>
    <w:rsid w:val="00512EBF"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rsid w:val="00512EBF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512EBF"/>
    <w:pPr>
      <w:keepNext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12EBF"/>
    <w:pPr>
      <w:jc w:val="center"/>
    </w:pPr>
    <w:rPr>
      <w:sz w:val="48"/>
      <w:u w:val="single"/>
    </w:rPr>
  </w:style>
  <w:style w:type="character" w:styleId="Hyperlink">
    <w:name w:val="Hyperlink"/>
    <w:rsid w:val="00512EBF"/>
    <w:rPr>
      <w:color w:val="0000FF"/>
      <w:u w:val="single"/>
    </w:rPr>
  </w:style>
  <w:style w:type="character" w:styleId="FollowedHyperlink">
    <w:name w:val="FollowedHyperlink"/>
    <w:rsid w:val="00512EBF"/>
    <w:rPr>
      <w:color w:val="800080"/>
      <w:u w:val="single"/>
    </w:rPr>
  </w:style>
  <w:style w:type="paragraph" w:styleId="BalloonText">
    <w:name w:val="Balloon Text"/>
    <w:basedOn w:val="Normal"/>
    <w:semiHidden/>
    <w:rsid w:val="006F0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F3998"/>
  </w:style>
  <w:style w:type="paragraph" w:styleId="ListParagraph">
    <w:name w:val="List Paragraph"/>
    <w:basedOn w:val="Normal"/>
    <w:uiPriority w:val="34"/>
    <w:qFormat/>
    <w:rsid w:val="006F3998"/>
    <w:pPr>
      <w:ind w:left="720"/>
      <w:contextualSpacing/>
    </w:pPr>
  </w:style>
  <w:style w:type="paragraph" w:styleId="Header">
    <w:name w:val="header"/>
    <w:basedOn w:val="Normal"/>
    <w:link w:val="HeaderChar"/>
    <w:rsid w:val="00A636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3600"/>
  </w:style>
  <w:style w:type="paragraph" w:styleId="Footer">
    <w:name w:val="footer"/>
    <w:basedOn w:val="Normal"/>
    <w:link w:val="FooterChar"/>
    <w:rsid w:val="00A636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3600"/>
  </w:style>
  <w:style w:type="character" w:styleId="Emphasis">
    <w:name w:val="Emphasis"/>
    <w:basedOn w:val="DefaultParagraphFont"/>
    <w:qFormat/>
    <w:rsid w:val="008524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rishnasteel@gmail.com" TargetMode="External"/><Relationship Id="rId18" Type="http://schemas.openxmlformats.org/officeDocument/2006/relationships/hyperlink" Target="http://www.krishnasteel.in" TargetMode="External"/><Relationship Id="rId26" Type="http://schemas.openxmlformats.org/officeDocument/2006/relationships/hyperlink" Target="mailto:krishnasteel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rishnasteel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ishnasteel.in" TargetMode="External"/><Relationship Id="rId17" Type="http://schemas.openxmlformats.org/officeDocument/2006/relationships/hyperlink" Target="mailto:krishnasteel@gmail.com" TargetMode="External"/><Relationship Id="rId25" Type="http://schemas.openxmlformats.org/officeDocument/2006/relationships/hyperlink" Target="http://www.krishnasteel.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ishnasteel.in" TargetMode="External"/><Relationship Id="rId20" Type="http://schemas.openxmlformats.org/officeDocument/2006/relationships/hyperlink" Target="http://www.krishnasteel.in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hnasteel@gmail.com" TargetMode="External"/><Relationship Id="rId24" Type="http://schemas.openxmlformats.org/officeDocument/2006/relationships/hyperlink" Target="http://www.krishnasteel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ishnasteel@gmail.com" TargetMode="External"/><Relationship Id="rId23" Type="http://schemas.openxmlformats.org/officeDocument/2006/relationships/hyperlink" Target="mailto:krishnasteel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krishnasteel.in" TargetMode="External"/><Relationship Id="rId19" Type="http://schemas.openxmlformats.org/officeDocument/2006/relationships/hyperlink" Target="mailto:krishnastee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hnasteel@gmail.com" TargetMode="External"/><Relationship Id="rId14" Type="http://schemas.openxmlformats.org/officeDocument/2006/relationships/hyperlink" Target="http://www.krishnasteel.in" TargetMode="External"/><Relationship Id="rId22" Type="http://schemas.openxmlformats.org/officeDocument/2006/relationships/hyperlink" Target="http://www.krishnasteel.i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7366-0E61-4A0F-9ECC-A3CA82F3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7</TotalTime>
  <Pages>9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HNA STEEL TRADERS</vt:lpstr>
    </vt:vector>
  </TitlesOfParts>
  <Company/>
  <LinksUpToDate>false</LinksUpToDate>
  <CharactersWithSpaces>20600</CharactersWithSpaces>
  <SharedDoc>false</SharedDoc>
  <HLinks>
    <vt:vector size="18" baseType="variant">
      <vt:variant>
        <vt:i4>7405612</vt:i4>
      </vt:variant>
      <vt:variant>
        <vt:i4>6</vt:i4>
      </vt:variant>
      <vt:variant>
        <vt:i4>0</vt:i4>
      </vt:variant>
      <vt:variant>
        <vt:i4>5</vt:i4>
      </vt:variant>
      <vt:variant>
        <vt:lpwstr>http://www.krishnasteel.in/</vt:lpwstr>
      </vt:variant>
      <vt:variant>
        <vt:lpwstr/>
      </vt:variant>
      <vt:variant>
        <vt:i4>7405612</vt:i4>
      </vt:variant>
      <vt:variant>
        <vt:i4>3</vt:i4>
      </vt:variant>
      <vt:variant>
        <vt:i4>0</vt:i4>
      </vt:variant>
      <vt:variant>
        <vt:i4>5</vt:i4>
      </vt:variant>
      <vt:variant>
        <vt:lpwstr>http://www.krishnasteel.in/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://www.krishnasteel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HNA STEEL TRADERS</dc:title>
  <dc:creator>Mr. Paresh</dc:creator>
  <cp:lastModifiedBy>JIGNESH</cp:lastModifiedBy>
  <cp:revision>198</cp:revision>
  <cp:lastPrinted>2022-04-12T04:51:00Z</cp:lastPrinted>
  <dcterms:created xsi:type="dcterms:W3CDTF">2021-12-06T10:28:00Z</dcterms:created>
  <dcterms:modified xsi:type="dcterms:W3CDTF">2022-04-2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168179</vt:i4>
  </property>
</Properties>
</file>